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AAE4" w14:textId="5DE1BF5B" w:rsidR="00976973" w:rsidRPr="00976973" w:rsidRDefault="00386267" w:rsidP="3B6FD602">
      <w:pPr>
        <w:jc w:val="center"/>
        <w:rPr>
          <w:b/>
          <w:bCs/>
          <w:sz w:val="36"/>
          <w:szCs w:val="36"/>
        </w:rPr>
      </w:pPr>
      <w:r>
        <w:rPr>
          <w:b/>
          <w:bCs/>
          <w:sz w:val="36"/>
          <w:szCs w:val="36"/>
        </w:rPr>
        <w:t xml:space="preserve"> Revised </w:t>
      </w:r>
      <w:r w:rsidR="00976973" w:rsidRPr="3B6FD602">
        <w:rPr>
          <w:b/>
          <w:bCs/>
          <w:sz w:val="36"/>
          <w:szCs w:val="36"/>
        </w:rPr>
        <w:t xml:space="preserve">Equality Scheme </w:t>
      </w:r>
    </w:p>
    <w:p w14:paraId="0398090F" w14:textId="78857767" w:rsidR="00976973" w:rsidRPr="00976973" w:rsidRDefault="00976973" w:rsidP="3B6FD602">
      <w:pPr>
        <w:jc w:val="center"/>
        <w:rPr>
          <w:b/>
          <w:bCs/>
          <w:sz w:val="36"/>
          <w:szCs w:val="36"/>
        </w:rPr>
      </w:pPr>
      <w:r w:rsidRPr="3B6FD602">
        <w:rPr>
          <w:b/>
          <w:bCs/>
          <w:sz w:val="36"/>
          <w:szCs w:val="36"/>
        </w:rPr>
        <w:t>for Ards and North Down Borough Council</w:t>
      </w:r>
    </w:p>
    <w:p w14:paraId="7AA04555" w14:textId="77777777" w:rsidR="00976973" w:rsidRPr="00976973" w:rsidRDefault="00976973" w:rsidP="00FC17C2">
      <w:pPr>
        <w:jc w:val="center"/>
        <w:rPr>
          <w:b/>
          <w:bCs/>
        </w:rPr>
      </w:pPr>
    </w:p>
    <w:p w14:paraId="5CF97975" w14:textId="77777777" w:rsidR="00976973" w:rsidRPr="00976973" w:rsidRDefault="00976973" w:rsidP="00FC17C2"/>
    <w:p w14:paraId="19694894" w14:textId="4DC8287B" w:rsidR="00895C62" w:rsidRPr="00E23735" w:rsidRDefault="00895C62" w:rsidP="00895C62">
      <w:pPr>
        <w:tabs>
          <w:tab w:val="center" w:pos="4143"/>
          <w:tab w:val="right" w:pos="8286"/>
        </w:tabs>
        <w:ind w:right="26"/>
        <w:rPr>
          <w:rFonts w:cs="Arial"/>
          <w:b/>
          <w:color w:val="FF0000"/>
          <w:sz w:val="32"/>
          <w:szCs w:val="32"/>
        </w:rPr>
      </w:pPr>
      <w:r>
        <w:rPr>
          <w:b/>
          <w:sz w:val="32"/>
          <w:szCs w:val="32"/>
        </w:rPr>
        <w:tab/>
        <w:t xml:space="preserve">April </w:t>
      </w:r>
      <w:r w:rsidRPr="00E23735">
        <w:rPr>
          <w:b/>
          <w:sz w:val="32"/>
          <w:szCs w:val="32"/>
        </w:rPr>
        <w:t>202</w:t>
      </w:r>
      <w:r>
        <w:rPr>
          <w:b/>
          <w:sz w:val="32"/>
          <w:szCs w:val="32"/>
        </w:rPr>
        <w:t>6</w:t>
      </w:r>
      <w:r w:rsidR="00F223D2">
        <w:rPr>
          <w:b/>
          <w:sz w:val="32"/>
          <w:szCs w:val="32"/>
        </w:rPr>
        <w:t xml:space="preserve"> review</w:t>
      </w:r>
      <w:r>
        <w:rPr>
          <w:b/>
          <w:sz w:val="32"/>
          <w:szCs w:val="32"/>
        </w:rPr>
        <w:tab/>
      </w:r>
    </w:p>
    <w:p w14:paraId="69B56F78" w14:textId="77777777" w:rsidR="00976973" w:rsidRPr="00976973" w:rsidRDefault="00976973" w:rsidP="00FC17C2"/>
    <w:p w14:paraId="708232FF" w14:textId="77777777" w:rsidR="00976973" w:rsidRPr="00976973" w:rsidRDefault="00976973" w:rsidP="00FC17C2"/>
    <w:p w14:paraId="4DEB49C3" w14:textId="553BF682" w:rsidR="00976973" w:rsidRPr="00976973" w:rsidRDefault="00976973" w:rsidP="00FC17C2"/>
    <w:p w14:paraId="567991AF" w14:textId="77777777" w:rsidR="00976973" w:rsidRPr="00976973" w:rsidRDefault="00976973" w:rsidP="00FC17C2">
      <w:pPr>
        <w:jc w:val="center"/>
      </w:pPr>
      <w:r w:rsidRPr="00976973">
        <w:rPr>
          <w:noProof/>
        </w:rPr>
        <w:drawing>
          <wp:inline distT="0" distB="0" distL="0" distR="0" wp14:anchorId="09F8A5D0" wp14:editId="509A2453">
            <wp:extent cx="1629410" cy="1226820"/>
            <wp:effectExtent l="0" t="0" r="0" b="0"/>
            <wp:docPr id="32" name="Picture 32" descr="A blue flag with white text&#10;&#10;Ards and North Down Borough Council Logo"/>
            <wp:cNvGraphicFramePr/>
            <a:graphic xmlns:a="http://schemas.openxmlformats.org/drawingml/2006/main">
              <a:graphicData uri="http://schemas.openxmlformats.org/drawingml/2006/picture">
                <pic:pic xmlns:pic="http://schemas.openxmlformats.org/drawingml/2006/picture">
                  <pic:nvPicPr>
                    <pic:cNvPr id="32" name="Picture 32" descr="A blue flag with white text&#10;&#10;Ards and North Down Borough Council Logo"/>
                    <pic:cNvPicPr/>
                  </pic:nvPicPr>
                  <pic:blipFill>
                    <a:blip r:embed="rId12"/>
                    <a:stretch>
                      <a:fillRect/>
                    </a:stretch>
                  </pic:blipFill>
                  <pic:spPr>
                    <a:xfrm>
                      <a:off x="0" y="0"/>
                      <a:ext cx="1629410" cy="1226820"/>
                    </a:xfrm>
                    <a:prstGeom prst="rect">
                      <a:avLst/>
                    </a:prstGeom>
                  </pic:spPr>
                </pic:pic>
              </a:graphicData>
            </a:graphic>
          </wp:inline>
        </w:drawing>
      </w:r>
    </w:p>
    <w:p w14:paraId="10D6CA3B" w14:textId="77777777" w:rsidR="00976973" w:rsidRPr="00976973" w:rsidRDefault="00976973" w:rsidP="00FC17C2"/>
    <w:p w14:paraId="1B19033E" w14:textId="77777777" w:rsidR="00976973" w:rsidRPr="00976973" w:rsidRDefault="00976973" w:rsidP="00FC17C2"/>
    <w:p w14:paraId="299E11C7" w14:textId="77777777" w:rsidR="00976973" w:rsidRPr="00976973" w:rsidRDefault="00976973" w:rsidP="00FC17C2"/>
    <w:p w14:paraId="301CD83C" w14:textId="77777777" w:rsidR="00976973" w:rsidRPr="00976973" w:rsidRDefault="00976973" w:rsidP="00FC17C2"/>
    <w:p w14:paraId="5DA04093" w14:textId="77777777" w:rsidR="00976973" w:rsidRPr="00976973" w:rsidRDefault="00976973" w:rsidP="00FC17C2">
      <w:r w:rsidRPr="00976973">
        <w:t>Drawn up in accordance with Section 75 and Schedule 9 of the</w:t>
      </w:r>
    </w:p>
    <w:p w14:paraId="67DA2BE1" w14:textId="77777777" w:rsidR="00976973" w:rsidRPr="00976973" w:rsidRDefault="00976973" w:rsidP="00FC17C2">
      <w:r w:rsidRPr="00976973">
        <w:t>Northern Ireland Act 1998</w:t>
      </w:r>
    </w:p>
    <w:p w14:paraId="37D246D5" w14:textId="77777777" w:rsidR="00976973" w:rsidRPr="00976973" w:rsidRDefault="00976973" w:rsidP="00FC17C2"/>
    <w:p w14:paraId="18F42908" w14:textId="77777777" w:rsidR="00976973" w:rsidRPr="00976973" w:rsidRDefault="00976973" w:rsidP="00FC17C2"/>
    <w:p w14:paraId="69D6CE9A" w14:textId="77777777" w:rsidR="00976973" w:rsidRPr="00976973" w:rsidRDefault="00976973" w:rsidP="00FC17C2"/>
    <w:p w14:paraId="70C0DAB6" w14:textId="77777777" w:rsidR="00976973" w:rsidRPr="00976973" w:rsidRDefault="00976973" w:rsidP="00FC17C2">
      <w:r w:rsidRPr="00976973">
        <w:t xml:space="preserve">This document is available in a range of formats on request. </w:t>
      </w:r>
    </w:p>
    <w:p w14:paraId="3193601E" w14:textId="77777777" w:rsidR="00976973" w:rsidRPr="00976973" w:rsidRDefault="00976973" w:rsidP="00FC17C2">
      <w:r w:rsidRPr="00976973">
        <w:t>Please contact us with your requirements.</w:t>
      </w:r>
    </w:p>
    <w:p w14:paraId="7DDB3D3B" w14:textId="77777777" w:rsidR="00976973" w:rsidRPr="00976973" w:rsidRDefault="00976973" w:rsidP="00FC17C2"/>
    <w:p w14:paraId="5EC8F492" w14:textId="77777777" w:rsidR="00976973" w:rsidRPr="00976973" w:rsidRDefault="00976973" w:rsidP="00FC17C2"/>
    <w:p w14:paraId="5E5B73DB" w14:textId="77777777" w:rsidR="00976973" w:rsidRPr="00976973" w:rsidRDefault="00976973" w:rsidP="00FC17C2">
      <w:r w:rsidRPr="00976973">
        <w:t>City Hall, The Castle,</w:t>
      </w:r>
    </w:p>
    <w:p w14:paraId="75788B32" w14:textId="77777777" w:rsidR="00976973" w:rsidRPr="00976973" w:rsidRDefault="00976973" w:rsidP="00FC17C2">
      <w:r w:rsidRPr="00976973">
        <w:t>Bangor</w:t>
      </w:r>
    </w:p>
    <w:p w14:paraId="2C80F9EC" w14:textId="77777777" w:rsidR="00976973" w:rsidRPr="00976973" w:rsidRDefault="00976973" w:rsidP="00FC17C2">
      <w:r w:rsidRPr="00976973">
        <w:t>BT20 4BT</w:t>
      </w:r>
    </w:p>
    <w:p w14:paraId="6B0096D8" w14:textId="77777777" w:rsidR="00976973" w:rsidRPr="00B4411A" w:rsidRDefault="00976973" w:rsidP="00FC17C2">
      <w:pPr>
        <w:rPr>
          <w:lang w:val="de-DE"/>
        </w:rPr>
      </w:pPr>
      <w:r w:rsidRPr="00B4411A">
        <w:rPr>
          <w:lang w:val="de-DE"/>
        </w:rPr>
        <w:t>Tel: 0300 013 3333</w:t>
      </w:r>
    </w:p>
    <w:p w14:paraId="10A7BA95" w14:textId="77777777" w:rsidR="00976973" w:rsidRPr="00B4411A" w:rsidRDefault="00976973" w:rsidP="00FC17C2">
      <w:pPr>
        <w:rPr>
          <w:lang w:val="de-DE"/>
        </w:rPr>
      </w:pPr>
      <w:r w:rsidRPr="00B4411A">
        <w:rPr>
          <w:lang w:val="de-DE"/>
        </w:rPr>
        <w:t>E-mail:</w:t>
      </w:r>
    </w:p>
    <w:p w14:paraId="0DAD9F01" w14:textId="77777777" w:rsidR="00976973" w:rsidRPr="00B4411A" w:rsidRDefault="00976973" w:rsidP="00FC17C2">
      <w:pPr>
        <w:rPr>
          <w:lang w:val="de-DE"/>
        </w:rPr>
      </w:pPr>
      <w:r w:rsidRPr="00B4411A">
        <w:rPr>
          <w:lang w:val="de-DE"/>
        </w:rPr>
        <w:t>equalityanddisability@ardsadnorthdown.gov.uk</w:t>
      </w:r>
    </w:p>
    <w:p w14:paraId="58B997AB" w14:textId="77777777" w:rsidR="00976973" w:rsidRPr="00B4411A" w:rsidRDefault="00976973" w:rsidP="00FC17C2">
      <w:pPr>
        <w:rPr>
          <w:lang w:val="de-DE"/>
        </w:rPr>
      </w:pPr>
    </w:p>
    <w:p w14:paraId="62FC5EB3" w14:textId="77777777" w:rsidR="00976973" w:rsidRPr="00B4411A" w:rsidRDefault="00976973" w:rsidP="00FC17C2">
      <w:pPr>
        <w:rPr>
          <w:lang w:val="de-DE"/>
        </w:rPr>
      </w:pPr>
    </w:p>
    <w:p w14:paraId="6E213580" w14:textId="77777777" w:rsidR="00601BFF" w:rsidRPr="00FC17C2" w:rsidRDefault="00976973" w:rsidP="00FC17C2">
      <w:pPr>
        <w:rPr>
          <w:rFonts w:eastAsia="Arial"/>
        </w:rPr>
      </w:pPr>
      <w:r w:rsidRPr="00976973">
        <w:t>Original equality Scheme approved by the Equality Commission for Northern Ireland on 25 March 2015</w:t>
      </w:r>
      <w:r w:rsidR="004D4943" w:rsidRPr="00FC17C2">
        <w:rPr>
          <w:rFonts w:eastAsia="Arial"/>
        </w:rPr>
        <w:t>.</w:t>
      </w:r>
    </w:p>
    <w:p w14:paraId="4691C24E" w14:textId="2BC319B4" w:rsidR="004D4943" w:rsidRPr="00FC17C2" w:rsidRDefault="004D4943" w:rsidP="00FC17C2">
      <w:pPr>
        <w:sectPr w:rsidR="004D4943" w:rsidRPr="00FC17C2" w:rsidSect="000133D0">
          <w:headerReference w:type="even" r:id="rId13"/>
          <w:footerReference w:type="even" r:id="rId14"/>
          <w:footerReference w:type="default" r:id="rId15"/>
          <w:footerReference w:type="first" r:id="rId16"/>
          <w:pgSz w:w="11906" w:h="16838"/>
          <w:pgMar w:top="1440" w:right="1797" w:bottom="1440" w:left="1797" w:header="709" w:footer="709" w:gutter="0"/>
          <w:pgNumType w:start="1"/>
          <w:cols w:space="708"/>
          <w:titlePg/>
          <w:docGrid w:linePitch="360"/>
        </w:sectPr>
      </w:pPr>
    </w:p>
    <w:p w14:paraId="4A9B7BC1" w14:textId="5333D8E7" w:rsidR="00FA6BC1" w:rsidRPr="00FC17C2" w:rsidRDefault="00031507" w:rsidP="005E53FB">
      <w:pPr>
        <w:pStyle w:val="EqualityHeading1"/>
      </w:pPr>
      <w:r w:rsidRPr="00FC17C2">
        <w:lastRenderedPageBreak/>
        <w:t xml:space="preserve">Foreword </w:t>
      </w:r>
    </w:p>
    <w:p w14:paraId="49E76870" w14:textId="77777777" w:rsidR="00B50EE7" w:rsidRPr="00FC17C2" w:rsidRDefault="00B50EE7" w:rsidP="00FC17C2"/>
    <w:p w14:paraId="4D9E7BE9" w14:textId="77777777" w:rsidR="00DA41D2" w:rsidRPr="00FC17C2" w:rsidRDefault="00A95058" w:rsidP="00FC17C2">
      <w:r w:rsidRPr="00FC17C2">
        <w:t>Section 75 of the Northern Ireland Act 1998</w:t>
      </w:r>
      <w:r w:rsidR="008819CC" w:rsidRPr="00FC17C2">
        <w:t xml:space="preserve"> (the Act)</w:t>
      </w:r>
      <w:r w:rsidR="00031507" w:rsidRPr="00FC17C2">
        <w:t xml:space="preserve"> </w:t>
      </w:r>
      <w:r w:rsidRPr="00FC17C2">
        <w:t xml:space="preserve">requires public authorities, in carrying out their functions </w:t>
      </w:r>
      <w:r w:rsidR="00B36EBC" w:rsidRPr="00FC17C2">
        <w:t>relating</w:t>
      </w:r>
      <w:r w:rsidR="00831EFC" w:rsidRPr="00FC17C2">
        <w:t xml:space="preserve"> to Northern Ireland</w:t>
      </w:r>
      <w:r w:rsidR="00B36EBC" w:rsidRPr="00FC17C2">
        <w:t>,</w:t>
      </w:r>
      <w:r w:rsidR="00831EFC" w:rsidRPr="00FC17C2">
        <w:t xml:space="preserve"> </w:t>
      </w:r>
      <w:r w:rsidRPr="00FC17C2">
        <w:t xml:space="preserve">to </w:t>
      </w:r>
      <w:r w:rsidR="00594206" w:rsidRPr="00FC17C2">
        <w:t xml:space="preserve">have due regard to the need to </w:t>
      </w:r>
      <w:r w:rsidRPr="00FC17C2">
        <w:t xml:space="preserve">promote equality of opportunity and </w:t>
      </w:r>
      <w:r w:rsidR="00594206" w:rsidRPr="00FC17C2">
        <w:t xml:space="preserve">regard to the desirability of promoting </w:t>
      </w:r>
      <w:r w:rsidRPr="00FC17C2">
        <w:t xml:space="preserve">good relations </w:t>
      </w:r>
      <w:r w:rsidR="006822BE" w:rsidRPr="00FC17C2">
        <w:t>across</w:t>
      </w:r>
      <w:r w:rsidRPr="00FC17C2">
        <w:t xml:space="preserve"> a range of </w:t>
      </w:r>
      <w:r w:rsidR="00BD063C" w:rsidRPr="00FC17C2">
        <w:t>categories</w:t>
      </w:r>
      <w:r w:rsidR="00DA41D2" w:rsidRPr="00FC17C2">
        <w:t xml:space="preserve"> </w:t>
      </w:r>
      <w:r w:rsidR="008819CC" w:rsidRPr="00FC17C2">
        <w:t>outlined in the Act</w:t>
      </w:r>
      <w:r w:rsidR="008819CC" w:rsidRPr="00FC17C2">
        <w:footnoteReference w:id="1"/>
      </w:r>
      <w:r w:rsidR="008819CC" w:rsidRPr="00FC17C2">
        <w:t>.</w:t>
      </w:r>
      <w:r w:rsidR="00DA41D2" w:rsidRPr="00FC17C2">
        <w:t xml:space="preserve"> </w:t>
      </w:r>
    </w:p>
    <w:p w14:paraId="540470B6" w14:textId="77777777" w:rsidR="001B4184" w:rsidRPr="00FC17C2" w:rsidRDefault="001B4184" w:rsidP="00FC17C2"/>
    <w:p w14:paraId="4964D281" w14:textId="3CF62326" w:rsidR="00F3535F" w:rsidRPr="00FC17C2" w:rsidRDefault="00B50EE7" w:rsidP="00FC17C2">
      <w:r w:rsidRPr="00FC17C2">
        <w:t xml:space="preserve">In </w:t>
      </w:r>
      <w:r w:rsidR="00F46ED2" w:rsidRPr="00FC17C2">
        <w:t xml:space="preserve">our </w:t>
      </w:r>
      <w:r w:rsidR="004B1E76" w:rsidRPr="00FC17C2">
        <w:t>e</w:t>
      </w:r>
      <w:r w:rsidRPr="00FC17C2">
        <w:t xml:space="preserve">quality </w:t>
      </w:r>
      <w:r w:rsidR="004B1E76" w:rsidRPr="00FC17C2">
        <w:t>s</w:t>
      </w:r>
      <w:r w:rsidRPr="00FC17C2">
        <w:t>cheme we set</w:t>
      </w:r>
      <w:r w:rsidR="004B3E39" w:rsidRPr="00FC17C2">
        <w:t xml:space="preserve"> out </w:t>
      </w:r>
      <w:r w:rsidR="00093887" w:rsidRPr="00FC17C2">
        <w:t xml:space="preserve">how </w:t>
      </w:r>
      <w:r w:rsidR="00EB282F" w:rsidRPr="00FC17C2">
        <w:t xml:space="preserve">Ards and North Down Borough Council </w:t>
      </w:r>
      <w:r w:rsidR="00093887" w:rsidRPr="00FC17C2">
        <w:t>propose</w:t>
      </w:r>
      <w:r w:rsidR="009507D4" w:rsidRPr="00FC17C2">
        <w:t>s</w:t>
      </w:r>
      <w:r w:rsidR="00093887" w:rsidRPr="00FC17C2">
        <w:t xml:space="preserve"> to fulfil the Section 75</w:t>
      </w:r>
      <w:r w:rsidR="009507D4" w:rsidRPr="00FC17C2">
        <w:t xml:space="preserve"> statutory duties</w:t>
      </w:r>
      <w:r w:rsidR="00093887" w:rsidRPr="00FC17C2">
        <w:t>.</w:t>
      </w:r>
    </w:p>
    <w:p w14:paraId="3BEC7747" w14:textId="77777777" w:rsidR="00E36DAC" w:rsidRPr="00FC17C2" w:rsidRDefault="00E36DAC" w:rsidP="00FC17C2"/>
    <w:p w14:paraId="79A8C584" w14:textId="77777777" w:rsidR="007F006C" w:rsidRPr="00FC17C2" w:rsidRDefault="005F77E9" w:rsidP="00FC17C2">
      <w:r w:rsidRPr="00FC17C2">
        <w:t xml:space="preserve">We will commit </w:t>
      </w:r>
      <w:r w:rsidR="00C07F01" w:rsidRPr="00FC17C2">
        <w:t xml:space="preserve">the </w:t>
      </w:r>
      <w:r w:rsidRPr="00FC17C2">
        <w:t xml:space="preserve">necessary resources in terms of people, time and money to make sure that the </w:t>
      </w:r>
      <w:r w:rsidR="004B1E76" w:rsidRPr="00FC17C2">
        <w:t xml:space="preserve">Section 75 </w:t>
      </w:r>
      <w:r w:rsidRPr="00FC17C2">
        <w:t xml:space="preserve">statutory duties are complied with and that the </w:t>
      </w:r>
      <w:r w:rsidR="004B1E76" w:rsidRPr="00FC17C2">
        <w:t>e</w:t>
      </w:r>
      <w:r w:rsidRPr="00FC17C2">
        <w:t xml:space="preserve">quality </w:t>
      </w:r>
      <w:r w:rsidR="004B1E76" w:rsidRPr="00FC17C2">
        <w:t>s</w:t>
      </w:r>
      <w:r w:rsidRPr="00FC17C2">
        <w:t xml:space="preserve">cheme </w:t>
      </w:r>
      <w:r w:rsidR="00914D11" w:rsidRPr="00FC17C2">
        <w:t>is</w:t>
      </w:r>
      <w:r w:rsidRPr="00FC17C2">
        <w:t xml:space="preserve"> implemented effectively, and on time.</w:t>
      </w:r>
      <w:r w:rsidR="00837F09" w:rsidRPr="00FC17C2">
        <w:t xml:space="preserve"> </w:t>
      </w:r>
    </w:p>
    <w:p w14:paraId="5AAE5A47" w14:textId="77777777" w:rsidR="00E36DAC" w:rsidRPr="00FC17C2" w:rsidRDefault="00E36DAC" w:rsidP="00FC17C2"/>
    <w:p w14:paraId="6DCA4369" w14:textId="6A2CC327" w:rsidR="00F3535F" w:rsidRPr="00FC17C2" w:rsidRDefault="00F3535F" w:rsidP="00FC17C2">
      <w:r w:rsidRPr="00FC17C2">
        <w:t xml:space="preserve">We </w:t>
      </w:r>
      <w:r w:rsidR="00C14680" w:rsidRPr="00FC17C2">
        <w:t>commit to having</w:t>
      </w:r>
      <w:r w:rsidRPr="00FC17C2">
        <w:t xml:space="preserve"> effective internal arrangements in place </w:t>
      </w:r>
      <w:r w:rsidR="00C14680" w:rsidRPr="00FC17C2">
        <w:t xml:space="preserve">for ensuring our effective compliance with the </w:t>
      </w:r>
      <w:r w:rsidR="00031507" w:rsidRPr="00FC17C2">
        <w:t xml:space="preserve">Section 75 statutory duties and </w:t>
      </w:r>
      <w:r w:rsidR="000C055C" w:rsidRPr="00FC17C2">
        <w:t xml:space="preserve">for monitoring and reviewing </w:t>
      </w:r>
      <w:r w:rsidR="00676AE4" w:rsidRPr="00FC17C2">
        <w:t xml:space="preserve">our </w:t>
      </w:r>
      <w:r w:rsidR="00540753" w:rsidRPr="00FC17C2">
        <w:t>progress</w:t>
      </w:r>
      <w:r w:rsidR="000C055C" w:rsidRPr="00FC17C2">
        <w:t>.</w:t>
      </w:r>
    </w:p>
    <w:p w14:paraId="03890963" w14:textId="77777777" w:rsidR="00E36DAC" w:rsidRPr="00FC17C2" w:rsidRDefault="00E36DAC" w:rsidP="00FC17C2"/>
    <w:p w14:paraId="3B39C05B" w14:textId="77777777" w:rsidR="00F3535F" w:rsidRPr="00FC17C2" w:rsidRDefault="00F3535F" w:rsidP="00FC17C2">
      <w:r w:rsidRPr="00FC17C2">
        <w:t xml:space="preserve">We will </w:t>
      </w:r>
      <w:r w:rsidR="009137E1" w:rsidRPr="00FC17C2">
        <w:t xml:space="preserve">develop and </w:t>
      </w:r>
      <w:r w:rsidRPr="00FC17C2">
        <w:t>deliver a programme of communication and training with the aim of ensuring</w:t>
      </w:r>
      <w:r w:rsidR="00BB2801" w:rsidRPr="00FC17C2">
        <w:t xml:space="preserve"> that</w:t>
      </w:r>
      <w:r w:rsidRPr="00FC17C2">
        <w:t xml:space="preserve"> all our staff</w:t>
      </w:r>
      <w:r w:rsidR="00483BEA" w:rsidRPr="00FC17C2">
        <w:t xml:space="preserve"> and </w:t>
      </w:r>
      <w:r w:rsidR="00133E32" w:rsidRPr="00FC17C2">
        <w:t>board members</w:t>
      </w:r>
      <w:r w:rsidR="00C86375" w:rsidRPr="00FC17C2">
        <w:t xml:space="preserve"> </w:t>
      </w:r>
      <w:r w:rsidRPr="00FC17C2">
        <w:t xml:space="preserve">are made </w:t>
      </w:r>
      <w:r w:rsidR="00192E09" w:rsidRPr="00FC17C2">
        <w:t xml:space="preserve">fully </w:t>
      </w:r>
      <w:r w:rsidRPr="00FC17C2">
        <w:t xml:space="preserve">aware </w:t>
      </w:r>
      <w:r w:rsidR="00774862" w:rsidRPr="00FC17C2">
        <w:t xml:space="preserve">of </w:t>
      </w:r>
      <w:r w:rsidR="0088115C" w:rsidRPr="00FC17C2">
        <w:t>our equality scheme and understand the commitments and obligations within it</w:t>
      </w:r>
      <w:r w:rsidRPr="00FC17C2">
        <w:t>.</w:t>
      </w:r>
      <w:r w:rsidR="00453477" w:rsidRPr="00FC17C2">
        <w:t xml:space="preserve"> </w:t>
      </w:r>
      <w:r w:rsidR="00483BEA" w:rsidRPr="00FC17C2">
        <w:t xml:space="preserve"> We will develop a programme of awareness raising for our consultees on the Section 75 </w:t>
      </w:r>
      <w:r w:rsidR="00727C3E" w:rsidRPr="00FC17C2">
        <w:t xml:space="preserve">statutory </w:t>
      </w:r>
      <w:r w:rsidR="00483BEA" w:rsidRPr="00FC17C2">
        <w:t>duties and our commitments in our equality scheme.</w:t>
      </w:r>
    </w:p>
    <w:p w14:paraId="31952F09" w14:textId="77777777" w:rsidR="00C77C02" w:rsidRPr="00FC17C2" w:rsidRDefault="00C77C02" w:rsidP="00FC17C2"/>
    <w:p w14:paraId="433A4D27" w14:textId="289F2F0E" w:rsidR="002929FD" w:rsidRPr="00FC17C2" w:rsidRDefault="00EB282F" w:rsidP="00FC17C2">
      <w:r w:rsidRPr="00FC17C2">
        <w:t xml:space="preserve">We the Mayor and Chief Executive </w:t>
      </w:r>
      <w:r w:rsidR="00192E09" w:rsidRPr="00FC17C2">
        <w:t>of</w:t>
      </w:r>
      <w:r w:rsidRPr="00FC17C2">
        <w:t xml:space="preserve"> Ards and North Down Borough Council</w:t>
      </w:r>
      <w:r w:rsidR="00FF28E8" w:rsidRPr="00FC17C2">
        <w:t>,</w:t>
      </w:r>
      <w:r w:rsidR="00A95058" w:rsidRPr="00FC17C2">
        <w:t xml:space="preserve"> </w:t>
      </w:r>
      <w:r w:rsidR="00192E09" w:rsidRPr="00FC17C2">
        <w:t>are fully committed to effective</w:t>
      </w:r>
      <w:r w:rsidR="00A2775F" w:rsidRPr="00FC17C2">
        <w:t xml:space="preserve">ly </w:t>
      </w:r>
      <w:r w:rsidR="005566D9" w:rsidRPr="00FC17C2">
        <w:t>fulfil</w:t>
      </w:r>
      <w:r w:rsidR="00FC78A1" w:rsidRPr="00FC17C2">
        <w:t>ling</w:t>
      </w:r>
      <w:r w:rsidR="00192E09" w:rsidRPr="00FC17C2">
        <w:t xml:space="preserve"> our S</w:t>
      </w:r>
      <w:r w:rsidR="00FF28E8" w:rsidRPr="00FC17C2">
        <w:t xml:space="preserve">ection </w:t>
      </w:r>
      <w:r w:rsidR="00192E09" w:rsidRPr="00FC17C2">
        <w:t xml:space="preserve">75 statutory duties </w:t>
      </w:r>
      <w:r w:rsidR="0088115C" w:rsidRPr="00FC17C2">
        <w:t xml:space="preserve">across all our functions </w:t>
      </w:r>
      <w:r w:rsidR="006C73C6" w:rsidRPr="00FC17C2">
        <w:t>(</w:t>
      </w:r>
      <w:r w:rsidR="008102E1" w:rsidRPr="00FC17C2">
        <w:t xml:space="preserve">including </w:t>
      </w:r>
      <w:r w:rsidR="00444B87" w:rsidRPr="00FC17C2">
        <w:t xml:space="preserve">service provision, employment and procurement) </w:t>
      </w:r>
      <w:r w:rsidR="00192E09" w:rsidRPr="00FC17C2">
        <w:t xml:space="preserve">through the </w:t>
      </w:r>
      <w:r w:rsidR="00A95058" w:rsidRPr="00FC17C2">
        <w:t>effective implementation of</w:t>
      </w:r>
      <w:r w:rsidR="003C0FC7" w:rsidRPr="00FC17C2">
        <w:t xml:space="preserve"> </w:t>
      </w:r>
      <w:r w:rsidR="00EB4989" w:rsidRPr="00FC17C2">
        <w:t>our</w:t>
      </w:r>
      <w:r w:rsidR="00192E09" w:rsidRPr="00FC17C2">
        <w:t xml:space="preserve"> equality scheme</w:t>
      </w:r>
      <w:r w:rsidR="00A95058" w:rsidRPr="00FC17C2">
        <w:t xml:space="preserve">. </w:t>
      </w:r>
    </w:p>
    <w:p w14:paraId="2EAEA5B0" w14:textId="77777777" w:rsidR="007D5C66" w:rsidRPr="00FC17C2" w:rsidRDefault="007D5C66" w:rsidP="00FC17C2"/>
    <w:p w14:paraId="41CF35EF" w14:textId="77777777" w:rsidR="004D4943" w:rsidRPr="00FC17C2" w:rsidRDefault="00DB4C1E" w:rsidP="00FC17C2">
      <w:r w:rsidRPr="00FC17C2">
        <w:t xml:space="preserve">We realise the important role that the community and voluntary sector and the general public </w:t>
      </w:r>
      <w:r w:rsidR="006C25B4" w:rsidRPr="00FC17C2">
        <w:t>have to play to ensure the Section 75 statutory duties</w:t>
      </w:r>
      <w:r w:rsidRPr="00FC17C2">
        <w:t xml:space="preserve"> a</w:t>
      </w:r>
      <w:r w:rsidR="006C25B4" w:rsidRPr="00FC17C2">
        <w:t xml:space="preserve">re effectively implemented. </w:t>
      </w:r>
    </w:p>
    <w:p w14:paraId="08F7E0B9" w14:textId="12F39146" w:rsidR="4CCB117D" w:rsidRDefault="4CCB117D"/>
    <w:p w14:paraId="7D172694" w14:textId="2ADAE8C5" w:rsidR="00DB4C1E" w:rsidRPr="00FC17C2" w:rsidRDefault="006C25B4" w:rsidP="00FC17C2">
      <w:r>
        <w:t>Our</w:t>
      </w:r>
      <w:r w:rsidR="00DB4C1E">
        <w:t xml:space="preserve"> equality scheme </w:t>
      </w:r>
      <w:r>
        <w:t>demonstrates how determined we are to ensure there are opportunities</w:t>
      </w:r>
      <w:r w:rsidR="00FD16E7">
        <w:t>, for people</w:t>
      </w:r>
      <w:r w:rsidR="00DB4C1E">
        <w:t xml:space="preserve"> affected by our work</w:t>
      </w:r>
      <w:r w:rsidR="00FD16E7">
        <w:t>,</w:t>
      </w:r>
      <w:r w:rsidR="00DB4C1E">
        <w:t xml:space="preserve"> to positively influence how we carry out our functions in line with our Section 75 </w:t>
      </w:r>
      <w:r w:rsidR="00DB4C1E">
        <w:lastRenderedPageBreak/>
        <w:t>statutory duties.</w:t>
      </w:r>
      <w:r w:rsidR="007430FB">
        <w:t xml:space="preserve">  It also offers the means whereby persons directly affected by what they consider to be a failure, on our part, to comply with our equality scheme, can make complaints.</w:t>
      </w:r>
    </w:p>
    <w:p w14:paraId="7C2FED34" w14:textId="77777777" w:rsidR="00DB4C1E" w:rsidRPr="00FC17C2" w:rsidRDefault="00DB4C1E" w:rsidP="00FC17C2"/>
    <w:p w14:paraId="55ABE464" w14:textId="4A335CDA" w:rsidR="00440C81" w:rsidRPr="00FC17C2" w:rsidRDefault="00D85A5A" w:rsidP="00FC17C2">
      <w:r w:rsidRPr="00FC17C2">
        <w:t>O</w:t>
      </w:r>
      <w:r w:rsidR="00A95058" w:rsidRPr="00FC17C2">
        <w:t xml:space="preserve">n behalf of </w:t>
      </w:r>
      <w:r w:rsidR="00EB282F" w:rsidRPr="00FC17C2">
        <w:t>Ards and North Down Borough Council</w:t>
      </w:r>
      <w:r w:rsidR="00192E09" w:rsidRPr="00FC17C2">
        <w:t xml:space="preserve"> and our staff</w:t>
      </w:r>
      <w:r w:rsidR="00A81451" w:rsidRPr="00FC17C2">
        <w:t xml:space="preserve"> </w:t>
      </w:r>
      <w:r w:rsidRPr="00FC17C2">
        <w:t xml:space="preserve">we </w:t>
      </w:r>
      <w:r w:rsidR="00A81451" w:rsidRPr="00FC17C2">
        <w:t>are pleased</w:t>
      </w:r>
      <w:r w:rsidR="00192E09" w:rsidRPr="00FC17C2">
        <w:t xml:space="preserve"> to support and endorse this equality scheme which has been drawn up in accordance with </w:t>
      </w:r>
      <w:r w:rsidR="00A95058" w:rsidRPr="00FC17C2">
        <w:t xml:space="preserve">Section 75 </w:t>
      </w:r>
      <w:r w:rsidR="00156A48" w:rsidRPr="00FC17C2">
        <w:t xml:space="preserve">and Schedule 9 </w:t>
      </w:r>
      <w:r w:rsidR="00A95058" w:rsidRPr="00FC17C2">
        <w:t xml:space="preserve">of the Northern Ireland Act 1998 and Equality Commission </w:t>
      </w:r>
      <w:r w:rsidR="00192E09" w:rsidRPr="00FC17C2">
        <w:t>guidelines</w:t>
      </w:r>
      <w:r w:rsidR="00A95058" w:rsidRPr="00FC17C2">
        <w:t>.</w:t>
      </w:r>
      <w:r w:rsidR="00200E45" w:rsidRPr="00FC17C2">
        <w:t xml:space="preserve"> </w:t>
      </w:r>
    </w:p>
    <w:p w14:paraId="3189A238" w14:textId="1BC523AF" w:rsidR="0028554F" w:rsidRPr="00FC17C2" w:rsidRDefault="0028554F" w:rsidP="4CCB117D"/>
    <w:p w14:paraId="20EFED23" w14:textId="77777777" w:rsidR="00D667CE" w:rsidRDefault="00D667CE" w:rsidP="00D667CE">
      <w:pPr>
        <w:jc w:val="both"/>
        <w:rPr>
          <w:rFonts w:cs="Arial"/>
        </w:rPr>
      </w:pPr>
    </w:p>
    <w:p w14:paraId="2F6908F2" w14:textId="77777777" w:rsidR="00D667CE" w:rsidRDefault="00D667CE" w:rsidP="00D667CE">
      <w:pPr>
        <w:jc w:val="both"/>
        <w:rPr>
          <w:rFonts w:cs="Arial"/>
        </w:rPr>
      </w:pPr>
    </w:p>
    <w:p w14:paraId="6B88EC5A" w14:textId="77777777" w:rsidR="00D667CE" w:rsidRDefault="00D667CE" w:rsidP="00D667CE">
      <w:pPr>
        <w:jc w:val="both"/>
        <w:rPr>
          <w:rFonts w:cs="Arial"/>
        </w:rPr>
      </w:pPr>
      <w:r>
        <w:rPr>
          <w:rFonts w:cs="Arial"/>
        </w:rPr>
        <w:t>______________________________________</w:t>
      </w:r>
    </w:p>
    <w:p w14:paraId="7EE01AA0" w14:textId="77777777" w:rsidR="00D667CE" w:rsidRDefault="00D667CE" w:rsidP="00D667CE">
      <w:pPr>
        <w:jc w:val="both"/>
        <w:rPr>
          <w:rFonts w:cs="Arial"/>
        </w:rPr>
      </w:pPr>
      <w:r>
        <w:rPr>
          <w:rFonts w:cs="Arial"/>
        </w:rPr>
        <w:t xml:space="preserve">Mayor of </w:t>
      </w:r>
      <w:r w:rsidRPr="005B3E8C">
        <w:rPr>
          <w:rFonts w:cs="Arial"/>
        </w:rPr>
        <w:t>Ards and North Down Borough Council</w:t>
      </w:r>
    </w:p>
    <w:p w14:paraId="766A558C" w14:textId="77777777" w:rsidR="00D667CE" w:rsidRDefault="00D667CE" w:rsidP="00D667CE">
      <w:pPr>
        <w:jc w:val="both"/>
        <w:rPr>
          <w:rFonts w:cs="Arial"/>
        </w:rPr>
      </w:pPr>
    </w:p>
    <w:p w14:paraId="6860CB93" w14:textId="77777777" w:rsidR="00D667CE" w:rsidRDefault="00D667CE" w:rsidP="00D667CE">
      <w:pPr>
        <w:jc w:val="both"/>
        <w:rPr>
          <w:rFonts w:cs="Arial"/>
        </w:rPr>
      </w:pPr>
    </w:p>
    <w:p w14:paraId="646EC002" w14:textId="77777777" w:rsidR="00D667CE" w:rsidRDefault="00D667CE" w:rsidP="00D667CE">
      <w:pPr>
        <w:jc w:val="both"/>
        <w:rPr>
          <w:rFonts w:cs="Arial"/>
        </w:rPr>
      </w:pPr>
    </w:p>
    <w:p w14:paraId="07C9055D" w14:textId="77777777" w:rsidR="00D667CE" w:rsidRDefault="00D667CE" w:rsidP="00D667CE">
      <w:pPr>
        <w:jc w:val="both"/>
        <w:rPr>
          <w:rFonts w:cs="Arial"/>
        </w:rPr>
      </w:pPr>
    </w:p>
    <w:p w14:paraId="45DF8532" w14:textId="77777777" w:rsidR="00D667CE" w:rsidRDefault="00D667CE" w:rsidP="00D667CE">
      <w:pPr>
        <w:jc w:val="both"/>
        <w:rPr>
          <w:rFonts w:cs="Arial"/>
        </w:rPr>
      </w:pPr>
    </w:p>
    <w:p w14:paraId="2B05A2C9" w14:textId="77777777" w:rsidR="00D667CE" w:rsidRDefault="00D667CE" w:rsidP="00D667CE">
      <w:pPr>
        <w:jc w:val="both"/>
        <w:rPr>
          <w:rFonts w:cs="Arial"/>
        </w:rPr>
      </w:pPr>
      <w:r>
        <w:rPr>
          <w:rFonts w:cs="Arial"/>
        </w:rPr>
        <w:t>____________________________________________</w:t>
      </w:r>
    </w:p>
    <w:p w14:paraId="1242C7C6" w14:textId="77777777" w:rsidR="00D667CE" w:rsidRDefault="00D667CE" w:rsidP="00D667CE">
      <w:pPr>
        <w:jc w:val="both"/>
        <w:rPr>
          <w:rFonts w:cs="Arial"/>
        </w:rPr>
      </w:pPr>
      <w:r>
        <w:rPr>
          <w:rFonts w:cs="Arial"/>
        </w:rPr>
        <w:t xml:space="preserve">Chief Executive </w:t>
      </w:r>
      <w:r w:rsidRPr="005B3E8C">
        <w:rPr>
          <w:rFonts w:cs="Arial"/>
        </w:rPr>
        <w:t>Ards and North Down Borough Council</w:t>
      </w:r>
    </w:p>
    <w:p w14:paraId="26F6A6BC" w14:textId="77777777" w:rsidR="00D667CE" w:rsidRDefault="00D667CE" w:rsidP="00D667CE">
      <w:pPr>
        <w:jc w:val="both"/>
        <w:rPr>
          <w:rFonts w:cs="Arial"/>
        </w:rPr>
      </w:pPr>
    </w:p>
    <w:p w14:paraId="5F674FCA" w14:textId="77777777" w:rsidR="00D667CE" w:rsidRDefault="00D667CE" w:rsidP="00D667CE">
      <w:pPr>
        <w:jc w:val="both"/>
        <w:rPr>
          <w:rFonts w:cs="Arial"/>
        </w:rPr>
      </w:pPr>
    </w:p>
    <w:p w14:paraId="196CDBE4" w14:textId="77777777" w:rsidR="00D667CE" w:rsidRDefault="00D667CE" w:rsidP="00D667CE">
      <w:pPr>
        <w:jc w:val="both"/>
        <w:rPr>
          <w:rFonts w:cs="Arial"/>
        </w:rPr>
      </w:pPr>
    </w:p>
    <w:p w14:paraId="003C75B3" w14:textId="77777777" w:rsidR="00D667CE" w:rsidRDefault="00D667CE" w:rsidP="00D667CE">
      <w:pPr>
        <w:jc w:val="both"/>
        <w:rPr>
          <w:rFonts w:cs="Arial"/>
        </w:rPr>
      </w:pPr>
    </w:p>
    <w:p w14:paraId="2A7C0C86" w14:textId="77777777" w:rsidR="00D667CE" w:rsidRDefault="00D667CE" w:rsidP="00D667CE">
      <w:pPr>
        <w:jc w:val="both"/>
        <w:rPr>
          <w:rFonts w:cs="Arial"/>
        </w:rPr>
      </w:pPr>
    </w:p>
    <w:p w14:paraId="73F948DE" w14:textId="77777777" w:rsidR="00D667CE" w:rsidRDefault="00D667CE" w:rsidP="00D667CE">
      <w:pPr>
        <w:jc w:val="both"/>
        <w:rPr>
          <w:rFonts w:cs="Arial"/>
        </w:rPr>
      </w:pPr>
      <w:r>
        <w:rPr>
          <w:rFonts w:cs="Arial"/>
        </w:rPr>
        <w:t>Date ___________________________</w:t>
      </w:r>
    </w:p>
    <w:p w14:paraId="3874BBA2" w14:textId="77777777" w:rsidR="00672D30" w:rsidRPr="00FC17C2" w:rsidRDefault="00672D30" w:rsidP="00FC17C2"/>
    <w:p w14:paraId="714F0C17" w14:textId="77777777" w:rsidR="00672D30" w:rsidRPr="00FC17C2" w:rsidRDefault="00672D30" w:rsidP="00FC17C2"/>
    <w:p w14:paraId="008FD12F" w14:textId="77777777" w:rsidR="00672D30" w:rsidRPr="00FC17C2" w:rsidRDefault="00672D30" w:rsidP="00FC17C2"/>
    <w:p w14:paraId="2858B13F" w14:textId="77777777" w:rsidR="00672D30" w:rsidRPr="00FC17C2" w:rsidRDefault="00672D30" w:rsidP="00FC17C2"/>
    <w:p w14:paraId="6D948810" w14:textId="77777777" w:rsidR="00672D30" w:rsidRPr="00FC17C2" w:rsidRDefault="00672D30" w:rsidP="00FC17C2"/>
    <w:p w14:paraId="7634D2C5" w14:textId="77777777" w:rsidR="00672D30" w:rsidRPr="00FC17C2" w:rsidRDefault="00672D30" w:rsidP="00FC17C2"/>
    <w:p w14:paraId="6386C906" w14:textId="77777777" w:rsidR="00672D30" w:rsidRPr="00FC17C2" w:rsidRDefault="00672D30" w:rsidP="00FC17C2"/>
    <w:p w14:paraId="44DAD5F4" w14:textId="77777777" w:rsidR="00672D30" w:rsidRPr="00FC17C2" w:rsidRDefault="00672D30" w:rsidP="00FC17C2"/>
    <w:p w14:paraId="1A4EC543" w14:textId="77777777" w:rsidR="00672D30" w:rsidRPr="00FC17C2" w:rsidRDefault="00672D30" w:rsidP="00FC17C2"/>
    <w:p w14:paraId="5AF26A17" w14:textId="77777777" w:rsidR="00672D30" w:rsidRPr="00FC17C2" w:rsidRDefault="00672D30" w:rsidP="00FC17C2"/>
    <w:p w14:paraId="20DCCA86" w14:textId="77777777" w:rsidR="00672D30" w:rsidRPr="00FC17C2" w:rsidRDefault="00672D30" w:rsidP="00FC17C2"/>
    <w:p w14:paraId="51524C2C" w14:textId="77777777" w:rsidR="00672D30" w:rsidRPr="00FC17C2" w:rsidRDefault="00672D30" w:rsidP="00FC17C2"/>
    <w:p w14:paraId="5D41177D" w14:textId="77777777" w:rsidR="00672D30" w:rsidRPr="00FC17C2" w:rsidRDefault="00672D30" w:rsidP="00FC17C2"/>
    <w:p w14:paraId="252EF8A5" w14:textId="77777777" w:rsidR="00672D30" w:rsidRPr="00FC17C2" w:rsidRDefault="00672D30" w:rsidP="00FC17C2"/>
    <w:p w14:paraId="16058A71" w14:textId="77777777" w:rsidR="00672D30" w:rsidRPr="00FC17C2" w:rsidRDefault="00672D30" w:rsidP="00FC17C2"/>
    <w:p w14:paraId="3E0E833A" w14:textId="0DC95B67" w:rsidR="002D4974" w:rsidRPr="00FC17C2" w:rsidRDefault="0029638B" w:rsidP="00FC17C2">
      <w:r w:rsidRPr="00FC17C2">
        <w:br w:type="page"/>
      </w:r>
    </w:p>
    <w:sdt>
      <w:sdtPr>
        <w:rPr>
          <w:rFonts w:ascii="Arial" w:eastAsia="Times New Roman" w:hAnsi="Arial" w:cs="Times New Roman"/>
          <w:color w:val="auto"/>
          <w:sz w:val="28"/>
          <w:szCs w:val="28"/>
          <w:lang w:val="en-GB" w:eastAsia="en-GB"/>
        </w:rPr>
        <w:id w:val="910421109"/>
        <w:docPartObj>
          <w:docPartGallery w:val="Table of Contents"/>
          <w:docPartUnique/>
        </w:docPartObj>
      </w:sdtPr>
      <w:sdtEndPr>
        <w:rPr>
          <w:b/>
          <w:bCs/>
          <w:noProof/>
        </w:rPr>
      </w:sdtEndPr>
      <w:sdtContent>
        <w:p w14:paraId="53A22810" w14:textId="339CA2E3" w:rsidR="000C2766" w:rsidRDefault="000C2766">
          <w:pPr>
            <w:pStyle w:val="TOCHeading"/>
          </w:pPr>
          <w:r>
            <w:t>Table of Contents</w:t>
          </w:r>
        </w:p>
        <w:p w14:paraId="013CBAFD" w14:textId="57CB9361" w:rsidR="00CE7B9C" w:rsidRDefault="000C2766">
          <w:pPr>
            <w:pStyle w:val="TOC1"/>
            <w:tabs>
              <w:tab w:val="right" w:leader="dot" w:pos="863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2498000" w:history="1">
            <w:r w:rsidR="00CE7B9C" w:rsidRPr="002230FB">
              <w:rPr>
                <w:rStyle w:val="Hyperlink"/>
                <w:rFonts w:cs="Arial"/>
                <w:noProof/>
              </w:rPr>
              <w:t>Chapter 1: Introduction</w:t>
            </w:r>
            <w:r w:rsidR="00CE7B9C">
              <w:rPr>
                <w:noProof/>
                <w:webHidden/>
              </w:rPr>
              <w:tab/>
            </w:r>
            <w:r w:rsidR="00CE7B9C">
              <w:rPr>
                <w:noProof/>
                <w:webHidden/>
              </w:rPr>
              <w:fldChar w:fldCharType="begin"/>
            </w:r>
            <w:r w:rsidR="00CE7B9C">
              <w:rPr>
                <w:noProof/>
                <w:webHidden/>
              </w:rPr>
              <w:instrText xml:space="preserve"> PAGEREF _Toc222498000 \h </w:instrText>
            </w:r>
            <w:r w:rsidR="00CE7B9C">
              <w:rPr>
                <w:noProof/>
                <w:webHidden/>
              </w:rPr>
            </w:r>
            <w:r w:rsidR="00CE7B9C">
              <w:rPr>
                <w:noProof/>
                <w:webHidden/>
              </w:rPr>
              <w:fldChar w:fldCharType="separate"/>
            </w:r>
            <w:r w:rsidR="002024F6">
              <w:rPr>
                <w:noProof/>
                <w:webHidden/>
              </w:rPr>
              <w:t>6</w:t>
            </w:r>
            <w:r w:rsidR="00CE7B9C">
              <w:rPr>
                <w:noProof/>
                <w:webHidden/>
              </w:rPr>
              <w:fldChar w:fldCharType="end"/>
            </w:r>
          </w:hyperlink>
        </w:p>
        <w:p w14:paraId="11DE2340" w14:textId="6F98A881"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01" w:history="1">
            <w:r w:rsidRPr="002230FB">
              <w:rPr>
                <w:rStyle w:val="Hyperlink"/>
                <w:rFonts w:cs="Arial"/>
                <w:noProof/>
              </w:rPr>
              <w:t>Section 75 of the Northern Ireland Act 1998</w:t>
            </w:r>
            <w:r>
              <w:rPr>
                <w:noProof/>
                <w:webHidden/>
              </w:rPr>
              <w:tab/>
            </w:r>
            <w:r>
              <w:rPr>
                <w:noProof/>
                <w:webHidden/>
              </w:rPr>
              <w:fldChar w:fldCharType="begin"/>
            </w:r>
            <w:r>
              <w:rPr>
                <w:noProof/>
                <w:webHidden/>
              </w:rPr>
              <w:instrText xml:space="preserve"> PAGEREF _Toc222498001 \h </w:instrText>
            </w:r>
            <w:r>
              <w:rPr>
                <w:noProof/>
                <w:webHidden/>
              </w:rPr>
            </w:r>
            <w:r>
              <w:rPr>
                <w:noProof/>
                <w:webHidden/>
              </w:rPr>
              <w:fldChar w:fldCharType="separate"/>
            </w:r>
            <w:r w:rsidR="002024F6">
              <w:rPr>
                <w:noProof/>
                <w:webHidden/>
              </w:rPr>
              <w:t>6</w:t>
            </w:r>
            <w:r>
              <w:rPr>
                <w:noProof/>
                <w:webHidden/>
              </w:rPr>
              <w:fldChar w:fldCharType="end"/>
            </w:r>
          </w:hyperlink>
        </w:p>
        <w:p w14:paraId="11FB0F97" w14:textId="6B4ABE33"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02" w:history="1">
            <w:r w:rsidRPr="002230FB">
              <w:rPr>
                <w:rStyle w:val="Hyperlink"/>
                <w:iCs/>
                <w:noProof/>
              </w:rPr>
              <w:t>Who we are and what we do</w:t>
            </w:r>
            <w:r>
              <w:rPr>
                <w:noProof/>
                <w:webHidden/>
              </w:rPr>
              <w:tab/>
            </w:r>
            <w:r>
              <w:rPr>
                <w:noProof/>
                <w:webHidden/>
              </w:rPr>
              <w:fldChar w:fldCharType="begin"/>
            </w:r>
            <w:r>
              <w:rPr>
                <w:noProof/>
                <w:webHidden/>
              </w:rPr>
              <w:instrText xml:space="preserve"> PAGEREF _Toc222498002 \h </w:instrText>
            </w:r>
            <w:r>
              <w:rPr>
                <w:noProof/>
                <w:webHidden/>
              </w:rPr>
            </w:r>
            <w:r>
              <w:rPr>
                <w:noProof/>
                <w:webHidden/>
              </w:rPr>
              <w:fldChar w:fldCharType="separate"/>
            </w:r>
            <w:r w:rsidR="002024F6">
              <w:rPr>
                <w:noProof/>
                <w:webHidden/>
              </w:rPr>
              <w:t>7</w:t>
            </w:r>
            <w:r>
              <w:rPr>
                <w:noProof/>
                <w:webHidden/>
              </w:rPr>
              <w:fldChar w:fldCharType="end"/>
            </w:r>
          </w:hyperlink>
        </w:p>
        <w:p w14:paraId="6791E1D1" w14:textId="2D1E5A7A"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03" w:history="1">
            <w:r w:rsidRPr="002230FB">
              <w:rPr>
                <w:rStyle w:val="Hyperlink"/>
                <w:rFonts w:cs="Arial"/>
                <w:iCs/>
                <w:noProof/>
              </w:rPr>
              <w:t>Core Functions, Powers, and Duties:</w:t>
            </w:r>
            <w:r>
              <w:rPr>
                <w:noProof/>
                <w:webHidden/>
              </w:rPr>
              <w:tab/>
            </w:r>
            <w:r>
              <w:rPr>
                <w:noProof/>
                <w:webHidden/>
              </w:rPr>
              <w:fldChar w:fldCharType="begin"/>
            </w:r>
            <w:r>
              <w:rPr>
                <w:noProof/>
                <w:webHidden/>
              </w:rPr>
              <w:instrText xml:space="preserve"> PAGEREF _Toc222498003 \h </w:instrText>
            </w:r>
            <w:r>
              <w:rPr>
                <w:noProof/>
                <w:webHidden/>
              </w:rPr>
            </w:r>
            <w:r>
              <w:rPr>
                <w:noProof/>
                <w:webHidden/>
              </w:rPr>
              <w:fldChar w:fldCharType="separate"/>
            </w:r>
            <w:r w:rsidR="002024F6">
              <w:rPr>
                <w:noProof/>
                <w:webHidden/>
              </w:rPr>
              <w:t>7</w:t>
            </w:r>
            <w:r>
              <w:rPr>
                <w:noProof/>
                <w:webHidden/>
              </w:rPr>
              <w:fldChar w:fldCharType="end"/>
            </w:r>
          </w:hyperlink>
        </w:p>
        <w:p w14:paraId="6290FBD5" w14:textId="0D0039BD"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04" w:history="1">
            <w:r w:rsidRPr="002230FB">
              <w:rPr>
                <w:rStyle w:val="Hyperlink"/>
                <w:rFonts w:cs="Arial"/>
                <w:noProof/>
              </w:rPr>
              <w:t>Chapter 2: Section 75 Compliance Arrangements</w:t>
            </w:r>
            <w:r>
              <w:rPr>
                <w:noProof/>
                <w:webHidden/>
              </w:rPr>
              <w:tab/>
            </w:r>
            <w:r>
              <w:rPr>
                <w:noProof/>
                <w:webHidden/>
              </w:rPr>
              <w:fldChar w:fldCharType="begin"/>
            </w:r>
            <w:r>
              <w:rPr>
                <w:noProof/>
                <w:webHidden/>
              </w:rPr>
              <w:instrText xml:space="preserve"> PAGEREF _Toc222498004 \h </w:instrText>
            </w:r>
            <w:r>
              <w:rPr>
                <w:noProof/>
                <w:webHidden/>
              </w:rPr>
            </w:r>
            <w:r>
              <w:rPr>
                <w:noProof/>
                <w:webHidden/>
              </w:rPr>
              <w:fldChar w:fldCharType="separate"/>
            </w:r>
            <w:r w:rsidR="002024F6">
              <w:rPr>
                <w:noProof/>
                <w:webHidden/>
              </w:rPr>
              <w:t>11</w:t>
            </w:r>
            <w:r>
              <w:rPr>
                <w:noProof/>
                <w:webHidden/>
              </w:rPr>
              <w:fldChar w:fldCharType="end"/>
            </w:r>
          </w:hyperlink>
        </w:p>
        <w:p w14:paraId="6F1A07EC" w14:textId="7569F308"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05" w:history="1">
            <w:r w:rsidRPr="002230FB">
              <w:rPr>
                <w:rStyle w:val="Hyperlink"/>
                <w:iCs/>
                <w:noProof/>
              </w:rPr>
              <w:t>Responsibilities and reporting</w:t>
            </w:r>
            <w:r>
              <w:rPr>
                <w:noProof/>
                <w:webHidden/>
              </w:rPr>
              <w:tab/>
            </w:r>
            <w:r>
              <w:rPr>
                <w:noProof/>
                <w:webHidden/>
              </w:rPr>
              <w:fldChar w:fldCharType="begin"/>
            </w:r>
            <w:r>
              <w:rPr>
                <w:noProof/>
                <w:webHidden/>
              </w:rPr>
              <w:instrText xml:space="preserve"> PAGEREF _Toc222498005 \h </w:instrText>
            </w:r>
            <w:r>
              <w:rPr>
                <w:noProof/>
                <w:webHidden/>
              </w:rPr>
            </w:r>
            <w:r>
              <w:rPr>
                <w:noProof/>
                <w:webHidden/>
              </w:rPr>
              <w:fldChar w:fldCharType="separate"/>
            </w:r>
            <w:r w:rsidR="002024F6">
              <w:rPr>
                <w:noProof/>
                <w:webHidden/>
              </w:rPr>
              <w:t>11</w:t>
            </w:r>
            <w:r>
              <w:rPr>
                <w:noProof/>
                <w:webHidden/>
              </w:rPr>
              <w:fldChar w:fldCharType="end"/>
            </w:r>
          </w:hyperlink>
        </w:p>
        <w:p w14:paraId="54AED801" w14:textId="412E6CD0"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06" w:history="1">
            <w:r w:rsidRPr="002230FB">
              <w:rPr>
                <w:rStyle w:val="Hyperlink"/>
                <w:iCs/>
                <w:noProof/>
              </w:rPr>
              <w:t>Action plan/action measures</w:t>
            </w:r>
            <w:r>
              <w:rPr>
                <w:noProof/>
                <w:webHidden/>
              </w:rPr>
              <w:tab/>
            </w:r>
            <w:r>
              <w:rPr>
                <w:noProof/>
                <w:webHidden/>
              </w:rPr>
              <w:fldChar w:fldCharType="begin"/>
            </w:r>
            <w:r>
              <w:rPr>
                <w:noProof/>
                <w:webHidden/>
              </w:rPr>
              <w:instrText xml:space="preserve"> PAGEREF _Toc222498006 \h </w:instrText>
            </w:r>
            <w:r>
              <w:rPr>
                <w:noProof/>
                <w:webHidden/>
              </w:rPr>
            </w:r>
            <w:r>
              <w:rPr>
                <w:noProof/>
                <w:webHidden/>
              </w:rPr>
              <w:fldChar w:fldCharType="separate"/>
            </w:r>
            <w:r w:rsidR="002024F6">
              <w:rPr>
                <w:noProof/>
                <w:webHidden/>
              </w:rPr>
              <w:t>13</w:t>
            </w:r>
            <w:r>
              <w:rPr>
                <w:noProof/>
                <w:webHidden/>
              </w:rPr>
              <w:fldChar w:fldCharType="end"/>
            </w:r>
          </w:hyperlink>
        </w:p>
        <w:p w14:paraId="52A16E29" w14:textId="08747033"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07" w:history="1">
            <w:r w:rsidRPr="002230FB">
              <w:rPr>
                <w:rStyle w:val="Hyperlink"/>
                <w:rFonts w:cs="Arial"/>
                <w:noProof/>
              </w:rPr>
              <w:t>Chapter 3: Our arrangements for consulting.</w:t>
            </w:r>
            <w:r>
              <w:rPr>
                <w:noProof/>
                <w:webHidden/>
              </w:rPr>
              <w:tab/>
            </w:r>
            <w:r>
              <w:rPr>
                <w:noProof/>
                <w:webHidden/>
              </w:rPr>
              <w:fldChar w:fldCharType="begin"/>
            </w:r>
            <w:r>
              <w:rPr>
                <w:noProof/>
                <w:webHidden/>
              </w:rPr>
              <w:instrText xml:space="preserve"> PAGEREF _Toc222498007 \h </w:instrText>
            </w:r>
            <w:r>
              <w:rPr>
                <w:noProof/>
                <w:webHidden/>
              </w:rPr>
            </w:r>
            <w:r>
              <w:rPr>
                <w:noProof/>
                <w:webHidden/>
              </w:rPr>
              <w:fldChar w:fldCharType="separate"/>
            </w:r>
            <w:r w:rsidR="002024F6">
              <w:rPr>
                <w:noProof/>
                <w:webHidden/>
              </w:rPr>
              <w:t>15</w:t>
            </w:r>
            <w:r>
              <w:rPr>
                <w:noProof/>
                <w:webHidden/>
              </w:rPr>
              <w:fldChar w:fldCharType="end"/>
            </w:r>
          </w:hyperlink>
        </w:p>
        <w:p w14:paraId="160C05E5" w14:textId="20C51E3A"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08" w:history="1">
            <w:r w:rsidRPr="002230FB">
              <w:rPr>
                <w:rStyle w:val="Hyperlink"/>
                <w:rFonts w:cs="Arial"/>
                <w:noProof/>
              </w:rPr>
              <w:t>Chapter 4: Our arrangements for assessing,</w:t>
            </w:r>
            <w:r>
              <w:rPr>
                <w:noProof/>
                <w:webHidden/>
              </w:rPr>
              <w:tab/>
            </w:r>
            <w:r>
              <w:rPr>
                <w:noProof/>
                <w:webHidden/>
              </w:rPr>
              <w:fldChar w:fldCharType="begin"/>
            </w:r>
            <w:r>
              <w:rPr>
                <w:noProof/>
                <w:webHidden/>
              </w:rPr>
              <w:instrText xml:space="preserve"> PAGEREF _Toc222498008 \h </w:instrText>
            </w:r>
            <w:r>
              <w:rPr>
                <w:noProof/>
                <w:webHidden/>
              </w:rPr>
            </w:r>
            <w:r>
              <w:rPr>
                <w:noProof/>
                <w:webHidden/>
              </w:rPr>
              <w:fldChar w:fldCharType="separate"/>
            </w:r>
            <w:r w:rsidR="002024F6">
              <w:rPr>
                <w:noProof/>
                <w:webHidden/>
              </w:rPr>
              <w:t>20</w:t>
            </w:r>
            <w:r>
              <w:rPr>
                <w:noProof/>
                <w:webHidden/>
              </w:rPr>
              <w:fldChar w:fldCharType="end"/>
            </w:r>
          </w:hyperlink>
        </w:p>
        <w:p w14:paraId="664AE45A" w14:textId="45728E75"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09" w:history="1">
            <w:r w:rsidRPr="002230FB">
              <w:rPr>
                <w:rStyle w:val="Hyperlink"/>
                <w:rFonts w:cs="Arial"/>
                <w:noProof/>
              </w:rPr>
              <w:t>monitoring and publishing the impact of policies</w:t>
            </w:r>
            <w:r>
              <w:rPr>
                <w:noProof/>
                <w:webHidden/>
              </w:rPr>
              <w:tab/>
            </w:r>
            <w:r>
              <w:rPr>
                <w:noProof/>
                <w:webHidden/>
              </w:rPr>
              <w:fldChar w:fldCharType="begin"/>
            </w:r>
            <w:r>
              <w:rPr>
                <w:noProof/>
                <w:webHidden/>
              </w:rPr>
              <w:instrText xml:space="preserve"> PAGEREF _Toc222498009 \h </w:instrText>
            </w:r>
            <w:r>
              <w:rPr>
                <w:noProof/>
                <w:webHidden/>
              </w:rPr>
            </w:r>
            <w:r>
              <w:rPr>
                <w:noProof/>
                <w:webHidden/>
              </w:rPr>
              <w:fldChar w:fldCharType="separate"/>
            </w:r>
            <w:r w:rsidR="002024F6">
              <w:rPr>
                <w:noProof/>
                <w:webHidden/>
              </w:rPr>
              <w:t>20</w:t>
            </w:r>
            <w:r>
              <w:rPr>
                <w:noProof/>
                <w:webHidden/>
              </w:rPr>
              <w:fldChar w:fldCharType="end"/>
            </w:r>
          </w:hyperlink>
        </w:p>
        <w:p w14:paraId="62273971" w14:textId="0576C2A0"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10" w:history="1">
            <w:r w:rsidRPr="002230FB">
              <w:rPr>
                <w:rStyle w:val="Hyperlink"/>
                <w:iCs/>
                <w:noProof/>
              </w:rPr>
              <w:t>Screening</w:t>
            </w:r>
            <w:r>
              <w:rPr>
                <w:noProof/>
                <w:webHidden/>
              </w:rPr>
              <w:tab/>
            </w:r>
            <w:r>
              <w:rPr>
                <w:noProof/>
                <w:webHidden/>
              </w:rPr>
              <w:fldChar w:fldCharType="begin"/>
            </w:r>
            <w:r>
              <w:rPr>
                <w:noProof/>
                <w:webHidden/>
              </w:rPr>
              <w:instrText xml:space="preserve"> PAGEREF _Toc222498010 \h </w:instrText>
            </w:r>
            <w:r>
              <w:rPr>
                <w:noProof/>
                <w:webHidden/>
              </w:rPr>
            </w:r>
            <w:r>
              <w:rPr>
                <w:noProof/>
                <w:webHidden/>
              </w:rPr>
              <w:fldChar w:fldCharType="separate"/>
            </w:r>
            <w:r w:rsidR="002024F6">
              <w:rPr>
                <w:noProof/>
                <w:webHidden/>
              </w:rPr>
              <w:t>21</w:t>
            </w:r>
            <w:r>
              <w:rPr>
                <w:noProof/>
                <w:webHidden/>
              </w:rPr>
              <w:fldChar w:fldCharType="end"/>
            </w:r>
          </w:hyperlink>
        </w:p>
        <w:p w14:paraId="15D3A1B5" w14:textId="1DD9996A"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11" w:history="1">
            <w:r w:rsidRPr="002230FB">
              <w:rPr>
                <w:rStyle w:val="Hyperlink"/>
                <w:iCs/>
                <w:noProof/>
              </w:rPr>
              <w:t>Equality impact assessment</w:t>
            </w:r>
            <w:r>
              <w:rPr>
                <w:noProof/>
                <w:webHidden/>
              </w:rPr>
              <w:tab/>
            </w:r>
            <w:r>
              <w:rPr>
                <w:noProof/>
                <w:webHidden/>
              </w:rPr>
              <w:fldChar w:fldCharType="begin"/>
            </w:r>
            <w:r>
              <w:rPr>
                <w:noProof/>
                <w:webHidden/>
              </w:rPr>
              <w:instrText xml:space="preserve"> PAGEREF _Toc222498011 \h </w:instrText>
            </w:r>
            <w:r>
              <w:rPr>
                <w:noProof/>
                <w:webHidden/>
              </w:rPr>
            </w:r>
            <w:r>
              <w:rPr>
                <w:noProof/>
                <w:webHidden/>
              </w:rPr>
              <w:fldChar w:fldCharType="separate"/>
            </w:r>
            <w:r w:rsidR="002024F6">
              <w:rPr>
                <w:noProof/>
                <w:webHidden/>
              </w:rPr>
              <w:t>23</w:t>
            </w:r>
            <w:r>
              <w:rPr>
                <w:noProof/>
                <w:webHidden/>
              </w:rPr>
              <w:fldChar w:fldCharType="end"/>
            </w:r>
          </w:hyperlink>
        </w:p>
        <w:p w14:paraId="72EF67AE" w14:textId="713003D1"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12" w:history="1">
            <w:r w:rsidRPr="002230FB">
              <w:rPr>
                <w:rStyle w:val="Hyperlink"/>
                <w:iCs/>
                <w:noProof/>
              </w:rPr>
              <w:t>What we publish</w:t>
            </w:r>
            <w:r>
              <w:rPr>
                <w:noProof/>
                <w:webHidden/>
              </w:rPr>
              <w:tab/>
            </w:r>
            <w:r>
              <w:rPr>
                <w:noProof/>
                <w:webHidden/>
              </w:rPr>
              <w:fldChar w:fldCharType="begin"/>
            </w:r>
            <w:r>
              <w:rPr>
                <w:noProof/>
                <w:webHidden/>
              </w:rPr>
              <w:instrText xml:space="preserve"> PAGEREF _Toc222498012 \h </w:instrText>
            </w:r>
            <w:r>
              <w:rPr>
                <w:noProof/>
                <w:webHidden/>
              </w:rPr>
            </w:r>
            <w:r>
              <w:rPr>
                <w:noProof/>
                <w:webHidden/>
              </w:rPr>
              <w:fldChar w:fldCharType="separate"/>
            </w:r>
            <w:r w:rsidR="002024F6">
              <w:rPr>
                <w:noProof/>
                <w:webHidden/>
              </w:rPr>
              <w:t>24</w:t>
            </w:r>
            <w:r>
              <w:rPr>
                <w:noProof/>
                <w:webHidden/>
              </w:rPr>
              <w:fldChar w:fldCharType="end"/>
            </w:r>
          </w:hyperlink>
        </w:p>
        <w:p w14:paraId="656970A0" w14:textId="1B88F104"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13" w:history="1">
            <w:r w:rsidRPr="002230FB">
              <w:rPr>
                <w:rStyle w:val="Hyperlink"/>
                <w:iCs/>
                <w:noProof/>
              </w:rPr>
              <w:t>How we publish the information</w:t>
            </w:r>
            <w:r>
              <w:rPr>
                <w:noProof/>
                <w:webHidden/>
              </w:rPr>
              <w:tab/>
            </w:r>
            <w:r>
              <w:rPr>
                <w:noProof/>
                <w:webHidden/>
              </w:rPr>
              <w:fldChar w:fldCharType="begin"/>
            </w:r>
            <w:r>
              <w:rPr>
                <w:noProof/>
                <w:webHidden/>
              </w:rPr>
              <w:instrText xml:space="preserve"> PAGEREF _Toc222498013 \h </w:instrText>
            </w:r>
            <w:r>
              <w:rPr>
                <w:noProof/>
                <w:webHidden/>
              </w:rPr>
            </w:r>
            <w:r>
              <w:rPr>
                <w:noProof/>
                <w:webHidden/>
              </w:rPr>
              <w:fldChar w:fldCharType="separate"/>
            </w:r>
            <w:r w:rsidR="002024F6">
              <w:rPr>
                <w:noProof/>
                <w:webHidden/>
              </w:rPr>
              <w:t>25</w:t>
            </w:r>
            <w:r>
              <w:rPr>
                <w:noProof/>
                <w:webHidden/>
              </w:rPr>
              <w:fldChar w:fldCharType="end"/>
            </w:r>
          </w:hyperlink>
        </w:p>
        <w:p w14:paraId="1912920E" w14:textId="70016E28"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14" w:history="1">
            <w:r w:rsidRPr="002230FB">
              <w:rPr>
                <w:rStyle w:val="Hyperlink"/>
                <w:iCs/>
                <w:noProof/>
              </w:rPr>
              <w:t>Where we publish the information</w:t>
            </w:r>
            <w:r>
              <w:rPr>
                <w:noProof/>
                <w:webHidden/>
              </w:rPr>
              <w:tab/>
            </w:r>
            <w:r>
              <w:rPr>
                <w:noProof/>
                <w:webHidden/>
              </w:rPr>
              <w:fldChar w:fldCharType="begin"/>
            </w:r>
            <w:r>
              <w:rPr>
                <w:noProof/>
                <w:webHidden/>
              </w:rPr>
              <w:instrText xml:space="preserve"> PAGEREF _Toc222498014 \h </w:instrText>
            </w:r>
            <w:r>
              <w:rPr>
                <w:noProof/>
                <w:webHidden/>
              </w:rPr>
            </w:r>
            <w:r>
              <w:rPr>
                <w:noProof/>
                <w:webHidden/>
              </w:rPr>
              <w:fldChar w:fldCharType="separate"/>
            </w:r>
            <w:r w:rsidR="002024F6">
              <w:rPr>
                <w:noProof/>
                <w:webHidden/>
              </w:rPr>
              <w:t>25</w:t>
            </w:r>
            <w:r>
              <w:rPr>
                <w:noProof/>
                <w:webHidden/>
              </w:rPr>
              <w:fldChar w:fldCharType="end"/>
            </w:r>
          </w:hyperlink>
        </w:p>
        <w:p w14:paraId="7879D416" w14:textId="515581DB"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15" w:history="1">
            <w:r w:rsidRPr="002230FB">
              <w:rPr>
                <w:rStyle w:val="Hyperlink"/>
                <w:rFonts w:cs="Arial"/>
                <w:noProof/>
              </w:rPr>
              <w:t>Chapter 5: Staff training</w:t>
            </w:r>
            <w:r>
              <w:rPr>
                <w:noProof/>
                <w:webHidden/>
              </w:rPr>
              <w:tab/>
            </w:r>
            <w:r>
              <w:rPr>
                <w:noProof/>
                <w:webHidden/>
              </w:rPr>
              <w:fldChar w:fldCharType="begin"/>
            </w:r>
            <w:r>
              <w:rPr>
                <w:noProof/>
                <w:webHidden/>
              </w:rPr>
              <w:instrText xml:space="preserve"> PAGEREF _Toc222498015 \h </w:instrText>
            </w:r>
            <w:r>
              <w:rPr>
                <w:noProof/>
                <w:webHidden/>
              </w:rPr>
            </w:r>
            <w:r>
              <w:rPr>
                <w:noProof/>
                <w:webHidden/>
              </w:rPr>
              <w:fldChar w:fldCharType="separate"/>
            </w:r>
            <w:r w:rsidR="002024F6">
              <w:rPr>
                <w:noProof/>
                <w:webHidden/>
              </w:rPr>
              <w:t>29</w:t>
            </w:r>
            <w:r>
              <w:rPr>
                <w:noProof/>
                <w:webHidden/>
              </w:rPr>
              <w:fldChar w:fldCharType="end"/>
            </w:r>
          </w:hyperlink>
        </w:p>
        <w:p w14:paraId="74CA4840" w14:textId="00E1524A"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16" w:history="1">
            <w:r w:rsidRPr="002230FB">
              <w:rPr>
                <w:rStyle w:val="Hyperlink"/>
                <w:iCs/>
                <w:noProof/>
              </w:rPr>
              <w:t>Commitment to staff training</w:t>
            </w:r>
            <w:r>
              <w:rPr>
                <w:noProof/>
                <w:webHidden/>
              </w:rPr>
              <w:tab/>
            </w:r>
            <w:r>
              <w:rPr>
                <w:noProof/>
                <w:webHidden/>
              </w:rPr>
              <w:fldChar w:fldCharType="begin"/>
            </w:r>
            <w:r>
              <w:rPr>
                <w:noProof/>
                <w:webHidden/>
              </w:rPr>
              <w:instrText xml:space="preserve"> PAGEREF _Toc222498016 \h </w:instrText>
            </w:r>
            <w:r>
              <w:rPr>
                <w:noProof/>
                <w:webHidden/>
              </w:rPr>
            </w:r>
            <w:r>
              <w:rPr>
                <w:noProof/>
                <w:webHidden/>
              </w:rPr>
              <w:fldChar w:fldCharType="separate"/>
            </w:r>
            <w:r w:rsidR="002024F6">
              <w:rPr>
                <w:noProof/>
                <w:webHidden/>
              </w:rPr>
              <w:t>29</w:t>
            </w:r>
            <w:r>
              <w:rPr>
                <w:noProof/>
                <w:webHidden/>
              </w:rPr>
              <w:fldChar w:fldCharType="end"/>
            </w:r>
          </w:hyperlink>
        </w:p>
        <w:p w14:paraId="0F42AD9F" w14:textId="331D1FDF"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17" w:history="1">
            <w:r w:rsidRPr="002230FB">
              <w:rPr>
                <w:rStyle w:val="Hyperlink"/>
                <w:iCs/>
                <w:noProof/>
              </w:rPr>
              <w:t>Training objectives</w:t>
            </w:r>
            <w:r>
              <w:rPr>
                <w:noProof/>
                <w:webHidden/>
              </w:rPr>
              <w:tab/>
            </w:r>
            <w:r>
              <w:rPr>
                <w:noProof/>
                <w:webHidden/>
              </w:rPr>
              <w:fldChar w:fldCharType="begin"/>
            </w:r>
            <w:r>
              <w:rPr>
                <w:noProof/>
                <w:webHidden/>
              </w:rPr>
              <w:instrText xml:space="preserve"> PAGEREF _Toc222498017 \h </w:instrText>
            </w:r>
            <w:r>
              <w:rPr>
                <w:noProof/>
                <w:webHidden/>
              </w:rPr>
            </w:r>
            <w:r>
              <w:rPr>
                <w:noProof/>
                <w:webHidden/>
              </w:rPr>
              <w:fldChar w:fldCharType="separate"/>
            </w:r>
            <w:r w:rsidR="002024F6">
              <w:rPr>
                <w:noProof/>
                <w:webHidden/>
              </w:rPr>
              <w:t>29</w:t>
            </w:r>
            <w:r>
              <w:rPr>
                <w:noProof/>
                <w:webHidden/>
              </w:rPr>
              <w:fldChar w:fldCharType="end"/>
            </w:r>
          </w:hyperlink>
        </w:p>
        <w:p w14:paraId="0C0B75AC" w14:textId="1B6FEC65"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18" w:history="1">
            <w:r w:rsidRPr="002230FB">
              <w:rPr>
                <w:rStyle w:val="Hyperlink"/>
                <w:iCs/>
                <w:noProof/>
              </w:rPr>
              <w:t>Monitoring and evaluation</w:t>
            </w:r>
            <w:r>
              <w:rPr>
                <w:noProof/>
                <w:webHidden/>
              </w:rPr>
              <w:tab/>
            </w:r>
            <w:r>
              <w:rPr>
                <w:noProof/>
                <w:webHidden/>
              </w:rPr>
              <w:fldChar w:fldCharType="begin"/>
            </w:r>
            <w:r>
              <w:rPr>
                <w:noProof/>
                <w:webHidden/>
              </w:rPr>
              <w:instrText xml:space="preserve"> PAGEREF _Toc222498018 \h </w:instrText>
            </w:r>
            <w:r>
              <w:rPr>
                <w:noProof/>
                <w:webHidden/>
              </w:rPr>
            </w:r>
            <w:r>
              <w:rPr>
                <w:noProof/>
                <w:webHidden/>
              </w:rPr>
              <w:fldChar w:fldCharType="separate"/>
            </w:r>
            <w:r w:rsidR="002024F6">
              <w:rPr>
                <w:noProof/>
                <w:webHidden/>
              </w:rPr>
              <w:t>30</w:t>
            </w:r>
            <w:r>
              <w:rPr>
                <w:noProof/>
                <w:webHidden/>
              </w:rPr>
              <w:fldChar w:fldCharType="end"/>
            </w:r>
          </w:hyperlink>
        </w:p>
        <w:p w14:paraId="2EADF0D9" w14:textId="5A601BA1"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19" w:history="1">
            <w:r w:rsidRPr="002230FB">
              <w:rPr>
                <w:rStyle w:val="Hyperlink"/>
                <w:rFonts w:cs="Arial"/>
                <w:noProof/>
              </w:rPr>
              <w:t>Chapter 6: Ensuring and assessing public access to</w:t>
            </w:r>
            <w:r>
              <w:rPr>
                <w:noProof/>
                <w:webHidden/>
              </w:rPr>
              <w:tab/>
            </w:r>
            <w:r>
              <w:rPr>
                <w:noProof/>
                <w:webHidden/>
              </w:rPr>
              <w:fldChar w:fldCharType="begin"/>
            </w:r>
            <w:r>
              <w:rPr>
                <w:noProof/>
                <w:webHidden/>
              </w:rPr>
              <w:instrText xml:space="preserve"> PAGEREF _Toc222498019 \h </w:instrText>
            </w:r>
            <w:r>
              <w:rPr>
                <w:noProof/>
                <w:webHidden/>
              </w:rPr>
            </w:r>
            <w:r>
              <w:rPr>
                <w:noProof/>
                <w:webHidden/>
              </w:rPr>
              <w:fldChar w:fldCharType="separate"/>
            </w:r>
            <w:r w:rsidR="002024F6">
              <w:rPr>
                <w:noProof/>
                <w:webHidden/>
              </w:rPr>
              <w:t>32</w:t>
            </w:r>
            <w:r>
              <w:rPr>
                <w:noProof/>
                <w:webHidden/>
              </w:rPr>
              <w:fldChar w:fldCharType="end"/>
            </w:r>
          </w:hyperlink>
        </w:p>
        <w:p w14:paraId="61FD727F" w14:textId="0746FC4E"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20" w:history="1">
            <w:r w:rsidRPr="002230FB">
              <w:rPr>
                <w:rStyle w:val="Hyperlink"/>
                <w:rFonts w:cs="Arial"/>
                <w:noProof/>
              </w:rPr>
              <w:t>information and services we provide</w:t>
            </w:r>
            <w:r>
              <w:rPr>
                <w:noProof/>
                <w:webHidden/>
              </w:rPr>
              <w:tab/>
            </w:r>
            <w:r>
              <w:rPr>
                <w:noProof/>
                <w:webHidden/>
              </w:rPr>
              <w:fldChar w:fldCharType="begin"/>
            </w:r>
            <w:r>
              <w:rPr>
                <w:noProof/>
                <w:webHidden/>
              </w:rPr>
              <w:instrText xml:space="preserve"> PAGEREF _Toc222498020 \h </w:instrText>
            </w:r>
            <w:r>
              <w:rPr>
                <w:noProof/>
                <w:webHidden/>
              </w:rPr>
            </w:r>
            <w:r>
              <w:rPr>
                <w:noProof/>
                <w:webHidden/>
              </w:rPr>
              <w:fldChar w:fldCharType="separate"/>
            </w:r>
            <w:r w:rsidR="002024F6">
              <w:rPr>
                <w:noProof/>
                <w:webHidden/>
              </w:rPr>
              <w:t>32</w:t>
            </w:r>
            <w:r>
              <w:rPr>
                <w:noProof/>
                <w:webHidden/>
              </w:rPr>
              <w:fldChar w:fldCharType="end"/>
            </w:r>
          </w:hyperlink>
        </w:p>
        <w:p w14:paraId="531E5EC8" w14:textId="36B536E3"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21" w:history="1">
            <w:r w:rsidRPr="002230FB">
              <w:rPr>
                <w:rStyle w:val="Hyperlink"/>
                <w:iCs/>
                <w:noProof/>
              </w:rPr>
              <w:t>Access to information</w:t>
            </w:r>
            <w:r>
              <w:rPr>
                <w:noProof/>
                <w:webHidden/>
              </w:rPr>
              <w:tab/>
            </w:r>
            <w:r>
              <w:rPr>
                <w:noProof/>
                <w:webHidden/>
              </w:rPr>
              <w:fldChar w:fldCharType="begin"/>
            </w:r>
            <w:r>
              <w:rPr>
                <w:noProof/>
                <w:webHidden/>
              </w:rPr>
              <w:instrText xml:space="preserve"> PAGEREF _Toc222498021 \h </w:instrText>
            </w:r>
            <w:r>
              <w:rPr>
                <w:noProof/>
                <w:webHidden/>
              </w:rPr>
            </w:r>
            <w:r>
              <w:rPr>
                <w:noProof/>
                <w:webHidden/>
              </w:rPr>
              <w:fldChar w:fldCharType="separate"/>
            </w:r>
            <w:r w:rsidR="002024F6">
              <w:rPr>
                <w:noProof/>
                <w:webHidden/>
              </w:rPr>
              <w:t>32</w:t>
            </w:r>
            <w:r>
              <w:rPr>
                <w:noProof/>
                <w:webHidden/>
              </w:rPr>
              <w:fldChar w:fldCharType="end"/>
            </w:r>
          </w:hyperlink>
        </w:p>
        <w:p w14:paraId="4F270708" w14:textId="76D6D267"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22" w:history="1">
            <w:r w:rsidRPr="002230FB">
              <w:rPr>
                <w:rStyle w:val="Hyperlink"/>
                <w:iCs/>
                <w:noProof/>
              </w:rPr>
              <w:t>Access to services</w:t>
            </w:r>
            <w:r>
              <w:rPr>
                <w:noProof/>
                <w:webHidden/>
              </w:rPr>
              <w:tab/>
            </w:r>
            <w:r>
              <w:rPr>
                <w:noProof/>
                <w:webHidden/>
              </w:rPr>
              <w:fldChar w:fldCharType="begin"/>
            </w:r>
            <w:r>
              <w:rPr>
                <w:noProof/>
                <w:webHidden/>
              </w:rPr>
              <w:instrText xml:space="preserve"> PAGEREF _Toc222498022 \h </w:instrText>
            </w:r>
            <w:r>
              <w:rPr>
                <w:noProof/>
                <w:webHidden/>
              </w:rPr>
            </w:r>
            <w:r>
              <w:rPr>
                <w:noProof/>
                <w:webHidden/>
              </w:rPr>
              <w:fldChar w:fldCharType="separate"/>
            </w:r>
            <w:r w:rsidR="002024F6">
              <w:rPr>
                <w:noProof/>
                <w:webHidden/>
              </w:rPr>
              <w:t>33</w:t>
            </w:r>
            <w:r>
              <w:rPr>
                <w:noProof/>
                <w:webHidden/>
              </w:rPr>
              <w:fldChar w:fldCharType="end"/>
            </w:r>
          </w:hyperlink>
        </w:p>
        <w:p w14:paraId="274598B9" w14:textId="4096F24E" w:rsidR="00CE7B9C" w:rsidRDefault="00CE7B9C">
          <w:pPr>
            <w:pStyle w:val="TOC2"/>
            <w:tabs>
              <w:tab w:val="right" w:leader="dot" w:pos="8637"/>
            </w:tabs>
            <w:rPr>
              <w:rFonts w:asciiTheme="minorHAnsi" w:eastAsiaTheme="minorEastAsia" w:hAnsiTheme="minorHAnsi" w:cstheme="minorBidi"/>
              <w:noProof/>
              <w:kern w:val="2"/>
              <w:sz w:val="24"/>
              <w:szCs w:val="24"/>
              <w14:ligatures w14:val="standardContextual"/>
            </w:rPr>
          </w:pPr>
          <w:hyperlink w:anchor="_Toc222498023" w:history="1">
            <w:r w:rsidRPr="002230FB">
              <w:rPr>
                <w:rStyle w:val="Hyperlink"/>
                <w:iCs/>
                <w:noProof/>
              </w:rPr>
              <w:t>Assessing public access to information and services</w:t>
            </w:r>
            <w:r>
              <w:rPr>
                <w:noProof/>
                <w:webHidden/>
              </w:rPr>
              <w:tab/>
            </w:r>
            <w:r>
              <w:rPr>
                <w:noProof/>
                <w:webHidden/>
              </w:rPr>
              <w:fldChar w:fldCharType="begin"/>
            </w:r>
            <w:r>
              <w:rPr>
                <w:noProof/>
                <w:webHidden/>
              </w:rPr>
              <w:instrText xml:space="preserve"> PAGEREF _Toc222498023 \h </w:instrText>
            </w:r>
            <w:r>
              <w:rPr>
                <w:noProof/>
                <w:webHidden/>
              </w:rPr>
            </w:r>
            <w:r>
              <w:rPr>
                <w:noProof/>
                <w:webHidden/>
              </w:rPr>
              <w:fldChar w:fldCharType="separate"/>
            </w:r>
            <w:r w:rsidR="002024F6">
              <w:rPr>
                <w:noProof/>
                <w:webHidden/>
              </w:rPr>
              <w:t>34</w:t>
            </w:r>
            <w:r>
              <w:rPr>
                <w:noProof/>
                <w:webHidden/>
              </w:rPr>
              <w:fldChar w:fldCharType="end"/>
            </w:r>
          </w:hyperlink>
        </w:p>
        <w:p w14:paraId="3400AA61" w14:textId="4C48D849"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24" w:history="1">
            <w:r w:rsidRPr="002230FB">
              <w:rPr>
                <w:rStyle w:val="Hyperlink"/>
                <w:rFonts w:cs="Arial"/>
                <w:noProof/>
              </w:rPr>
              <w:t>Chapter 7: Timetable for proposed measures</w:t>
            </w:r>
            <w:r>
              <w:rPr>
                <w:noProof/>
                <w:webHidden/>
              </w:rPr>
              <w:tab/>
            </w:r>
            <w:r>
              <w:rPr>
                <w:noProof/>
                <w:webHidden/>
              </w:rPr>
              <w:fldChar w:fldCharType="begin"/>
            </w:r>
            <w:r>
              <w:rPr>
                <w:noProof/>
                <w:webHidden/>
              </w:rPr>
              <w:instrText xml:space="preserve"> PAGEREF _Toc222498024 \h </w:instrText>
            </w:r>
            <w:r>
              <w:rPr>
                <w:noProof/>
                <w:webHidden/>
              </w:rPr>
            </w:r>
            <w:r>
              <w:rPr>
                <w:noProof/>
                <w:webHidden/>
              </w:rPr>
              <w:fldChar w:fldCharType="separate"/>
            </w:r>
            <w:r w:rsidR="002024F6">
              <w:rPr>
                <w:noProof/>
                <w:webHidden/>
              </w:rPr>
              <w:t>36</w:t>
            </w:r>
            <w:r>
              <w:rPr>
                <w:noProof/>
                <w:webHidden/>
              </w:rPr>
              <w:fldChar w:fldCharType="end"/>
            </w:r>
          </w:hyperlink>
        </w:p>
        <w:p w14:paraId="1895156C" w14:textId="527831A8"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25" w:history="1">
            <w:r w:rsidRPr="002230FB">
              <w:rPr>
                <w:rStyle w:val="Hyperlink"/>
                <w:rFonts w:cs="Arial"/>
                <w:noProof/>
              </w:rPr>
              <w:t>Chapter 8: Our complaints procedure</w:t>
            </w:r>
            <w:r>
              <w:rPr>
                <w:noProof/>
                <w:webHidden/>
              </w:rPr>
              <w:tab/>
            </w:r>
            <w:r>
              <w:rPr>
                <w:noProof/>
                <w:webHidden/>
              </w:rPr>
              <w:fldChar w:fldCharType="begin"/>
            </w:r>
            <w:r>
              <w:rPr>
                <w:noProof/>
                <w:webHidden/>
              </w:rPr>
              <w:instrText xml:space="preserve"> PAGEREF _Toc222498025 \h </w:instrText>
            </w:r>
            <w:r>
              <w:rPr>
                <w:noProof/>
                <w:webHidden/>
              </w:rPr>
            </w:r>
            <w:r>
              <w:rPr>
                <w:noProof/>
                <w:webHidden/>
              </w:rPr>
              <w:fldChar w:fldCharType="separate"/>
            </w:r>
            <w:r w:rsidR="002024F6">
              <w:rPr>
                <w:noProof/>
                <w:webHidden/>
              </w:rPr>
              <w:t>36</w:t>
            </w:r>
            <w:r>
              <w:rPr>
                <w:noProof/>
                <w:webHidden/>
              </w:rPr>
              <w:fldChar w:fldCharType="end"/>
            </w:r>
          </w:hyperlink>
        </w:p>
        <w:p w14:paraId="2A637CF8" w14:textId="2B9E3EF5"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26" w:history="1">
            <w:r w:rsidRPr="002230FB">
              <w:rPr>
                <w:rStyle w:val="Hyperlink"/>
                <w:rFonts w:cs="Arial"/>
                <w:noProof/>
              </w:rPr>
              <w:t>Chapter 9: Publication of our equality scheme</w:t>
            </w:r>
            <w:r>
              <w:rPr>
                <w:noProof/>
                <w:webHidden/>
              </w:rPr>
              <w:tab/>
            </w:r>
            <w:r>
              <w:rPr>
                <w:noProof/>
                <w:webHidden/>
              </w:rPr>
              <w:fldChar w:fldCharType="begin"/>
            </w:r>
            <w:r>
              <w:rPr>
                <w:noProof/>
                <w:webHidden/>
              </w:rPr>
              <w:instrText xml:space="preserve"> PAGEREF _Toc222498026 \h </w:instrText>
            </w:r>
            <w:r>
              <w:rPr>
                <w:noProof/>
                <w:webHidden/>
              </w:rPr>
            </w:r>
            <w:r>
              <w:rPr>
                <w:noProof/>
                <w:webHidden/>
              </w:rPr>
              <w:fldChar w:fldCharType="separate"/>
            </w:r>
            <w:r w:rsidR="002024F6">
              <w:rPr>
                <w:noProof/>
                <w:webHidden/>
              </w:rPr>
              <w:t>40</w:t>
            </w:r>
            <w:r>
              <w:rPr>
                <w:noProof/>
                <w:webHidden/>
              </w:rPr>
              <w:fldChar w:fldCharType="end"/>
            </w:r>
          </w:hyperlink>
        </w:p>
        <w:p w14:paraId="45BDFA6E" w14:textId="2996908B" w:rsidR="00CE7B9C" w:rsidRDefault="00CE7B9C">
          <w:pPr>
            <w:pStyle w:val="TOC1"/>
            <w:tabs>
              <w:tab w:val="left" w:pos="1680"/>
              <w:tab w:val="right" w:leader="dot" w:pos="8637"/>
            </w:tabs>
            <w:rPr>
              <w:rFonts w:asciiTheme="minorHAnsi" w:eastAsiaTheme="minorEastAsia" w:hAnsiTheme="minorHAnsi" w:cstheme="minorBidi"/>
              <w:noProof/>
              <w:kern w:val="2"/>
              <w:sz w:val="24"/>
              <w:szCs w:val="24"/>
              <w14:ligatures w14:val="standardContextual"/>
            </w:rPr>
          </w:pPr>
          <w:hyperlink w:anchor="_Toc222498027" w:history="1">
            <w:r w:rsidRPr="002230FB">
              <w:rPr>
                <w:rStyle w:val="Hyperlink"/>
                <w:rFonts w:cs="Arial"/>
                <w:noProof/>
              </w:rPr>
              <w:t>Chapter 10</w:t>
            </w:r>
            <w:r>
              <w:rPr>
                <w:rFonts w:asciiTheme="minorHAnsi" w:eastAsiaTheme="minorEastAsia" w:hAnsiTheme="minorHAnsi" w:cstheme="minorBidi"/>
                <w:noProof/>
                <w:kern w:val="2"/>
                <w:sz w:val="24"/>
                <w:szCs w:val="24"/>
                <w14:ligatures w14:val="standardContextual"/>
              </w:rPr>
              <w:tab/>
            </w:r>
            <w:r w:rsidRPr="002230FB">
              <w:rPr>
                <w:rStyle w:val="Hyperlink"/>
                <w:rFonts w:cs="Arial"/>
                <w:noProof/>
              </w:rPr>
              <w:t>Review of our equality scheme</w:t>
            </w:r>
            <w:r>
              <w:rPr>
                <w:noProof/>
                <w:webHidden/>
              </w:rPr>
              <w:tab/>
            </w:r>
            <w:r>
              <w:rPr>
                <w:noProof/>
                <w:webHidden/>
              </w:rPr>
              <w:fldChar w:fldCharType="begin"/>
            </w:r>
            <w:r>
              <w:rPr>
                <w:noProof/>
                <w:webHidden/>
              </w:rPr>
              <w:instrText xml:space="preserve"> PAGEREF _Toc222498027 \h </w:instrText>
            </w:r>
            <w:r>
              <w:rPr>
                <w:noProof/>
                <w:webHidden/>
              </w:rPr>
            </w:r>
            <w:r>
              <w:rPr>
                <w:noProof/>
                <w:webHidden/>
              </w:rPr>
              <w:fldChar w:fldCharType="separate"/>
            </w:r>
            <w:r w:rsidR="002024F6">
              <w:rPr>
                <w:noProof/>
                <w:webHidden/>
              </w:rPr>
              <w:t>42</w:t>
            </w:r>
            <w:r>
              <w:rPr>
                <w:noProof/>
                <w:webHidden/>
              </w:rPr>
              <w:fldChar w:fldCharType="end"/>
            </w:r>
          </w:hyperlink>
        </w:p>
        <w:p w14:paraId="243D1A9D" w14:textId="332D17E2"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28" w:history="1">
            <w:r w:rsidRPr="002230FB">
              <w:rPr>
                <w:rStyle w:val="Hyperlink"/>
                <w:rFonts w:cs="Arial"/>
                <w:noProof/>
              </w:rPr>
              <w:t>Appendix 1: Organisational chart</w:t>
            </w:r>
            <w:r>
              <w:rPr>
                <w:noProof/>
                <w:webHidden/>
              </w:rPr>
              <w:tab/>
            </w:r>
            <w:r>
              <w:rPr>
                <w:noProof/>
                <w:webHidden/>
              </w:rPr>
              <w:fldChar w:fldCharType="begin"/>
            </w:r>
            <w:r>
              <w:rPr>
                <w:noProof/>
                <w:webHidden/>
              </w:rPr>
              <w:instrText xml:space="preserve"> PAGEREF _Toc222498028 \h </w:instrText>
            </w:r>
            <w:r>
              <w:rPr>
                <w:noProof/>
                <w:webHidden/>
              </w:rPr>
            </w:r>
            <w:r>
              <w:rPr>
                <w:noProof/>
                <w:webHidden/>
              </w:rPr>
              <w:fldChar w:fldCharType="separate"/>
            </w:r>
            <w:r w:rsidR="002024F6">
              <w:rPr>
                <w:noProof/>
                <w:webHidden/>
              </w:rPr>
              <w:t>43</w:t>
            </w:r>
            <w:r>
              <w:rPr>
                <w:noProof/>
                <w:webHidden/>
              </w:rPr>
              <w:fldChar w:fldCharType="end"/>
            </w:r>
          </w:hyperlink>
        </w:p>
        <w:p w14:paraId="5732CBE8" w14:textId="0C0035DD"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29" w:history="1">
            <w:r w:rsidRPr="002230FB">
              <w:rPr>
                <w:rStyle w:val="Hyperlink"/>
                <w:rFonts w:cs="Arial"/>
                <w:noProof/>
              </w:rPr>
              <w:t>Appendix 2: Section 75 categories</w:t>
            </w:r>
            <w:r>
              <w:rPr>
                <w:noProof/>
                <w:webHidden/>
              </w:rPr>
              <w:tab/>
            </w:r>
            <w:r>
              <w:rPr>
                <w:noProof/>
                <w:webHidden/>
              </w:rPr>
              <w:fldChar w:fldCharType="begin"/>
            </w:r>
            <w:r>
              <w:rPr>
                <w:noProof/>
                <w:webHidden/>
              </w:rPr>
              <w:instrText xml:space="preserve"> PAGEREF _Toc222498029 \h </w:instrText>
            </w:r>
            <w:r>
              <w:rPr>
                <w:noProof/>
                <w:webHidden/>
              </w:rPr>
            </w:r>
            <w:r>
              <w:rPr>
                <w:noProof/>
                <w:webHidden/>
              </w:rPr>
              <w:fldChar w:fldCharType="separate"/>
            </w:r>
            <w:r w:rsidR="002024F6">
              <w:rPr>
                <w:noProof/>
                <w:webHidden/>
              </w:rPr>
              <w:t>44</w:t>
            </w:r>
            <w:r>
              <w:rPr>
                <w:noProof/>
                <w:webHidden/>
              </w:rPr>
              <w:fldChar w:fldCharType="end"/>
            </w:r>
          </w:hyperlink>
        </w:p>
        <w:p w14:paraId="52C55913" w14:textId="673F0794"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30" w:history="1">
            <w:r w:rsidRPr="002230FB">
              <w:rPr>
                <w:rStyle w:val="Hyperlink"/>
                <w:rFonts w:cs="Arial"/>
                <w:noProof/>
              </w:rPr>
              <w:t>Appendix 3: List of consultees</w:t>
            </w:r>
            <w:r>
              <w:rPr>
                <w:noProof/>
                <w:webHidden/>
              </w:rPr>
              <w:tab/>
            </w:r>
            <w:r>
              <w:rPr>
                <w:noProof/>
                <w:webHidden/>
              </w:rPr>
              <w:fldChar w:fldCharType="begin"/>
            </w:r>
            <w:r>
              <w:rPr>
                <w:noProof/>
                <w:webHidden/>
              </w:rPr>
              <w:instrText xml:space="preserve"> PAGEREF _Toc222498030 \h </w:instrText>
            </w:r>
            <w:r>
              <w:rPr>
                <w:noProof/>
                <w:webHidden/>
              </w:rPr>
            </w:r>
            <w:r>
              <w:rPr>
                <w:noProof/>
                <w:webHidden/>
              </w:rPr>
              <w:fldChar w:fldCharType="separate"/>
            </w:r>
            <w:r w:rsidR="002024F6">
              <w:rPr>
                <w:noProof/>
                <w:webHidden/>
              </w:rPr>
              <w:t>45</w:t>
            </w:r>
            <w:r>
              <w:rPr>
                <w:noProof/>
                <w:webHidden/>
              </w:rPr>
              <w:fldChar w:fldCharType="end"/>
            </w:r>
          </w:hyperlink>
        </w:p>
        <w:p w14:paraId="77F706EA" w14:textId="7CFF056C"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31" w:history="1">
            <w:r w:rsidRPr="002230FB">
              <w:rPr>
                <w:rStyle w:val="Hyperlink"/>
                <w:rFonts w:cs="Arial"/>
                <w:noProof/>
              </w:rPr>
              <w:t>Appendix 4: Timetable for measures proposed</w:t>
            </w:r>
            <w:r>
              <w:rPr>
                <w:noProof/>
                <w:webHidden/>
              </w:rPr>
              <w:tab/>
            </w:r>
            <w:r>
              <w:rPr>
                <w:noProof/>
                <w:webHidden/>
              </w:rPr>
              <w:fldChar w:fldCharType="begin"/>
            </w:r>
            <w:r>
              <w:rPr>
                <w:noProof/>
                <w:webHidden/>
              </w:rPr>
              <w:instrText xml:space="preserve"> PAGEREF _Toc222498031 \h </w:instrText>
            </w:r>
            <w:r>
              <w:rPr>
                <w:noProof/>
                <w:webHidden/>
              </w:rPr>
            </w:r>
            <w:r>
              <w:rPr>
                <w:noProof/>
                <w:webHidden/>
              </w:rPr>
              <w:fldChar w:fldCharType="separate"/>
            </w:r>
            <w:r w:rsidR="002024F6">
              <w:rPr>
                <w:noProof/>
                <w:webHidden/>
              </w:rPr>
              <w:t>0</w:t>
            </w:r>
            <w:r>
              <w:rPr>
                <w:noProof/>
                <w:webHidden/>
              </w:rPr>
              <w:fldChar w:fldCharType="end"/>
            </w:r>
          </w:hyperlink>
        </w:p>
        <w:p w14:paraId="5AD1371E" w14:textId="71020A65"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32" w:history="1">
            <w:r w:rsidRPr="002230FB">
              <w:rPr>
                <w:rStyle w:val="Hyperlink"/>
                <w:rFonts w:cs="Arial"/>
                <w:noProof/>
              </w:rPr>
              <w:t>Appendix 5: Glossary of terms</w:t>
            </w:r>
            <w:r>
              <w:rPr>
                <w:noProof/>
                <w:webHidden/>
              </w:rPr>
              <w:tab/>
            </w:r>
            <w:r>
              <w:rPr>
                <w:noProof/>
                <w:webHidden/>
              </w:rPr>
              <w:fldChar w:fldCharType="begin"/>
            </w:r>
            <w:r>
              <w:rPr>
                <w:noProof/>
                <w:webHidden/>
              </w:rPr>
              <w:instrText xml:space="preserve"> PAGEREF _Toc222498032 \h </w:instrText>
            </w:r>
            <w:r>
              <w:rPr>
                <w:noProof/>
                <w:webHidden/>
              </w:rPr>
            </w:r>
            <w:r>
              <w:rPr>
                <w:noProof/>
                <w:webHidden/>
              </w:rPr>
              <w:fldChar w:fldCharType="separate"/>
            </w:r>
            <w:r w:rsidR="002024F6">
              <w:rPr>
                <w:noProof/>
                <w:webHidden/>
              </w:rPr>
              <w:t>3</w:t>
            </w:r>
            <w:r>
              <w:rPr>
                <w:noProof/>
                <w:webHidden/>
              </w:rPr>
              <w:fldChar w:fldCharType="end"/>
            </w:r>
          </w:hyperlink>
        </w:p>
        <w:p w14:paraId="273C5A55" w14:textId="529200F8" w:rsidR="00CE7B9C" w:rsidRDefault="00CE7B9C">
          <w:pPr>
            <w:pStyle w:val="TOC1"/>
            <w:tabs>
              <w:tab w:val="right" w:leader="dot" w:pos="8637"/>
            </w:tabs>
            <w:rPr>
              <w:rFonts w:asciiTheme="minorHAnsi" w:eastAsiaTheme="minorEastAsia" w:hAnsiTheme="minorHAnsi" w:cstheme="minorBidi"/>
              <w:noProof/>
              <w:kern w:val="2"/>
              <w:sz w:val="24"/>
              <w:szCs w:val="24"/>
              <w14:ligatures w14:val="standardContextual"/>
            </w:rPr>
          </w:pPr>
          <w:hyperlink w:anchor="_Toc222498033" w:history="1">
            <w:r w:rsidRPr="002230FB">
              <w:rPr>
                <w:rStyle w:val="Hyperlink"/>
                <w:rFonts w:cs="Arial"/>
                <w:noProof/>
              </w:rPr>
              <w:t>Appendix 6: Action plan/action measures</w:t>
            </w:r>
            <w:r>
              <w:rPr>
                <w:noProof/>
                <w:webHidden/>
              </w:rPr>
              <w:tab/>
            </w:r>
            <w:r>
              <w:rPr>
                <w:noProof/>
                <w:webHidden/>
              </w:rPr>
              <w:fldChar w:fldCharType="begin"/>
            </w:r>
            <w:r>
              <w:rPr>
                <w:noProof/>
                <w:webHidden/>
              </w:rPr>
              <w:instrText xml:space="preserve"> PAGEREF _Toc222498033 \h </w:instrText>
            </w:r>
            <w:r>
              <w:rPr>
                <w:noProof/>
                <w:webHidden/>
              </w:rPr>
            </w:r>
            <w:r>
              <w:rPr>
                <w:noProof/>
                <w:webHidden/>
              </w:rPr>
              <w:fldChar w:fldCharType="separate"/>
            </w:r>
            <w:r w:rsidR="002024F6">
              <w:rPr>
                <w:noProof/>
                <w:webHidden/>
              </w:rPr>
              <w:t>12</w:t>
            </w:r>
            <w:r>
              <w:rPr>
                <w:noProof/>
                <w:webHidden/>
              </w:rPr>
              <w:fldChar w:fldCharType="end"/>
            </w:r>
          </w:hyperlink>
        </w:p>
        <w:p w14:paraId="0EE7BF30" w14:textId="51623FF3" w:rsidR="000C2766" w:rsidRDefault="000C2766">
          <w:r>
            <w:rPr>
              <w:b/>
              <w:bCs/>
              <w:noProof/>
            </w:rPr>
            <w:fldChar w:fldCharType="end"/>
          </w:r>
        </w:p>
      </w:sdtContent>
    </w:sdt>
    <w:p w14:paraId="09157CF8" w14:textId="77777777" w:rsidR="004D4943" w:rsidRPr="00FC17C2" w:rsidRDefault="004D4943" w:rsidP="00A966F7">
      <w:pPr>
        <w:pStyle w:val="EqualityHeading1"/>
      </w:pPr>
    </w:p>
    <w:p w14:paraId="7C220A9C" w14:textId="77777777" w:rsidR="0056241B" w:rsidRPr="00FC17C2" w:rsidRDefault="0056241B" w:rsidP="00FC17C2"/>
    <w:p w14:paraId="69D8731B" w14:textId="77777777" w:rsidR="0056241B" w:rsidRPr="00FC17C2" w:rsidRDefault="0056241B" w:rsidP="00FC17C2"/>
    <w:p w14:paraId="299B7166" w14:textId="77777777" w:rsidR="0056241B" w:rsidRPr="00FC17C2" w:rsidRDefault="0056241B" w:rsidP="00FC17C2"/>
    <w:p w14:paraId="599987A7" w14:textId="77777777" w:rsidR="0056241B" w:rsidRPr="00FC17C2" w:rsidRDefault="0056241B" w:rsidP="00FC17C2"/>
    <w:p w14:paraId="04557503" w14:textId="77777777" w:rsidR="0056241B" w:rsidRPr="00FC17C2" w:rsidRDefault="0056241B" w:rsidP="00FC17C2"/>
    <w:p w14:paraId="2BE4B8E7" w14:textId="77777777" w:rsidR="0056241B" w:rsidRPr="00FC17C2" w:rsidRDefault="0056241B" w:rsidP="00FC17C2"/>
    <w:p w14:paraId="1D570700" w14:textId="77777777" w:rsidR="0056241B" w:rsidRPr="00FC17C2" w:rsidRDefault="0056241B" w:rsidP="00FC17C2"/>
    <w:p w14:paraId="58067ADE" w14:textId="77777777" w:rsidR="0056241B" w:rsidRPr="00FC17C2" w:rsidRDefault="0056241B" w:rsidP="00FC17C2"/>
    <w:p w14:paraId="3E5E0E7A" w14:textId="77777777" w:rsidR="0056241B" w:rsidRPr="00FC17C2" w:rsidRDefault="0056241B" w:rsidP="00FC17C2"/>
    <w:p w14:paraId="6FCE00DB" w14:textId="77777777" w:rsidR="0056241B" w:rsidRPr="00FC17C2" w:rsidRDefault="0056241B" w:rsidP="00FC17C2"/>
    <w:p w14:paraId="244891F9" w14:textId="77777777" w:rsidR="0056241B" w:rsidRPr="00FC17C2" w:rsidRDefault="0056241B" w:rsidP="00FC17C2"/>
    <w:p w14:paraId="28502CF0" w14:textId="77777777" w:rsidR="0056241B" w:rsidRPr="00FC17C2" w:rsidRDefault="0056241B" w:rsidP="00FC17C2"/>
    <w:p w14:paraId="629DE0FC" w14:textId="77777777" w:rsidR="0056241B" w:rsidRPr="00FC17C2" w:rsidRDefault="0056241B" w:rsidP="00FC17C2"/>
    <w:p w14:paraId="2012833F" w14:textId="77777777" w:rsidR="0056241B" w:rsidRPr="00FC17C2" w:rsidRDefault="0056241B" w:rsidP="00FC17C2"/>
    <w:p w14:paraId="535E7DB4" w14:textId="77777777" w:rsidR="0056241B" w:rsidRPr="00FC17C2" w:rsidRDefault="0056241B" w:rsidP="00FC17C2"/>
    <w:p w14:paraId="5EB70548" w14:textId="77777777" w:rsidR="0056241B" w:rsidRPr="00FC17C2" w:rsidRDefault="0056241B" w:rsidP="00FC17C2"/>
    <w:p w14:paraId="2D0BA48D" w14:textId="77777777" w:rsidR="0056241B" w:rsidRPr="00FC17C2" w:rsidRDefault="0056241B" w:rsidP="00FC17C2"/>
    <w:p w14:paraId="514088BF" w14:textId="77777777" w:rsidR="0056241B" w:rsidRPr="00FC17C2" w:rsidRDefault="0056241B" w:rsidP="00FC17C2"/>
    <w:p w14:paraId="09E73778" w14:textId="77777777" w:rsidR="0056241B" w:rsidRPr="00FC17C2" w:rsidRDefault="0056241B" w:rsidP="00FC17C2"/>
    <w:p w14:paraId="06FAFEB7" w14:textId="77777777" w:rsidR="0056241B" w:rsidRPr="00FC17C2" w:rsidRDefault="0056241B" w:rsidP="00FC17C2"/>
    <w:p w14:paraId="3691C9B7" w14:textId="77777777" w:rsidR="0056241B" w:rsidRPr="00FC17C2" w:rsidRDefault="0056241B" w:rsidP="00FC17C2"/>
    <w:p w14:paraId="6000C83E" w14:textId="77777777" w:rsidR="0056241B" w:rsidRPr="00FC17C2" w:rsidRDefault="0056241B" w:rsidP="00FC17C2"/>
    <w:p w14:paraId="67D9DC6C" w14:textId="77777777" w:rsidR="0056241B" w:rsidRPr="00FC17C2" w:rsidRDefault="0056241B" w:rsidP="00FC17C2"/>
    <w:p w14:paraId="4A29630A" w14:textId="77777777" w:rsidR="0056241B" w:rsidRPr="00FC17C2" w:rsidRDefault="0056241B" w:rsidP="00FC17C2"/>
    <w:p w14:paraId="358B8A5B" w14:textId="77777777" w:rsidR="0056241B" w:rsidRPr="00FC17C2" w:rsidRDefault="0056241B" w:rsidP="00FC17C2"/>
    <w:p w14:paraId="5D7F5863" w14:textId="77506EBE" w:rsidR="00FC17C2" w:rsidRDefault="00FC17C2" w:rsidP="5045F4F3"/>
    <w:p w14:paraId="0694E27C" w14:textId="77777777" w:rsidR="00D667CE" w:rsidRDefault="00D667CE">
      <w:pPr>
        <w:rPr>
          <w:rFonts w:cs="Arial"/>
          <w:b/>
          <w:sz w:val="32"/>
          <w:szCs w:val="32"/>
          <w:lang w:eastAsia="en-US"/>
        </w:rPr>
      </w:pPr>
      <w:bookmarkStart w:id="0" w:name="_Toc222498000"/>
      <w:r>
        <w:rPr>
          <w:rFonts w:cs="Arial"/>
          <w:sz w:val="32"/>
          <w:szCs w:val="32"/>
        </w:rPr>
        <w:br w:type="page"/>
      </w:r>
    </w:p>
    <w:p w14:paraId="32940B83" w14:textId="251A8CB6" w:rsidR="00E73079" w:rsidRPr="002F5709" w:rsidRDefault="00EB282F" w:rsidP="5045F4F3">
      <w:pPr>
        <w:pStyle w:val="Heading1"/>
        <w:numPr>
          <w:ilvl w:val="0"/>
          <w:numId w:val="0"/>
        </w:numPr>
        <w:rPr>
          <w:rFonts w:ascii="Arial" w:hAnsi="Arial" w:cs="Arial"/>
          <w:sz w:val="32"/>
          <w:szCs w:val="32"/>
        </w:rPr>
      </w:pPr>
      <w:r w:rsidRPr="5045F4F3">
        <w:rPr>
          <w:rFonts w:ascii="Arial" w:hAnsi="Arial" w:cs="Arial"/>
          <w:sz w:val="32"/>
          <w:szCs w:val="32"/>
        </w:rPr>
        <w:lastRenderedPageBreak/>
        <w:t>C</w:t>
      </w:r>
      <w:r w:rsidR="00E273A8" w:rsidRPr="5045F4F3">
        <w:rPr>
          <w:rFonts w:ascii="Arial" w:hAnsi="Arial" w:cs="Arial"/>
          <w:sz w:val="32"/>
          <w:szCs w:val="32"/>
        </w:rPr>
        <w:t>hapter 1</w:t>
      </w:r>
      <w:r w:rsidR="081B5430" w:rsidRPr="5045F4F3">
        <w:rPr>
          <w:rFonts w:ascii="Arial" w:hAnsi="Arial" w:cs="Arial"/>
          <w:sz w:val="32"/>
          <w:szCs w:val="32"/>
        </w:rPr>
        <w:t xml:space="preserve">: </w:t>
      </w:r>
      <w:r w:rsidR="00E273A8" w:rsidRPr="5045F4F3">
        <w:rPr>
          <w:rFonts w:ascii="Arial" w:hAnsi="Arial" w:cs="Arial"/>
          <w:sz w:val="32"/>
          <w:szCs w:val="32"/>
        </w:rPr>
        <w:t>Introduction</w:t>
      </w:r>
      <w:bookmarkEnd w:id="0"/>
    </w:p>
    <w:p w14:paraId="549CA014" w14:textId="77777777" w:rsidR="0050647F" w:rsidRPr="00FC17C2" w:rsidRDefault="0050647F" w:rsidP="00FC17C2"/>
    <w:p w14:paraId="7E6B0C6F" w14:textId="21EB22A4" w:rsidR="00FA6BC1" w:rsidRPr="002F5709" w:rsidRDefault="0032250F" w:rsidP="5045F4F3">
      <w:pPr>
        <w:pStyle w:val="Heading2"/>
        <w:numPr>
          <w:ilvl w:val="0"/>
          <w:numId w:val="0"/>
        </w:numPr>
        <w:rPr>
          <w:rFonts w:cs="Arial"/>
          <w:i w:val="0"/>
          <w:sz w:val="28"/>
          <w:szCs w:val="28"/>
        </w:rPr>
      </w:pPr>
      <w:bookmarkStart w:id="1" w:name="_Toc222498001"/>
      <w:r w:rsidRPr="5045F4F3">
        <w:rPr>
          <w:rFonts w:cs="Arial"/>
          <w:i w:val="0"/>
          <w:sz w:val="28"/>
          <w:szCs w:val="28"/>
        </w:rPr>
        <w:t>Section 75 of the Northern Ireland Act 1998</w:t>
      </w:r>
      <w:bookmarkEnd w:id="1"/>
    </w:p>
    <w:p w14:paraId="6BC8F023" w14:textId="77777777" w:rsidR="000D4C27" w:rsidRPr="00FC17C2" w:rsidRDefault="000D4C27" w:rsidP="5045F4F3">
      <w:pPr>
        <w:rPr>
          <w:sz w:val="16"/>
          <w:szCs w:val="16"/>
        </w:rPr>
      </w:pPr>
    </w:p>
    <w:p w14:paraId="16B16BA0" w14:textId="4E7E0C09" w:rsidR="001924E0" w:rsidRPr="00FC17C2" w:rsidRDefault="00717353" w:rsidP="00FC17C2">
      <w:proofErr w:type="gramStart"/>
      <w:r>
        <w:t>1.1</w:t>
      </w:r>
      <w:r w:rsidR="00853022">
        <w:t xml:space="preserve">  </w:t>
      </w:r>
      <w:r w:rsidR="00FA6BC1">
        <w:t>Section</w:t>
      </w:r>
      <w:proofErr w:type="gramEnd"/>
      <w:r w:rsidR="00FA6BC1">
        <w:t xml:space="preserve"> 75 </w:t>
      </w:r>
      <w:r w:rsidR="0021763C">
        <w:t xml:space="preserve">of the Northern Ireland Act 1998 </w:t>
      </w:r>
      <w:r w:rsidR="00F71222">
        <w:t xml:space="preserve">(the Act) </w:t>
      </w:r>
      <w:r w:rsidR="00FA6BC1">
        <w:t xml:space="preserve">requires </w:t>
      </w:r>
      <w:r w:rsidR="00EB282F">
        <w:t>Ards and North Down Borough Council</w:t>
      </w:r>
      <w:r w:rsidR="00F33CA5">
        <w:t xml:space="preserve"> </w:t>
      </w:r>
      <w:r w:rsidR="001924E0">
        <w:t>to c</w:t>
      </w:r>
      <w:r w:rsidR="0091293E">
        <w:t>omply with two statutory duties:</w:t>
      </w:r>
      <w:r w:rsidR="00FC199F">
        <w:t xml:space="preserve"> </w:t>
      </w:r>
    </w:p>
    <w:p w14:paraId="2F7A84CF" w14:textId="77777777" w:rsidR="0088115C" w:rsidRPr="00FC17C2" w:rsidRDefault="0088115C" w:rsidP="00FC17C2"/>
    <w:p w14:paraId="33259F29" w14:textId="2B2F097F" w:rsidR="00F33CA5" w:rsidRPr="00FC17C2" w:rsidRDefault="004E1BA9" w:rsidP="5045F4F3">
      <w:pPr>
        <w:pStyle w:val="ListParagraph"/>
        <w:numPr>
          <w:ilvl w:val="0"/>
          <w:numId w:val="15"/>
        </w:numPr>
      </w:pPr>
      <w:r>
        <w:t>Section 75 (1)</w:t>
      </w:r>
      <w:r w:rsidR="5B0F34AC">
        <w:t xml:space="preserve">: </w:t>
      </w:r>
      <w:r w:rsidR="001924E0">
        <w:t>I</w:t>
      </w:r>
      <w:r w:rsidR="00FA6BC1">
        <w:t>n carrying out our functions</w:t>
      </w:r>
      <w:r w:rsidR="00C0396D">
        <w:t xml:space="preserve"> relating to Northern Ireland </w:t>
      </w:r>
      <w:r w:rsidR="001924E0">
        <w:t xml:space="preserve">we are required </w:t>
      </w:r>
      <w:r w:rsidR="00FA6BC1">
        <w:t>to have due regard to the need to p</w:t>
      </w:r>
      <w:r w:rsidR="00F33CA5">
        <w:t>romote equality of opportunity between</w:t>
      </w:r>
      <w:r w:rsidR="253962A3">
        <w:t>:</w:t>
      </w:r>
    </w:p>
    <w:p w14:paraId="4557B585" w14:textId="77777777" w:rsidR="00FA6BC1" w:rsidRPr="00FC17C2" w:rsidRDefault="00FA6BC1" w:rsidP="5045F4F3">
      <w:pPr>
        <w:pStyle w:val="ListParagraph"/>
        <w:numPr>
          <w:ilvl w:val="1"/>
          <w:numId w:val="15"/>
        </w:numPr>
      </w:pPr>
      <w:r>
        <w:t>persons of different religious belief, political opinion, racial group, age, marital status or sexual orientation</w:t>
      </w:r>
    </w:p>
    <w:p w14:paraId="50DB900C" w14:textId="77777777" w:rsidR="00FA6BC1" w:rsidRPr="00FC17C2" w:rsidRDefault="00FA6BC1" w:rsidP="5045F4F3">
      <w:pPr>
        <w:pStyle w:val="ListParagraph"/>
        <w:numPr>
          <w:ilvl w:val="1"/>
          <w:numId w:val="15"/>
        </w:numPr>
      </w:pPr>
      <w:r>
        <w:t>men and women generally</w:t>
      </w:r>
    </w:p>
    <w:p w14:paraId="1232094F" w14:textId="77777777" w:rsidR="00FA6BC1" w:rsidRPr="00FC17C2" w:rsidRDefault="00FA6BC1" w:rsidP="5045F4F3">
      <w:pPr>
        <w:pStyle w:val="ListParagraph"/>
        <w:numPr>
          <w:ilvl w:val="1"/>
          <w:numId w:val="15"/>
        </w:numPr>
      </w:pPr>
      <w:r>
        <w:t>persons with a disability and persons without</w:t>
      </w:r>
    </w:p>
    <w:p w14:paraId="249BD339" w14:textId="77777777" w:rsidR="00FA6BC1" w:rsidRPr="00FC17C2" w:rsidRDefault="00FA6BC1" w:rsidP="5045F4F3">
      <w:pPr>
        <w:pStyle w:val="ListParagraph"/>
        <w:numPr>
          <w:ilvl w:val="1"/>
          <w:numId w:val="15"/>
        </w:numPr>
      </w:pPr>
      <w:r>
        <w:t>persons with</w:t>
      </w:r>
      <w:r w:rsidR="0032250F">
        <w:t xml:space="preserve"> dependants and persons without</w:t>
      </w:r>
      <w:r w:rsidR="009B3F9A">
        <w:t>.</w:t>
      </w:r>
    </w:p>
    <w:p w14:paraId="0902FC0A" w14:textId="77777777" w:rsidR="0088115C" w:rsidRPr="00FC17C2" w:rsidRDefault="0088115C" w:rsidP="00FC17C2"/>
    <w:p w14:paraId="57435A6D" w14:textId="7E1E087A" w:rsidR="00E73079" w:rsidRPr="00FC17C2" w:rsidRDefault="00790944" w:rsidP="5045F4F3">
      <w:pPr>
        <w:pStyle w:val="ListParagraph"/>
        <w:numPr>
          <w:ilvl w:val="0"/>
          <w:numId w:val="15"/>
        </w:numPr>
      </w:pPr>
      <w:r>
        <w:t>Section 75</w:t>
      </w:r>
      <w:r w:rsidR="009B3F9A">
        <w:t xml:space="preserve"> </w:t>
      </w:r>
      <w:r>
        <w:t>(2)</w:t>
      </w:r>
      <w:r w:rsidR="1473A84E">
        <w:t xml:space="preserve">: </w:t>
      </w:r>
      <w:r w:rsidR="00FA6BC1">
        <w:t xml:space="preserve">In addition, without prejudice to </w:t>
      </w:r>
      <w:r w:rsidR="00E11D86">
        <w:t>the</w:t>
      </w:r>
      <w:r w:rsidR="00FA6BC1">
        <w:t xml:space="preserve"> obligations above</w:t>
      </w:r>
      <w:r w:rsidR="00483F90">
        <w:t xml:space="preserve">, </w:t>
      </w:r>
      <w:r w:rsidR="001726C1">
        <w:t>in carrying out our functions</w:t>
      </w:r>
      <w:r w:rsidR="00C0396D">
        <w:t xml:space="preserve"> in relation to Northern Ireland</w:t>
      </w:r>
      <w:r w:rsidR="007B673B">
        <w:t xml:space="preserve"> </w:t>
      </w:r>
      <w:r w:rsidR="00FA6BC1">
        <w:t xml:space="preserve">we </w:t>
      </w:r>
      <w:r w:rsidR="00B6326C">
        <w:t>are required to have</w:t>
      </w:r>
      <w:r w:rsidR="00483F90">
        <w:t xml:space="preserve"> </w:t>
      </w:r>
      <w:r w:rsidR="00FA6BC1">
        <w:t xml:space="preserve">regard to the desirability of promoting good relations between persons of different religious belief, political opinion or racial group. </w:t>
      </w:r>
    </w:p>
    <w:p w14:paraId="4DF0FB5D" w14:textId="77777777" w:rsidR="00EE3C46" w:rsidRPr="00FC17C2" w:rsidRDefault="00EE3C46" w:rsidP="00FC17C2"/>
    <w:p w14:paraId="4C205BFB" w14:textId="008C507A" w:rsidR="006E76A2" w:rsidRPr="00FC17C2" w:rsidRDefault="23B23519" w:rsidP="00FC17C2">
      <w:r w:rsidRPr="00FC17C2">
        <w:t xml:space="preserve">Note: </w:t>
      </w:r>
      <w:r w:rsidR="00A77190" w:rsidRPr="00FC17C2">
        <w:t>“</w:t>
      </w:r>
      <w:r w:rsidR="002D068C" w:rsidRPr="00FC17C2">
        <w:t>F</w:t>
      </w:r>
      <w:r w:rsidR="00A77190" w:rsidRPr="00FC17C2">
        <w:t>unctions” include the</w:t>
      </w:r>
      <w:r w:rsidR="00EE3C46" w:rsidRPr="00FC17C2">
        <w:t xml:space="preserve"> “powers and duties</w:t>
      </w:r>
      <w:r w:rsidR="002B71FB" w:rsidRPr="00FC17C2">
        <w:t>”</w:t>
      </w:r>
      <w:r w:rsidR="00EE3C46" w:rsidRPr="00FC17C2">
        <w:t xml:space="preserve"> of a public authority</w:t>
      </w:r>
      <w:r w:rsidR="002D068C" w:rsidRPr="00FC17C2">
        <w:footnoteReference w:id="2"/>
      </w:r>
      <w:r w:rsidR="0061309F" w:rsidRPr="00FC17C2">
        <w:t>. This includes our employment and procurement functions.</w:t>
      </w:r>
      <w:r w:rsidR="005566D9" w:rsidRPr="00FC17C2">
        <w:t xml:space="preserve"> </w:t>
      </w:r>
      <w:r w:rsidR="0061309F">
        <w:t xml:space="preserve">Please see below under </w:t>
      </w:r>
      <w:r w:rsidR="009B3F9A">
        <w:t>“</w:t>
      </w:r>
      <w:r w:rsidR="002B2028">
        <w:t>Who we are and what we do”</w:t>
      </w:r>
      <w:r w:rsidR="0061309F">
        <w:t xml:space="preserve"> for a detailed explanation of our functions.</w:t>
      </w:r>
      <w:r w:rsidR="00453477">
        <w:t xml:space="preserve"> </w:t>
      </w:r>
      <w:r w:rsidR="0061309F">
        <w:t xml:space="preserve"> </w:t>
      </w:r>
    </w:p>
    <w:p w14:paraId="6BEDAB12" w14:textId="77777777" w:rsidR="00EB282F" w:rsidRPr="00FC17C2" w:rsidRDefault="00EB282F" w:rsidP="00FC17C2"/>
    <w:p w14:paraId="38BFC1A0" w14:textId="0760E7AC" w:rsidR="0013586C" w:rsidRPr="00FC17C2" w:rsidRDefault="00D1152B" w:rsidP="00FC17C2">
      <w:proofErr w:type="gramStart"/>
      <w:r>
        <w:t xml:space="preserve">1.2  </w:t>
      </w:r>
      <w:r w:rsidR="00E73079">
        <w:t>Schedule</w:t>
      </w:r>
      <w:proofErr w:type="gramEnd"/>
      <w:r w:rsidR="00E73079">
        <w:t xml:space="preserve"> 9 </w:t>
      </w:r>
      <w:r w:rsidR="00752165">
        <w:t xml:space="preserve">4. (1) </w:t>
      </w:r>
      <w:r w:rsidR="00E73079">
        <w:t>of the Act requires</w:t>
      </w:r>
      <w:r w:rsidR="00EB282F">
        <w:t xml:space="preserve"> Ards and North Down Borough Council</w:t>
      </w:r>
      <w:r w:rsidR="00E73079">
        <w:t xml:space="preserve"> </w:t>
      </w:r>
      <w:r w:rsidR="00AB185A">
        <w:t xml:space="preserve">as a designated public authority </w:t>
      </w:r>
      <w:r w:rsidR="00E73079">
        <w:t xml:space="preserve">to set out in an </w:t>
      </w:r>
      <w:r w:rsidR="00683983">
        <w:t>e</w:t>
      </w:r>
      <w:r w:rsidR="00E73079">
        <w:t xml:space="preserve">quality </w:t>
      </w:r>
      <w:r w:rsidR="00683983">
        <w:t>s</w:t>
      </w:r>
      <w:r w:rsidR="00E73079">
        <w:t xml:space="preserve">cheme how </w:t>
      </w:r>
      <w:r w:rsidR="00C661CF">
        <w:t>it</w:t>
      </w:r>
      <w:r w:rsidR="00F5711F">
        <w:t xml:space="preserve"> propose</w:t>
      </w:r>
      <w:r w:rsidR="00C661CF">
        <w:t>s</w:t>
      </w:r>
      <w:r w:rsidR="00E73079">
        <w:t xml:space="preserve"> to fulfil the duties imposed by Section 75</w:t>
      </w:r>
      <w:r w:rsidR="004B6EDB">
        <w:t xml:space="preserve"> in relation to </w:t>
      </w:r>
      <w:r w:rsidR="00C661CF">
        <w:t>its</w:t>
      </w:r>
      <w:r w:rsidR="004B6EDB">
        <w:t xml:space="preserve"> relevant functions</w:t>
      </w:r>
      <w:r w:rsidR="00E73079">
        <w:t>.</w:t>
      </w:r>
      <w:r w:rsidR="00A12444">
        <w:t xml:space="preserve"> </w:t>
      </w:r>
      <w:r w:rsidR="00453477">
        <w:t xml:space="preserve"> </w:t>
      </w:r>
      <w:r w:rsidR="0013586C">
        <w:t xml:space="preserve">This </w:t>
      </w:r>
      <w:r w:rsidR="00683983">
        <w:t>e</w:t>
      </w:r>
      <w:r w:rsidR="00DC03B8">
        <w:t xml:space="preserve">quality </w:t>
      </w:r>
      <w:r w:rsidR="00683983">
        <w:t>s</w:t>
      </w:r>
      <w:r w:rsidR="00DC03B8">
        <w:t>cheme</w:t>
      </w:r>
      <w:r w:rsidR="0013586C">
        <w:t xml:space="preserve"> is intended to fulfil that statutory requirement.</w:t>
      </w:r>
      <w:r w:rsidR="00453477">
        <w:t xml:space="preserve"> </w:t>
      </w:r>
      <w:r w:rsidR="0013586C">
        <w:t xml:space="preserve"> </w:t>
      </w:r>
      <w:r w:rsidR="00020F7D">
        <w:t xml:space="preserve">It is both a statement of our arrangements for fulfilling the Section 75 statutory duties and </w:t>
      </w:r>
      <w:r w:rsidR="00A133BE">
        <w:t>our</w:t>
      </w:r>
      <w:r w:rsidR="00020F7D">
        <w:t xml:space="preserve"> plan for their </w:t>
      </w:r>
      <w:r w:rsidR="00A133BE">
        <w:t>implementation</w:t>
      </w:r>
      <w:r w:rsidR="00020F7D">
        <w:t>.</w:t>
      </w:r>
    </w:p>
    <w:p w14:paraId="2F73F310" w14:textId="77777777" w:rsidR="00AF55AF" w:rsidRPr="00FC17C2" w:rsidRDefault="00AF55AF" w:rsidP="00FC17C2"/>
    <w:p w14:paraId="5BBFAEBF" w14:textId="20B4E8F9" w:rsidR="00DC03B8" w:rsidRPr="00FC17C2" w:rsidRDefault="00745E68" w:rsidP="00FC17C2">
      <w:proofErr w:type="gramStart"/>
      <w:r w:rsidRPr="00FC17C2">
        <w:t xml:space="preserve">1.3  </w:t>
      </w:r>
      <w:r w:rsidR="00EB282F" w:rsidRPr="00FC17C2">
        <w:t>Ards</w:t>
      </w:r>
      <w:proofErr w:type="gramEnd"/>
      <w:r w:rsidR="00EB282F" w:rsidRPr="00FC17C2">
        <w:t xml:space="preserve"> and North Down Borough Council</w:t>
      </w:r>
      <w:r w:rsidR="00DF5958" w:rsidRPr="00FC17C2">
        <w:t xml:space="preserve"> </w:t>
      </w:r>
      <w:r w:rsidR="00282B55" w:rsidRPr="00FC17C2">
        <w:t>are</w:t>
      </w:r>
      <w:r w:rsidR="00EB282F" w:rsidRPr="00FC17C2">
        <w:t xml:space="preserve"> </w:t>
      </w:r>
      <w:r w:rsidR="00DF5958" w:rsidRPr="00FC17C2">
        <w:t xml:space="preserve">committed to the </w:t>
      </w:r>
      <w:r w:rsidR="00F41EF7" w:rsidRPr="00FC17C2">
        <w:t xml:space="preserve">discharge </w:t>
      </w:r>
      <w:r w:rsidR="00DF5958" w:rsidRPr="00FC17C2">
        <w:t xml:space="preserve">of </w:t>
      </w:r>
      <w:r w:rsidR="008C19E7" w:rsidRPr="00FC17C2">
        <w:t>its</w:t>
      </w:r>
      <w:r w:rsidR="00DF5958" w:rsidRPr="00FC17C2">
        <w:t xml:space="preserve"> Section 75 obligations in all parts of </w:t>
      </w:r>
      <w:r w:rsidR="00282B55" w:rsidRPr="00FC17C2">
        <w:t>our</w:t>
      </w:r>
      <w:r w:rsidR="00DF5958" w:rsidRPr="00FC17C2">
        <w:t xml:space="preserve"> </w:t>
      </w:r>
      <w:proofErr w:type="gramStart"/>
      <w:r w:rsidR="00DF5958" w:rsidRPr="00FC17C2">
        <w:t>organisation</w:t>
      </w:r>
      <w:proofErr w:type="gramEnd"/>
      <w:r w:rsidR="00DF5958" w:rsidRPr="00FC17C2">
        <w:t xml:space="preserve"> and </w:t>
      </w:r>
      <w:r w:rsidR="00282B55" w:rsidRPr="00FC17C2">
        <w:t xml:space="preserve">we </w:t>
      </w:r>
      <w:r w:rsidR="00DF5958" w:rsidRPr="00FC17C2">
        <w:t xml:space="preserve">will commit </w:t>
      </w:r>
      <w:r w:rsidR="00DE3207" w:rsidRPr="00FC17C2">
        <w:t xml:space="preserve">the </w:t>
      </w:r>
      <w:r w:rsidR="008350FB" w:rsidRPr="00FC17C2">
        <w:t xml:space="preserve">necessary </w:t>
      </w:r>
      <w:r w:rsidR="00444B87" w:rsidRPr="00FC17C2">
        <w:t xml:space="preserve">available </w:t>
      </w:r>
      <w:r w:rsidR="008350FB" w:rsidRPr="00FC17C2">
        <w:t xml:space="preserve">resources </w:t>
      </w:r>
      <w:r w:rsidR="00DF5958" w:rsidRPr="00FC17C2">
        <w:t xml:space="preserve">in terms </w:t>
      </w:r>
      <w:r w:rsidR="008350FB" w:rsidRPr="00FC17C2">
        <w:t xml:space="preserve">of </w:t>
      </w:r>
      <w:r w:rsidR="008350FB" w:rsidRPr="00FC17C2">
        <w:lastRenderedPageBreak/>
        <w:t>people, time and money</w:t>
      </w:r>
      <w:r w:rsidR="00DF5958" w:rsidRPr="00FC17C2">
        <w:t xml:space="preserve"> to ensure that the </w:t>
      </w:r>
      <w:r w:rsidR="00F41EF7" w:rsidRPr="00FC17C2">
        <w:t xml:space="preserve">Section 75 </w:t>
      </w:r>
      <w:r w:rsidR="00DF5958" w:rsidRPr="00FC17C2">
        <w:t xml:space="preserve">statutory duties are complied with and that </w:t>
      </w:r>
      <w:r w:rsidR="00DC14CD" w:rsidRPr="00FC17C2">
        <w:t>our</w:t>
      </w:r>
      <w:r w:rsidR="00DF5958" w:rsidRPr="00FC17C2">
        <w:t xml:space="preserve"> </w:t>
      </w:r>
      <w:r w:rsidR="00683983" w:rsidRPr="00FC17C2">
        <w:t>e</w:t>
      </w:r>
      <w:r w:rsidR="00DF5958" w:rsidRPr="00FC17C2">
        <w:t xml:space="preserve">quality </w:t>
      </w:r>
      <w:r w:rsidR="00683983" w:rsidRPr="00FC17C2">
        <w:t>s</w:t>
      </w:r>
      <w:r w:rsidR="00DF5958" w:rsidRPr="00FC17C2">
        <w:t xml:space="preserve">cheme can </w:t>
      </w:r>
      <w:r w:rsidR="00F41EF7" w:rsidRPr="00FC17C2">
        <w:t xml:space="preserve">be </w:t>
      </w:r>
      <w:r w:rsidR="00DF5958" w:rsidRPr="00FC17C2">
        <w:t>implemented effectively.</w:t>
      </w:r>
      <w:r w:rsidR="00FA6BC1" w:rsidRPr="00FC17C2">
        <w:t xml:space="preserve"> </w:t>
      </w:r>
    </w:p>
    <w:p w14:paraId="7FE6F7AE" w14:textId="77777777" w:rsidR="0062747D" w:rsidRPr="002F5709" w:rsidRDefault="002B07BC" w:rsidP="002F5709">
      <w:pPr>
        <w:pStyle w:val="Heading2"/>
        <w:numPr>
          <w:ilvl w:val="0"/>
          <w:numId w:val="0"/>
        </w:numPr>
        <w:ind w:left="576" w:hanging="576"/>
        <w:rPr>
          <w:i w:val="0"/>
          <w:iCs/>
          <w:sz w:val="28"/>
          <w:szCs w:val="28"/>
        </w:rPr>
      </w:pPr>
      <w:bookmarkStart w:id="2" w:name="_Toc222498002"/>
      <w:r w:rsidRPr="002F5709">
        <w:rPr>
          <w:i w:val="0"/>
          <w:iCs/>
          <w:sz w:val="28"/>
          <w:szCs w:val="28"/>
        </w:rPr>
        <w:t>Who we are and what we do</w:t>
      </w:r>
      <w:bookmarkEnd w:id="2"/>
    </w:p>
    <w:p w14:paraId="41A92DFD" w14:textId="77777777" w:rsidR="00EB282F" w:rsidRPr="00FC17C2" w:rsidRDefault="00EB282F" w:rsidP="5045F4F3">
      <w:pPr>
        <w:rPr>
          <w:sz w:val="16"/>
          <w:szCs w:val="16"/>
        </w:rPr>
      </w:pPr>
    </w:p>
    <w:p w14:paraId="103ACDFE" w14:textId="77777777" w:rsidR="008863EF" w:rsidRPr="00FC17C2" w:rsidRDefault="00EB282F" w:rsidP="00FC17C2">
      <w:r w:rsidRPr="00FC17C2">
        <w:t>Ards and North Down Borough Council is one of the eleven local councils in Northern Ireland, established in 2015 following the merger of Ards Borough Council and North Down Borough Council. It serves a population of over 160,000 residents across a City, Bangor and towns like Newtownards, Donaghadee, Comber, and Holywood.</w:t>
      </w:r>
      <w:r w:rsidR="008863EF" w:rsidRPr="00FC17C2">
        <w:t xml:space="preserve"> </w:t>
      </w:r>
    </w:p>
    <w:p w14:paraId="1E7835CA" w14:textId="77777777" w:rsidR="008863EF" w:rsidRPr="00FC17C2" w:rsidRDefault="008863EF" w:rsidP="00FC17C2"/>
    <w:p w14:paraId="0CD3DC60" w14:textId="68038846" w:rsidR="008863EF" w:rsidRPr="00FC17C2" w:rsidRDefault="008863EF" w:rsidP="00FC17C2">
      <w:r w:rsidRPr="00FC17C2">
        <w:t>The roles and functions of Councils, established in the Local</w:t>
      </w:r>
      <w:r w:rsidR="00226973" w:rsidRPr="00FC17C2">
        <w:t xml:space="preserve"> </w:t>
      </w:r>
      <w:r w:rsidRPr="00FC17C2">
        <w:t>Government (Reorganisation) Bill 2014 and in other legislation, falls into three types:</w:t>
      </w:r>
    </w:p>
    <w:p w14:paraId="1A0A1C15" w14:textId="58201C86" w:rsidR="008863EF" w:rsidRPr="00FC17C2" w:rsidRDefault="008863EF" w:rsidP="5045F4F3">
      <w:pPr>
        <w:pStyle w:val="ListParagraph"/>
        <w:numPr>
          <w:ilvl w:val="0"/>
          <w:numId w:val="14"/>
        </w:numPr>
      </w:pPr>
      <w:r w:rsidRPr="5045F4F3">
        <w:rPr>
          <w:b/>
          <w:bCs/>
        </w:rPr>
        <w:t>Direct</w:t>
      </w:r>
      <w:r>
        <w:t xml:space="preserve"> - Councils are responsible for the provision and management of services</w:t>
      </w:r>
    </w:p>
    <w:p w14:paraId="10E42327" w14:textId="563A0779" w:rsidR="008863EF" w:rsidRPr="00FC17C2" w:rsidRDefault="008863EF" w:rsidP="5045F4F3">
      <w:pPr>
        <w:pStyle w:val="ListParagraph"/>
        <w:numPr>
          <w:ilvl w:val="0"/>
          <w:numId w:val="14"/>
        </w:numPr>
      </w:pPr>
      <w:r w:rsidRPr="5045F4F3">
        <w:rPr>
          <w:b/>
          <w:bCs/>
        </w:rPr>
        <w:t>Representative</w:t>
      </w:r>
      <w:r>
        <w:t xml:space="preserve"> - Council nominees sit on statutory bodies</w:t>
      </w:r>
    </w:p>
    <w:p w14:paraId="58C81D37" w14:textId="6F2B14E5" w:rsidR="00EB282F" w:rsidRPr="00FC17C2" w:rsidRDefault="008863EF" w:rsidP="5045F4F3">
      <w:pPr>
        <w:pStyle w:val="ListParagraph"/>
        <w:numPr>
          <w:ilvl w:val="0"/>
          <w:numId w:val="14"/>
        </w:numPr>
      </w:pPr>
      <w:r w:rsidRPr="5045F4F3">
        <w:rPr>
          <w:b/>
          <w:bCs/>
        </w:rPr>
        <w:t>Consultative</w:t>
      </w:r>
      <w:r>
        <w:t xml:space="preserve"> - Councils reflect community views in the operation of a range of statutory bodies, community concerns or give views on proposed administrative decisions</w:t>
      </w:r>
    </w:p>
    <w:p w14:paraId="1269FB1A" w14:textId="77777777" w:rsidR="00EB282F" w:rsidRPr="00FC17C2" w:rsidRDefault="00EB282F" w:rsidP="00FC17C2"/>
    <w:p w14:paraId="06D2BFFC" w14:textId="77777777" w:rsidR="00EB282F" w:rsidRPr="002F5709" w:rsidRDefault="00EB282F" w:rsidP="002F5709">
      <w:pPr>
        <w:pStyle w:val="Heading2"/>
        <w:numPr>
          <w:ilvl w:val="0"/>
          <w:numId w:val="0"/>
        </w:numPr>
        <w:ind w:left="576" w:hanging="576"/>
        <w:rPr>
          <w:rFonts w:cs="Arial"/>
          <w:i w:val="0"/>
          <w:iCs/>
          <w:sz w:val="28"/>
          <w:szCs w:val="28"/>
        </w:rPr>
      </w:pPr>
      <w:bookmarkStart w:id="3" w:name="_Toc222498003"/>
      <w:r w:rsidRPr="002F5709">
        <w:rPr>
          <w:rFonts w:cs="Arial"/>
          <w:i w:val="0"/>
          <w:iCs/>
          <w:sz w:val="28"/>
          <w:szCs w:val="28"/>
        </w:rPr>
        <w:t>Core Functions, Powers, and Duties:</w:t>
      </w:r>
      <w:bookmarkEnd w:id="3"/>
    </w:p>
    <w:p w14:paraId="5E1BC81D" w14:textId="77777777" w:rsidR="00EB282F" w:rsidRPr="00FC17C2" w:rsidRDefault="00EB282F" w:rsidP="5045F4F3">
      <w:pPr>
        <w:rPr>
          <w:sz w:val="16"/>
          <w:szCs w:val="16"/>
        </w:rPr>
      </w:pPr>
    </w:p>
    <w:p w14:paraId="6AD8E8C2" w14:textId="472447FE" w:rsidR="00EB282F" w:rsidRPr="00FC17C2" w:rsidRDefault="00EB282F" w:rsidP="00FC17C2">
      <w:r w:rsidRPr="00FC17C2">
        <w:t xml:space="preserve">Like all councils in Northern Ireland, Ards and North Down Borough Council has a wide range of responsibilities delegated to it by the Northern Ireland Executive. These generally fall into the following </w:t>
      </w:r>
      <w:proofErr w:type="gramStart"/>
      <w:r w:rsidRPr="00FC17C2">
        <w:t>categories</w:t>
      </w:r>
      <w:r w:rsidR="008863EF" w:rsidRPr="00FC17C2">
        <w:t>,</w:t>
      </w:r>
      <w:proofErr w:type="gramEnd"/>
      <w:r w:rsidR="008863EF" w:rsidRPr="00FC17C2">
        <w:t xml:space="preserve"> however this list is not exhaustive</w:t>
      </w:r>
      <w:r w:rsidRPr="00FC17C2">
        <w:t>:</w:t>
      </w:r>
    </w:p>
    <w:p w14:paraId="1E664DB8" w14:textId="77777777" w:rsidR="00EB282F" w:rsidRPr="00FC17C2" w:rsidRDefault="00EB282F" w:rsidP="00FC17C2"/>
    <w:p w14:paraId="554D6BDA" w14:textId="77777777" w:rsidR="00EB282F" w:rsidRPr="005E53FB" w:rsidRDefault="00EB282F" w:rsidP="00FC17C2">
      <w:pPr>
        <w:rPr>
          <w:b/>
          <w:bCs/>
        </w:rPr>
      </w:pPr>
      <w:r w:rsidRPr="5045F4F3">
        <w:rPr>
          <w:b/>
          <w:bCs/>
        </w:rPr>
        <w:t xml:space="preserve">Planning: </w:t>
      </w:r>
    </w:p>
    <w:p w14:paraId="4D666626" w14:textId="77777777" w:rsidR="00EB282F" w:rsidRPr="00FC17C2" w:rsidRDefault="00EB282F" w:rsidP="00B00296">
      <w:pPr>
        <w:pStyle w:val="ListParagraph"/>
        <w:numPr>
          <w:ilvl w:val="0"/>
          <w:numId w:val="17"/>
        </w:numPr>
      </w:pPr>
      <w:r w:rsidRPr="00FC17C2">
        <w:t>Deciding on local and major planning applications.</w:t>
      </w:r>
    </w:p>
    <w:p w14:paraId="6C6991B3" w14:textId="77777777" w:rsidR="00EB282F" w:rsidRPr="00FC17C2" w:rsidRDefault="00EB282F" w:rsidP="00B00296">
      <w:pPr>
        <w:pStyle w:val="ListParagraph"/>
        <w:numPr>
          <w:ilvl w:val="0"/>
          <w:numId w:val="17"/>
        </w:numPr>
      </w:pPr>
      <w:r w:rsidRPr="00FC17C2">
        <w:t>Planning enforcement.</w:t>
      </w:r>
    </w:p>
    <w:p w14:paraId="29076E53" w14:textId="77777777" w:rsidR="00EB282F" w:rsidRPr="00FC17C2" w:rsidRDefault="00EB282F" w:rsidP="00B00296">
      <w:pPr>
        <w:pStyle w:val="ListParagraph"/>
        <w:numPr>
          <w:ilvl w:val="0"/>
          <w:numId w:val="17"/>
        </w:numPr>
      </w:pPr>
      <w:r w:rsidRPr="00FC17C2">
        <w:t>Preparing a Local Development Plan for the borough.</w:t>
      </w:r>
    </w:p>
    <w:p w14:paraId="1D202804" w14:textId="77777777" w:rsidR="00EB282F" w:rsidRPr="00FC17C2" w:rsidRDefault="00EB282F" w:rsidP="00B00296">
      <w:pPr>
        <w:pStyle w:val="ListParagraph"/>
        <w:numPr>
          <w:ilvl w:val="0"/>
          <w:numId w:val="17"/>
        </w:numPr>
      </w:pPr>
      <w:r w:rsidRPr="00FC17C2">
        <w:t>Consulting with other agencies (e.g., Roads Service, Northern Ireland Environment Agency) on planning applications.</w:t>
      </w:r>
    </w:p>
    <w:p w14:paraId="29525E47" w14:textId="77777777" w:rsidR="008863EF" w:rsidRPr="00FC17C2" w:rsidRDefault="008863EF" w:rsidP="00FC17C2"/>
    <w:p w14:paraId="75ABEE54" w14:textId="55EABC9B" w:rsidR="00EB282F" w:rsidRPr="005E53FB" w:rsidRDefault="00EB282F" w:rsidP="00FC17C2">
      <w:pPr>
        <w:rPr>
          <w:b/>
          <w:bCs/>
        </w:rPr>
      </w:pPr>
      <w:r w:rsidRPr="005E53FB">
        <w:rPr>
          <w:b/>
          <w:bCs/>
        </w:rPr>
        <w:t>Environmental Services:</w:t>
      </w:r>
    </w:p>
    <w:p w14:paraId="5FE2F44A" w14:textId="77777777" w:rsidR="00EB282F" w:rsidRPr="00FC17C2" w:rsidRDefault="00EB282F" w:rsidP="00B00296">
      <w:pPr>
        <w:pStyle w:val="ListParagraph"/>
        <w:numPr>
          <w:ilvl w:val="0"/>
          <w:numId w:val="18"/>
        </w:numPr>
      </w:pPr>
      <w:r w:rsidRPr="00FC17C2">
        <w:t>Waste collection and disposal.</w:t>
      </w:r>
    </w:p>
    <w:p w14:paraId="20C2AAC1" w14:textId="77777777" w:rsidR="00EB282F" w:rsidRPr="00FC17C2" w:rsidRDefault="00EB282F" w:rsidP="00B00296">
      <w:pPr>
        <w:pStyle w:val="ListParagraph"/>
        <w:numPr>
          <w:ilvl w:val="0"/>
          <w:numId w:val="18"/>
        </w:numPr>
      </w:pPr>
      <w:r w:rsidRPr="00FC17C2">
        <w:t>Street cleaning.</w:t>
      </w:r>
    </w:p>
    <w:p w14:paraId="671D68DB" w14:textId="77777777" w:rsidR="00EB282F" w:rsidRPr="00FC17C2" w:rsidRDefault="00EB282F" w:rsidP="00B00296">
      <w:pPr>
        <w:pStyle w:val="ListParagraph"/>
        <w:numPr>
          <w:ilvl w:val="0"/>
          <w:numId w:val="18"/>
        </w:numPr>
      </w:pPr>
      <w:r w:rsidRPr="00FC17C2">
        <w:t>Maintenance of parks and open spaces.</w:t>
      </w:r>
    </w:p>
    <w:p w14:paraId="6E4C82FB" w14:textId="77777777" w:rsidR="00EB282F" w:rsidRPr="00FC17C2" w:rsidRDefault="00EB282F" w:rsidP="00B00296">
      <w:pPr>
        <w:pStyle w:val="ListParagraph"/>
        <w:numPr>
          <w:ilvl w:val="0"/>
          <w:numId w:val="18"/>
        </w:numPr>
      </w:pPr>
      <w:r w:rsidRPr="00FC17C2">
        <w:lastRenderedPageBreak/>
        <w:t>Environmental health, including air and noise pollution control, food safety, and pest control.</w:t>
      </w:r>
    </w:p>
    <w:p w14:paraId="0DCE0329" w14:textId="7217D514" w:rsidR="008863EF" w:rsidRPr="00FC17C2" w:rsidRDefault="008863EF" w:rsidP="00B00296">
      <w:pPr>
        <w:pStyle w:val="ListParagraph"/>
        <w:numPr>
          <w:ilvl w:val="0"/>
          <w:numId w:val="18"/>
        </w:numPr>
      </w:pPr>
      <w:r w:rsidRPr="00FC17C2">
        <w:t>Public Convenience</w:t>
      </w:r>
    </w:p>
    <w:p w14:paraId="661080BD" w14:textId="0D876482" w:rsidR="008863EF" w:rsidRPr="00FC17C2" w:rsidRDefault="008863EF" w:rsidP="00B00296">
      <w:pPr>
        <w:pStyle w:val="ListParagraph"/>
        <w:numPr>
          <w:ilvl w:val="0"/>
          <w:numId w:val="18"/>
        </w:numPr>
      </w:pPr>
      <w:r>
        <w:t>Dog Control</w:t>
      </w:r>
      <w:r>
        <w:br/>
      </w:r>
    </w:p>
    <w:p w14:paraId="0849C6D5" w14:textId="77777777" w:rsidR="00EB282F" w:rsidRPr="005E53FB" w:rsidRDefault="00EB282F" w:rsidP="00FC17C2">
      <w:pPr>
        <w:rPr>
          <w:b/>
          <w:bCs/>
        </w:rPr>
      </w:pPr>
      <w:r w:rsidRPr="005E53FB">
        <w:rPr>
          <w:b/>
          <w:bCs/>
        </w:rPr>
        <w:t>Leisure and Culture:</w:t>
      </w:r>
    </w:p>
    <w:p w14:paraId="115D7F5F" w14:textId="77777777" w:rsidR="00EB282F" w:rsidRPr="00FC17C2" w:rsidRDefault="00EB282F" w:rsidP="00B00296">
      <w:pPr>
        <w:pStyle w:val="ListParagraph"/>
        <w:numPr>
          <w:ilvl w:val="0"/>
          <w:numId w:val="19"/>
        </w:numPr>
      </w:pPr>
      <w:r w:rsidRPr="00FC17C2">
        <w:t>Operating and maintaining leisure centres, swimming pools, and other sporting facilities.</w:t>
      </w:r>
    </w:p>
    <w:p w14:paraId="5E285F81" w14:textId="77777777" w:rsidR="00EB282F" w:rsidRPr="00FC17C2" w:rsidRDefault="00EB282F" w:rsidP="00B00296">
      <w:pPr>
        <w:pStyle w:val="ListParagraph"/>
        <w:numPr>
          <w:ilvl w:val="0"/>
          <w:numId w:val="19"/>
        </w:numPr>
      </w:pPr>
      <w:r w:rsidRPr="00FC17C2">
        <w:t>Supporting arts and cultural events and venues.</w:t>
      </w:r>
    </w:p>
    <w:p w14:paraId="4DE4AF61" w14:textId="77777777" w:rsidR="00EB282F" w:rsidRPr="00FC17C2" w:rsidRDefault="00EB282F" w:rsidP="00B00296">
      <w:pPr>
        <w:pStyle w:val="ListParagraph"/>
        <w:numPr>
          <w:ilvl w:val="0"/>
          <w:numId w:val="19"/>
        </w:numPr>
      </w:pPr>
      <w:r w:rsidRPr="00FC17C2">
        <w:t>Maintaining museums and heritage sites.</w:t>
      </w:r>
    </w:p>
    <w:p w14:paraId="72E07E4E" w14:textId="0FE6B7B1" w:rsidR="008863EF" w:rsidRPr="00FC17C2" w:rsidRDefault="008863EF" w:rsidP="00B00296">
      <w:pPr>
        <w:pStyle w:val="ListParagraph"/>
        <w:numPr>
          <w:ilvl w:val="0"/>
          <w:numId w:val="19"/>
        </w:numPr>
      </w:pPr>
      <w:r>
        <w:t>Sports Development &amp; Summer Schemes</w:t>
      </w:r>
      <w:r>
        <w:br/>
      </w:r>
    </w:p>
    <w:p w14:paraId="31B4CE2B" w14:textId="77777777" w:rsidR="00EB282F" w:rsidRPr="005E53FB" w:rsidRDefault="00EB282F" w:rsidP="00FC17C2">
      <w:pPr>
        <w:rPr>
          <w:b/>
          <w:bCs/>
        </w:rPr>
      </w:pPr>
      <w:r w:rsidRPr="005E53FB">
        <w:rPr>
          <w:b/>
          <w:bCs/>
        </w:rPr>
        <w:t xml:space="preserve">Building Control: </w:t>
      </w:r>
    </w:p>
    <w:p w14:paraId="5928FC12" w14:textId="187A950D" w:rsidR="00EB282F" w:rsidRPr="00FC17C2" w:rsidRDefault="00EB282F" w:rsidP="00B00296">
      <w:pPr>
        <w:pStyle w:val="ListParagraph"/>
        <w:numPr>
          <w:ilvl w:val="0"/>
          <w:numId w:val="20"/>
        </w:numPr>
      </w:pPr>
      <w:r w:rsidRPr="00FC17C2">
        <w:t>Ensuring compliance with building regulations.</w:t>
      </w:r>
    </w:p>
    <w:p w14:paraId="4DF7C171" w14:textId="798A1D34" w:rsidR="008863EF" w:rsidRPr="00FC17C2" w:rsidRDefault="008863EF" w:rsidP="00B00296">
      <w:pPr>
        <w:pStyle w:val="ListParagraph"/>
        <w:numPr>
          <w:ilvl w:val="0"/>
          <w:numId w:val="20"/>
        </w:numPr>
      </w:pPr>
      <w:r w:rsidRPr="00FC17C2">
        <w:t>Inspection/Regulation of New Constructions</w:t>
      </w:r>
    </w:p>
    <w:p w14:paraId="07979DD5" w14:textId="30EBF8BF" w:rsidR="00EB282F" w:rsidRPr="00FC17C2" w:rsidRDefault="00EB282F" w:rsidP="00B00296">
      <w:pPr>
        <w:pStyle w:val="ListParagraph"/>
        <w:numPr>
          <w:ilvl w:val="0"/>
          <w:numId w:val="20"/>
        </w:numPr>
      </w:pPr>
      <w:r w:rsidRPr="00FC17C2">
        <w:t>Housing: While not a direct provider of social housing (which is primarily managed by the Northern Ireland Housing Executive), the Council plays a role in:</w:t>
      </w:r>
    </w:p>
    <w:p w14:paraId="5E8EBA36" w14:textId="77777777" w:rsidR="00EB282F" w:rsidRPr="00FC17C2" w:rsidRDefault="00EB282F" w:rsidP="00B00296">
      <w:pPr>
        <w:pStyle w:val="ListParagraph"/>
        <w:numPr>
          <w:ilvl w:val="0"/>
          <w:numId w:val="20"/>
        </w:numPr>
      </w:pPr>
      <w:r w:rsidRPr="00FC17C2">
        <w:t>Enforcing housing standards in the private sector.</w:t>
      </w:r>
    </w:p>
    <w:p w14:paraId="248A8E8C" w14:textId="6ECBAFFC" w:rsidR="00EB282F" w:rsidRPr="00FC17C2" w:rsidRDefault="00EB282F" w:rsidP="00B00296">
      <w:pPr>
        <w:pStyle w:val="ListParagraph"/>
        <w:numPr>
          <w:ilvl w:val="0"/>
          <w:numId w:val="20"/>
        </w:numPr>
      </w:pPr>
      <w:r>
        <w:t>Supporting housing associations.</w:t>
      </w:r>
      <w:r>
        <w:br/>
      </w:r>
    </w:p>
    <w:p w14:paraId="728B5E08" w14:textId="77777777" w:rsidR="00EB282F" w:rsidRPr="003A6D80" w:rsidRDefault="00EB282F" w:rsidP="00FC17C2">
      <w:pPr>
        <w:rPr>
          <w:b/>
          <w:bCs/>
        </w:rPr>
      </w:pPr>
      <w:r w:rsidRPr="003A6D80">
        <w:rPr>
          <w:b/>
          <w:bCs/>
        </w:rPr>
        <w:t>Economic Development:</w:t>
      </w:r>
    </w:p>
    <w:p w14:paraId="67A35C8E" w14:textId="77777777" w:rsidR="00EB282F" w:rsidRPr="00FC17C2" w:rsidRDefault="00EB282F" w:rsidP="00B00296">
      <w:pPr>
        <w:pStyle w:val="ListParagraph"/>
        <w:numPr>
          <w:ilvl w:val="0"/>
          <w:numId w:val="21"/>
        </w:numPr>
      </w:pPr>
      <w:r w:rsidRPr="00FC17C2">
        <w:t>Promoting tourism and attracting visitors to the area.</w:t>
      </w:r>
    </w:p>
    <w:p w14:paraId="012292F9" w14:textId="77777777" w:rsidR="00EB282F" w:rsidRPr="00FC17C2" w:rsidRDefault="00EB282F" w:rsidP="00B00296">
      <w:pPr>
        <w:pStyle w:val="ListParagraph"/>
        <w:numPr>
          <w:ilvl w:val="0"/>
          <w:numId w:val="21"/>
        </w:numPr>
      </w:pPr>
      <w:r w:rsidRPr="00FC17C2">
        <w:t>Supporting local businesses and encouraging investment.</w:t>
      </w:r>
    </w:p>
    <w:p w14:paraId="266D16B4" w14:textId="5210A707" w:rsidR="00EB282F" w:rsidRPr="00FC17C2" w:rsidRDefault="00EB282F" w:rsidP="00B00296">
      <w:pPr>
        <w:pStyle w:val="ListParagraph"/>
        <w:numPr>
          <w:ilvl w:val="0"/>
          <w:numId w:val="21"/>
        </w:numPr>
      </w:pPr>
      <w:r>
        <w:t>Developing and implementing strategies for economic growth.</w:t>
      </w:r>
      <w:r>
        <w:br/>
      </w:r>
    </w:p>
    <w:p w14:paraId="420CAC5E" w14:textId="77777777" w:rsidR="00EB282F" w:rsidRPr="003A6D80" w:rsidRDefault="00EB282F" w:rsidP="00FC17C2">
      <w:pPr>
        <w:rPr>
          <w:b/>
          <w:bCs/>
        </w:rPr>
      </w:pPr>
      <w:r w:rsidRPr="003A6D80">
        <w:rPr>
          <w:b/>
          <w:bCs/>
        </w:rPr>
        <w:t>Community Services:</w:t>
      </w:r>
    </w:p>
    <w:p w14:paraId="7B3D613B" w14:textId="77777777" w:rsidR="00EB282F" w:rsidRPr="00FC17C2" w:rsidRDefault="00EB282F" w:rsidP="00B00296">
      <w:pPr>
        <w:pStyle w:val="ListParagraph"/>
        <w:numPr>
          <w:ilvl w:val="0"/>
          <w:numId w:val="22"/>
        </w:numPr>
      </w:pPr>
      <w:r w:rsidRPr="00FC17C2">
        <w:t>Managing community centres and providing facilities for local groups.</w:t>
      </w:r>
    </w:p>
    <w:p w14:paraId="7CC81D19" w14:textId="102D6FF0" w:rsidR="00EB282F" w:rsidRPr="00FC17C2" w:rsidRDefault="00EB282F" w:rsidP="00B00296">
      <w:pPr>
        <w:pStyle w:val="ListParagraph"/>
        <w:numPr>
          <w:ilvl w:val="0"/>
          <w:numId w:val="22"/>
        </w:numPr>
      </w:pPr>
      <w:r w:rsidRPr="00FC17C2">
        <w:t>Providing grants and support to community organisations.</w:t>
      </w:r>
    </w:p>
    <w:p w14:paraId="24115446" w14:textId="4767FDA2" w:rsidR="00EB282F" w:rsidRPr="00FC17C2" w:rsidRDefault="00EB282F" w:rsidP="00B00296">
      <w:pPr>
        <w:pStyle w:val="ListParagraph"/>
        <w:numPr>
          <w:ilvl w:val="0"/>
          <w:numId w:val="22"/>
        </w:numPr>
      </w:pPr>
      <w:r w:rsidRPr="00FC17C2">
        <w:t>Promoting community safety and well-being</w:t>
      </w:r>
    </w:p>
    <w:p w14:paraId="12EF8731" w14:textId="4271C9A4" w:rsidR="008863EF" w:rsidRPr="00FC17C2" w:rsidRDefault="008863EF" w:rsidP="00B00296">
      <w:pPr>
        <w:pStyle w:val="ListParagraph"/>
        <w:numPr>
          <w:ilvl w:val="0"/>
          <w:numId w:val="22"/>
        </w:numPr>
      </w:pPr>
      <w:r w:rsidRPr="00FC17C2">
        <w:t>Community Development</w:t>
      </w:r>
    </w:p>
    <w:p w14:paraId="295A47A6" w14:textId="30CA19E8" w:rsidR="008863EF" w:rsidRPr="00FC17C2" w:rsidRDefault="008863EF" w:rsidP="00B00296">
      <w:pPr>
        <w:pStyle w:val="ListParagraph"/>
        <w:numPr>
          <w:ilvl w:val="0"/>
          <w:numId w:val="22"/>
        </w:numPr>
      </w:pPr>
      <w:r>
        <w:t>District Policing</w:t>
      </w:r>
      <w:r>
        <w:br/>
      </w:r>
    </w:p>
    <w:p w14:paraId="47DAD593" w14:textId="77777777" w:rsidR="00EB282F" w:rsidRPr="00FC17C2" w:rsidRDefault="00EB282F" w:rsidP="00FC17C2">
      <w:r w:rsidRPr="00CF12AE">
        <w:rPr>
          <w:b/>
          <w:bCs/>
        </w:rPr>
        <w:t>Regulatory Services</w:t>
      </w:r>
      <w:r w:rsidRPr="00FC17C2">
        <w:t>:</w:t>
      </w:r>
    </w:p>
    <w:p w14:paraId="2867FB3A" w14:textId="0B9A2CBC" w:rsidR="008863EF" w:rsidRPr="00FC17C2" w:rsidRDefault="008863EF" w:rsidP="00B00296">
      <w:pPr>
        <w:pStyle w:val="ListParagraph"/>
        <w:numPr>
          <w:ilvl w:val="0"/>
          <w:numId w:val="23"/>
        </w:numPr>
      </w:pPr>
      <w:r w:rsidRPr="00FC17C2">
        <w:t>Registration of Births, Deaths and Marriages</w:t>
      </w:r>
    </w:p>
    <w:p w14:paraId="31404191" w14:textId="77777777" w:rsidR="00EB282F" w:rsidRPr="00FC17C2" w:rsidRDefault="00EB282F" w:rsidP="00B00296">
      <w:pPr>
        <w:pStyle w:val="ListParagraph"/>
        <w:numPr>
          <w:ilvl w:val="0"/>
          <w:numId w:val="23"/>
        </w:numPr>
      </w:pPr>
      <w:r w:rsidRPr="00FC17C2">
        <w:t>Issuing licenses and permits for various activities (e.g., entertainment, alcohol).</w:t>
      </w:r>
    </w:p>
    <w:p w14:paraId="0920375D" w14:textId="77777777" w:rsidR="00EB282F" w:rsidRPr="00FC17C2" w:rsidRDefault="00EB282F" w:rsidP="00B00296">
      <w:pPr>
        <w:pStyle w:val="ListParagraph"/>
        <w:numPr>
          <w:ilvl w:val="0"/>
          <w:numId w:val="23"/>
        </w:numPr>
      </w:pPr>
      <w:r w:rsidRPr="00FC17C2">
        <w:t>Enforcing local bylaws.</w:t>
      </w:r>
    </w:p>
    <w:p w14:paraId="0D6A13DB" w14:textId="77777777" w:rsidR="008863EF" w:rsidRPr="00FC17C2" w:rsidRDefault="008863EF" w:rsidP="00B00296">
      <w:pPr>
        <w:pStyle w:val="ListParagraph"/>
        <w:numPr>
          <w:ilvl w:val="0"/>
          <w:numId w:val="23"/>
        </w:numPr>
      </w:pPr>
      <w:r w:rsidRPr="00FC17C2">
        <w:t>Off street parking (except Park and Ride)</w:t>
      </w:r>
    </w:p>
    <w:p w14:paraId="2E62C221" w14:textId="77777777" w:rsidR="008863EF" w:rsidRPr="00FC17C2" w:rsidRDefault="008863EF" w:rsidP="00B00296">
      <w:pPr>
        <w:pStyle w:val="ListParagraph"/>
        <w:numPr>
          <w:ilvl w:val="0"/>
          <w:numId w:val="23"/>
        </w:numPr>
      </w:pPr>
      <w:r w:rsidRPr="00FC17C2">
        <w:lastRenderedPageBreak/>
        <w:t xml:space="preserve">acquire and dispose of </w:t>
      </w:r>
      <w:proofErr w:type="gramStart"/>
      <w:r w:rsidRPr="00FC17C2">
        <w:t>land;</w:t>
      </w:r>
      <w:proofErr w:type="gramEnd"/>
    </w:p>
    <w:p w14:paraId="1DBE41A2" w14:textId="37692D2E" w:rsidR="008863EF" w:rsidRPr="00FC17C2" w:rsidRDefault="008863EF" w:rsidP="00B00296">
      <w:pPr>
        <w:pStyle w:val="ListParagraph"/>
        <w:numPr>
          <w:ilvl w:val="0"/>
          <w:numId w:val="23"/>
        </w:numPr>
      </w:pPr>
      <w:r>
        <w:t>borrow money;</w:t>
      </w:r>
      <w:r>
        <w:br/>
      </w:r>
    </w:p>
    <w:p w14:paraId="18B0080F" w14:textId="77777777" w:rsidR="00EB282F" w:rsidRPr="00CF12AE" w:rsidRDefault="00EB282F" w:rsidP="00FC17C2">
      <w:pPr>
        <w:rPr>
          <w:b/>
          <w:bCs/>
        </w:rPr>
      </w:pPr>
      <w:r w:rsidRPr="00CF12AE">
        <w:rPr>
          <w:b/>
          <w:bCs/>
        </w:rPr>
        <w:t xml:space="preserve">Parks and Cemeteries: </w:t>
      </w:r>
    </w:p>
    <w:p w14:paraId="33F89C8A" w14:textId="575F781A" w:rsidR="00EB282F" w:rsidRPr="00FC17C2" w:rsidRDefault="00EB282F" w:rsidP="00B00296">
      <w:pPr>
        <w:pStyle w:val="ListParagraph"/>
        <w:numPr>
          <w:ilvl w:val="0"/>
          <w:numId w:val="24"/>
        </w:numPr>
      </w:pPr>
      <w:r>
        <w:t>Managing and maintaining council-owned</w:t>
      </w:r>
      <w:r w:rsidR="008863EF">
        <w:t xml:space="preserve"> </w:t>
      </w:r>
      <w:proofErr w:type="gramStart"/>
      <w:r w:rsidR="008863EF">
        <w:t>Green</w:t>
      </w:r>
      <w:proofErr w:type="gramEnd"/>
      <w:r w:rsidR="008863EF">
        <w:t xml:space="preserve"> spaces, Blue Spaces and</w:t>
      </w:r>
      <w:r>
        <w:t xml:space="preserve"> cemeteries.</w:t>
      </w:r>
      <w:r>
        <w:br/>
      </w:r>
    </w:p>
    <w:p w14:paraId="772C6C40" w14:textId="77777777" w:rsidR="00EB282F" w:rsidRPr="00FC17C2" w:rsidRDefault="00EB282F" w:rsidP="00FC17C2">
      <w:r w:rsidRPr="00CF12AE">
        <w:rPr>
          <w:b/>
          <w:bCs/>
        </w:rPr>
        <w:t>Climate Action</w:t>
      </w:r>
      <w:r w:rsidRPr="00FC17C2">
        <w:t xml:space="preserve">: </w:t>
      </w:r>
    </w:p>
    <w:p w14:paraId="293AB4ED" w14:textId="77777777" w:rsidR="00EB282F" w:rsidRPr="00FC17C2" w:rsidRDefault="00EB282F" w:rsidP="00B00296">
      <w:pPr>
        <w:pStyle w:val="ListParagraph"/>
        <w:numPr>
          <w:ilvl w:val="0"/>
          <w:numId w:val="24"/>
        </w:numPr>
      </w:pPr>
      <w:r w:rsidRPr="00FC17C2">
        <w:t xml:space="preserve">Implementing measures to reduce emissions and promote sustainability within its own operations and across the borough. </w:t>
      </w:r>
    </w:p>
    <w:p w14:paraId="639A24FC" w14:textId="20AD08E3" w:rsidR="00EB282F" w:rsidRPr="00FC17C2" w:rsidRDefault="00EB282F" w:rsidP="00B00296">
      <w:pPr>
        <w:pStyle w:val="ListParagraph"/>
        <w:numPr>
          <w:ilvl w:val="0"/>
          <w:numId w:val="24"/>
        </w:numPr>
      </w:pPr>
      <w:r>
        <w:t>This includes efforts to improve energy efficiency, promote active travel, and manage waste sustainably.</w:t>
      </w:r>
    </w:p>
    <w:p w14:paraId="51AE6A5C" w14:textId="3ECDD629" w:rsidR="5045F4F3" w:rsidRDefault="5045F4F3" w:rsidP="5045F4F3">
      <w:pPr>
        <w:pStyle w:val="ListParagraph"/>
      </w:pPr>
    </w:p>
    <w:p w14:paraId="622B6172" w14:textId="0AD31C1B" w:rsidR="009E44A1" w:rsidRPr="001A6A9C" w:rsidRDefault="00EB282F" w:rsidP="00FC17C2">
      <w:pPr>
        <w:rPr>
          <w:b/>
          <w:bCs/>
        </w:rPr>
      </w:pPr>
      <w:r w:rsidRPr="009E44A1">
        <w:rPr>
          <w:b/>
          <w:bCs/>
        </w:rPr>
        <w:t>Employment:</w:t>
      </w:r>
    </w:p>
    <w:p w14:paraId="2F671EE9" w14:textId="0F08DDA3" w:rsidR="00EB282F" w:rsidRPr="00FC17C2" w:rsidRDefault="00EB282F" w:rsidP="5045F4F3">
      <w:pPr>
        <w:pStyle w:val="ListParagraph"/>
        <w:numPr>
          <w:ilvl w:val="0"/>
          <w:numId w:val="13"/>
        </w:numPr>
      </w:pPr>
      <w:r>
        <w:t>Ards and North Down Borough Council is a significant employer in the region. It employs staff across all its service areas, from frontline workers like refuse collectors and leisure centre staff to administrative, professional, and managerial roles.</w:t>
      </w:r>
    </w:p>
    <w:p w14:paraId="2219AA30" w14:textId="77777777" w:rsidR="00EB282F" w:rsidRPr="00FC17C2" w:rsidRDefault="00EB282F" w:rsidP="00FC17C2"/>
    <w:p w14:paraId="229A9706" w14:textId="77777777" w:rsidR="00EB282F" w:rsidRPr="009E44A1" w:rsidRDefault="00EB282F" w:rsidP="00FC17C2">
      <w:pPr>
        <w:rPr>
          <w:b/>
          <w:bCs/>
        </w:rPr>
      </w:pPr>
      <w:r w:rsidRPr="009E44A1">
        <w:rPr>
          <w:b/>
          <w:bCs/>
        </w:rPr>
        <w:t xml:space="preserve">Recruitment: </w:t>
      </w:r>
    </w:p>
    <w:p w14:paraId="6A0F9E0C" w14:textId="77777777" w:rsidR="00EB282F" w:rsidRPr="00FC17C2" w:rsidRDefault="00EB282F" w:rsidP="00B00296">
      <w:pPr>
        <w:pStyle w:val="ListParagraph"/>
        <w:numPr>
          <w:ilvl w:val="0"/>
          <w:numId w:val="25"/>
        </w:numPr>
      </w:pPr>
      <w:r w:rsidRPr="00FC17C2">
        <w:t xml:space="preserve">The Council is responsible for recruiting and appointing staff to fill vacancies. </w:t>
      </w:r>
    </w:p>
    <w:p w14:paraId="4DA2A93C" w14:textId="1FA0775B" w:rsidR="00EB282F" w:rsidRPr="00FC17C2" w:rsidRDefault="00EB282F" w:rsidP="00B00296">
      <w:pPr>
        <w:pStyle w:val="ListParagraph"/>
        <w:numPr>
          <w:ilvl w:val="0"/>
          <w:numId w:val="25"/>
        </w:numPr>
      </w:pPr>
      <w:r w:rsidRPr="00FC17C2">
        <w:t>This typically involves advertising positions, managing applications, conducting interviews, and making job offers.</w:t>
      </w:r>
    </w:p>
    <w:p w14:paraId="74434CAB" w14:textId="1C7A3E5A" w:rsidR="00EB282F" w:rsidRPr="00FC17C2" w:rsidRDefault="00EB282F" w:rsidP="00B00296">
      <w:pPr>
        <w:pStyle w:val="ListParagraph"/>
        <w:numPr>
          <w:ilvl w:val="0"/>
          <w:numId w:val="25"/>
        </w:numPr>
      </w:pPr>
      <w:r>
        <w:t>The Council sets the terms and conditions of employment for its staff, including salary, benefits, and working hours, often in line with national agreements for local government employees.</w:t>
      </w:r>
      <w:r>
        <w:br/>
      </w:r>
    </w:p>
    <w:p w14:paraId="36EF5012" w14:textId="77777777" w:rsidR="00EB282F" w:rsidRPr="00FC17C2" w:rsidRDefault="00EB282F" w:rsidP="00FC17C2">
      <w:r w:rsidRPr="009E44A1">
        <w:rPr>
          <w:b/>
          <w:bCs/>
        </w:rPr>
        <w:t>Training and Development</w:t>
      </w:r>
      <w:r w:rsidRPr="00FC17C2">
        <w:t xml:space="preserve">: </w:t>
      </w:r>
    </w:p>
    <w:p w14:paraId="54E12F36" w14:textId="0AECBBDA" w:rsidR="00EB282F" w:rsidRPr="00FC17C2" w:rsidRDefault="00EB282F" w:rsidP="00B00296">
      <w:pPr>
        <w:pStyle w:val="ListParagraph"/>
        <w:numPr>
          <w:ilvl w:val="0"/>
          <w:numId w:val="26"/>
        </w:numPr>
      </w:pPr>
      <w:r w:rsidRPr="00FC17C2">
        <w:t>The Council has a duty to provide training and development opportunities for its employees to ensure they can effectively carry out their roles and progress in their careers.</w:t>
      </w:r>
    </w:p>
    <w:p w14:paraId="2463542E" w14:textId="77777777" w:rsidR="00EB282F" w:rsidRPr="009E44A1" w:rsidRDefault="00EB282F" w:rsidP="00FC17C2">
      <w:pPr>
        <w:rPr>
          <w:b/>
          <w:bCs/>
        </w:rPr>
      </w:pPr>
      <w:r w:rsidRPr="009E44A1">
        <w:rPr>
          <w:b/>
          <w:bCs/>
        </w:rPr>
        <w:t xml:space="preserve">Human Resources Management: </w:t>
      </w:r>
    </w:p>
    <w:p w14:paraId="50F26DBD" w14:textId="79AF9C1A" w:rsidR="00EB282F" w:rsidRPr="00FC17C2" w:rsidRDefault="00EB282F" w:rsidP="00B00296">
      <w:pPr>
        <w:pStyle w:val="ListParagraph"/>
        <w:numPr>
          <w:ilvl w:val="0"/>
          <w:numId w:val="26"/>
        </w:numPr>
      </w:pPr>
      <w:r>
        <w:t>This includes managing employee relations, performance management, and ensuring compliance with employment law.</w:t>
      </w:r>
      <w:r>
        <w:br/>
      </w:r>
    </w:p>
    <w:p w14:paraId="7F68B9E2" w14:textId="77777777" w:rsidR="00EB282F" w:rsidRPr="009E44A1" w:rsidRDefault="00EB282F" w:rsidP="00FC17C2">
      <w:pPr>
        <w:rPr>
          <w:b/>
          <w:bCs/>
        </w:rPr>
      </w:pPr>
      <w:r w:rsidRPr="009E44A1">
        <w:rPr>
          <w:b/>
          <w:bCs/>
        </w:rPr>
        <w:t>Procurement:</w:t>
      </w:r>
    </w:p>
    <w:p w14:paraId="523779C4" w14:textId="067C6C4D" w:rsidR="00EB282F" w:rsidRPr="00FC17C2" w:rsidRDefault="00EB282F" w:rsidP="00B00296">
      <w:pPr>
        <w:pStyle w:val="ListParagraph"/>
        <w:numPr>
          <w:ilvl w:val="0"/>
          <w:numId w:val="26"/>
        </w:numPr>
      </w:pPr>
      <w:r>
        <w:t xml:space="preserve">The Council needs to purchase a wide range of goods, works, and services to deliver its functions. This is done through a procurement process that aims to achieve value for money, </w:t>
      </w:r>
      <w:r>
        <w:lastRenderedPageBreak/>
        <w:t>transparency, and fairness.</w:t>
      </w:r>
      <w:r>
        <w:br/>
      </w:r>
    </w:p>
    <w:p w14:paraId="4752B50B" w14:textId="77777777" w:rsidR="00EB282F" w:rsidRPr="009E44A1" w:rsidRDefault="00EB282F" w:rsidP="00FC17C2">
      <w:pPr>
        <w:rPr>
          <w:b/>
          <w:bCs/>
        </w:rPr>
      </w:pPr>
      <w:r w:rsidRPr="009E44A1">
        <w:rPr>
          <w:b/>
          <w:bCs/>
        </w:rPr>
        <w:t xml:space="preserve">Tendering: </w:t>
      </w:r>
    </w:p>
    <w:p w14:paraId="331549CF" w14:textId="77777777" w:rsidR="00EB282F" w:rsidRPr="00FC17C2" w:rsidRDefault="00EB282F" w:rsidP="00B00296">
      <w:pPr>
        <w:pStyle w:val="ListParagraph"/>
        <w:numPr>
          <w:ilvl w:val="0"/>
          <w:numId w:val="26"/>
        </w:numPr>
      </w:pPr>
      <w:r w:rsidRPr="00FC17C2">
        <w:t xml:space="preserve">For significant contracts, the Council will typically issue tenders, inviting businesses to bid for the opportunity to provide the required goods or services. </w:t>
      </w:r>
    </w:p>
    <w:p w14:paraId="0A0587E9" w14:textId="57511ED7" w:rsidR="00EB282F" w:rsidRPr="00FC17C2" w:rsidRDefault="00EB282F" w:rsidP="00B00296">
      <w:pPr>
        <w:pStyle w:val="ListParagraph"/>
        <w:numPr>
          <w:ilvl w:val="0"/>
          <w:numId w:val="26"/>
        </w:numPr>
      </w:pPr>
      <w:r>
        <w:t>These tenders are often advertised publicly through various platforms.</w:t>
      </w:r>
      <w:r>
        <w:br/>
      </w:r>
    </w:p>
    <w:p w14:paraId="29CCF0D1" w14:textId="77777777" w:rsidR="00EB282F" w:rsidRPr="00FC17C2" w:rsidRDefault="00EB282F" w:rsidP="00FC17C2">
      <w:r w:rsidRPr="001A6A9C">
        <w:rPr>
          <w:b/>
          <w:bCs/>
        </w:rPr>
        <w:t>Contract Management</w:t>
      </w:r>
      <w:r w:rsidRPr="00FC17C2">
        <w:t xml:space="preserve">: </w:t>
      </w:r>
    </w:p>
    <w:p w14:paraId="113B9A96" w14:textId="6433944B" w:rsidR="00EB282F" w:rsidRPr="00FC17C2" w:rsidRDefault="00EB282F" w:rsidP="00B00296">
      <w:pPr>
        <w:pStyle w:val="ListParagraph"/>
        <w:numPr>
          <w:ilvl w:val="0"/>
          <w:numId w:val="27"/>
        </w:numPr>
      </w:pPr>
      <w:r w:rsidRPr="00FC17C2">
        <w:t>Once contracts are awarded, the Council is responsible for managing these contracts to ensure that suppliers meet their obligations and that the Council receives the goods or services it has paid for.</w:t>
      </w:r>
    </w:p>
    <w:p w14:paraId="0B0195CA" w14:textId="14A40324" w:rsidR="00EB282F" w:rsidRPr="00FC17C2" w:rsidRDefault="00EB282F" w:rsidP="00B00296">
      <w:pPr>
        <w:pStyle w:val="ListParagraph"/>
        <w:numPr>
          <w:ilvl w:val="0"/>
          <w:numId w:val="27"/>
        </w:numPr>
      </w:pPr>
      <w:r w:rsidRPr="00FC17C2">
        <w:t>The Council will consider environmental, social, and economic factors when making procurement decisions, aiming to support local businesses and promote sustainability.</w:t>
      </w:r>
    </w:p>
    <w:p w14:paraId="5AB8BF0D" w14:textId="77777777" w:rsidR="0062747D" w:rsidRPr="00FC17C2" w:rsidRDefault="0062747D" w:rsidP="00FC17C2"/>
    <w:p w14:paraId="4EDAAE09" w14:textId="77777777" w:rsidR="0045313A" w:rsidRPr="00FC17C2" w:rsidRDefault="0045313A" w:rsidP="00FC17C2"/>
    <w:p w14:paraId="365362BE" w14:textId="77777777" w:rsidR="00DD5250" w:rsidRPr="00FC17C2" w:rsidRDefault="00DD5250" w:rsidP="00FC17C2"/>
    <w:p w14:paraId="37FFD3D6" w14:textId="77777777" w:rsidR="00DD5250" w:rsidRPr="00FC17C2" w:rsidRDefault="00DD5250" w:rsidP="00FC17C2"/>
    <w:p w14:paraId="6C6E9726" w14:textId="77777777" w:rsidR="00DD5250" w:rsidRPr="00FC17C2" w:rsidRDefault="00DD5250" w:rsidP="00FC17C2"/>
    <w:p w14:paraId="69A987E9" w14:textId="77777777" w:rsidR="00DD5250" w:rsidRPr="00FC17C2" w:rsidRDefault="00DD5250" w:rsidP="00FC17C2"/>
    <w:p w14:paraId="27CFE045" w14:textId="77777777" w:rsidR="004A6828" w:rsidRPr="00FC17C2" w:rsidRDefault="004A6828" w:rsidP="00FC17C2"/>
    <w:p w14:paraId="6CDB7CBF" w14:textId="77777777" w:rsidR="004A6828" w:rsidRPr="00FC17C2" w:rsidRDefault="004A6828" w:rsidP="00FC17C2"/>
    <w:p w14:paraId="3B4DA8BE" w14:textId="77777777" w:rsidR="00DD5250" w:rsidRPr="00FC17C2" w:rsidRDefault="00DD5250" w:rsidP="00FC17C2"/>
    <w:p w14:paraId="2985278C" w14:textId="259762A4" w:rsidR="5045F4F3" w:rsidRDefault="5045F4F3"/>
    <w:p w14:paraId="5A4ED818" w14:textId="1459D76B" w:rsidR="5045F4F3" w:rsidRDefault="5045F4F3" w:rsidP="5045F4F3">
      <w:pPr>
        <w:pStyle w:val="Heading1"/>
        <w:numPr>
          <w:ilvl w:val="0"/>
          <w:numId w:val="0"/>
        </w:numPr>
        <w:ind w:left="432"/>
      </w:pPr>
    </w:p>
    <w:p w14:paraId="6DC916DB" w14:textId="55DBC376" w:rsidR="5045F4F3" w:rsidRDefault="5045F4F3" w:rsidP="5045F4F3"/>
    <w:p w14:paraId="79B83CFA" w14:textId="24C3ED5D" w:rsidR="5045F4F3" w:rsidRDefault="5045F4F3" w:rsidP="5045F4F3"/>
    <w:p w14:paraId="07F7BE1E" w14:textId="77777777" w:rsidR="00024E1A" w:rsidRDefault="00024E1A">
      <w:pPr>
        <w:rPr>
          <w:rFonts w:cs="Arial"/>
          <w:b/>
          <w:sz w:val="32"/>
          <w:szCs w:val="32"/>
          <w:lang w:eastAsia="en-US"/>
        </w:rPr>
      </w:pPr>
      <w:bookmarkStart w:id="4" w:name="_Toc222498004"/>
      <w:r>
        <w:rPr>
          <w:rFonts w:cs="Arial"/>
          <w:sz w:val="32"/>
          <w:szCs w:val="32"/>
        </w:rPr>
        <w:br w:type="page"/>
      </w:r>
    </w:p>
    <w:p w14:paraId="1F270FBD" w14:textId="09D33DD5" w:rsidR="00A16713" w:rsidRPr="002F5709" w:rsidRDefault="00831E1B" w:rsidP="5045F4F3">
      <w:pPr>
        <w:pStyle w:val="Heading1"/>
        <w:numPr>
          <w:ilvl w:val="0"/>
          <w:numId w:val="0"/>
        </w:numPr>
        <w:ind w:left="432" w:hanging="432"/>
        <w:rPr>
          <w:rFonts w:ascii="Arial" w:hAnsi="Arial" w:cs="Arial"/>
          <w:sz w:val="32"/>
          <w:szCs w:val="32"/>
        </w:rPr>
      </w:pPr>
      <w:r w:rsidRPr="5045F4F3">
        <w:rPr>
          <w:rFonts w:ascii="Arial" w:hAnsi="Arial" w:cs="Arial"/>
          <w:sz w:val="32"/>
          <w:szCs w:val="32"/>
        </w:rPr>
        <w:lastRenderedPageBreak/>
        <w:t>Chapter</w:t>
      </w:r>
      <w:r w:rsidR="0095418C" w:rsidRPr="5045F4F3">
        <w:rPr>
          <w:rFonts w:ascii="Arial" w:hAnsi="Arial" w:cs="Arial"/>
          <w:sz w:val="32"/>
          <w:szCs w:val="32"/>
        </w:rPr>
        <w:t xml:space="preserve"> </w:t>
      </w:r>
      <w:r w:rsidR="00E273A8" w:rsidRPr="5045F4F3">
        <w:rPr>
          <w:rFonts w:ascii="Arial" w:hAnsi="Arial" w:cs="Arial"/>
          <w:sz w:val="32"/>
          <w:szCs w:val="32"/>
        </w:rPr>
        <w:t>2</w:t>
      </w:r>
      <w:r w:rsidR="6335A33F" w:rsidRPr="5045F4F3">
        <w:rPr>
          <w:rFonts w:ascii="Arial" w:hAnsi="Arial" w:cs="Arial"/>
          <w:sz w:val="32"/>
          <w:szCs w:val="32"/>
        </w:rPr>
        <w:t xml:space="preserve">: </w:t>
      </w:r>
      <w:r w:rsidR="04BAD032" w:rsidRPr="5045F4F3">
        <w:rPr>
          <w:rFonts w:ascii="Arial" w:hAnsi="Arial" w:cs="Arial"/>
          <w:sz w:val="32"/>
          <w:szCs w:val="32"/>
        </w:rPr>
        <w:t xml:space="preserve">Section 75 </w:t>
      </w:r>
      <w:r w:rsidR="6335A33F" w:rsidRPr="5045F4F3">
        <w:rPr>
          <w:rFonts w:ascii="Arial" w:hAnsi="Arial" w:cs="Arial"/>
          <w:sz w:val="32"/>
          <w:szCs w:val="32"/>
        </w:rPr>
        <w:t xml:space="preserve">Compliance </w:t>
      </w:r>
      <w:r w:rsidR="4A2A3746" w:rsidRPr="5045F4F3">
        <w:rPr>
          <w:rFonts w:ascii="Arial" w:hAnsi="Arial" w:cs="Arial"/>
          <w:sz w:val="32"/>
          <w:szCs w:val="32"/>
        </w:rPr>
        <w:t>A</w:t>
      </w:r>
      <w:r w:rsidR="6335A33F" w:rsidRPr="5045F4F3">
        <w:rPr>
          <w:rFonts w:ascii="Arial" w:hAnsi="Arial" w:cs="Arial"/>
          <w:sz w:val="32"/>
          <w:szCs w:val="32"/>
        </w:rPr>
        <w:t>rrangements</w:t>
      </w:r>
      <w:bookmarkEnd w:id="4"/>
      <w:r w:rsidR="00E273A8" w:rsidRPr="002F5709">
        <w:rPr>
          <w:rFonts w:ascii="Arial" w:hAnsi="Arial" w:cs="Arial"/>
          <w:sz w:val="32"/>
          <w:szCs w:val="32"/>
        </w:rPr>
        <w:tab/>
      </w:r>
      <w:r w:rsidR="00E273A8" w:rsidRPr="002F5709">
        <w:rPr>
          <w:rFonts w:ascii="Arial" w:hAnsi="Arial" w:cs="Arial"/>
          <w:sz w:val="32"/>
          <w:szCs w:val="32"/>
        </w:rPr>
        <w:tab/>
      </w:r>
      <w:r w:rsidR="00E273A8" w:rsidRPr="002F5709">
        <w:rPr>
          <w:rFonts w:ascii="Arial" w:hAnsi="Arial" w:cs="Arial"/>
          <w:sz w:val="32"/>
          <w:szCs w:val="32"/>
        </w:rPr>
        <w:tab/>
        <w:t xml:space="preserve"> </w:t>
      </w:r>
    </w:p>
    <w:p w14:paraId="38937E28" w14:textId="77777777" w:rsidR="007036D4" w:rsidRPr="00FC17C2" w:rsidRDefault="00EC3B95" w:rsidP="00FC17C2">
      <w:r w:rsidRPr="00FC17C2">
        <w:t>(</w:t>
      </w:r>
      <w:r w:rsidR="007036D4" w:rsidRPr="00FC17C2">
        <w:t>Schedule 9 4. (2) (a</w:t>
      </w:r>
      <w:r w:rsidRPr="00FC17C2">
        <w:t>))</w:t>
      </w:r>
    </w:p>
    <w:p w14:paraId="0D5B9CBA" w14:textId="77777777" w:rsidR="00DD5250" w:rsidRPr="00FC17C2" w:rsidRDefault="00DD5250" w:rsidP="00FC17C2"/>
    <w:p w14:paraId="464E0230" w14:textId="3DDE86CB" w:rsidR="002A26D6" w:rsidRPr="00FC17C2" w:rsidRDefault="00453477" w:rsidP="00FC17C2">
      <w:proofErr w:type="gramStart"/>
      <w:r>
        <w:t>2.1</w:t>
      </w:r>
      <w:r w:rsidR="00745E68">
        <w:t xml:space="preserve">  </w:t>
      </w:r>
      <w:r w:rsidR="002A26D6">
        <w:t>Some</w:t>
      </w:r>
      <w:proofErr w:type="gramEnd"/>
      <w:r w:rsidR="002A26D6">
        <w:t xml:space="preserve"> of our arrangements for assessing our compliance with the Section 75 </w:t>
      </w:r>
      <w:r w:rsidR="0056068D">
        <w:t>s</w:t>
      </w:r>
      <w:r w:rsidR="002A26D6">
        <w:t xml:space="preserve">tatutory duties are outlined in other relevant </w:t>
      </w:r>
      <w:r w:rsidR="499F17F2">
        <w:t xml:space="preserve">sections </w:t>
      </w:r>
      <w:r w:rsidR="002A26D6">
        <w:t>of this equality scheme</w:t>
      </w:r>
      <w:r w:rsidR="0838F8C5">
        <w:t>, as follows:</w:t>
      </w:r>
    </w:p>
    <w:p w14:paraId="1E5294B7" w14:textId="5E217BFA" w:rsidR="002A26D6" w:rsidRPr="00FC17C2" w:rsidRDefault="0838F8C5" w:rsidP="5045F4F3">
      <w:pPr>
        <w:pStyle w:val="ListParagraph"/>
        <w:numPr>
          <w:ilvl w:val="0"/>
          <w:numId w:val="12"/>
        </w:numPr>
      </w:pPr>
      <w:r>
        <w:t xml:space="preserve">Chapter 3: </w:t>
      </w:r>
      <w:r w:rsidR="36842F9D">
        <w:t>C</w:t>
      </w:r>
      <w:r w:rsidR="00226973">
        <w:t>onsultation</w:t>
      </w:r>
      <w:r w:rsidR="29E2363F">
        <w:t>.</w:t>
      </w:r>
    </w:p>
    <w:p w14:paraId="09D694E9" w14:textId="586C0AE3" w:rsidR="002A26D6" w:rsidRPr="00FC17C2" w:rsidRDefault="29E2363F" w:rsidP="5045F4F3">
      <w:pPr>
        <w:pStyle w:val="ListParagraph"/>
        <w:numPr>
          <w:ilvl w:val="0"/>
          <w:numId w:val="12"/>
        </w:numPr>
      </w:pPr>
      <w:r>
        <w:t>Chapter 4:</w:t>
      </w:r>
      <w:r w:rsidR="00226973">
        <w:t xml:space="preserve"> </w:t>
      </w:r>
      <w:r w:rsidR="45AE60A1">
        <w:t>P</w:t>
      </w:r>
      <w:r w:rsidR="0871D030">
        <w:t>olicy impact assessment</w:t>
      </w:r>
      <w:r w:rsidR="00274A6F">
        <w:t>, m</w:t>
      </w:r>
      <w:r w:rsidR="64064F5A">
        <w:t>onitoring</w:t>
      </w:r>
      <w:r w:rsidR="0CA081A9">
        <w:t xml:space="preserve"> </w:t>
      </w:r>
      <w:r w:rsidR="34D2017A">
        <w:t xml:space="preserve">&amp; </w:t>
      </w:r>
      <w:r w:rsidR="0CA081A9">
        <w:t>p</w:t>
      </w:r>
      <w:r w:rsidR="00226973">
        <w:t>ublication</w:t>
      </w:r>
      <w:r w:rsidR="35FA83EC">
        <w:t>.</w:t>
      </w:r>
    </w:p>
    <w:p w14:paraId="5C09156D" w14:textId="5B98AC11" w:rsidR="002A26D6" w:rsidRPr="00FC17C2" w:rsidRDefault="56327159" w:rsidP="5045F4F3">
      <w:pPr>
        <w:pStyle w:val="ListParagraph"/>
        <w:numPr>
          <w:ilvl w:val="0"/>
          <w:numId w:val="12"/>
        </w:numPr>
      </w:pPr>
      <w:r>
        <w:t xml:space="preserve">Chapter </w:t>
      </w:r>
      <w:r w:rsidR="63E37285">
        <w:t>5</w:t>
      </w:r>
      <w:r>
        <w:t xml:space="preserve">: </w:t>
      </w:r>
      <w:r w:rsidR="4DB03876">
        <w:t>S</w:t>
      </w:r>
      <w:r w:rsidR="00226973">
        <w:t>taff training</w:t>
      </w:r>
      <w:r w:rsidR="301ED833">
        <w:t>.</w:t>
      </w:r>
      <w:r w:rsidR="00226973">
        <w:t xml:space="preserve"> </w:t>
      </w:r>
    </w:p>
    <w:p w14:paraId="2B796871" w14:textId="397E68B4" w:rsidR="002A26D6" w:rsidRPr="00FC17C2" w:rsidRDefault="1793E071" w:rsidP="5045F4F3">
      <w:pPr>
        <w:pStyle w:val="ListParagraph"/>
        <w:numPr>
          <w:ilvl w:val="0"/>
          <w:numId w:val="12"/>
        </w:numPr>
      </w:pPr>
      <w:r>
        <w:t xml:space="preserve">Chapter </w:t>
      </w:r>
      <w:r w:rsidR="323CCEB1">
        <w:t>6</w:t>
      </w:r>
      <w:r>
        <w:t xml:space="preserve">: </w:t>
      </w:r>
      <w:r w:rsidR="44905AE4">
        <w:t>A</w:t>
      </w:r>
      <w:r w:rsidR="00226973">
        <w:t>ccess to information</w:t>
      </w:r>
      <w:r w:rsidR="4B9C17D1">
        <w:t>.</w:t>
      </w:r>
      <w:r w:rsidR="00226973">
        <w:t xml:space="preserve"> </w:t>
      </w:r>
    </w:p>
    <w:p w14:paraId="3CCF48C8" w14:textId="60DE21EB" w:rsidR="002A26D6" w:rsidRPr="00FC17C2" w:rsidRDefault="72597C1C" w:rsidP="5045F4F3">
      <w:pPr>
        <w:pStyle w:val="ListParagraph"/>
        <w:numPr>
          <w:ilvl w:val="0"/>
          <w:numId w:val="12"/>
        </w:numPr>
      </w:pPr>
      <w:r>
        <w:t xml:space="preserve">Chapter </w:t>
      </w:r>
      <w:r w:rsidR="07997E3C">
        <w:t>8</w:t>
      </w:r>
      <w:r>
        <w:t xml:space="preserve">: </w:t>
      </w:r>
      <w:r w:rsidR="7F32753B">
        <w:t>C</w:t>
      </w:r>
      <w:r w:rsidR="00226973">
        <w:t>omplaints procedure</w:t>
      </w:r>
      <w:r w:rsidR="47FDC610">
        <w:t>.</w:t>
      </w:r>
      <w:r w:rsidR="00226973">
        <w:t xml:space="preserve"> </w:t>
      </w:r>
    </w:p>
    <w:p w14:paraId="12DB5B47" w14:textId="7198A3B2" w:rsidR="002A26D6" w:rsidRPr="00FC17C2" w:rsidRDefault="06DAA54F" w:rsidP="5045F4F3">
      <w:pPr>
        <w:pStyle w:val="ListParagraph"/>
        <w:numPr>
          <w:ilvl w:val="0"/>
          <w:numId w:val="12"/>
        </w:numPr>
      </w:pPr>
      <w:r>
        <w:t xml:space="preserve">Chapter </w:t>
      </w:r>
      <w:r w:rsidR="26CC179E">
        <w:t>9</w:t>
      </w:r>
      <w:r>
        <w:t xml:space="preserve">: </w:t>
      </w:r>
      <w:r w:rsidR="3D4D0460">
        <w:t>P</w:t>
      </w:r>
      <w:r w:rsidR="00226973">
        <w:t>ublication</w:t>
      </w:r>
      <w:r w:rsidR="0C2BF7C6">
        <w:t>.</w:t>
      </w:r>
    </w:p>
    <w:p w14:paraId="0E983708" w14:textId="7925E5A3" w:rsidR="002A26D6" w:rsidRPr="00FC17C2" w:rsidRDefault="5D7F076A" w:rsidP="5045F4F3">
      <w:pPr>
        <w:pStyle w:val="ListParagraph"/>
        <w:numPr>
          <w:ilvl w:val="0"/>
          <w:numId w:val="12"/>
        </w:numPr>
      </w:pPr>
      <w:r>
        <w:t xml:space="preserve">Chapter 10: </w:t>
      </w:r>
      <w:r w:rsidR="393FF6FA">
        <w:t>A</w:t>
      </w:r>
      <w:r w:rsidR="00226973">
        <w:t xml:space="preserve">nnual Review </w:t>
      </w:r>
    </w:p>
    <w:p w14:paraId="546FF9E8" w14:textId="77777777" w:rsidR="0050647F" w:rsidRPr="00FC17C2" w:rsidRDefault="0050647F" w:rsidP="00FC17C2"/>
    <w:p w14:paraId="606FA6FE" w14:textId="62979337" w:rsidR="002A26D6" w:rsidRPr="00FC17C2" w:rsidRDefault="002A26D6" w:rsidP="00FC17C2">
      <w:r>
        <w:t xml:space="preserve">In </w:t>
      </w:r>
      <w:r w:rsidR="2275BC74">
        <w:t>addition,</w:t>
      </w:r>
      <w:r>
        <w:t xml:space="preserve"> we have the following arrangements</w:t>
      </w:r>
      <w:r w:rsidR="008F4A7B">
        <w:t xml:space="preserve"> in place</w:t>
      </w:r>
      <w:r>
        <w:t xml:space="preserve"> for</w:t>
      </w:r>
      <w:r w:rsidR="2554AB91">
        <w:t xml:space="preserve"> </w:t>
      </w:r>
      <w:r>
        <w:t xml:space="preserve">assessing our </w:t>
      </w:r>
      <w:r w:rsidR="0081492F">
        <w:t>compliance</w:t>
      </w:r>
      <w:r>
        <w:t>:</w:t>
      </w:r>
    </w:p>
    <w:p w14:paraId="36665124" w14:textId="77777777" w:rsidR="00DD5250" w:rsidRPr="00FC17C2" w:rsidRDefault="00DD5250" w:rsidP="3B6FD602">
      <w:pPr>
        <w:rPr>
          <w:sz w:val="16"/>
          <w:szCs w:val="16"/>
        </w:rPr>
      </w:pPr>
    </w:p>
    <w:p w14:paraId="0E43A27B" w14:textId="77777777" w:rsidR="007036D4" w:rsidRPr="002F5709" w:rsidRDefault="0072333C" w:rsidP="002F5709">
      <w:pPr>
        <w:pStyle w:val="Heading2"/>
        <w:numPr>
          <w:ilvl w:val="0"/>
          <w:numId w:val="0"/>
        </w:numPr>
        <w:ind w:left="576" w:hanging="576"/>
        <w:rPr>
          <w:i w:val="0"/>
          <w:iCs/>
          <w:sz w:val="28"/>
          <w:szCs w:val="28"/>
        </w:rPr>
      </w:pPr>
      <w:bookmarkStart w:id="5" w:name="_Toc222498005"/>
      <w:r w:rsidRPr="002F5709">
        <w:rPr>
          <w:i w:val="0"/>
          <w:iCs/>
          <w:sz w:val="28"/>
          <w:szCs w:val="28"/>
        </w:rPr>
        <w:t>Responsibilities</w:t>
      </w:r>
      <w:r w:rsidR="007B6EE0" w:rsidRPr="002F5709">
        <w:rPr>
          <w:i w:val="0"/>
          <w:iCs/>
          <w:sz w:val="28"/>
          <w:szCs w:val="28"/>
        </w:rPr>
        <w:t xml:space="preserve"> and </w:t>
      </w:r>
      <w:r w:rsidR="00E273A8" w:rsidRPr="002F5709">
        <w:rPr>
          <w:i w:val="0"/>
          <w:iCs/>
          <w:sz w:val="28"/>
          <w:szCs w:val="28"/>
        </w:rPr>
        <w:t>r</w:t>
      </w:r>
      <w:r w:rsidR="007B6EE0" w:rsidRPr="002F5709">
        <w:rPr>
          <w:i w:val="0"/>
          <w:iCs/>
          <w:sz w:val="28"/>
          <w:szCs w:val="28"/>
        </w:rPr>
        <w:t>eporting</w:t>
      </w:r>
      <w:bookmarkEnd w:id="5"/>
    </w:p>
    <w:p w14:paraId="37D71073" w14:textId="77777777" w:rsidR="00B57E84" w:rsidRPr="00FC17C2" w:rsidRDefault="00B57E84" w:rsidP="5045F4F3">
      <w:pPr>
        <w:rPr>
          <w:sz w:val="16"/>
          <w:szCs w:val="16"/>
        </w:rPr>
      </w:pPr>
    </w:p>
    <w:p w14:paraId="509EE757" w14:textId="77777777" w:rsidR="00B57E84" w:rsidRPr="00FC17C2" w:rsidRDefault="00B57E84" w:rsidP="00FC17C2">
      <w:proofErr w:type="gramStart"/>
      <w:r w:rsidRPr="00FC17C2">
        <w:t>2.</w:t>
      </w:r>
      <w:r w:rsidR="00745E68" w:rsidRPr="00FC17C2">
        <w:t xml:space="preserve">2  </w:t>
      </w:r>
      <w:r w:rsidRPr="00FC17C2">
        <w:t>We</w:t>
      </w:r>
      <w:proofErr w:type="gramEnd"/>
      <w:r w:rsidRPr="00FC17C2">
        <w:t xml:space="preserve"> are committed to the fulfilment of our Section 75 obligations in all parts of our work.  </w:t>
      </w:r>
    </w:p>
    <w:p w14:paraId="7B1DCD18" w14:textId="77777777" w:rsidR="00B57E84" w:rsidRPr="00FC17C2" w:rsidRDefault="00B57E84" w:rsidP="5045F4F3">
      <w:pPr>
        <w:rPr>
          <w:sz w:val="16"/>
          <w:szCs w:val="16"/>
        </w:rPr>
      </w:pPr>
    </w:p>
    <w:p w14:paraId="01C05C5B" w14:textId="041CF67A" w:rsidR="00B57E84" w:rsidRPr="00FC17C2" w:rsidRDefault="00EA6B01" w:rsidP="00FC17C2">
      <w:proofErr w:type="gramStart"/>
      <w:r w:rsidRPr="00FC17C2">
        <w:t xml:space="preserve">2.3  </w:t>
      </w:r>
      <w:r w:rsidR="00226973" w:rsidRPr="00FC17C2">
        <w:t>The</w:t>
      </w:r>
      <w:proofErr w:type="gramEnd"/>
      <w:r w:rsidR="00226973" w:rsidRPr="00FC17C2">
        <w:t xml:space="preserve"> Chief Executive is accountable to Ards and North Down Borough Council for the development, implementation, maintenance and review of the equality scheme in accordance with Section 75 and Schedule 9 of the Northern Ireland Act 1998, including any good practice or guidance that has been or may be issued by the Equality Commission.</w:t>
      </w:r>
      <w:r w:rsidR="00226973" w:rsidRPr="00FC17C2">
        <w:cr/>
      </w:r>
    </w:p>
    <w:p w14:paraId="18822FB1" w14:textId="32256F62" w:rsidR="5045F4F3" w:rsidRDefault="5045F4F3" w:rsidP="5045F4F3">
      <w:pPr>
        <w:rPr>
          <w:sz w:val="16"/>
          <w:szCs w:val="16"/>
        </w:rPr>
      </w:pPr>
    </w:p>
    <w:p w14:paraId="4BA3B02D" w14:textId="77BC58C7" w:rsidR="00B57E84" w:rsidRPr="00FC17C2" w:rsidRDefault="004D2182" w:rsidP="3B6FD602">
      <w:pPr>
        <w:rPr>
          <w:sz w:val="16"/>
          <w:szCs w:val="16"/>
        </w:rPr>
      </w:pPr>
      <w:proofErr w:type="gramStart"/>
      <w:r>
        <w:t xml:space="preserve">2.4  </w:t>
      </w:r>
      <w:r w:rsidR="00B57E84">
        <w:t>If</w:t>
      </w:r>
      <w:proofErr w:type="gramEnd"/>
      <w:r w:rsidR="00B57E84">
        <w:t xml:space="preserve"> you have any questions</w:t>
      </w:r>
      <w:r w:rsidR="00C0396D">
        <w:t xml:space="preserve"> or</w:t>
      </w:r>
      <w:r w:rsidR="00B57E84">
        <w:t xml:space="preserve"> comments regarding our </w:t>
      </w:r>
      <w:r w:rsidR="00683983">
        <w:t>e</w:t>
      </w:r>
      <w:r w:rsidR="00B57E84">
        <w:t xml:space="preserve">quality </w:t>
      </w:r>
      <w:r w:rsidR="00683983">
        <w:t>s</w:t>
      </w:r>
      <w:r w:rsidR="00B57E84">
        <w:t>cheme, please contact</w:t>
      </w:r>
      <w:r w:rsidR="00226973">
        <w:t xml:space="preserve"> the </w:t>
      </w:r>
      <w:r w:rsidR="00BE5C95" w:rsidRPr="00FC17C2">
        <w:t>Compliance Officer, (Equality and Disability)</w:t>
      </w:r>
      <w:r w:rsidR="00BE5C95">
        <w:t xml:space="preserve"> </w:t>
      </w:r>
      <w:r w:rsidR="00B57E84">
        <w:t>in the first instance</w:t>
      </w:r>
      <w:r w:rsidR="00226973">
        <w:t xml:space="preserve"> </w:t>
      </w:r>
      <w:r w:rsidR="00B57E84">
        <w:t>at the address given below and we will respond to you as soon as possible:</w:t>
      </w:r>
    </w:p>
    <w:p w14:paraId="68F0B5EF" w14:textId="77777777" w:rsidR="00226973" w:rsidRPr="00FC17C2" w:rsidRDefault="00226973" w:rsidP="3B6FD602">
      <w:pPr>
        <w:rPr>
          <w:sz w:val="16"/>
          <w:szCs w:val="16"/>
        </w:rPr>
      </w:pPr>
    </w:p>
    <w:p w14:paraId="71388805" w14:textId="22142F6E" w:rsidR="00226973" w:rsidRPr="00FC17C2" w:rsidRDefault="00226973" w:rsidP="00FC17C2">
      <w:r w:rsidRPr="00FC17C2">
        <w:t xml:space="preserve">Compliance Officer, (Equality and Disability), </w:t>
      </w:r>
    </w:p>
    <w:p w14:paraId="10437D00" w14:textId="77777777" w:rsidR="00226973" w:rsidRPr="00FC17C2" w:rsidRDefault="00226973" w:rsidP="00FC17C2">
      <w:r w:rsidRPr="00FC17C2">
        <w:t xml:space="preserve">Ards and North Down Borough Council, </w:t>
      </w:r>
    </w:p>
    <w:p w14:paraId="736DAC0A" w14:textId="4690B9D3" w:rsidR="00226973" w:rsidRPr="00FC17C2" w:rsidRDefault="00226973" w:rsidP="00FC17C2">
      <w:r>
        <w:t xml:space="preserve">City Hall, Bangor, BT20 4BT.  </w:t>
      </w:r>
    </w:p>
    <w:p w14:paraId="4634E4F2" w14:textId="443C68BA" w:rsidR="00226973" w:rsidRPr="00FC17C2" w:rsidRDefault="00226973" w:rsidP="00FC17C2">
      <w:r>
        <w:t xml:space="preserve">Email: </w:t>
      </w:r>
      <w:hyperlink r:id="rId17">
        <w:r w:rsidRPr="3B6FD602">
          <w:rPr>
            <w:rStyle w:val="Hyperlink"/>
          </w:rPr>
          <w:t>Equalityanddisability@ardsandnorthdown.gov.uk</w:t>
        </w:r>
      </w:hyperlink>
      <w:r>
        <w:br/>
        <w:t>Telephone: 0300 013 3333</w:t>
      </w:r>
    </w:p>
    <w:p w14:paraId="186E1E94" w14:textId="77777777" w:rsidR="004C0172" w:rsidRPr="00FC17C2" w:rsidRDefault="00D61FF6" w:rsidP="00FC17C2">
      <w:proofErr w:type="gramStart"/>
      <w:r w:rsidRPr="00FC17C2">
        <w:lastRenderedPageBreak/>
        <w:t>2.</w:t>
      </w:r>
      <w:r w:rsidR="001B3295" w:rsidRPr="00FC17C2">
        <w:t>5</w:t>
      </w:r>
      <w:r w:rsidR="004D2182" w:rsidRPr="00FC17C2">
        <w:t xml:space="preserve">  </w:t>
      </w:r>
      <w:r w:rsidR="00B57E84" w:rsidRPr="00FC17C2">
        <w:t>Objectives</w:t>
      </w:r>
      <w:proofErr w:type="gramEnd"/>
      <w:r w:rsidR="00B57E84" w:rsidRPr="00FC17C2">
        <w:t xml:space="preserve"> and targets relating to the statutory duties </w:t>
      </w:r>
      <w:r w:rsidR="00E74FE5" w:rsidRPr="00FC17C2">
        <w:t>will be integrated into our strategic and operational business plans</w:t>
      </w:r>
      <w:r w:rsidR="00896F19" w:rsidRPr="00FC17C2">
        <w:footnoteReference w:id="3"/>
      </w:r>
      <w:r w:rsidR="00E74FE5" w:rsidRPr="00FC17C2">
        <w:t xml:space="preserve">. </w:t>
      </w:r>
    </w:p>
    <w:p w14:paraId="5397D002" w14:textId="77777777" w:rsidR="0004309C" w:rsidRPr="00FC17C2" w:rsidRDefault="0004309C" w:rsidP="00FC17C2"/>
    <w:p w14:paraId="0213B811" w14:textId="77777777" w:rsidR="00B57E84" w:rsidRPr="00FC17C2" w:rsidRDefault="00EA43B8" w:rsidP="00FC17C2">
      <w:proofErr w:type="gramStart"/>
      <w:r w:rsidRPr="00FC17C2">
        <w:t>2.</w:t>
      </w:r>
      <w:r w:rsidR="001B3295" w:rsidRPr="00FC17C2">
        <w:t>6</w:t>
      </w:r>
      <w:r w:rsidR="004D2182" w:rsidRPr="00FC17C2">
        <w:t xml:space="preserve">  </w:t>
      </w:r>
      <w:r w:rsidR="00F8125D" w:rsidRPr="00FC17C2">
        <w:t>Employee</w:t>
      </w:r>
      <w:r w:rsidR="00564C39" w:rsidRPr="00FC17C2">
        <w:t>s</w:t>
      </w:r>
      <w:proofErr w:type="gramEnd"/>
      <w:r w:rsidR="00F8125D" w:rsidRPr="00FC17C2">
        <w:t>’</w:t>
      </w:r>
      <w:r w:rsidR="00564C39" w:rsidRPr="00FC17C2">
        <w:t xml:space="preserve"> job des</w:t>
      </w:r>
      <w:r w:rsidR="00542AF4" w:rsidRPr="00FC17C2">
        <w:t xml:space="preserve">criptions and performance plans </w:t>
      </w:r>
      <w:r w:rsidR="00564C39" w:rsidRPr="00FC17C2">
        <w:t xml:space="preserve">reflect their contributions to the discharge of the Section 75 statutory duties and implementation of the equality scheme, where relevant. </w:t>
      </w:r>
      <w:r w:rsidR="009F2983" w:rsidRPr="00FC17C2">
        <w:t>The</w:t>
      </w:r>
      <w:r w:rsidR="00B57E84" w:rsidRPr="00FC17C2">
        <w:t xml:space="preserve"> personal performance plans</w:t>
      </w:r>
      <w:r w:rsidR="00564C39" w:rsidRPr="00FC17C2">
        <w:t xml:space="preserve"> </w:t>
      </w:r>
      <w:r w:rsidR="00542AF4" w:rsidRPr="00FC17C2">
        <w:t xml:space="preserve">are </w:t>
      </w:r>
      <w:r w:rsidR="00B57E84" w:rsidRPr="00FC17C2">
        <w:t xml:space="preserve">subject to appraisal in the annual performance review.  </w:t>
      </w:r>
    </w:p>
    <w:p w14:paraId="498927C3" w14:textId="77777777" w:rsidR="00B57E84" w:rsidRPr="00FC17C2" w:rsidRDefault="00B57E84" w:rsidP="00FC17C2"/>
    <w:p w14:paraId="2DC7378A" w14:textId="185BB4E8" w:rsidR="00B57E84" w:rsidRPr="00FC17C2" w:rsidRDefault="00D61FF6" w:rsidP="00FC17C2">
      <w:proofErr w:type="gramStart"/>
      <w:r w:rsidRPr="00FC17C2">
        <w:t>2.</w:t>
      </w:r>
      <w:r w:rsidR="001B3295" w:rsidRPr="00FC17C2">
        <w:t>7</w:t>
      </w:r>
      <w:r w:rsidR="004D2182" w:rsidRPr="00FC17C2">
        <w:t xml:space="preserve">  </w:t>
      </w:r>
      <w:r w:rsidR="00226973" w:rsidRPr="00FC17C2">
        <w:t>Ards</w:t>
      </w:r>
      <w:proofErr w:type="gramEnd"/>
      <w:r w:rsidR="00226973" w:rsidRPr="00FC17C2">
        <w:t xml:space="preserve"> and North Down Borough Council </w:t>
      </w:r>
      <w:proofErr w:type="gramStart"/>
      <w:r w:rsidR="00B57E84" w:rsidRPr="00FC17C2">
        <w:t>prepares</w:t>
      </w:r>
      <w:proofErr w:type="gramEnd"/>
      <w:r w:rsidR="00B57E84" w:rsidRPr="00FC17C2">
        <w:t xml:space="preserve"> an annual </w:t>
      </w:r>
      <w:r w:rsidR="004E45A3" w:rsidRPr="00FC17C2">
        <w:t xml:space="preserve">report </w:t>
      </w:r>
      <w:r w:rsidR="00B57E84" w:rsidRPr="00FC17C2">
        <w:t>o</w:t>
      </w:r>
      <w:r w:rsidR="004E45A3" w:rsidRPr="00FC17C2">
        <w:t>n</w:t>
      </w:r>
      <w:r w:rsidR="00B57E84" w:rsidRPr="00FC17C2">
        <w:t xml:space="preserve"> </w:t>
      </w:r>
      <w:r w:rsidR="004E45A3" w:rsidRPr="00FC17C2">
        <w:t xml:space="preserve">the </w:t>
      </w:r>
      <w:r w:rsidR="00B57E84" w:rsidRPr="00FC17C2">
        <w:t xml:space="preserve">progress </w:t>
      </w:r>
      <w:r w:rsidR="004E45A3" w:rsidRPr="00FC17C2">
        <w:t xml:space="preserve">we have made </w:t>
      </w:r>
      <w:r w:rsidR="00B57E84" w:rsidRPr="00FC17C2">
        <w:t>on implement</w:t>
      </w:r>
      <w:r w:rsidR="004E45A3" w:rsidRPr="00FC17C2">
        <w:t>ing</w:t>
      </w:r>
      <w:r w:rsidR="00B57E84" w:rsidRPr="00FC17C2">
        <w:t xml:space="preserve"> the arrangements </w:t>
      </w:r>
      <w:r w:rsidR="004E45A3" w:rsidRPr="00FC17C2">
        <w:t xml:space="preserve">set out </w:t>
      </w:r>
      <w:r w:rsidR="00B57E84" w:rsidRPr="00FC17C2">
        <w:t xml:space="preserve">in </w:t>
      </w:r>
      <w:r w:rsidR="00303D82" w:rsidRPr="00FC17C2">
        <w:t xml:space="preserve">this </w:t>
      </w:r>
      <w:r w:rsidR="00B57E84" w:rsidRPr="00FC17C2">
        <w:t xml:space="preserve">equality scheme to </w:t>
      </w:r>
      <w:r w:rsidR="00A77264" w:rsidRPr="00FC17C2">
        <w:t>discharge</w:t>
      </w:r>
      <w:r w:rsidR="00B57E84" w:rsidRPr="00FC17C2">
        <w:t xml:space="preserve"> our Section 75 statutory duties</w:t>
      </w:r>
      <w:r w:rsidR="00636CE2" w:rsidRPr="00FC17C2">
        <w:t xml:space="preserve"> </w:t>
      </w:r>
      <w:r w:rsidR="00B57E84" w:rsidRPr="00FC17C2">
        <w:t>(</w:t>
      </w:r>
      <w:r w:rsidR="0005119B" w:rsidRPr="00FC17C2">
        <w:t xml:space="preserve">Section 75 </w:t>
      </w:r>
      <w:r w:rsidR="00636CE2" w:rsidRPr="00FC17C2">
        <w:t>a</w:t>
      </w:r>
      <w:r w:rsidR="00B57E84" w:rsidRPr="00FC17C2">
        <w:t xml:space="preserve">nnual </w:t>
      </w:r>
      <w:r w:rsidR="00636CE2" w:rsidRPr="00FC17C2">
        <w:t>p</w:t>
      </w:r>
      <w:r w:rsidR="00B57E84" w:rsidRPr="00FC17C2">
        <w:t xml:space="preserve">rogress </w:t>
      </w:r>
      <w:r w:rsidR="00636CE2" w:rsidRPr="00FC17C2">
        <w:t>r</w:t>
      </w:r>
      <w:r w:rsidR="00B57E84" w:rsidRPr="00FC17C2">
        <w:t>eport)</w:t>
      </w:r>
      <w:r w:rsidR="00636CE2" w:rsidRPr="00FC17C2">
        <w:t>.</w:t>
      </w:r>
    </w:p>
    <w:p w14:paraId="4EAA6F7D" w14:textId="77777777" w:rsidR="00B57E84" w:rsidRPr="00FC17C2" w:rsidRDefault="00B57E84" w:rsidP="00FC17C2"/>
    <w:p w14:paraId="7B83FDC0" w14:textId="77777777" w:rsidR="00B57E84" w:rsidRPr="00FC17C2" w:rsidRDefault="00B57E84" w:rsidP="00FC17C2">
      <w:r w:rsidRPr="00FC17C2">
        <w:t xml:space="preserve">The </w:t>
      </w:r>
      <w:r w:rsidR="0005119B" w:rsidRPr="00FC17C2">
        <w:t xml:space="preserve">Section 75 </w:t>
      </w:r>
      <w:r w:rsidR="00636CE2" w:rsidRPr="00FC17C2">
        <w:t>a</w:t>
      </w:r>
      <w:r w:rsidR="00F22C49" w:rsidRPr="00FC17C2">
        <w:t xml:space="preserve">nnual </w:t>
      </w:r>
      <w:r w:rsidR="00636CE2" w:rsidRPr="00FC17C2">
        <w:t>p</w:t>
      </w:r>
      <w:r w:rsidRPr="00FC17C2">
        <w:t xml:space="preserve">rogress </w:t>
      </w:r>
      <w:r w:rsidR="00636CE2" w:rsidRPr="00FC17C2">
        <w:t>r</w:t>
      </w:r>
      <w:r w:rsidRPr="00FC17C2">
        <w:t>eport will be sent to the Equality Commission by 31</w:t>
      </w:r>
      <w:r w:rsidR="00922F1A" w:rsidRPr="00FC17C2">
        <w:t xml:space="preserve"> </w:t>
      </w:r>
      <w:r w:rsidRPr="00FC17C2">
        <w:t>August each year and will follow any guidance on annual reporting issued by the Equality Commission.</w:t>
      </w:r>
    </w:p>
    <w:p w14:paraId="11AAABCF" w14:textId="77777777" w:rsidR="004C0172" w:rsidRPr="00FC17C2" w:rsidRDefault="004C0172" w:rsidP="00FC17C2"/>
    <w:p w14:paraId="5B8DDDD1" w14:textId="77777777" w:rsidR="00B57E84" w:rsidRPr="00FC17C2" w:rsidRDefault="00933CD7" w:rsidP="00FC17C2">
      <w:r w:rsidRPr="00FC17C2">
        <w:t xml:space="preserve">Progress on the delivery of Section 75 </w:t>
      </w:r>
      <w:r w:rsidR="00FA79D0" w:rsidRPr="00FC17C2">
        <w:t xml:space="preserve">statutory duties </w:t>
      </w:r>
      <w:r w:rsidR="00B57E84" w:rsidRPr="00FC17C2">
        <w:t xml:space="preserve">will also be included in our </w:t>
      </w:r>
      <w:r w:rsidR="00922F1A" w:rsidRPr="00FC17C2">
        <w:t>(</w:t>
      </w:r>
      <w:r w:rsidR="00B57E84" w:rsidRPr="00FC17C2">
        <w:t>organisational</w:t>
      </w:r>
      <w:r w:rsidR="00922F1A" w:rsidRPr="00FC17C2">
        <w:t>)</w:t>
      </w:r>
      <w:r w:rsidR="00B57E84" w:rsidRPr="00FC17C2">
        <w:t xml:space="preserve"> annual report.</w:t>
      </w:r>
    </w:p>
    <w:p w14:paraId="6C838EEA" w14:textId="77777777" w:rsidR="00B57E84" w:rsidRPr="00FC17C2" w:rsidRDefault="00B57E84" w:rsidP="00FC17C2"/>
    <w:p w14:paraId="34BC8502" w14:textId="6F2D291A" w:rsidR="00A65D84" w:rsidRPr="00FC17C2" w:rsidRDefault="00D61FF6" w:rsidP="00FC17C2">
      <w:r>
        <w:t>2.</w:t>
      </w:r>
      <w:r w:rsidR="001B3295">
        <w:t>8</w:t>
      </w:r>
      <w:r w:rsidR="004D2182">
        <w:t xml:space="preserve">  </w:t>
      </w:r>
      <w:r w:rsidR="00B57E84">
        <w:t xml:space="preserve">The </w:t>
      </w:r>
      <w:r w:rsidR="004226C3">
        <w:t>latest</w:t>
      </w:r>
      <w:r w:rsidR="0022100F">
        <w:t xml:space="preserve"> </w:t>
      </w:r>
      <w:r w:rsidR="0005119B">
        <w:t xml:space="preserve">Section 75 </w:t>
      </w:r>
      <w:r w:rsidR="00636CE2">
        <w:t>a</w:t>
      </w:r>
      <w:r w:rsidR="00B57E84">
        <w:t xml:space="preserve">nnual </w:t>
      </w:r>
      <w:r w:rsidR="00636CE2">
        <w:t>p</w:t>
      </w:r>
      <w:r w:rsidR="00B57E84">
        <w:t xml:space="preserve">rogress </w:t>
      </w:r>
      <w:r w:rsidR="00636CE2">
        <w:t>r</w:t>
      </w:r>
      <w:r w:rsidR="00B57E84">
        <w:t xml:space="preserve">eport </w:t>
      </w:r>
      <w:r w:rsidR="0022100F">
        <w:t>is</w:t>
      </w:r>
      <w:r w:rsidR="00B57E84">
        <w:t xml:space="preserve"> available on our website</w:t>
      </w:r>
      <w:r w:rsidR="007651CD">
        <w:t xml:space="preserve"> at </w:t>
      </w:r>
      <w:hyperlink r:id="rId18" w:history="1">
        <w:r w:rsidR="007651CD">
          <w:rPr>
            <w:color w:val="0000FF"/>
            <w:u w:val="single"/>
          </w:rPr>
          <w:t>Our Commitment to Equality</w:t>
        </w:r>
      </w:hyperlink>
      <w:r w:rsidR="007651CD">
        <w:t xml:space="preserve"> or </w:t>
      </w:r>
      <w:r w:rsidR="00B57E84">
        <w:t>by contacting</w:t>
      </w:r>
      <w:r w:rsidR="00AD6496">
        <w:t>:</w:t>
      </w:r>
      <w:r w:rsidR="00226973">
        <w:t xml:space="preserve"> </w:t>
      </w:r>
      <w:hyperlink r:id="rId19">
        <w:r w:rsidR="00226973" w:rsidRPr="5045F4F3">
          <w:rPr>
            <w:rStyle w:val="Hyperlink"/>
          </w:rPr>
          <w:t>Equalityanddisability@ardsandnorthdown.gov.uk</w:t>
        </w:r>
      </w:hyperlink>
      <w:r w:rsidR="326E776C">
        <w:t xml:space="preserve"> </w:t>
      </w:r>
      <w:r w:rsidR="00226973">
        <w:t>Tel: 0300 013 3333</w:t>
      </w:r>
    </w:p>
    <w:p w14:paraId="093459DC" w14:textId="77777777" w:rsidR="00226973" w:rsidRPr="00FC17C2" w:rsidRDefault="00226973" w:rsidP="00FC17C2"/>
    <w:p w14:paraId="34863E8E" w14:textId="030472FC" w:rsidR="00B57E84" w:rsidRPr="00FC17C2" w:rsidRDefault="00D61FF6" w:rsidP="00FC17C2">
      <w:proofErr w:type="gramStart"/>
      <w:r w:rsidRPr="00FC17C2">
        <w:t>2.</w:t>
      </w:r>
      <w:r w:rsidR="001B3295" w:rsidRPr="00FC17C2">
        <w:t>9</w:t>
      </w:r>
      <w:r w:rsidR="004D2182" w:rsidRPr="00FC17C2">
        <w:t xml:space="preserve">  </w:t>
      </w:r>
      <w:r w:rsidR="00226973" w:rsidRPr="00FC17C2">
        <w:t>Ards</w:t>
      </w:r>
      <w:proofErr w:type="gramEnd"/>
      <w:r w:rsidR="00226973" w:rsidRPr="00FC17C2">
        <w:t xml:space="preserve"> and North Down Borough Council </w:t>
      </w:r>
      <w:r w:rsidR="00B57E84" w:rsidRPr="00FC17C2">
        <w:t xml:space="preserve">liaise closely with the Equality Commission to ensure that progress on the implementation of our </w:t>
      </w:r>
      <w:r w:rsidR="00683983" w:rsidRPr="00FC17C2">
        <w:t>equality s</w:t>
      </w:r>
      <w:r w:rsidR="00B57E84" w:rsidRPr="00FC17C2">
        <w:t xml:space="preserve">cheme is maintained. </w:t>
      </w:r>
    </w:p>
    <w:p w14:paraId="1D1A9B4A" w14:textId="77777777" w:rsidR="00371961" w:rsidRPr="00FC17C2" w:rsidRDefault="00371961" w:rsidP="00FC17C2"/>
    <w:p w14:paraId="060F4295" w14:textId="6A84AE44" w:rsidR="00585025" w:rsidRPr="00FC17C2" w:rsidRDefault="004E4259" w:rsidP="00FC17C2">
      <w:proofErr w:type="gramStart"/>
      <w:r w:rsidRPr="00FC17C2">
        <w:t>2.</w:t>
      </w:r>
      <w:r w:rsidR="001B3295" w:rsidRPr="00FC17C2">
        <w:t>10</w:t>
      </w:r>
      <w:r w:rsidR="004D2182" w:rsidRPr="00FC17C2">
        <w:t xml:space="preserve">  </w:t>
      </w:r>
      <w:r w:rsidR="00585025" w:rsidRPr="00FC17C2">
        <w:t>The</w:t>
      </w:r>
      <w:proofErr w:type="gramEnd"/>
      <w:r w:rsidR="00585025" w:rsidRPr="00FC17C2">
        <w:t xml:space="preserve"> Council is dedicated to creating an action plan that aims to promote equality of opportunity and foster good relations throughout the organisation.</w:t>
      </w:r>
    </w:p>
    <w:p w14:paraId="1279F000" w14:textId="77777777" w:rsidR="00585025" w:rsidRPr="00FC17C2" w:rsidRDefault="00585025" w:rsidP="00FC17C2"/>
    <w:p w14:paraId="6AF8E75F" w14:textId="77777777" w:rsidR="00585025" w:rsidRPr="00FC17C2" w:rsidRDefault="00585025" w:rsidP="00FC17C2">
      <w:r w:rsidRPr="00FC17C2">
        <w:t>Annual progress reports will be submitted to the Council to update them on the advancements made in implementing the action plan.</w:t>
      </w:r>
    </w:p>
    <w:p w14:paraId="69D10A44" w14:textId="77777777" w:rsidR="00585025" w:rsidRPr="00FC17C2" w:rsidRDefault="00585025" w:rsidP="00FC17C2"/>
    <w:p w14:paraId="20C42739" w14:textId="1383BC21" w:rsidR="004E4259" w:rsidRPr="00FC17C2" w:rsidRDefault="00585025" w:rsidP="00FC17C2">
      <w:r>
        <w:t>Additionally, the Council is committed to conducting regular consultations that are relevant and timely regarding its actions and progress.</w:t>
      </w:r>
    </w:p>
    <w:p w14:paraId="3F0BE7E2" w14:textId="77777777" w:rsidR="00393259" w:rsidRPr="002F5709" w:rsidRDefault="00393259" w:rsidP="002F5709">
      <w:pPr>
        <w:pStyle w:val="Heading2"/>
        <w:numPr>
          <w:ilvl w:val="0"/>
          <w:numId w:val="0"/>
        </w:numPr>
        <w:ind w:left="576" w:hanging="576"/>
        <w:rPr>
          <w:i w:val="0"/>
          <w:iCs/>
          <w:sz w:val="28"/>
          <w:szCs w:val="28"/>
        </w:rPr>
      </w:pPr>
      <w:bookmarkStart w:id="6" w:name="_Toc222498006"/>
      <w:r w:rsidRPr="002F5709">
        <w:rPr>
          <w:i w:val="0"/>
          <w:iCs/>
          <w:sz w:val="28"/>
          <w:szCs w:val="28"/>
        </w:rPr>
        <w:lastRenderedPageBreak/>
        <w:t xml:space="preserve">Action </w:t>
      </w:r>
      <w:r w:rsidR="00E273A8" w:rsidRPr="002F5709">
        <w:rPr>
          <w:i w:val="0"/>
          <w:iCs/>
          <w:sz w:val="28"/>
          <w:szCs w:val="28"/>
        </w:rPr>
        <w:t>p</w:t>
      </w:r>
      <w:r w:rsidRPr="002F5709">
        <w:rPr>
          <w:i w:val="0"/>
          <w:iCs/>
          <w:sz w:val="28"/>
          <w:szCs w:val="28"/>
        </w:rPr>
        <w:t>lan</w:t>
      </w:r>
      <w:r w:rsidR="00353052" w:rsidRPr="002F5709">
        <w:rPr>
          <w:i w:val="0"/>
          <w:iCs/>
          <w:sz w:val="28"/>
          <w:szCs w:val="28"/>
        </w:rPr>
        <w:t>/</w:t>
      </w:r>
      <w:r w:rsidR="00E273A8" w:rsidRPr="002F5709">
        <w:rPr>
          <w:i w:val="0"/>
          <w:iCs/>
          <w:sz w:val="28"/>
          <w:szCs w:val="28"/>
        </w:rPr>
        <w:t>a</w:t>
      </w:r>
      <w:r w:rsidR="00353052" w:rsidRPr="002F5709">
        <w:rPr>
          <w:i w:val="0"/>
          <w:iCs/>
          <w:sz w:val="28"/>
          <w:szCs w:val="28"/>
        </w:rPr>
        <w:t xml:space="preserve">ction </w:t>
      </w:r>
      <w:r w:rsidR="00E273A8" w:rsidRPr="002F5709">
        <w:rPr>
          <w:i w:val="0"/>
          <w:iCs/>
          <w:sz w:val="28"/>
          <w:szCs w:val="28"/>
        </w:rPr>
        <w:t>m</w:t>
      </w:r>
      <w:r w:rsidR="00353052" w:rsidRPr="002F5709">
        <w:rPr>
          <w:i w:val="0"/>
          <w:iCs/>
          <w:sz w:val="28"/>
          <w:szCs w:val="28"/>
        </w:rPr>
        <w:t>easures</w:t>
      </w:r>
      <w:bookmarkEnd w:id="6"/>
    </w:p>
    <w:p w14:paraId="17DF57B6" w14:textId="77777777" w:rsidR="00393259" w:rsidRPr="00FC17C2" w:rsidRDefault="00393259" w:rsidP="00FC17C2"/>
    <w:p w14:paraId="6E349557" w14:textId="17A5FC8D" w:rsidR="00393259" w:rsidRPr="00FC17C2" w:rsidRDefault="00020F7D" w:rsidP="00FC17C2">
      <w:r w:rsidRPr="00FC17C2">
        <w:t>2</w:t>
      </w:r>
      <w:r w:rsidR="00767793" w:rsidRPr="00FC17C2">
        <w:t>.</w:t>
      </w:r>
      <w:r w:rsidR="00CF33BD" w:rsidRPr="00FC17C2">
        <w:t>1</w:t>
      </w:r>
      <w:r w:rsidR="001B3295" w:rsidRPr="00FC17C2">
        <w:t>1</w:t>
      </w:r>
      <w:r w:rsidR="000F65DA" w:rsidRPr="00FC17C2">
        <w:t xml:space="preserve"> Ards and North Down Borough Council</w:t>
      </w:r>
      <w:r w:rsidR="00393259" w:rsidRPr="00FC17C2">
        <w:t xml:space="preserve"> </w:t>
      </w:r>
      <w:r w:rsidR="00A35C71" w:rsidRPr="00FC17C2">
        <w:t>ha</w:t>
      </w:r>
      <w:r w:rsidR="000F65DA" w:rsidRPr="00FC17C2">
        <w:t>ve</w:t>
      </w:r>
      <w:r w:rsidR="00393259" w:rsidRPr="00FC17C2">
        <w:t xml:space="preserve"> develop</w:t>
      </w:r>
      <w:r w:rsidR="00A35C71" w:rsidRPr="00FC17C2">
        <w:t>ed</w:t>
      </w:r>
      <w:r w:rsidR="00393259" w:rsidRPr="00FC17C2">
        <w:t xml:space="preserve"> an action plan t</w:t>
      </w:r>
      <w:r w:rsidR="00A31CFF" w:rsidRPr="00FC17C2">
        <w:t>o</w:t>
      </w:r>
      <w:r w:rsidR="00393259" w:rsidRPr="00FC17C2">
        <w:t xml:space="preserve"> promot</w:t>
      </w:r>
      <w:r w:rsidR="00A31CFF" w:rsidRPr="00FC17C2">
        <w:t>e</w:t>
      </w:r>
      <w:r w:rsidR="00393259" w:rsidRPr="00FC17C2">
        <w:t xml:space="preserve"> equality of opportunity and good relations.</w:t>
      </w:r>
      <w:r w:rsidR="00B47028" w:rsidRPr="00FC17C2">
        <w:t xml:space="preserve"> </w:t>
      </w:r>
      <w:r w:rsidR="00636CE2" w:rsidRPr="00FC17C2">
        <w:t xml:space="preserve"> </w:t>
      </w:r>
      <w:r w:rsidR="00B47028" w:rsidRPr="00FC17C2">
        <w:t>This action plan is</w:t>
      </w:r>
      <w:r w:rsidR="00A35C71" w:rsidRPr="00FC17C2">
        <w:t xml:space="preserve"> set out</w:t>
      </w:r>
      <w:r w:rsidR="00B47028" w:rsidRPr="00FC17C2">
        <w:t xml:space="preserve"> in </w:t>
      </w:r>
      <w:hyperlink r:id="rId20" w:history="1">
        <w:r w:rsidR="007651CD">
          <w:rPr>
            <w:color w:val="0000FF"/>
            <w:u w:val="single"/>
          </w:rPr>
          <w:t>Our Commitment to Equality</w:t>
        </w:r>
      </w:hyperlink>
      <w:r w:rsidR="007651CD">
        <w:t xml:space="preserve"> page on the Council’s website or by contacting: </w:t>
      </w:r>
      <w:hyperlink r:id="rId21">
        <w:r w:rsidR="007651CD" w:rsidRPr="5045F4F3">
          <w:rPr>
            <w:rStyle w:val="Hyperlink"/>
          </w:rPr>
          <w:t>Equalityanddisability@ardsandnorthdown.gov.uk</w:t>
        </w:r>
      </w:hyperlink>
      <w:r w:rsidR="007651CD">
        <w:t xml:space="preserve"> Tel: 0300 013 3333.</w:t>
      </w:r>
    </w:p>
    <w:p w14:paraId="72521B98" w14:textId="77777777" w:rsidR="00393259" w:rsidRPr="00FC17C2" w:rsidRDefault="00393259" w:rsidP="00FC17C2"/>
    <w:p w14:paraId="52F99320" w14:textId="77777777" w:rsidR="00A31CFF" w:rsidRPr="00FC17C2" w:rsidRDefault="00020F7D" w:rsidP="00FC17C2">
      <w:proofErr w:type="gramStart"/>
      <w:r w:rsidRPr="00FC17C2">
        <w:t>2</w:t>
      </w:r>
      <w:r w:rsidR="00767793" w:rsidRPr="00FC17C2">
        <w:t>.</w:t>
      </w:r>
      <w:r w:rsidR="00CF33BD" w:rsidRPr="00FC17C2">
        <w:t>1</w:t>
      </w:r>
      <w:r w:rsidR="001B3295" w:rsidRPr="00FC17C2">
        <w:t>2</w:t>
      </w:r>
      <w:r w:rsidR="00DB22E9" w:rsidRPr="00FC17C2">
        <w:t xml:space="preserve">  </w:t>
      </w:r>
      <w:r w:rsidR="00393259" w:rsidRPr="00FC17C2">
        <w:t>The</w:t>
      </w:r>
      <w:proofErr w:type="gramEnd"/>
      <w:r w:rsidR="00393259" w:rsidRPr="00FC17C2">
        <w:t xml:space="preserve"> action measures that will make up our action plan will be relevant to our functions</w:t>
      </w:r>
      <w:r w:rsidR="00B924CE" w:rsidRPr="00FC17C2">
        <w:t>.</w:t>
      </w:r>
      <w:r w:rsidR="00636CE2" w:rsidRPr="00FC17C2">
        <w:t xml:space="preserve"> </w:t>
      </w:r>
      <w:r w:rsidR="00B924CE" w:rsidRPr="00FC17C2">
        <w:t xml:space="preserve"> They</w:t>
      </w:r>
      <w:r w:rsidR="00393259" w:rsidRPr="00FC17C2">
        <w:t xml:space="preserve"> will be developed</w:t>
      </w:r>
      <w:r w:rsidR="0000410F" w:rsidRPr="00FC17C2">
        <w:t xml:space="preserve"> and prioritised</w:t>
      </w:r>
      <w:r w:rsidR="00A31CFF" w:rsidRPr="00FC17C2">
        <w:t xml:space="preserve"> </w:t>
      </w:r>
      <w:r w:rsidR="00393259" w:rsidRPr="00FC17C2">
        <w:t xml:space="preserve">on the basis of an </w:t>
      </w:r>
      <w:r w:rsidR="00D95C68" w:rsidRPr="00FC17C2">
        <w:t>a</w:t>
      </w:r>
      <w:r w:rsidR="00B31A98" w:rsidRPr="00FC17C2">
        <w:t>udit</w:t>
      </w:r>
      <w:r w:rsidR="00D95C68" w:rsidRPr="00FC17C2">
        <w:t xml:space="preserve"> </w:t>
      </w:r>
      <w:r w:rsidR="00393259" w:rsidRPr="00FC17C2">
        <w:t>of inequalities</w:t>
      </w:r>
      <w:r w:rsidR="00A31CFF" w:rsidRPr="00FC17C2">
        <w:t>.  Th</w:t>
      </w:r>
      <w:r w:rsidR="0022765B" w:rsidRPr="00FC17C2">
        <w:t xml:space="preserve">e audit </w:t>
      </w:r>
      <w:r w:rsidR="003A4982" w:rsidRPr="00FC17C2">
        <w:t xml:space="preserve">of inequalities </w:t>
      </w:r>
      <w:r w:rsidR="0022765B" w:rsidRPr="00FC17C2">
        <w:t>will gather and analyse</w:t>
      </w:r>
      <w:r w:rsidR="00A31CFF" w:rsidRPr="00FC17C2">
        <w:t xml:space="preserve"> information across the Section 75 categories</w:t>
      </w:r>
      <w:r w:rsidR="00B657AA" w:rsidRPr="00FC17C2">
        <w:footnoteReference w:id="4"/>
      </w:r>
      <w:r w:rsidR="00A31CFF" w:rsidRPr="00FC17C2">
        <w:t xml:space="preserve"> to identify the inequalities that exist </w:t>
      </w:r>
      <w:r w:rsidR="00393259" w:rsidRPr="00FC17C2">
        <w:t>for our service users and those affected by our policies</w:t>
      </w:r>
      <w:r w:rsidR="00A31CFF" w:rsidRPr="00FC17C2">
        <w:footnoteReference w:id="5"/>
      </w:r>
      <w:r w:rsidR="00393259" w:rsidRPr="00FC17C2">
        <w:t>.</w:t>
      </w:r>
      <w:r w:rsidR="00F104A6" w:rsidRPr="00FC17C2">
        <w:t xml:space="preserve"> </w:t>
      </w:r>
      <w:r w:rsidR="00D95C68" w:rsidRPr="00FC17C2">
        <w:t xml:space="preserve"> </w:t>
      </w:r>
    </w:p>
    <w:p w14:paraId="4B8E04AC" w14:textId="77777777" w:rsidR="0000410F" w:rsidRPr="00FC17C2" w:rsidRDefault="0000410F" w:rsidP="00FC17C2"/>
    <w:p w14:paraId="2256105B" w14:textId="77777777" w:rsidR="00A34A71" w:rsidRPr="00FC17C2" w:rsidRDefault="00FF66F6" w:rsidP="00FC17C2">
      <w:proofErr w:type="gramStart"/>
      <w:r w:rsidRPr="00FC17C2">
        <w:t>2.1</w:t>
      </w:r>
      <w:r w:rsidR="001B3295" w:rsidRPr="00FC17C2">
        <w:t>3</w:t>
      </w:r>
      <w:r w:rsidR="00DB22E9" w:rsidRPr="00FC17C2">
        <w:t xml:space="preserve">  </w:t>
      </w:r>
      <w:r w:rsidR="00D95C68" w:rsidRPr="00FC17C2">
        <w:t>Action</w:t>
      </w:r>
      <w:proofErr w:type="gramEnd"/>
      <w:r w:rsidR="00D95C68" w:rsidRPr="00FC17C2">
        <w:t xml:space="preserve"> measures will be specific, measurable, linked to achievable outcomes, realistic and </w:t>
      </w:r>
      <w:r w:rsidR="004F4165" w:rsidRPr="00FC17C2">
        <w:t>time bound</w:t>
      </w:r>
      <w:r w:rsidR="00D95C68" w:rsidRPr="00FC17C2">
        <w:t>.</w:t>
      </w:r>
      <w:r w:rsidR="00636CE2" w:rsidRPr="00FC17C2">
        <w:t xml:space="preserve"> </w:t>
      </w:r>
      <w:r w:rsidR="00393259" w:rsidRPr="00FC17C2">
        <w:t xml:space="preserve"> </w:t>
      </w:r>
      <w:r w:rsidR="009E350A" w:rsidRPr="00FC17C2">
        <w:t>Action measures will include performance indicators and timescales for their achievement.</w:t>
      </w:r>
    </w:p>
    <w:p w14:paraId="5ABE2CAD" w14:textId="77777777" w:rsidR="0066053E" w:rsidRPr="00FC17C2" w:rsidRDefault="0066053E" w:rsidP="00FC17C2"/>
    <w:p w14:paraId="4CC4DCD6" w14:textId="77777777" w:rsidR="00393259" w:rsidRPr="00FC17C2" w:rsidRDefault="00CF33BD" w:rsidP="00FC17C2">
      <w:proofErr w:type="gramStart"/>
      <w:r w:rsidRPr="00FC17C2">
        <w:t>2.1</w:t>
      </w:r>
      <w:r w:rsidR="001B3295" w:rsidRPr="00FC17C2">
        <w:t>4</w:t>
      </w:r>
      <w:r w:rsidR="00DB22E9" w:rsidRPr="00FC17C2">
        <w:t xml:space="preserve">  </w:t>
      </w:r>
      <w:r w:rsidR="009E350A" w:rsidRPr="00FC17C2">
        <w:t>We</w:t>
      </w:r>
      <w:proofErr w:type="gramEnd"/>
      <w:r w:rsidR="009E350A" w:rsidRPr="00FC17C2">
        <w:t xml:space="preserve"> will develop any </w:t>
      </w:r>
      <w:r w:rsidR="00393259" w:rsidRPr="00FC17C2">
        <w:t>action plan</w:t>
      </w:r>
      <w:r w:rsidR="003B7429" w:rsidRPr="00FC17C2">
        <w:t xml:space="preserve">s for a period of between one </w:t>
      </w:r>
      <w:r w:rsidR="009E350A" w:rsidRPr="00FC17C2">
        <w:t xml:space="preserve">and </w:t>
      </w:r>
      <w:r w:rsidR="003B7429" w:rsidRPr="00FC17C2">
        <w:t>five</w:t>
      </w:r>
      <w:r w:rsidR="009E350A" w:rsidRPr="00FC17C2">
        <w:t xml:space="preserve"> years in order to align them with our corporate and business planning cycles.</w:t>
      </w:r>
      <w:r w:rsidR="00A64124" w:rsidRPr="00FC17C2">
        <w:t xml:space="preserve"> </w:t>
      </w:r>
      <w:r w:rsidR="00393259" w:rsidRPr="00FC17C2">
        <w:t xml:space="preserve"> Implementation of the action measures will be </w:t>
      </w:r>
      <w:r w:rsidR="009E3FD4" w:rsidRPr="00FC17C2">
        <w:t>incorporated</w:t>
      </w:r>
      <w:r w:rsidR="00393259" w:rsidRPr="00FC17C2">
        <w:t xml:space="preserve"> in</w:t>
      </w:r>
      <w:r w:rsidR="009E3FD4" w:rsidRPr="00FC17C2">
        <w:t>to</w:t>
      </w:r>
      <w:r w:rsidR="00393259" w:rsidRPr="00FC17C2">
        <w:t xml:space="preserve"> our business planning</w:t>
      </w:r>
      <w:r w:rsidR="00350867" w:rsidRPr="00FC17C2">
        <w:t xml:space="preserve"> process</w:t>
      </w:r>
      <w:r w:rsidR="00393259" w:rsidRPr="00FC17C2">
        <w:t>.</w:t>
      </w:r>
    </w:p>
    <w:p w14:paraId="3758DE7A" w14:textId="77777777" w:rsidR="00E3549B" w:rsidRPr="00FC17C2" w:rsidRDefault="00E3549B" w:rsidP="00FC17C2"/>
    <w:p w14:paraId="675BB4E7" w14:textId="77777777" w:rsidR="00393259" w:rsidRPr="00FC17C2" w:rsidRDefault="00020F7D" w:rsidP="00FC17C2">
      <w:proofErr w:type="gramStart"/>
      <w:r w:rsidRPr="00FC17C2">
        <w:t>2</w:t>
      </w:r>
      <w:r w:rsidR="00767793" w:rsidRPr="00FC17C2">
        <w:t>.</w:t>
      </w:r>
      <w:r w:rsidR="00CF33BD" w:rsidRPr="00FC17C2">
        <w:t>1</w:t>
      </w:r>
      <w:r w:rsidR="001B3295" w:rsidRPr="00FC17C2">
        <w:t>5</w:t>
      </w:r>
      <w:r w:rsidR="00DB22E9" w:rsidRPr="00FC17C2">
        <w:t xml:space="preserve">  </w:t>
      </w:r>
      <w:r w:rsidR="00393259" w:rsidRPr="00FC17C2">
        <w:t>We</w:t>
      </w:r>
      <w:proofErr w:type="gramEnd"/>
      <w:r w:rsidR="00393259" w:rsidRPr="00FC17C2">
        <w:t xml:space="preserve"> will </w:t>
      </w:r>
      <w:r w:rsidR="00423ACA" w:rsidRPr="00FC17C2">
        <w:t xml:space="preserve">seek </w:t>
      </w:r>
      <w:r w:rsidR="00CE4774" w:rsidRPr="00FC17C2">
        <w:t>input</w:t>
      </w:r>
      <w:r w:rsidR="00423ACA" w:rsidRPr="00FC17C2">
        <w:t xml:space="preserve"> from our stakeholders </w:t>
      </w:r>
      <w:r w:rsidR="00126711" w:rsidRPr="00FC17C2">
        <w:t xml:space="preserve">and </w:t>
      </w:r>
      <w:r w:rsidR="00393259" w:rsidRPr="00FC17C2">
        <w:t>consult on our action plan before we</w:t>
      </w:r>
      <w:r w:rsidR="00A35C71" w:rsidRPr="00FC17C2">
        <w:t xml:space="preserve"> send</w:t>
      </w:r>
      <w:r w:rsidR="00393259" w:rsidRPr="00FC17C2">
        <w:t xml:space="preserve"> it to the Equality Commission</w:t>
      </w:r>
      <w:r w:rsidR="006B0179" w:rsidRPr="00FC17C2">
        <w:t xml:space="preserve"> and thereafter when reviewing </w:t>
      </w:r>
      <w:r w:rsidR="002F3124" w:rsidRPr="00FC17C2">
        <w:t>the</w:t>
      </w:r>
      <w:r w:rsidR="006B0179" w:rsidRPr="00FC17C2">
        <w:t xml:space="preserve"> plan</w:t>
      </w:r>
      <w:r w:rsidR="00E55F69" w:rsidRPr="00FC17C2">
        <w:t xml:space="preserve"> as per 2.1</w:t>
      </w:r>
      <w:r w:rsidR="003F4EBA" w:rsidRPr="00FC17C2">
        <w:t>6</w:t>
      </w:r>
      <w:r w:rsidR="00D205BC" w:rsidRPr="00FC17C2">
        <w:t xml:space="preserve"> below</w:t>
      </w:r>
      <w:r w:rsidR="00393259" w:rsidRPr="00FC17C2">
        <w:t xml:space="preserve">. </w:t>
      </w:r>
      <w:r w:rsidR="00A64124" w:rsidRPr="00FC17C2">
        <w:t xml:space="preserve"> </w:t>
      </w:r>
    </w:p>
    <w:p w14:paraId="4437DFCE" w14:textId="77777777" w:rsidR="00D205BC" w:rsidRPr="00FC17C2" w:rsidRDefault="00D205BC" w:rsidP="00FC17C2"/>
    <w:p w14:paraId="2E91AC2B" w14:textId="77777777" w:rsidR="00D61FF6" w:rsidRPr="00FC17C2" w:rsidRDefault="00020F7D" w:rsidP="00FC17C2">
      <w:proofErr w:type="gramStart"/>
      <w:r w:rsidRPr="00FC17C2">
        <w:t>2</w:t>
      </w:r>
      <w:r w:rsidR="00767793" w:rsidRPr="00FC17C2">
        <w:t>.</w:t>
      </w:r>
      <w:r w:rsidR="001B3295" w:rsidRPr="00FC17C2">
        <w:t>16</w:t>
      </w:r>
      <w:r w:rsidR="00DB22E9" w:rsidRPr="00FC17C2">
        <w:t xml:space="preserve">  </w:t>
      </w:r>
      <w:r w:rsidR="00393259" w:rsidRPr="00FC17C2">
        <w:t>We</w:t>
      </w:r>
      <w:proofErr w:type="gramEnd"/>
      <w:r w:rsidR="00393259" w:rsidRPr="00FC17C2">
        <w:t xml:space="preserve"> will</w:t>
      </w:r>
      <w:r w:rsidR="00F41EF7" w:rsidRPr="00FC17C2">
        <w:t xml:space="preserve"> </w:t>
      </w:r>
      <w:r w:rsidR="00393259" w:rsidRPr="00FC17C2">
        <w:t xml:space="preserve">monitor our progress on the delivery of our action measures </w:t>
      </w:r>
      <w:r w:rsidR="00597F6A" w:rsidRPr="00FC17C2">
        <w:t xml:space="preserve">annually </w:t>
      </w:r>
      <w:r w:rsidR="00393259" w:rsidRPr="00FC17C2">
        <w:t xml:space="preserve">and update the action plan as necessary to ensure that it remains effective and relevant to our functions and work. </w:t>
      </w:r>
    </w:p>
    <w:p w14:paraId="2586A84B" w14:textId="77777777" w:rsidR="00597F6A" w:rsidRPr="00FC17C2" w:rsidRDefault="00597F6A" w:rsidP="00FC17C2"/>
    <w:p w14:paraId="39F30157" w14:textId="3A5CC126" w:rsidR="00B26DC5" w:rsidRPr="00FC17C2" w:rsidRDefault="00020F7D" w:rsidP="00FC17C2">
      <w:proofErr w:type="gramStart"/>
      <w:r w:rsidRPr="00FC17C2">
        <w:t>2</w:t>
      </w:r>
      <w:r w:rsidR="00767793" w:rsidRPr="00FC17C2">
        <w:t>.</w:t>
      </w:r>
      <w:r w:rsidR="00D61FF6" w:rsidRPr="00FC17C2">
        <w:t>1</w:t>
      </w:r>
      <w:r w:rsidR="001B3295" w:rsidRPr="00FC17C2">
        <w:t>7</w:t>
      </w:r>
      <w:r w:rsidR="00DB22E9" w:rsidRPr="00FC17C2">
        <w:t xml:space="preserve">  </w:t>
      </w:r>
      <w:r w:rsidR="00514E48" w:rsidRPr="00FC17C2">
        <w:t>Ards</w:t>
      </w:r>
      <w:proofErr w:type="gramEnd"/>
      <w:r w:rsidR="00514E48" w:rsidRPr="00FC17C2">
        <w:t xml:space="preserve"> and North Down Borough Council </w:t>
      </w:r>
      <w:r w:rsidR="00F804B5" w:rsidRPr="00FC17C2">
        <w:t xml:space="preserve">will inform the Commission of any changes or amendments to </w:t>
      </w:r>
      <w:r w:rsidR="00577180" w:rsidRPr="00FC17C2">
        <w:t xml:space="preserve">our </w:t>
      </w:r>
      <w:r w:rsidR="00F804B5" w:rsidRPr="00FC17C2">
        <w:t xml:space="preserve">action plan and will also include this information in </w:t>
      </w:r>
      <w:r w:rsidR="00577180" w:rsidRPr="00FC17C2">
        <w:t xml:space="preserve">our </w:t>
      </w:r>
      <w:r w:rsidR="007B0D6B" w:rsidRPr="00FC17C2">
        <w:t xml:space="preserve">Section 75 </w:t>
      </w:r>
      <w:r w:rsidR="003B7429" w:rsidRPr="00FC17C2">
        <w:t>a</w:t>
      </w:r>
      <w:r w:rsidR="00F804B5" w:rsidRPr="00FC17C2">
        <w:t xml:space="preserve">nnual </w:t>
      </w:r>
      <w:r w:rsidR="003B7429" w:rsidRPr="00FC17C2">
        <w:t>p</w:t>
      </w:r>
      <w:r w:rsidR="00F804B5" w:rsidRPr="00FC17C2">
        <w:t xml:space="preserve">rogress </w:t>
      </w:r>
      <w:r w:rsidR="003B7429" w:rsidRPr="00FC17C2">
        <w:t>r</w:t>
      </w:r>
      <w:r w:rsidR="00F804B5" w:rsidRPr="00FC17C2">
        <w:t>eport to the Commission.</w:t>
      </w:r>
      <w:r w:rsidR="00A64124" w:rsidRPr="00FC17C2">
        <w:t xml:space="preserve"> </w:t>
      </w:r>
      <w:r w:rsidR="00B26DC5" w:rsidRPr="00FC17C2">
        <w:t xml:space="preserve"> Our </w:t>
      </w:r>
      <w:r w:rsidR="007B0D6B" w:rsidRPr="00FC17C2">
        <w:t xml:space="preserve">Section 75 </w:t>
      </w:r>
      <w:r w:rsidR="00B26DC5" w:rsidRPr="00FC17C2">
        <w:t>annual progress report will incorporate information on progress</w:t>
      </w:r>
      <w:r w:rsidR="00D70BA6" w:rsidRPr="00FC17C2">
        <w:t xml:space="preserve"> we have made in implementing</w:t>
      </w:r>
      <w:r w:rsidR="00B26DC5" w:rsidRPr="00FC17C2">
        <w:t xml:space="preserve"> our action plans/action measures.</w:t>
      </w:r>
    </w:p>
    <w:p w14:paraId="3A873402" w14:textId="77777777" w:rsidR="00D42648" w:rsidRPr="00FC17C2" w:rsidRDefault="00D42648" w:rsidP="00FC17C2"/>
    <w:p w14:paraId="50E0337E" w14:textId="4311BF41" w:rsidR="5045F4F3" w:rsidRDefault="5045F4F3"/>
    <w:p w14:paraId="6FE2FC8D" w14:textId="7842C50D" w:rsidR="00F804B5" w:rsidRPr="00FC17C2" w:rsidRDefault="00397310" w:rsidP="00FC17C2">
      <w:proofErr w:type="gramStart"/>
      <w:r>
        <w:t>2.1</w:t>
      </w:r>
      <w:r w:rsidR="001B3295">
        <w:t>8</w:t>
      </w:r>
      <w:r w:rsidR="00DB22E9">
        <w:t xml:space="preserve">  </w:t>
      </w:r>
      <w:r w:rsidR="00F804B5">
        <w:t>Once</w:t>
      </w:r>
      <w:proofErr w:type="gramEnd"/>
      <w:r w:rsidR="00F804B5">
        <w:t xml:space="preserve"> finalised, our action plan will be available</w:t>
      </w:r>
      <w:r w:rsidR="74BABCB2">
        <w:t xml:space="preserve"> on our </w:t>
      </w:r>
      <w:proofErr w:type="gramStart"/>
      <w:r w:rsidR="74BABCB2">
        <w:t xml:space="preserve">website </w:t>
      </w:r>
      <w:r w:rsidR="00F804B5">
        <w:t>:</w:t>
      </w:r>
      <w:proofErr w:type="gramEnd"/>
    </w:p>
    <w:p w14:paraId="4D927149" w14:textId="2FEE971F" w:rsidR="00274C8B" w:rsidRDefault="00F25054" w:rsidP="00FC17C2">
      <w:bookmarkStart w:id="7" w:name="_Hlk194660097"/>
      <w:bookmarkStart w:id="8" w:name="_Hlk194659790"/>
      <w:r w:rsidRPr="00FC17C2">
        <w:t xml:space="preserve">in </w:t>
      </w:r>
      <w:hyperlink r:id="rId22" w:history="1">
        <w:r>
          <w:rPr>
            <w:color w:val="0000FF"/>
            <w:u w:val="single"/>
          </w:rPr>
          <w:t>Our Commitment to Equality</w:t>
        </w:r>
      </w:hyperlink>
      <w:r>
        <w:t xml:space="preserve"> page on the Council’s website or by contacting: </w:t>
      </w:r>
      <w:hyperlink r:id="rId23">
        <w:r w:rsidRPr="5045F4F3">
          <w:rPr>
            <w:rStyle w:val="Hyperlink"/>
          </w:rPr>
          <w:t>Equalityanddisability@ardsandnorthdown.gov.uk</w:t>
        </w:r>
      </w:hyperlink>
      <w:r>
        <w:t xml:space="preserve"> Tel: 0300 013 3333</w:t>
      </w:r>
    </w:p>
    <w:p w14:paraId="5EB032D6" w14:textId="77777777" w:rsidR="00F25054" w:rsidRPr="00FC17C2" w:rsidRDefault="00F25054" w:rsidP="00FC17C2"/>
    <w:p w14:paraId="3B2901E9" w14:textId="762F1E80" w:rsidR="0059294B" w:rsidRPr="00FC17C2" w:rsidRDefault="00F25054" w:rsidP="00FC17C2">
      <w:r>
        <w:t xml:space="preserve">2.19  </w:t>
      </w:r>
      <w:r w:rsidR="00B91D85">
        <w:t xml:space="preserve">If you require it in an alternative format please contact us </w:t>
      </w:r>
      <w:hyperlink r:id="rId24">
        <w:r w:rsidR="0059294B" w:rsidRPr="3B6FD602">
          <w:rPr>
            <w:rStyle w:val="Hyperlink"/>
          </w:rPr>
          <w:t>Equalityanddisability@ardsandnorthdown.gov.uk</w:t>
        </w:r>
      </w:hyperlink>
      <w:r w:rsidR="6CD64BF6">
        <w:t xml:space="preserve"> </w:t>
      </w:r>
      <w:r w:rsidR="0059294B">
        <w:t>Tel: 0300 013 3333</w:t>
      </w:r>
    </w:p>
    <w:bookmarkEnd w:id="7"/>
    <w:p w14:paraId="1B5C3DEA" w14:textId="2F3B1E90" w:rsidR="00BF1B19" w:rsidRPr="00FC17C2" w:rsidRDefault="00BF1B19" w:rsidP="00FC17C2"/>
    <w:bookmarkEnd w:id="8"/>
    <w:p w14:paraId="5EFC86A7" w14:textId="78DEF4AE" w:rsidR="00E273A8" w:rsidRDefault="00E273A8" w:rsidP="5045F4F3">
      <w:pPr>
        <w:pStyle w:val="Heading1"/>
        <w:numPr>
          <w:ilvl w:val="0"/>
          <w:numId w:val="0"/>
        </w:numPr>
        <w:ind w:left="432" w:hanging="432"/>
        <w:rPr>
          <w:rFonts w:ascii="Arial" w:hAnsi="Arial" w:cs="Arial"/>
          <w:sz w:val="32"/>
          <w:szCs w:val="32"/>
        </w:rPr>
      </w:pPr>
    </w:p>
    <w:p w14:paraId="38987B47" w14:textId="5A699AF5" w:rsidR="00E273A8" w:rsidRDefault="003B7429" w:rsidP="5045F4F3">
      <w:r>
        <w:br w:type="page"/>
      </w:r>
    </w:p>
    <w:p w14:paraId="05794E0E" w14:textId="0957CA0B" w:rsidR="00E273A8" w:rsidRDefault="00E273A8" w:rsidP="002F5709">
      <w:pPr>
        <w:pStyle w:val="Heading1"/>
        <w:numPr>
          <w:ilvl w:val="0"/>
          <w:numId w:val="0"/>
        </w:numPr>
        <w:ind w:left="432" w:hanging="432"/>
        <w:rPr>
          <w:rFonts w:ascii="Arial" w:hAnsi="Arial" w:cs="Arial"/>
          <w:sz w:val="32"/>
          <w:szCs w:val="32"/>
        </w:rPr>
      </w:pPr>
      <w:bookmarkStart w:id="9" w:name="_Toc222498007"/>
      <w:r w:rsidRPr="5045F4F3">
        <w:rPr>
          <w:rFonts w:ascii="Arial" w:hAnsi="Arial" w:cs="Arial"/>
          <w:sz w:val="32"/>
          <w:szCs w:val="32"/>
        </w:rPr>
        <w:lastRenderedPageBreak/>
        <w:t>C</w:t>
      </w:r>
      <w:r w:rsidR="00831E1B" w:rsidRPr="5045F4F3">
        <w:rPr>
          <w:rFonts w:ascii="Arial" w:hAnsi="Arial" w:cs="Arial"/>
          <w:sz w:val="32"/>
          <w:szCs w:val="32"/>
        </w:rPr>
        <w:t xml:space="preserve">hapter </w:t>
      </w:r>
      <w:r w:rsidRPr="5045F4F3">
        <w:rPr>
          <w:rFonts w:ascii="Arial" w:hAnsi="Arial" w:cs="Arial"/>
          <w:sz w:val="32"/>
          <w:szCs w:val="32"/>
        </w:rPr>
        <w:t>3</w:t>
      </w:r>
      <w:r w:rsidR="1F78871D" w:rsidRPr="5045F4F3">
        <w:rPr>
          <w:rFonts w:ascii="Arial" w:hAnsi="Arial" w:cs="Arial"/>
          <w:sz w:val="32"/>
          <w:szCs w:val="32"/>
        </w:rPr>
        <w:t xml:space="preserve">: </w:t>
      </w:r>
      <w:r w:rsidR="003C754C" w:rsidRPr="5045F4F3">
        <w:rPr>
          <w:rFonts w:ascii="Arial" w:hAnsi="Arial" w:cs="Arial"/>
          <w:sz w:val="32"/>
          <w:szCs w:val="32"/>
        </w:rPr>
        <w:t>O</w:t>
      </w:r>
      <w:r w:rsidRPr="5045F4F3">
        <w:rPr>
          <w:rFonts w:ascii="Arial" w:hAnsi="Arial" w:cs="Arial"/>
          <w:sz w:val="32"/>
          <w:szCs w:val="32"/>
        </w:rPr>
        <w:t>ur</w:t>
      </w:r>
      <w:r w:rsidR="003C754C" w:rsidRPr="5045F4F3">
        <w:rPr>
          <w:rFonts w:ascii="Arial" w:hAnsi="Arial" w:cs="Arial"/>
          <w:sz w:val="32"/>
          <w:szCs w:val="32"/>
        </w:rPr>
        <w:t xml:space="preserve"> </w:t>
      </w:r>
      <w:r w:rsidRPr="5045F4F3">
        <w:rPr>
          <w:rFonts w:ascii="Arial" w:hAnsi="Arial" w:cs="Arial"/>
          <w:sz w:val="32"/>
          <w:szCs w:val="32"/>
        </w:rPr>
        <w:t>arrangements for consulting</w:t>
      </w:r>
      <w:r w:rsidR="439ED4F1" w:rsidRPr="5045F4F3">
        <w:rPr>
          <w:rFonts w:ascii="Arial" w:hAnsi="Arial" w:cs="Arial"/>
          <w:sz w:val="32"/>
          <w:szCs w:val="32"/>
        </w:rPr>
        <w:t>.</w:t>
      </w:r>
      <w:bookmarkEnd w:id="9"/>
      <w:r w:rsidRPr="5045F4F3">
        <w:rPr>
          <w:rFonts w:ascii="Arial" w:hAnsi="Arial" w:cs="Arial"/>
          <w:sz w:val="32"/>
          <w:szCs w:val="32"/>
        </w:rPr>
        <w:t xml:space="preserve"> </w:t>
      </w:r>
    </w:p>
    <w:p w14:paraId="19B4100F" w14:textId="15B3F0F0" w:rsidR="004E3BD9" w:rsidRPr="00FC17C2" w:rsidRDefault="00EC3B95" w:rsidP="00FC17C2">
      <w:r>
        <w:t>(</w:t>
      </w:r>
      <w:r w:rsidR="00220DBA">
        <w:t>Schedule 9 4. (2) (a</w:t>
      </w:r>
      <w:r>
        <w:t>)</w:t>
      </w:r>
      <w:r w:rsidR="5BDA3996">
        <w:t xml:space="preserve"> and (b))</w:t>
      </w:r>
    </w:p>
    <w:p w14:paraId="1FC10655" w14:textId="77777777" w:rsidR="006120C4" w:rsidRPr="00FC17C2" w:rsidRDefault="006120C4" w:rsidP="00FC17C2"/>
    <w:p w14:paraId="0EB94B83" w14:textId="77777777" w:rsidR="00DB2299" w:rsidRPr="00FC17C2" w:rsidRDefault="00DB22E9" w:rsidP="00FC17C2">
      <w:proofErr w:type="gramStart"/>
      <w:r w:rsidRPr="00FC17C2">
        <w:t xml:space="preserve">3.1  </w:t>
      </w:r>
      <w:r w:rsidR="00DB2299" w:rsidRPr="00FC17C2">
        <w:t>We</w:t>
      </w:r>
      <w:proofErr w:type="gramEnd"/>
      <w:r w:rsidR="00DB2299" w:rsidRPr="00FC17C2">
        <w:t xml:space="preserve"> </w:t>
      </w:r>
      <w:r w:rsidR="00F70DC2" w:rsidRPr="00FC17C2">
        <w:t xml:space="preserve">recognise the importance of consultation in all aspects of the implementation of our statutory equality duties. </w:t>
      </w:r>
      <w:r w:rsidR="00A64124" w:rsidRPr="00FC17C2">
        <w:t xml:space="preserve"> </w:t>
      </w:r>
      <w:r w:rsidR="00F70DC2" w:rsidRPr="00FC17C2">
        <w:t xml:space="preserve">We </w:t>
      </w:r>
      <w:r w:rsidR="00DB2299" w:rsidRPr="00FC17C2">
        <w:t>will consult on our equality scheme</w:t>
      </w:r>
      <w:r w:rsidR="00333055" w:rsidRPr="00FC17C2">
        <w:t>,</w:t>
      </w:r>
      <w:r w:rsidR="00B7024D" w:rsidRPr="00FC17C2">
        <w:t xml:space="preserve"> </w:t>
      </w:r>
      <w:r w:rsidR="00DB2299" w:rsidRPr="00FC17C2">
        <w:t xml:space="preserve">action measures, equality impact assessments and other matters relevant to the Section 75 </w:t>
      </w:r>
      <w:r w:rsidR="00F30A60" w:rsidRPr="00FC17C2">
        <w:t xml:space="preserve">statutory </w:t>
      </w:r>
      <w:r w:rsidR="00DB2299" w:rsidRPr="00FC17C2">
        <w:t>duties.</w:t>
      </w:r>
    </w:p>
    <w:p w14:paraId="75929124" w14:textId="77777777" w:rsidR="00DB2299" w:rsidRPr="00FC17C2" w:rsidRDefault="00DB2299" w:rsidP="00FC17C2"/>
    <w:p w14:paraId="12D706E5" w14:textId="77777777" w:rsidR="00220DBA" w:rsidRPr="00FC17C2" w:rsidRDefault="00CB0C53" w:rsidP="00FC17C2">
      <w:proofErr w:type="gramStart"/>
      <w:r w:rsidRPr="00FC17C2">
        <w:t>3.</w:t>
      </w:r>
      <w:r w:rsidR="00DB2299" w:rsidRPr="00FC17C2">
        <w:t>2</w:t>
      </w:r>
      <w:r w:rsidR="00DB22E9" w:rsidRPr="00FC17C2">
        <w:t xml:space="preserve">  </w:t>
      </w:r>
      <w:r w:rsidR="00F21F0E" w:rsidRPr="00FC17C2">
        <w:t>W</w:t>
      </w:r>
      <w:r w:rsidR="00346A4D" w:rsidRPr="00FC17C2">
        <w:t>e</w:t>
      </w:r>
      <w:proofErr w:type="gramEnd"/>
      <w:r w:rsidR="00346A4D" w:rsidRPr="00FC17C2">
        <w:t xml:space="preserve"> are committed to carrying out consultation in accordance with the following principles</w:t>
      </w:r>
      <w:r w:rsidR="00803407" w:rsidRPr="00FC17C2">
        <w:t xml:space="preserve"> (</w:t>
      </w:r>
      <w:r w:rsidR="004B2224" w:rsidRPr="00FC17C2">
        <w:t>as containe</w:t>
      </w:r>
      <w:r w:rsidR="00106E4C" w:rsidRPr="00FC17C2">
        <w:t>d in the Equality Commission’s g</w:t>
      </w:r>
      <w:r w:rsidR="004B2224" w:rsidRPr="00FC17C2">
        <w:t xml:space="preserve">uidance </w:t>
      </w:r>
      <w:r w:rsidR="00FE612A" w:rsidRPr="00FC17C2">
        <w:t>‘</w:t>
      </w:r>
      <w:r w:rsidR="004B2224" w:rsidRPr="00FC17C2">
        <w:t>Section 75 of the Northern Ireland Act 1998 – A</w:t>
      </w:r>
      <w:r w:rsidR="00275437" w:rsidRPr="00FC17C2">
        <w:t xml:space="preserve"> Guide for Public Authorities (</w:t>
      </w:r>
      <w:r w:rsidR="004B2224" w:rsidRPr="00FC17C2">
        <w:t>April 2010)</w:t>
      </w:r>
      <w:r w:rsidR="00FE612A" w:rsidRPr="00FC17C2">
        <w:t>’</w:t>
      </w:r>
      <w:r w:rsidR="00374A31" w:rsidRPr="00FC17C2">
        <w:t>)</w:t>
      </w:r>
      <w:r w:rsidR="00346A4D" w:rsidRPr="00FC17C2">
        <w:t>:</w:t>
      </w:r>
    </w:p>
    <w:p w14:paraId="5E30398F" w14:textId="77777777" w:rsidR="00346A4D" w:rsidRPr="00FC17C2" w:rsidRDefault="00346A4D" w:rsidP="00FC17C2"/>
    <w:p w14:paraId="79F4267F" w14:textId="51E4BB33" w:rsidR="0013790D" w:rsidRPr="00FC17C2" w:rsidRDefault="00D179BC" w:rsidP="00FC17C2">
      <w:r>
        <w:t>3.2.1</w:t>
      </w:r>
      <w:r w:rsidR="002B7BFA">
        <w:t xml:space="preserve">  </w:t>
      </w:r>
      <w:r w:rsidR="006120C4">
        <w:t xml:space="preserve">All consultations will seek the views of </w:t>
      </w:r>
      <w:r w:rsidR="00B91D85">
        <w:t xml:space="preserve">those directly affected by the </w:t>
      </w:r>
      <w:r w:rsidR="006A67C3">
        <w:t>matter</w:t>
      </w:r>
      <w:r w:rsidR="00B91D85">
        <w:t>/</w:t>
      </w:r>
      <w:r w:rsidR="006A67C3">
        <w:t>policy</w:t>
      </w:r>
      <w:r w:rsidR="00B91D85">
        <w:t xml:space="preserve">, </w:t>
      </w:r>
      <w:r w:rsidR="006120C4">
        <w:t>the Equality Commission, representative groups of Section 75 categories, other public authorities, voluntary</w:t>
      </w:r>
      <w:r w:rsidR="00AA6301">
        <w:t xml:space="preserve"> and </w:t>
      </w:r>
      <w:r w:rsidR="00F70DC2">
        <w:t xml:space="preserve">community groups, </w:t>
      </w:r>
      <w:r w:rsidR="00B7024D">
        <w:t xml:space="preserve">our </w:t>
      </w:r>
      <w:r w:rsidR="00D34114">
        <w:t>staff</w:t>
      </w:r>
      <w:r w:rsidR="00AA6301">
        <w:t xml:space="preserve"> and their </w:t>
      </w:r>
      <w:r w:rsidR="00F70DC2">
        <w:t>t</w:t>
      </w:r>
      <w:r w:rsidR="006120C4">
        <w:t>rade</w:t>
      </w:r>
      <w:r w:rsidR="00AA6301">
        <w:t>s</w:t>
      </w:r>
      <w:r w:rsidR="00F70DC2">
        <w:t xml:space="preserve"> u</w:t>
      </w:r>
      <w:r w:rsidR="006120C4">
        <w:t xml:space="preserve">nions and </w:t>
      </w:r>
      <w:r w:rsidR="00AA6301">
        <w:t xml:space="preserve">such </w:t>
      </w:r>
      <w:r w:rsidR="006120C4">
        <w:t>other</w:t>
      </w:r>
      <w:r w:rsidR="00AA6301">
        <w:t xml:space="preserve"> groups who have a</w:t>
      </w:r>
      <w:r w:rsidR="006120C4">
        <w:t xml:space="preserve"> legitimate interest in the matter</w:t>
      </w:r>
      <w:r w:rsidR="00FE612A">
        <w:t>,</w:t>
      </w:r>
      <w:r w:rsidR="006120C4">
        <w:t xml:space="preserve"> whether or not they have a direct economic or personal interest.</w:t>
      </w:r>
    </w:p>
    <w:p w14:paraId="60128137" w14:textId="5B2F79B9" w:rsidR="0013790D" w:rsidRPr="00FC17C2" w:rsidRDefault="0013790D" w:rsidP="00FC17C2"/>
    <w:p w14:paraId="73D1FAB8" w14:textId="68F50390" w:rsidR="0013790D" w:rsidRPr="00FC17C2" w:rsidRDefault="00293D1D" w:rsidP="3B6FD602">
      <w:pPr>
        <w:pStyle w:val="ListParagraph"/>
        <w:numPr>
          <w:ilvl w:val="0"/>
          <w:numId w:val="11"/>
        </w:numPr>
      </w:pPr>
      <w:r>
        <w:t>Initially a</w:t>
      </w:r>
      <w:r w:rsidR="009316BB">
        <w:t xml:space="preserve">ll consultees </w:t>
      </w:r>
      <w:r w:rsidR="00EC3B95">
        <w:t>(</w:t>
      </w:r>
      <w:r>
        <w:t xml:space="preserve">see Appendix </w:t>
      </w:r>
      <w:r w:rsidR="000F041A">
        <w:t>3</w:t>
      </w:r>
      <w:r w:rsidR="00EC3B95">
        <w:t>)</w:t>
      </w:r>
      <w:r w:rsidR="00B7024D">
        <w:t>,</w:t>
      </w:r>
      <w:r>
        <w:t xml:space="preserve"> </w:t>
      </w:r>
      <w:r w:rsidR="00B7024D">
        <w:t xml:space="preserve">as a matter of course, will be </w:t>
      </w:r>
      <w:r w:rsidR="009316BB">
        <w:t xml:space="preserve">notified (by email) of the </w:t>
      </w:r>
      <w:r w:rsidR="001F2336">
        <w:t>matter</w:t>
      </w:r>
      <w:r w:rsidR="009316BB">
        <w:t xml:space="preserve">/policy being consulted </w:t>
      </w:r>
      <w:r w:rsidR="006F1A19">
        <w:t>upon</w:t>
      </w:r>
      <w:r>
        <w:t xml:space="preserve"> to ensure they are aware of all consultations</w:t>
      </w:r>
      <w:r w:rsidR="009316BB">
        <w:t xml:space="preserve">. </w:t>
      </w:r>
      <w:r w:rsidR="00A64124">
        <w:t xml:space="preserve"> </w:t>
      </w:r>
      <w:r>
        <w:br/>
      </w:r>
    </w:p>
    <w:p w14:paraId="4B11A3AB" w14:textId="41F84970" w:rsidR="0013790D" w:rsidRPr="00FC17C2" w:rsidRDefault="00293D1D" w:rsidP="3B6FD602">
      <w:pPr>
        <w:pStyle w:val="ListParagraph"/>
        <w:numPr>
          <w:ilvl w:val="0"/>
          <w:numId w:val="11"/>
        </w:numPr>
      </w:pPr>
      <w:r>
        <w:t>T</w:t>
      </w:r>
      <w:r w:rsidR="00B7024D">
        <w:t>hereafter, t</w:t>
      </w:r>
      <w:r>
        <w:t xml:space="preserve">o ensure the most effective use of our and our </w:t>
      </w:r>
      <w:proofErr w:type="gramStart"/>
      <w:r>
        <w:t>consultees‘ resources</w:t>
      </w:r>
      <w:proofErr w:type="gramEnd"/>
      <w:r w:rsidR="00F539BB">
        <w:t>,</w:t>
      </w:r>
      <w:r>
        <w:t xml:space="preserve"> we will take a targeted approach to consultation</w:t>
      </w:r>
      <w:r w:rsidR="00B7024D">
        <w:t xml:space="preserve"> for those</w:t>
      </w:r>
      <w:r>
        <w:t xml:space="preserve"> </w:t>
      </w:r>
      <w:r w:rsidR="009316BB">
        <w:t xml:space="preserve">consultees </w:t>
      </w:r>
      <w:r w:rsidR="00B7024D">
        <w:t xml:space="preserve">that </w:t>
      </w:r>
      <w:r w:rsidR="00F70DC2">
        <w:t xml:space="preserve">may </w:t>
      </w:r>
      <w:r w:rsidR="009316BB">
        <w:t xml:space="preserve">have a particular interest </w:t>
      </w:r>
      <w:r w:rsidR="002E6F76">
        <w:t xml:space="preserve">in the matter/policy being consulted upon and </w:t>
      </w:r>
      <w:r w:rsidR="009316BB">
        <w:t xml:space="preserve">to whom the matter/policy </w:t>
      </w:r>
      <w:r w:rsidR="002E6F76">
        <w:t>is of particular relevance</w:t>
      </w:r>
      <w:r w:rsidR="00577180">
        <w:t xml:space="preserve">. </w:t>
      </w:r>
      <w:r w:rsidR="00A64124">
        <w:t xml:space="preserve"> </w:t>
      </w:r>
      <w:r w:rsidR="00577180">
        <w:t>This may include</w:t>
      </w:r>
      <w:r w:rsidR="00A860E8">
        <w:t xml:space="preserve"> </w:t>
      </w:r>
      <w:r w:rsidR="00577180">
        <w:t>for example</w:t>
      </w:r>
      <w:r w:rsidR="00A860E8">
        <w:t xml:space="preserve"> regional or local consultations</w:t>
      </w:r>
      <w:r w:rsidR="0082051A">
        <w:t xml:space="preserve">, </w:t>
      </w:r>
      <w:r w:rsidR="00F443F6">
        <w:t>sectoral</w:t>
      </w:r>
      <w:r w:rsidR="00577180">
        <w:t xml:space="preserve"> or</w:t>
      </w:r>
      <w:r w:rsidR="00F443F6">
        <w:t xml:space="preserve"> </w:t>
      </w:r>
      <w:r w:rsidR="0082051A">
        <w:t>thematic</w:t>
      </w:r>
      <w:r w:rsidR="00577180">
        <w:t xml:space="preserve"> consultation</w:t>
      </w:r>
      <w:r w:rsidR="0082051A">
        <w:t xml:space="preserve"> etc.</w:t>
      </w:r>
      <w:r w:rsidR="00A860E8">
        <w:t xml:space="preserve"> </w:t>
      </w:r>
    </w:p>
    <w:p w14:paraId="7EC0BF1E" w14:textId="77777777" w:rsidR="00D42648" w:rsidRPr="00FC17C2" w:rsidRDefault="00D42648" w:rsidP="00FC17C2"/>
    <w:p w14:paraId="4370E699" w14:textId="77777777" w:rsidR="002F1F36" w:rsidRPr="00FC17C2" w:rsidRDefault="00CB0C53" w:rsidP="00FC17C2">
      <w:proofErr w:type="gramStart"/>
      <w:r w:rsidRPr="00FC17C2">
        <w:t>3.</w:t>
      </w:r>
      <w:r w:rsidR="00DB2299" w:rsidRPr="00FC17C2">
        <w:t>2</w:t>
      </w:r>
      <w:r w:rsidRPr="00FC17C2">
        <w:t>.2</w:t>
      </w:r>
      <w:r w:rsidR="006C6436" w:rsidRPr="00FC17C2">
        <w:t xml:space="preserve"> </w:t>
      </w:r>
      <w:r w:rsidR="002B7BFA" w:rsidRPr="00FC17C2">
        <w:t xml:space="preserve"> </w:t>
      </w:r>
      <w:r w:rsidR="006C6436" w:rsidRPr="00FC17C2">
        <w:t>Consultation</w:t>
      </w:r>
      <w:proofErr w:type="gramEnd"/>
      <w:r w:rsidR="006C6436" w:rsidRPr="00FC17C2">
        <w:t xml:space="preserve"> </w:t>
      </w:r>
      <w:r w:rsidR="00133245" w:rsidRPr="00FC17C2">
        <w:t xml:space="preserve">with all stakeholders </w:t>
      </w:r>
      <w:r w:rsidR="00F70DC2" w:rsidRPr="00FC17C2">
        <w:t>will</w:t>
      </w:r>
      <w:r w:rsidR="006C6436" w:rsidRPr="00FC17C2">
        <w:t xml:space="preserve"> begin as early as possible</w:t>
      </w:r>
      <w:r w:rsidR="00067761" w:rsidRPr="00FC17C2">
        <w:t>.</w:t>
      </w:r>
      <w:r w:rsidR="00A64124" w:rsidRPr="00FC17C2">
        <w:t xml:space="preserve"> </w:t>
      </w:r>
      <w:r w:rsidR="00B7024D" w:rsidRPr="00FC17C2">
        <w:t xml:space="preserve"> </w:t>
      </w:r>
      <w:r w:rsidR="006C4E23" w:rsidRPr="00FC17C2">
        <w:t>We will engage with affected individuals and representative groups to identify how best to consult or engage with them.</w:t>
      </w:r>
      <w:r w:rsidR="00A64124" w:rsidRPr="00FC17C2">
        <w:t xml:space="preserve"> </w:t>
      </w:r>
      <w:r w:rsidR="006C4E23" w:rsidRPr="00FC17C2">
        <w:t xml:space="preserve"> </w:t>
      </w:r>
      <w:r w:rsidR="006C6436" w:rsidRPr="00FC17C2">
        <w:t xml:space="preserve">We will </w:t>
      </w:r>
      <w:r w:rsidR="004C08BD" w:rsidRPr="00FC17C2">
        <w:t>ask our consultees</w:t>
      </w:r>
      <w:r w:rsidR="006C6436" w:rsidRPr="00FC17C2">
        <w:t xml:space="preserve"> </w:t>
      </w:r>
      <w:r w:rsidR="002F1F36" w:rsidRPr="00FC17C2">
        <w:t xml:space="preserve">what their preferred consultation methods are and will </w:t>
      </w:r>
      <w:proofErr w:type="gramStart"/>
      <w:r w:rsidR="002F1F36" w:rsidRPr="00FC17C2">
        <w:t>give consideration to</w:t>
      </w:r>
      <w:proofErr w:type="gramEnd"/>
      <w:r w:rsidR="002F1F36" w:rsidRPr="00FC17C2">
        <w:t xml:space="preserve"> these. </w:t>
      </w:r>
      <w:r w:rsidR="00A64124" w:rsidRPr="00FC17C2">
        <w:t xml:space="preserve"> </w:t>
      </w:r>
      <w:r w:rsidR="002F1F36" w:rsidRPr="00FC17C2">
        <w:t xml:space="preserve">Methods of consultation could include: </w:t>
      </w:r>
    </w:p>
    <w:p w14:paraId="5D4B496E" w14:textId="77777777" w:rsidR="00B415A5" w:rsidRPr="00FC17C2" w:rsidRDefault="00B415A5" w:rsidP="00FC17C2"/>
    <w:p w14:paraId="2C4CF69A" w14:textId="77777777" w:rsidR="00B415A5" w:rsidRPr="00FC17C2" w:rsidRDefault="006F1A19" w:rsidP="00B00296">
      <w:pPr>
        <w:pStyle w:val="ListParagraph"/>
        <w:numPr>
          <w:ilvl w:val="0"/>
          <w:numId w:val="28"/>
        </w:numPr>
      </w:pPr>
      <w:r w:rsidRPr="00FC17C2">
        <w:t>F</w:t>
      </w:r>
      <w:r w:rsidR="00B415A5" w:rsidRPr="00FC17C2">
        <w:t>ace-to-face</w:t>
      </w:r>
      <w:r w:rsidR="006C6436" w:rsidRPr="00FC17C2">
        <w:t xml:space="preserve"> meetings</w:t>
      </w:r>
    </w:p>
    <w:p w14:paraId="1F9D2C2B" w14:textId="77777777" w:rsidR="00B415A5" w:rsidRPr="00FC17C2" w:rsidRDefault="006F1A19" w:rsidP="00B00296">
      <w:pPr>
        <w:pStyle w:val="ListParagraph"/>
        <w:numPr>
          <w:ilvl w:val="0"/>
          <w:numId w:val="28"/>
        </w:numPr>
      </w:pPr>
      <w:r w:rsidRPr="00FC17C2">
        <w:t>F</w:t>
      </w:r>
      <w:r w:rsidR="00B415A5" w:rsidRPr="00FC17C2">
        <w:t>ocus</w:t>
      </w:r>
      <w:r w:rsidR="006C6436" w:rsidRPr="00FC17C2">
        <w:t xml:space="preserve"> groups</w:t>
      </w:r>
    </w:p>
    <w:p w14:paraId="6BB42644" w14:textId="77777777" w:rsidR="005E6D81" w:rsidRPr="00FC17C2" w:rsidRDefault="006F1A19" w:rsidP="00B00296">
      <w:pPr>
        <w:pStyle w:val="ListParagraph"/>
        <w:numPr>
          <w:ilvl w:val="0"/>
          <w:numId w:val="28"/>
        </w:numPr>
      </w:pPr>
      <w:r w:rsidRPr="00FC17C2">
        <w:lastRenderedPageBreak/>
        <w:t>W</w:t>
      </w:r>
      <w:r w:rsidR="00B415A5" w:rsidRPr="00FC17C2">
        <w:t>ritten</w:t>
      </w:r>
      <w:r w:rsidR="006C6436" w:rsidRPr="00FC17C2">
        <w:t xml:space="preserve"> documents with the opportunity to comment in writing </w:t>
      </w:r>
    </w:p>
    <w:p w14:paraId="792CE4D4" w14:textId="77777777" w:rsidR="00B415A5" w:rsidRPr="00FC17C2" w:rsidRDefault="006F1A19" w:rsidP="00B00296">
      <w:pPr>
        <w:pStyle w:val="ListParagraph"/>
        <w:numPr>
          <w:ilvl w:val="0"/>
          <w:numId w:val="28"/>
        </w:numPr>
      </w:pPr>
      <w:r w:rsidRPr="00FC17C2">
        <w:t>Q</w:t>
      </w:r>
      <w:r w:rsidR="005E6D81" w:rsidRPr="00FC17C2">
        <w:t>uestionnaires</w:t>
      </w:r>
    </w:p>
    <w:p w14:paraId="4A538908" w14:textId="77777777" w:rsidR="00B415A5" w:rsidRPr="00FC17C2" w:rsidRDefault="006F1A19" w:rsidP="00B00296">
      <w:pPr>
        <w:pStyle w:val="ListParagraph"/>
        <w:numPr>
          <w:ilvl w:val="0"/>
          <w:numId w:val="28"/>
        </w:numPr>
      </w:pPr>
      <w:r w:rsidRPr="00FC17C2">
        <w:t>I</w:t>
      </w:r>
      <w:r w:rsidR="00B415A5" w:rsidRPr="00FC17C2">
        <w:t>nformation/notification</w:t>
      </w:r>
      <w:r w:rsidR="006C6436" w:rsidRPr="00FC17C2">
        <w:t xml:space="preserve"> by email with an opportunity to opt in/opt out of the consultation</w:t>
      </w:r>
    </w:p>
    <w:p w14:paraId="01BCE707" w14:textId="77777777" w:rsidR="00B415A5" w:rsidRPr="00FC17C2" w:rsidRDefault="006F1A19" w:rsidP="00B00296">
      <w:pPr>
        <w:pStyle w:val="ListParagraph"/>
        <w:numPr>
          <w:ilvl w:val="0"/>
          <w:numId w:val="28"/>
        </w:numPr>
      </w:pPr>
      <w:r w:rsidRPr="00FC17C2">
        <w:t>I</w:t>
      </w:r>
      <w:r w:rsidR="00A64124" w:rsidRPr="00FC17C2">
        <w:t>n</w:t>
      </w:r>
      <w:r w:rsidR="006C6436" w:rsidRPr="00FC17C2">
        <w:t xml:space="preserve">ternet discussions or </w:t>
      </w:r>
    </w:p>
    <w:p w14:paraId="46F7B954" w14:textId="77777777" w:rsidR="00B415A5" w:rsidRPr="00FC17C2" w:rsidRDefault="006F1A19" w:rsidP="00B00296">
      <w:pPr>
        <w:pStyle w:val="ListParagraph"/>
        <w:numPr>
          <w:ilvl w:val="0"/>
          <w:numId w:val="28"/>
        </w:numPr>
      </w:pPr>
      <w:r w:rsidRPr="00FC17C2">
        <w:t>T</w:t>
      </w:r>
      <w:r w:rsidR="00B415A5" w:rsidRPr="00FC17C2">
        <w:t>elephone</w:t>
      </w:r>
      <w:r w:rsidR="006C6436" w:rsidRPr="00FC17C2">
        <w:t xml:space="preserve"> consulta</w:t>
      </w:r>
      <w:r w:rsidR="00C07234" w:rsidRPr="00FC17C2">
        <w:t>tions</w:t>
      </w:r>
      <w:r w:rsidR="00A64124" w:rsidRPr="00FC17C2">
        <w:t>.</w:t>
      </w:r>
      <w:r w:rsidR="00C07234" w:rsidRPr="00FC17C2">
        <w:t xml:space="preserve"> </w:t>
      </w:r>
    </w:p>
    <w:p w14:paraId="288DB7CB" w14:textId="77777777" w:rsidR="00D521F8" w:rsidRPr="00FC17C2" w:rsidRDefault="00D521F8" w:rsidP="00FC17C2"/>
    <w:p w14:paraId="5FD09CEB" w14:textId="77777777" w:rsidR="006C6436" w:rsidRPr="00FC17C2" w:rsidRDefault="006C6436" w:rsidP="00FC17C2">
      <w:r w:rsidRPr="00FC17C2">
        <w:t xml:space="preserve">This list is not </w:t>
      </w:r>
      <w:proofErr w:type="gramStart"/>
      <w:r w:rsidRPr="00FC17C2">
        <w:t>exhaustive</w:t>
      </w:r>
      <w:proofErr w:type="gramEnd"/>
      <w:r w:rsidRPr="00FC17C2">
        <w:t xml:space="preserve"> and we may develop other additional methods of consultation more appropriate to key stakeholders and the matter being consulted upon.</w:t>
      </w:r>
    </w:p>
    <w:p w14:paraId="6120C9B9" w14:textId="77777777" w:rsidR="00B60C8B" w:rsidRPr="00FC17C2" w:rsidRDefault="00B60C8B" w:rsidP="00FC17C2"/>
    <w:p w14:paraId="41E79CB1" w14:textId="77777777" w:rsidR="00D54B71" w:rsidRPr="00FC17C2" w:rsidRDefault="00CB0C53" w:rsidP="00FC17C2">
      <w:proofErr w:type="gramStart"/>
      <w:r w:rsidRPr="00FC17C2">
        <w:t>3.</w:t>
      </w:r>
      <w:r w:rsidR="00DB2299" w:rsidRPr="00FC17C2">
        <w:t>2</w:t>
      </w:r>
      <w:r w:rsidR="00C07234" w:rsidRPr="00FC17C2">
        <w:t>.</w:t>
      </w:r>
      <w:r w:rsidR="001B3295" w:rsidRPr="00FC17C2">
        <w:t>3</w:t>
      </w:r>
      <w:r w:rsidR="002B7BFA" w:rsidRPr="00FC17C2">
        <w:t xml:space="preserve"> </w:t>
      </w:r>
      <w:r w:rsidR="00C07234" w:rsidRPr="00FC17C2">
        <w:t xml:space="preserve"> We</w:t>
      </w:r>
      <w:proofErr w:type="gramEnd"/>
      <w:r w:rsidR="00C07234" w:rsidRPr="00FC17C2">
        <w:t xml:space="preserve"> will consider</w:t>
      </w:r>
      <w:r w:rsidR="006C6436" w:rsidRPr="00FC17C2">
        <w:t xml:space="preserve"> the accessibility and format of </w:t>
      </w:r>
      <w:r w:rsidR="00B91D85" w:rsidRPr="00FC17C2">
        <w:t xml:space="preserve">every method of consultation we use </w:t>
      </w:r>
      <w:r w:rsidR="00CF2D1E" w:rsidRPr="00FC17C2">
        <w:t>in order to remove</w:t>
      </w:r>
      <w:r w:rsidR="006C6436" w:rsidRPr="00FC17C2">
        <w:t xml:space="preserve"> barri</w:t>
      </w:r>
      <w:r w:rsidR="00C07234" w:rsidRPr="00FC17C2">
        <w:t>ers to the consultation process</w:t>
      </w:r>
      <w:r w:rsidR="00FC6F05" w:rsidRPr="00FC17C2">
        <w:t xml:space="preserve">. </w:t>
      </w:r>
      <w:r w:rsidR="00005EC8" w:rsidRPr="00FC17C2">
        <w:t xml:space="preserve"> </w:t>
      </w:r>
      <w:r w:rsidR="00FC6F05" w:rsidRPr="00FC17C2">
        <w:t>Specific consideration will be given as to how best to communicate</w:t>
      </w:r>
      <w:r w:rsidR="00C02C16" w:rsidRPr="00FC17C2">
        <w:t xml:space="preserve"> with </w:t>
      </w:r>
      <w:r w:rsidR="00FC6F05" w:rsidRPr="00FC17C2">
        <w:t>children and</w:t>
      </w:r>
      <w:r w:rsidR="00C02C16" w:rsidRPr="00FC17C2">
        <w:t xml:space="preserve"> young pe</w:t>
      </w:r>
      <w:r w:rsidR="00FC6F05" w:rsidRPr="00FC17C2">
        <w:t>ople</w:t>
      </w:r>
      <w:r w:rsidR="0059630B" w:rsidRPr="00FC17C2">
        <w:t>,</w:t>
      </w:r>
      <w:r w:rsidR="00FC6F05" w:rsidRPr="00FC17C2">
        <w:t xml:space="preserve"> people with </w:t>
      </w:r>
      <w:r w:rsidR="00C02C16" w:rsidRPr="00FC17C2">
        <w:t>disabilit</w:t>
      </w:r>
      <w:r w:rsidR="00FC6F05" w:rsidRPr="00FC17C2">
        <w:t>ies</w:t>
      </w:r>
      <w:r w:rsidR="00C02C16" w:rsidRPr="00FC17C2">
        <w:t xml:space="preserve"> </w:t>
      </w:r>
      <w:r w:rsidR="00DE173E" w:rsidRPr="00FC17C2">
        <w:t>(in</w:t>
      </w:r>
      <w:r w:rsidR="003E2E38" w:rsidRPr="00FC17C2">
        <w:t xml:space="preserve"> particular people with learning disabilities) </w:t>
      </w:r>
      <w:r w:rsidR="00B91D85" w:rsidRPr="00FC17C2">
        <w:t xml:space="preserve">and minority ethnic </w:t>
      </w:r>
      <w:r w:rsidR="00FC6F05" w:rsidRPr="00FC17C2">
        <w:t>communitie</w:t>
      </w:r>
      <w:r w:rsidR="00C02C16" w:rsidRPr="00FC17C2">
        <w:t>s</w:t>
      </w:r>
      <w:r w:rsidR="0059630B" w:rsidRPr="00FC17C2">
        <w:t>.</w:t>
      </w:r>
      <w:r w:rsidR="00005EC8" w:rsidRPr="00FC17C2">
        <w:t xml:space="preserve"> </w:t>
      </w:r>
      <w:r w:rsidR="0059630B" w:rsidRPr="00FC17C2">
        <w:t xml:space="preserve"> We</w:t>
      </w:r>
      <w:r w:rsidR="00C02C16" w:rsidRPr="00FC17C2">
        <w:t xml:space="preserve"> take account of </w:t>
      </w:r>
      <w:r w:rsidR="00994E02" w:rsidRPr="00FC17C2">
        <w:t xml:space="preserve">existing and </w:t>
      </w:r>
      <w:r w:rsidR="00C02C16" w:rsidRPr="00FC17C2">
        <w:t>developing good practice</w:t>
      </w:r>
      <w:r w:rsidR="00F723A8" w:rsidRPr="00FC17C2">
        <w:t xml:space="preserve">, including </w:t>
      </w:r>
      <w:r w:rsidR="00D54B71" w:rsidRPr="00FC17C2">
        <w:t>the Equality Commission</w:t>
      </w:r>
      <w:r w:rsidR="00F925CF" w:rsidRPr="00FC17C2">
        <w:t>’</w:t>
      </w:r>
      <w:r w:rsidR="00106E4C" w:rsidRPr="00FC17C2">
        <w:t>s g</w:t>
      </w:r>
      <w:r w:rsidR="00D54B71" w:rsidRPr="00FC17C2">
        <w:t xml:space="preserve">uidance </w:t>
      </w:r>
      <w:r w:rsidR="00F925CF" w:rsidRPr="00FC17C2">
        <w:t>Let’s Talk Let’s Listen – Guidance for public authorities on consulting and involving children and young people</w:t>
      </w:r>
      <w:r w:rsidR="00106E4C" w:rsidRPr="00FC17C2">
        <w:t xml:space="preserve"> (2008)</w:t>
      </w:r>
      <w:r w:rsidR="00D54B71" w:rsidRPr="00FC17C2">
        <w:t>.</w:t>
      </w:r>
    </w:p>
    <w:p w14:paraId="7C4C0234" w14:textId="77777777" w:rsidR="004679D1" w:rsidRPr="00FC17C2" w:rsidRDefault="004679D1" w:rsidP="00FC17C2"/>
    <w:p w14:paraId="246A27E8" w14:textId="77777777" w:rsidR="004679D1" w:rsidRPr="00FC17C2" w:rsidRDefault="004679D1" w:rsidP="00FC17C2">
      <w:pPr>
        <w:rPr>
          <w:lang w:val="en-US"/>
        </w:rPr>
      </w:pPr>
      <w:r w:rsidRPr="00FC17C2">
        <w:rPr>
          <w:lang w:val="en-US"/>
        </w:rPr>
        <w:t xml:space="preserve">Ards and North Down Borough Council </w:t>
      </w:r>
      <w:proofErr w:type="gramStart"/>
      <w:r w:rsidRPr="00FC17C2">
        <w:rPr>
          <w:lang w:val="en-US"/>
        </w:rPr>
        <w:t>is</w:t>
      </w:r>
      <w:proofErr w:type="gramEnd"/>
      <w:r w:rsidRPr="00FC17C2">
        <w:rPr>
          <w:lang w:val="en-US"/>
        </w:rPr>
        <w:t xml:space="preserve"> dedicated to achieving effective two-way communication with ratepayers and residents living outside the Borough.</w:t>
      </w:r>
    </w:p>
    <w:p w14:paraId="1789C05B" w14:textId="77777777" w:rsidR="004679D1" w:rsidRPr="00FC17C2" w:rsidRDefault="004679D1" w:rsidP="00FC17C2">
      <w:pPr>
        <w:rPr>
          <w:lang w:val="en-US"/>
        </w:rPr>
      </w:pPr>
    </w:p>
    <w:p w14:paraId="6D730E03" w14:textId="61BF0572" w:rsidR="00690491" w:rsidRPr="00FC17C2" w:rsidRDefault="004679D1" w:rsidP="00FC17C2">
      <w:proofErr w:type="spellStart"/>
      <w:r w:rsidRPr="3B6FD602">
        <w:rPr>
          <w:lang w:val="en-US"/>
        </w:rPr>
        <w:t>Recog</w:t>
      </w:r>
      <w:r w:rsidR="78156EE6" w:rsidRPr="3B6FD602">
        <w:rPr>
          <w:lang w:val="en-US"/>
        </w:rPr>
        <w:t>nising</w:t>
      </w:r>
      <w:proofErr w:type="spellEnd"/>
      <w:r w:rsidRPr="3B6FD602">
        <w:rPr>
          <w:lang w:val="en-US"/>
        </w:rPr>
        <w:t xml:space="preserve"> the diverse communication methods and the varying needs and preferences of our consultees, we will </w:t>
      </w:r>
      <w:proofErr w:type="spellStart"/>
      <w:r w:rsidRPr="3B6FD602">
        <w:rPr>
          <w:lang w:val="en-US"/>
        </w:rPr>
        <w:t>utili</w:t>
      </w:r>
      <w:proofErr w:type="spellEnd"/>
      <w:r>
        <w:t>s</w:t>
      </w:r>
      <w:r w:rsidRPr="3B6FD602">
        <w:rPr>
          <w:lang w:val="en-US"/>
        </w:rPr>
        <w:t>e a range of communication channels and alternative formats. This approach will ensure that all members of the public have equal access to the information provided by the Council, reducing the chances of any group being excluded. Information will be readily available in alternative formats upon request, and we will ensure that those making requests have sufficient time to respond.</w:t>
      </w:r>
    </w:p>
    <w:p w14:paraId="71ED6F84" w14:textId="52F356A6" w:rsidR="00D54B71" w:rsidRPr="00FC17C2" w:rsidRDefault="00D54B71" w:rsidP="00FC17C2"/>
    <w:p w14:paraId="3CDC007B" w14:textId="77777777" w:rsidR="00690491" w:rsidRPr="00FC17C2" w:rsidRDefault="00690491" w:rsidP="00FC17C2"/>
    <w:p w14:paraId="5F0B4D51" w14:textId="2D859029" w:rsidR="00C07234" w:rsidRPr="00FC17C2" w:rsidRDefault="00C07234" w:rsidP="00FC17C2">
      <w:r w:rsidRPr="00FC17C2">
        <w:t>I</w:t>
      </w:r>
      <w:r w:rsidR="006C6436" w:rsidRPr="00FC17C2">
        <w:t xml:space="preserve">nformation </w:t>
      </w:r>
      <w:r w:rsidRPr="00FC17C2">
        <w:t>will</w:t>
      </w:r>
      <w:r w:rsidR="006C6436" w:rsidRPr="00FC17C2">
        <w:t xml:space="preserve"> be made available</w:t>
      </w:r>
      <w:r w:rsidR="00084BB4" w:rsidRPr="00FC17C2">
        <w:t>,</w:t>
      </w:r>
      <w:r w:rsidR="006C6436" w:rsidRPr="00FC17C2">
        <w:t xml:space="preserve"> on request</w:t>
      </w:r>
      <w:r w:rsidR="00084BB4" w:rsidRPr="00FC17C2">
        <w:t>,</w:t>
      </w:r>
      <w:r w:rsidR="006C6436" w:rsidRPr="00FC17C2">
        <w:t xml:space="preserve"> in </w:t>
      </w:r>
      <w:r w:rsidR="00274AC1" w:rsidRPr="00FC17C2">
        <w:t xml:space="preserve">alternative </w:t>
      </w:r>
      <w:r w:rsidR="006C6436" w:rsidRPr="00FC17C2">
        <w:t>formats</w:t>
      </w:r>
      <w:r w:rsidR="00084BB4" w:rsidRPr="00FC17C2">
        <w:t>,</w:t>
      </w:r>
      <w:r w:rsidR="006C6436" w:rsidRPr="00FC17C2">
        <w:t xml:space="preserve"> in a timely </w:t>
      </w:r>
      <w:r w:rsidR="00CD472E" w:rsidRPr="00FC17C2">
        <w:t>manner</w:t>
      </w:r>
      <w:r w:rsidR="0036678E" w:rsidRPr="00FC17C2">
        <w:t xml:space="preserve">, usually within </w:t>
      </w:r>
      <w:r w:rsidR="00EF127E">
        <w:t>five</w:t>
      </w:r>
      <w:r w:rsidR="0019265D" w:rsidRPr="00FC17C2">
        <w:t xml:space="preserve"> days.</w:t>
      </w:r>
      <w:r w:rsidR="00464BF0" w:rsidRPr="00FC17C2">
        <w:t xml:space="preserve"> </w:t>
      </w:r>
      <w:r w:rsidR="00656D29" w:rsidRPr="00FC17C2">
        <w:t>We will ensure that such consultee</w:t>
      </w:r>
      <w:r w:rsidR="007F2341" w:rsidRPr="00FC17C2">
        <w:t>s have equal time to respond.</w:t>
      </w:r>
    </w:p>
    <w:p w14:paraId="4FA20613" w14:textId="77777777" w:rsidR="00B60C8B" w:rsidRPr="00FC17C2" w:rsidRDefault="00B60C8B" w:rsidP="00FC17C2"/>
    <w:p w14:paraId="15CFE517" w14:textId="77777777" w:rsidR="006C6436" w:rsidRPr="00FC17C2" w:rsidRDefault="00CB0C53" w:rsidP="00FC17C2">
      <w:proofErr w:type="gramStart"/>
      <w:r w:rsidRPr="00FC17C2">
        <w:t>3.</w:t>
      </w:r>
      <w:r w:rsidR="00DB2299" w:rsidRPr="00FC17C2">
        <w:t>2</w:t>
      </w:r>
      <w:r w:rsidR="001B3295" w:rsidRPr="00FC17C2">
        <w:t>.4</w:t>
      </w:r>
      <w:r w:rsidR="00993922" w:rsidRPr="00FC17C2">
        <w:t xml:space="preserve"> </w:t>
      </w:r>
      <w:r w:rsidR="002B7BFA" w:rsidRPr="00FC17C2">
        <w:t xml:space="preserve"> </w:t>
      </w:r>
      <w:r w:rsidR="00993922" w:rsidRPr="00FC17C2">
        <w:t>S</w:t>
      </w:r>
      <w:r w:rsidR="006C6436" w:rsidRPr="00FC17C2">
        <w:t>pecific</w:t>
      </w:r>
      <w:proofErr w:type="gramEnd"/>
      <w:r w:rsidR="006C6436" w:rsidRPr="00FC17C2">
        <w:t xml:space="preserve"> training </w:t>
      </w:r>
      <w:r w:rsidR="007D718C" w:rsidRPr="00FC17C2">
        <w:t>is</w:t>
      </w:r>
      <w:r w:rsidR="006C6436" w:rsidRPr="00FC17C2">
        <w:t xml:space="preserve"> provided to those facilitating consultations </w:t>
      </w:r>
      <w:r w:rsidR="003E3E58" w:rsidRPr="00FC17C2">
        <w:t xml:space="preserve">to ensure that they </w:t>
      </w:r>
      <w:r w:rsidR="006C6436" w:rsidRPr="00FC17C2">
        <w:t>have the necessary skills to communicate effectively with consultees</w:t>
      </w:r>
      <w:r w:rsidR="00993922" w:rsidRPr="00FC17C2">
        <w:t>.</w:t>
      </w:r>
    </w:p>
    <w:p w14:paraId="63946331" w14:textId="77777777" w:rsidR="0025677C" w:rsidRPr="00FC17C2" w:rsidRDefault="0025677C" w:rsidP="00FC17C2"/>
    <w:p w14:paraId="4EAE45B6" w14:textId="77777777" w:rsidR="0025677C" w:rsidRPr="00FC17C2" w:rsidRDefault="0025677C" w:rsidP="00FC17C2">
      <w:proofErr w:type="gramStart"/>
      <w:r w:rsidRPr="00FC17C2">
        <w:t>3.2.</w:t>
      </w:r>
      <w:r w:rsidR="001B3295" w:rsidRPr="00FC17C2">
        <w:t>5</w:t>
      </w:r>
      <w:r w:rsidRPr="00FC17C2">
        <w:t xml:space="preserve"> </w:t>
      </w:r>
      <w:r w:rsidR="002B7BFA" w:rsidRPr="00FC17C2">
        <w:t xml:space="preserve"> </w:t>
      </w:r>
      <w:r w:rsidRPr="00FC17C2">
        <w:t>To</w:t>
      </w:r>
      <w:proofErr w:type="gramEnd"/>
      <w:r w:rsidRPr="00FC17C2">
        <w:t xml:space="preserve"> ensure effective consultation with consultees</w:t>
      </w:r>
      <w:r w:rsidR="00106E4C" w:rsidRPr="00FC17C2">
        <w:footnoteReference w:id="6"/>
      </w:r>
      <w:r w:rsidR="006F1A19" w:rsidRPr="00FC17C2">
        <w:t xml:space="preserve"> on Section 75 matters</w:t>
      </w:r>
      <w:r w:rsidR="00106E4C" w:rsidRPr="00FC17C2">
        <w:t>,</w:t>
      </w:r>
      <w:r w:rsidRPr="00FC17C2">
        <w:t xml:space="preserve"> we will d</w:t>
      </w:r>
      <w:r w:rsidR="00967565" w:rsidRPr="00FC17C2">
        <w:t>evelop a programme of awareness</w:t>
      </w:r>
      <w:r w:rsidR="006F1A19" w:rsidRPr="00FC17C2">
        <w:t xml:space="preserve"> </w:t>
      </w:r>
      <w:r w:rsidRPr="00FC17C2">
        <w:t xml:space="preserve">raising on the Section 75 statutory duties and </w:t>
      </w:r>
      <w:r w:rsidR="006F1A19" w:rsidRPr="00FC17C2">
        <w:t>the</w:t>
      </w:r>
      <w:r w:rsidRPr="00FC17C2">
        <w:t xml:space="preserve"> commitments in our equality scheme by undertaking the following:</w:t>
      </w:r>
    </w:p>
    <w:p w14:paraId="0EB53B13" w14:textId="77777777" w:rsidR="0025677C" w:rsidRPr="00FC17C2" w:rsidRDefault="0025677C" w:rsidP="00FC17C2"/>
    <w:p w14:paraId="6CD3A104" w14:textId="77777777" w:rsidR="00396EDB" w:rsidRPr="00FC17C2" w:rsidRDefault="00396EDB" w:rsidP="00B00296">
      <w:pPr>
        <w:pStyle w:val="ListParagraph"/>
        <w:numPr>
          <w:ilvl w:val="0"/>
          <w:numId w:val="29"/>
        </w:numPr>
      </w:pPr>
      <w:r w:rsidRPr="00396EDB">
        <w:t xml:space="preserve">Issue a press release when the Equality Commission approves the Equality Scheme for Northern </w:t>
      </w:r>
      <w:proofErr w:type="gramStart"/>
      <w:r w:rsidRPr="00396EDB">
        <w:t>Ireland;</w:t>
      </w:r>
      <w:proofErr w:type="gramEnd"/>
    </w:p>
    <w:p w14:paraId="3DF78F9F" w14:textId="77777777" w:rsidR="00C52232" w:rsidRPr="00396EDB" w:rsidRDefault="00C52232" w:rsidP="00FC17C2"/>
    <w:p w14:paraId="0DD50F2A" w14:textId="77777777" w:rsidR="00396EDB" w:rsidRPr="00FC17C2" w:rsidRDefault="00396EDB" w:rsidP="00B00296">
      <w:pPr>
        <w:pStyle w:val="ListParagraph"/>
        <w:numPr>
          <w:ilvl w:val="0"/>
          <w:numId w:val="29"/>
        </w:numPr>
      </w:pPr>
      <w:r w:rsidRPr="00396EDB">
        <w:t xml:space="preserve">Inform all consultees of how to access a copy of the final Equality Scheme and Action Plan within one month of approval by the Equality Commission for Northern Ireland in a manner suitable to each consultee’s </w:t>
      </w:r>
      <w:proofErr w:type="gramStart"/>
      <w:r w:rsidRPr="00396EDB">
        <w:t>needs;</w:t>
      </w:r>
      <w:proofErr w:type="gramEnd"/>
    </w:p>
    <w:p w14:paraId="060B8623" w14:textId="77777777" w:rsidR="00C52232" w:rsidRPr="00396EDB" w:rsidRDefault="00C52232" w:rsidP="00FC17C2"/>
    <w:p w14:paraId="57E66DCC" w14:textId="77777777" w:rsidR="00C52232" w:rsidRPr="00FC17C2" w:rsidRDefault="00396EDB" w:rsidP="00B00296">
      <w:pPr>
        <w:pStyle w:val="ListParagraph"/>
        <w:numPr>
          <w:ilvl w:val="0"/>
          <w:numId w:val="29"/>
        </w:numPr>
      </w:pPr>
      <w:r w:rsidRPr="00396EDB">
        <w:t xml:space="preserve">Facilitate a meeting at least once annually with the Council’s Consultative Panel on Equality and Good Relations and consultees who have a particular interest in the actions contained within each year’s annual review to assist Council officers in reviewing progress on the Action </w:t>
      </w:r>
      <w:proofErr w:type="gramStart"/>
      <w:r w:rsidRPr="00396EDB">
        <w:t>Plan;</w:t>
      </w:r>
      <w:proofErr w:type="gramEnd"/>
      <w:r w:rsidRPr="00396EDB">
        <w:t xml:space="preserve"> </w:t>
      </w:r>
    </w:p>
    <w:p w14:paraId="613DC6F3" w14:textId="77777777" w:rsidR="00C52232" w:rsidRPr="00FC17C2" w:rsidRDefault="00C52232" w:rsidP="00FC17C2"/>
    <w:p w14:paraId="41B389B6" w14:textId="7F1028C7" w:rsidR="00396EDB" w:rsidRPr="00396EDB" w:rsidRDefault="00C52232" w:rsidP="00FC17C2">
      <w:r w:rsidRPr="00FC17C2">
        <w:t>T</w:t>
      </w:r>
      <w:r w:rsidR="00396EDB" w:rsidRPr="00396EDB">
        <w:t>he Council will inform employees and Members of Council and members of The Consultative Panel on Equality and Good Relations of changes to the Equality Scheme by:</w:t>
      </w:r>
    </w:p>
    <w:p w14:paraId="1FB6E196" w14:textId="77777777" w:rsidR="00396EDB" w:rsidRPr="00396EDB" w:rsidRDefault="00396EDB" w:rsidP="00B00296">
      <w:pPr>
        <w:pStyle w:val="ListParagraph"/>
        <w:numPr>
          <w:ilvl w:val="0"/>
          <w:numId w:val="30"/>
        </w:numPr>
      </w:pPr>
      <w:r w:rsidRPr="00396EDB">
        <w:t xml:space="preserve">Annual reports to </w:t>
      </w:r>
      <w:proofErr w:type="gramStart"/>
      <w:r w:rsidRPr="00396EDB">
        <w:t>Council;</w:t>
      </w:r>
      <w:proofErr w:type="gramEnd"/>
    </w:p>
    <w:p w14:paraId="45F9027F" w14:textId="77777777" w:rsidR="00396EDB" w:rsidRPr="00396EDB" w:rsidRDefault="00396EDB" w:rsidP="00B00296">
      <w:pPr>
        <w:pStyle w:val="ListParagraph"/>
        <w:numPr>
          <w:ilvl w:val="0"/>
          <w:numId w:val="30"/>
        </w:numPr>
      </w:pPr>
      <w:r w:rsidRPr="00396EDB">
        <w:t xml:space="preserve">Reports to the Senior Management team for dissemination to relevant </w:t>
      </w:r>
      <w:proofErr w:type="gramStart"/>
      <w:r w:rsidRPr="00396EDB">
        <w:t>officers;</w:t>
      </w:r>
      <w:proofErr w:type="gramEnd"/>
    </w:p>
    <w:p w14:paraId="7CE19527" w14:textId="77777777" w:rsidR="00396EDB" w:rsidRPr="00396EDB" w:rsidRDefault="00396EDB" w:rsidP="00B00296">
      <w:pPr>
        <w:pStyle w:val="ListParagraph"/>
        <w:numPr>
          <w:ilvl w:val="0"/>
          <w:numId w:val="30"/>
        </w:numPr>
      </w:pPr>
      <w:r w:rsidRPr="00396EDB">
        <w:t>Briefings and presentations at meetings</w:t>
      </w:r>
    </w:p>
    <w:p w14:paraId="75240342" w14:textId="77777777" w:rsidR="00396EDB" w:rsidRPr="00396EDB" w:rsidRDefault="00396EDB" w:rsidP="00B00296">
      <w:pPr>
        <w:pStyle w:val="ListParagraph"/>
        <w:numPr>
          <w:ilvl w:val="0"/>
          <w:numId w:val="30"/>
        </w:numPr>
      </w:pPr>
      <w:r w:rsidRPr="00396EDB">
        <w:t>Training sessions</w:t>
      </w:r>
    </w:p>
    <w:p w14:paraId="019DF231" w14:textId="77777777" w:rsidR="00396EDB" w:rsidRPr="00396EDB" w:rsidRDefault="00396EDB" w:rsidP="00B00296">
      <w:pPr>
        <w:pStyle w:val="ListParagraph"/>
        <w:numPr>
          <w:ilvl w:val="0"/>
          <w:numId w:val="30"/>
        </w:numPr>
      </w:pPr>
      <w:r>
        <w:t>Convene a meeting with the Chief Executive, Directors, and Heads of Service within the Council at least once annually to review progress on the Action Plan and plan for the 12 months ahead.</w:t>
      </w:r>
    </w:p>
    <w:p w14:paraId="4123E3C2" w14:textId="22D85F87" w:rsidR="00DF0AE5" w:rsidRPr="00FC17C2" w:rsidRDefault="00CB0C53" w:rsidP="00FC17C2">
      <w:proofErr w:type="gramStart"/>
      <w:r w:rsidRPr="00FC17C2">
        <w:t>3.</w:t>
      </w:r>
      <w:r w:rsidR="00DB2299" w:rsidRPr="00FC17C2">
        <w:t>2</w:t>
      </w:r>
      <w:r w:rsidR="00FF15ED" w:rsidRPr="00FC17C2">
        <w:t>.</w:t>
      </w:r>
      <w:r w:rsidR="001B3295" w:rsidRPr="00FC17C2">
        <w:t>6</w:t>
      </w:r>
      <w:r w:rsidR="00FF15ED" w:rsidRPr="00FC17C2">
        <w:t xml:space="preserve"> </w:t>
      </w:r>
      <w:r w:rsidR="002B7BFA" w:rsidRPr="00FC17C2">
        <w:t xml:space="preserve"> </w:t>
      </w:r>
      <w:r w:rsidR="00FF15ED" w:rsidRPr="00FC17C2">
        <w:t>The</w:t>
      </w:r>
      <w:proofErr w:type="gramEnd"/>
      <w:r w:rsidR="00FF15ED" w:rsidRPr="00FC17C2">
        <w:t xml:space="preserve"> </w:t>
      </w:r>
      <w:r w:rsidR="006C6436" w:rsidRPr="00FC17C2">
        <w:t>consultation period lasts for a minimum of twelve weeks</w:t>
      </w:r>
      <w:r w:rsidR="00FF15ED" w:rsidRPr="00FC17C2">
        <w:t xml:space="preserve"> to allow adequate time for groups to consult amongst themselves as part of the process of forming a view</w:t>
      </w:r>
      <w:r w:rsidR="006C6436" w:rsidRPr="00FC17C2">
        <w:t>.</w:t>
      </w:r>
      <w:r w:rsidR="00005EC8" w:rsidRPr="00FC17C2">
        <w:t xml:space="preserve"> </w:t>
      </w:r>
      <w:r w:rsidR="006C6436" w:rsidRPr="00FC17C2">
        <w:t xml:space="preserve"> However, </w:t>
      </w:r>
      <w:r w:rsidR="00FF15ED" w:rsidRPr="00FC17C2">
        <w:t>in</w:t>
      </w:r>
      <w:r w:rsidR="006C6436" w:rsidRPr="00FC17C2">
        <w:t xml:space="preserve"> exceptional circumstances when this timescale is not feasible </w:t>
      </w:r>
      <w:r w:rsidR="003A1162" w:rsidRPr="00FC17C2">
        <w:t>(</w:t>
      </w:r>
      <w:r w:rsidR="006C6436" w:rsidRPr="00FC17C2">
        <w:t>for example implement</w:t>
      </w:r>
      <w:r w:rsidR="0083748C" w:rsidRPr="00FC17C2">
        <w:t xml:space="preserve">ing </w:t>
      </w:r>
      <w:r w:rsidR="006C6436" w:rsidRPr="00FC17C2">
        <w:t xml:space="preserve">EU Directives or </w:t>
      </w:r>
      <w:r w:rsidR="00F8125D" w:rsidRPr="00FC17C2">
        <w:t>UK wide</w:t>
      </w:r>
      <w:r w:rsidR="006C6436" w:rsidRPr="00FC17C2">
        <w:t xml:space="preserve"> </w:t>
      </w:r>
      <w:proofErr w:type="gramStart"/>
      <w:r w:rsidR="006C6436" w:rsidRPr="00FC17C2">
        <w:t>legislation,  meet</w:t>
      </w:r>
      <w:r w:rsidR="0083748C" w:rsidRPr="00FC17C2">
        <w:t>ing</w:t>
      </w:r>
      <w:proofErr w:type="gramEnd"/>
      <w:r w:rsidR="006C6436" w:rsidRPr="00FC17C2">
        <w:t xml:space="preserve"> Health and Safety requirements, </w:t>
      </w:r>
      <w:r w:rsidR="0083748C" w:rsidRPr="00FC17C2">
        <w:t xml:space="preserve">addressing </w:t>
      </w:r>
      <w:r w:rsidR="006C6436" w:rsidRPr="00FC17C2">
        <w:t xml:space="preserve">urgent public health matters or </w:t>
      </w:r>
      <w:r w:rsidR="00FF15ED" w:rsidRPr="00FC17C2">
        <w:t>comply</w:t>
      </w:r>
      <w:r w:rsidR="0083748C" w:rsidRPr="00FC17C2">
        <w:t>ing</w:t>
      </w:r>
      <w:r w:rsidR="00FF15ED" w:rsidRPr="00FC17C2">
        <w:t xml:space="preserve"> with Court judgements</w:t>
      </w:r>
      <w:r w:rsidR="003A1162" w:rsidRPr="00FC17C2">
        <w:t>)</w:t>
      </w:r>
      <w:r w:rsidR="006F1A19" w:rsidRPr="00FC17C2">
        <w:t xml:space="preserve">, </w:t>
      </w:r>
      <w:r w:rsidR="00FF15ED" w:rsidRPr="00FC17C2">
        <w:t xml:space="preserve">we may </w:t>
      </w:r>
      <w:r w:rsidR="006C6436" w:rsidRPr="00FC17C2">
        <w:t xml:space="preserve">shorten timescales to </w:t>
      </w:r>
      <w:r w:rsidR="005267F0" w:rsidRPr="00FC17C2">
        <w:t xml:space="preserve">eight </w:t>
      </w:r>
      <w:r w:rsidR="00174999" w:rsidRPr="00FC17C2">
        <w:t>weeks or less</w:t>
      </w:r>
      <w:r w:rsidR="006C6436" w:rsidRPr="00FC17C2">
        <w:t xml:space="preserve"> be</w:t>
      </w:r>
      <w:r w:rsidR="00FF15ED" w:rsidRPr="00FC17C2">
        <w:t>fore the policy is implemented.</w:t>
      </w:r>
      <w:r w:rsidR="00005EC8" w:rsidRPr="00FC17C2">
        <w:t xml:space="preserve"> </w:t>
      </w:r>
      <w:r w:rsidR="00FF15ED" w:rsidRPr="00FC17C2">
        <w:t xml:space="preserve"> We may</w:t>
      </w:r>
      <w:r w:rsidR="006C6436" w:rsidRPr="00FC17C2">
        <w:t xml:space="preserve"> </w:t>
      </w:r>
      <w:r w:rsidR="006C6436" w:rsidRPr="00FC17C2">
        <w:lastRenderedPageBreak/>
        <w:t xml:space="preserve">continue consultation thereafter and </w:t>
      </w:r>
      <w:r w:rsidR="00FF15ED" w:rsidRPr="00FC17C2">
        <w:t xml:space="preserve">will </w:t>
      </w:r>
      <w:r w:rsidR="006C6436" w:rsidRPr="00FC17C2">
        <w:t xml:space="preserve">review the policy as part of </w:t>
      </w:r>
      <w:r w:rsidR="00FF15ED" w:rsidRPr="00FC17C2">
        <w:t xml:space="preserve">our monitoring commitments. </w:t>
      </w:r>
    </w:p>
    <w:p w14:paraId="18E56C89" w14:textId="77777777" w:rsidR="00DF0AE5" w:rsidRPr="00FC17C2" w:rsidRDefault="00DF0AE5" w:rsidP="00FC17C2"/>
    <w:p w14:paraId="34817C31" w14:textId="77777777" w:rsidR="00B60C8B" w:rsidRPr="00FC17C2" w:rsidRDefault="00DF0AE5" w:rsidP="00FC17C2">
      <w:r w:rsidRPr="00FC17C2">
        <w:t>Where</w:t>
      </w:r>
      <w:r w:rsidR="008F7E54" w:rsidRPr="00FC17C2">
        <w:t>,</w:t>
      </w:r>
      <w:r w:rsidRPr="00FC17C2">
        <w:t xml:space="preserve"> under these exceptional circumstances, we must implement a policy immediately,</w:t>
      </w:r>
      <w:r w:rsidR="00745810" w:rsidRPr="00FC17C2">
        <w:t xml:space="preserve"> as it is beyond our authority’s</w:t>
      </w:r>
      <w:r w:rsidRPr="00FC17C2">
        <w:t xml:space="preserve"> control, we may consult after implementation of the policy, i</w:t>
      </w:r>
      <w:r w:rsidR="008F7E54" w:rsidRPr="00FC17C2">
        <w:t>n order to ensure that</w:t>
      </w:r>
      <w:r w:rsidRPr="00FC17C2">
        <w:t xml:space="preserve"> any impacts of the policy are considered.</w:t>
      </w:r>
    </w:p>
    <w:p w14:paraId="66863505" w14:textId="77777777" w:rsidR="00DF0AE5" w:rsidRPr="00FC17C2" w:rsidRDefault="00DF0AE5" w:rsidP="00FC17C2"/>
    <w:p w14:paraId="45ACFD1F" w14:textId="77777777" w:rsidR="00C34D30" w:rsidRPr="00FC17C2" w:rsidRDefault="00C34D30" w:rsidP="00FC17C2">
      <w:proofErr w:type="gramStart"/>
      <w:r w:rsidRPr="00FC17C2">
        <w:t>3.2.</w:t>
      </w:r>
      <w:r w:rsidR="001B3295" w:rsidRPr="00FC17C2">
        <w:t>7</w:t>
      </w:r>
      <w:r w:rsidRPr="00FC17C2">
        <w:t xml:space="preserve"> </w:t>
      </w:r>
      <w:r w:rsidR="002B7BFA" w:rsidRPr="00FC17C2">
        <w:t xml:space="preserve"> </w:t>
      </w:r>
      <w:r w:rsidRPr="00FC17C2">
        <w:t>If</w:t>
      </w:r>
      <w:proofErr w:type="gramEnd"/>
      <w:r w:rsidRPr="00FC17C2">
        <w:t xml:space="preserve"> a consultation exercise is to take place over a period when consultees are less able to respond, </w:t>
      </w:r>
      <w:r w:rsidR="006F1A19" w:rsidRPr="00FC17C2">
        <w:t>for example,</w:t>
      </w:r>
      <w:r w:rsidRPr="00FC17C2">
        <w:t xml:space="preserve"> over the summer or Christmas break, or if the policy under consideration is</w:t>
      </w:r>
      <w:r w:rsidR="00EC3B95" w:rsidRPr="00FC17C2">
        <w:t xml:space="preserve"> </w:t>
      </w:r>
      <w:r w:rsidRPr="00FC17C2">
        <w:t xml:space="preserve">particularly complex, we will </w:t>
      </w:r>
      <w:proofErr w:type="gramStart"/>
      <w:r w:rsidRPr="00FC17C2">
        <w:t>give consideration to</w:t>
      </w:r>
      <w:proofErr w:type="gramEnd"/>
      <w:r w:rsidRPr="00FC17C2">
        <w:t xml:space="preserve"> the feasibility of allowing a longer</w:t>
      </w:r>
      <w:r w:rsidR="009C5486" w:rsidRPr="00FC17C2">
        <w:t xml:space="preserve"> </w:t>
      </w:r>
      <w:r w:rsidRPr="00FC17C2">
        <w:t>period for the consultation</w:t>
      </w:r>
      <w:r w:rsidR="004820E1" w:rsidRPr="00FC17C2">
        <w:t>.</w:t>
      </w:r>
    </w:p>
    <w:p w14:paraId="18777537" w14:textId="77777777" w:rsidR="00C34D30" w:rsidRPr="00FC17C2" w:rsidRDefault="00C34D30" w:rsidP="00FC17C2"/>
    <w:p w14:paraId="39D8887C" w14:textId="77777777" w:rsidR="006C6436" w:rsidRPr="00FC17C2" w:rsidRDefault="00CB0C53" w:rsidP="00FC17C2">
      <w:proofErr w:type="gramStart"/>
      <w:r w:rsidRPr="00FC17C2">
        <w:t>3.</w:t>
      </w:r>
      <w:r w:rsidR="00DB2299" w:rsidRPr="00FC17C2">
        <w:t>2</w:t>
      </w:r>
      <w:r w:rsidR="000E2B67" w:rsidRPr="00FC17C2">
        <w:t xml:space="preserve">.8 </w:t>
      </w:r>
      <w:r w:rsidR="00EC3B95" w:rsidRPr="00FC17C2">
        <w:t xml:space="preserve"> </w:t>
      </w:r>
      <w:r w:rsidR="000E2B67" w:rsidRPr="00FC17C2">
        <w:t>We</w:t>
      </w:r>
      <w:proofErr w:type="gramEnd"/>
      <w:r w:rsidR="000E2B67" w:rsidRPr="00FC17C2">
        <w:t xml:space="preserve"> are conscious of the fact that a</w:t>
      </w:r>
      <w:r w:rsidR="006C6436" w:rsidRPr="00FC17C2">
        <w:t>ffected individuals and representative groups may have different needs</w:t>
      </w:r>
      <w:r w:rsidR="000E2B67" w:rsidRPr="00FC17C2">
        <w:t xml:space="preserve">. </w:t>
      </w:r>
      <w:r w:rsidR="00005EC8" w:rsidRPr="00FC17C2">
        <w:t xml:space="preserve"> </w:t>
      </w:r>
      <w:r w:rsidR="000E2B67" w:rsidRPr="00FC17C2">
        <w:t>We will take appropriate measures to ensure full participation in any meetings that are held.</w:t>
      </w:r>
      <w:r w:rsidR="00005EC8" w:rsidRPr="00FC17C2">
        <w:t xml:space="preserve"> </w:t>
      </w:r>
      <w:r w:rsidR="000E2B67" w:rsidRPr="00FC17C2">
        <w:t xml:space="preserve"> </w:t>
      </w:r>
      <w:r w:rsidR="0083748C" w:rsidRPr="00FC17C2">
        <w:t>W</w:t>
      </w:r>
      <w:r w:rsidR="000E2B67" w:rsidRPr="00FC17C2">
        <w:t xml:space="preserve">e will </w:t>
      </w:r>
      <w:r w:rsidR="006C6436" w:rsidRPr="00FC17C2">
        <w:t xml:space="preserve">consider </w:t>
      </w:r>
      <w:r w:rsidR="0083748C" w:rsidRPr="00FC17C2">
        <w:t xml:space="preserve">for example </w:t>
      </w:r>
      <w:r w:rsidR="006C6436" w:rsidRPr="00FC17C2">
        <w:t xml:space="preserve">the time of day, the appropriateness of the venue, in particular whether it can be accessed by those with disabilities, how the meeting is to be </w:t>
      </w:r>
      <w:r w:rsidR="00F8125D" w:rsidRPr="00FC17C2">
        <w:t>conducted</w:t>
      </w:r>
      <w:r w:rsidR="006C6436" w:rsidRPr="00FC17C2">
        <w:t xml:space="preserve">, the use of appropriate language, whether a signer </w:t>
      </w:r>
      <w:r w:rsidR="00121DF0" w:rsidRPr="00FC17C2">
        <w:t xml:space="preserve">and/or interpreter </w:t>
      </w:r>
      <w:r w:rsidR="006C6436" w:rsidRPr="00FC17C2">
        <w:t xml:space="preserve">is necessary, and </w:t>
      </w:r>
      <w:r w:rsidR="0083748C" w:rsidRPr="00FC17C2">
        <w:t xml:space="preserve">whether </w:t>
      </w:r>
      <w:r w:rsidR="006C6436" w:rsidRPr="00FC17C2">
        <w:t>the provision of childcare</w:t>
      </w:r>
      <w:r w:rsidR="001F5AFB" w:rsidRPr="00FC17C2">
        <w:t xml:space="preserve"> </w:t>
      </w:r>
      <w:r w:rsidR="00B81487" w:rsidRPr="00FC17C2">
        <w:t xml:space="preserve">and </w:t>
      </w:r>
      <w:r w:rsidR="001F5AFB" w:rsidRPr="00FC17C2">
        <w:t xml:space="preserve">support for </w:t>
      </w:r>
      <w:r w:rsidR="00B81487" w:rsidRPr="00FC17C2">
        <w:t xml:space="preserve">other </w:t>
      </w:r>
      <w:r w:rsidR="001F5AFB" w:rsidRPr="00FC17C2">
        <w:t>car</w:t>
      </w:r>
      <w:r w:rsidR="00B81487" w:rsidRPr="00FC17C2">
        <w:t>ers</w:t>
      </w:r>
      <w:r w:rsidR="0083748C" w:rsidRPr="00FC17C2">
        <w:t xml:space="preserve"> is required</w:t>
      </w:r>
      <w:r w:rsidR="000E2B67" w:rsidRPr="00FC17C2">
        <w:t>.</w:t>
      </w:r>
    </w:p>
    <w:p w14:paraId="42F8DE27" w14:textId="77777777" w:rsidR="00B60C8B" w:rsidRPr="00FC17C2" w:rsidRDefault="00B60C8B" w:rsidP="00FC17C2"/>
    <w:p w14:paraId="606F6797" w14:textId="77777777" w:rsidR="006C6436" w:rsidRPr="00FC17C2" w:rsidRDefault="00CB0C53" w:rsidP="00FC17C2">
      <w:proofErr w:type="gramStart"/>
      <w:r w:rsidRPr="00FC17C2">
        <w:t>3.</w:t>
      </w:r>
      <w:r w:rsidR="00DB2299" w:rsidRPr="00FC17C2">
        <w:t>2</w:t>
      </w:r>
      <w:r w:rsidR="00E7056C" w:rsidRPr="00FC17C2">
        <w:t xml:space="preserve">.9 </w:t>
      </w:r>
      <w:r w:rsidR="002B7BFA" w:rsidRPr="00FC17C2">
        <w:t xml:space="preserve"> </w:t>
      </w:r>
      <w:r w:rsidR="00E7056C" w:rsidRPr="00FC17C2">
        <w:t>We</w:t>
      </w:r>
      <w:proofErr w:type="gramEnd"/>
      <w:r w:rsidR="00E7056C" w:rsidRPr="00FC17C2">
        <w:t xml:space="preserve"> make</w:t>
      </w:r>
      <w:r w:rsidR="0050477B" w:rsidRPr="00FC17C2">
        <w:t xml:space="preserve"> all relevant</w:t>
      </w:r>
      <w:r w:rsidR="00E7056C" w:rsidRPr="00FC17C2">
        <w:t xml:space="preserve"> </w:t>
      </w:r>
      <w:r w:rsidR="006C6436" w:rsidRPr="00FC17C2">
        <w:t xml:space="preserve">information available to </w:t>
      </w:r>
      <w:r w:rsidR="00CE0DBA" w:rsidRPr="00FC17C2">
        <w:t>consultees</w:t>
      </w:r>
      <w:r w:rsidR="00BC4C04" w:rsidRPr="00FC17C2">
        <w:t xml:space="preserve"> in appropriate formats</w:t>
      </w:r>
      <w:r w:rsidR="00CE0DBA" w:rsidRPr="00FC17C2">
        <w:t xml:space="preserve"> </w:t>
      </w:r>
      <w:r w:rsidR="00537D35" w:rsidRPr="00FC17C2">
        <w:t xml:space="preserve">to </w:t>
      </w:r>
      <w:r w:rsidR="006C6436" w:rsidRPr="00FC17C2">
        <w:t>ensure meaningful consultation</w:t>
      </w:r>
      <w:r w:rsidR="00F14B04" w:rsidRPr="00FC17C2">
        <w:t>.</w:t>
      </w:r>
      <w:r w:rsidR="00005EC8" w:rsidRPr="00FC17C2">
        <w:t xml:space="preserve"> </w:t>
      </w:r>
      <w:r w:rsidR="00F14B04" w:rsidRPr="00FC17C2">
        <w:t xml:space="preserve"> This </w:t>
      </w:r>
      <w:r w:rsidR="006C6436" w:rsidRPr="00FC17C2">
        <w:t>includ</w:t>
      </w:r>
      <w:r w:rsidR="00F14B04" w:rsidRPr="00FC17C2">
        <w:t>e</w:t>
      </w:r>
      <w:r w:rsidR="00CE0DBA" w:rsidRPr="00FC17C2">
        <w:t>s</w:t>
      </w:r>
      <w:r w:rsidR="006C6436" w:rsidRPr="00FC17C2">
        <w:t xml:space="preserve"> detailed information on the policy proposal being consulted upon and any relevant quantitative and qualitative data</w:t>
      </w:r>
      <w:r w:rsidR="005E6D81" w:rsidRPr="00FC17C2">
        <w:t>.</w:t>
      </w:r>
    </w:p>
    <w:p w14:paraId="2CE5FB80" w14:textId="77777777" w:rsidR="00B60C8B" w:rsidRPr="00FC17C2" w:rsidRDefault="00B60C8B" w:rsidP="00FC17C2"/>
    <w:p w14:paraId="0DEE29B5" w14:textId="77777777" w:rsidR="005E1F22" w:rsidRPr="00FC17C2" w:rsidRDefault="00CB0C53" w:rsidP="00FC17C2">
      <w:proofErr w:type="gramStart"/>
      <w:r w:rsidRPr="00FC17C2">
        <w:t>3.</w:t>
      </w:r>
      <w:r w:rsidR="00DB2299" w:rsidRPr="00FC17C2">
        <w:t>2</w:t>
      </w:r>
      <w:r w:rsidR="00F14B04" w:rsidRPr="00FC17C2">
        <w:t>.10</w:t>
      </w:r>
      <w:r w:rsidR="002B7BFA" w:rsidRPr="00FC17C2">
        <w:t xml:space="preserve"> </w:t>
      </w:r>
      <w:r w:rsidR="00F14B04" w:rsidRPr="00FC17C2">
        <w:t xml:space="preserve"> </w:t>
      </w:r>
      <w:r w:rsidR="00BC4C04" w:rsidRPr="00FC17C2">
        <w:t>In</w:t>
      </w:r>
      <w:proofErr w:type="gramEnd"/>
      <w:r w:rsidR="00BC4C04" w:rsidRPr="00FC17C2">
        <w:t xml:space="preserve"> making any decision with respect to a policy adopted or proposed to be adopted, we </w:t>
      </w:r>
      <w:proofErr w:type="gramStart"/>
      <w:r w:rsidR="00BC4C04" w:rsidRPr="00FC17C2">
        <w:t>take into account</w:t>
      </w:r>
      <w:proofErr w:type="gramEnd"/>
      <w:r w:rsidR="00BC4C04" w:rsidRPr="00FC17C2">
        <w:t xml:space="preserve"> any assessment and consultation carried out in relation to the policy. </w:t>
      </w:r>
    </w:p>
    <w:p w14:paraId="04C2ADD2" w14:textId="77777777" w:rsidR="005E1F22" w:rsidRPr="00FC17C2" w:rsidRDefault="005E1F22" w:rsidP="00FC17C2"/>
    <w:p w14:paraId="3B92F315" w14:textId="77777777" w:rsidR="006C6436" w:rsidRPr="00FC17C2" w:rsidRDefault="005E1F22" w:rsidP="00FC17C2">
      <w:proofErr w:type="gramStart"/>
      <w:r w:rsidRPr="00FC17C2">
        <w:t>3.2.11</w:t>
      </w:r>
      <w:r w:rsidR="002B7BFA" w:rsidRPr="00FC17C2">
        <w:t xml:space="preserve"> </w:t>
      </w:r>
      <w:r w:rsidRPr="00FC17C2">
        <w:t xml:space="preserve"> </w:t>
      </w:r>
      <w:r w:rsidR="00F14B04" w:rsidRPr="00FC17C2">
        <w:t>We</w:t>
      </w:r>
      <w:proofErr w:type="gramEnd"/>
      <w:r w:rsidR="00F14B04" w:rsidRPr="00FC17C2">
        <w:t xml:space="preserve"> provide </w:t>
      </w:r>
      <w:r w:rsidR="006C6436" w:rsidRPr="00FC17C2">
        <w:t>feedback to consultees in a timely manner</w:t>
      </w:r>
      <w:r w:rsidR="00F14B04" w:rsidRPr="00FC17C2">
        <w:t>.</w:t>
      </w:r>
      <w:r w:rsidR="00005EC8" w:rsidRPr="00FC17C2">
        <w:t xml:space="preserve"> </w:t>
      </w:r>
      <w:r w:rsidR="00F14B04" w:rsidRPr="00FC17C2">
        <w:t xml:space="preserve"> A </w:t>
      </w:r>
      <w:r w:rsidR="006C6436" w:rsidRPr="00FC17C2">
        <w:t>feedback report</w:t>
      </w:r>
      <w:r w:rsidR="0050477B" w:rsidRPr="00FC17C2">
        <w:t xml:space="preserve"> is prepared which</w:t>
      </w:r>
      <w:r w:rsidR="006C6436" w:rsidRPr="00FC17C2">
        <w:t xml:space="preserve"> include</w:t>
      </w:r>
      <w:r w:rsidR="00F40C10" w:rsidRPr="00FC17C2">
        <w:t>s</w:t>
      </w:r>
      <w:r w:rsidR="006C6436" w:rsidRPr="00FC17C2">
        <w:t xml:space="preserve"> summary information on the policy consulted upon, a summary of consultees’ comments and a summary of </w:t>
      </w:r>
      <w:r w:rsidR="00F14B04" w:rsidRPr="00FC17C2">
        <w:t>our</w:t>
      </w:r>
      <w:r w:rsidR="006C6436" w:rsidRPr="00FC17C2">
        <w:t xml:space="preserve"> consideration of and response to consultees</w:t>
      </w:r>
      <w:r w:rsidR="00722782" w:rsidRPr="00FC17C2">
        <w:t>’ input</w:t>
      </w:r>
      <w:r w:rsidR="006C6436" w:rsidRPr="00FC17C2">
        <w:t>.</w:t>
      </w:r>
      <w:r w:rsidR="00B91D85" w:rsidRPr="00FC17C2">
        <w:t xml:space="preserve"> </w:t>
      </w:r>
      <w:r w:rsidR="00005EC8" w:rsidRPr="00FC17C2">
        <w:t xml:space="preserve"> </w:t>
      </w:r>
      <w:r w:rsidR="00B91D85" w:rsidRPr="00FC17C2">
        <w:t xml:space="preserve">The feedback </w:t>
      </w:r>
      <w:r w:rsidR="008E2CD8" w:rsidRPr="00FC17C2">
        <w:t>is</w:t>
      </w:r>
      <w:r w:rsidR="00B91D85" w:rsidRPr="00FC17C2">
        <w:t xml:space="preserve"> provided in format</w:t>
      </w:r>
      <w:r w:rsidR="00DC2020" w:rsidRPr="00FC17C2">
        <w:t>s</w:t>
      </w:r>
      <w:r w:rsidR="00B91D85" w:rsidRPr="00FC17C2">
        <w:t xml:space="preserve"> suitable to consultee</w:t>
      </w:r>
      <w:r w:rsidR="00DC2020" w:rsidRPr="00FC17C2">
        <w:t>s.</w:t>
      </w:r>
      <w:r w:rsidR="0083748C" w:rsidRPr="00FC17C2">
        <w:t xml:space="preserve"> </w:t>
      </w:r>
      <w:r w:rsidR="00EC3B95" w:rsidRPr="00FC17C2">
        <w:t>(</w:t>
      </w:r>
      <w:r w:rsidR="0083748C" w:rsidRPr="00FC17C2">
        <w:t>Please see also 6.3</w:t>
      </w:r>
      <w:r w:rsidR="00EC3B95" w:rsidRPr="00FC17C2">
        <w:t>)</w:t>
      </w:r>
    </w:p>
    <w:p w14:paraId="0F844366" w14:textId="77777777" w:rsidR="00A53931" w:rsidRPr="00FC17C2" w:rsidRDefault="00A53931" w:rsidP="00FC17C2"/>
    <w:p w14:paraId="601A6091" w14:textId="7AA66CAC" w:rsidR="00AE7CCB" w:rsidRPr="00FC17C2" w:rsidRDefault="00CB0C53" w:rsidP="00FC17C2">
      <w:proofErr w:type="gramStart"/>
      <w:r w:rsidRPr="00FC17C2">
        <w:t>3.</w:t>
      </w:r>
      <w:r w:rsidR="00DB2299" w:rsidRPr="00FC17C2">
        <w:t>3</w:t>
      </w:r>
      <w:r w:rsidRPr="00FC17C2">
        <w:t xml:space="preserve"> </w:t>
      </w:r>
      <w:r w:rsidR="00A53931" w:rsidRPr="00FC17C2">
        <w:t xml:space="preserve"> A</w:t>
      </w:r>
      <w:proofErr w:type="gramEnd"/>
      <w:r w:rsidR="00A53931" w:rsidRPr="00FC17C2">
        <w:t xml:space="preserve"> list of our consulte</w:t>
      </w:r>
      <w:r w:rsidR="00223442" w:rsidRPr="00FC17C2">
        <w:t xml:space="preserve">es is included in this </w:t>
      </w:r>
      <w:r w:rsidR="00683983" w:rsidRPr="00FC17C2">
        <w:t xml:space="preserve">equality </w:t>
      </w:r>
      <w:r w:rsidR="00223442" w:rsidRPr="00FC17C2">
        <w:t>scheme at</w:t>
      </w:r>
      <w:r w:rsidR="00A53931" w:rsidRPr="00FC17C2">
        <w:t xml:space="preserve"> Appendix </w:t>
      </w:r>
      <w:r w:rsidR="00FC530E" w:rsidRPr="00FC17C2">
        <w:t>3</w:t>
      </w:r>
      <w:r w:rsidR="00FD4620" w:rsidRPr="00FC17C2">
        <w:t>.</w:t>
      </w:r>
      <w:r w:rsidR="00A53931" w:rsidRPr="00FC17C2">
        <w:t xml:space="preserve"> </w:t>
      </w:r>
      <w:r w:rsidR="00005EC8" w:rsidRPr="00FC17C2">
        <w:t xml:space="preserve"> </w:t>
      </w:r>
    </w:p>
    <w:p w14:paraId="21EE9684" w14:textId="77777777" w:rsidR="00695B2F" w:rsidRPr="00FC17C2" w:rsidRDefault="00695B2F" w:rsidP="00FC17C2"/>
    <w:p w14:paraId="591101AB" w14:textId="4324B44B" w:rsidR="00695B2F" w:rsidRPr="00FC17C2" w:rsidRDefault="00695B2F" w:rsidP="00FC17C2">
      <w:r>
        <w:t xml:space="preserve">If you require it in an alternative </w:t>
      </w:r>
      <w:r w:rsidR="1A4B5C5A">
        <w:t>format,</w:t>
      </w:r>
      <w:r>
        <w:t xml:space="preserve"> please contact us </w:t>
      </w:r>
      <w:hyperlink r:id="rId25">
        <w:r w:rsidRPr="3B6FD602">
          <w:rPr>
            <w:rStyle w:val="Hyperlink"/>
          </w:rPr>
          <w:t>Equalityanddisability@ardsandnorthdown.gov.uk</w:t>
        </w:r>
      </w:hyperlink>
    </w:p>
    <w:p w14:paraId="7ED48120" w14:textId="667F2CEC" w:rsidR="00695B2F" w:rsidRPr="00FC17C2" w:rsidRDefault="00695B2F" w:rsidP="00FC17C2">
      <w:r w:rsidRPr="00FC17C2">
        <w:t>Telephone: 0300 013 3333</w:t>
      </w:r>
    </w:p>
    <w:p w14:paraId="3EE9A09D" w14:textId="77777777" w:rsidR="00005EC8" w:rsidRPr="00FC17C2" w:rsidRDefault="00005EC8" w:rsidP="00FC17C2"/>
    <w:p w14:paraId="0575916E" w14:textId="77777777" w:rsidR="00844264" w:rsidRPr="00FC17C2" w:rsidRDefault="00844264" w:rsidP="00FC17C2">
      <w:proofErr w:type="gramStart"/>
      <w:r w:rsidRPr="00FC17C2">
        <w:t>3.</w:t>
      </w:r>
      <w:r w:rsidR="002B7BFA" w:rsidRPr="00FC17C2">
        <w:t xml:space="preserve">4  </w:t>
      </w:r>
      <w:r w:rsidR="00D73D45" w:rsidRPr="00FC17C2">
        <w:t>O</w:t>
      </w:r>
      <w:r w:rsidR="00A53931" w:rsidRPr="00FC17C2">
        <w:t>ur</w:t>
      </w:r>
      <w:proofErr w:type="gramEnd"/>
      <w:r w:rsidR="00A53931" w:rsidRPr="00FC17C2">
        <w:t xml:space="preserve"> consultation list is not exhaustive and is reviewed on an annual basis to ensure it remains relevant to our functions and policies.</w:t>
      </w:r>
      <w:r w:rsidR="00D43101" w:rsidRPr="00FC17C2">
        <w:t xml:space="preserve"> </w:t>
      </w:r>
    </w:p>
    <w:p w14:paraId="0A58DCAA" w14:textId="77777777" w:rsidR="00005EC8" w:rsidRPr="00FC17C2" w:rsidRDefault="00005EC8" w:rsidP="00FC17C2"/>
    <w:p w14:paraId="28515D26" w14:textId="01B8CAE4" w:rsidR="007754D8" w:rsidRPr="00FC17C2" w:rsidRDefault="00D43101" w:rsidP="00FC17C2">
      <w:r>
        <w:t xml:space="preserve">We welcome enquiries from any </w:t>
      </w:r>
      <w:r w:rsidR="001F591C">
        <w:t>person/s</w:t>
      </w:r>
      <w:r w:rsidR="00844264">
        <w:t xml:space="preserve"> or organisations</w:t>
      </w:r>
      <w:r w:rsidR="001F591C">
        <w:t xml:space="preserve"> </w:t>
      </w:r>
      <w:r>
        <w:t xml:space="preserve">wishing to be added to the list of consultees. Please contact </w:t>
      </w:r>
      <w:hyperlink r:id="rId26">
        <w:r w:rsidR="00A37757" w:rsidRPr="3B6FD602">
          <w:rPr>
            <w:rStyle w:val="Hyperlink"/>
          </w:rPr>
          <w:t>Equalityanddisability@ardsandnorthdown.gov.uk</w:t>
        </w:r>
      </w:hyperlink>
      <w:r w:rsidR="00A37757">
        <w:t xml:space="preserve"> or Telephone: 0300 013 3333 </w:t>
      </w:r>
      <w:r>
        <w:t xml:space="preserve">to </w:t>
      </w:r>
      <w:r w:rsidR="00A62F1B">
        <w:t xml:space="preserve">provide your contact details and </w:t>
      </w:r>
      <w:r>
        <w:t>have your</w:t>
      </w:r>
      <w:r w:rsidR="00CF3851">
        <w:t xml:space="preserve"> area</w:t>
      </w:r>
      <w:r w:rsidR="00A62F1B">
        <w:t>s</w:t>
      </w:r>
      <w:r w:rsidR="00CF3851">
        <w:t xml:space="preserve"> of</w:t>
      </w:r>
      <w:r>
        <w:t xml:space="preserve"> interest noted</w:t>
      </w:r>
      <w:r w:rsidR="00444B87">
        <w:t xml:space="preserve"> or have your name/details removed or amended.</w:t>
      </w:r>
    </w:p>
    <w:p w14:paraId="6C863153" w14:textId="7C4DAA79" w:rsidR="007754D8" w:rsidRPr="00FC17C2" w:rsidRDefault="007754D8" w:rsidP="00FC17C2"/>
    <w:p w14:paraId="0E1625FA" w14:textId="5BE3C167" w:rsidR="007754D8" w:rsidRPr="00FC17C2" w:rsidRDefault="007754D8" w:rsidP="00FC17C2">
      <w:r>
        <w:t>Please also inform us at this stage if you would like information sent to you in a particular format or language.</w:t>
      </w:r>
    </w:p>
    <w:p w14:paraId="5363A4A6" w14:textId="79DBAE0C" w:rsidR="003F28EE" w:rsidRPr="002F5709" w:rsidRDefault="003F28EE" w:rsidP="3B6FD602">
      <w:pPr>
        <w:pStyle w:val="Heading1"/>
        <w:numPr>
          <w:ilvl w:val="0"/>
          <w:numId w:val="0"/>
        </w:numPr>
        <w:ind w:left="432" w:hanging="432"/>
        <w:rPr>
          <w:rFonts w:ascii="Arial" w:hAnsi="Arial" w:cs="Arial"/>
          <w:sz w:val="32"/>
          <w:szCs w:val="32"/>
        </w:rPr>
      </w:pPr>
    </w:p>
    <w:p w14:paraId="55AA6561" w14:textId="69C055A4" w:rsidR="003F28EE" w:rsidRPr="002F5709" w:rsidRDefault="009D456F" w:rsidP="3B6FD602">
      <w:r>
        <w:br w:type="page"/>
      </w:r>
    </w:p>
    <w:p w14:paraId="02BB8E7D" w14:textId="7D32BB2D" w:rsidR="003F28EE" w:rsidRPr="002F5709" w:rsidRDefault="003049A7" w:rsidP="002F5709">
      <w:pPr>
        <w:pStyle w:val="Heading1"/>
        <w:numPr>
          <w:ilvl w:val="0"/>
          <w:numId w:val="0"/>
        </w:numPr>
        <w:ind w:left="432" w:hanging="432"/>
        <w:rPr>
          <w:rFonts w:ascii="Arial" w:hAnsi="Arial" w:cs="Arial"/>
          <w:sz w:val="32"/>
          <w:szCs w:val="32"/>
        </w:rPr>
      </w:pPr>
      <w:bookmarkStart w:id="10" w:name="_Toc222498008"/>
      <w:r w:rsidRPr="3B6FD602">
        <w:rPr>
          <w:rFonts w:ascii="Arial" w:hAnsi="Arial" w:cs="Arial"/>
          <w:sz w:val="32"/>
          <w:szCs w:val="32"/>
        </w:rPr>
        <w:lastRenderedPageBreak/>
        <w:t>C</w:t>
      </w:r>
      <w:r w:rsidR="00831E1B" w:rsidRPr="3B6FD602">
        <w:rPr>
          <w:rFonts w:ascii="Arial" w:hAnsi="Arial" w:cs="Arial"/>
          <w:sz w:val="32"/>
          <w:szCs w:val="32"/>
        </w:rPr>
        <w:t>hapter</w:t>
      </w:r>
      <w:r w:rsidRPr="3B6FD602">
        <w:rPr>
          <w:rFonts w:ascii="Arial" w:hAnsi="Arial" w:cs="Arial"/>
          <w:sz w:val="32"/>
          <w:szCs w:val="32"/>
        </w:rPr>
        <w:t xml:space="preserve"> </w:t>
      </w:r>
      <w:r w:rsidR="00E273A8" w:rsidRPr="3B6FD602">
        <w:rPr>
          <w:rFonts w:ascii="Arial" w:hAnsi="Arial" w:cs="Arial"/>
          <w:sz w:val="32"/>
          <w:szCs w:val="32"/>
        </w:rPr>
        <w:t>4</w:t>
      </w:r>
      <w:r w:rsidR="68E5FA55" w:rsidRPr="3B6FD602">
        <w:rPr>
          <w:rFonts w:ascii="Arial" w:hAnsi="Arial" w:cs="Arial"/>
          <w:sz w:val="32"/>
          <w:szCs w:val="32"/>
        </w:rPr>
        <w:t xml:space="preserve">: </w:t>
      </w:r>
      <w:r w:rsidR="00831E1B" w:rsidRPr="3B6FD602">
        <w:rPr>
          <w:rFonts w:ascii="Arial" w:hAnsi="Arial" w:cs="Arial"/>
          <w:sz w:val="32"/>
          <w:szCs w:val="32"/>
        </w:rPr>
        <w:t>Our arrangements for assessing,</w:t>
      </w:r>
      <w:bookmarkEnd w:id="10"/>
    </w:p>
    <w:p w14:paraId="7055FA65" w14:textId="77777777" w:rsidR="00220DBA" w:rsidRPr="002F5709" w:rsidRDefault="00831E1B" w:rsidP="002F5709">
      <w:pPr>
        <w:pStyle w:val="Heading1"/>
        <w:numPr>
          <w:ilvl w:val="0"/>
          <w:numId w:val="0"/>
        </w:numPr>
        <w:ind w:left="432" w:hanging="432"/>
        <w:rPr>
          <w:rFonts w:ascii="Arial" w:hAnsi="Arial" w:cs="Arial"/>
          <w:sz w:val="32"/>
          <w:szCs w:val="32"/>
        </w:rPr>
      </w:pPr>
      <w:bookmarkStart w:id="11" w:name="_Toc222498009"/>
      <w:r w:rsidRPr="002F5709">
        <w:rPr>
          <w:rFonts w:ascii="Arial" w:hAnsi="Arial" w:cs="Arial"/>
          <w:sz w:val="32"/>
          <w:szCs w:val="32"/>
        </w:rPr>
        <w:t>monitoring and publishing the impact of policies</w:t>
      </w:r>
      <w:bookmarkEnd w:id="11"/>
    </w:p>
    <w:p w14:paraId="2D73DC3F" w14:textId="77777777" w:rsidR="00220DBA" w:rsidRPr="00FC17C2" w:rsidRDefault="00EC3B95" w:rsidP="00FC17C2">
      <w:r w:rsidRPr="00FC17C2">
        <w:t>(</w:t>
      </w:r>
      <w:r w:rsidR="00220DBA" w:rsidRPr="00FC17C2">
        <w:t xml:space="preserve">Schedule 9 4. (2) (b); Schedule 9 4. (2) (c); Schedule 9 4. (2) (d); Schedule 9 9. (1); Schedule 9 </w:t>
      </w:r>
      <w:proofErr w:type="gramStart"/>
      <w:r w:rsidR="00220DBA" w:rsidRPr="00FC17C2">
        <w:t>9.(</w:t>
      </w:r>
      <w:proofErr w:type="gramEnd"/>
      <w:r w:rsidR="00220DBA" w:rsidRPr="00FC17C2">
        <w:t>2)</w:t>
      </w:r>
      <w:r w:rsidRPr="00FC17C2">
        <w:t>)</w:t>
      </w:r>
    </w:p>
    <w:p w14:paraId="50D5287D" w14:textId="77777777" w:rsidR="00220DBA" w:rsidRPr="00FC17C2" w:rsidRDefault="00220DBA" w:rsidP="00FC17C2"/>
    <w:p w14:paraId="5DC316B5" w14:textId="77777777" w:rsidR="00236009" w:rsidRPr="00FC17C2" w:rsidRDefault="00497ADD" w:rsidP="00FC17C2">
      <w:proofErr w:type="gramStart"/>
      <w:r w:rsidRPr="00FC17C2">
        <w:t>4.</w:t>
      </w:r>
      <w:r w:rsidR="0078304E" w:rsidRPr="00FC17C2">
        <w:t>1</w:t>
      </w:r>
      <w:r w:rsidR="00DE173E" w:rsidRPr="00FC17C2">
        <w:t xml:space="preserve">  </w:t>
      </w:r>
      <w:r w:rsidR="00236009" w:rsidRPr="00FC17C2">
        <w:t>In</w:t>
      </w:r>
      <w:proofErr w:type="gramEnd"/>
      <w:r w:rsidR="00236009" w:rsidRPr="00FC17C2">
        <w:t xml:space="preserve"> the context of Section 75, ‘policy’ is very broadly </w:t>
      </w:r>
      <w:proofErr w:type="gramStart"/>
      <w:r w:rsidR="00236009" w:rsidRPr="00FC17C2">
        <w:t>defined</w:t>
      </w:r>
      <w:proofErr w:type="gramEnd"/>
      <w:r w:rsidR="00236009" w:rsidRPr="00FC17C2">
        <w:t xml:space="preserve"> and it covers all the ways in which we carry out or propose to carry out our functions in relation to Northern Ireland.  In respect of this equality scheme</w:t>
      </w:r>
      <w:r w:rsidR="006F1A19" w:rsidRPr="00FC17C2">
        <w:t>,</w:t>
      </w:r>
      <w:r w:rsidR="00236009" w:rsidRPr="00FC17C2">
        <w:t xml:space="preserve"> the term policy is used for any</w:t>
      </w:r>
      <w:r w:rsidR="006F1A19" w:rsidRPr="00FC17C2">
        <w:t xml:space="preserve"> </w:t>
      </w:r>
      <w:r w:rsidR="00236009" w:rsidRPr="00FC17C2">
        <w:t xml:space="preserve">(proposed/amended/existing) strategy, policy initiative or practice and/or decision, whether written or unwritten and irrespective of the label given to it, </w:t>
      </w:r>
      <w:proofErr w:type="spellStart"/>
      <w:r w:rsidR="00236009" w:rsidRPr="00FC17C2">
        <w:t>eg</w:t>
      </w:r>
      <w:proofErr w:type="spellEnd"/>
      <w:r w:rsidR="006F1A19" w:rsidRPr="00FC17C2">
        <w:t>,</w:t>
      </w:r>
      <w:r w:rsidR="00236009" w:rsidRPr="00FC17C2">
        <w:t xml:space="preserve"> ‘draft’, ‘pilot’</w:t>
      </w:r>
      <w:r w:rsidR="006F1A19" w:rsidRPr="00FC17C2">
        <w:t>,</w:t>
      </w:r>
      <w:r w:rsidR="00236009" w:rsidRPr="00FC17C2">
        <w:t xml:space="preserve"> ‘high level’ or ‘sectoral’. </w:t>
      </w:r>
    </w:p>
    <w:p w14:paraId="204AFA71" w14:textId="77777777" w:rsidR="00497ADD" w:rsidRPr="00FC17C2" w:rsidRDefault="00497ADD" w:rsidP="00FC17C2"/>
    <w:p w14:paraId="77768EF9" w14:textId="77777777" w:rsidR="00BA072E" w:rsidRPr="00FC17C2" w:rsidRDefault="00D654C4" w:rsidP="00FC17C2">
      <w:proofErr w:type="gramStart"/>
      <w:r w:rsidRPr="00FC17C2">
        <w:t>4</w:t>
      </w:r>
      <w:r w:rsidR="00385E16" w:rsidRPr="00FC17C2">
        <w:t>.</w:t>
      </w:r>
      <w:r w:rsidR="0078304E" w:rsidRPr="00FC17C2">
        <w:t>2</w:t>
      </w:r>
      <w:r w:rsidR="00DE173E" w:rsidRPr="00FC17C2">
        <w:t xml:space="preserve">  </w:t>
      </w:r>
      <w:r w:rsidR="00BA072E" w:rsidRPr="00FC17C2">
        <w:t>In</w:t>
      </w:r>
      <w:proofErr w:type="gramEnd"/>
      <w:r w:rsidR="00BA072E" w:rsidRPr="00FC17C2">
        <w:t xml:space="preserve"> making any decision with respect to a policy adopted or proposed to be adopted, we </w:t>
      </w:r>
      <w:proofErr w:type="gramStart"/>
      <w:r w:rsidR="00BA072E" w:rsidRPr="00FC17C2">
        <w:t>take into account</w:t>
      </w:r>
      <w:proofErr w:type="gramEnd"/>
      <w:r w:rsidR="00BA072E" w:rsidRPr="00FC17C2">
        <w:t xml:space="preserve"> any assessment and consultation carried out in relation to the policy, as required by Schedule 9 9. (2) of the Northern Ireland Act 1998. </w:t>
      </w:r>
    </w:p>
    <w:p w14:paraId="1A57E311" w14:textId="77777777" w:rsidR="0048394A" w:rsidRPr="00FC17C2" w:rsidRDefault="0048394A" w:rsidP="00FC17C2"/>
    <w:p w14:paraId="38AEB95A" w14:textId="045B327B" w:rsidR="00192A99" w:rsidRPr="00FC17C2" w:rsidRDefault="00DE173E" w:rsidP="00FC17C2">
      <w:proofErr w:type="gramStart"/>
      <w:r w:rsidRPr="00FC17C2">
        <w:t xml:space="preserve">4.3  </w:t>
      </w:r>
      <w:r w:rsidR="00A37757" w:rsidRPr="00FC17C2">
        <w:t>Ards</w:t>
      </w:r>
      <w:proofErr w:type="gramEnd"/>
      <w:r w:rsidR="00A37757" w:rsidRPr="00FC17C2">
        <w:t xml:space="preserve"> and North Down Borough Council</w:t>
      </w:r>
      <w:r w:rsidR="00BA072E" w:rsidRPr="00FC17C2">
        <w:t xml:space="preserve"> </w:t>
      </w:r>
      <w:proofErr w:type="gramStart"/>
      <w:r w:rsidR="00BA072E" w:rsidRPr="00FC17C2">
        <w:t>uses</w:t>
      </w:r>
      <w:proofErr w:type="gramEnd"/>
      <w:r w:rsidR="00BA072E" w:rsidRPr="00FC17C2">
        <w:t xml:space="preserve"> the tools of screening and equality impact assessment </w:t>
      </w:r>
      <w:r w:rsidR="004757C5" w:rsidRPr="00FC17C2">
        <w:t xml:space="preserve">to </w:t>
      </w:r>
      <w:r w:rsidR="00BA072E" w:rsidRPr="00FC17C2">
        <w:t>asses</w:t>
      </w:r>
      <w:r w:rsidR="004757C5" w:rsidRPr="00FC17C2">
        <w:t>s</w:t>
      </w:r>
      <w:r w:rsidR="00BA072E" w:rsidRPr="00FC17C2">
        <w:t xml:space="preserve"> the likely impact of a policy on the promotion of equality of opportunity and good relations.</w:t>
      </w:r>
      <w:r w:rsidR="009564EA" w:rsidRPr="00FC17C2">
        <w:t xml:space="preserve"> </w:t>
      </w:r>
      <w:r w:rsidR="00BA072E" w:rsidRPr="00FC17C2">
        <w:t xml:space="preserve"> </w:t>
      </w:r>
      <w:r w:rsidR="00267A19" w:rsidRPr="00FC17C2">
        <w:t>In carrying out these assessments w</w:t>
      </w:r>
      <w:r w:rsidR="00192A99" w:rsidRPr="00FC17C2">
        <w:t xml:space="preserve">e </w:t>
      </w:r>
      <w:r w:rsidR="007C7761" w:rsidRPr="00FC17C2">
        <w:t>will relate them to the intended outcomes</w:t>
      </w:r>
      <w:r w:rsidR="009564EA" w:rsidRPr="00FC17C2">
        <w:t xml:space="preserve"> of the policy in question and </w:t>
      </w:r>
      <w:r w:rsidR="007C7761" w:rsidRPr="00FC17C2">
        <w:t xml:space="preserve">will also </w:t>
      </w:r>
      <w:r w:rsidR="00192A99" w:rsidRPr="00FC17C2">
        <w:t>follow</w:t>
      </w:r>
      <w:r w:rsidR="00BA072E" w:rsidRPr="00FC17C2">
        <w:t xml:space="preserve"> Equality Commission guidance</w:t>
      </w:r>
      <w:r w:rsidR="00267A19" w:rsidRPr="00FC17C2">
        <w:t>:</w:t>
      </w:r>
    </w:p>
    <w:p w14:paraId="220971B0" w14:textId="77777777" w:rsidR="006F1A19" w:rsidRPr="00FC17C2" w:rsidRDefault="006F1A19" w:rsidP="00FC17C2"/>
    <w:p w14:paraId="34A94EB0" w14:textId="34D8E5E7" w:rsidR="007B0323" w:rsidRPr="00FC17C2" w:rsidRDefault="009564EA" w:rsidP="3B6FD602">
      <w:pPr>
        <w:pStyle w:val="ListParagraph"/>
        <w:numPr>
          <w:ilvl w:val="0"/>
          <w:numId w:val="10"/>
        </w:numPr>
      </w:pPr>
      <w:r>
        <w:t xml:space="preserve">on </w:t>
      </w:r>
      <w:r w:rsidRPr="5CDA99B9">
        <w:rPr>
          <w:u w:val="single"/>
        </w:rPr>
        <w:t>screening</w:t>
      </w:r>
      <w:r>
        <w:t xml:space="preserve">, including the screening template, as detailed in the Commission’s guidance </w:t>
      </w:r>
      <w:r w:rsidR="006F1A19">
        <w:t>‘</w:t>
      </w:r>
      <w:r>
        <w:t xml:space="preserve">Section 75 of the </w:t>
      </w:r>
      <w:r>
        <w:tab/>
        <w:t>Northern Ireland Act 1998 – A Guide for Public Authorities (2010)</w:t>
      </w:r>
      <w:r w:rsidR="006F1A19">
        <w:t>’</w:t>
      </w:r>
      <w:r w:rsidR="36D0C81A">
        <w:t>;</w:t>
      </w:r>
      <w:r>
        <w:t xml:space="preserve"> and</w:t>
      </w:r>
      <w:r w:rsidR="1E1D3DEF">
        <w:t xml:space="preserve"> </w:t>
      </w:r>
    </w:p>
    <w:p w14:paraId="46A98C29" w14:textId="7C54B62D" w:rsidR="007B0323" w:rsidRPr="00FC17C2" w:rsidRDefault="005B1921" w:rsidP="3B6FD602">
      <w:pPr>
        <w:pStyle w:val="ListParagraph"/>
        <w:numPr>
          <w:ilvl w:val="0"/>
          <w:numId w:val="10"/>
        </w:numPr>
      </w:pPr>
      <w:r>
        <w:t xml:space="preserve">on </w:t>
      </w:r>
      <w:r w:rsidRPr="049DC6BA">
        <w:rPr>
          <w:u w:val="single"/>
        </w:rPr>
        <w:t>undertaking an equality i</w:t>
      </w:r>
      <w:r w:rsidR="009D4100" w:rsidRPr="049DC6BA">
        <w:rPr>
          <w:u w:val="single"/>
        </w:rPr>
        <w:t xml:space="preserve">mpact </w:t>
      </w:r>
      <w:r w:rsidRPr="049DC6BA">
        <w:rPr>
          <w:u w:val="single"/>
        </w:rPr>
        <w:t>a</w:t>
      </w:r>
      <w:r w:rsidR="009D456F" w:rsidRPr="049DC6BA">
        <w:rPr>
          <w:u w:val="single"/>
        </w:rPr>
        <w:t>ssessment</w:t>
      </w:r>
      <w:r w:rsidR="009564EA">
        <w:t xml:space="preserve"> as </w:t>
      </w:r>
      <w:r>
        <w:tab/>
      </w:r>
      <w:r>
        <w:tab/>
      </w:r>
      <w:r w:rsidR="009564EA">
        <w:t xml:space="preserve">detailed in the Commission’s guidance </w:t>
      </w:r>
      <w:r w:rsidR="006F1A19">
        <w:t>‘</w:t>
      </w:r>
      <w:r w:rsidR="009564EA">
        <w:t>Practical guidance on equality impact assessment (2005)</w:t>
      </w:r>
      <w:r w:rsidR="006F1A19">
        <w:t>’</w:t>
      </w:r>
      <w:r w:rsidR="009564EA">
        <w:t xml:space="preserve">. </w:t>
      </w:r>
      <w:r w:rsidR="00BA072E">
        <w:t xml:space="preserve"> </w:t>
      </w:r>
    </w:p>
    <w:p w14:paraId="7172E752" w14:textId="77777777" w:rsidR="000811EE" w:rsidRPr="00FC17C2" w:rsidRDefault="000811EE" w:rsidP="00FC17C2"/>
    <w:p w14:paraId="60211A3E" w14:textId="77777777" w:rsidR="006F1A19" w:rsidRPr="00FC17C2" w:rsidRDefault="006F1A19" w:rsidP="00FC17C2"/>
    <w:p w14:paraId="70F89443" w14:textId="77777777" w:rsidR="006F1A19" w:rsidRPr="00FC17C2" w:rsidRDefault="006F1A19" w:rsidP="00FC17C2"/>
    <w:p w14:paraId="0B5CC315" w14:textId="77777777" w:rsidR="006F1A19" w:rsidRPr="00FC17C2" w:rsidRDefault="006F1A19" w:rsidP="00FC17C2"/>
    <w:p w14:paraId="0A395420" w14:textId="77777777" w:rsidR="00E34FB9" w:rsidRDefault="00E34FB9" w:rsidP="00E34FB9">
      <w:pPr>
        <w:pStyle w:val="EqualityStyle1"/>
      </w:pPr>
    </w:p>
    <w:p w14:paraId="11329844" w14:textId="77777777" w:rsidR="00E34FB9" w:rsidRDefault="00E34FB9" w:rsidP="00E34FB9">
      <w:pPr>
        <w:pStyle w:val="EqualityStyle1"/>
      </w:pPr>
    </w:p>
    <w:p w14:paraId="38C14260" w14:textId="77777777" w:rsidR="00E637C1" w:rsidRDefault="00E637C1">
      <w:pPr>
        <w:rPr>
          <w:b/>
          <w:iCs/>
          <w:lang w:eastAsia="en-US"/>
        </w:rPr>
      </w:pPr>
      <w:bookmarkStart w:id="12" w:name="_Toc222498010"/>
      <w:r>
        <w:rPr>
          <w:i/>
          <w:iCs/>
        </w:rPr>
        <w:br w:type="page"/>
      </w:r>
    </w:p>
    <w:p w14:paraId="00B4B01C" w14:textId="2453AA84" w:rsidR="00B43A01" w:rsidRPr="002F5709" w:rsidRDefault="00B43A01" w:rsidP="002F5709">
      <w:pPr>
        <w:pStyle w:val="Heading2"/>
        <w:numPr>
          <w:ilvl w:val="0"/>
          <w:numId w:val="0"/>
        </w:numPr>
        <w:ind w:left="576" w:hanging="576"/>
        <w:rPr>
          <w:i w:val="0"/>
          <w:iCs/>
          <w:sz w:val="28"/>
          <w:szCs w:val="28"/>
        </w:rPr>
      </w:pPr>
      <w:r w:rsidRPr="002F5709">
        <w:rPr>
          <w:i w:val="0"/>
          <w:iCs/>
          <w:sz w:val="28"/>
          <w:szCs w:val="28"/>
        </w:rPr>
        <w:lastRenderedPageBreak/>
        <w:t>Screening</w:t>
      </w:r>
      <w:bookmarkEnd w:id="12"/>
    </w:p>
    <w:p w14:paraId="2ED4CD7B" w14:textId="77777777" w:rsidR="005A3EA6" w:rsidRPr="00FC17C2" w:rsidRDefault="005A3EA6" w:rsidP="00FC17C2"/>
    <w:p w14:paraId="34DBC113" w14:textId="77777777" w:rsidR="00901D3B" w:rsidRPr="00FC17C2" w:rsidRDefault="00D654C4" w:rsidP="00FC17C2">
      <w:proofErr w:type="gramStart"/>
      <w:r w:rsidRPr="00FC17C2">
        <w:t>4</w:t>
      </w:r>
      <w:r w:rsidR="002E325A" w:rsidRPr="00FC17C2">
        <w:t>.</w:t>
      </w:r>
      <w:r w:rsidR="0048394A" w:rsidRPr="00FC17C2">
        <w:t>4</w:t>
      </w:r>
      <w:r w:rsidR="00DE173E" w:rsidRPr="00FC17C2">
        <w:t xml:space="preserve">  </w:t>
      </w:r>
      <w:r w:rsidR="00862F30" w:rsidRPr="00FC17C2">
        <w:t>The</w:t>
      </w:r>
      <w:proofErr w:type="gramEnd"/>
      <w:r w:rsidR="00862F30" w:rsidRPr="00FC17C2">
        <w:t xml:space="preserve"> purpose of s</w:t>
      </w:r>
      <w:r w:rsidR="00901D3B" w:rsidRPr="00FC17C2">
        <w:t xml:space="preserve">creening is </w:t>
      </w:r>
      <w:r w:rsidR="00862F30" w:rsidRPr="00FC17C2">
        <w:t>to</w:t>
      </w:r>
      <w:r w:rsidR="0082107F" w:rsidRPr="00FC17C2">
        <w:t xml:space="preserve"> </w:t>
      </w:r>
      <w:r w:rsidR="00901D3B" w:rsidRPr="00FC17C2">
        <w:t xml:space="preserve">identify those policies that are likely to have an impact on equality of opportunity and/or good relations. </w:t>
      </w:r>
    </w:p>
    <w:p w14:paraId="6D8ACFA0" w14:textId="77777777" w:rsidR="00E57EFB" w:rsidRPr="00FC17C2" w:rsidRDefault="00E57EFB" w:rsidP="00FC17C2"/>
    <w:p w14:paraId="014C2DE5" w14:textId="77777777" w:rsidR="00E57EFB" w:rsidRPr="00FC17C2" w:rsidRDefault="00D654C4" w:rsidP="00FC17C2">
      <w:proofErr w:type="gramStart"/>
      <w:r w:rsidRPr="00FC17C2">
        <w:t>4</w:t>
      </w:r>
      <w:r w:rsidR="00385E16" w:rsidRPr="00FC17C2">
        <w:t>.</w:t>
      </w:r>
      <w:r w:rsidR="0048394A" w:rsidRPr="00FC17C2">
        <w:t>5</w:t>
      </w:r>
      <w:r w:rsidR="00DE173E" w:rsidRPr="00FC17C2">
        <w:t xml:space="preserve">  </w:t>
      </w:r>
      <w:r w:rsidR="00D10597" w:rsidRPr="00FC17C2">
        <w:t>Screening</w:t>
      </w:r>
      <w:proofErr w:type="gramEnd"/>
      <w:r w:rsidR="00D10597" w:rsidRPr="00FC17C2">
        <w:t xml:space="preserve"> </w:t>
      </w:r>
      <w:r w:rsidR="0039383C" w:rsidRPr="00FC17C2">
        <w:t>is</w:t>
      </w:r>
      <w:r w:rsidR="00D10597" w:rsidRPr="00FC17C2">
        <w:t xml:space="preserve"> completed at the earliest opportunity in the policy development</w:t>
      </w:r>
      <w:r w:rsidR="004D1DFE" w:rsidRPr="00FC17C2">
        <w:t>/review</w:t>
      </w:r>
      <w:r w:rsidR="00D10597" w:rsidRPr="00FC17C2">
        <w:t xml:space="preserve"> process. </w:t>
      </w:r>
      <w:r w:rsidR="00D678B9" w:rsidRPr="00FC17C2">
        <w:t xml:space="preserve"> </w:t>
      </w:r>
      <w:r w:rsidR="00E57EFB" w:rsidRPr="00FC17C2">
        <w:t>Policies which we propose to adopt will be subject to screening prior to implementation.</w:t>
      </w:r>
      <w:r w:rsidR="006F1A19" w:rsidRPr="00FC17C2">
        <w:t xml:space="preserve">  </w:t>
      </w:r>
      <w:r w:rsidR="000811EE" w:rsidRPr="00FC17C2">
        <w:t>For more detailed strategies or polic</w:t>
      </w:r>
      <w:r w:rsidR="0003293C" w:rsidRPr="00FC17C2">
        <w:t>ies that are to be put in place</w:t>
      </w:r>
      <w:r w:rsidR="000811EE" w:rsidRPr="00FC17C2">
        <w:t xml:space="preserve"> through a series of stages, we will screen at various stages during implementation.</w:t>
      </w:r>
    </w:p>
    <w:p w14:paraId="62895054" w14:textId="77777777" w:rsidR="00577EBA" w:rsidRPr="00FC17C2" w:rsidRDefault="00577EBA" w:rsidP="00FC17C2"/>
    <w:p w14:paraId="48DB91D0" w14:textId="77777777" w:rsidR="006501F6" w:rsidRPr="00FC17C2" w:rsidRDefault="00D654C4" w:rsidP="00FC17C2">
      <w:proofErr w:type="gramStart"/>
      <w:r w:rsidRPr="00FC17C2">
        <w:t>4</w:t>
      </w:r>
      <w:r w:rsidR="006501F6" w:rsidRPr="00FC17C2">
        <w:t>.</w:t>
      </w:r>
      <w:r w:rsidR="0048394A" w:rsidRPr="00FC17C2">
        <w:t>6</w:t>
      </w:r>
      <w:r w:rsidR="00DE173E" w:rsidRPr="00FC17C2">
        <w:t xml:space="preserve">  </w:t>
      </w:r>
      <w:r w:rsidR="006501F6" w:rsidRPr="00FC17C2">
        <w:t>The</w:t>
      </w:r>
      <w:proofErr w:type="gramEnd"/>
      <w:r w:rsidR="006501F6" w:rsidRPr="00FC17C2">
        <w:t xml:space="preserve"> lead role in the screening of a policy is taken by the policy decision maker </w:t>
      </w:r>
      <w:r w:rsidR="001E720F" w:rsidRPr="00FC17C2">
        <w:t>who has</w:t>
      </w:r>
      <w:r w:rsidR="006501F6" w:rsidRPr="00FC17C2">
        <w:t xml:space="preserve"> the authority to make changes to that policy.</w:t>
      </w:r>
      <w:r w:rsidR="00D678B9" w:rsidRPr="00FC17C2">
        <w:t xml:space="preserve"> </w:t>
      </w:r>
      <w:r w:rsidR="006501F6" w:rsidRPr="00FC17C2">
        <w:t xml:space="preserve"> </w:t>
      </w:r>
      <w:r w:rsidR="006F1A19" w:rsidRPr="00FC17C2">
        <w:t>However, s</w:t>
      </w:r>
      <w:r w:rsidR="006501F6" w:rsidRPr="00FC17C2">
        <w:t>creening</w:t>
      </w:r>
      <w:r w:rsidR="006F1A19" w:rsidRPr="00FC17C2">
        <w:t xml:space="preserve"> will also </w:t>
      </w:r>
      <w:r w:rsidR="006501F6" w:rsidRPr="00FC17C2">
        <w:t xml:space="preserve">involve other relevant team members, </w:t>
      </w:r>
      <w:r w:rsidR="006F1A19" w:rsidRPr="00FC17C2">
        <w:t>for example,</w:t>
      </w:r>
      <w:r w:rsidR="006501F6" w:rsidRPr="00FC17C2">
        <w:t xml:space="preserve"> </w:t>
      </w:r>
      <w:r w:rsidR="00477B68" w:rsidRPr="00FC17C2">
        <w:t xml:space="preserve">equality specialists, </w:t>
      </w:r>
      <w:r w:rsidR="006501F6" w:rsidRPr="00FC17C2">
        <w:t>those who implement the policy and staff members from other relevant work areas.</w:t>
      </w:r>
      <w:r w:rsidR="00D678B9" w:rsidRPr="00FC17C2">
        <w:t xml:space="preserve"> </w:t>
      </w:r>
      <w:r w:rsidR="006501F6" w:rsidRPr="00FC17C2">
        <w:t xml:space="preserve"> Where </w:t>
      </w:r>
      <w:r w:rsidR="002C4C6F" w:rsidRPr="00FC17C2">
        <w:t xml:space="preserve">possible </w:t>
      </w:r>
      <w:r w:rsidR="006501F6" w:rsidRPr="00FC17C2">
        <w:t>we will include key stakeholders in the screening process.</w:t>
      </w:r>
      <w:r w:rsidR="004B620B" w:rsidRPr="00FC17C2">
        <w:t xml:space="preserve"> </w:t>
      </w:r>
    </w:p>
    <w:p w14:paraId="2A75C210" w14:textId="77777777" w:rsidR="00536105" w:rsidRPr="00FC17C2" w:rsidRDefault="00536105" w:rsidP="00FC17C2"/>
    <w:p w14:paraId="02A2B011" w14:textId="77777777" w:rsidR="006501F6" w:rsidRPr="00FC17C2" w:rsidRDefault="00D654C4" w:rsidP="00FC17C2">
      <w:proofErr w:type="gramStart"/>
      <w:r w:rsidRPr="00FC17C2">
        <w:t>4</w:t>
      </w:r>
      <w:r w:rsidR="006501F6" w:rsidRPr="00FC17C2">
        <w:t>.</w:t>
      </w:r>
      <w:r w:rsidR="0048394A" w:rsidRPr="00FC17C2">
        <w:t>7</w:t>
      </w:r>
      <w:r w:rsidR="00DE173E" w:rsidRPr="00FC17C2">
        <w:t xml:space="preserve">  </w:t>
      </w:r>
      <w:r w:rsidR="006501F6" w:rsidRPr="00FC17C2">
        <w:t>The</w:t>
      </w:r>
      <w:proofErr w:type="gramEnd"/>
      <w:r w:rsidR="006501F6" w:rsidRPr="00FC17C2">
        <w:t xml:space="preserve"> following questions </w:t>
      </w:r>
      <w:r w:rsidR="007D57D4" w:rsidRPr="00FC17C2">
        <w:t>are</w:t>
      </w:r>
      <w:r w:rsidR="006501F6" w:rsidRPr="00FC17C2">
        <w:t xml:space="preserve"> applied to all </w:t>
      </w:r>
      <w:r w:rsidR="000811EE" w:rsidRPr="00FC17C2">
        <w:t xml:space="preserve">our </w:t>
      </w:r>
      <w:r w:rsidR="006501F6" w:rsidRPr="00FC17C2">
        <w:t>policies a</w:t>
      </w:r>
      <w:r w:rsidR="00140B31" w:rsidRPr="00FC17C2">
        <w:t>s part of the screening process:</w:t>
      </w:r>
    </w:p>
    <w:p w14:paraId="36491DE5" w14:textId="77777777" w:rsidR="00140B31" w:rsidRPr="00FC17C2" w:rsidRDefault="00140B31" w:rsidP="00FC17C2"/>
    <w:p w14:paraId="2E0CA9FE" w14:textId="77777777" w:rsidR="00140B31" w:rsidRPr="00FC17C2" w:rsidRDefault="00140B31" w:rsidP="00B00296">
      <w:pPr>
        <w:pStyle w:val="ListParagraph"/>
        <w:numPr>
          <w:ilvl w:val="0"/>
          <w:numId w:val="31"/>
        </w:numPr>
      </w:pPr>
      <w:r w:rsidRPr="00FC17C2">
        <w:t>What is the likely impact on equality of opportunity for those affected by this policy, for each of the Section 75 equality categories? (minor/major/none)</w:t>
      </w:r>
    </w:p>
    <w:p w14:paraId="36E250E9" w14:textId="77777777" w:rsidR="00140B31" w:rsidRPr="00FC17C2" w:rsidRDefault="00140B31" w:rsidP="00FC17C2"/>
    <w:p w14:paraId="2346DA1B" w14:textId="77777777" w:rsidR="00140B31" w:rsidRPr="00FC17C2" w:rsidRDefault="00140B31" w:rsidP="00B00296">
      <w:pPr>
        <w:pStyle w:val="ListParagraph"/>
        <w:numPr>
          <w:ilvl w:val="0"/>
          <w:numId w:val="31"/>
        </w:numPr>
      </w:pPr>
      <w:r w:rsidRPr="00FC17C2">
        <w:t>Are there opportunities to better promote equality of opportunity for people within the Section 75 equality categories?</w:t>
      </w:r>
    </w:p>
    <w:p w14:paraId="702A0104" w14:textId="720A887B" w:rsidR="00A4338C" w:rsidRPr="00FC17C2" w:rsidRDefault="00A4338C" w:rsidP="005A2956">
      <w:pPr>
        <w:ind w:firstLine="80"/>
      </w:pPr>
    </w:p>
    <w:p w14:paraId="1675F409" w14:textId="77777777" w:rsidR="00140B31" w:rsidRPr="00FC17C2" w:rsidRDefault="00140B31" w:rsidP="00B00296">
      <w:pPr>
        <w:pStyle w:val="ListParagraph"/>
        <w:numPr>
          <w:ilvl w:val="0"/>
          <w:numId w:val="31"/>
        </w:numPr>
      </w:pPr>
      <w:r w:rsidRPr="00FC17C2">
        <w:t>To what extent is the policy likely to impact on good relations between people of a different religious belief, political opinion or racial group?  (minor/major/none)</w:t>
      </w:r>
    </w:p>
    <w:p w14:paraId="461FC13B" w14:textId="77777777" w:rsidR="00140B31" w:rsidRPr="00FC17C2" w:rsidRDefault="00140B31" w:rsidP="00FC17C2"/>
    <w:p w14:paraId="4B44C49B" w14:textId="77777777" w:rsidR="00140B31" w:rsidRPr="00FC17C2" w:rsidRDefault="00140B31" w:rsidP="00B00296">
      <w:pPr>
        <w:pStyle w:val="ListParagraph"/>
        <w:numPr>
          <w:ilvl w:val="0"/>
          <w:numId w:val="31"/>
        </w:numPr>
      </w:pPr>
      <w:r w:rsidRPr="00FC17C2">
        <w:t>Are there opportunities to better promote good relations between people of a different religious belief, political opinion or racial group</w:t>
      </w:r>
      <w:r w:rsidR="00294A1B" w:rsidRPr="00FC17C2">
        <w:t>?</w:t>
      </w:r>
      <w:r w:rsidRPr="00FC17C2">
        <w:t xml:space="preserve"> </w:t>
      </w:r>
    </w:p>
    <w:p w14:paraId="283755C9" w14:textId="77777777" w:rsidR="006501F6" w:rsidRPr="00FC17C2" w:rsidRDefault="006501F6" w:rsidP="00FC17C2"/>
    <w:p w14:paraId="401776A1" w14:textId="79EEAEBB" w:rsidR="3B6FD602" w:rsidRDefault="3B6FD602"/>
    <w:p w14:paraId="6DE2D3F0" w14:textId="0CAEC48A" w:rsidR="004E2B09" w:rsidRPr="00FC17C2" w:rsidRDefault="00D654C4" w:rsidP="00FC17C2">
      <w:proofErr w:type="gramStart"/>
      <w:r>
        <w:t>4</w:t>
      </w:r>
      <w:r w:rsidR="008E7241">
        <w:t>.</w:t>
      </w:r>
      <w:r w:rsidR="0048394A">
        <w:t>8</w:t>
      </w:r>
      <w:r w:rsidR="00DE173E">
        <w:t xml:space="preserve">  </w:t>
      </w:r>
      <w:r w:rsidR="004E2B09">
        <w:t>In</w:t>
      </w:r>
      <w:proofErr w:type="gramEnd"/>
      <w:r w:rsidR="004E2B09">
        <w:t xml:space="preserve"> order to answer the screening questions, we</w:t>
      </w:r>
      <w:r w:rsidR="00126676">
        <w:t xml:space="preserve"> </w:t>
      </w:r>
      <w:r w:rsidR="004E2B09">
        <w:t xml:space="preserve">gather </w:t>
      </w:r>
      <w:r w:rsidR="0032104E">
        <w:t xml:space="preserve">all relevant </w:t>
      </w:r>
      <w:r w:rsidR="004E2B09">
        <w:t>information</w:t>
      </w:r>
      <w:r w:rsidR="00543F2B">
        <w:t xml:space="preserve"> and </w:t>
      </w:r>
      <w:r w:rsidR="00126676">
        <w:t>data</w:t>
      </w:r>
      <w:r w:rsidR="00543F2B">
        <w:t xml:space="preserve">, both </w:t>
      </w:r>
      <w:r w:rsidR="004E2B09">
        <w:t>qualitative</w:t>
      </w:r>
      <w:r w:rsidR="00543F2B">
        <w:t xml:space="preserve"> and </w:t>
      </w:r>
      <w:r w:rsidR="004E2B09">
        <w:t>quantitative.</w:t>
      </w:r>
      <w:r w:rsidR="00D678B9">
        <w:t xml:space="preserve"> </w:t>
      </w:r>
      <w:r w:rsidR="004E2B09">
        <w:t xml:space="preserve"> In taking this evidence into account we consider the different needs, </w:t>
      </w:r>
      <w:r w:rsidR="004E2B09">
        <w:lastRenderedPageBreak/>
        <w:t xml:space="preserve">experiences and priorities for each of the Section 75 equality categories. </w:t>
      </w:r>
      <w:r w:rsidR="00D678B9">
        <w:t xml:space="preserve"> </w:t>
      </w:r>
      <w:r w:rsidR="004E2B09">
        <w:t xml:space="preserve">Any screening decision </w:t>
      </w:r>
      <w:r w:rsidR="002B3654">
        <w:t xml:space="preserve">will be informed by </w:t>
      </w:r>
      <w:r w:rsidR="00126676">
        <w:t xml:space="preserve">this </w:t>
      </w:r>
      <w:r w:rsidR="3EF306BC">
        <w:t>evidence.</w:t>
      </w:r>
    </w:p>
    <w:p w14:paraId="31E988D0" w14:textId="77777777" w:rsidR="000A7B16" w:rsidRPr="00FC17C2" w:rsidRDefault="000A7B16" w:rsidP="00FC17C2"/>
    <w:p w14:paraId="67325952" w14:textId="77777777" w:rsidR="008E7241" w:rsidRPr="00FC17C2" w:rsidRDefault="002B3654" w:rsidP="00FC17C2">
      <w:proofErr w:type="gramStart"/>
      <w:r w:rsidRPr="00FC17C2">
        <w:t>4.9</w:t>
      </w:r>
      <w:r w:rsidR="00DE173E" w:rsidRPr="00FC17C2">
        <w:t xml:space="preserve">  </w:t>
      </w:r>
      <w:r w:rsidR="008E7241" w:rsidRPr="00FC17C2">
        <w:t>Completion</w:t>
      </w:r>
      <w:proofErr w:type="gramEnd"/>
      <w:r w:rsidR="008E7241" w:rsidRPr="00FC17C2">
        <w:t xml:space="preserve"> of screening</w:t>
      </w:r>
      <w:r w:rsidR="00F04575" w:rsidRPr="00FC17C2">
        <w:t xml:space="preserve">, </w:t>
      </w:r>
      <w:proofErr w:type="gramStart"/>
      <w:r w:rsidR="00F04575" w:rsidRPr="00FC17C2">
        <w:t>taking into account</w:t>
      </w:r>
      <w:proofErr w:type="gramEnd"/>
      <w:r w:rsidR="00F04575" w:rsidRPr="00FC17C2">
        <w:t xml:space="preserve"> our consideration of the answers to all four screening questions set out in 4.7 above,</w:t>
      </w:r>
      <w:r w:rsidR="008E7241" w:rsidRPr="00FC17C2">
        <w:t xml:space="preserve"> </w:t>
      </w:r>
      <w:r w:rsidR="00536105" w:rsidRPr="00FC17C2">
        <w:t>will</w:t>
      </w:r>
      <w:r w:rsidR="008E7241" w:rsidRPr="00FC17C2">
        <w:t xml:space="preserve"> lead to one of the following three outcomes:</w:t>
      </w:r>
    </w:p>
    <w:p w14:paraId="11997CC1" w14:textId="77777777" w:rsidR="00F04575" w:rsidRPr="00FC17C2" w:rsidRDefault="00F04575" w:rsidP="00FC17C2"/>
    <w:p w14:paraId="4853A30C" w14:textId="77777777" w:rsidR="008E7241" w:rsidRPr="00FC17C2" w:rsidRDefault="008E7241" w:rsidP="00B00296">
      <w:pPr>
        <w:pStyle w:val="ListParagraph"/>
        <w:numPr>
          <w:ilvl w:val="0"/>
          <w:numId w:val="32"/>
        </w:numPr>
      </w:pPr>
      <w:r>
        <w:t>the policy has been ‘</w:t>
      </w:r>
      <w:r w:rsidRPr="3B6FD602">
        <w:rPr>
          <w:u w:val="single"/>
        </w:rPr>
        <w:t>screened in</w:t>
      </w:r>
      <w:r>
        <w:t xml:space="preserve">’ for equality </w:t>
      </w:r>
      <w:r w:rsidR="00212166">
        <w:t>impact assessment</w:t>
      </w:r>
    </w:p>
    <w:p w14:paraId="4BA2E045" w14:textId="77777777" w:rsidR="004B620B" w:rsidRPr="00FC17C2" w:rsidRDefault="008E7241" w:rsidP="00B00296">
      <w:pPr>
        <w:pStyle w:val="ListParagraph"/>
        <w:numPr>
          <w:ilvl w:val="0"/>
          <w:numId w:val="32"/>
        </w:numPr>
      </w:pPr>
      <w:r w:rsidRPr="00FC17C2">
        <w:t>the policy has been ‘</w:t>
      </w:r>
      <w:r w:rsidRPr="73875680">
        <w:rPr>
          <w:u w:val="single"/>
        </w:rPr>
        <w:t>screened out</w:t>
      </w:r>
      <w:r w:rsidRPr="00FC17C2">
        <w:t xml:space="preserve">’ </w:t>
      </w:r>
      <w:r w:rsidRPr="73875680">
        <w:rPr>
          <w:u w:val="single"/>
        </w:rPr>
        <w:t>with mitigation</w:t>
      </w:r>
      <w:r w:rsidR="000A3260" w:rsidRPr="00FC17C2">
        <w:footnoteReference w:id="7"/>
      </w:r>
      <w:r w:rsidRPr="00FC17C2">
        <w:t xml:space="preserve"> or an alternativ</w:t>
      </w:r>
      <w:r w:rsidR="00212166" w:rsidRPr="00FC17C2">
        <w:t>e policy proposed to be adopted</w:t>
      </w:r>
    </w:p>
    <w:p w14:paraId="428299E6" w14:textId="77777777" w:rsidR="008E7241" w:rsidRPr="00FC17C2" w:rsidRDefault="008E7241" w:rsidP="00B00296">
      <w:pPr>
        <w:pStyle w:val="ListParagraph"/>
        <w:numPr>
          <w:ilvl w:val="0"/>
          <w:numId w:val="32"/>
        </w:numPr>
      </w:pPr>
      <w:r w:rsidRPr="00FC17C2">
        <w:t>the policy has been ‘</w:t>
      </w:r>
      <w:r w:rsidRPr="73875680">
        <w:rPr>
          <w:u w:val="single"/>
        </w:rPr>
        <w:t>screened out’ without mitigation</w:t>
      </w:r>
      <w:r w:rsidRPr="00FC17C2">
        <w:t xml:space="preserve"> or an alternativ</w:t>
      </w:r>
      <w:r w:rsidR="00212166" w:rsidRPr="00FC17C2">
        <w:t>e policy proposed to be adopted</w:t>
      </w:r>
      <w:r w:rsidR="00930EFF" w:rsidRPr="00FC17C2">
        <w:t>.</w:t>
      </w:r>
    </w:p>
    <w:p w14:paraId="2756D670" w14:textId="77777777" w:rsidR="00B60966" w:rsidRPr="00FC17C2" w:rsidRDefault="00B60966" w:rsidP="00FC17C2"/>
    <w:p w14:paraId="496D3DE9" w14:textId="07F7BD88" w:rsidR="00506956" w:rsidRPr="00FC17C2" w:rsidRDefault="00D654C4" w:rsidP="00FC17C2">
      <w:proofErr w:type="gramStart"/>
      <w:r>
        <w:t>4</w:t>
      </w:r>
      <w:r w:rsidR="00B60966">
        <w:t>.</w:t>
      </w:r>
      <w:r w:rsidR="00397310">
        <w:t>10</w:t>
      </w:r>
      <w:r w:rsidR="00DE173E">
        <w:t xml:space="preserve">  </w:t>
      </w:r>
      <w:r w:rsidR="00B60966">
        <w:t>If</w:t>
      </w:r>
      <w:proofErr w:type="gramEnd"/>
      <w:r w:rsidR="00B60966">
        <w:t xml:space="preserve"> our screening concludes that the likely</w:t>
      </w:r>
      <w:r w:rsidR="5DCA8968">
        <w:t xml:space="preserve"> </w:t>
      </w:r>
      <w:r w:rsidR="00B60966">
        <w:t xml:space="preserve">impact </w:t>
      </w:r>
      <w:r w:rsidR="0020089F">
        <w:t xml:space="preserve">of a policy </w:t>
      </w:r>
      <w:r w:rsidR="00B60966">
        <w:t>is ‘minor’</w:t>
      </w:r>
      <w:r w:rsidR="009D10F8">
        <w:t xml:space="preserve"> </w:t>
      </w:r>
      <w:r w:rsidR="00B60966">
        <w:t xml:space="preserve">in respect of one, or more, of the equality of opportunity and/or good relations categories, we may </w:t>
      </w:r>
      <w:r w:rsidR="00AE1C74">
        <w:t xml:space="preserve">on occasion </w:t>
      </w:r>
      <w:r w:rsidR="00B60966">
        <w:t xml:space="preserve">decide to </w:t>
      </w:r>
      <w:r w:rsidR="00F2443B">
        <w:t>proceed with an equality impact assessment</w:t>
      </w:r>
      <w:r w:rsidR="0039383C">
        <w:t>,</w:t>
      </w:r>
      <w:r w:rsidR="004A020C">
        <w:t xml:space="preserve"> depending on the policy</w:t>
      </w:r>
      <w:r w:rsidR="00AE1C74">
        <w:t xml:space="preserve">. If an EQIA is not </w:t>
      </w:r>
      <w:r w:rsidR="00294A1B">
        <w:t xml:space="preserve">to </w:t>
      </w:r>
      <w:r w:rsidR="00AE1C74">
        <w:t xml:space="preserve">be </w:t>
      </w:r>
      <w:proofErr w:type="gramStart"/>
      <w:r w:rsidR="00AE1C74">
        <w:t>conducted</w:t>
      </w:r>
      <w:proofErr w:type="gramEnd"/>
      <w:r w:rsidR="00AE1C74">
        <w:t xml:space="preserve"> we will nonetheless consider measures that might mitigate the policy impact as well as alternative policies that might better achieve the promotion of equality of opportunity and/or good relations. </w:t>
      </w:r>
      <w:r w:rsidR="00F2443B">
        <w:t xml:space="preserve"> </w:t>
      </w:r>
    </w:p>
    <w:p w14:paraId="7EECE876" w14:textId="77777777" w:rsidR="00754391" w:rsidRPr="00FC17C2" w:rsidRDefault="00754391" w:rsidP="00FC17C2"/>
    <w:p w14:paraId="619EE862" w14:textId="77777777" w:rsidR="00B60966" w:rsidRPr="00FC17C2" w:rsidRDefault="0020089F" w:rsidP="00FC17C2">
      <w:r w:rsidRPr="00FC17C2">
        <w:t xml:space="preserve">Where we </w:t>
      </w:r>
      <w:proofErr w:type="gramStart"/>
      <w:r w:rsidRPr="00FC17C2">
        <w:t>mitigate</w:t>
      </w:r>
      <w:proofErr w:type="gramEnd"/>
      <w:r w:rsidRPr="00FC17C2">
        <w:t xml:space="preserve"> we will outline in our </w:t>
      </w:r>
      <w:r w:rsidR="008C29FD" w:rsidRPr="00FC17C2">
        <w:t xml:space="preserve">screening </w:t>
      </w:r>
      <w:r w:rsidRPr="00FC17C2">
        <w:t>template the reasons to support this decision together with the proposed changes</w:t>
      </w:r>
      <w:r w:rsidR="002549CA" w:rsidRPr="00FC17C2">
        <w:t>,</w:t>
      </w:r>
      <w:r w:rsidR="00ED6697" w:rsidRPr="00FC17C2">
        <w:t xml:space="preserve"> </w:t>
      </w:r>
      <w:r w:rsidRPr="00FC17C2">
        <w:t>amendments or alternative policy.</w:t>
      </w:r>
    </w:p>
    <w:p w14:paraId="2845D8A3" w14:textId="77777777" w:rsidR="00754391" w:rsidRPr="00FC17C2" w:rsidRDefault="00754391" w:rsidP="00FC17C2"/>
    <w:p w14:paraId="1A94A14F" w14:textId="25F43816" w:rsidR="00B60966" w:rsidRPr="00FC17C2" w:rsidRDefault="00B60966" w:rsidP="00FC17C2">
      <w:r w:rsidRPr="00FC17C2">
        <w:t xml:space="preserve">This screening decision will be ‘signed off’ </w:t>
      </w:r>
      <w:r w:rsidR="0020089F" w:rsidRPr="00FC17C2">
        <w:t xml:space="preserve">by the appropriate policy lead within </w:t>
      </w:r>
      <w:r w:rsidR="00A37757" w:rsidRPr="00FC17C2">
        <w:rPr>
          <w:lang w:val="en-US"/>
        </w:rPr>
        <w:t>Ards and North Down Borough Council</w:t>
      </w:r>
      <w:r w:rsidR="00A37757" w:rsidRPr="00FC17C2">
        <w:t>.</w:t>
      </w:r>
    </w:p>
    <w:p w14:paraId="52FD2119" w14:textId="77777777" w:rsidR="009D10F8" w:rsidRPr="00FC17C2" w:rsidRDefault="009D10F8" w:rsidP="00FC17C2"/>
    <w:p w14:paraId="53EBAE46" w14:textId="0B092863" w:rsidR="009D10F8" w:rsidRDefault="00D654C4" w:rsidP="00FC17C2">
      <w:proofErr w:type="gramStart"/>
      <w:r>
        <w:t>4</w:t>
      </w:r>
      <w:r w:rsidR="009D10F8">
        <w:t>.</w:t>
      </w:r>
      <w:r w:rsidR="0048394A">
        <w:t>1</w:t>
      </w:r>
      <w:r w:rsidR="00397310">
        <w:t>1</w:t>
      </w:r>
      <w:r w:rsidR="00DE173E">
        <w:t xml:space="preserve">  </w:t>
      </w:r>
      <w:r w:rsidR="009D10F8">
        <w:t>If</w:t>
      </w:r>
      <w:proofErr w:type="gramEnd"/>
      <w:r w:rsidR="009D10F8">
        <w:t xml:space="preserve"> our screening concludes that the likely</w:t>
      </w:r>
      <w:r w:rsidR="1D7FE45F">
        <w:t xml:space="preserve"> </w:t>
      </w:r>
      <w:r w:rsidR="009D10F8">
        <w:t xml:space="preserve">impact </w:t>
      </w:r>
      <w:r w:rsidR="0020089F">
        <w:t xml:space="preserve">of a policy </w:t>
      </w:r>
      <w:r w:rsidR="009D10F8">
        <w:t xml:space="preserve">is ‘major’ in respect of one, or more, of the equality of opportunity and/or good relations categories, we will </w:t>
      </w:r>
      <w:r w:rsidR="00CC2BF8">
        <w:t xml:space="preserve">normally </w:t>
      </w:r>
      <w:r w:rsidR="00BC0B45">
        <w:t xml:space="preserve">subject </w:t>
      </w:r>
      <w:r w:rsidR="009D10F8">
        <w:t>the policy to an equality impact assessment.  This screening decision will be ‘signed off’</w:t>
      </w:r>
      <w:r w:rsidR="0020089F">
        <w:t xml:space="preserve"> by the appropriate policy lead within</w:t>
      </w:r>
      <w:r w:rsidR="00A37757">
        <w:t xml:space="preserve"> </w:t>
      </w:r>
      <w:r w:rsidR="00A37757" w:rsidRPr="049DC6BA">
        <w:rPr>
          <w:lang w:val="en-US"/>
        </w:rPr>
        <w:t>Ards and North Down Borough Council</w:t>
      </w:r>
      <w:r w:rsidR="0020089F">
        <w:t>.</w:t>
      </w:r>
    </w:p>
    <w:p w14:paraId="2598872C" w14:textId="77777777" w:rsidR="00794508" w:rsidRPr="00FC17C2" w:rsidRDefault="00794508" w:rsidP="00FC17C2"/>
    <w:p w14:paraId="1DF4EDA3" w14:textId="254B3624" w:rsidR="00B60966" w:rsidRPr="00FC17C2" w:rsidRDefault="00D654C4" w:rsidP="00FC17C2">
      <w:proofErr w:type="gramStart"/>
      <w:r w:rsidRPr="00FC17C2">
        <w:t>4</w:t>
      </w:r>
      <w:r w:rsidR="009D10F8" w:rsidRPr="00FC17C2">
        <w:t>.</w:t>
      </w:r>
      <w:r w:rsidR="00385E16" w:rsidRPr="00FC17C2">
        <w:t>1</w:t>
      </w:r>
      <w:r w:rsidR="00397310" w:rsidRPr="00FC17C2">
        <w:t>2</w:t>
      </w:r>
      <w:r w:rsidR="00DE173E" w:rsidRPr="00FC17C2">
        <w:t xml:space="preserve">  </w:t>
      </w:r>
      <w:r w:rsidR="009D10F8" w:rsidRPr="00FC17C2">
        <w:t>If</w:t>
      </w:r>
      <w:proofErr w:type="gramEnd"/>
      <w:r w:rsidR="009D10F8" w:rsidRPr="00FC17C2">
        <w:t xml:space="preserve"> our screening concludes that the likely impact </w:t>
      </w:r>
      <w:r w:rsidR="0020089F" w:rsidRPr="00FC17C2">
        <w:t xml:space="preserve">of a policy </w:t>
      </w:r>
      <w:r w:rsidR="009D10F8" w:rsidRPr="00FC17C2">
        <w:t xml:space="preserve">is ‘none’, in respect of </w:t>
      </w:r>
      <w:r w:rsidR="00984CA0" w:rsidRPr="00FC17C2">
        <w:t>all</w:t>
      </w:r>
      <w:r w:rsidR="009D10F8" w:rsidRPr="00FC17C2">
        <w:t xml:space="preserve"> of the equality of opportunity and/or good </w:t>
      </w:r>
      <w:r w:rsidR="009D10F8" w:rsidRPr="00FC17C2">
        <w:lastRenderedPageBreak/>
        <w:t>relations categories, we may decide to screen the policy out.  If a policy is ‘screened out’ as having no relevance to equality of opportunity or good relations, we will give details of the reasons for the decision taken.  This screening decision will be ‘signed off’ by the appropriate policy</w:t>
      </w:r>
      <w:r w:rsidR="00341DEC" w:rsidRPr="00FC17C2">
        <w:t xml:space="preserve"> lead</w:t>
      </w:r>
      <w:r w:rsidR="0020089F" w:rsidRPr="00FC17C2">
        <w:t xml:space="preserve"> within </w:t>
      </w:r>
      <w:r w:rsidR="00A37757" w:rsidRPr="00FC17C2">
        <w:rPr>
          <w:lang w:val="en-US"/>
        </w:rPr>
        <w:t>Ards and North Down Borough Council</w:t>
      </w:r>
      <w:r w:rsidR="00A37757" w:rsidRPr="00FC17C2">
        <w:t>.</w:t>
      </w:r>
    </w:p>
    <w:p w14:paraId="584D5B1C" w14:textId="77777777" w:rsidR="00D678B9" w:rsidRPr="00FC17C2" w:rsidRDefault="00D678B9" w:rsidP="00FC17C2"/>
    <w:p w14:paraId="39E88517" w14:textId="4C5091FF" w:rsidR="00CF62B7" w:rsidRPr="00FC17C2" w:rsidRDefault="00D654C4" w:rsidP="00FC17C2">
      <w:r w:rsidRPr="00FC17C2">
        <w:t>4</w:t>
      </w:r>
      <w:r w:rsidR="001E6993" w:rsidRPr="00FC17C2">
        <w:t>.1</w:t>
      </w:r>
      <w:r w:rsidR="00397310" w:rsidRPr="00FC17C2">
        <w:t>3</w:t>
      </w:r>
      <w:r w:rsidR="00DE173E" w:rsidRPr="00FC17C2">
        <w:t xml:space="preserve">  </w:t>
      </w:r>
      <w:r w:rsidR="0020089F" w:rsidRPr="00FC17C2">
        <w:t>As soon as possible f</w:t>
      </w:r>
      <w:r w:rsidR="006B4E8D" w:rsidRPr="00FC17C2">
        <w:t>ollowing the completion of the screening process, the screening template</w:t>
      </w:r>
      <w:r w:rsidR="003947E6" w:rsidRPr="00FC17C2">
        <w:t>, signed off and approved by the senior manager responsible for the policy,</w:t>
      </w:r>
      <w:r w:rsidR="006B4E8D" w:rsidRPr="00FC17C2">
        <w:t xml:space="preserve"> will be made available on our website </w:t>
      </w:r>
      <w:hyperlink r:id="rId27" w:history="1">
        <w:r w:rsidR="00CF62B7" w:rsidRPr="00FC17C2">
          <w:rPr>
            <w:rStyle w:val="Hyperlink"/>
          </w:rPr>
          <w:t>Equality and Safeguarding</w:t>
        </w:r>
      </w:hyperlink>
    </w:p>
    <w:p w14:paraId="2846934E" w14:textId="77777777" w:rsidR="00CF62B7" w:rsidRPr="00CF62B7" w:rsidRDefault="00CF62B7" w:rsidP="00FC17C2"/>
    <w:p w14:paraId="368DE9E8" w14:textId="77777777" w:rsidR="00CF62B7" w:rsidRPr="00CF62B7" w:rsidRDefault="00CF62B7" w:rsidP="00FC17C2">
      <w:r w:rsidRPr="00CF62B7">
        <w:t xml:space="preserve">If you require it in an alternative </w:t>
      </w:r>
      <w:proofErr w:type="gramStart"/>
      <w:r w:rsidRPr="00CF62B7">
        <w:t>format</w:t>
      </w:r>
      <w:proofErr w:type="gramEnd"/>
      <w:r w:rsidRPr="00CF62B7">
        <w:t xml:space="preserve"> please contact us </w:t>
      </w:r>
      <w:hyperlink r:id="rId28" w:history="1">
        <w:r w:rsidRPr="00CF62B7">
          <w:rPr>
            <w:rStyle w:val="Hyperlink"/>
          </w:rPr>
          <w:t>Equalityanddisability@ardsandnorthdown.gov.uk</w:t>
        </w:r>
      </w:hyperlink>
    </w:p>
    <w:p w14:paraId="4CCA0115" w14:textId="74EFD16C" w:rsidR="00D678B9" w:rsidRPr="00FC17C2" w:rsidRDefault="00CF62B7" w:rsidP="00FC17C2">
      <w:r w:rsidRPr="00CF62B7">
        <w:t xml:space="preserve"> Telephone: 0300 013 3333</w:t>
      </w:r>
    </w:p>
    <w:p w14:paraId="003D78AC" w14:textId="77777777" w:rsidR="00915D64" w:rsidRPr="00FC17C2" w:rsidRDefault="00915D64" w:rsidP="00FC17C2"/>
    <w:p w14:paraId="514AFBB5" w14:textId="77777777" w:rsidR="001E6993" w:rsidRPr="00FC17C2" w:rsidRDefault="002E325A" w:rsidP="00FC17C2">
      <w:proofErr w:type="gramStart"/>
      <w:r w:rsidRPr="00FC17C2">
        <w:t>4.1</w:t>
      </w:r>
      <w:r w:rsidR="00397310" w:rsidRPr="00FC17C2">
        <w:t>4</w:t>
      </w:r>
      <w:r w:rsidR="00DE173E" w:rsidRPr="00FC17C2">
        <w:t xml:space="preserve">  </w:t>
      </w:r>
      <w:r w:rsidR="001E6993" w:rsidRPr="00FC17C2">
        <w:t>If</w:t>
      </w:r>
      <w:proofErr w:type="gramEnd"/>
      <w:r w:rsidR="001E6993" w:rsidRPr="00FC17C2">
        <w:t xml:space="preserve"> a consultee, including the </w:t>
      </w:r>
      <w:r w:rsidR="006D5EEC" w:rsidRPr="00FC17C2">
        <w:t xml:space="preserve">Equality Commission, raises a concern </w:t>
      </w:r>
      <w:r w:rsidR="00A871A4" w:rsidRPr="00FC17C2">
        <w:t xml:space="preserve">about a screening decision </w:t>
      </w:r>
      <w:r w:rsidR="0054673A" w:rsidRPr="00FC17C2">
        <w:t>based on</w:t>
      </w:r>
      <w:r w:rsidR="006D5EEC" w:rsidRPr="00FC17C2">
        <w:t xml:space="preserve"> supporting evidence, we will </w:t>
      </w:r>
      <w:r w:rsidR="0054673A" w:rsidRPr="00FC17C2">
        <w:t>review</w:t>
      </w:r>
      <w:r w:rsidR="006D5EEC" w:rsidRPr="00FC17C2">
        <w:t xml:space="preserve"> the </w:t>
      </w:r>
      <w:r w:rsidR="0054673A" w:rsidRPr="00FC17C2">
        <w:t>screening decision</w:t>
      </w:r>
      <w:r w:rsidR="006D5EEC" w:rsidRPr="00FC17C2">
        <w:t>.</w:t>
      </w:r>
    </w:p>
    <w:p w14:paraId="44A72273" w14:textId="77777777" w:rsidR="00B62261" w:rsidRPr="00FC17C2" w:rsidRDefault="00B62261" w:rsidP="00FC17C2">
      <w:r w:rsidRPr="00FC17C2">
        <w:tab/>
        <w:t xml:space="preserve"> </w:t>
      </w:r>
    </w:p>
    <w:p w14:paraId="5AE179E1" w14:textId="0FB2EA0C" w:rsidR="00A871A4" w:rsidRPr="00FC17C2" w:rsidRDefault="00A871A4" w:rsidP="00FC17C2">
      <w:proofErr w:type="gramStart"/>
      <w:r w:rsidRPr="00FC17C2">
        <w:t>4.1</w:t>
      </w:r>
      <w:r w:rsidR="00397310" w:rsidRPr="00FC17C2">
        <w:t>5</w:t>
      </w:r>
      <w:r w:rsidRPr="00FC17C2">
        <w:t xml:space="preserve"> </w:t>
      </w:r>
      <w:r w:rsidR="00DE173E" w:rsidRPr="00FC17C2">
        <w:t xml:space="preserve"> </w:t>
      </w:r>
      <w:r w:rsidRPr="00FC17C2">
        <w:t>Our</w:t>
      </w:r>
      <w:proofErr w:type="gramEnd"/>
      <w:r w:rsidRPr="00FC17C2">
        <w:t xml:space="preserve"> screening reports are published quarterly [see below</w:t>
      </w:r>
      <w:r w:rsidR="005A2956">
        <w:t xml:space="preserve"> </w:t>
      </w:r>
      <w:r w:rsidR="000263AD" w:rsidRPr="00FC17C2">
        <w:t>at</w:t>
      </w:r>
      <w:r w:rsidR="00B2260F" w:rsidRPr="00FC17C2">
        <w:t xml:space="preserve"> 4.20 - 4.22</w:t>
      </w:r>
      <w:r w:rsidRPr="00FC17C2">
        <w:t xml:space="preserve"> </w:t>
      </w:r>
      <w:r w:rsidR="00444B87" w:rsidRPr="00FC17C2">
        <w:t xml:space="preserve">and 4.23 </w:t>
      </w:r>
      <w:r w:rsidRPr="00FC17C2">
        <w:t xml:space="preserve">for details]. </w:t>
      </w:r>
    </w:p>
    <w:p w14:paraId="170DA05B" w14:textId="77777777" w:rsidR="006D5EEC" w:rsidRPr="00FC17C2" w:rsidRDefault="006D5EEC" w:rsidP="00FC17C2"/>
    <w:p w14:paraId="00CD80F4" w14:textId="5322D89D" w:rsidR="00BC0B45" w:rsidRPr="002F5709" w:rsidRDefault="00BC0B45" w:rsidP="002F5709">
      <w:pPr>
        <w:pStyle w:val="Heading2"/>
        <w:numPr>
          <w:ilvl w:val="0"/>
          <w:numId w:val="0"/>
        </w:numPr>
        <w:ind w:left="576" w:hanging="576"/>
        <w:rPr>
          <w:i w:val="0"/>
          <w:iCs/>
          <w:sz w:val="28"/>
          <w:szCs w:val="28"/>
        </w:rPr>
      </w:pPr>
      <w:bookmarkStart w:id="13" w:name="_Toc222498011"/>
      <w:r w:rsidRPr="002F5709">
        <w:rPr>
          <w:i w:val="0"/>
          <w:iCs/>
          <w:sz w:val="28"/>
          <w:szCs w:val="28"/>
        </w:rPr>
        <w:t xml:space="preserve">Equality </w:t>
      </w:r>
      <w:r w:rsidR="00831E1B" w:rsidRPr="002F5709">
        <w:rPr>
          <w:i w:val="0"/>
          <w:iCs/>
          <w:sz w:val="28"/>
          <w:szCs w:val="28"/>
        </w:rPr>
        <w:t>i</w:t>
      </w:r>
      <w:r w:rsidRPr="002F5709">
        <w:rPr>
          <w:i w:val="0"/>
          <w:iCs/>
          <w:sz w:val="28"/>
          <w:szCs w:val="28"/>
        </w:rPr>
        <w:t xml:space="preserve">mpact </w:t>
      </w:r>
      <w:r w:rsidR="00831E1B" w:rsidRPr="002F5709">
        <w:rPr>
          <w:i w:val="0"/>
          <w:iCs/>
          <w:sz w:val="28"/>
          <w:szCs w:val="28"/>
        </w:rPr>
        <w:t>a</w:t>
      </w:r>
      <w:r w:rsidRPr="002F5709">
        <w:rPr>
          <w:i w:val="0"/>
          <w:iCs/>
          <w:sz w:val="28"/>
          <w:szCs w:val="28"/>
        </w:rPr>
        <w:t>ssessment</w:t>
      </w:r>
      <w:bookmarkEnd w:id="13"/>
    </w:p>
    <w:p w14:paraId="66D8C577" w14:textId="77777777" w:rsidR="00BC0B45" w:rsidRPr="00FC17C2" w:rsidRDefault="00BC0B45" w:rsidP="00FC17C2"/>
    <w:p w14:paraId="251C423F" w14:textId="77777777" w:rsidR="00BC0B45" w:rsidRPr="00FC17C2" w:rsidRDefault="00D654C4" w:rsidP="00FC17C2">
      <w:proofErr w:type="gramStart"/>
      <w:r w:rsidRPr="00FC17C2">
        <w:t>4</w:t>
      </w:r>
      <w:r w:rsidR="001E6993" w:rsidRPr="00FC17C2">
        <w:t>.1</w:t>
      </w:r>
      <w:r w:rsidR="00397310" w:rsidRPr="00FC17C2">
        <w:t>6</w:t>
      </w:r>
      <w:r w:rsidR="00DE173E" w:rsidRPr="00FC17C2">
        <w:t xml:space="preserve">  </w:t>
      </w:r>
      <w:r w:rsidR="00E34856" w:rsidRPr="00FC17C2">
        <w:t>An</w:t>
      </w:r>
      <w:proofErr w:type="gramEnd"/>
      <w:r w:rsidR="00E34856" w:rsidRPr="00FC17C2">
        <w:t xml:space="preserve"> equality impact assessment </w:t>
      </w:r>
      <w:r w:rsidR="00B67F68" w:rsidRPr="00FC17C2">
        <w:t xml:space="preserve">(EQIA) </w:t>
      </w:r>
      <w:r w:rsidR="00E34856" w:rsidRPr="00FC17C2">
        <w:t>is a thorough and systematic analysis of a policy, whether that policy is formal or informal, and irrespective of the scope of that policy.</w:t>
      </w:r>
      <w:r w:rsidR="00D678B9" w:rsidRPr="00FC17C2">
        <w:t xml:space="preserve"> </w:t>
      </w:r>
      <w:r w:rsidR="00E34856" w:rsidRPr="00FC17C2">
        <w:t xml:space="preserve"> The primary function of an </w:t>
      </w:r>
      <w:r w:rsidR="008222FE" w:rsidRPr="00FC17C2">
        <w:t>EQIA</w:t>
      </w:r>
      <w:r w:rsidR="00E34856" w:rsidRPr="00FC17C2">
        <w:t xml:space="preserve"> is to determine the extent of any impact of a policy upon the Section 75 categories</w:t>
      </w:r>
      <w:r w:rsidR="00525420" w:rsidRPr="00FC17C2">
        <w:t xml:space="preserve"> and</w:t>
      </w:r>
      <w:r w:rsidR="00E34856" w:rsidRPr="00FC17C2">
        <w:t xml:space="preserve"> to determine if the impact is an adverse </w:t>
      </w:r>
      <w:r w:rsidR="00D13CB8" w:rsidRPr="00FC17C2">
        <w:t>one</w:t>
      </w:r>
      <w:r w:rsidR="00525420" w:rsidRPr="00FC17C2">
        <w:t xml:space="preserve">. </w:t>
      </w:r>
      <w:r w:rsidR="00D678B9" w:rsidRPr="00FC17C2">
        <w:t xml:space="preserve"> </w:t>
      </w:r>
      <w:r w:rsidR="00525420" w:rsidRPr="00FC17C2">
        <w:t>I</w:t>
      </w:r>
      <w:r w:rsidR="00261B12" w:rsidRPr="00FC17C2">
        <w:t xml:space="preserve">t is also an opportunity to </w:t>
      </w:r>
      <w:r w:rsidR="00396BFC" w:rsidRPr="00FC17C2">
        <w:t xml:space="preserve">demonstrate the likely positive outcomes of a policy and to </w:t>
      </w:r>
      <w:r w:rsidR="00261B12" w:rsidRPr="00FC17C2">
        <w:t>seek ways to more effectively promote equality of opportunity and good relations.</w:t>
      </w:r>
    </w:p>
    <w:p w14:paraId="48262BED" w14:textId="77777777" w:rsidR="00E34856" w:rsidRPr="00FC17C2" w:rsidRDefault="00E34856" w:rsidP="00FC17C2"/>
    <w:p w14:paraId="5C1D1FB6" w14:textId="44B6BC99" w:rsidR="049DC6BA" w:rsidRDefault="049DC6BA"/>
    <w:p w14:paraId="7B6FF00C" w14:textId="77777777" w:rsidR="0037201E" w:rsidRPr="00FC17C2" w:rsidRDefault="00DE173E" w:rsidP="00FC17C2">
      <w:proofErr w:type="gramStart"/>
      <w:r w:rsidRPr="00FC17C2">
        <w:t>4.17  Once</w:t>
      </w:r>
      <w:proofErr w:type="gramEnd"/>
      <w:r w:rsidR="00E34856" w:rsidRPr="00FC17C2">
        <w:t xml:space="preserve"> a policy is screened and screening has identified that </w:t>
      </w:r>
      <w:r w:rsidR="00734013" w:rsidRPr="00FC17C2">
        <w:t>an equality impact assessment is necessary, w</w:t>
      </w:r>
      <w:r w:rsidR="00CF56EF" w:rsidRPr="00FC17C2">
        <w:t>e</w:t>
      </w:r>
      <w:r w:rsidR="0037201E" w:rsidRPr="00FC17C2">
        <w:t xml:space="preserve"> will carry out </w:t>
      </w:r>
      <w:r w:rsidR="00734013" w:rsidRPr="00FC17C2">
        <w:t>the</w:t>
      </w:r>
      <w:r w:rsidR="0037201E" w:rsidRPr="00FC17C2">
        <w:t xml:space="preserve"> </w:t>
      </w:r>
      <w:r w:rsidR="009737B3" w:rsidRPr="00FC17C2">
        <w:t>EQIA</w:t>
      </w:r>
      <w:r w:rsidR="0037201E" w:rsidRPr="00FC17C2">
        <w:t xml:space="preserve"> in accordance wit</w:t>
      </w:r>
      <w:r w:rsidR="00F03EC0" w:rsidRPr="00FC17C2">
        <w:t xml:space="preserve">h Equality Commission guidance. </w:t>
      </w:r>
      <w:r w:rsidR="00D678B9" w:rsidRPr="00FC17C2">
        <w:t xml:space="preserve"> </w:t>
      </w:r>
      <w:r w:rsidR="00F03EC0" w:rsidRPr="00FC17C2">
        <w:t>The equality impact assessment will be carried out as</w:t>
      </w:r>
      <w:r w:rsidR="00F21F0E" w:rsidRPr="00FC17C2">
        <w:t xml:space="preserve"> part of the policy development process, before the policy is implemented.</w:t>
      </w:r>
    </w:p>
    <w:p w14:paraId="1058EB1B" w14:textId="77777777" w:rsidR="002E325A" w:rsidRPr="00FC17C2" w:rsidRDefault="002E325A" w:rsidP="00FC17C2"/>
    <w:p w14:paraId="3E403044" w14:textId="5CF8F2A3" w:rsidR="009741AF" w:rsidRPr="00FC17C2" w:rsidRDefault="00D654C4" w:rsidP="00FC17C2">
      <w:proofErr w:type="gramStart"/>
      <w:r>
        <w:lastRenderedPageBreak/>
        <w:t>4</w:t>
      </w:r>
      <w:r w:rsidR="001E6993">
        <w:t>.1</w:t>
      </w:r>
      <w:r w:rsidR="00397310">
        <w:t>8</w:t>
      </w:r>
      <w:r w:rsidR="00385E16">
        <w:t xml:space="preserve"> </w:t>
      </w:r>
      <w:r w:rsidR="00DE173E">
        <w:t xml:space="preserve"> </w:t>
      </w:r>
      <w:r w:rsidR="00C668A8">
        <w:t>A</w:t>
      </w:r>
      <w:r w:rsidR="006120C4">
        <w:t>ny</w:t>
      </w:r>
      <w:proofErr w:type="gramEnd"/>
      <w:r w:rsidR="006120C4">
        <w:t xml:space="preserve"> equality impact assessment </w:t>
      </w:r>
      <w:r w:rsidR="00E6510E">
        <w:t>will be</w:t>
      </w:r>
      <w:r w:rsidR="006120C4">
        <w:t xml:space="preserve"> subject to consultation</w:t>
      </w:r>
      <w:r w:rsidR="00261B12">
        <w:t xml:space="preserve"> at the appropriate stage</w:t>
      </w:r>
      <w:r w:rsidR="00B05A13">
        <w:t>(s)</w:t>
      </w:r>
      <w:r w:rsidR="006120C4">
        <w:t xml:space="preserve">. </w:t>
      </w:r>
      <w:r w:rsidR="00CF56EF">
        <w:t xml:space="preserve">For </w:t>
      </w:r>
      <w:r w:rsidR="5A93BD25">
        <w:t xml:space="preserve">further </w:t>
      </w:r>
      <w:r w:rsidR="00CF56EF">
        <w:t xml:space="preserve">details see above Chapter </w:t>
      </w:r>
      <w:r w:rsidR="00294A1B">
        <w:t>3</w:t>
      </w:r>
      <w:r w:rsidR="00923AD0">
        <w:t xml:space="preserve"> </w:t>
      </w:r>
      <w:r w:rsidR="00CF56EF">
        <w:t>“</w:t>
      </w:r>
      <w:r w:rsidR="00910B82">
        <w:t xml:space="preserve">Our </w:t>
      </w:r>
      <w:r w:rsidR="006848CE">
        <w:t>Arrangements for Consult</w:t>
      </w:r>
      <w:r w:rsidR="00310A40">
        <w:t>ing</w:t>
      </w:r>
      <w:r w:rsidR="00CF56EF">
        <w:t>”</w:t>
      </w:r>
      <w:r w:rsidR="00EC3B95">
        <w:t>.</w:t>
      </w:r>
    </w:p>
    <w:p w14:paraId="3F888927" w14:textId="77777777" w:rsidR="00294A1B" w:rsidRPr="00FC17C2" w:rsidRDefault="00294A1B" w:rsidP="00FC17C2"/>
    <w:p w14:paraId="1ECD0BB1" w14:textId="315F04CA" w:rsidR="00E34856" w:rsidRPr="00FC17C2" w:rsidRDefault="251DC85A" w:rsidP="00FC17C2">
      <w:r w:rsidRPr="049DC6BA">
        <w:rPr>
          <w:b/>
          <w:bCs/>
          <w:u w:val="single"/>
        </w:rPr>
        <w:t>A</w:t>
      </w:r>
      <w:r w:rsidR="007826E2" w:rsidRPr="049DC6BA">
        <w:rPr>
          <w:b/>
          <w:bCs/>
          <w:u w:val="single"/>
        </w:rPr>
        <w:t>rrangements for p</w:t>
      </w:r>
      <w:r w:rsidR="00D47F25" w:rsidRPr="049DC6BA">
        <w:rPr>
          <w:b/>
          <w:bCs/>
          <w:u w:val="single"/>
        </w:rPr>
        <w:t xml:space="preserve">ublishing the results of </w:t>
      </w:r>
      <w:r w:rsidR="00FD003E" w:rsidRPr="049DC6BA">
        <w:rPr>
          <w:b/>
          <w:bCs/>
          <w:u w:val="single"/>
        </w:rPr>
        <w:t>the</w:t>
      </w:r>
      <w:r w:rsidR="00D47F25" w:rsidRPr="049DC6BA">
        <w:rPr>
          <w:b/>
          <w:bCs/>
          <w:u w:val="single"/>
        </w:rPr>
        <w:t xml:space="preserve"> assessments</w:t>
      </w:r>
      <w:r w:rsidR="20203D1B">
        <w:t xml:space="preserve"> </w:t>
      </w:r>
      <w:r w:rsidR="00EC3B95">
        <w:t>(</w:t>
      </w:r>
      <w:r w:rsidR="00CE396A">
        <w:t>Schedule 9 4. (2) (d)</w:t>
      </w:r>
      <w:r w:rsidR="00BA077D">
        <w:t>; Schedule 9 9. (1</w:t>
      </w:r>
      <w:r w:rsidR="005656C2">
        <w:t>)</w:t>
      </w:r>
      <w:r w:rsidR="00EC3B95">
        <w:t>)</w:t>
      </w:r>
    </w:p>
    <w:p w14:paraId="3B464FDB" w14:textId="77777777" w:rsidR="00F0183A" w:rsidRPr="00FC17C2" w:rsidRDefault="00F0183A" w:rsidP="049DC6BA">
      <w:pPr>
        <w:rPr>
          <w:sz w:val="20"/>
          <w:szCs w:val="20"/>
        </w:rPr>
      </w:pPr>
    </w:p>
    <w:p w14:paraId="13725423" w14:textId="77777777" w:rsidR="002D6DA4" w:rsidRPr="00FC17C2" w:rsidRDefault="00D654C4" w:rsidP="00FC17C2">
      <w:proofErr w:type="gramStart"/>
      <w:r w:rsidRPr="00FC17C2">
        <w:t>4</w:t>
      </w:r>
      <w:r w:rsidR="00D47F25" w:rsidRPr="00FC17C2">
        <w:t>.1</w:t>
      </w:r>
      <w:r w:rsidR="00C41658" w:rsidRPr="00FC17C2">
        <w:t>9</w:t>
      </w:r>
      <w:r w:rsidR="00D47F25" w:rsidRPr="00FC17C2">
        <w:t xml:space="preserve"> </w:t>
      </w:r>
      <w:r w:rsidR="00DE173E" w:rsidRPr="00FC17C2">
        <w:t xml:space="preserve"> </w:t>
      </w:r>
      <w:r w:rsidR="00CE396A" w:rsidRPr="00FC17C2">
        <w:t>We</w:t>
      </w:r>
      <w:proofErr w:type="gramEnd"/>
      <w:r w:rsidR="00CE396A" w:rsidRPr="00FC17C2">
        <w:t xml:space="preserve"> make publicly available</w:t>
      </w:r>
      <w:r w:rsidR="00D47F25" w:rsidRPr="00FC17C2">
        <w:t xml:space="preserve"> the result</w:t>
      </w:r>
      <w:r w:rsidR="00CE396A" w:rsidRPr="00FC17C2">
        <w:t>s</w:t>
      </w:r>
      <w:r w:rsidR="00D47F25" w:rsidRPr="00FC17C2">
        <w:t xml:space="preserve"> of our assessments</w:t>
      </w:r>
      <w:r w:rsidR="00CE396A" w:rsidRPr="00FC17C2">
        <w:t xml:space="preserve"> (screening and EQIA) </w:t>
      </w:r>
      <w:r w:rsidR="00D47F25" w:rsidRPr="00FC17C2">
        <w:t>of th</w:t>
      </w:r>
      <w:r w:rsidR="00CE396A" w:rsidRPr="00FC17C2">
        <w:t>e likely impact of our policies on the promotion of equality of opportunity and good relations</w:t>
      </w:r>
      <w:r w:rsidR="007B1AE0" w:rsidRPr="00FC17C2">
        <w:t>.</w:t>
      </w:r>
    </w:p>
    <w:p w14:paraId="24127272" w14:textId="77777777" w:rsidR="00D2168C" w:rsidRPr="00FC17C2" w:rsidRDefault="00D2168C" w:rsidP="049DC6BA">
      <w:pPr>
        <w:rPr>
          <w:sz w:val="16"/>
          <w:szCs w:val="16"/>
        </w:rPr>
      </w:pPr>
    </w:p>
    <w:p w14:paraId="72BD4DF0" w14:textId="7CAD0D1C" w:rsidR="00D60EC9" w:rsidRPr="002F5709" w:rsidRDefault="00094C41" w:rsidP="002F5709">
      <w:pPr>
        <w:pStyle w:val="Heading2"/>
        <w:numPr>
          <w:ilvl w:val="0"/>
          <w:numId w:val="0"/>
        </w:numPr>
        <w:ind w:left="576" w:hanging="576"/>
        <w:rPr>
          <w:i w:val="0"/>
          <w:iCs/>
          <w:sz w:val="28"/>
          <w:szCs w:val="28"/>
        </w:rPr>
      </w:pPr>
      <w:bookmarkStart w:id="14" w:name="_Toc222498012"/>
      <w:r w:rsidRPr="002F5709">
        <w:rPr>
          <w:i w:val="0"/>
          <w:iCs/>
          <w:sz w:val="28"/>
          <w:szCs w:val="28"/>
        </w:rPr>
        <w:t>What we publish</w:t>
      </w:r>
      <w:bookmarkEnd w:id="14"/>
    </w:p>
    <w:p w14:paraId="6363D7D0" w14:textId="77777777" w:rsidR="00D60EC9" w:rsidRPr="00FC17C2" w:rsidRDefault="00D60EC9" w:rsidP="049DC6BA">
      <w:pPr>
        <w:rPr>
          <w:sz w:val="16"/>
          <w:szCs w:val="16"/>
        </w:rPr>
      </w:pPr>
    </w:p>
    <w:p w14:paraId="61DAB4EF" w14:textId="0271D638" w:rsidR="009741AF" w:rsidRPr="00FC17C2" w:rsidRDefault="00D654C4" w:rsidP="00FC17C2">
      <w:proofErr w:type="gramStart"/>
      <w:r>
        <w:t>4</w:t>
      </w:r>
      <w:r w:rsidR="00C41658">
        <w:t>.20</w:t>
      </w:r>
      <w:r w:rsidR="00F9793E">
        <w:t xml:space="preserve"> </w:t>
      </w:r>
      <w:r w:rsidR="00DE173E">
        <w:t xml:space="preserve"> </w:t>
      </w:r>
      <w:r w:rsidR="00F9793E">
        <w:t>Screening</w:t>
      </w:r>
      <w:proofErr w:type="gramEnd"/>
      <w:r w:rsidR="00F9793E">
        <w:t xml:space="preserve"> </w:t>
      </w:r>
      <w:r w:rsidR="00294A1B">
        <w:t>r</w:t>
      </w:r>
      <w:r w:rsidR="00F9793E">
        <w:t>eports</w:t>
      </w:r>
      <w:r w:rsidR="48A0E4ED">
        <w:t xml:space="preserve">: </w:t>
      </w:r>
      <w:r w:rsidR="00EC7B8B">
        <w:t>T</w:t>
      </w:r>
      <w:r w:rsidR="00C464D5">
        <w:t>hese are published quarterly</w:t>
      </w:r>
      <w:r w:rsidR="5728DC47">
        <w:t xml:space="preserve"> and</w:t>
      </w:r>
      <w:r w:rsidR="00C464D5">
        <w:t xml:space="preserve"> </w:t>
      </w:r>
      <w:r w:rsidR="000F599B">
        <w:t>detail</w:t>
      </w:r>
      <w:r w:rsidR="00EC7B8B">
        <w:t>:</w:t>
      </w:r>
    </w:p>
    <w:p w14:paraId="1E5C2B83" w14:textId="0D2C63A9" w:rsidR="00EC7B8B" w:rsidRPr="00FC17C2" w:rsidRDefault="00EC7B8B" w:rsidP="00B00296">
      <w:pPr>
        <w:pStyle w:val="ListParagraph"/>
        <w:numPr>
          <w:ilvl w:val="0"/>
          <w:numId w:val="33"/>
        </w:numPr>
      </w:pPr>
      <w:r>
        <w:t xml:space="preserve">All policies screened by </w:t>
      </w:r>
      <w:r w:rsidR="00CF62B7">
        <w:t>Ards and North Down Borough Council</w:t>
      </w:r>
      <w:r w:rsidR="00212166">
        <w:t xml:space="preserve"> over the </w:t>
      </w:r>
      <w:r w:rsidR="72C7A005">
        <w:t>three-month</w:t>
      </w:r>
      <w:r w:rsidR="00212166">
        <w:t xml:space="preserve"> period</w:t>
      </w:r>
    </w:p>
    <w:p w14:paraId="50FE0FA3" w14:textId="77777777" w:rsidR="009741AF" w:rsidRPr="00FC17C2" w:rsidRDefault="009741AF" w:rsidP="00B00296">
      <w:pPr>
        <w:pStyle w:val="ListParagraph"/>
        <w:numPr>
          <w:ilvl w:val="0"/>
          <w:numId w:val="33"/>
        </w:numPr>
      </w:pPr>
      <w:r w:rsidRPr="00FC17C2">
        <w:t>A statement of the ai</w:t>
      </w:r>
      <w:r w:rsidR="00EC7B8B" w:rsidRPr="00FC17C2">
        <w:t>m(s) of the policy/policies</w:t>
      </w:r>
      <w:r w:rsidRPr="00FC17C2">
        <w:t xml:space="preserve"> </w:t>
      </w:r>
      <w:r w:rsidR="000F51F2" w:rsidRPr="00FC17C2">
        <w:t>to which the assessment relates</w:t>
      </w:r>
    </w:p>
    <w:p w14:paraId="3DAAD242" w14:textId="77777777" w:rsidR="004B7A48" w:rsidRPr="00FC17C2" w:rsidRDefault="004B7A48" w:rsidP="00B00296">
      <w:pPr>
        <w:pStyle w:val="ListParagraph"/>
        <w:numPr>
          <w:ilvl w:val="0"/>
          <w:numId w:val="33"/>
        </w:numPr>
      </w:pPr>
      <w:r w:rsidRPr="00FC17C2">
        <w:t>Consideration given to measures which might mitigate any adverse impact</w:t>
      </w:r>
    </w:p>
    <w:p w14:paraId="5D50F2FC" w14:textId="77777777" w:rsidR="004B7A48" w:rsidRPr="00FC17C2" w:rsidRDefault="004B7A48" w:rsidP="00B00296">
      <w:pPr>
        <w:pStyle w:val="ListParagraph"/>
        <w:numPr>
          <w:ilvl w:val="0"/>
          <w:numId w:val="33"/>
        </w:numPr>
      </w:pPr>
      <w:r w:rsidRPr="00FC17C2">
        <w:t xml:space="preserve">Consideration given to alternative policies which might better achieve the promotion of equality of </w:t>
      </w:r>
      <w:proofErr w:type="gramStart"/>
      <w:r w:rsidRPr="00FC17C2">
        <w:t>opportunity</w:t>
      </w:r>
      <w:r w:rsidR="006E0C71" w:rsidRPr="00FC17C2">
        <w:t>;</w:t>
      </w:r>
      <w:proofErr w:type="gramEnd"/>
    </w:p>
    <w:p w14:paraId="0586928E" w14:textId="77777777" w:rsidR="007B0323" w:rsidRPr="00FC17C2" w:rsidRDefault="007B0323" w:rsidP="00B00296">
      <w:pPr>
        <w:pStyle w:val="ListParagraph"/>
        <w:numPr>
          <w:ilvl w:val="0"/>
          <w:numId w:val="33"/>
        </w:numPr>
      </w:pPr>
      <w:r w:rsidRPr="00FC17C2">
        <w:t xml:space="preserve">Screening decisions, </w:t>
      </w:r>
      <w:proofErr w:type="spellStart"/>
      <w:r w:rsidRPr="00FC17C2">
        <w:t>i.e</w:t>
      </w:r>
      <w:proofErr w:type="spellEnd"/>
      <w:r w:rsidRPr="00FC17C2">
        <w:t>:</w:t>
      </w:r>
    </w:p>
    <w:p w14:paraId="16B0FF5F" w14:textId="77777777" w:rsidR="007B0323" w:rsidRPr="00FC17C2" w:rsidRDefault="007B0323" w:rsidP="00B00296">
      <w:pPr>
        <w:pStyle w:val="ListParagraph"/>
        <w:numPr>
          <w:ilvl w:val="0"/>
          <w:numId w:val="34"/>
        </w:numPr>
      </w:pPr>
      <w:r>
        <w:t xml:space="preserve">whether the policy has been </w:t>
      </w:r>
      <w:r w:rsidRPr="049DC6BA">
        <w:rPr>
          <w:u w:val="single"/>
        </w:rPr>
        <w:t>‘screened in’</w:t>
      </w:r>
      <w:r w:rsidR="00212166">
        <w:t xml:space="preserve"> for equality impact assessment</w:t>
      </w:r>
      <w:r w:rsidR="004902EE">
        <w:t>.</w:t>
      </w:r>
    </w:p>
    <w:p w14:paraId="1F419251" w14:textId="77777777" w:rsidR="007B0323" w:rsidRPr="00FC17C2" w:rsidRDefault="007B0323" w:rsidP="00B00296">
      <w:pPr>
        <w:pStyle w:val="ListParagraph"/>
        <w:numPr>
          <w:ilvl w:val="0"/>
          <w:numId w:val="34"/>
        </w:numPr>
      </w:pPr>
      <w:r>
        <w:t xml:space="preserve">whether the policy has been </w:t>
      </w:r>
      <w:r w:rsidRPr="049DC6BA">
        <w:rPr>
          <w:u w:val="single"/>
        </w:rPr>
        <w:t>‘screened out’ with mitigation</w:t>
      </w:r>
      <w:r>
        <w:t xml:space="preserve"> or an alternativ</w:t>
      </w:r>
      <w:r w:rsidR="00212166">
        <w:t>e policy proposed to be adopted</w:t>
      </w:r>
      <w:r w:rsidR="004902EE">
        <w:t>.</w:t>
      </w:r>
    </w:p>
    <w:p w14:paraId="3196E6BF" w14:textId="2B544B5C" w:rsidR="007B0323" w:rsidRPr="00FC17C2" w:rsidRDefault="007B0323" w:rsidP="00B00296">
      <w:pPr>
        <w:pStyle w:val="ListParagraph"/>
        <w:numPr>
          <w:ilvl w:val="0"/>
          <w:numId w:val="34"/>
        </w:numPr>
      </w:pPr>
      <w:r>
        <w:t xml:space="preserve">whether the policy has been </w:t>
      </w:r>
      <w:r w:rsidRPr="049DC6BA">
        <w:rPr>
          <w:u w:val="single"/>
        </w:rPr>
        <w:t>‘screened out’ without mitigation</w:t>
      </w:r>
      <w:r>
        <w:t xml:space="preserve"> or an alternative policy propo</w:t>
      </w:r>
      <w:r w:rsidR="00212166">
        <w:t>sed</w:t>
      </w:r>
      <w:r w:rsidR="004902EE">
        <w:t>.</w:t>
      </w:r>
    </w:p>
    <w:p w14:paraId="051F0582" w14:textId="77777777" w:rsidR="008E7A3B" w:rsidRPr="00FC17C2" w:rsidRDefault="0080506A" w:rsidP="00B00296">
      <w:pPr>
        <w:pStyle w:val="ListParagraph"/>
        <w:numPr>
          <w:ilvl w:val="0"/>
          <w:numId w:val="34"/>
        </w:numPr>
      </w:pPr>
      <w:r>
        <w:t>W</w:t>
      </w:r>
      <w:r w:rsidR="0064420D">
        <w:t xml:space="preserve">here applicable, a timetable for conducting equality impact assessments </w:t>
      </w:r>
    </w:p>
    <w:p w14:paraId="2C399A56" w14:textId="708A7AE4" w:rsidR="049DC6BA" w:rsidRDefault="049DC6BA" w:rsidP="049DC6BA">
      <w:pPr>
        <w:pStyle w:val="ListParagraph"/>
        <w:ind w:left="2160"/>
      </w:pPr>
    </w:p>
    <w:p w14:paraId="1222F0B8" w14:textId="77777777" w:rsidR="00F9793E" w:rsidRPr="00FC17C2" w:rsidRDefault="0080506A" w:rsidP="00B00296">
      <w:pPr>
        <w:pStyle w:val="ListParagraph"/>
        <w:numPr>
          <w:ilvl w:val="0"/>
          <w:numId w:val="33"/>
        </w:numPr>
      </w:pPr>
      <w:r w:rsidRPr="00FC17C2">
        <w:t>A</w:t>
      </w:r>
      <w:r w:rsidR="0064420D" w:rsidRPr="00FC17C2">
        <w:t xml:space="preserve"> link to the completed screening template</w:t>
      </w:r>
      <w:r w:rsidR="00550CCC" w:rsidRPr="00FC17C2">
        <w:t>(s)</w:t>
      </w:r>
      <w:r w:rsidR="0064420D" w:rsidRPr="00FC17C2">
        <w:t xml:space="preserve"> on our website</w:t>
      </w:r>
    </w:p>
    <w:p w14:paraId="617987ED" w14:textId="77777777" w:rsidR="00A271CD" w:rsidRPr="00FC17C2" w:rsidRDefault="00A271CD" w:rsidP="00FC17C2"/>
    <w:p w14:paraId="06A03ADB" w14:textId="6A421FEA" w:rsidR="000F51F2" w:rsidRPr="00FC17C2" w:rsidRDefault="00DE173E" w:rsidP="00FC17C2">
      <w:proofErr w:type="gramStart"/>
      <w:r>
        <w:t xml:space="preserve">4.21  </w:t>
      </w:r>
      <w:r w:rsidR="000F51F2">
        <w:t>Screening</w:t>
      </w:r>
      <w:proofErr w:type="gramEnd"/>
      <w:r w:rsidR="000F51F2">
        <w:t xml:space="preserve"> </w:t>
      </w:r>
      <w:r w:rsidR="000462C0">
        <w:t>t</w:t>
      </w:r>
      <w:r w:rsidR="000F51F2">
        <w:t>em</w:t>
      </w:r>
      <w:r w:rsidR="00A271CD">
        <w:t>plates</w:t>
      </w:r>
      <w:r w:rsidR="1E9DD4AA">
        <w:t xml:space="preserve">: </w:t>
      </w:r>
      <w:r w:rsidR="00A271CD">
        <w:t>F</w:t>
      </w:r>
      <w:r w:rsidR="002E1C8A">
        <w:t xml:space="preserve">or details on the </w:t>
      </w:r>
      <w:r w:rsidR="00EB7421">
        <w:t>availability</w:t>
      </w:r>
      <w:r w:rsidR="002E1C8A">
        <w:t xml:space="preserve"> of our screening templates </w:t>
      </w:r>
      <w:r w:rsidR="000F51F2">
        <w:t>please refer to 4.13</w:t>
      </w:r>
      <w:r w:rsidR="004902EE">
        <w:t>.</w:t>
      </w:r>
    </w:p>
    <w:p w14:paraId="4BFE995B" w14:textId="77777777" w:rsidR="002E1C8A" w:rsidRPr="00FC17C2" w:rsidRDefault="002E1C8A" w:rsidP="00FC17C2"/>
    <w:p w14:paraId="06CDED11" w14:textId="301DADD6" w:rsidR="009741AF" w:rsidRPr="00FC17C2" w:rsidRDefault="00D654C4" w:rsidP="00FC17C2">
      <w:proofErr w:type="gramStart"/>
      <w:r>
        <w:t>4</w:t>
      </w:r>
      <w:r w:rsidR="001E6993">
        <w:t>.</w:t>
      </w:r>
      <w:r w:rsidR="002846AA">
        <w:t>22</w:t>
      </w:r>
      <w:r w:rsidR="00B67F68">
        <w:t xml:space="preserve"> </w:t>
      </w:r>
      <w:r w:rsidR="00DE173E">
        <w:t xml:space="preserve"> </w:t>
      </w:r>
      <w:r w:rsidR="00AC2F7C">
        <w:t>Equality</w:t>
      </w:r>
      <w:proofErr w:type="gramEnd"/>
      <w:r w:rsidR="00AC2F7C">
        <w:t xml:space="preserve"> </w:t>
      </w:r>
      <w:r w:rsidR="000462C0">
        <w:t>i</w:t>
      </w:r>
      <w:r w:rsidR="00AC2F7C">
        <w:t xml:space="preserve">mpact </w:t>
      </w:r>
      <w:r w:rsidR="000462C0">
        <w:t>a</w:t>
      </w:r>
      <w:r w:rsidR="00AC2F7C">
        <w:t>ssessments</w:t>
      </w:r>
      <w:r w:rsidR="15D6572C">
        <w:t xml:space="preserve">: </w:t>
      </w:r>
      <w:r w:rsidR="00774CAA">
        <w:t xml:space="preserve">EQIA reports </w:t>
      </w:r>
      <w:r w:rsidR="007102B1">
        <w:t xml:space="preserve">are published </w:t>
      </w:r>
      <w:r w:rsidR="001B04A2">
        <w:t>once the impact</w:t>
      </w:r>
      <w:r w:rsidR="004902EE">
        <w:t xml:space="preserve"> assessment has been completed. </w:t>
      </w:r>
      <w:r w:rsidR="001B04A2">
        <w:t>These reports include</w:t>
      </w:r>
      <w:r w:rsidR="00D90183">
        <w:t>:</w:t>
      </w:r>
    </w:p>
    <w:p w14:paraId="250C5BFD" w14:textId="77777777" w:rsidR="00212166" w:rsidRPr="00FC17C2" w:rsidRDefault="00212166" w:rsidP="00FC17C2"/>
    <w:p w14:paraId="6631BA95" w14:textId="77777777" w:rsidR="009741AF" w:rsidRPr="00FC17C2" w:rsidRDefault="009741AF" w:rsidP="00B00296">
      <w:pPr>
        <w:pStyle w:val="ListParagraph"/>
        <w:numPr>
          <w:ilvl w:val="0"/>
          <w:numId w:val="33"/>
        </w:numPr>
      </w:pPr>
      <w:r w:rsidRPr="00FC17C2">
        <w:t>A statement of the aim of the policy assessed</w:t>
      </w:r>
    </w:p>
    <w:p w14:paraId="1CCFDB22" w14:textId="77777777" w:rsidR="00992733" w:rsidRPr="00FC17C2" w:rsidRDefault="00A641CF" w:rsidP="00B00296">
      <w:pPr>
        <w:pStyle w:val="ListParagraph"/>
        <w:numPr>
          <w:ilvl w:val="0"/>
          <w:numId w:val="33"/>
        </w:numPr>
      </w:pPr>
      <w:r w:rsidRPr="00FC17C2">
        <w:lastRenderedPageBreak/>
        <w:t>Information and data collected</w:t>
      </w:r>
    </w:p>
    <w:p w14:paraId="6D165FD8" w14:textId="77777777" w:rsidR="00AC2F7C" w:rsidRPr="00FC17C2" w:rsidRDefault="00B62261" w:rsidP="00B00296">
      <w:pPr>
        <w:pStyle w:val="ListParagraph"/>
        <w:numPr>
          <w:ilvl w:val="0"/>
          <w:numId w:val="33"/>
        </w:numPr>
      </w:pPr>
      <w:r w:rsidRPr="00FC17C2">
        <w:t>Details of the a</w:t>
      </w:r>
      <w:r w:rsidR="00AC2F7C" w:rsidRPr="00FC17C2">
        <w:t>ssessment of impact</w:t>
      </w:r>
      <w:r w:rsidRPr="00FC17C2">
        <w:t>(s)</w:t>
      </w:r>
    </w:p>
    <w:p w14:paraId="0E67E007" w14:textId="77777777" w:rsidR="009741AF" w:rsidRPr="00FC17C2" w:rsidRDefault="009741AF" w:rsidP="00B00296">
      <w:pPr>
        <w:pStyle w:val="ListParagraph"/>
        <w:numPr>
          <w:ilvl w:val="0"/>
          <w:numId w:val="33"/>
        </w:numPr>
      </w:pPr>
      <w:r w:rsidRPr="00FC17C2">
        <w:t>Consideration given to measures which might mitigate any adverse impact</w:t>
      </w:r>
    </w:p>
    <w:p w14:paraId="420A1814" w14:textId="77777777" w:rsidR="009741AF" w:rsidRPr="00FC17C2" w:rsidRDefault="009741AF" w:rsidP="00B00296">
      <w:pPr>
        <w:pStyle w:val="ListParagraph"/>
        <w:numPr>
          <w:ilvl w:val="0"/>
          <w:numId w:val="33"/>
        </w:numPr>
      </w:pPr>
      <w:r w:rsidRPr="00FC17C2">
        <w:t>Consideration given to alternative policies which might better achieve the promotion of equality of opportunity</w:t>
      </w:r>
    </w:p>
    <w:p w14:paraId="184A7F33" w14:textId="77777777" w:rsidR="00776C53" w:rsidRPr="00FC17C2" w:rsidRDefault="00AC2F7C" w:rsidP="00B00296">
      <w:pPr>
        <w:pStyle w:val="ListParagraph"/>
        <w:numPr>
          <w:ilvl w:val="0"/>
          <w:numId w:val="33"/>
        </w:numPr>
      </w:pPr>
      <w:r w:rsidRPr="00FC17C2">
        <w:t>C</w:t>
      </w:r>
      <w:r w:rsidR="00776C53" w:rsidRPr="00FC17C2">
        <w:t>onsultation responses</w:t>
      </w:r>
    </w:p>
    <w:p w14:paraId="7CFE8963" w14:textId="77777777" w:rsidR="00776C53" w:rsidRPr="00FC17C2" w:rsidRDefault="00B62261" w:rsidP="00B00296">
      <w:pPr>
        <w:pStyle w:val="ListParagraph"/>
        <w:numPr>
          <w:ilvl w:val="0"/>
          <w:numId w:val="33"/>
        </w:numPr>
      </w:pPr>
      <w:r w:rsidRPr="00FC17C2">
        <w:t>The d</w:t>
      </w:r>
      <w:r w:rsidR="00AC2F7C" w:rsidRPr="00FC17C2">
        <w:t>ecision</w:t>
      </w:r>
      <w:r w:rsidR="00776C53" w:rsidRPr="00FC17C2">
        <w:t xml:space="preserve"> </w:t>
      </w:r>
      <w:r w:rsidR="00AC2F7C" w:rsidRPr="00FC17C2">
        <w:t>taken</w:t>
      </w:r>
    </w:p>
    <w:p w14:paraId="4BE98E34" w14:textId="77777777" w:rsidR="00776C53" w:rsidRPr="00FC17C2" w:rsidRDefault="00AC2F7C" w:rsidP="00B00296">
      <w:pPr>
        <w:pStyle w:val="ListParagraph"/>
        <w:numPr>
          <w:ilvl w:val="0"/>
          <w:numId w:val="33"/>
        </w:numPr>
      </w:pPr>
      <w:r w:rsidRPr="00FC17C2">
        <w:t>Future</w:t>
      </w:r>
      <w:r w:rsidR="00776C53" w:rsidRPr="00FC17C2">
        <w:t xml:space="preserve"> monitoring plans</w:t>
      </w:r>
      <w:r w:rsidR="00294A1B" w:rsidRPr="00FC17C2">
        <w:t>.</w:t>
      </w:r>
    </w:p>
    <w:p w14:paraId="5A0148D1" w14:textId="77777777" w:rsidR="00D90183" w:rsidRPr="00FC17C2" w:rsidRDefault="00D90183" w:rsidP="00FC17C2"/>
    <w:p w14:paraId="7E53514A" w14:textId="758D6217" w:rsidR="00D90183" w:rsidRPr="002F5709" w:rsidRDefault="00D90183" w:rsidP="002F5709">
      <w:pPr>
        <w:pStyle w:val="Heading2"/>
        <w:numPr>
          <w:ilvl w:val="0"/>
          <w:numId w:val="0"/>
        </w:numPr>
        <w:ind w:left="576" w:hanging="576"/>
        <w:rPr>
          <w:i w:val="0"/>
          <w:iCs/>
          <w:sz w:val="28"/>
          <w:szCs w:val="28"/>
        </w:rPr>
      </w:pPr>
      <w:bookmarkStart w:id="15" w:name="_Toc222498013"/>
      <w:r w:rsidRPr="002F5709">
        <w:rPr>
          <w:i w:val="0"/>
          <w:iCs/>
          <w:sz w:val="28"/>
          <w:szCs w:val="28"/>
        </w:rPr>
        <w:t>How we publish</w:t>
      </w:r>
      <w:r w:rsidR="00B62261" w:rsidRPr="002F5709">
        <w:rPr>
          <w:i w:val="0"/>
          <w:iCs/>
          <w:sz w:val="28"/>
          <w:szCs w:val="28"/>
        </w:rPr>
        <w:t xml:space="preserve"> the information</w:t>
      </w:r>
      <w:bookmarkEnd w:id="15"/>
    </w:p>
    <w:p w14:paraId="5D627C24" w14:textId="77777777" w:rsidR="00D90183" w:rsidRPr="00FC17C2" w:rsidRDefault="00D90183" w:rsidP="00FC17C2"/>
    <w:p w14:paraId="26415F73" w14:textId="77777777" w:rsidR="00D90183" w:rsidRPr="00FC17C2" w:rsidRDefault="00D654C4" w:rsidP="00FC17C2">
      <w:proofErr w:type="gramStart"/>
      <w:r w:rsidRPr="00FC17C2">
        <w:t>4</w:t>
      </w:r>
      <w:r w:rsidR="00A52DE6" w:rsidRPr="00FC17C2">
        <w:t>.</w:t>
      </w:r>
      <w:r w:rsidR="002E325A" w:rsidRPr="00FC17C2">
        <w:t>2</w:t>
      </w:r>
      <w:r w:rsidR="00237A3C" w:rsidRPr="00FC17C2">
        <w:t>3</w:t>
      </w:r>
      <w:r w:rsidR="00A52DE6" w:rsidRPr="00FC17C2">
        <w:t xml:space="preserve"> </w:t>
      </w:r>
      <w:r w:rsidR="00DE173E" w:rsidRPr="00FC17C2">
        <w:t xml:space="preserve"> </w:t>
      </w:r>
      <w:r w:rsidR="004D51F2" w:rsidRPr="00FC17C2">
        <w:t>All</w:t>
      </w:r>
      <w:proofErr w:type="gramEnd"/>
      <w:r w:rsidR="004D51F2" w:rsidRPr="00FC17C2">
        <w:t xml:space="preserve"> information </w:t>
      </w:r>
      <w:r w:rsidR="004D5467" w:rsidRPr="00FC17C2">
        <w:t>we publish</w:t>
      </w:r>
      <w:r w:rsidR="004D51F2" w:rsidRPr="00FC17C2">
        <w:t xml:space="preserve"> is accessible and can be made available in alternative formats on request.</w:t>
      </w:r>
      <w:r w:rsidR="00B2260F" w:rsidRPr="00FC17C2">
        <w:t xml:space="preserve"> </w:t>
      </w:r>
      <w:r w:rsidR="00D678B9" w:rsidRPr="00FC17C2">
        <w:t xml:space="preserve"> </w:t>
      </w:r>
      <w:r w:rsidR="00B2260F" w:rsidRPr="00FC17C2">
        <w:t xml:space="preserve">Please </w:t>
      </w:r>
      <w:r w:rsidR="00A5440C" w:rsidRPr="00FC17C2">
        <w:t>se</w:t>
      </w:r>
      <w:r w:rsidR="004D51F2" w:rsidRPr="00FC17C2">
        <w:t>e 6.3 below</w:t>
      </w:r>
      <w:r w:rsidR="00B2260F" w:rsidRPr="00FC17C2">
        <w:t>.</w:t>
      </w:r>
      <w:r w:rsidR="0039383C" w:rsidRPr="00FC17C2">
        <w:t xml:space="preserve"> </w:t>
      </w:r>
    </w:p>
    <w:p w14:paraId="34F7879C" w14:textId="77777777" w:rsidR="00B2260F" w:rsidRPr="00FC17C2" w:rsidRDefault="00B2260F" w:rsidP="00FC17C2"/>
    <w:p w14:paraId="171A346E" w14:textId="16C1476C" w:rsidR="00094C41" w:rsidRPr="002F5709" w:rsidRDefault="00094C41" w:rsidP="002F5709">
      <w:pPr>
        <w:pStyle w:val="Heading2"/>
        <w:numPr>
          <w:ilvl w:val="0"/>
          <w:numId w:val="0"/>
        </w:numPr>
        <w:ind w:left="576" w:hanging="576"/>
        <w:rPr>
          <w:i w:val="0"/>
          <w:iCs/>
          <w:sz w:val="28"/>
          <w:szCs w:val="28"/>
        </w:rPr>
      </w:pPr>
      <w:bookmarkStart w:id="16" w:name="_Toc222498014"/>
      <w:r w:rsidRPr="002F5709">
        <w:rPr>
          <w:i w:val="0"/>
          <w:iCs/>
          <w:sz w:val="28"/>
          <w:szCs w:val="28"/>
        </w:rPr>
        <w:t xml:space="preserve">Where </w:t>
      </w:r>
      <w:r w:rsidR="009C24AB" w:rsidRPr="002F5709">
        <w:rPr>
          <w:i w:val="0"/>
          <w:iCs/>
          <w:sz w:val="28"/>
          <w:szCs w:val="28"/>
        </w:rPr>
        <w:t>we publish the information</w:t>
      </w:r>
      <w:bookmarkEnd w:id="16"/>
    </w:p>
    <w:p w14:paraId="635A21BF" w14:textId="77777777" w:rsidR="0013592B" w:rsidRPr="00FC17C2" w:rsidRDefault="0013592B" w:rsidP="00FC17C2"/>
    <w:p w14:paraId="349279E1" w14:textId="4857030C" w:rsidR="00CF62B7" w:rsidRPr="00FC17C2" w:rsidRDefault="00D654C4" w:rsidP="00FC17C2">
      <w:r>
        <w:t>4</w:t>
      </w:r>
      <w:r w:rsidR="00A52DE6">
        <w:t>.2</w:t>
      </w:r>
      <w:r w:rsidR="00237A3C">
        <w:t>4</w:t>
      </w:r>
      <w:r w:rsidR="008919C6">
        <w:t xml:space="preserve"> </w:t>
      </w:r>
      <w:r w:rsidR="00DE173E">
        <w:t xml:space="preserve"> </w:t>
      </w:r>
      <w:r w:rsidR="008919C6">
        <w:t xml:space="preserve">The results of our assessments (screening reports and </w:t>
      </w:r>
      <w:r w:rsidR="005769E9">
        <w:t xml:space="preserve">completed </w:t>
      </w:r>
      <w:r w:rsidR="008919C6">
        <w:t>templates,</w:t>
      </w:r>
      <w:r w:rsidR="006A2407">
        <w:t xml:space="preserve"> </w:t>
      </w:r>
      <w:r w:rsidR="008919C6">
        <w:t xml:space="preserve">the results of equality impact assessments) </w:t>
      </w:r>
      <w:r w:rsidR="00713205">
        <w:t>are</w:t>
      </w:r>
      <w:r w:rsidR="008919C6">
        <w:t xml:space="preserve"> available on our website</w:t>
      </w:r>
      <w:r w:rsidR="0E616ECB">
        <w:t xml:space="preserve">: </w:t>
      </w:r>
      <w:hyperlink r:id="rId29">
        <w:r w:rsidR="00CF62B7" w:rsidRPr="049DC6BA">
          <w:rPr>
            <w:rStyle w:val="Hyperlink"/>
          </w:rPr>
          <w:t>Equality and Safeguarding</w:t>
        </w:r>
      </w:hyperlink>
    </w:p>
    <w:p w14:paraId="725A7770" w14:textId="77777777" w:rsidR="00CF62B7" w:rsidRPr="00FC17C2" w:rsidRDefault="00CF62B7" w:rsidP="00FC17C2"/>
    <w:p w14:paraId="0CDA3389" w14:textId="575B75B5" w:rsidR="00CF62B7" w:rsidRPr="00FC17C2" w:rsidRDefault="00CF62B7" w:rsidP="049DC6BA">
      <w:pPr>
        <w:rPr>
          <w:rStyle w:val="Hyperlink"/>
        </w:rPr>
      </w:pPr>
      <w:r>
        <w:t>If you require it in an alternative format please contact us</w:t>
      </w:r>
      <w:r w:rsidR="69E9BFCB">
        <w:t xml:space="preserve"> by:</w:t>
      </w:r>
      <w:r>
        <w:t xml:space="preserve"> </w:t>
      </w:r>
      <w:hyperlink r:id="rId30">
        <w:r w:rsidRPr="049DC6BA">
          <w:rPr>
            <w:rStyle w:val="Hyperlink"/>
          </w:rPr>
          <w:t>Equalityanddisability@ardsandnorthdown.gov.uk</w:t>
        </w:r>
        <w:r w:rsidR="1307A81B" w:rsidRPr="049DC6BA">
          <w:rPr>
            <w:rStyle w:val="Hyperlink"/>
          </w:rPr>
          <w:t>,</w:t>
        </w:r>
      </w:hyperlink>
      <w:r w:rsidR="1307A81B">
        <w:t xml:space="preserve"> or </w:t>
      </w:r>
      <w:r>
        <w:t>Telephone: 0300 013 3333</w:t>
      </w:r>
    </w:p>
    <w:p w14:paraId="6956F13F" w14:textId="77777777" w:rsidR="005F0611" w:rsidRPr="00FC17C2" w:rsidRDefault="005F0611" w:rsidP="00FC17C2"/>
    <w:p w14:paraId="4771E151" w14:textId="60F50FBA" w:rsidR="00C464D5" w:rsidRPr="00FC17C2" w:rsidRDefault="00D654C4" w:rsidP="00FC17C2">
      <w:proofErr w:type="gramStart"/>
      <w:r>
        <w:t>4</w:t>
      </w:r>
      <w:r w:rsidR="002E325A">
        <w:t>.2</w:t>
      </w:r>
      <w:r w:rsidR="00237A3C">
        <w:t>5</w:t>
      </w:r>
      <w:r w:rsidR="00DE173E">
        <w:t xml:space="preserve">  </w:t>
      </w:r>
      <w:r w:rsidR="00B51A09">
        <w:t>In</w:t>
      </w:r>
      <w:proofErr w:type="gramEnd"/>
      <w:r w:rsidR="00B51A09">
        <w:t xml:space="preserve"> addition to the above, s</w:t>
      </w:r>
      <w:r w:rsidR="00C464D5">
        <w:t>creening reports</w:t>
      </w:r>
      <w:r w:rsidR="004D51F2">
        <w:t xml:space="preserve"> </w:t>
      </w:r>
      <w:r w:rsidR="007415B6">
        <w:t xml:space="preserve">(electronic </w:t>
      </w:r>
      <w:r w:rsidR="0039383C">
        <w:t>link or</w:t>
      </w:r>
      <w:r w:rsidR="007415B6">
        <w:t xml:space="preserve"> hard copy on request if more suitable for recipients) </w:t>
      </w:r>
      <w:r w:rsidR="004D51F2">
        <w:t xml:space="preserve">which include all policies screened over a </w:t>
      </w:r>
      <w:r w:rsidR="231E1AFF">
        <w:t>3-month</w:t>
      </w:r>
      <w:r w:rsidR="004D51F2">
        <w:t xml:space="preserve"> period</w:t>
      </w:r>
      <w:r w:rsidR="00C464D5">
        <w:t xml:space="preserve"> </w:t>
      </w:r>
      <w:r w:rsidR="0039383C">
        <w:t>are</w:t>
      </w:r>
      <w:r w:rsidR="00C464D5">
        <w:t xml:space="preserve"> also sent directly to all consultees on a quarterly basis. </w:t>
      </w:r>
    </w:p>
    <w:p w14:paraId="76DDBBAF" w14:textId="77777777" w:rsidR="006A2407" w:rsidRPr="00FC17C2" w:rsidRDefault="006A2407" w:rsidP="00FC17C2"/>
    <w:p w14:paraId="337631EB" w14:textId="77777777" w:rsidR="0007551E" w:rsidRPr="00FC17C2" w:rsidRDefault="00237A3C" w:rsidP="00FC17C2">
      <w:proofErr w:type="gramStart"/>
      <w:r w:rsidRPr="00FC17C2">
        <w:t>4.26</w:t>
      </w:r>
      <w:r w:rsidR="00DE173E" w:rsidRPr="00FC17C2">
        <w:t xml:space="preserve">  </w:t>
      </w:r>
      <w:r w:rsidR="006A2407" w:rsidRPr="00FC17C2">
        <w:t>We</w:t>
      </w:r>
      <w:proofErr w:type="gramEnd"/>
      <w:r w:rsidR="006A2407" w:rsidRPr="00FC17C2">
        <w:t xml:space="preserve"> will inform the general public about the availability of this material through </w:t>
      </w:r>
      <w:r w:rsidR="0038337D" w:rsidRPr="00FC17C2">
        <w:t>communic</w:t>
      </w:r>
      <w:r w:rsidR="006A2407" w:rsidRPr="00FC17C2">
        <w:t xml:space="preserve">ations such as press </w:t>
      </w:r>
      <w:r w:rsidR="0039383C" w:rsidRPr="00FC17C2">
        <w:t>releases where</w:t>
      </w:r>
      <w:r w:rsidR="00A32D40" w:rsidRPr="00FC17C2">
        <w:t xml:space="preserve"> appropriate</w:t>
      </w:r>
      <w:r w:rsidR="00757E09" w:rsidRPr="00FC17C2">
        <w:t>.</w:t>
      </w:r>
    </w:p>
    <w:p w14:paraId="5865DC43" w14:textId="77777777" w:rsidR="00915D64" w:rsidRPr="00FC17C2" w:rsidRDefault="00915D64" w:rsidP="00FC17C2"/>
    <w:p w14:paraId="56BFD2A7" w14:textId="7A752D6F" w:rsidR="009B5661" w:rsidRPr="00FC17C2" w:rsidRDefault="6A314778" w:rsidP="00FC17C2">
      <w:r w:rsidRPr="049DC6BA">
        <w:rPr>
          <w:u w:val="single"/>
        </w:rPr>
        <w:t>A</w:t>
      </w:r>
      <w:r w:rsidR="00220DBA" w:rsidRPr="049DC6BA">
        <w:rPr>
          <w:u w:val="single"/>
        </w:rPr>
        <w:t>rrangements for monitoring any adverse impact of policies adopted</w:t>
      </w:r>
      <w:r w:rsidR="00220DBA">
        <w:t xml:space="preserve"> </w:t>
      </w:r>
    </w:p>
    <w:p w14:paraId="7E869D61" w14:textId="062C4704" w:rsidR="003D04C8" w:rsidRPr="00FC17C2" w:rsidRDefault="00EC3B95" w:rsidP="00FC17C2">
      <w:r w:rsidRPr="00FC17C2">
        <w:t>(Schedule 9 4. (2) (c))</w:t>
      </w:r>
    </w:p>
    <w:p w14:paraId="70EBF80C" w14:textId="77777777" w:rsidR="000F5DCB" w:rsidRPr="00FC17C2" w:rsidRDefault="000F5DCB" w:rsidP="00FC17C2"/>
    <w:p w14:paraId="2797E9BC" w14:textId="2999F4FC" w:rsidR="00431451" w:rsidRPr="00FC17C2" w:rsidRDefault="00431451" w:rsidP="00FC17C2">
      <w:proofErr w:type="gramStart"/>
      <w:r w:rsidRPr="00FC17C2">
        <w:t>4.2</w:t>
      </w:r>
      <w:r w:rsidR="00FA0942" w:rsidRPr="00FC17C2">
        <w:t>7</w:t>
      </w:r>
      <w:r w:rsidRPr="00FC17C2">
        <w:t xml:space="preserve"> </w:t>
      </w:r>
      <w:r w:rsidR="00DE173E" w:rsidRPr="00FC17C2">
        <w:t xml:space="preserve"> </w:t>
      </w:r>
      <w:r w:rsidRPr="00FC17C2">
        <w:t>Monitoring</w:t>
      </w:r>
      <w:proofErr w:type="gramEnd"/>
      <w:r w:rsidRPr="00FC17C2">
        <w:t xml:space="preserve"> can assist us to deliver better public services and continuous improvements. </w:t>
      </w:r>
      <w:r w:rsidR="00D678B9" w:rsidRPr="00FC17C2">
        <w:t xml:space="preserve"> </w:t>
      </w:r>
      <w:r w:rsidRPr="00FC17C2">
        <w:t xml:space="preserve">Monitoring Section 75 information involves the processing of sensitive personal data </w:t>
      </w:r>
      <w:r w:rsidR="00DF32F6" w:rsidRPr="00FC17C2">
        <w:t>(data</w:t>
      </w:r>
      <w:r w:rsidRPr="00FC17C2">
        <w:t xml:space="preserve"> relating to </w:t>
      </w:r>
      <w:r w:rsidRPr="00FC17C2">
        <w:lastRenderedPageBreak/>
        <w:t xml:space="preserve">the racial or ethnic origin of individuals, </w:t>
      </w:r>
      <w:r w:rsidR="00977197" w:rsidRPr="00FC17C2">
        <w:t xml:space="preserve">sexual orientation, </w:t>
      </w:r>
      <w:r w:rsidRPr="00FC17C2">
        <w:t>political opinion, religious belief, etc).</w:t>
      </w:r>
      <w:r w:rsidR="00D678B9" w:rsidRPr="00FC17C2">
        <w:t xml:space="preserve"> </w:t>
      </w:r>
      <w:r w:rsidRPr="00FC17C2">
        <w:t xml:space="preserve"> </w:t>
      </w:r>
      <w:r w:rsidR="00AC64DE" w:rsidRPr="00FC17C2">
        <w:t xml:space="preserve">In order to carry out monitoring in a confidential </w:t>
      </w:r>
      <w:r w:rsidR="00F235E1" w:rsidRPr="00FC17C2">
        <w:t xml:space="preserve">and effective </w:t>
      </w:r>
      <w:r w:rsidR="00AC64DE" w:rsidRPr="00FC17C2">
        <w:t xml:space="preserve">manner, </w:t>
      </w:r>
      <w:r w:rsidR="00285309" w:rsidRPr="00FC17C2">
        <w:t>Ards and North Down Borough Council</w:t>
      </w:r>
      <w:r w:rsidR="00AC64DE" w:rsidRPr="00FC17C2">
        <w:t xml:space="preserve"> follows guidance from the Office of the Information Commissioner and the Equality Commission.</w:t>
      </w:r>
    </w:p>
    <w:p w14:paraId="09EE9111" w14:textId="77777777" w:rsidR="00431451" w:rsidRPr="00FC17C2" w:rsidRDefault="00431451" w:rsidP="00FC17C2"/>
    <w:p w14:paraId="203FDC65" w14:textId="30AE3483" w:rsidR="00AC4F3B" w:rsidRPr="00FC17C2" w:rsidRDefault="00D654C4" w:rsidP="00FC17C2">
      <w:proofErr w:type="gramStart"/>
      <w:r w:rsidRPr="00FC17C2">
        <w:t>4</w:t>
      </w:r>
      <w:r w:rsidR="007513D5" w:rsidRPr="00FC17C2">
        <w:t>.2</w:t>
      </w:r>
      <w:r w:rsidR="00FA0942" w:rsidRPr="00FC17C2">
        <w:t>8</w:t>
      </w:r>
      <w:r w:rsidR="006F067E" w:rsidRPr="00FC17C2">
        <w:t xml:space="preserve"> </w:t>
      </w:r>
      <w:r w:rsidR="00DE173E" w:rsidRPr="00FC17C2">
        <w:t xml:space="preserve"> </w:t>
      </w:r>
      <w:r w:rsidR="0062287A" w:rsidRPr="00FC17C2">
        <w:t>W</w:t>
      </w:r>
      <w:r w:rsidR="006D036A" w:rsidRPr="00FC17C2">
        <w:t>e</w:t>
      </w:r>
      <w:proofErr w:type="gramEnd"/>
      <w:r w:rsidR="006D036A" w:rsidRPr="00FC17C2">
        <w:t xml:space="preserve"> </w:t>
      </w:r>
      <w:r w:rsidR="00EB4989" w:rsidRPr="00FC17C2">
        <w:t>monitor</w:t>
      </w:r>
      <w:r w:rsidR="006D036A" w:rsidRPr="00FC17C2">
        <w:t xml:space="preserve"> any adverse impact on the promotion of equality of opportunity of policies we have adopted.</w:t>
      </w:r>
      <w:r w:rsidR="00D678B9" w:rsidRPr="00FC17C2">
        <w:t xml:space="preserve"> </w:t>
      </w:r>
      <w:r w:rsidR="006D036A" w:rsidRPr="00FC17C2">
        <w:t xml:space="preserve"> </w:t>
      </w:r>
      <w:r w:rsidR="0062287A" w:rsidRPr="00FC17C2">
        <w:t>W</w:t>
      </w:r>
      <w:r w:rsidR="006D036A" w:rsidRPr="00FC17C2">
        <w:t xml:space="preserve">e are also </w:t>
      </w:r>
      <w:r w:rsidR="00304300" w:rsidRPr="00FC17C2">
        <w:t>committed</w:t>
      </w:r>
      <w:r w:rsidR="006D036A" w:rsidRPr="00FC17C2">
        <w:t xml:space="preserve"> to monitoring more broadly to identify opportunities to better promote equality of opportunity and good relations</w:t>
      </w:r>
      <w:r w:rsidR="00E26FB2" w:rsidRPr="00FC17C2">
        <w:t xml:space="preserve"> in line with Equality Commission guidance.</w:t>
      </w:r>
    </w:p>
    <w:p w14:paraId="4CF6D067" w14:textId="77777777" w:rsidR="0062287A" w:rsidRPr="00FC17C2" w:rsidRDefault="0062287A" w:rsidP="00FC17C2"/>
    <w:p w14:paraId="33A5E4B9" w14:textId="77777777" w:rsidR="00400393" w:rsidRPr="00FC17C2" w:rsidRDefault="00A95DC9" w:rsidP="00FC17C2">
      <w:proofErr w:type="gramStart"/>
      <w:r w:rsidRPr="00FC17C2">
        <w:t>4.2</w:t>
      </w:r>
      <w:r w:rsidR="00FA0942" w:rsidRPr="00FC17C2">
        <w:t>9</w:t>
      </w:r>
      <w:r w:rsidR="00DE173E" w:rsidRPr="00FC17C2">
        <w:t xml:space="preserve">  </w:t>
      </w:r>
      <w:r w:rsidR="00400393" w:rsidRPr="00FC17C2">
        <w:t>The</w:t>
      </w:r>
      <w:proofErr w:type="gramEnd"/>
      <w:r w:rsidR="00400393" w:rsidRPr="00FC17C2">
        <w:t xml:space="preserve"> systems we have established to monitor the impact of policies and identify opportunities to better promote equality of opp</w:t>
      </w:r>
      <w:r w:rsidR="004563A6" w:rsidRPr="00FC17C2">
        <w:t>ortunity and good relations are:</w:t>
      </w:r>
    </w:p>
    <w:p w14:paraId="0CBCEEB5" w14:textId="77777777" w:rsidR="00304300" w:rsidRPr="00FC17C2" w:rsidRDefault="00304300" w:rsidP="049DC6BA">
      <w:pPr>
        <w:rPr>
          <w:sz w:val="16"/>
          <w:szCs w:val="16"/>
        </w:rPr>
      </w:pPr>
    </w:p>
    <w:p w14:paraId="7E4456DC" w14:textId="689A9116" w:rsidR="004563A6" w:rsidRPr="00FC17C2" w:rsidRDefault="00600D71" w:rsidP="049DC6BA">
      <w:pPr>
        <w:pStyle w:val="ListParagraph"/>
        <w:numPr>
          <w:ilvl w:val="0"/>
          <w:numId w:val="9"/>
        </w:numPr>
      </w:pPr>
      <w:r>
        <w:t>The collection</w:t>
      </w:r>
      <w:r w:rsidR="002566B3">
        <w:t>,</w:t>
      </w:r>
      <w:r>
        <w:t xml:space="preserve"> collation </w:t>
      </w:r>
      <w:r w:rsidR="00AC64DE">
        <w:t xml:space="preserve">and analysis </w:t>
      </w:r>
      <w:r>
        <w:t>of existing relevant primary quantitative and qualitative data across all nine equality categories on an ongoing basis</w:t>
      </w:r>
    </w:p>
    <w:p w14:paraId="1EC524F8" w14:textId="77777777" w:rsidR="002144E8" w:rsidRPr="00FC17C2" w:rsidRDefault="002144E8" w:rsidP="049DC6BA">
      <w:pPr>
        <w:rPr>
          <w:sz w:val="16"/>
          <w:szCs w:val="16"/>
        </w:rPr>
      </w:pPr>
    </w:p>
    <w:p w14:paraId="0C27F911" w14:textId="2906782F" w:rsidR="00CC4C7C" w:rsidRPr="00FC17C2" w:rsidRDefault="00600D71" w:rsidP="049DC6BA">
      <w:pPr>
        <w:pStyle w:val="ListParagraph"/>
        <w:numPr>
          <w:ilvl w:val="0"/>
          <w:numId w:val="9"/>
        </w:numPr>
      </w:pPr>
      <w:r>
        <w:t>The collection</w:t>
      </w:r>
      <w:r w:rsidR="002566B3">
        <w:t>,</w:t>
      </w:r>
      <w:r>
        <w:t xml:space="preserve"> collation </w:t>
      </w:r>
      <w:r w:rsidR="002566B3">
        <w:t xml:space="preserve">and analysis </w:t>
      </w:r>
      <w:r>
        <w:t>of existing relevant secondary sources of quantitative and qualitative data across all nine equality categories on an ongoing basis</w:t>
      </w:r>
    </w:p>
    <w:p w14:paraId="748AB2C7" w14:textId="77777777" w:rsidR="00B8122E" w:rsidRPr="00FC17C2" w:rsidRDefault="00B8122E" w:rsidP="049DC6BA">
      <w:pPr>
        <w:rPr>
          <w:sz w:val="16"/>
          <w:szCs w:val="16"/>
        </w:rPr>
      </w:pPr>
    </w:p>
    <w:p w14:paraId="07F95F94" w14:textId="7035D868" w:rsidR="00600D71" w:rsidRPr="00FC17C2" w:rsidRDefault="00600D71" w:rsidP="049DC6BA">
      <w:pPr>
        <w:pStyle w:val="ListParagraph"/>
        <w:numPr>
          <w:ilvl w:val="0"/>
          <w:numId w:val="9"/>
        </w:numPr>
      </w:pPr>
      <w:r>
        <w:t xml:space="preserve">An audit of existing information systems within one year of approval of this </w:t>
      </w:r>
      <w:r w:rsidR="00683983">
        <w:t xml:space="preserve">equality </w:t>
      </w:r>
      <w:r>
        <w:t>scheme, to identify the extent of current monitoring and take action to address any gaps in order to have the necessary information on which to base decisions</w:t>
      </w:r>
    </w:p>
    <w:p w14:paraId="04D457CF" w14:textId="77777777" w:rsidR="004563A6" w:rsidRPr="00FC17C2" w:rsidRDefault="004563A6" w:rsidP="049DC6BA">
      <w:pPr>
        <w:rPr>
          <w:sz w:val="16"/>
          <w:szCs w:val="16"/>
        </w:rPr>
      </w:pPr>
    </w:p>
    <w:p w14:paraId="613945A9" w14:textId="7D3FD0F1" w:rsidR="004563A6" w:rsidRPr="00FC17C2" w:rsidRDefault="002144E8" w:rsidP="049DC6BA">
      <w:pPr>
        <w:pStyle w:val="ListParagraph"/>
        <w:numPr>
          <w:ilvl w:val="0"/>
          <w:numId w:val="9"/>
        </w:numPr>
      </w:pPr>
      <w:r>
        <w:t>Undertaking</w:t>
      </w:r>
      <w:r w:rsidR="004563A6">
        <w:t xml:space="preserve"> or commissioning new data if necessary</w:t>
      </w:r>
      <w:r w:rsidR="00294A1B">
        <w:t>.</w:t>
      </w:r>
    </w:p>
    <w:p w14:paraId="6D325DB3" w14:textId="77777777" w:rsidR="00B8122E" w:rsidRPr="00FC17C2" w:rsidRDefault="00B8122E" w:rsidP="00FC17C2"/>
    <w:p w14:paraId="40419F27" w14:textId="77777777" w:rsidR="00E2698F" w:rsidRPr="00FC17C2" w:rsidRDefault="00FA0942" w:rsidP="00FC17C2">
      <w:proofErr w:type="gramStart"/>
      <w:r w:rsidRPr="00FC17C2">
        <w:t>4.30</w:t>
      </w:r>
      <w:r w:rsidR="00DE173E" w:rsidRPr="00FC17C2">
        <w:t xml:space="preserve"> </w:t>
      </w:r>
      <w:r w:rsidR="002144E8" w:rsidRPr="00FC17C2">
        <w:t xml:space="preserve"> </w:t>
      </w:r>
      <w:r w:rsidR="004563A6" w:rsidRPr="00FC17C2">
        <w:t>If</w:t>
      </w:r>
      <w:proofErr w:type="gramEnd"/>
      <w:r w:rsidR="004563A6" w:rsidRPr="00FC17C2">
        <w:t xml:space="preserve"> over a </w:t>
      </w:r>
      <w:proofErr w:type="gramStart"/>
      <w:r w:rsidR="004563A6" w:rsidRPr="00FC17C2">
        <w:t>two year</w:t>
      </w:r>
      <w:proofErr w:type="gramEnd"/>
      <w:r w:rsidR="004563A6" w:rsidRPr="00FC17C2">
        <w:t xml:space="preserve"> period monitoring and evaluation show that a policy results in greater adverse impact than predicted, or if opportunities </w:t>
      </w:r>
      <w:proofErr w:type="gramStart"/>
      <w:r w:rsidR="004563A6" w:rsidRPr="00FC17C2">
        <w:t>arise</w:t>
      </w:r>
      <w:proofErr w:type="gramEnd"/>
      <w:r w:rsidR="004563A6" w:rsidRPr="00FC17C2">
        <w:t xml:space="preserve"> which would allow for greater equality of opportunity to be promoted, </w:t>
      </w:r>
      <w:r w:rsidR="00B02F3B" w:rsidRPr="00FC17C2">
        <w:t>we will</w:t>
      </w:r>
      <w:r w:rsidR="004563A6" w:rsidRPr="00FC17C2">
        <w:t xml:space="preserve"> en</w:t>
      </w:r>
      <w:r w:rsidR="007F1DE2" w:rsidRPr="00FC17C2">
        <w:t>sure that the policy is revised to achieve better outcomes for relevant equality groups.</w:t>
      </w:r>
    </w:p>
    <w:p w14:paraId="30837036" w14:textId="77777777" w:rsidR="00CA364F" w:rsidRPr="00FC17C2" w:rsidRDefault="00CA364F" w:rsidP="00FC17C2"/>
    <w:p w14:paraId="3D74A7AD" w14:textId="6B6ACFDD" w:rsidR="00E2698F" w:rsidRPr="00FC17C2" w:rsidRDefault="00FA0942" w:rsidP="00FC17C2">
      <w:proofErr w:type="gramStart"/>
      <w:r w:rsidRPr="00FC17C2">
        <w:t>4.31</w:t>
      </w:r>
      <w:r w:rsidR="00DE173E" w:rsidRPr="00FC17C2">
        <w:t xml:space="preserve">  </w:t>
      </w:r>
      <w:r w:rsidR="00E2698F" w:rsidRPr="00FC17C2">
        <w:t>We</w:t>
      </w:r>
      <w:proofErr w:type="gramEnd"/>
      <w:r w:rsidR="00E2698F" w:rsidRPr="00FC17C2">
        <w:t xml:space="preserve"> review our EQIA monitoring information on an annual basis. </w:t>
      </w:r>
      <w:r w:rsidR="00D678B9" w:rsidRPr="00FC17C2">
        <w:t xml:space="preserve"> </w:t>
      </w:r>
      <w:r w:rsidR="003F2321" w:rsidRPr="00FC17C2">
        <w:t xml:space="preserve">Other monitoring information </w:t>
      </w:r>
      <w:r w:rsidR="00C65A70" w:rsidRPr="00FC17C2">
        <w:t>is</w:t>
      </w:r>
      <w:r w:rsidR="003F2321" w:rsidRPr="00FC17C2">
        <w:t xml:space="preserve"> reviewed</w:t>
      </w:r>
      <w:r w:rsidR="00E81D18" w:rsidRPr="00FC17C2">
        <w:t xml:space="preserve"> annually.</w:t>
      </w:r>
    </w:p>
    <w:p w14:paraId="3F516C71" w14:textId="77777777" w:rsidR="004563A6" w:rsidRPr="00FC17C2" w:rsidRDefault="004563A6" w:rsidP="00FC17C2"/>
    <w:p w14:paraId="7EDB51C1" w14:textId="77777777" w:rsidR="00E81D18" w:rsidRPr="00E81D18" w:rsidRDefault="00E81D18" w:rsidP="049DC6BA">
      <w:pPr>
        <w:pStyle w:val="ListParagraph"/>
        <w:numPr>
          <w:ilvl w:val="0"/>
          <w:numId w:val="8"/>
        </w:numPr>
      </w:pPr>
      <w:r>
        <w:t>The Council keeps a record of alternative format requests to effectively monitor the needs of service users. Details of these requests will be maintained and reviewed on an annual basis.</w:t>
      </w:r>
    </w:p>
    <w:p w14:paraId="3EDC48D5" w14:textId="77777777" w:rsidR="00E81D18" w:rsidRPr="00E81D18" w:rsidRDefault="00E81D18" w:rsidP="00FC17C2"/>
    <w:p w14:paraId="23E2E6A0" w14:textId="77777777" w:rsidR="00E81D18" w:rsidRPr="00E81D18" w:rsidRDefault="00E81D18" w:rsidP="049DC6BA">
      <w:pPr>
        <w:pStyle w:val="ListParagraph"/>
        <w:numPr>
          <w:ilvl w:val="0"/>
          <w:numId w:val="8"/>
        </w:numPr>
      </w:pPr>
      <w:r>
        <w:t>All completed job applications submitted to the Council must include a monitoring form. The Monitoring Officer within the Human Resources Section is responsible for collating and compiling this data for regular submission to the Equality Commission.</w:t>
      </w:r>
    </w:p>
    <w:p w14:paraId="52B65A65" w14:textId="77777777" w:rsidR="00E81D18" w:rsidRPr="00E81D18" w:rsidRDefault="00E81D18" w:rsidP="00FC17C2"/>
    <w:p w14:paraId="38B6BF77" w14:textId="77777777" w:rsidR="00E81D18" w:rsidRPr="00E81D18" w:rsidRDefault="00E81D18" w:rsidP="049DC6BA">
      <w:pPr>
        <w:pStyle w:val="ListParagraph"/>
        <w:numPr>
          <w:ilvl w:val="0"/>
          <w:numId w:val="8"/>
        </w:numPr>
      </w:pPr>
      <w:r>
        <w:t>When appropriate, customer satisfaction questionnaires conducted by the Council will include monitoring questions related to Section 75. These questionnaires are reviewed whenever they are conducted.</w:t>
      </w:r>
    </w:p>
    <w:p w14:paraId="55DC0BD9" w14:textId="77777777" w:rsidR="00E81D18" w:rsidRPr="00E81D18" w:rsidRDefault="00E81D18" w:rsidP="00FC17C2"/>
    <w:p w14:paraId="75BF78F1" w14:textId="6885D1E2" w:rsidR="00E81D18" w:rsidRPr="00E81D18" w:rsidRDefault="00E81D18" w:rsidP="049DC6BA">
      <w:pPr>
        <w:pStyle w:val="ListParagraph"/>
        <w:numPr>
          <w:ilvl w:val="0"/>
          <w:numId w:val="8"/>
        </w:numPr>
      </w:pPr>
      <w:r>
        <w:t xml:space="preserve">The Human Resources Section manages a file management system that stores, updates, and </w:t>
      </w:r>
      <w:r w:rsidR="00962BBE">
        <w:t>analyses</w:t>
      </w:r>
      <w:r>
        <w:t xml:space="preserve"> employee data. This system provides valuable insights into the profiles of employees and applicants.</w:t>
      </w:r>
    </w:p>
    <w:p w14:paraId="4D8FB215" w14:textId="77777777" w:rsidR="00E81D18" w:rsidRPr="00E81D18" w:rsidRDefault="00E81D18" w:rsidP="00FC17C2"/>
    <w:p w14:paraId="1CAFA546" w14:textId="77777777" w:rsidR="00E81D18" w:rsidRPr="00E81D18" w:rsidRDefault="00E81D18" w:rsidP="049DC6BA">
      <w:pPr>
        <w:pStyle w:val="ListParagraph"/>
        <w:numPr>
          <w:ilvl w:val="0"/>
          <w:numId w:val="8"/>
        </w:numPr>
      </w:pPr>
      <w:r>
        <w:t>Any group that receives a Council-administered grant must provide monitoring data regarding their project and the target population for the grant. This information will be reviewed annually by the relevant awarding section.</w:t>
      </w:r>
    </w:p>
    <w:p w14:paraId="19643983" w14:textId="77777777" w:rsidR="00E81D18" w:rsidRPr="00E81D18" w:rsidRDefault="00E81D18" w:rsidP="00FC17C2"/>
    <w:p w14:paraId="34FF0A37" w14:textId="77777777" w:rsidR="00E81D18" w:rsidRPr="00E81D18" w:rsidRDefault="00E81D18" w:rsidP="049DC6BA">
      <w:pPr>
        <w:pStyle w:val="ListParagraph"/>
        <w:numPr>
          <w:ilvl w:val="0"/>
          <w:numId w:val="8"/>
        </w:numPr>
      </w:pPr>
      <w:r>
        <w:t>Complaints are regularly reviewed to ensure that any issues raised by stakeholders are properly addressed.</w:t>
      </w:r>
    </w:p>
    <w:p w14:paraId="3737BF97" w14:textId="77777777" w:rsidR="00E81D18" w:rsidRPr="00E81D18" w:rsidRDefault="00E81D18" w:rsidP="00FC17C2"/>
    <w:p w14:paraId="70BDD500" w14:textId="77777777" w:rsidR="00E81D18" w:rsidRPr="00E81D18" w:rsidRDefault="00E81D18" w:rsidP="049DC6BA">
      <w:pPr>
        <w:pStyle w:val="ListParagraph"/>
        <w:numPr>
          <w:ilvl w:val="0"/>
          <w:numId w:val="8"/>
        </w:numPr>
      </w:pPr>
      <w:r>
        <w:t>The Annual Report to the Equality Commission includes an update on the monitoring actions undertaken for Equality Impact Assessments (EQIAs) and their results.</w:t>
      </w:r>
    </w:p>
    <w:p w14:paraId="3DA15657" w14:textId="77777777" w:rsidR="00E81D18" w:rsidRPr="00E81D18" w:rsidRDefault="00E81D18" w:rsidP="00FC17C2"/>
    <w:p w14:paraId="717A0C76" w14:textId="77777777" w:rsidR="00E81D18" w:rsidRPr="00E81D18" w:rsidRDefault="00E81D18" w:rsidP="049DC6BA">
      <w:pPr>
        <w:pStyle w:val="ListParagraph"/>
        <w:numPr>
          <w:ilvl w:val="0"/>
          <w:numId w:val="8"/>
        </w:numPr>
      </w:pPr>
      <w:r>
        <w:t>The Council takes monitoring results into account when reviewing the action plan annually and when drafting new actions.</w:t>
      </w:r>
    </w:p>
    <w:p w14:paraId="723D084B" w14:textId="77777777" w:rsidR="00E81D18" w:rsidRPr="00E81D18" w:rsidRDefault="00E81D18" w:rsidP="00FC17C2"/>
    <w:p w14:paraId="2A742826" w14:textId="77777777" w:rsidR="00E81D18" w:rsidRPr="00E81D18" w:rsidRDefault="00E81D18" w:rsidP="049DC6BA">
      <w:pPr>
        <w:pStyle w:val="ListParagraph"/>
        <w:numPr>
          <w:ilvl w:val="0"/>
          <w:numId w:val="8"/>
        </w:numPr>
      </w:pPr>
      <w:r>
        <w:t>Processes are established for each section to review the data it collects at the point of use.</w:t>
      </w:r>
    </w:p>
    <w:p w14:paraId="4534F9DE" w14:textId="77777777" w:rsidR="00E81D18" w:rsidRPr="00E81D18" w:rsidRDefault="00E81D18" w:rsidP="00FC17C2"/>
    <w:p w14:paraId="48C4CBB7" w14:textId="1C629F1B" w:rsidR="0007551E" w:rsidRPr="00FC17C2" w:rsidRDefault="00E81D18" w:rsidP="049DC6BA">
      <w:pPr>
        <w:pStyle w:val="ListParagraph"/>
        <w:numPr>
          <w:ilvl w:val="0"/>
          <w:numId w:val="8"/>
        </w:numPr>
      </w:pPr>
      <w:r>
        <w:t>For other programs, surveys and monitoring/evaluation forms are distributed as necessary and reviewed at least once a year.</w:t>
      </w:r>
    </w:p>
    <w:p w14:paraId="74D067EB" w14:textId="77777777" w:rsidR="00E81D18" w:rsidRPr="00FC17C2" w:rsidRDefault="00E81D18" w:rsidP="00FC17C2"/>
    <w:p w14:paraId="40C805D8" w14:textId="77777777" w:rsidR="003D04C8" w:rsidRPr="00FC17C2" w:rsidRDefault="003D04C8" w:rsidP="049DC6BA">
      <w:pPr>
        <w:rPr>
          <w:u w:val="single"/>
        </w:rPr>
      </w:pPr>
      <w:r w:rsidRPr="049DC6BA">
        <w:rPr>
          <w:u w:val="single"/>
        </w:rPr>
        <w:t>Our arrangements for publishing the results of our monitoring</w:t>
      </w:r>
    </w:p>
    <w:p w14:paraId="54950B8E" w14:textId="77777777" w:rsidR="003D04C8" w:rsidRPr="00FC17C2" w:rsidRDefault="00EC3B95" w:rsidP="00FC17C2">
      <w:r w:rsidRPr="00FC17C2">
        <w:t>(Schedule 9 4. (2) (d))</w:t>
      </w:r>
    </w:p>
    <w:p w14:paraId="74E9297D" w14:textId="77777777" w:rsidR="001A4B9D" w:rsidRPr="00FC17C2" w:rsidRDefault="001A4B9D" w:rsidP="00FC17C2"/>
    <w:p w14:paraId="2FE9979F" w14:textId="77777777" w:rsidR="00624F6A" w:rsidRPr="00FC17C2" w:rsidRDefault="005F6210" w:rsidP="00FC17C2">
      <w:proofErr w:type="gramStart"/>
      <w:r w:rsidRPr="00FC17C2">
        <w:t>4.</w:t>
      </w:r>
      <w:r w:rsidR="00FA0942" w:rsidRPr="00FC17C2">
        <w:t>32</w:t>
      </w:r>
      <w:r w:rsidR="00DE173E" w:rsidRPr="00FC17C2">
        <w:t xml:space="preserve">  </w:t>
      </w:r>
      <w:r w:rsidR="003D04C8" w:rsidRPr="00FC17C2">
        <w:t>Schedule</w:t>
      </w:r>
      <w:proofErr w:type="gramEnd"/>
      <w:r w:rsidR="003D04C8" w:rsidRPr="00FC17C2">
        <w:t xml:space="preserve"> 9 4. (2) (d) requires us to publish the results of the monitoring of adverse impacts of policies we have adopted.</w:t>
      </w:r>
      <w:r w:rsidR="00D678B9" w:rsidRPr="00FC17C2">
        <w:t xml:space="preserve">  </w:t>
      </w:r>
      <w:r w:rsidR="00EC1AAA" w:rsidRPr="00FC17C2">
        <w:t>However, we are committed to monitoring more broadly and t</w:t>
      </w:r>
      <w:r w:rsidR="003D04C8" w:rsidRPr="00FC17C2">
        <w:t xml:space="preserve">he results of our policy monitoring are published as </w:t>
      </w:r>
      <w:r w:rsidR="00624F6A" w:rsidRPr="00FC17C2">
        <w:t>follows:</w:t>
      </w:r>
    </w:p>
    <w:p w14:paraId="2F6A884D" w14:textId="77777777" w:rsidR="00624F6A" w:rsidRPr="00FC17C2" w:rsidRDefault="00624F6A" w:rsidP="00FC17C2"/>
    <w:p w14:paraId="24FBCE23" w14:textId="1E84502D" w:rsidR="00ED59C8" w:rsidRPr="00FC17C2" w:rsidRDefault="00ED59C8" w:rsidP="00FC17C2">
      <w:proofErr w:type="gramStart"/>
      <w:r>
        <w:t>4.3</w:t>
      </w:r>
      <w:r w:rsidR="00FA0942">
        <w:t>3</w:t>
      </w:r>
      <w:r w:rsidR="00DE173E">
        <w:t xml:space="preserve">  </w:t>
      </w:r>
      <w:r>
        <w:t>EQIA</w:t>
      </w:r>
      <w:proofErr w:type="gramEnd"/>
      <w:r>
        <w:t xml:space="preserve"> monitoring information is published as part of our</w:t>
      </w:r>
      <w:r w:rsidR="00480341">
        <w:t xml:space="preserve"> </w:t>
      </w:r>
      <w:r w:rsidR="007B0D6B">
        <w:t xml:space="preserve">Section 75 </w:t>
      </w:r>
      <w:r w:rsidR="00D678B9">
        <w:t>a</w:t>
      </w:r>
      <w:r w:rsidR="00480341">
        <w:t xml:space="preserve">nnual </w:t>
      </w:r>
      <w:r w:rsidR="00D678B9">
        <w:t>p</w:t>
      </w:r>
      <w:r w:rsidR="00480341">
        <w:t xml:space="preserve">rogress </w:t>
      </w:r>
      <w:r w:rsidR="00D678B9">
        <w:t>r</w:t>
      </w:r>
      <w:r w:rsidR="00480341">
        <w:t>eport</w:t>
      </w:r>
      <w:r w:rsidR="0A639F12">
        <w:t>.</w:t>
      </w:r>
    </w:p>
    <w:p w14:paraId="6B1FD839" w14:textId="77777777" w:rsidR="0005455B" w:rsidRPr="00FC17C2" w:rsidRDefault="0005455B" w:rsidP="00FC17C2"/>
    <w:p w14:paraId="3FB6F5CC" w14:textId="7EEFDE0A" w:rsidR="00EC1AAA" w:rsidRPr="00FC17C2" w:rsidRDefault="00FA0942" w:rsidP="00FC17C2">
      <w:proofErr w:type="gramStart"/>
      <w:r w:rsidRPr="00FC17C2">
        <w:t>4.34</w:t>
      </w:r>
      <w:r w:rsidR="00DE173E" w:rsidRPr="00FC17C2">
        <w:t xml:space="preserve">  </w:t>
      </w:r>
      <w:r w:rsidR="002B20B0" w:rsidRPr="00FC17C2">
        <w:t>The</w:t>
      </w:r>
      <w:proofErr w:type="gramEnd"/>
      <w:r w:rsidR="002B20B0" w:rsidRPr="00FC17C2">
        <w:t xml:space="preserve"> monitoring of the Council's Equality Impact Assessments (EQIAs) is included in the Council's Annual Report to the Equality Commission for Northern Ireland. This information is accessible on the Council's website and can also be provided in hard copy or alternative formats upon request. Each Annual Report is made available after it has been ratified by the Council and submitted to the Equality Commission.</w:t>
      </w:r>
    </w:p>
    <w:p w14:paraId="69006CF2" w14:textId="77777777" w:rsidR="00CD3D2D" w:rsidRPr="00FC17C2" w:rsidRDefault="00CD3D2D" w:rsidP="00FC17C2"/>
    <w:p w14:paraId="506077F3" w14:textId="0872E9E2" w:rsidR="003D04C8" w:rsidRPr="00FC17C2" w:rsidRDefault="00DE173E" w:rsidP="00FC17C2">
      <w:proofErr w:type="gramStart"/>
      <w:r>
        <w:t xml:space="preserve">4.35  </w:t>
      </w:r>
      <w:r w:rsidR="003D04C8">
        <w:t>All</w:t>
      </w:r>
      <w:proofErr w:type="gramEnd"/>
      <w:r w:rsidR="003D04C8">
        <w:t xml:space="preserve"> information published is accessible and can be made available in alternative formats on request.</w:t>
      </w:r>
      <w:r w:rsidR="00D678B9">
        <w:t xml:space="preserve"> </w:t>
      </w:r>
      <w:r w:rsidR="00A0228E">
        <w:t xml:space="preserve"> </w:t>
      </w:r>
      <w:r w:rsidR="3D36C8B8">
        <w:t>[See</w:t>
      </w:r>
      <w:r w:rsidR="00A0228E">
        <w:t xml:space="preserve"> 6.3 for details</w:t>
      </w:r>
      <w:r w:rsidR="0095063A">
        <w:t>.</w:t>
      </w:r>
      <w:r w:rsidR="14D824A1">
        <w:t>]</w:t>
      </w:r>
      <w:r w:rsidR="0095063A">
        <w:t xml:space="preserve"> </w:t>
      </w:r>
    </w:p>
    <w:p w14:paraId="1FE67EAB" w14:textId="77777777" w:rsidR="00D678B9" w:rsidRPr="00FC17C2" w:rsidRDefault="00D678B9" w:rsidP="00FC17C2"/>
    <w:p w14:paraId="63F5AD38" w14:textId="67F3750C" w:rsidR="00831E1B" w:rsidRPr="002F5709" w:rsidRDefault="00831E1B" w:rsidP="049DC6BA">
      <w:pPr>
        <w:pStyle w:val="Heading1"/>
        <w:numPr>
          <w:ilvl w:val="0"/>
          <w:numId w:val="0"/>
        </w:numPr>
        <w:ind w:left="432" w:hanging="432"/>
        <w:rPr>
          <w:rFonts w:ascii="Arial" w:hAnsi="Arial" w:cs="Arial"/>
          <w:sz w:val="32"/>
          <w:szCs w:val="32"/>
        </w:rPr>
      </w:pPr>
    </w:p>
    <w:p w14:paraId="6D59FA2A" w14:textId="1BD4F504" w:rsidR="00831E1B" w:rsidRPr="002F5709" w:rsidRDefault="00A94EF4" w:rsidP="049DC6BA">
      <w:r>
        <w:br w:type="page"/>
      </w:r>
    </w:p>
    <w:p w14:paraId="68963458" w14:textId="1D58BE95" w:rsidR="00831E1B" w:rsidRPr="002F5709" w:rsidRDefault="003049A7" w:rsidP="002F5709">
      <w:pPr>
        <w:pStyle w:val="Heading1"/>
        <w:numPr>
          <w:ilvl w:val="0"/>
          <w:numId w:val="0"/>
        </w:numPr>
        <w:ind w:left="432" w:hanging="432"/>
        <w:rPr>
          <w:rFonts w:ascii="Arial" w:hAnsi="Arial" w:cs="Arial"/>
          <w:sz w:val="32"/>
          <w:szCs w:val="32"/>
        </w:rPr>
      </w:pPr>
      <w:bookmarkStart w:id="17" w:name="_Toc222498015"/>
      <w:r w:rsidRPr="049DC6BA">
        <w:rPr>
          <w:rFonts w:ascii="Arial" w:hAnsi="Arial" w:cs="Arial"/>
          <w:sz w:val="32"/>
          <w:szCs w:val="32"/>
        </w:rPr>
        <w:lastRenderedPageBreak/>
        <w:t>C</w:t>
      </w:r>
      <w:r w:rsidR="00831E1B" w:rsidRPr="049DC6BA">
        <w:rPr>
          <w:rFonts w:ascii="Arial" w:hAnsi="Arial" w:cs="Arial"/>
          <w:sz w:val="32"/>
          <w:szCs w:val="32"/>
        </w:rPr>
        <w:t>hapter</w:t>
      </w:r>
      <w:r w:rsidRPr="049DC6BA">
        <w:rPr>
          <w:rFonts w:ascii="Arial" w:hAnsi="Arial" w:cs="Arial"/>
          <w:sz w:val="32"/>
          <w:szCs w:val="32"/>
        </w:rPr>
        <w:t xml:space="preserve"> </w:t>
      </w:r>
      <w:r w:rsidR="00831E1B" w:rsidRPr="049DC6BA">
        <w:rPr>
          <w:rFonts w:ascii="Arial" w:hAnsi="Arial" w:cs="Arial"/>
          <w:sz w:val="32"/>
          <w:szCs w:val="32"/>
        </w:rPr>
        <w:t>5</w:t>
      </w:r>
      <w:r w:rsidR="4D57B5DB" w:rsidRPr="049DC6BA">
        <w:rPr>
          <w:rFonts w:ascii="Arial" w:hAnsi="Arial" w:cs="Arial"/>
          <w:sz w:val="32"/>
          <w:szCs w:val="32"/>
        </w:rPr>
        <w:t xml:space="preserve">: </w:t>
      </w:r>
      <w:r w:rsidRPr="049DC6BA">
        <w:rPr>
          <w:rFonts w:ascii="Arial" w:hAnsi="Arial" w:cs="Arial"/>
          <w:sz w:val="32"/>
          <w:szCs w:val="32"/>
        </w:rPr>
        <w:t>S</w:t>
      </w:r>
      <w:r w:rsidR="00831E1B" w:rsidRPr="049DC6BA">
        <w:rPr>
          <w:rFonts w:ascii="Arial" w:hAnsi="Arial" w:cs="Arial"/>
          <w:sz w:val="32"/>
          <w:szCs w:val="32"/>
        </w:rPr>
        <w:t>taff</w:t>
      </w:r>
      <w:r w:rsidRPr="049DC6BA">
        <w:rPr>
          <w:rFonts w:ascii="Arial" w:hAnsi="Arial" w:cs="Arial"/>
          <w:sz w:val="32"/>
          <w:szCs w:val="32"/>
        </w:rPr>
        <w:t xml:space="preserve"> </w:t>
      </w:r>
      <w:r w:rsidR="000462C0" w:rsidRPr="049DC6BA">
        <w:rPr>
          <w:rFonts w:ascii="Arial" w:hAnsi="Arial" w:cs="Arial"/>
          <w:sz w:val="32"/>
          <w:szCs w:val="32"/>
        </w:rPr>
        <w:t>t</w:t>
      </w:r>
      <w:r w:rsidR="00831E1B" w:rsidRPr="049DC6BA">
        <w:rPr>
          <w:rFonts w:ascii="Arial" w:hAnsi="Arial" w:cs="Arial"/>
          <w:sz w:val="32"/>
          <w:szCs w:val="32"/>
        </w:rPr>
        <w:t>raining</w:t>
      </w:r>
      <w:bookmarkEnd w:id="17"/>
      <w:r w:rsidR="00831E1B" w:rsidRPr="049DC6BA">
        <w:rPr>
          <w:rFonts w:ascii="Arial" w:hAnsi="Arial" w:cs="Arial"/>
          <w:sz w:val="32"/>
          <w:szCs w:val="32"/>
        </w:rPr>
        <w:t xml:space="preserve"> </w:t>
      </w:r>
    </w:p>
    <w:p w14:paraId="65630615" w14:textId="77777777" w:rsidR="00FE2CE6" w:rsidRPr="00FC17C2" w:rsidRDefault="00EC3B95" w:rsidP="00FC17C2">
      <w:r w:rsidRPr="00FC17C2">
        <w:t>(</w:t>
      </w:r>
      <w:r w:rsidR="00220DBA" w:rsidRPr="00FC17C2">
        <w:t xml:space="preserve">Schedule 9 </w:t>
      </w:r>
      <w:proofErr w:type="gramStart"/>
      <w:r w:rsidR="00220DBA" w:rsidRPr="00FC17C2">
        <w:t>4.(</w:t>
      </w:r>
      <w:proofErr w:type="gramEnd"/>
      <w:r w:rsidR="00220DBA" w:rsidRPr="00FC17C2">
        <w:t>2) (e)</w:t>
      </w:r>
      <w:r w:rsidRPr="00FC17C2">
        <w:t>)</w:t>
      </w:r>
    </w:p>
    <w:p w14:paraId="2B014CAC" w14:textId="77777777" w:rsidR="000C3B40" w:rsidRPr="00FC17C2" w:rsidRDefault="000C3B40" w:rsidP="00FC17C2"/>
    <w:p w14:paraId="6BE73F3E" w14:textId="77777777" w:rsidR="006B49B4" w:rsidRPr="002F5709" w:rsidRDefault="000C3B40" w:rsidP="002F5709">
      <w:pPr>
        <w:pStyle w:val="Heading2"/>
        <w:numPr>
          <w:ilvl w:val="0"/>
          <w:numId w:val="0"/>
        </w:numPr>
        <w:ind w:left="576" w:hanging="576"/>
        <w:rPr>
          <w:i w:val="0"/>
          <w:iCs/>
          <w:sz w:val="28"/>
          <w:szCs w:val="28"/>
        </w:rPr>
      </w:pPr>
      <w:bookmarkStart w:id="18" w:name="_Toc222498016"/>
      <w:r w:rsidRPr="002F5709">
        <w:rPr>
          <w:i w:val="0"/>
          <w:iCs/>
          <w:sz w:val="28"/>
          <w:szCs w:val="28"/>
        </w:rPr>
        <w:t>Commitment to staff training</w:t>
      </w:r>
      <w:bookmarkEnd w:id="18"/>
    </w:p>
    <w:p w14:paraId="217228C8" w14:textId="77777777" w:rsidR="000C3B40" w:rsidRPr="00FC17C2" w:rsidRDefault="000C3B40" w:rsidP="049DC6BA">
      <w:pPr>
        <w:rPr>
          <w:sz w:val="16"/>
          <w:szCs w:val="16"/>
        </w:rPr>
      </w:pPr>
    </w:p>
    <w:p w14:paraId="339352DB" w14:textId="77777777" w:rsidR="000C3B40" w:rsidRPr="00FC17C2" w:rsidRDefault="00DE173E" w:rsidP="00FC17C2">
      <w:proofErr w:type="gramStart"/>
      <w:r w:rsidRPr="00FC17C2">
        <w:t xml:space="preserve">5.1  </w:t>
      </w:r>
      <w:r w:rsidR="000C3B40" w:rsidRPr="00FC17C2">
        <w:t>We</w:t>
      </w:r>
      <w:proofErr w:type="gramEnd"/>
      <w:r w:rsidR="000C3B40" w:rsidRPr="00FC17C2">
        <w:t xml:space="preserve"> recognise that awareness</w:t>
      </w:r>
      <w:r w:rsidR="003B42C2" w:rsidRPr="00FC17C2">
        <w:t xml:space="preserve"> </w:t>
      </w:r>
      <w:r w:rsidR="000C3B40" w:rsidRPr="00FC17C2">
        <w:t xml:space="preserve">raising and training play a crucial role in the effective implementation of our Section 75 duties. </w:t>
      </w:r>
    </w:p>
    <w:p w14:paraId="35DE5900" w14:textId="77777777" w:rsidR="0005455B" w:rsidRPr="00FC17C2" w:rsidRDefault="0005455B" w:rsidP="049DC6BA">
      <w:pPr>
        <w:rPr>
          <w:sz w:val="16"/>
          <w:szCs w:val="16"/>
        </w:rPr>
      </w:pPr>
    </w:p>
    <w:p w14:paraId="585479BE" w14:textId="36C008BA" w:rsidR="000C3B40" w:rsidRPr="00FC17C2" w:rsidRDefault="000C3B40" w:rsidP="00FC17C2">
      <w:proofErr w:type="gramStart"/>
      <w:r>
        <w:t xml:space="preserve">5.2 </w:t>
      </w:r>
      <w:r w:rsidR="00DE173E">
        <w:t xml:space="preserve"> </w:t>
      </w:r>
      <w:r>
        <w:t>Our</w:t>
      </w:r>
      <w:proofErr w:type="gramEnd"/>
      <w:r>
        <w:t xml:space="preserve"> Chief Executive wishes to positively communicate the commitment of </w:t>
      </w:r>
      <w:r w:rsidR="00BA1FAD">
        <w:t xml:space="preserve">Ards and North Down Borough Council </w:t>
      </w:r>
      <w:r>
        <w:t xml:space="preserve">to the </w:t>
      </w:r>
      <w:r w:rsidR="00E61BA6">
        <w:t xml:space="preserve">Section 75 </w:t>
      </w:r>
      <w:r>
        <w:t>statutory duties, both internally and externally.</w:t>
      </w:r>
      <w:r w:rsidR="5794155B">
        <w:t xml:space="preserve"> </w:t>
      </w:r>
      <w:r>
        <w:t xml:space="preserve">To this end we have </w:t>
      </w:r>
      <w:r w:rsidR="00F8125D">
        <w:t>introduced</w:t>
      </w:r>
      <w:r>
        <w:t xml:space="preserve"> an effective communication and training programme for all staff and will ensure that our commitment to the </w:t>
      </w:r>
      <w:r w:rsidR="00E61BA6">
        <w:t xml:space="preserve">Section 75 </w:t>
      </w:r>
      <w:r>
        <w:t xml:space="preserve">statutory duties is made clear in all </w:t>
      </w:r>
      <w:r w:rsidR="00E61BA6">
        <w:t>relevant publications</w:t>
      </w:r>
      <w:r>
        <w:t>.</w:t>
      </w:r>
    </w:p>
    <w:p w14:paraId="1C747EE5" w14:textId="77777777" w:rsidR="000C3B40" w:rsidRPr="002F5709" w:rsidRDefault="000C3B40" w:rsidP="002F5709">
      <w:pPr>
        <w:pStyle w:val="Heading2"/>
        <w:numPr>
          <w:ilvl w:val="0"/>
          <w:numId w:val="0"/>
        </w:numPr>
        <w:ind w:left="576" w:hanging="576"/>
        <w:rPr>
          <w:i w:val="0"/>
          <w:iCs/>
          <w:sz w:val="28"/>
          <w:szCs w:val="28"/>
        </w:rPr>
      </w:pPr>
      <w:bookmarkStart w:id="19" w:name="_Toc222498017"/>
      <w:r w:rsidRPr="002F5709">
        <w:rPr>
          <w:i w:val="0"/>
          <w:iCs/>
          <w:sz w:val="28"/>
          <w:szCs w:val="28"/>
        </w:rPr>
        <w:t>Training objectives</w:t>
      </w:r>
      <w:bookmarkEnd w:id="19"/>
    </w:p>
    <w:p w14:paraId="3C34E4AB" w14:textId="77777777" w:rsidR="006B49B4" w:rsidRPr="00FC17C2" w:rsidRDefault="006B49B4" w:rsidP="049DC6BA">
      <w:pPr>
        <w:rPr>
          <w:sz w:val="16"/>
          <w:szCs w:val="16"/>
        </w:rPr>
      </w:pPr>
    </w:p>
    <w:p w14:paraId="543546EA" w14:textId="4675F15B" w:rsidR="00D64792" w:rsidRPr="00FC17C2" w:rsidRDefault="000C3B40" w:rsidP="00FC17C2">
      <w:proofErr w:type="gramStart"/>
      <w:r>
        <w:t xml:space="preserve">5.3 </w:t>
      </w:r>
      <w:r w:rsidR="00DE173E">
        <w:t xml:space="preserve"> </w:t>
      </w:r>
      <w:r w:rsidR="00BA1FAD">
        <w:t>Ards</w:t>
      </w:r>
      <w:proofErr w:type="gramEnd"/>
      <w:r w:rsidR="00BA1FAD">
        <w:t xml:space="preserve"> and North Down Borough Council</w:t>
      </w:r>
      <w:r w:rsidR="00FC6BF8">
        <w:t xml:space="preserve"> </w:t>
      </w:r>
      <w:r>
        <w:t xml:space="preserve">has drawn up a detailed </w:t>
      </w:r>
      <w:r w:rsidR="71D4CC7D">
        <w:t xml:space="preserve">staff </w:t>
      </w:r>
      <w:r>
        <w:t>training plan which will aim to achieve the following objectives:</w:t>
      </w:r>
    </w:p>
    <w:p w14:paraId="1AEE7433" w14:textId="77777777" w:rsidR="00D64792" w:rsidRPr="00FC17C2" w:rsidRDefault="00D64792" w:rsidP="049DC6BA">
      <w:pPr>
        <w:rPr>
          <w:sz w:val="12"/>
          <w:szCs w:val="12"/>
        </w:rPr>
      </w:pPr>
    </w:p>
    <w:p w14:paraId="48EC7F4D" w14:textId="028DEC87" w:rsidR="0013068B" w:rsidRPr="00FC17C2" w:rsidRDefault="000C3B40" w:rsidP="049DC6BA">
      <w:pPr>
        <w:pStyle w:val="ListParagraph"/>
        <w:numPr>
          <w:ilvl w:val="0"/>
          <w:numId w:val="35"/>
        </w:numPr>
        <w:rPr>
          <w:sz w:val="12"/>
          <w:szCs w:val="12"/>
        </w:rPr>
      </w:pPr>
      <w:r>
        <w:t>to raise awareness of the provisions of Section 75 of the Northern Ireland Act 1998</w:t>
      </w:r>
      <w:r w:rsidR="000C1ADA">
        <w:t xml:space="preserve">, </w:t>
      </w:r>
      <w:r>
        <w:t xml:space="preserve">our equality scheme commitments </w:t>
      </w:r>
      <w:r w:rsidR="000C1ADA">
        <w:t>and the particular issues likely to affect people across the range of Section 75 categories, to</w:t>
      </w:r>
      <w:r>
        <w:t xml:space="preserve"> ensure that our </w:t>
      </w:r>
      <w:r w:rsidR="00D34114">
        <w:t>staff</w:t>
      </w:r>
      <w:r>
        <w:t xml:space="preserve"> fully understand their role in implementing the scheme</w:t>
      </w:r>
      <w:r>
        <w:br/>
      </w:r>
    </w:p>
    <w:p w14:paraId="33DC7E59" w14:textId="24406FB9" w:rsidR="000C3B40" w:rsidRPr="00FC17C2" w:rsidRDefault="000C3B40" w:rsidP="049DC6BA">
      <w:pPr>
        <w:pStyle w:val="ListParagraph"/>
        <w:numPr>
          <w:ilvl w:val="0"/>
          <w:numId w:val="35"/>
        </w:numPr>
        <w:rPr>
          <w:sz w:val="12"/>
          <w:szCs w:val="12"/>
        </w:rPr>
      </w:pPr>
      <w:r>
        <w:t xml:space="preserve">to provide those </w:t>
      </w:r>
      <w:r w:rsidR="00D34114">
        <w:t>staff</w:t>
      </w:r>
      <w:r>
        <w:t xml:space="preserve"> involved in the assessment of policies (screening and EQIA) with the necessary skills and knowle</w:t>
      </w:r>
      <w:r w:rsidR="00212166">
        <w:t>dge to do this work effectively</w:t>
      </w:r>
      <w:r>
        <w:br/>
      </w:r>
    </w:p>
    <w:p w14:paraId="2CE7D9DA" w14:textId="4FC1B9E8" w:rsidR="000C3B40" w:rsidRPr="00FC17C2" w:rsidRDefault="000C3B40" w:rsidP="049DC6BA">
      <w:pPr>
        <w:pStyle w:val="ListParagraph"/>
        <w:numPr>
          <w:ilvl w:val="0"/>
          <w:numId w:val="35"/>
        </w:numPr>
        <w:rPr>
          <w:sz w:val="12"/>
          <w:szCs w:val="12"/>
        </w:rPr>
      </w:pPr>
      <w:r>
        <w:t xml:space="preserve">to provide </w:t>
      </w:r>
      <w:r w:rsidR="00D34114">
        <w:t xml:space="preserve">staff </w:t>
      </w:r>
      <w:r>
        <w:t>who deal with complaints in relation to</w:t>
      </w:r>
      <w:r w:rsidR="24C1E777">
        <w:t xml:space="preserve"> equality scheme</w:t>
      </w:r>
      <w:r>
        <w:t xml:space="preserve"> </w:t>
      </w:r>
      <w:r w:rsidR="00AA15CC">
        <w:t xml:space="preserve">compliance with </w:t>
      </w:r>
      <w:proofErr w:type="gramStart"/>
      <w:r w:rsidR="00AA15CC">
        <w:t>our</w:t>
      </w:r>
      <w:proofErr w:type="gramEnd"/>
      <w:r w:rsidR="0005455B">
        <w:t xml:space="preserve"> </w:t>
      </w:r>
      <w:r>
        <w:t>with the necessary skills and knowledge to investigate and</w:t>
      </w:r>
      <w:r w:rsidR="00212166">
        <w:t xml:space="preserve"> monitor complaints effectively</w:t>
      </w:r>
      <w:r>
        <w:br/>
      </w:r>
    </w:p>
    <w:p w14:paraId="0E7347C3" w14:textId="2EDD2740" w:rsidR="000C3B40" w:rsidRPr="00FC17C2" w:rsidRDefault="000C3B40" w:rsidP="049DC6BA">
      <w:pPr>
        <w:pStyle w:val="ListParagraph"/>
        <w:numPr>
          <w:ilvl w:val="0"/>
          <w:numId w:val="35"/>
        </w:numPr>
        <w:rPr>
          <w:sz w:val="12"/>
          <w:szCs w:val="12"/>
        </w:rPr>
      </w:pPr>
      <w:r>
        <w:t xml:space="preserve">to provide those </w:t>
      </w:r>
      <w:r w:rsidR="00D34114">
        <w:t xml:space="preserve">staff </w:t>
      </w:r>
      <w:r>
        <w:t>involved in consultation processes with the necessary skills and knowle</w:t>
      </w:r>
      <w:r w:rsidR="00212166">
        <w:t>dge to do this work effectively</w:t>
      </w:r>
      <w:r>
        <w:br/>
      </w:r>
    </w:p>
    <w:p w14:paraId="0B8EF6C1" w14:textId="7F81EAEA" w:rsidR="000C3B40" w:rsidRPr="00FC17C2" w:rsidRDefault="000C3B40" w:rsidP="049DC6BA">
      <w:pPr>
        <w:pStyle w:val="ListParagraph"/>
        <w:numPr>
          <w:ilvl w:val="0"/>
          <w:numId w:val="35"/>
        </w:numPr>
        <w:rPr>
          <w:sz w:val="16"/>
          <w:szCs w:val="16"/>
        </w:rPr>
      </w:pPr>
      <w:r>
        <w:t xml:space="preserve">to provide those </w:t>
      </w:r>
      <w:r w:rsidR="00D34114">
        <w:t xml:space="preserve">staff </w:t>
      </w:r>
      <w:r>
        <w:t xml:space="preserve">involved in the implementation and monitoring of the effective implementation of the </w:t>
      </w:r>
      <w:r w:rsidR="00FC6BF8">
        <w:t>Ards and North Down Borough Council</w:t>
      </w:r>
      <w:r>
        <w:t xml:space="preserve"> equality scheme with the necessary skills and knowledge </w:t>
      </w:r>
      <w:r w:rsidR="00212166">
        <w:t>to do this work effectively</w:t>
      </w:r>
      <w:r w:rsidR="000C1ADA">
        <w:t>.</w:t>
      </w:r>
      <w:r>
        <w:br/>
      </w:r>
    </w:p>
    <w:p w14:paraId="4FC1FB24" w14:textId="77777777" w:rsidR="000C3B40" w:rsidRPr="00FC17C2" w:rsidRDefault="000C3B40" w:rsidP="00B00296">
      <w:pPr>
        <w:pStyle w:val="ListParagraph"/>
        <w:numPr>
          <w:ilvl w:val="0"/>
          <w:numId w:val="35"/>
        </w:numPr>
      </w:pPr>
      <w:r>
        <w:t>Awareness raising and training arrangements</w:t>
      </w:r>
    </w:p>
    <w:p w14:paraId="3EB61828" w14:textId="17155306" w:rsidR="00144087" w:rsidRPr="00FC17C2" w:rsidRDefault="000C3B40" w:rsidP="00FC17C2">
      <w:proofErr w:type="gramStart"/>
      <w:r>
        <w:lastRenderedPageBreak/>
        <w:t xml:space="preserve">5.4 </w:t>
      </w:r>
      <w:r w:rsidR="00DE173E">
        <w:t xml:space="preserve"> </w:t>
      </w:r>
      <w:r>
        <w:t>The</w:t>
      </w:r>
      <w:proofErr w:type="gramEnd"/>
      <w:r>
        <w:t xml:space="preserve"> following arrangements are in place to ensure </w:t>
      </w:r>
      <w:r w:rsidR="00EB7985">
        <w:t xml:space="preserve">all </w:t>
      </w:r>
      <w:r w:rsidR="007950BC">
        <w:t xml:space="preserve">our </w:t>
      </w:r>
      <w:r w:rsidR="002E5F3B">
        <w:t>employees</w:t>
      </w:r>
      <w:r>
        <w:t xml:space="preserve"> and</w:t>
      </w:r>
      <w:r w:rsidR="002E5F3B">
        <w:t xml:space="preserve"> Elected Members</w:t>
      </w:r>
      <w:r>
        <w:t xml:space="preserve"> are aware of and understand our equality obligations</w:t>
      </w:r>
      <w:r w:rsidR="78E65343">
        <w:t>:</w:t>
      </w:r>
    </w:p>
    <w:p w14:paraId="6AC99E14" w14:textId="77777777" w:rsidR="00017368" w:rsidRPr="00FC17C2" w:rsidRDefault="00017368" w:rsidP="049DC6BA">
      <w:pPr>
        <w:rPr>
          <w:sz w:val="16"/>
          <w:szCs w:val="16"/>
        </w:rPr>
      </w:pPr>
    </w:p>
    <w:p w14:paraId="53C26684" w14:textId="3890E2B8" w:rsidR="00144087" w:rsidRPr="00FC17C2" w:rsidRDefault="00AF6A78" w:rsidP="049DC6BA">
      <w:pPr>
        <w:pStyle w:val="ListParagraph"/>
        <w:numPr>
          <w:ilvl w:val="0"/>
          <w:numId w:val="36"/>
        </w:numPr>
        <w:rPr>
          <w:sz w:val="16"/>
          <w:szCs w:val="16"/>
        </w:rPr>
      </w:pPr>
      <w:r>
        <w:t xml:space="preserve">We will </w:t>
      </w:r>
      <w:r w:rsidR="000C3B40">
        <w:t>develop a summary of this equality scheme and</w:t>
      </w:r>
      <w:r w:rsidR="00212166">
        <w:t xml:space="preserve"> make it available to all staff</w:t>
      </w:r>
      <w:r>
        <w:t>.</w:t>
      </w:r>
      <w:r>
        <w:br/>
      </w:r>
    </w:p>
    <w:p w14:paraId="63E3BC87" w14:textId="2CBFEA9C" w:rsidR="00144087" w:rsidRPr="00FC17C2" w:rsidRDefault="00AF6A78" w:rsidP="049DC6BA">
      <w:pPr>
        <w:pStyle w:val="ListParagraph"/>
        <w:numPr>
          <w:ilvl w:val="0"/>
          <w:numId w:val="36"/>
        </w:numPr>
        <w:rPr>
          <w:sz w:val="16"/>
          <w:szCs w:val="16"/>
        </w:rPr>
      </w:pPr>
      <w:r>
        <w:t xml:space="preserve">We will </w:t>
      </w:r>
      <w:r w:rsidR="000C3B40">
        <w:t>provide access to copies of the full equality scheme for all staff; ensure that any queries or questions of clarification from staff are addressed effectively</w:t>
      </w:r>
      <w:r>
        <w:t>.</w:t>
      </w:r>
      <w:r>
        <w:br/>
      </w:r>
    </w:p>
    <w:p w14:paraId="32C47A6F" w14:textId="00751872" w:rsidR="00144087" w:rsidRPr="00FC17C2" w:rsidRDefault="002E5F3B" w:rsidP="00B00296">
      <w:pPr>
        <w:pStyle w:val="ListParagraph"/>
        <w:numPr>
          <w:ilvl w:val="0"/>
          <w:numId w:val="36"/>
        </w:numPr>
      </w:pPr>
      <w:r>
        <w:t xml:space="preserve">Employees </w:t>
      </w:r>
      <w:r w:rsidR="000C3B40">
        <w:t xml:space="preserve">in </w:t>
      </w:r>
      <w:r>
        <w:t>Ards and North Down Borough Council</w:t>
      </w:r>
      <w:r w:rsidR="000C3B40">
        <w:t xml:space="preserve"> will receive</w:t>
      </w:r>
      <w:r w:rsidR="00060D0E">
        <w:t xml:space="preserve"> a</w:t>
      </w:r>
      <w:r w:rsidR="000C3B40">
        <w:t xml:space="preserve"> </w:t>
      </w:r>
      <w:r w:rsidR="00983314">
        <w:t xml:space="preserve">briefing </w:t>
      </w:r>
      <w:r w:rsidR="000C3B40">
        <w:t xml:space="preserve">on </w:t>
      </w:r>
      <w:r w:rsidR="00353185">
        <w:t>this</w:t>
      </w:r>
      <w:r w:rsidR="000C3B40">
        <w:t xml:space="preserve"> equality scheme within </w:t>
      </w:r>
      <w:r w:rsidR="00C870D1">
        <w:t>two months of the approval of the scheme</w:t>
      </w:r>
      <w:r w:rsidR="4E92AA69">
        <w:t>.</w:t>
      </w:r>
    </w:p>
    <w:p w14:paraId="1FC94801" w14:textId="6E368669" w:rsidR="049DC6BA" w:rsidRDefault="049DC6BA" w:rsidP="049DC6BA">
      <w:pPr>
        <w:pStyle w:val="ListParagraph"/>
        <w:rPr>
          <w:sz w:val="16"/>
          <w:szCs w:val="16"/>
        </w:rPr>
      </w:pPr>
    </w:p>
    <w:p w14:paraId="3699C3AD" w14:textId="77777777" w:rsidR="00407C34" w:rsidRPr="00FC17C2" w:rsidRDefault="000C3B40" w:rsidP="00B00296">
      <w:pPr>
        <w:pStyle w:val="ListParagraph"/>
        <w:numPr>
          <w:ilvl w:val="0"/>
          <w:numId w:val="36"/>
        </w:numPr>
      </w:pPr>
      <w:r>
        <w:t>The Section 75 statutory duties form part of induction training for new staff</w:t>
      </w:r>
      <w:r w:rsidR="00AF6A78">
        <w:t>.</w:t>
      </w:r>
    </w:p>
    <w:p w14:paraId="5356B4B3" w14:textId="0AFE2664" w:rsidR="049DC6BA" w:rsidRDefault="049DC6BA" w:rsidP="049DC6BA">
      <w:pPr>
        <w:pStyle w:val="ListParagraph"/>
        <w:rPr>
          <w:sz w:val="16"/>
          <w:szCs w:val="16"/>
        </w:rPr>
      </w:pPr>
    </w:p>
    <w:p w14:paraId="43F48509" w14:textId="0ACB9DDE" w:rsidR="00407C34" w:rsidRPr="00FC17C2" w:rsidRDefault="000C3B40" w:rsidP="00B00296">
      <w:pPr>
        <w:pStyle w:val="ListParagraph"/>
        <w:numPr>
          <w:ilvl w:val="0"/>
          <w:numId w:val="36"/>
        </w:numPr>
      </w:pPr>
      <w:r>
        <w:t>Focused training is provided for key staff within</w:t>
      </w:r>
      <w:r w:rsidR="00C870D1">
        <w:t xml:space="preserve"> Ards and North Down Borough Council</w:t>
      </w:r>
      <w:r>
        <w:t xml:space="preserve"> who are directly engaged in taking forward the implementation of our equality scheme commitments (for example those involved in research and data collection, policy development, service design, conducting equality impact assessments, consultation, monitoring and evaluation)</w:t>
      </w:r>
      <w:r w:rsidR="00AF6A78">
        <w:t>.</w:t>
      </w:r>
    </w:p>
    <w:p w14:paraId="01F4634A" w14:textId="39CAC1BA" w:rsidR="049DC6BA" w:rsidRDefault="049DC6BA" w:rsidP="049DC6BA">
      <w:pPr>
        <w:pStyle w:val="ListParagraph"/>
        <w:rPr>
          <w:sz w:val="16"/>
          <w:szCs w:val="16"/>
        </w:rPr>
      </w:pPr>
    </w:p>
    <w:p w14:paraId="16A08529" w14:textId="1F53DB3A" w:rsidR="007E7FDB" w:rsidRPr="00FC17C2" w:rsidRDefault="007E7FDB" w:rsidP="049DC6BA">
      <w:pPr>
        <w:pStyle w:val="ListParagraph"/>
        <w:numPr>
          <w:ilvl w:val="0"/>
          <w:numId w:val="36"/>
        </w:numPr>
        <w:rPr>
          <w:sz w:val="16"/>
          <w:szCs w:val="16"/>
        </w:rPr>
      </w:pPr>
      <w:r>
        <w:t xml:space="preserve">Where appropriate, training will be provided to ensure </w:t>
      </w:r>
      <w:r w:rsidR="000C1ADA">
        <w:t xml:space="preserve">staff </w:t>
      </w:r>
      <w:r>
        <w:t>are aware of the i</w:t>
      </w:r>
      <w:r w:rsidR="00CA213D">
        <w:t>ssues experienced by the range of</w:t>
      </w:r>
      <w:r>
        <w:t xml:space="preserve"> Section 75 groups</w:t>
      </w:r>
      <w:r w:rsidR="00AF6A78">
        <w:t>.</w:t>
      </w:r>
      <w:r>
        <w:br/>
      </w:r>
    </w:p>
    <w:p w14:paraId="27213609" w14:textId="77777777" w:rsidR="0083591C" w:rsidRPr="00FC17C2" w:rsidRDefault="0083591C" w:rsidP="00B00296">
      <w:pPr>
        <w:pStyle w:val="ListParagraph"/>
        <w:numPr>
          <w:ilvl w:val="0"/>
          <w:numId w:val="36"/>
        </w:numPr>
      </w:pPr>
      <w:r w:rsidRPr="00FC17C2">
        <w:t xml:space="preserve">When </w:t>
      </w:r>
      <w:r w:rsidR="006725D8" w:rsidRPr="00FC17C2">
        <w:t>appropriate</w:t>
      </w:r>
      <w:r w:rsidRPr="00FC17C2">
        <w:t xml:space="preserve"> </w:t>
      </w:r>
      <w:r w:rsidR="006725D8" w:rsidRPr="00FC17C2">
        <w:t xml:space="preserve">and on an ongoing basis, </w:t>
      </w:r>
      <w:r w:rsidRPr="00FC17C2">
        <w:t>arrangements will be made to ensure staff are kept up to date with Section 75 developments</w:t>
      </w:r>
      <w:r w:rsidR="00AF6A78" w:rsidRPr="00FC17C2">
        <w:t>.</w:t>
      </w:r>
    </w:p>
    <w:p w14:paraId="4022BD54" w14:textId="77777777" w:rsidR="000C3B40" w:rsidRPr="00FC17C2" w:rsidRDefault="000C3B40" w:rsidP="00FC17C2"/>
    <w:p w14:paraId="0D9A7B9F" w14:textId="77777777" w:rsidR="000C3B40" w:rsidRPr="00FC17C2" w:rsidRDefault="000C3B40" w:rsidP="00FC17C2">
      <w:proofErr w:type="gramStart"/>
      <w:r w:rsidRPr="00FC17C2">
        <w:t xml:space="preserve">5.5 </w:t>
      </w:r>
      <w:r w:rsidR="00DE173E" w:rsidRPr="00FC17C2">
        <w:t xml:space="preserve"> </w:t>
      </w:r>
      <w:r w:rsidRPr="00FC17C2">
        <w:t>Training</w:t>
      </w:r>
      <w:proofErr w:type="gramEnd"/>
      <w:r w:rsidRPr="00FC17C2">
        <w:t xml:space="preserve"> </w:t>
      </w:r>
      <w:r w:rsidR="007E7FDB" w:rsidRPr="00FC17C2">
        <w:t xml:space="preserve">and awareness raising </w:t>
      </w:r>
      <w:r w:rsidRPr="00FC17C2">
        <w:t>program</w:t>
      </w:r>
      <w:r w:rsidR="007E7FDB" w:rsidRPr="00FC17C2">
        <w:t>me</w:t>
      </w:r>
      <w:r w:rsidRPr="00FC17C2">
        <w:t>s will, where relevant, be developed in association with the appropriate Section 75 groups and our staff.</w:t>
      </w:r>
    </w:p>
    <w:p w14:paraId="7A853124" w14:textId="77777777" w:rsidR="0005455B" w:rsidRPr="00FC17C2" w:rsidRDefault="0005455B" w:rsidP="00FC17C2"/>
    <w:p w14:paraId="62BB1CA0" w14:textId="4F11D778" w:rsidR="000C3B40" w:rsidRPr="00FC17C2" w:rsidRDefault="000C3B40" w:rsidP="00FC17C2">
      <w:r w:rsidRPr="00FC17C2">
        <w:t>In order to share resources and expertise, the</w:t>
      </w:r>
      <w:r w:rsidR="00983AE0" w:rsidRPr="00FC17C2">
        <w:t xml:space="preserve"> Ards and North Down Borough Council</w:t>
      </w:r>
      <w:r w:rsidRPr="00FC17C2">
        <w:t xml:space="preserve"> will, where possible, work closely with other bodies and agencies in the development and delivery of training.</w:t>
      </w:r>
    </w:p>
    <w:p w14:paraId="3F460B5A" w14:textId="77777777" w:rsidR="000C3B40" w:rsidRPr="00FC17C2" w:rsidRDefault="000C3B40" w:rsidP="00FC17C2"/>
    <w:p w14:paraId="7D2E64BE" w14:textId="03058EE3" w:rsidR="000C3B40" w:rsidRPr="002F5709" w:rsidRDefault="000C3B40" w:rsidP="002F5709">
      <w:pPr>
        <w:pStyle w:val="Heading2"/>
        <w:numPr>
          <w:ilvl w:val="0"/>
          <w:numId w:val="0"/>
        </w:numPr>
        <w:ind w:left="576" w:hanging="576"/>
        <w:rPr>
          <w:i w:val="0"/>
          <w:iCs/>
          <w:sz w:val="28"/>
          <w:szCs w:val="28"/>
        </w:rPr>
      </w:pPr>
      <w:bookmarkStart w:id="20" w:name="_Toc222498018"/>
      <w:r w:rsidRPr="002F5709">
        <w:rPr>
          <w:i w:val="0"/>
          <w:iCs/>
          <w:sz w:val="28"/>
          <w:szCs w:val="28"/>
        </w:rPr>
        <w:t>Monitoring and evaluation</w:t>
      </w:r>
      <w:bookmarkEnd w:id="20"/>
    </w:p>
    <w:p w14:paraId="77DBC02F" w14:textId="77777777" w:rsidR="006B49B4" w:rsidRPr="00FC17C2" w:rsidRDefault="006B49B4" w:rsidP="00FC17C2"/>
    <w:p w14:paraId="4468D252" w14:textId="77777777" w:rsidR="00017368" w:rsidRPr="00FC17C2" w:rsidRDefault="00C007C5" w:rsidP="00FC17C2">
      <w:proofErr w:type="gramStart"/>
      <w:r w:rsidRPr="00FC17C2">
        <w:lastRenderedPageBreak/>
        <w:t>5.6</w:t>
      </w:r>
      <w:r w:rsidR="000C3B40" w:rsidRPr="00FC17C2">
        <w:t xml:space="preserve"> </w:t>
      </w:r>
      <w:r w:rsidR="00DE173E" w:rsidRPr="00FC17C2">
        <w:t xml:space="preserve"> </w:t>
      </w:r>
      <w:r w:rsidR="000C3B40" w:rsidRPr="00FC17C2">
        <w:t>Our</w:t>
      </w:r>
      <w:proofErr w:type="gramEnd"/>
      <w:r w:rsidR="000C3B40" w:rsidRPr="00FC17C2">
        <w:t xml:space="preserve"> training program</w:t>
      </w:r>
      <w:r w:rsidR="009F3635" w:rsidRPr="00FC17C2">
        <w:t>me</w:t>
      </w:r>
      <w:r w:rsidR="000C3B40" w:rsidRPr="00FC17C2">
        <w:t xml:space="preserve"> is subject to the following monitoring and evaluation arrangements:</w:t>
      </w:r>
    </w:p>
    <w:p w14:paraId="04596863" w14:textId="77777777" w:rsidR="00017368" w:rsidRPr="00FC17C2" w:rsidRDefault="00017368" w:rsidP="00FC17C2"/>
    <w:p w14:paraId="75065436" w14:textId="77777777" w:rsidR="00017368" w:rsidRPr="00FC17C2" w:rsidRDefault="000C3B40" w:rsidP="049DC6BA">
      <w:pPr>
        <w:pStyle w:val="ListParagraph"/>
        <w:numPr>
          <w:ilvl w:val="0"/>
          <w:numId w:val="7"/>
        </w:numPr>
      </w:pPr>
      <w:r>
        <w:t>We evaluate the extent to which all participants in this training programme have acquired the necessary skills and knowledge to achiev</w:t>
      </w:r>
      <w:r w:rsidR="00212166">
        <w:t>e each of the above objectives</w:t>
      </w:r>
      <w:r w:rsidR="00AF6A78">
        <w:t>.</w:t>
      </w:r>
    </w:p>
    <w:p w14:paraId="0ED988F1" w14:textId="77777777" w:rsidR="00017368" w:rsidRPr="00FC17C2" w:rsidRDefault="00017368" w:rsidP="00FC17C2"/>
    <w:p w14:paraId="6044E6E5" w14:textId="6014130B" w:rsidR="005F3B38" w:rsidRPr="00FC17C2" w:rsidRDefault="006A49BC" w:rsidP="049DC6BA">
      <w:pPr>
        <w:pStyle w:val="ListParagraph"/>
        <w:numPr>
          <w:ilvl w:val="0"/>
          <w:numId w:val="7"/>
        </w:numPr>
      </w:pPr>
      <w:r>
        <w:t>T</w:t>
      </w:r>
      <w:r w:rsidR="000C3B40">
        <w:t xml:space="preserve">he extent to which training objectives have been met will be reported on as part of the </w:t>
      </w:r>
      <w:r w:rsidR="007B0D6B">
        <w:t xml:space="preserve">Section 75 </w:t>
      </w:r>
      <w:r w:rsidR="00846B71">
        <w:t>a</w:t>
      </w:r>
      <w:r w:rsidR="000C3B40">
        <w:t xml:space="preserve">nnual </w:t>
      </w:r>
      <w:r w:rsidR="00846B71">
        <w:t>p</w:t>
      </w:r>
      <w:r>
        <w:t xml:space="preserve">rogress </w:t>
      </w:r>
      <w:r w:rsidR="00846B71">
        <w:t>r</w:t>
      </w:r>
      <w:r>
        <w:t>eport</w:t>
      </w:r>
      <w:r w:rsidR="000C3B40">
        <w:t xml:space="preserve">, which will be </w:t>
      </w:r>
      <w:r w:rsidR="00212166">
        <w:t>sent to the Equality Commission</w:t>
      </w:r>
      <w:r w:rsidR="00AF6A78">
        <w:t>.</w:t>
      </w:r>
    </w:p>
    <w:p w14:paraId="789C18FF" w14:textId="09064D53" w:rsidR="003049A7" w:rsidRPr="002F5709" w:rsidRDefault="003049A7" w:rsidP="049DC6BA">
      <w:pPr>
        <w:pStyle w:val="Heading1"/>
        <w:numPr>
          <w:ilvl w:val="0"/>
          <w:numId w:val="0"/>
        </w:numPr>
        <w:ind w:left="432" w:hanging="432"/>
        <w:rPr>
          <w:rFonts w:ascii="Arial" w:hAnsi="Arial" w:cs="Arial"/>
          <w:sz w:val="32"/>
          <w:szCs w:val="32"/>
        </w:rPr>
      </w:pPr>
    </w:p>
    <w:p w14:paraId="5B608766" w14:textId="7E858E63" w:rsidR="003049A7" w:rsidRPr="002F5709" w:rsidRDefault="00831E1B" w:rsidP="049DC6BA">
      <w:r>
        <w:br w:type="page"/>
      </w:r>
    </w:p>
    <w:p w14:paraId="6F9D282B" w14:textId="7A337FA9" w:rsidR="003049A7" w:rsidRPr="002F5709" w:rsidRDefault="003049A7" w:rsidP="049DC6BA">
      <w:pPr>
        <w:pStyle w:val="Heading1"/>
        <w:numPr>
          <w:ilvl w:val="0"/>
          <w:numId w:val="0"/>
        </w:numPr>
        <w:ind w:left="432" w:hanging="432"/>
        <w:rPr>
          <w:rFonts w:ascii="Arial" w:hAnsi="Arial" w:cs="Arial"/>
          <w:sz w:val="32"/>
          <w:szCs w:val="32"/>
        </w:rPr>
      </w:pPr>
      <w:bookmarkStart w:id="21" w:name="_Toc222498019"/>
      <w:r w:rsidRPr="049DC6BA">
        <w:rPr>
          <w:rFonts w:ascii="Arial" w:hAnsi="Arial" w:cs="Arial"/>
          <w:sz w:val="32"/>
          <w:szCs w:val="32"/>
        </w:rPr>
        <w:lastRenderedPageBreak/>
        <w:t>C</w:t>
      </w:r>
      <w:r w:rsidR="00831E1B" w:rsidRPr="049DC6BA">
        <w:rPr>
          <w:rFonts w:ascii="Arial" w:hAnsi="Arial" w:cs="Arial"/>
          <w:sz w:val="32"/>
          <w:szCs w:val="32"/>
        </w:rPr>
        <w:t>hapter</w:t>
      </w:r>
      <w:r w:rsidRPr="049DC6BA">
        <w:rPr>
          <w:rFonts w:ascii="Arial" w:hAnsi="Arial" w:cs="Arial"/>
          <w:sz w:val="32"/>
          <w:szCs w:val="32"/>
        </w:rPr>
        <w:t xml:space="preserve"> </w:t>
      </w:r>
      <w:r w:rsidR="00831E1B" w:rsidRPr="049DC6BA">
        <w:rPr>
          <w:rFonts w:ascii="Arial" w:hAnsi="Arial" w:cs="Arial"/>
          <w:sz w:val="32"/>
          <w:szCs w:val="32"/>
        </w:rPr>
        <w:t>6</w:t>
      </w:r>
      <w:r w:rsidR="4CD7DC9A" w:rsidRPr="049DC6BA">
        <w:rPr>
          <w:rFonts w:ascii="Arial" w:hAnsi="Arial" w:cs="Arial"/>
          <w:sz w:val="32"/>
          <w:szCs w:val="32"/>
        </w:rPr>
        <w:t>: E</w:t>
      </w:r>
      <w:r w:rsidR="00831E1B" w:rsidRPr="049DC6BA">
        <w:rPr>
          <w:rFonts w:ascii="Arial" w:hAnsi="Arial" w:cs="Arial"/>
          <w:sz w:val="32"/>
          <w:szCs w:val="32"/>
        </w:rPr>
        <w:t>nsuring and assessing public access to</w:t>
      </w:r>
      <w:bookmarkEnd w:id="21"/>
    </w:p>
    <w:p w14:paraId="0928BD34" w14:textId="795A0BA1" w:rsidR="003049A7" w:rsidRPr="002F5709" w:rsidRDefault="00831E1B" w:rsidP="049DC6BA">
      <w:pPr>
        <w:pStyle w:val="Heading1"/>
        <w:numPr>
          <w:ilvl w:val="0"/>
          <w:numId w:val="0"/>
        </w:numPr>
        <w:ind w:left="432" w:hanging="432"/>
        <w:rPr>
          <w:rFonts w:ascii="Arial" w:hAnsi="Arial" w:cs="Arial"/>
          <w:sz w:val="32"/>
          <w:szCs w:val="32"/>
        </w:rPr>
      </w:pPr>
      <w:bookmarkStart w:id="22" w:name="_Toc222498020"/>
      <w:r w:rsidRPr="049DC6BA">
        <w:rPr>
          <w:rFonts w:ascii="Arial" w:hAnsi="Arial" w:cs="Arial"/>
          <w:sz w:val="32"/>
          <w:szCs w:val="32"/>
        </w:rPr>
        <w:t>information and services we provide</w:t>
      </w:r>
      <w:bookmarkEnd w:id="22"/>
    </w:p>
    <w:p w14:paraId="7AEF2737" w14:textId="77777777" w:rsidR="00220DBA" w:rsidRPr="00FC17C2" w:rsidRDefault="00AD2246" w:rsidP="00FC17C2">
      <w:r w:rsidRPr="00FC17C2">
        <w:t>(Schedule 9 4. (2) (f))</w:t>
      </w:r>
    </w:p>
    <w:p w14:paraId="43C05314" w14:textId="77777777" w:rsidR="00220DBA" w:rsidRPr="00FC17C2" w:rsidRDefault="00220DBA" w:rsidP="00FC17C2"/>
    <w:p w14:paraId="13E895B4" w14:textId="77777777" w:rsidR="00434D18" w:rsidRPr="00FC17C2" w:rsidRDefault="00434D18" w:rsidP="00FC17C2"/>
    <w:p w14:paraId="5CC3E937" w14:textId="1923ED16" w:rsidR="00FB0840" w:rsidRPr="00FC17C2" w:rsidRDefault="00D654C4" w:rsidP="00FC17C2">
      <w:proofErr w:type="gramStart"/>
      <w:r w:rsidRPr="00FC17C2">
        <w:t>6</w:t>
      </w:r>
      <w:r w:rsidR="00D73738" w:rsidRPr="00FC17C2">
        <w:t>.1</w:t>
      </w:r>
      <w:r w:rsidR="00DE173E" w:rsidRPr="00FC17C2">
        <w:t xml:space="preserve">  </w:t>
      </w:r>
      <w:r w:rsidR="008B31CD" w:rsidRPr="00FC17C2">
        <w:t>Ards</w:t>
      </w:r>
      <w:proofErr w:type="gramEnd"/>
      <w:r w:rsidR="008B31CD" w:rsidRPr="00FC17C2">
        <w:t xml:space="preserve"> and North Down Borough Council </w:t>
      </w:r>
      <w:r w:rsidR="00316703" w:rsidRPr="00FC17C2">
        <w:t xml:space="preserve">are committed to ensuring that </w:t>
      </w:r>
      <w:r w:rsidR="005026D3" w:rsidRPr="00FC17C2">
        <w:t xml:space="preserve">the </w:t>
      </w:r>
      <w:r w:rsidR="00F0573F" w:rsidRPr="00FC17C2">
        <w:t xml:space="preserve">information we disseminate </w:t>
      </w:r>
      <w:r w:rsidR="00316703" w:rsidRPr="00FC17C2">
        <w:t xml:space="preserve">and the </w:t>
      </w:r>
      <w:r w:rsidR="00F0573F" w:rsidRPr="00FC17C2">
        <w:t xml:space="preserve">services we provide </w:t>
      </w:r>
      <w:r w:rsidR="00316703" w:rsidRPr="00FC17C2">
        <w:t xml:space="preserve">are </w:t>
      </w:r>
      <w:r w:rsidR="00FB0840" w:rsidRPr="00FC17C2">
        <w:t>fully accessible to all parts of the community in Northern Ireland.</w:t>
      </w:r>
      <w:r w:rsidR="00846B71" w:rsidRPr="00FC17C2">
        <w:t xml:space="preserve"> </w:t>
      </w:r>
      <w:r w:rsidR="00B022F5" w:rsidRPr="00FC17C2">
        <w:t xml:space="preserve"> </w:t>
      </w:r>
      <w:r w:rsidR="00C349B8" w:rsidRPr="00FC17C2">
        <w:t>We keep our arrangements</w:t>
      </w:r>
      <w:r w:rsidR="00B022F5" w:rsidRPr="00FC17C2">
        <w:t xml:space="preserve"> under review </w:t>
      </w:r>
      <w:r w:rsidR="00C349B8" w:rsidRPr="00FC17C2">
        <w:t xml:space="preserve">to ensure that this </w:t>
      </w:r>
      <w:r w:rsidR="002D1A47" w:rsidRPr="00FC17C2">
        <w:t>remains the case</w:t>
      </w:r>
      <w:r w:rsidR="00E56BCC" w:rsidRPr="00FC17C2">
        <w:t>.</w:t>
      </w:r>
    </w:p>
    <w:p w14:paraId="62D6C01D" w14:textId="77777777" w:rsidR="00FB0840" w:rsidRPr="00FC17C2" w:rsidRDefault="00932E7B" w:rsidP="00FC17C2">
      <w:r w:rsidRPr="00FC17C2">
        <w:tab/>
      </w:r>
    </w:p>
    <w:p w14:paraId="689E0AF2" w14:textId="0E48DFBE" w:rsidR="00FB0840" w:rsidRPr="00FC17C2" w:rsidRDefault="00D654C4" w:rsidP="049DC6BA">
      <w:pPr>
        <w:rPr>
          <w:sz w:val="16"/>
          <w:szCs w:val="16"/>
        </w:rPr>
      </w:pPr>
      <w:proofErr w:type="gramStart"/>
      <w:r>
        <w:t>6</w:t>
      </w:r>
      <w:r w:rsidR="00DE173E">
        <w:t xml:space="preserve">.2  </w:t>
      </w:r>
      <w:r w:rsidR="00F10B63">
        <w:t>We</w:t>
      </w:r>
      <w:proofErr w:type="gramEnd"/>
      <w:r w:rsidR="00F10B63">
        <w:t xml:space="preserve"> </w:t>
      </w:r>
      <w:r w:rsidR="004D6DBC">
        <w:t>are aware that some groups wil</w:t>
      </w:r>
      <w:r w:rsidR="00B022F5">
        <w:t>l</w:t>
      </w:r>
      <w:r w:rsidR="004D6DBC">
        <w:t xml:space="preserve"> not have the same access to information as others</w:t>
      </w:r>
      <w:r w:rsidR="00E56BCC">
        <w:t>.</w:t>
      </w:r>
      <w:r w:rsidR="05EB5971">
        <w:t xml:space="preserve"> </w:t>
      </w:r>
      <w:r w:rsidR="00210D3C">
        <w:t>I</w:t>
      </w:r>
      <w:r w:rsidR="00282B0F">
        <w:t>n particular</w:t>
      </w:r>
      <w:r w:rsidR="00FB0840">
        <w:t>:</w:t>
      </w:r>
      <w:r w:rsidR="00210D3C">
        <w:br/>
      </w:r>
    </w:p>
    <w:p w14:paraId="1216C4A0" w14:textId="7DBA51D2" w:rsidR="00FB0840" w:rsidRPr="00FC17C2" w:rsidRDefault="00932E7B" w:rsidP="049DC6BA">
      <w:pPr>
        <w:pStyle w:val="ListParagraph"/>
        <w:numPr>
          <w:ilvl w:val="0"/>
          <w:numId w:val="37"/>
        </w:numPr>
        <w:rPr>
          <w:sz w:val="16"/>
          <w:szCs w:val="16"/>
        </w:rPr>
      </w:pPr>
      <w:r>
        <w:t>People</w:t>
      </w:r>
      <w:r w:rsidR="00FB0840">
        <w:t xml:space="preserve"> with sensory</w:t>
      </w:r>
      <w:r w:rsidR="00B26780">
        <w:t>,</w:t>
      </w:r>
      <w:r w:rsidR="00FB0840">
        <w:t xml:space="preserve"> learning</w:t>
      </w:r>
      <w:r w:rsidR="00B26780">
        <w:t xml:space="preserve">, communication and mobility </w:t>
      </w:r>
      <w:r w:rsidR="00FB0840">
        <w:t xml:space="preserve">disabilities may </w:t>
      </w:r>
      <w:r w:rsidR="00B26780">
        <w:t>require printed</w:t>
      </w:r>
      <w:r w:rsidR="00FB0840">
        <w:t xml:space="preserve"> information </w:t>
      </w:r>
      <w:r w:rsidR="00B26780">
        <w:t>in other formats</w:t>
      </w:r>
      <w:r w:rsidR="00AF6A78">
        <w:t>.</w:t>
      </w:r>
      <w:r>
        <w:br/>
      </w:r>
    </w:p>
    <w:p w14:paraId="0E81F862" w14:textId="1BCB921D" w:rsidR="00FB0840" w:rsidRPr="00FC17C2" w:rsidRDefault="00932E7B" w:rsidP="049DC6BA">
      <w:pPr>
        <w:pStyle w:val="ListParagraph"/>
        <w:numPr>
          <w:ilvl w:val="0"/>
          <w:numId w:val="37"/>
        </w:numPr>
        <w:rPr>
          <w:sz w:val="16"/>
          <w:szCs w:val="16"/>
        </w:rPr>
      </w:pPr>
      <w:r>
        <w:t>Members</w:t>
      </w:r>
      <w:r w:rsidR="00FB0840">
        <w:t xml:space="preserve"> of ethnic minority groups, whose first language is not English, may have difficulties with infor</w:t>
      </w:r>
      <w:r w:rsidR="00AF6A78">
        <w:t>mation provided only in English.</w:t>
      </w:r>
      <w:r>
        <w:br/>
      </w:r>
    </w:p>
    <w:p w14:paraId="2B227B4E" w14:textId="272616AA" w:rsidR="00FB0840" w:rsidRPr="00FC17C2" w:rsidRDefault="00932E7B" w:rsidP="00B00296">
      <w:pPr>
        <w:pStyle w:val="ListParagraph"/>
        <w:numPr>
          <w:ilvl w:val="0"/>
          <w:numId w:val="37"/>
        </w:numPr>
      </w:pPr>
      <w:r w:rsidRPr="00FC17C2">
        <w:t>Children</w:t>
      </w:r>
      <w:r w:rsidR="00FB0840" w:rsidRPr="00FC17C2">
        <w:t xml:space="preserve"> </w:t>
      </w:r>
      <w:r w:rsidR="004D6DBC" w:rsidRPr="00FC17C2">
        <w:t xml:space="preserve">and </w:t>
      </w:r>
      <w:r w:rsidR="00FB0840" w:rsidRPr="00FC17C2">
        <w:t xml:space="preserve">young people may not be able to fully access </w:t>
      </w:r>
      <w:r w:rsidR="00CD472E" w:rsidRPr="00FC17C2">
        <w:t xml:space="preserve">or understand </w:t>
      </w:r>
      <w:r w:rsidR="00FB0840" w:rsidRPr="00FC17C2">
        <w:t>information</w:t>
      </w:r>
      <w:r w:rsidR="00A76697" w:rsidRPr="00FC17C2">
        <w:t>.</w:t>
      </w:r>
    </w:p>
    <w:p w14:paraId="2B843140" w14:textId="4B974F85" w:rsidR="008764A2" w:rsidRPr="002F5709" w:rsidRDefault="00A72F6B" w:rsidP="002F5709">
      <w:pPr>
        <w:pStyle w:val="Heading2"/>
        <w:numPr>
          <w:ilvl w:val="0"/>
          <w:numId w:val="0"/>
        </w:numPr>
        <w:ind w:left="576" w:hanging="576"/>
        <w:rPr>
          <w:i w:val="0"/>
          <w:iCs/>
          <w:sz w:val="28"/>
          <w:szCs w:val="28"/>
        </w:rPr>
      </w:pPr>
      <w:bookmarkStart w:id="23" w:name="_Toc222498021"/>
      <w:r w:rsidRPr="002F5709">
        <w:rPr>
          <w:i w:val="0"/>
          <w:iCs/>
          <w:sz w:val="28"/>
          <w:szCs w:val="28"/>
        </w:rPr>
        <w:t xml:space="preserve">Access to </w:t>
      </w:r>
      <w:r w:rsidR="00385D8E" w:rsidRPr="002F5709">
        <w:rPr>
          <w:i w:val="0"/>
          <w:iCs/>
          <w:sz w:val="28"/>
          <w:szCs w:val="28"/>
        </w:rPr>
        <w:t>i</w:t>
      </w:r>
      <w:r w:rsidR="008764A2" w:rsidRPr="002F5709">
        <w:rPr>
          <w:i w:val="0"/>
          <w:iCs/>
          <w:sz w:val="28"/>
          <w:szCs w:val="28"/>
        </w:rPr>
        <w:t>nformation</w:t>
      </w:r>
      <w:bookmarkEnd w:id="23"/>
    </w:p>
    <w:p w14:paraId="0962339A" w14:textId="77777777" w:rsidR="009F5F8A" w:rsidRPr="00FC17C2" w:rsidRDefault="009F5F8A" w:rsidP="00FC17C2"/>
    <w:p w14:paraId="17625C23" w14:textId="77777777" w:rsidR="00C348D2" w:rsidRPr="00FC17C2" w:rsidRDefault="00D654C4" w:rsidP="00FC17C2">
      <w:proofErr w:type="gramStart"/>
      <w:r w:rsidRPr="00FC17C2">
        <w:t>6</w:t>
      </w:r>
      <w:r w:rsidR="00DE173E" w:rsidRPr="00FC17C2">
        <w:t xml:space="preserve">.3  </w:t>
      </w:r>
      <w:r w:rsidR="00DA021C" w:rsidRPr="00FC17C2">
        <w:t>To</w:t>
      </w:r>
      <w:proofErr w:type="gramEnd"/>
      <w:r w:rsidR="00DA021C" w:rsidRPr="00FC17C2">
        <w:t xml:space="preserve"> ensure equality of opportunity in accessing information, we </w:t>
      </w:r>
      <w:r w:rsidR="0005455B" w:rsidRPr="00FC17C2">
        <w:t xml:space="preserve">provide information in alternative formats </w:t>
      </w:r>
      <w:r w:rsidR="00DA021C" w:rsidRPr="00FC17C2">
        <w:t xml:space="preserve">on </w:t>
      </w:r>
      <w:r w:rsidR="0005455B" w:rsidRPr="00FC17C2">
        <w:t xml:space="preserve">request, where reasonably practicable.  </w:t>
      </w:r>
      <w:r w:rsidR="00C348D2" w:rsidRPr="00FC17C2">
        <w:t xml:space="preserve">Where the exact request cannot be </w:t>
      </w:r>
      <w:proofErr w:type="gramStart"/>
      <w:r w:rsidR="00C348D2" w:rsidRPr="00FC17C2">
        <w:t>met</w:t>
      </w:r>
      <w:proofErr w:type="gramEnd"/>
      <w:r w:rsidR="00C348D2" w:rsidRPr="00FC17C2">
        <w:t xml:space="preserve"> we will ensure a reasonable alternative is provided. </w:t>
      </w:r>
    </w:p>
    <w:p w14:paraId="33755F3E" w14:textId="77777777" w:rsidR="009F755B" w:rsidRPr="00FC17C2" w:rsidRDefault="009F755B" w:rsidP="00FC17C2"/>
    <w:p w14:paraId="38D38DAA" w14:textId="77777777" w:rsidR="00652DD1" w:rsidRPr="00FC17C2" w:rsidRDefault="00274AC1" w:rsidP="00FC17C2">
      <w:r w:rsidRPr="00FC17C2">
        <w:t xml:space="preserve">Alternative </w:t>
      </w:r>
      <w:r w:rsidR="00050795" w:rsidRPr="00FC17C2">
        <w:t xml:space="preserve">formats </w:t>
      </w:r>
      <w:r w:rsidR="00170D24" w:rsidRPr="00FC17C2">
        <w:t xml:space="preserve">may </w:t>
      </w:r>
      <w:r w:rsidR="00050795" w:rsidRPr="00FC17C2">
        <w:t>include</w:t>
      </w:r>
      <w:r w:rsidR="00FB0840" w:rsidRPr="00FC17C2">
        <w:t xml:space="preserve"> </w:t>
      </w:r>
      <w:r w:rsidR="00B26780" w:rsidRPr="00FC17C2">
        <w:t>Easy R</w:t>
      </w:r>
      <w:r w:rsidR="00FE3A74" w:rsidRPr="00FC17C2">
        <w:t xml:space="preserve">ead, </w:t>
      </w:r>
      <w:r w:rsidR="00FB0840" w:rsidRPr="00FC17C2">
        <w:t>Brai</w:t>
      </w:r>
      <w:r w:rsidR="002716B5" w:rsidRPr="00FC17C2">
        <w:t xml:space="preserve">lle, audio </w:t>
      </w:r>
      <w:r w:rsidR="00B26780" w:rsidRPr="00FC17C2">
        <w:t>formats (CD, mp3</w:t>
      </w:r>
      <w:r w:rsidR="000359EA" w:rsidRPr="00FC17C2">
        <w:t xml:space="preserve"> or </w:t>
      </w:r>
      <w:r w:rsidR="00B26780" w:rsidRPr="00FC17C2">
        <w:t xml:space="preserve">DAISY), large print </w:t>
      </w:r>
      <w:r w:rsidR="002716B5" w:rsidRPr="00FC17C2">
        <w:t>or</w:t>
      </w:r>
      <w:r w:rsidR="00FB0840" w:rsidRPr="00FC17C2">
        <w:t xml:space="preserve"> minority languages to meet the needs of those </w:t>
      </w:r>
      <w:r w:rsidR="00A62B09" w:rsidRPr="00FC17C2">
        <w:t xml:space="preserve">for whom </w:t>
      </w:r>
      <w:r w:rsidR="00FB0840" w:rsidRPr="00FC17C2">
        <w:t>English</w:t>
      </w:r>
      <w:r w:rsidR="00A62B09" w:rsidRPr="00FC17C2">
        <w:t xml:space="preserve"> is not their first language</w:t>
      </w:r>
      <w:r w:rsidR="00FB0840" w:rsidRPr="00FC17C2">
        <w:t xml:space="preserve">. </w:t>
      </w:r>
    </w:p>
    <w:p w14:paraId="26EE78D1" w14:textId="6D09274D" w:rsidR="004C4225" w:rsidRPr="00FC17C2" w:rsidRDefault="00A31739" w:rsidP="00FC17C2">
      <w:r w:rsidRPr="00FC17C2">
        <w:t xml:space="preserve">Ards and North Down Borough Council </w:t>
      </w:r>
      <w:r w:rsidR="004C4225" w:rsidRPr="00FC17C2">
        <w:t>liaises with representatives of young pe</w:t>
      </w:r>
      <w:r w:rsidR="0046364F" w:rsidRPr="00FC17C2">
        <w:t>ople and</w:t>
      </w:r>
      <w:r w:rsidR="004C4225" w:rsidRPr="00FC17C2">
        <w:t xml:space="preserve"> disability </w:t>
      </w:r>
      <w:r w:rsidR="0037343D" w:rsidRPr="00FC17C2">
        <w:t xml:space="preserve">and minority ethnic </w:t>
      </w:r>
      <w:r w:rsidR="004C4225" w:rsidRPr="00FC17C2">
        <w:t xml:space="preserve">organisations and takes account of </w:t>
      </w:r>
      <w:r w:rsidR="00DA021C" w:rsidRPr="00FC17C2">
        <w:t xml:space="preserve">existing and </w:t>
      </w:r>
      <w:r w:rsidR="004C4225" w:rsidRPr="00FC17C2">
        <w:t>developing good practice.</w:t>
      </w:r>
    </w:p>
    <w:p w14:paraId="259DBD66" w14:textId="66390798" w:rsidR="00AF6BF6" w:rsidRPr="00FC17C2" w:rsidRDefault="000359EA" w:rsidP="00FC17C2">
      <w:r w:rsidRPr="00FC17C2">
        <w:t xml:space="preserve">We will respond to requests for information in alternative formats in a timely manner, usually </w:t>
      </w:r>
      <w:r w:rsidR="00A31739" w:rsidRPr="00FC17C2">
        <w:t xml:space="preserve">within </w:t>
      </w:r>
      <w:r w:rsidR="00A87B04">
        <w:t>five</w:t>
      </w:r>
      <w:r w:rsidR="00A31739" w:rsidRPr="00FC17C2">
        <w:t xml:space="preserve"> days.</w:t>
      </w:r>
    </w:p>
    <w:p w14:paraId="45688D31" w14:textId="77777777" w:rsidR="00CD542C" w:rsidRPr="00FC17C2" w:rsidRDefault="00CD542C" w:rsidP="00FC17C2"/>
    <w:p w14:paraId="56FD7B59" w14:textId="77777777" w:rsidR="002D1A47" w:rsidRPr="00FC17C2" w:rsidRDefault="00DE173E" w:rsidP="00FC17C2">
      <w:proofErr w:type="gramStart"/>
      <w:r w:rsidRPr="00FC17C2">
        <w:t xml:space="preserve">6.4  </w:t>
      </w:r>
      <w:r w:rsidR="002D1A47" w:rsidRPr="00FC17C2">
        <w:t>In</w:t>
      </w:r>
      <w:proofErr w:type="gramEnd"/>
      <w:r w:rsidR="002D1A47" w:rsidRPr="00FC17C2">
        <w:t xml:space="preserve"> disseminating information through the media we will seek to advertise in the press where appropriate.</w:t>
      </w:r>
    </w:p>
    <w:p w14:paraId="5571EA69" w14:textId="77777777" w:rsidR="003A2E89" w:rsidRPr="00FC17C2" w:rsidRDefault="003A2E89" w:rsidP="00FC17C2"/>
    <w:p w14:paraId="7E9F72DD" w14:textId="6FBED5DB" w:rsidR="004E36FF" w:rsidRPr="00FC17C2" w:rsidRDefault="00DE173E" w:rsidP="00FC17C2">
      <w:proofErr w:type="gramStart"/>
      <w:r w:rsidRPr="00FC17C2">
        <w:lastRenderedPageBreak/>
        <w:t xml:space="preserve">6.5  </w:t>
      </w:r>
      <w:r w:rsidR="004E36FF" w:rsidRPr="00FC17C2">
        <w:t>Ards</w:t>
      </w:r>
      <w:proofErr w:type="gramEnd"/>
      <w:r w:rsidR="004E36FF" w:rsidRPr="00FC17C2">
        <w:t xml:space="preserve"> and North Down Borough Council is dedicated to maintaining effective internal and external communication with its stakeholders. Acknowledging the diverse range of communication channels and the varying needs and preferences of different groups, the Council will utili</w:t>
      </w:r>
      <w:r w:rsidR="00A45DE3" w:rsidRPr="00FC17C2">
        <w:t>s</w:t>
      </w:r>
      <w:r w:rsidR="004E36FF" w:rsidRPr="00FC17C2">
        <w:t>e multiple methods to ensure broad access to information. This approach aims to prevent any segment of the public from facing barriers to accessing the information provided by the Council.</w:t>
      </w:r>
    </w:p>
    <w:p w14:paraId="46068797" w14:textId="77777777" w:rsidR="004E36FF" w:rsidRPr="00FC17C2" w:rsidRDefault="004E36FF" w:rsidP="00FC17C2"/>
    <w:p w14:paraId="038C76B6" w14:textId="77777777" w:rsidR="004E36FF" w:rsidRPr="00FC17C2" w:rsidRDefault="004E36FF" w:rsidP="049DC6BA">
      <w:pPr>
        <w:pStyle w:val="ListParagraph"/>
        <w:numPr>
          <w:ilvl w:val="0"/>
          <w:numId w:val="6"/>
        </w:numPr>
      </w:pPr>
      <w:r>
        <w:t>To ensure that communication methods are suitable and timely for users, the Council will regularly assess the usage of each communication method and consider requests for additional options.</w:t>
      </w:r>
    </w:p>
    <w:p w14:paraId="3EB2E934" w14:textId="77777777" w:rsidR="004E36FF" w:rsidRPr="00FC17C2" w:rsidRDefault="004E36FF" w:rsidP="00FC17C2"/>
    <w:p w14:paraId="70A9357F" w14:textId="77777777" w:rsidR="004E36FF" w:rsidRPr="00FC17C2" w:rsidRDefault="004E36FF" w:rsidP="049DC6BA">
      <w:pPr>
        <w:pStyle w:val="ListParagraph"/>
        <w:numPr>
          <w:ilvl w:val="0"/>
          <w:numId w:val="6"/>
        </w:numPr>
      </w:pPr>
      <w:r>
        <w:t>The Council will request input from its consultees on best practices for communicating with the communities they represent.</w:t>
      </w:r>
    </w:p>
    <w:p w14:paraId="26763F86" w14:textId="77777777" w:rsidR="004E36FF" w:rsidRPr="00FC17C2" w:rsidRDefault="004E36FF" w:rsidP="00FC17C2"/>
    <w:p w14:paraId="0E3A9943" w14:textId="216FD139" w:rsidR="00152FF8" w:rsidRPr="00FC17C2" w:rsidRDefault="004E36FF" w:rsidP="049DC6BA">
      <w:pPr>
        <w:pStyle w:val="ListParagraph"/>
        <w:numPr>
          <w:ilvl w:val="0"/>
          <w:numId w:val="6"/>
        </w:numPr>
      </w:pPr>
      <w:r>
        <w:t>Additionally, employees will be informed about the available communication methods and their suitability for addressing specific needs.</w:t>
      </w:r>
    </w:p>
    <w:p w14:paraId="79164E04" w14:textId="77777777" w:rsidR="00AF6BF6" w:rsidRPr="00FC17C2" w:rsidRDefault="00AF6BF6" w:rsidP="00FC17C2"/>
    <w:p w14:paraId="67BBF5DF" w14:textId="77777777" w:rsidR="00932E7B" w:rsidRPr="002F5709" w:rsidRDefault="00A72F6B" w:rsidP="002F5709">
      <w:pPr>
        <w:pStyle w:val="Heading2"/>
        <w:numPr>
          <w:ilvl w:val="0"/>
          <w:numId w:val="0"/>
        </w:numPr>
        <w:ind w:left="576" w:hanging="576"/>
        <w:rPr>
          <w:i w:val="0"/>
          <w:iCs/>
          <w:sz w:val="28"/>
          <w:szCs w:val="28"/>
        </w:rPr>
      </w:pPr>
      <w:bookmarkStart w:id="24" w:name="_Toc222498022"/>
      <w:r w:rsidRPr="002F5709">
        <w:rPr>
          <w:i w:val="0"/>
          <w:iCs/>
          <w:sz w:val="28"/>
          <w:szCs w:val="28"/>
        </w:rPr>
        <w:t xml:space="preserve">Access to </w:t>
      </w:r>
      <w:r w:rsidR="00385D8E" w:rsidRPr="002F5709">
        <w:rPr>
          <w:i w:val="0"/>
          <w:iCs/>
          <w:sz w:val="28"/>
          <w:szCs w:val="28"/>
        </w:rPr>
        <w:t>s</w:t>
      </w:r>
      <w:r w:rsidR="00932E7B" w:rsidRPr="002F5709">
        <w:rPr>
          <w:i w:val="0"/>
          <w:iCs/>
          <w:sz w:val="28"/>
          <w:szCs w:val="28"/>
        </w:rPr>
        <w:t>ervices</w:t>
      </w:r>
      <w:bookmarkEnd w:id="24"/>
    </w:p>
    <w:p w14:paraId="30D4671F" w14:textId="77777777" w:rsidR="00A72F6B" w:rsidRPr="00FC17C2" w:rsidRDefault="00A72F6B" w:rsidP="00FC17C2"/>
    <w:p w14:paraId="05D6FE7F" w14:textId="04188EBC" w:rsidR="00461009" w:rsidRPr="00FC17C2" w:rsidRDefault="00D654C4" w:rsidP="00FC17C2">
      <w:proofErr w:type="gramStart"/>
      <w:r>
        <w:t>6</w:t>
      </w:r>
      <w:r w:rsidR="006260D8">
        <w:t>.</w:t>
      </w:r>
      <w:r w:rsidR="002C0CFD">
        <w:t>6</w:t>
      </w:r>
      <w:r w:rsidR="005B42EA">
        <w:t xml:space="preserve">  </w:t>
      </w:r>
      <w:r w:rsidR="00A45DE3">
        <w:t>Ards</w:t>
      </w:r>
      <w:proofErr w:type="gramEnd"/>
      <w:r w:rsidR="00A45DE3">
        <w:t xml:space="preserve"> and North Down Borough Council</w:t>
      </w:r>
      <w:r w:rsidR="00AB7D56">
        <w:t xml:space="preserve"> are committed to ensuring</w:t>
      </w:r>
      <w:r w:rsidR="00461009">
        <w:t xml:space="preserve"> that all of </w:t>
      </w:r>
      <w:r w:rsidR="006260D8">
        <w:t>our</w:t>
      </w:r>
      <w:r w:rsidR="00461009">
        <w:t xml:space="preserve"> services are fully accessible</w:t>
      </w:r>
      <w:r w:rsidR="00E167C1">
        <w:t xml:space="preserve"> to</w:t>
      </w:r>
      <w:r w:rsidR="00461009">
        <w:t xml:space="preserve"> </w:t>
      </w:r>
      <w:r w:rsidR="009F0614">
        <w:t>everyone in</w:t>
      </w:r>
      <w:r w:rsidR="00461009">
        <w:t xml:space="preserve"> the community</w:t>
      </w:r>
      <w:r w:rsidR="009F0614">
        <w:t xml:space="preserve"> across the Section 75 categories.</w:t>
      </w:r>
      <w:r w:rsidR="00461009">
        <w:t xml:space="preserve"> </w:t>
      </w:r>
      <w:r w:rsidR="00A45DE3">
        <w:t xml:space="preserve">Ards and North Down Borough Council </w:t>
      </w:r>
      <w:r w:rsidR="002E5395">
        <w:t xml:space="preserve">also </w:t>
      </w:r>
      <w:r w:rsidR="00461009">
        <w:t>adhere</w:t>
      </w:r>
      <w:r w:rsidR="00ED0451">
        <w:t>s</w:t>
      </w:r>
      <w:r w:rsidR="00461009">
        <w:t xml:space="preserve"> to the relevant provisions </w:t>
      </w:r>
      <w:r w:rsidR="00877907">
        <w:t>o</w:t>
      </w:r>
      <w:r w:rsidR="003D3A94">
        <w:t>f current</w:t>
      </w:r>
      <w:r w:rsidR="00877907">
        <w:t xml:space="preserve"> anti-discrimination legislation</w:t>
      </w:r>
      <w:r w:rsidR="00461009">
        <w:t>.</w:t>
      </w:r>
    </w:p>
    <w:p w14:paraId="23EE02E3" w14:textId="77777777" w:rsidR="00AB7D56" w:rsidRPr="00FC17C2" w:rsidRDefault="00AB7D56" w:rsidP="00FC17C2"/>
    <w:p w14:paraId="3E96949F" w14:textId="77777777" w:rsidR="001B0DFB" w:rsidRPr="00FC17C2" w:rsidRDefault="00D654C4" w:rsidP="00FC17C2">
      <w:proofErr w:type="gramStart"/>
      <w:r w:rsidRPr="00FC17C2">
        <w:t>6</w:t>
      </w:r>
      <w:r w:rsidR="001C15DA" w:rsidRPr="00FC17C2">
        <w:t>.</w:t>
      </w:r>
      <w:r w:rsidR="001B3295" w:rsidRPr="00FC17C2">
        <w:t>7</w:t>
      </w:r>
      <w:r w:rsidR="00DE173E" w:rsidRPr="00FC17C2">
        <w:t xml:space="preserve"> </w:t>
      </w:r>
      <w:r w:rsidR="001C15DA" w:rsidRPr="00FC17C2">
        <w:t xml:space="preserve"> </w:t>
      </w:r>
      <w:r w:rsidR="001B0DFB" w:rsidRPr="00FC17C2">
        <w:t>The</w:t>
      </w:r>
      <w:proofErr w:type="gramEnd"/>
      <w:r w:rsidR="001B0DFB" w:rsidRPr="00FC17C2">
        <w:t xml:space="preserve"> Council is actively involved in several initiatives to ensure that information about its services is accessible to all Section 75 groups. This information addresses the specific needs of users and is available in various formats on the Council's website, as requested.</w:t>
      </w:r>
    </w:p>
    <w:p w14:paraId="31D05F3F" w14:textId="77777777" w:rsidR="001B0DFB" w:rsidRPr="00FC17C2" w:rsidRDefault="001B0DFB" w:rsidP="00FC17C2"/>
    <w:p w14:paraId="21E2B24E" w14:textId="63C1C30E" w:rsidR="001B0DFB" w:rsidRPr="00FC17C2" w:rsidRDefault="001B0DFB" w:rsidP="049DC6BA">
      <w:pPr>
        <w:pStyle w:val="ListParagraph"/>
        <w:numPr>
          <w:ilvl w:val="0"/>
          <w:numId w:val="5"/>
        </w:numPr>
      </w:pPr>
      <w:r>
        <w:t xml:space="preserve">For those unable to access </w:t>
      </w:r>
      <w:r w:rsidR="00D67932">
        <w:t>Household Recycling Centres</w:t>
      </w:r>
      <w:r>
        <w:t>, a bulky refuse collection service is provided. Additionally, an assisted refuse collection service is available for individuals who cannot present their bins for collection due to a disability.</w:t>
      </w:r>
    </w:p>
    <w:p w14:paraId="10DF1994" w14:textId="77777777" w:rsidR="001B0DFB" w:rsidRPr="00FC17C2" w:rsidRDefault="001B0DFB" w:rsidP="00FC17C2"/>
    <w:p w14:paraId="59E501EE" w14:textId="77777777" w:rsidR="001B0DFB" w:rsidRPr="00FC17C2" w:rsidRDefault="001B0DFB" w:rsidP="049DC6BA">
      <w:pPr>
        <w:pStyle w:val="ListParagraph"/>
        <w:numPr>
          <w:ilvl w:val="0"/>
          <w:numId w:val="5"/>
        </w:numPr>
      </w:pPr>
      <w:r>
        <w:lastRenderedPageBreak/>
        <w:t xml:space="preserve">The Council operates a </w:t>
      </w:r>
      <w:proofErr w:type="spellStart"/>
      <w:r>
        <w:t>Buddycard</w:t>
      </w:r>
      <w:proofErr w:type="spellEnd"/>
      <w:r>
        <w:t xml:space="preserve"> Scheme to promote participation among people with disabilities who might otherwise struggle to access services and facilities.</w:t>
      </w:r>
    </w:p>
    <w:p w14:paraId="4187E605" w14:textId="77777777" w:rsidR="001B0DFB" w:rsidRPr="00FC17C2" w:rsidRDefault="001B0DFB" w:rsidP="00FC17C2"/>
    <w:p w14:paraId="15903080" w14:textId="77777777" w:rsidR="001B0DFB" w:rsidRPr="00FC17C2" w:rsidRDefault="001B0DFB" w:rsidP="049DC6BA">
      <w:pPr>
        <w:pStyle w:val="ListParagraph"/>
        <w:numPr>
          <w:ilvl w:val="0"/>
          <w:numId w:val="5"/>
        </w:numPr>
      </w:pPr>
      <w:r>
        <w:t xml:space="preserve">All buildings, open spaces, and playgrounds undergo regular audits to ensure appropriate accessibility. These audits help guarantee that users can access information through various outlets. Accessibility features include physical access, loop systems, the option to book interpreters, accessible toilet facilities, and access to information. Information about access audits is available on the Council's website through </w:t>
      </w:r>
      <w:proofErr w:type="spellStart"/>
      <w:r>
        <w:t>AccessAble's</w:t>
      </w:r>
      <w:proofErr w:type="spellEnd"/>
      <w:r>
        <w:t xml:space="preserve"> services and is updated annually.</w:t>
      </w:r>
    </w:p>
    <w:p w14:paraId="57A15A71" w14:textId="77777777" w:rsidR="001B0DFB" w:rsidRPr="00FC17C2" w:rsidRDefault="001B0DFB" w:rsidP="00FC17C2"/>
    <w:p w14:paraId="641786E0" w14:textId="77777777" w:rsidR="001B0DFB" w:rsidRPr="00FC17C2" w:rsidRDefault="001B0DFB" w:rsidP="049DC6BA">
      <w:pPr>
        <w:pStyle w:val="ListParagraph"/>
        <w:numPr>
          <w:ilvl w:val="0"/>
          <w:numId w:val="5"/>
        </w:numPr>
      </w:pPr>
      <w:r>
        <w:t>The website also offers users the option to adjust the text size and includes compatibility with reach deck. Furthermore, the Council provides BSL Sign Video facilities in the main reception areas of its facilities.</w:t>
      </w:r>
    </w:p>
    <w:p w14:paraId="759E39CE" w14:textId="77777777" w:rsidR="001B0DFB" w:rsidRPr="00FC17C2" w:rsidRDefault="001B0DFB" w:rsidP="00FC17C2"/>
    <w:p w14:paraId="7CF19381" w14:textId="4BD32438" w:rsidR="001C15DA" w:rsidRPr="00FC17C2" w:rsidRDefault="001B0DFB" w:rsidP="049DC6BA">
      <w:pPr>
        <w:pStyle w:val="ListParagraph"/>
        <w:numPr>
          <w:ilvl w:val="0"/>
          <w:numId w:val="5"/>
        </w:numPr>
      </w:pPr>
      <w:r>
        <w:t>Ards and North Down Borough Council has partnered with an organi</w:t>
      </w:r>
      <w:r w:rsidR="00192457">
        <w:t>s</w:t>
      </w:r>
      <w:r>
        <w:t xml:space="preserve">ation called </w:t>
      </w:r>
      <w:proofErr w:type="spellStart"/>
      <w:r>
        <w:t>SignVideo</w:t>
      </w:r>
      <w:proofErr w:type="spellEnd"/>
      <w:r>
        <w:t>. This service allows individuals who are hearing impaired or deaf and use British Sign Language (BSL) to make telephone calls to Council services confidently, using fully qualified interpreters.</w:t>
      </w:r>
      <w:r w:rsidR="001C15DA">
        <w:t xml:space="preserve"> </w:t>
      </w:r>
    </w:p>
    <w:p w14:paraId="5CE3988E" w14:textId="77777777" w:rsidR="00192CF4" w:rsidRDefault="00192CF4" w:rsidP="00192CF4">
      <w:pPr>
        <w:pStyle w:val="ListParagraph"/>
      </w:pPr>
    </w:p>
    <w:p w14:paraId="708952D4" w14:textId="77777777" w:rsidR="00192CF4" w:rsidRDefault="00192CF4" w:rsidP="00F2372F">
      <w:pPr>
        <w:pStyle w:val="EqualityStyle1"/>
      </w:pPr>
    </w:p>
    <w:p w14:paraId="638E3F43" w14:textId="599CBA58" w:rsidR="00461009" w:rsidRPr="002F5709" w:rsidRDefault="00461009" w:rsidP="002F5709">
      <w:pPr>
        <w:pStyle w:val="Heading2"/>
        <w:numPr>
          <w:ilvl w:val="0"/>
          <w:numId w:val="0"/>
        </w:numPr>
        <w:ind w:left="576" w:hanging="576"/>
        <w:rPr>
          <w:i w:val="0"/>
          <w:iCs/>
          <w:sz w:val="28"/>
          <w:szCs w:val="28"/>
        </w:rPr>
      </w:pPr>
      <w:bookmarkStart w:id="25" w:name="_Toc222498023"/>
      <w:r w:rsidRPr="002F5709">
        <w:rPr>
          <w:i w:val="0"/>
          <w:iCs/>
          <w:sz w:val="28"/>
          <w:szCs w:val="28"/>
        </w:rPr>
        <w:t>Assess</w:t>
      </w:r>
      <w:r w:rsidR="00A72F6B" w:rsidRPr="002F5709">
        <w:rPr>
          <w:i w:val="0"/>
          <w:iCs/>
          <w:sz w:val="28"/>
          <w:szCs w:val="28"/>
        </w:rPr>
        <w:t>ing public access to information and services</w:t>
      </w:r>
      <w:bookmarkEnd w:id="25"/>
    </w:p>
    <w:p w14:paraId="631DD7E3" w14:textId="77777777" w:rsidR="00A72F6B" w:rsidRPr="00FC17C2" w:rsidRDefault="00A72F6B" w:rsidP="00FC17C2"/>
    <w:p w14:paraId="0AF0048C" w14:textId="73777AAE" w:rsidR="0060255E" w:rsidRPr="00FC17C2" w:rsidRDefault="00D654C4" w:rsidP="00FC17C2">
      <w:proofErr w:type="gramStart"/>
      <w:r w:rsidRPr="00FC17C2">
        <w:t>6</w:t>
      </w:r>
      <w:r w:rsidR="00D73435" w:rsidRPr="00FC17C2">
        <w:t>.</w:t>
      </w:r>
      <w:r w:rsidR="001B3295" w:rsidRPr="00FC17C2">
        <w:t>8</w:t>
      </w:r>
      <w:r w:rsidR="00DE173E" w:rsidRPr="00FC17C2">
        <w:t xml:space="preserve">  </w:t>
      </w:r>
      <w:r w:rsidR="0060255E" w:rsidRPr="00FC17C2">
        <w:t>We</w:t>
      </w:r>
      <w:proofErr w:type="gramEnd"/>
      <w:r w:rsidR="0060255E" w:rsidRPr="00FC17C2">
        <w:t xml:space="preserve"> </w:t>
      </w:r>
      <w:r w:rsidR="009F3635" w:rsidRPr="00FC17C2">
        <w:t>monitor</w:t>
      </w:r>
      <w:r w:rsidR="0060255E" w:rsidRPr="00FC17C2">
        <w:t xml:space="preserve"> </w:t>
      </w:r>
      <w:r w:rsidR="00F9754B" w:rsidRPr="00FC17C2">
        <w:t xml:space="preserve">annually </w:t>
      </w:r>
      <w:r w:rsidR="0060255E" w:rsidRPr="00FC17C2">
        <w:t>across all our functions</w:t>
      </w:r>
      <w:r w:rsidR="0023761A" w:rsidRPr="00FC17C2">
        <w:t>,</w:t>
      </w:r>
      <w:r w:rsidR="00506956" w:rsidRPr="00FC17C2">
        <w:t xml:space="preserve"> in relation to access to information and services,</w:t>
      </w:r>
      <w:r w:rsidR="0060255E" w:rsidRPr="00FC17C2">
        <w:t xml:space="preserve"> to ensure equality of opportunity and good relations are promoted.</w:t>
      </w:r>
    </w:p>
    <w:p w14:paraId="717F3F7D" w14:textId="33733953" w:rsidR="049DC6BA" w:rsidRDefault="049DC6BA"/>
    <w:p w14:paraId="3BC1ECB7" w14:textId="0ABA32B2" w:rsidR="000A4BC1" w:rsidRPr="00FC17C2" w:rsidRDefault="001B3295" w:rsidP="00FC17C2">
      <w:proofErr w:type="gramStart"/>
      <w:r w:rsidRPr="00FC17C2">
        <w:t>6.9</w:t>
      </w:r>
      <w:r w:rsidR="00DE173E" w:rsidRPr="00FC17C2">
        <w:t xml:space="preserve">  </w:t>
      </w:r>
      <w:r w:rsidR="00CA7172" w:rsidRPr="00FC17C2">
        <w:t>The</w:t>
      </w:r>
      <w:proofErr w:type="gramEnd"/>
      <w:r w:rsidR="00CA7172" w:rsidRPr="00FC17C2">
        <w:t xml:space="preserve"> Council will promote the availability of various alternative formats in all communications, especially in public consultation documents. To ensure that it meets the evolving needs of service users, the Council encourages consultees to communicate any changes to the current range of alternative formats that could benefit them or those they represent. This feedback will be welcomed on an ongoing basis. Additionally, the Council will make sure that information about its facilities and services is accessible at various locations throughout the Borough. The usage of available alternative formats will be monitored annually and reported in the Annual Report </w:t>
      </w:r>
      <w:r w:rsidR="00CA7172" w:rsidRPr="00FC17C2">
        <w:lastRenderedPageBreak/>
        <w:t>to the Equality Commission. The range of alternative formats will be updated as needed.</w:t>
      </w:r>
    </w:p>
    <w:p w14:paraId="19A3088B" w14:textId="5D16D4DF" w:rsidR="00220DBA" w:rsidRPr="002F5709" w:rsidRDefault="00F806AE" w:rsidP="002F5709">
      <w:pPr>
        <w:pStyle w:val="Heading1"/>
        <w:numPr>
          <w:ilvl w:val="0"/>
          <w:numId w:val="0"/>
        </w:numPr>
        <w:rPr>
          <w:rFonts w:ascii="Arial" w:hAnsi="Arial" w:cs="Arial"/>
          <w:sz w:val="32"/>
          <w:szCs w:val="32"/>
        </w:rPr>
      </w:pPr>
      <w:r>
        <w:br w:type="page"/>
      </w:r>
      <w:bookmarkStart w:id="26" w:name="_Toc222498024"/>
      <w:r w:rsidR="00831E1B" w:rsidRPr="049DC6BA">
        <w:rPr>
          <w:rFonts w:ascii="Arial" w:hAnsi="Arial" w:cs="Arial"/>
          <w:sz w:val="32"/>
          <w:szCs w:val="32"/>
        </w:rPr>
        <w:lastRenderedPageBreak/>
        <w:t>Chapter 7</w:t>
      </w:r>
      <w:r w:rsidR="0AFAC726" w:rsidRPr="049DC6BA">
        <w:rPr>
          <w:rFonts w:ascii="Arial" w:hAnsi="Arial" w:cs="Arial"/>
          <w:sz w:val="32"/>
          <w:szCs w:val="32"/>
        </w:rPr>
        <w:t xml:space="preserve">: </w:t>
      </w:r>
      <w:r w:rsidR="00831E1B" w:rsidRPr="049DC6BA">
        <w:rPr>
          <w:rFonts w:ascii="Arial" w:hAnsi="Arial" w:cs="Arial"/>
          <w:sz w:val="32"/>
          <w:szCs w:val="32"/>
        </w:rPr>
        <w:t xml:space="preserve">Timetable for </w:t>
      </w:r>
      <w:r w:rsidR="7A0B4576" w:rsidRPr="049DC6BA">
        <w:rPr>
          <w:rFonts w:ascii="Arial" w:hAnsi="Arial" w:cs="Arial"/>
          <w:sz w:val="32"/>
          <w:szCs w:val="32"/>
        </w:rPr>
        <w:t xml:space="preserve">proposed </w:t>
      </w:r>
      <w:r w:rsidR="00831E1B" w:rsidRPr="049DC6BA">
        <w:rPr>
          <w:rFonts w:ascii="Arial" w:hAnsi="Arial" w:cs="Arial"/>
          <w:sz w:val="32"/>
          <w:szCs w:val="32"/>
        </w:rPr>
        <w:t>measures</w:t>
      </w:r>
      <w:bookmarkEnd w:id="26"/>
      <w:r w:rsidR="00831E1B" w:rsidRPr="049DC6BA">
        <w:rPr>
          <w:rFonts w:ascii="Arial" w:hAnsi="Arial" w:cs="Arial"/>
          <w:sz w:val="32"/>
          <w:szCs w:val="32"/>
        </w:rPr>
        <w:t xml:space="preserve"> </w:t>
      </w:r>
    </w:p>
    <w:p w14:paraId="1E8B6ABB" w14:textId="59BB613C" w:rsidR="006C6C42" w:rsidRPr="00FC17C2" w:rsidRDefault="00AD2246" w:rsidP="00FC17C2">
      <w:r w:rsidRPr="00FC17C2">
        <w:t>(</w:t>
      </w:r>
      <w:r w:rsidR="006C6C42" w:rsidRPr="00FC17C2">
        <w:t>Schedule 9 4. (3) (b)</w:t>
      </w:r>
      <w:r w:rsidRPr="00FC17C2">
        <w:t>)</w:t>
      </w:r>
    </w:p>
    <w:p w14:paraId="658A3E2E" w14:textId="77777777" w:rsidR="006C6C42" w:rsidRPr="00FC17C2" w:rsidRDefault="006C6C42" w:rsidP="00FC17C2"/>
    <w:p w14:paraId="03805809" w14:textId="77777777" w:rsidR="006C6C42" w:rsidRPr="00FC17C2" w:rsidRDefault="006C6C42" w:rsidP="00FC17C2">
      <w:proofErr w:type="gramStart"/>
      <w:r w:rsidRPr="00FC17C2">
        <w:t xml:space="preserve">7.1 </w:t>
      </w:r>
      <w:r w:rsidR="00E177E5" w:rsidRPr="00FC17C2">
        <w:t xml:space="preserve"> </w:t>
      </w:r>
      <w:r w:rsidRPr="00FC17C2">
        <w:t>Appendix</w:t>
      </w:r>
      <w:proofErr w:type="gramEnd"/>
      <w:r w:rsidRPr="00FC17C2">
        <w:t xml:space="preserve"> 4 outlines </w:t>
      </w:r>
      <w:r w:rsidR="0033448F" w:rsidRPr="00FC17C2">
        <w:t>our</w:t>
      </w:r>
      <w:r w:rsidRPr="00FC17C2">
        <w:t xml:space="preserve"> timetable for</w:t>
      </w:r>
      <w:r w:rsidR="000B3768" w:rsidRPr="00FC17C2">
        <w:t xml:space="preserve"> all</w:t>
      </w:r>
      <w:r w:rsidRPr="00FC17C2">
        <w:t xml:space="preserve"> measures proposed within this equality scheme.</w:t>
      </w:r>
      <w:r w:rsidR="0033448F" w:rsidRPr="00FC17C2">
        <w:t xml:space="preserve"> </w:t>
      </w:r>
      <w:r w:rsidR="00846B71" w:rsidRPr="00FC17C2">
        <w:t xml:space="preserve"> </w:t>
      </w:r>
      <w:r w:rsidR="0033448F" w:rsidRPr="00FC17C2">
        <w:t xml:space="preserve">The measures outlined in this timetable will be incorporated into our business planning processes. </w:t>
      </w:r>
    </w:p>
    <w:p w14:paraId="6DBE0544" w14:textId="77777777" w:rsidR="006C6C42" w:rsidRPr="00FC17C2" w:rsidRDefault="006C6C42" w:rsidP="00FC17C2"/>
    <w:p w14:paraId="2DDD0428" w14:textId="77777777" w:rsidR="00BF015B" w:rsidRPr="00FC17C2" w:rsidRDefault="00E177E5" w:rsidP="00FC17C2">
      <w:proofErr w:type="gramStart"/>
      <w:r w:rsidRPr="00FC17C2">
        <w:t xml:space="preserve">7.2  </w:t>
      </w:r>
      <w:r w:rsidR="006C6C42" w:rsidRPr="00FC17C2">
        <w:t>This</w:t>
      </w:r>
      <w:proofErr w:type="gramEnd"/>
      <w:r w:rsidR="006C6C42" w:rsidRPr="00FC17C2">
        <w:t xml:space="preserve"> timetable </w:t>
      </w:r>
      <w:r w:rsidR="008C7F39" w:rsidRPr="00FC17C2">
        <w:t xml:space="preserve">is different from and in addition to </w:t>
      </w:r>
      <w:r w:rsidR="006C6C42" w:rsidRPr="00FC17C2">
        <w:t xml:space="preserve">our commitment to developing action </w:t>
      </w:r>
      <w:r w:rsidR="008C7F39" w:rsidRPr="00FC17C2">
        <w:t>plans</w:t>
      </w:r>
      <w:r w:rsidR="006C6C42" w:rsidRPr="00FC17C2">
        <w:t xml:space="preserve">/action </w:t>
      </w:r>
      <w:r w:rsidR="008C7F39" w:rsidRPr="00FC17C2">
        <w:t>measures</w:t>
      </w:r>
      <w:r w:rsidR="006C6C42" w:rsidRPr="00FC17C2">
        <w:t xml:space="preserve"> to specifically address inequalities and further promote equality of opportunity and good relations. </w:t>
      </w:r>
      <w:r w:rsidR="00BF015B" w:rsidRPr="00FC17C2">
        <w:t xml:space="preserve"> </w:t>
      </w:r>
      <w:r w:rsidR="00B116CF" w:rsidRPr="00FC17C2">
        <w:t>We have included in our equality scheme a commitment to develop</w:t>
      </w:r>
      <w:r w:rsidR="00BF015B" w:rsidRPr="00FC17C2">
        <w:t xml:space="preserve"> an action plan</w:t>
      </w:r>
      <w:r w:rsidR="00B116CF" w:rsidRPr="00FC17C2">
        <w:t xml:space="preserve">. </w:t>
      </w:r>
      <w:r w:rsidR="00846B71" w:rsidRPr="00FC17C2">
        <w:t xml:space="preserve"> </w:t>
      </w:r>
      <w:r w:rsidR="0076534A" w:rsidRPr="00FC17C2">
        <w:t>Accordingly,</w:t>
      </w:r>
      <w:r w:rsidR="00B116CF" w:rsidRPr="00FC17C2">
        <w:t xml:space="preserve"> this commitment</w:t>
      </w:r>
      <w:r w:rsidR="00BF015B" w:rsidRPr="00FC17C2">
        <w:t xml:space="preserve"> it is listed in the timetable of measures at Appendix 4. </w:t>
      </w:r>
      <w:r w:rsidR="00846B71" w:rsidRPr="00FC17C2">
        <w:t xml:space="preserve"> </w:t>
      </w:r>
      <w:r w:rsidR="0020062A" w:rsidRPr="00FC17C2">
        <w:t>For information on these action measures please see above at 2.11 – 2.18.</w:t>
      </w:r>
    </w:p>
    <w:p w14:paraId="12F52F27" w14:textId="77777777" w:rsidR="006C6C42" w:rsidRPr="00FC17C2" w:rsidRDefault="006C6C42" w:rsidP="00FC17C2"/>
    <w:p w14:paraId="631E9C9E" w14:textId="77777777" w:rsidR="00CD569A" w:rsidRPr="00FC17C2" w:rsidRDefault="00CD569A" w:rsidP="00FC17C2"/>
    <w:p w14:paraId="286B551B" w14:textId="77777777" w:rsidR="00CD569A" w:rsidRPr="00FC17C2" w:rsidRDefault="00CD569A" w:rsidP="00FC17C2"/>
    <w:p w14:paraId="38ACC261" w14:textId="77777777" w:rsidR="00CD569A" w:rsidRPr="00FC17C2" w:rsidRDefault="00CD569A" w:rsidP="00FC17C2"/>
    <w:p w14:paraId="56A9C759" w14:textId="77777777" w:rsidR="00CD569A" w:rsidRPr="00FC17C2" w:rsidRDefault="00CD569A" w:rsidP="00FC17C2"/>
    <w:p w14:paraId="4A517F71" w14:textId="77777777" w:rsidR="00CD569A" w:rsidRPr="00FC17C2" w:rsidRDefault="00CD569A" w:rsidP="00FC17C2"/>
    <w:p w14:paraId="3392F149" w14:textId="77777777" w:rsidR="00CD569A" w:rsidRPr="00FC17C2" w:rsidRDefault="00CD569A" w:rsidP="00FC17C2"/>
    <w:p w14:paraId="273F5231" w14:textId="77777777" w:rsidR="00CD569A" w:rsidRPr="00FC17C2" w:rsidRDefault="00CD569A" w:rsidP="00FC17C2"/>
    <w:p w14:paraId="4340DF04" w14:textId="77777777" w:rsidR="00CD569A" w:rsidRPr="00FC17C2" w:rsidRDefault="00CD569A" w:rsidP="00FC17C2"/>
    <w:p w14:paraId="2AB885A7" w14:textId="77777777" w:rsidR="00CD569A" w:rsidRPr="00FC17C2" w:rsidRDefault="00CD569A" w:rsidP="00FC17C2"/>
    <w:p w14:paraId="03EC3269" w14:textId="77777777" w:rsidR="00CD569A" w:rsidRPr="00FC17C2" w:rsidRDefault="00CD569A" w:rsidP="00FC17C2"/>
    <w:p w14:paraId="17569859" w14:textId="77777777" w:rsidR="00CD569A" w:rsidRPr="00FC17C2" w:rsidRDefault="00CD569A" w:rsidP="00FC17C2"/>
    <w:p w14:paraId="701F5CA1" w14:textId="77777777" w:rsidR="00CD569A" w:rsidRPr="00FC17C2" w:rsidRDefault="00CD569A" w:rsidP="00FC17C2"/>
    <w:p w14:paraId="7E318592" w14:textId="77777777" w:rsidR="00CD569A" w:rsidRPr="00FC17C2" w:rsidRDefault="00CD569A" w:rsidP="00FC17C2"/>
    <w:p w14:paraId="4CDE2042" w14:textId="77777777" w:rsidR="00CD569A" w:rsidRPr="00FC17C2" w:rsidRDefault="00CD569A" w:rsidP="00FC17C2"/>
    <w:p w14:paraId="00886550" w14:textId="77777777" w:rsidR="00CD569A" w:rsidRPr="00FC17C2" w:rsidRDefault="00CD569A" w:rsidP="00FC17C2"/>
    <w:p w14:paraId="0BA35FAB" w14:textId="77777777" w:rsidR="00CD569A" w:rsidRPr="00FC17C2" w:rsidRDefault="00CD569A" w:rsidP="00FC17C2"/>
    <w:p w14:paraId="1599E00B" w14:textId="77777777" w:rsidR="00CD569A" w:rsidRPr="00FC17C2" w:rsidRDefault="00CD569A" w:rsidP="00FC17C2"/>
    <w:p w14:paraId="4B34B876" w14:textId="77777777" w:rsidR="00CD569A" w:rsidRPr="00FC17C2" w:rsidRDefault="00CD569A" w:rsidP="00FC17C2"/>
    <w:p w14:paraId="40955A60" w14:textId="77777777" w:rsidR="00CD569A" w:rsidRPr="00FC17C2" w:rsidRDefault="00CD569A" w:rsidP="00FC17C2"/>
    <w:p w14:paraId="3CB8EC64" w14:textId="77777777" w:rsidR="00CD569A" w:rsidRPr="00FC17C2" w:rsidRDefault="00CD569A" w:rsidP="00FC17C2"/>
    <w:p w14:paraId="1D51982A" w14:textId="77777777" w:rsidR="00CD569A" w:rsidRPr="00FC17C2" w:rsidRDefault="00CD569A" w:rsidP="00FC17C2"/>
    <w:p w14:paraId="5E4742F2" w14:textId="77777777" w:rsidR="0012116F" w:rsidRPr="00FC17C2" w:rsidRDefault="0012116F" w:rsidP="00FC17C2"/>
    <w:p w14:paraId="6EE026E3" w14:textId="77777777" w:rsidR="005F3B38" w:rsidRPr="00FC17C2" w:rsidRDefault="005F3B38" w:rsidP="00FC17C2"/>
    <w:p w14:paraId="301668F0" w14:textId="77777777" w:rsidR="00192CF4" w:rsidRPr="00FC17C2" w:rsidRDefault="00192CF4" w:rsidP="00FC17C2"/>
    <w:p w14:paraId="2840BEAA" w14:textId="77777777" w:rsidR="0045040D" w:rsidRPr="00FC17C2" w:rsidRDefault="0045040D" w:rsidP="00FC17C2"/>
    <w:p w14:paraId="4D66C354" w14:textId="4E0E3768" w:rsidR="003049A7" w:rsidRPr="002F5709" w:rsidRDefault="003049A7" w:rsidP="002F5709">
      <w:pPr>
        <w:pStyle w:val="Heading1"/>
        <w:numPr>
          <w:ilvl w:val="0"/>
          <w:numId w:val="0"/>
        </w:numPr>
        <w:rPr>
          <w:rFonts w:ascii="Arial" w:hAnsi="Arial" w:cs="Arial"/>
          <w:sz w:val="32"/>
          <w:szCs w:val="32"/>
        </w:rPr>
      </w:pPr>
      <w:bookmarkStart w:id="27" w:name="_Toc222498025"/>
      <w:r w:rsidRPr="049DC6BA">
        <w:rPr>
          <w:rFonts w:ascii="Arial" w:hAnsi="Arial" w:cs="Arial"/>
          <w:sz w:val="32"/>
          <w:szCs w:val="32"/>
        </w:rPr>
        <w:t>C</w:t>
      </w:r>
      <w:r w:rsidR="00831E1B" w:rsidRPr="049DC6BA">
        <w:rPr>
          <w:rFonts w:ascii="Arial" w:hAnsi="Arial" w:cs="Arial"/>
          <w:sz w:val="32"/>
          <w:szCs w:val="32"/>
        </w:rPr>
        <w:t>hapter 8</w:t>
      </w:r>
      <w:r w:rsidR="0231F57C" w:rsidRPr="049DC6BA">
        <w:rPr>
          <w:rFonts w:ascii="Arial" w:hAnsi="Arial" w:cs="Arial"/>
          <w:sz w:val="32"/>
          <w:szCs w:val="32"/>
        </w:rPr>
        <w:t xml:space="preserve">: </w:t>
      </w:r>
      <w:r w:rsidR="00220DBA" w:rsidRPr="049DC6BA">
        <w:rPr>
          <w:rFonts w:ascii="Arial" w:hAnsi="Arial" w:cs="Arial"/>
          <w:sz w:val="32"/>
          <w:szCs w:val="32"/>
        </w:rPr>
        <w:t>O</w:t>
      </w:r>
      <w:r w:rsidR="00831E1B" w:rsidRPr="049DC6BA">
        <w:rPr>
          <w:rFonts w:ascii="Arial" w:hAnsi="Arial" w:cs="Arial"/>
          <w:sz w:val="32"/>
          <w:szCs w:val="32"/>
        </w:rPr>
        <w:t>ur</w:t>
      </w:r>
      <w:r w:rsidRPr="049DC6BA">
        <w:rPr>
          <w:rFonts w:ascii="Arial" w:hAnsi="Arial" w:cs="Arial"/>
          <w:sz w:val="32"/>
          <w:szCs w:val="32"/>
        </w:rPr>
        <w:t xml:space="preserve"> </w:t>
      </w:r>
      <w:r w:rsidR="00831E1B" w:rsidRPr="049DC6BA">
        <w:rPr>
          <w:rFonts w:ascii="Arial" w:hAnsi="Arial" w:cs="Arial"/>
          <w:sz w:val="32"/>
          <w:szCs w:val="32"/>
        </w:rPr>
        <w:t>complaints procedure</w:t>
      </w:r>
      <w:bookmarkEnd w:id="27"/>
      <w:r w:rsidR="00831E1B" w:rsidRPr="049DC6BA">
        <w:rPr>
          <w:rFonts w:ascii="Arial" w:hAnsi="Arial" w:cs="Arial"/>
          <w:sz w:val="32"/>
          <w:szCs w:val="32"/>
        </w:rPr>
        <w:t xml:space="preserve"> </w:t>
      </w:r>
    </w:p>
    <w:p w14:paraId="7A604ACC" w14:textId="77777777" w:rsidR="00220DBA" w:rsidRPr="00FC17C2" w:rsidRDefault="00AD2246" w:rsidP="00FC17C2">
      <w:r>
        <w:t>(Schedule 9 10.)</w:t>
      </w:r>
    </w:p>
    <w:p w14:paraId="6B6A3EA5" w14:textId="77777777" w:rsidR="0098129B" w:rsidRPr="00FC17C2" w:rsidRDefault="009F7132" w:rsidP="00FC17C2">
      <w:r w:rsidRPr="00FC17C2">
        <w:lastRenderedPageBreak/>
        <w:tab/>
      </w:r>
    </w:p>
    <w:p w14:paraId="65F22877" w14:textId="5FAE800C" w:rsidR="00894389" w:rsidRPr="00FC17C2" w:rsidRDefault="003C6BBC" w:rsidP="00FC17C2">
      <w:proofErr w:type="gramStart"/>
      <w:r w:rsidRPr="00FC17C2">
        <w:t>8.1</w:t>
      </w:r>
      <w:r w:rsidR="00E177E5" w:rsidRPr="00FC17C2">
        <w:t xml:space="preserve">  </w:t>
      </w:r>
      <w:r w:rsidR="0086239B" w:rsidRPr="00FC17C2">
        <w:t>Ards</w:t>
      </w:r>
      <w:proofErr w:type="gramEnd"/>
      <w:r w:rsidR="0086239B" w:rsidRPr="00FC17C2">
        <w:t xml:space="preserve"> and North Down Borough Council </w:t>
      </w:r>
      <w:r w:rsidR="00894389" w:rsidRPr="00FC17C2">
        <w:t>are responsive to the views of members of the public.  We will endeavour to resolve all complaints made to us.</w:t>
      </w:r>
    </w:p>
    <w:p w14:paraId="1607460F" w14:textId="77777777" w:rsidR="00894389" w:rsidRPr="00FC17C2" w:rsidRDefault="00894389" w:rsidP="00FC17C2"/>
    <w:p w14:paraId="30176559" w14:textId="77777777" w:rsidR="00AF2D90" w:rsidRPr="00FC17C2" w:rsidRDefault="00E177E5" w:rsidP="00FC17C2">
      <w:proofErr w:type="gramStart"/>
      <w:r w:rsidRPr="00FC17C2">
        <w:t xml:space="preserve">8.2  </w:t>
      </w:r>
      <w:r w:rsidR="00AF2D90" w:rsidRPr="00FC17C2">
        <w:t>Schedule</w:t>
      </w:r>
      <w:proofErr w:type="gramEnd"/>
      <w:r w:rsidR="00AF2D90" w:rsidRPr="00FC17C2">
        <w:t xml:space="preserve"> 9 paragraph 10 of the </w:t>
      </w:r>
      <w:r w:rsidR="00B007EF" w:rsidRPr="00FC17C2">
        <w:t xml:space="preserve">Act </w:t>
      </w:r>
      <w:r w:rsidR="00B11FCA" w:rsidRPr="00FC17C2">
        <w:t>refers to</w:t>
      </w:r>
      <w:r w:rsidR="00ED06B6" w:rsidRPr="00FC17C2">
        <w:t xml:space="preserve"> complaint</w:t>
      </w:r>
      <w:r w:rsidR="00E525BC" w:rsidRPr="00FC17C2">
        <w:t>s</w:t>
      </w:r>
      <w:r w:rsidR="0049165D" w:rsidRPr="00FC17C2">
        <w:t>.</w:t>
      </w:r>
      <w:r w:rsidR="00846B71" w:rsidRPr="00FC17C2">
        <w:t xml:space="preserve"> </w:t>
      </w:r>
      <w:r w:rsidR="0049165D" w:rsidRPr="00FC17C2">
        <w:t xml:space="preserve"> </w:t>
      </w:r>
      <w:r w:rsidR="00AF2D90" w:rsidRPr="00FC17C2">
        <w:t xml:space="preserve">A person can make a complaint to a public authority if </w:t>
      </w:r>
      <w:r w:rsidR="00894389" w:rsidRPr="00FC17C2">
        <w:t>the complainant</w:t>
      </w:r>
      <w:r w:rsidR="00AF2D90" w:rsidRPr="00FC17C2">
        <w:t xml:space="preserve"> believe</w:t>
      </w:r>
      <w:r w:rsidR="009F3635" w:rsidRPr="00FC17C2">
        <w:t>s</w:t>
      </w:r>
      <w:r w:rsidR="00AF2D90" w:rsidRPr="00FC17C2">
        <w:t xml:space="preserve"> </w:t>
      </w:r>
      <w:r w:rsidR="00894389" w:rsidRPr="00FC17C2">
        <w:t>he or she may have been directly affected by an alleged failure of the authority</w:t>
      </w:r>
      <w:r w:rsidR="00AF2D90" w:rsidRPr="00FC17C2">
        <w:t xml:space="preserve"> to comply with its approved equality scheme.  </w:t>
      </w:r>
    </w:p>
    <w:p w14:paraId="0C97CE25" w14:textId="77777777" w:rsidR="007F142E" w:rsidRPr="00FC17C2" w:rsidRDefault="007F142E" w:rsidP="00FC17C2"/>
    <w:p w14:paraId="36CC0782" w14:textId="77777777" w:rsidR="00AF2D90" w:rsidRPr="00FC17C2" w:rsidRDefault="00AF2D90" w:rsidP="00FC17C2">
      <w:r w:rsidRPr="00FC17C2">
        <w:t xml:space="preserve">If the complaint has not been resolved </w:t>
      </w:r>
      <w:r w:rsidR="0049165D" w:rsidRPr="00FC17C2">
        <w:t>within a</w:t>
      </w:r>
      <w:r w:rsidRPr="00FC17C2">
        <w:t xml:space="preserve"> reasonable timescale, the complaint can be brought to the Equality Commission. </w:t>
      </w:r>
    </w:p>
    <w:p w14:paraId="4C48C431" w14:textId="77777777" w:rsidR="00362B19" w:rsidRPr="00FC17C2" w:rsidRDefault="00AF2D90" w:rsidP="00FC17C2">
      <w:r w:rsidRPr="00FC17C2">
        <w:t xml:space="preserve"> </w:t>
      </w:r>
    </w:p>
    <w:p w14:paraId="1E9B6DF6" w14:textId="7F271A7D" w:rsidR="001052F0" w:rsidRPr="00FC17C2" w:rsidRDefault="0074681F" w:rsidP="00FC17C2">
      <w:proofErr w:type="gramStart"/>
      <w:r>
        <w:t>8.3</w:t>
      </w:r>
      <w:r w:rsidR="00720AF1">
        <w:t xml:space="preserve">  </w:t>
      </w:r>
      <w:r w:rsidR="00B70ACF">
        <w:t>A</w:t>
      </w:r>
      <w:proofErr w:type="gramEnd"/>
      <w:r w:rsidR="00B70ACF">
        <w:t xml:space="preserve"> person</w:t>
      </w:r>
      <w:r w:rsidR="0054093F">
        <w:t xml:space="preserve"> wish</w:t>
      </w:r>
      <w:r w:rsidR="00B70ACF">
        <w:t>ing</w:t>
      </w:r>
      <w:r w:rsidR="0054093F">
        <w:t xml:space="preserve"> to make a complaint</w:t>
      </w:r>
      <w:r w:rsidR="00A80834">
        <w:t xml:space="preserve"> that </w:t>
      </w:r>
      <w:r w:rsidR="007A567D">
        <w:t>Ards and North Down Borough Council</w:t>
      </w:r>
      <w:r w:rsidR="00A80834">
        <w:t xml:space="preserve"> has failed to comply wi</w:t>
      </w:r>
      <w:r w:rsidR="0054093F">
        <w:t xml:space="preserve">th its approved equality </w:t>
      </w:r>
      <w:r w:rsidR="0094314B">
        <w:t>scheme</w:t>
      </w:r>
      <w:r w:rsidR="0054093F">
        <w:t xml:space="preserve"> </w:t>
      </w:r>
      <w:r w:rsidR="00B70ACF">
        <w:t xml:space="preserve">should </w:t>
      </w:r>
      <w:r w:rsidR="00F66057">
        <w:t>contact</w:t>
      </w:r>
      <w:r w:rsidR="00321C0C">
        <w:t xml:space="preserve"> the Council through the Council’s Complaints Handling procedure. The complaint will be assigned to</w:t>
      </w:r>
      <w:r w:rsidR="00F66057">
        <w:t>:</w:t>
      </w:r>
      <w:r>
        <w:br/>
      </w:r>
    </w:p>
    <w:p w14:paraId="3690F640" w14:textId="7548C7AF" w:rsidR="00167311" w:rsidRPr="00FC17C2" w:rsidRDefault="00167311" w:rsidP="00FC17C2">
      <w:bookmarkStart w:id="28" w:name="_Hlk194672757"/>
      <w:r w:rsidRPr="00FC17C2">
        <w:t xml:space="preserve">Compliance Officer, (Equality and Disability), </w:t>
      </w:r>
    </w:p>
    <w:p w14:paraId="7243BCBB" w14:textId="77777777" w:rsidR="00167311" w:rsidRPr="00FC17C2" w:rsidRDefault="00167311" w:rsidP="00FC17C2">
      <w:r w:rsidRPr="00FC17C2">
        <w:t xml:space="preserve">Ards and North Down Borough Council, </w:t>
      </w:r>
    </w:p>
    <w:p w14:paraId="27395D3E" w14:textId="0D2DA566" w:rsidR="00167311" w:rsidRPr="00FC17C2" w:rsidRDefault="00167311" w:rsidP="00FC17C2">
      <w:r>
        <w:t xml:space="preserve">City Hall, Bangor, BT20 4BT.  </w:t>
      </w:r>
    </w:p>
    <w:p w14:paraId="5EBAEDF6" w14:textId="4253142B" w:rsidR="00167311" w:rsidRPr="00FC17C2" w:rsidRDefault="00167311" w:rsidP="00FC17C2">
      <w:r>
        <w:t xml:space="preserve">Email: </w:t>
      </w:r>
      <w:hyperlink r:id="rId31">
        <w:r w:rsidRPr="049DC6BA">
          <w:rPr>
            <w:rStyle w:val="Hyperlink"/>
          </w:rPr>
          <w:t>Equalityanddisability@ardsandnorthdown.gov.uk</w:t>
        </w:r>
      </w:hyperlink>
      <w:r w:rsidR="48EA3268">
        <w:t xml:space="preserve"> </w:t>
      </w:r>
    </w:p>
    <w:p w14:paraId="3438F824" w14:textId="3774AD60" w:rsidR="007A567D" w:rsidRPr="00FC17C2" w:rsidRDefault="00167311" w:rsidP="00FC17C2">
      <w:r w:rsidRPr="00FC17C2">
        <w:t>Telephone: 0300 013 3333</w:t>
      </w:r>
    </w:p>
    <w:bookmarkEnd w:id="28"/>
    <w:p w14:paraId="3AE11E50" w14:textId="77777777" w:rsidR="009B7315" w:rsidRDefault="009B7315" w:rsidP="049DC6BA"/>
    <w:p w14:paraId="1282C0F2" w14:textId="5C62521D" w:rsidR="00A34AE3" w:rsidRDefault="00A34AE3" w:rsidP="049DC6BA">
      <w:r>
        <w:t xml:space="preserve">Note </w:t>
      </w:r>
      <w:r w:rsidR="00D36EB8">
        <w:t xml:space="preserve">whilst this sits within the </w:t>
      </w:r>
      <w:r>
        <w:t>Council</w:t>
      </w:r>
      <w:r w:rsidR="002D0808">
        <w:t>’</w:t>
      </w:r>
      <w:r>
        <w:t>s Complaints Handling Procedure</w:t>
      </w:r>
      <w:r w:rsidR="00D36EB8">
        <w:t xml:space="preserve">, when the Council’s process has been exhausted </w:t>
      </w:r>
      <w:r w:rsidR="00B90EF9">
        <w:t>all complain</w:t>
      </w:r>
      <w:r w:rsidR="00A345FE">
        <w:t>an</w:t>
      </w:r>
      <w:r w:rsidR="00B90EF9">
        <w:t xml:space="preserve">ts will be informed that if they are not content with the Council’s response their complaint can be </w:t>
      </w:r>
      <w:r w:rsidR="00A345FE">
        <w:t>escalated</w:t>
      </w:r>
      <w:r w:rsidR="00B90EF9">
        <w:t xml:space="preserve"> to the E</w:t>
      </w:r>
      <w:r w:rsidR="00A345FE">
        <w:t>quality Commission as well as NIPSO</w:t>
      </w:r>
      <w:r w:rsidR="002D0808">
        <w:t>.</w:t>
      </w:r>
    </w:p>
    <w:p w14:paraId="14A71E96" w14:textId="77777777" w:rsidR="00A34AE3" w:rsidRPr="00FC17C2" w:rsidRDefault="00A34AE3" w:rsidP="049DC6BA"/>
    <w:p w14:paraId="6954A79F" w14:textId="3A32C5EB" w:rsidR="00A80834" w:rsidRPr="00FC17C2" w:rsidRDefault="009B7315" w:rsidP="00FC17C2">
      <w:proofErr w:type="gramStart"/>
      <w:r w:rsidRPr="00FC17C2">
        <w:t>8.</w:t>
      </w:r>
      <w:r w:rsidR="0074681F" w:rsidRPr="00FC17C2">
        <w:t>4</w:t>
      </w:r>
      <w:r w:rsidRPr="00FC17C2">
        <w:t xml:space="preserve"> </w:t>
      </w:r>
      <w:r w:rsidR="00720AF1" w:rsidRPr="00FC17C2">
        <w:t xml:space="preserve"> </w:t>
      </w:r>
      <w:r w:rsidR="00BB36B9" w:rsidRPr="00FC17C2">
        <w:t>We</w:t>
      </w:r>
      <w:proofErr w:type="gramEnd"/>
      <w:r w:rsidR="00BB36B9" w:rsidRPr="00FC17C2">
        <w:t xml:space="preserve"> will in the first instance acknowledge r</w:t>
      </w:r>
      <w:r w:rsidRPr="00FC17C2">
        <w:t xml:space="preserve">eceipt of </w:t>
      </w:r>
      <w:r w:rsidR="00BB36B9" w:rsidRPr="00FC17C2">
        <w:t>each</w:t>
      </w:r>
      <w:r w:rsidRPr="00FC17C2">
        <w:t xml:space="preserve"> </w:t>
      </w:r>
      <w:r w:rsidR="0011661A" w:rsidRPr="00FC17C2">
        <w:t xml:space="preserve">stage 1 </w:t>
      </w:r>
      <w:r w:rsidRPr="00FC17C2">
        <w:t>complaint</w:t>
      </w:r>
      <w:r w:rsidR="00720AF1" w:rsidRPr="00FC17C2">
        <w:t xml:space="preserve"> within</w:t>
      </w:r>
      <w:r w:rsidR="00C31689" w:rsidRPr="00FC17C2">
        <w:t xml:space="preserve"> 48 Hours</w:t>
      </w:r>
      <w:r w:rsidRPr="00FC17C2">
        <w:t xml:space="preserve">. </w:t>
      </w:r>
    </w:p>
    <w:p w14:paraId="6FAF6051" w14:textId="77777777" w:rsidR="009B7315" w:rsidRPr="00FC17C2" w:rsidRDefault="009B7315" w:rsidP="00FC17C2"/>
    <w:p w14:paraId="3FFD1D04" w14:textId="77777777" w:rsidR="0055685F" w:rsidRPr="00FC17C2" w:rsidRDefault="00720AF1" w:rsidP="00FC17C2">
      <w:proofErr w:type="gramStart"/>
      <w:r w:rsidRPr="00FC17C2">
        <w:t>8.</w:t>
      </w:r>
      <w:r w:rsidR="0074681F" w:rsidRPr="00FC17C2">
        <w:t>5</w:t>
      </w:r>
      <w:r w:rsidR="00E177E5" w:rsidRPr="00FC17C2">
        <w:t xml:space="preserve">  </w:t>
      </w:r>
      <w:r w:rsidR="00110F82" w:rsidRPr="00FC17C2">
        <w:t>A</w:t>
      </w:r>
      <w:proofErr w:type="gramEnd"/>
      <w:r w:rsidR="00110F82" w:rsidRPr="00FC17C2">
        <w:t xml:space="preserve"> Service Unit Manager or Head </w:t>
      </w:r>
      <w:proofErr w:type="gramStart"/>
      <w:r w:rsidR="00110F82" w:rsidRPr="00FC17C2">
        <w:t>Of</w:t>
      </w:r>
      <w:proofErr w:type="gramEnd"/>
      <w:r w:rsidR="00110F82" w:rsidRPr="00FC17C2">
        <w:t xml:space="preserve"> Service </w:t>
      </w:r>
      <w:r w:rsidR="00A80834" w:rsidRPr="00FC17C2">
        <w:t>will carry out an internal investigation of the complaint</w:t>
      </w:r>
      <w:r w:rsidR="00D37783" w:rsidRPr="00FC17C2">
        <w:t xml:space="preserve">. </w:t>
      </w:r>
    </w:p>
    <w:p w14:paraId="2B2F1212" w14:textId="77777777" w:rsidR="0055685F" w:rsidRPr="00FC17C2" w:rsidRDefault="0055685F" w:rsidP="00FC17C2"/>
    <w:p w14:paraId="0A62030B" w14:textId="655E16E0" w:rsidR="00CE7B9C" w:rsidRDefault="00F159E2">
      <w:r>
        <w:t>We will give you our decision at stage 1 in 5 working days or less unless there are exceptional circumstances.</w:t>
      </w:r>
      <w:r w:rsidR="00D352FE">
        <w:t xml:space="preserve"> </w:t>
      </w:r>
      <w:r w:rsidR="0011661A">
        <w:t xml:space="preserve">If you are not satisfied with the response, we give at stage 1, we will tell you what you can do next. </w:t>
      </w:r>
    </w:p>
    <w:p w14:paraId="4F49940D" w14:textId="77777777" w:rsidR="00CE7B9C" w:rsidRDefault="00CE7B9C"/>
    <w:p w14:paraId="1433C0C3" w14:textId="570247C5" w:rsidR="0011661A" w:rsidRPr="00FC17C2" w:rsidRDefault="0011661A" w:rsidP="00FC17C2">
      <w:r w:rsidRPr="00FC17C2">
        <w:lastRenderedPageBreak/>
        <w:t>If you choose to, you can take your complaint to stage 2. You must normally ask us to consider your complaint at stage 2 either:</w:t>
      </w:r>
    </w:p>
    <w:p w14:paraId="69D40687" w14:textId="0EEDAEB5" w:rsidR="0011661A" w:rsidRPr="00FC17C2" w:rsidRDefault="0011661A" w:rsidP="00FC17C2">
      <w:r>
        <w:t>within six months of the event, you want to complain about or finding out that you have a reason to complain; or</w:t>
      </w:r>
      <w:r w:rsidR="128102D2">
        <w:t xml:space="preserve"> </w:t>
      </w:r>
      <w:r>
        <w:t>within two months of receiving your stage 1 response from us (if this is later).</w:t>
      </w:r>
    </w:p>
    <w:p w14:paraId="11365E3B" w14:textId="77777777" w:rsidR="0055685F" w:rsidRPr="00FC17C2" w:rsidRDefault="0055685F" w:rsidP="00FC17C2"/>
    <w:p w14:paraId="360EF04C" w14:textId="3A9C174B" w:rsidR="00A80834" w:rsidRPr="00FC17C2" w:rsidRDefault="0011661A" w:rsidP="00FC17C2">
      <w:r w:rsidRPr="00FC17C2">
        <w:t>In exceptional circumstances, we may be able to accept a stage 2 complaint after the time limit. If you feel that the time limit should not apply to your complaint, please tell us why.</w:t>
      </w:r>
    </w:p>
    <w:p w14:paraId="0B5A723D" w14:textId="77777777" w:rsidR="007B1275" w:rsidRPr="00FC17C2" w:rsidRDefault="007B1275" w:rsidP="00FC17C2"/>
    <w:p w14:paraId="6E42DAD9" w14:textId="77777777" w:rsidR="007B1275" w:rsidRPr="00FC17C2" w:rsidRDefault="0055685F" w:rsidP="00FC17C2">
      <w:r w:rsidRPr="00FC17C2">
        <w:t xml:space="preserve">Stage 2 deals with two types of complaint: those that have not been resolved at stage 1 and those that clearly require in-depth investigation, and so are handled at this stage following discussion and agreement with you. </w:t>
      </w:r>
    </w:p>
    <w:p w14:paraId="50825D7B" w14:textId="77777777" w:rsidR="007B1275" w:rsidRPr="00FC17C2" w:rsidRDefault="007B1275" w:rsidP="00FC17C2"/>
    <w:p w14:paraId="15EA3D89" w14:textId="15D2BBFC" w:rsidR="0055685F" w:rsidRPr="00FC17C2" w:rsidRDefault="0055685F" w:rsidP="00FC17C2">
      <w:r w:rsidRPr="00FC17C2">
        <w:t>If you do not wish your complaint to be handled at stage 1, you can ask us to handle it at stage 2 instead.</w:t>
      </w:r>
    </w:p>
    <w:p w14:paraId="564777A7" w14:textId="77777777" w:rsidR="0055685F" w:rsidRPr="00FC17C2" w:rsidRDefault="0055685F" w:rsidP="00FC17C2"/>
    <w:p w14:paraId="0EC61511" w14:textId="78513A68" w:rsidR="0055685F" w:rsidRPr="00FC17C2" w:rsidRDefault="0055685F" w:rsidP="00FC17C2">
      <w:r w:rsidRPr="00FC17C2">
        <w:t>When using stage 2:</w:t>
      </w:r>
    </w:p>
    <w:p w14:paraId="6022E705" w14:textId="77777777" w:rsidR="0055685F" w:rsidRPr="00FC17C2" w:rsidRDefault="0055685F" w:rsidP="00FC17C2"/>
    <w:p w14:paraId="36058D59" w14:textId="4977F32E" w:rsidR="0055685F" w:rsidRPr="00FC17C2" w:rsidRDefault="0055685F" w:rsidP="049DC6BA">
      <w:pPr>
        <w:pStyle w:val="ListParagraph"/>
        <w:numPr>
          <w:ilvl w:val="0"/>
          <w:numId w:val="4"/>
        </w:numPr>
      </w:pPr>
      <w:r>
        <w:t>we will acknowledge receipt of your complaint within 3 working days.</w:t>
      </w:r>
    </w:p>
    <w:p w14:paraId="0E0C63B4" w14:textId="77777777" w:rsidR="0055685F" w:rsidRPr="00FC17C2" w:rsidRDefault="0055685F" w:rsidP="00FC17C2"/>
    <w:p w14:paraId="0C59B81A" w14:textId="67A42016" w:rsidR="0055685F" w:rsidRPr="00FC17C2" w:rsidRDefault="0055685F" w:rsidP="049DC6BA">
      <w:pPr>
        <w:pStyle w:val="ListParagraph"/>
        <w:numPr>
          <w:ilvl w:val="0"/>
          <w:numId w:val="4"/>
        </w:numPr>
      </w:pPr>
      <w:r>
        <w:t>we will confirm our understanding of the complaint we will investigate and what outcome you are looking for.</w:t>
      </w:r>
    </w:p>
    <w:p w14:paraId="68F86A66" w14:textId="77777777" w:rsidR="0055685F" w:rsidRPr="00FC17C2" w:rsidRDefault="0055685F" w:rsidP="00FC17C2"/>
    <w:p w14:paraId="450EC3D9" w14:textId="1F8EF3D7" w:rsidR="00995B8F" w:rsidRPr="00FC17C2" w:rsidRDefault="0055685F" w:rsidP="049DC6BA">
      <w:pPr>
        <w:pStyle w:val="ListParagraph"/>
        <w:numPr>
          <w:ilvl w:val="0"/>
          <w:numId w:val="4"/>
        </w:numPr>
      </w:pPr>
      <w:r>
        <w:t>we will try to resolve your complaint where we can (in some cases we may suggest using an alternative complaint resolution approach, such as mediation); and</w:t>
      </w:r>
      <w:r>
        <w:br/>
      </w:r>
    </w:p>
    <w:p w14:paraId="0A5EDF75" w14:textId="02B7EADF" w:rsidR="0055685F" w:rsidRPr="00FC17C2" w:rsidRDefault="0055685F" w:rsidP="049DC6BA">
      <w:pPr>
        <w:pStyle w:val="ListParagraph"/>
        <w:numPr>
          <w:ilvl w:val="0"/>
          <w:numId w:val="4"/>
        </w:numPr>
      </w:pPr>
      <w:r>
        <w:t>where we cannot resolve your complaint, we will give you a full response as soon as possible, normally within 20 working</w:t>
      </w:r>
      <w:r w:rsidR="0482BB7C">
        <w:t xml:space="preserve"> </w:t>
      </w:r>
      <w:r>
        <w:t>days.</w:t>
      </w:r>
      <w:r>
        <w:br/>
      </w:r>
    </w:p>
    <w:p w14:paraId="7154C11E" w14:textId="088D7EDF" w:rsidR="0055685F" w:rsidRPr="00FC17C2" w:rsidRDefault="0055685F" w:rsidP="049DC6BA">
      <w:pPr>
        <w:pStyle w:val="ListParagraph"/>
        <w:numPr>
          <w:ilvl w:val="0"/>
          <w:numId w:val="4"/>
        </w:numPr>
      </w:pPr>
      <w:r>
        <w:t>If our investigation will take longer than 20 working days, we will tell you. We will tell you our revised time limits and keep you updated on progress.</w:t>
      </w:r>
    </w:p>
    <w:p w14:paraId="76256A99" w14:textId="77777777" w:rsidR="009C282B" w:rsidRPr="00FC17C2" w:rsidRDefault="00362B19" w:rsidP="00FC17C2">
      <w:r w:rsidRPr="00FC17C2">
        <w:t xml:space="preserve"> </w:t>
      </w:r>
    </w:p>
    <w:p w14:paraId="14776B5E" w14:textId="77777777" w:rsidR="009C282B" w:rsidRPr="00FC17C2" w:rsidRDefault="003C6BBC" w:rsidP="00FC17C2">
      <w:proofErr w:type="gramStart"/>
      <w:r w:rsidRPr="00FC17C2">
        <w:t>8.</w:t>
      </w:r>
      <w:r w:rsidR="0074681F" w:rsidRPr="00FC17C2">
        <w:t>6</w:t>
      </w:r>
      <w:r w:rsidR="00E177E5" w:rsidRPr="00FC17C2">
        <w:t xml:space="preserve">  </w:t>
      </w:r>
      <w:r w:rsidR="009C282B" w:rsidRPr="00FC17C2">
        <w:t>During</w:t>
      </w:r>
      <w:proofErr w:type="gramEnd"/>
      <w:r w:rsidR="009C282B" w:rsidRPr="00FC17C2">
        <w:t xml:space="preserve"> this process the complainant will be kept fully informed </w:t>
      </w:r>
      <w:r w:rsidR="002C365A" w:rsidRPr="00FC17C2">
        <w:t xml:space="preserve">of the progress of the investigation into the complaint and </w:t>
      </w:r>
      <w:r w:rsidR="006A077F" w:rsidRPr="00FC17C2">
        <w:t xml:space="preserve">of </w:t>
      </w:r>
      <w:r w:rsidR="002C365A" w:rsidRPr="00FC17C2">
        <w:t>any outcomes.</w:t>
      </w:r>
      <w:r w:rsidR="005B63D2" w:rsidRPr="00FC17C2">
        <w:t xml:space="preserve"> </w:t>
      </w:r>
    </w:p>
    <w:p w14:paraId="445EAB52" w14:textId="77777777" w:rsidR="009C282B" w:rsidRPr="00FC17C2" w:rsidRDefault="009C282B" w:rsidP="00FC17C2"/>
    <w:p w14:paraId="7EDF4F23" w14:textId="43114175" w:rsidR="00334028" w:rsidRPr="00FC17C2" w:rsidRDefault="003C6BBC" w:rsidP="00FC17C2">
      <w:proofErr w:type="gramStart"/>
      <w:r w:rsidRPr="00FC17C2">
        <w:lastRenderedPageBreak/>
        <w:t>8.</w:t>
      </w:r>
      <w:r w:rsidR="0074681F" w:rsidRPr="00FC17C2">
        <w:t>7</w:t>
      </w:r>
      <w:r w:rsidR="00E177E5" w:rsidRPr="00FC17C2">
        <w:t xml:space="preserve">  </w:t>
      </w:r>
      <w:r w:rsidR="009C282B" w:rsidRPr="00FC17C2">
        <w:t>In</w:t>
      </w:r>
      <w:proofErr w:type="gramEnd"/>
      <w:r w:rsidR="009C282B" w:rsidRPr="00FC17C2">
        <w:t xml:space="preserve"> any subsequent investigation by the Equality Commission, </w:t>
      </w:r>
      <w:r w:rsidR="007C3406" w:rsidRPr="00FC17C2">
        <w:t xml:space="preserve">Ards and North Down Borough Council </w:t>
      </w:r>
      <w:r w:rsidR="009C282B" w:rsidRPr="00FC17C2">
        <w:t xml:space="preserve">will co-operate fully, providing access </w:t>
      </w:r>
      <w:r w:rsidR="00FF0141" w:rsidRPr="00FC17C2">
        <w:t xml:space="preserve">in a timely </w:t>
      </w:r>
      <w:r w:rsidR="00CD472E" w:rsidRPr="00FC17C2">
        <w:t>manner</w:t>
      </w:r>
      <w:r w:rsidR="00FF0141" w:rsidRPr="00FC17C2">
        <w:t xml:space="preserve"> </w:t>
      </w:r>
      <w:r w:rsidR="009C282B" w:rsidRPr="00FC17C2">
        <w:t xml:space="preserve">to any relevant documentation that the Equality Commission may require. </w:t>
      </w:r>
    </w:p>
    <w:p w14:paraId="57EBF690" w14:textId="77777777" w:rsidR="00BF465D" w:rsidRPr="00FC17C2" w:rsidRDefault="00BF465D" w:rsidP="00FC17C2"/>
    <w:p w14:paraId="125ECE1A" w14:textId="189B1047" w:rsidR="009C282B" w:rsidRPr="00FC17C2" w:rsidRDefault="11D306BC" w:rsidP="00FC17C2">
      <w:r>
        <w:t>8.8</w:t>
      </w:r>
      <w:r w:rsidR="009C282B">
        <w:tab/>
        <w:t xml:space="preserve">Similarly, </w:t>
      </w:r>
      <w:r w:rsidR="007C3406">
        <w:t xml:space="preserve">Ards and North Down Borough Council </w:t>
      </w:r>
      <w:r w:rsidR="009C282B">
        <w:t>will co-operate fully with any investigation by the Equality Commission under sub-para</w:t>
      </w:r>
      <w:r w:rsidR="00436569">
        <w:t>graph</w:t>
      </w:r>
      <w:r w:rsidR="009C282B">
        <w:t xml:space="preserve"> 11 (1) (b) of Schedule 9 to the Northern Ireland Act 1998.</w:t>
      </w:r>
    </w:p>
    <w:p w14:paraId="5A15827A" w14:textId="77777777" w:rsidR="00A80834" w:rsidRPr="00FC17C2" w:rsidRDefault="00A80834" w:rsidP="00FC17C2"/>
    <w:p w14:paraId="063B63A8" w14:textId="71E359D3" w:rsidR="006C6C42" w:rsidRPr="00FC17C2" w:rsidRDefault="00F13A14" w:rsidP="00FC17C2">
      <w:proofErr w:type="gramStart"/>
      <w:r>
        <w:t>8.</w:t>
      </w:r>
      <w:r w:rsidR="6F6D2E85">
        <w:t>9</w:t>
      </w:r>
      <w:r>
        <w:t xml:space="preserve"> </w:t>
      </w:r>
      <w:r w:rsidR="00E177E5">
        <w:t xml:space="preserve"> </w:t>
      </w:r>
      <w:r w:rsidR="007C3406">
        <w:t>Ards</w:t>
      </w:r>
      <w:proofErr w:type="gramEnd"/>
      <w:r w:rsidR="007C3406">
        <w:t xml:space="preserve"> and North Down Borough Council </w:t>
      </w:r>
      <w:r>
        <w:t xml:space="preserve">will make all efforts to </w:t>
      </w:r>
      <w:r w:rsidR="007D414C">
        <w:t xml:space="preserve">implement </w:t>
      </w:r>
      <w:r w:rsidR="003F097F">
        <w:t xml:space="preserve">promptly and in full </w:t>
      </w:r>
      <w:r w:rsidR="007D414C">
        <w:t>any recommendations arising out of any Commission investigation.</w:t>
      </w:r>
    </w:p>
    <w:p w14:paraId="2F6AD5A3" w14:textId="77777777" w:rsidR="00CD569A" w:rsidRPr="00FC17C2" w:rsidRDefault="00CD569A" w:rsidP="00FC17C2"/>
    <w:p w14:paraId="30928B22" w14:textId="77777777" w:rsidR="00CD569A" w:rsidRPr="00FC17C2" w:rsidRDefault="00CD569A" w:rsidP="00FC17C2"/>
    <w:p w14:paraId="00F064AF" w14:textId="77777777" w:rsidR="00CD569A" w:rsidRPr="00FC17C2" w:rsidRDefault="00CD569A" w:rsidP="00FC17C2"/>
    <w:p w14:paraId="21532C12" w14:textId="77777777" w:rsidR="00CD569A" w:rsidRPr="00FC17C2" w:rsidRDefault="00CD569A" w:rsidP="00FC17C2"/>
    <w:p w14:paraId="0ECE859C" w14:textId="77777777" w:rsidR="00EE6F8C" w:rsidRPr="00FC17C2" w:rsidRDefault="00EE6F8C" w:rsidP="00FC17C2"/>
    <w:p w14:paraId="23E87333" w14:textId="77777777" w:rsidR="00CD569A" w:rsidRPr="00FC17C2" w:rsidRDefault="00CD569A" w:rsidP="00FC17C2"/>
    <w:p w14:paraId="27982C3B" w14:textId="7115D7D0" w:rsidR="00220DBA" w:rsidRPr="00192CF4" w:rsidRDefault="00BF465D" w:rsidP="002F5709">
      <w:pPr>
        <w:pStyle w:val="Heading1"/>
        <w:numPr>
          <w:ilvl w:val="0"/>
          <w:numId w:val="0"/>
        </w:numPr>
        <w:rPr>
          <w:rFonts w:ascii="Arial" w:hAnsi="Arial" w:cs="Arial"/>
          <w:sz w:val="32"/>
          <w:szCs w:val="32"/>
        </w:rPr>
      </w:pPr>
      <w:r>
        <w:br w:type="page"/>
      </w:r>
      <w:bookmarkStart w:id="29" w:name="_Toc222498026"/>
      <w:r w:rsidR="00831E1B" w:rsidRPr="049DC6BA">
        <w:rPr>
          <w:rFonts w:ascii="Arial" w:hAnsi="Arial" w:cs="Arial"/>
          <w:sz w:val="32"/>
          <w:szCs w:val="32"/>
        </w:rPr>
        <w:lastRenderedPageBreak/>
        <w:t>Chapter 9</w:t>
      </w:r>
      <w:r w:rsidR="42E3DA42" w:rsidRPr="049DC6BA">
        <w:rPr>
          <w:rFonts w:ascii="Arial" w:hAnsi="Arial" w:cs="Arial"/>
          <w:sz w:val="32"/>
          <w:szCs w:val="32"/>
        </w:rPr>
        <w:t>: Pu</w:t>
      </w:r>
      <w:r w:rsidR="049DC6BA" w:rsidRPr="049DC6BA">
        <w:rPr>
          <w:rFonts w:ascii="Arial" w:hAnsi="Arial" w:cs="Arial"/>
          <w:sz w:val="32"/>
          <w:szCs w:val="32"/>
        </w:rPr>
        <w:t>b</w:t>
      </w:r>
      <w:r w:rsidR="00831E1B" w:rsidRPr="049DC6BA">
        <w:rPr>
          <w:rFonts w:ascii="Arial" w:hAnsi="Arial" w:cs="Arial"/>
          <w:sz w:val="32"/>
          <w:szCs w:val="32"/>
        </w:rPr>
        <w:t>lication of our equality scheme</w:t>
      </w:r>
      <w:bookmarkEnd w:id="29"/>
      <w:r w:rsidR="00220DBA">
        <w:t xml:space="preserve"> </w:t>
      </w:r>
    </w:p>
    <w:p w14:paraId="13E59436" w14:textId="77777777" w:rsidR="001052F0" w:rsidRPr="00FC17C2" w:rsidRDefault="001052F0" w:rsidP="00FC17C2"/>
    <w:p w14:paraId="6973A35C" w14:textId="3062C363" w:rsidR="001052F0" w:rsidRPr="00FC17C2" w:rsidRDefault="003C6BBC" w:rsidP="00FC17C2">
      <w:proofErr w:type="gramStart"/>
      <w:r w:rsidRPr="00FC17C2">
        <w:t>9</w:t>
      </w:r>
      <w:r w:rsidR="00E177E5" w:rsidRPr="00FC17C2">
        <w:t xml:space="preserve">.1  </w:t>
      </w:r>
      <w:r w:rsidR="003E34F9" w:rsidRPr="00FC17C2">
        <w:t>Ards</w:t>
      </w:r>
      <w:proofErr w:type="gramEnd"/>
      <w:r w:rsidR="003E34F9" w:rsidRPr="00FC17C2">
        <w:t xml:space="preserve"> and North Down Borough Councils </w:t>
      </w:r>
      <w:r w:rsidR="00BB4C13" w:rsidRPr="00FC17C2">
        <w:t>e</w:t>
      </w:r>
      <w:r w:rsidR="001052F0" w:rsidRPr="00FC17C2">
        <w:t xml:space="preserve">quality </w:t>
      </w:r>
      <w:r w:rsidR="00BB4C13" w:rsidRPr="00FC17C2">
        <w:t>s</w:t>
      </w:r>
      <w:r w:rsidR="001052F0" w:rsidRPr="00FC17C2">
        <w:t xml:space="preserve">cheme is available free of charge in print form and alternative formats </w:t>
      </w:r>
      <w:r w:rsidR="003C58B9" w:rsidRPr="00FC17C2">
        <w:t>from:</w:t>
      </w:r>
    </w:p>
    <w:p w14:paraId="3681B2C9" w14:textId="77777777" w:rsidR="003E34F9" w:rsidRPr="00FC17C2" w:rsidRDefault="003E34F9" w:rsidP="00FC17C2"/>
    <w:p w14:paraId="7157F5EF" w14:textId="3942108D" w:rsidR="003E34F9" w:rsidRPr="00FC17C2" w:rsidRDefault="003E34F9" w:rsidP="00FC17C2">
      <w:r w:rsidRPr="00FC17C2">
        <w:t xml:space="preserve">Compliance Officer, (Equality and Disability), </w:t>
      </w:r>
    </w:p>
    <w:p w14:paraId="5682CB6F" w14:textId="77777777" w:rsidR="003E34F9" w:rsidRPr="00FC17C2" w:rsidRDefault="003E34F9" w:rsidP="00FC17C2">
      <w:r w:rsidRPr="00FC17C2">
        <w:t xml:space="preserve">Ards and North Down Borough Council, </w:t>
      </w:r>
    </w:p>
    <w:p w14:paraId="76A0A5EE" w14:textId="2A35FF95" w:rsidR="003E34F9" w:rsidRPr="00FC17C2" w:rsidRDefault="003E34F9" w:rsidP="00FC17C2">
      <w:r>
        <w:t xml:space="preserve">City Hall, Bangor, BT20 4BT.  </w:t>
      </w:r>
    </w:p>
    <w:p w14:paraId="0C0A9EE3" w14:textId="7E94A55F" w:rsidR="003E34F9" w:rsidRPr="00FC17C2" w:rsidRDefault="003E34F9" w:rsidP="00FC17C2">
      <w:r>
        <w:t xml:space="preserve">Email: </w:t>
      </w:r>
      <w:hyperlink r:id="rId32">
        <w:r w:rsidRPr="049DC6BA">
          <w:rPr>
            <w:rStyle w:val="Hyperlink"/>
          </w:rPr>
          <w:t>Equalityanddisability@ardsandnorthdown.gov.uk</w:t>
        </w:r>
      </w:hyperlink>
      <w:r w:rsidR="4588A8F9">
        <w:t xml:space="preserve"> </w:t>
      </w:r>
    </w:p>
    <w:p w14:paraId="144EEA69" w14:textId="0E7E3506" w:rsidR="001052F0" w:rsidRPr="00FC17C2" w:rsidRDefault="003E34F9" w:rsidP="00FC17C2">
      <w:r w:rsidRPr="00FC17C2">
        <w:t>Telephone: 0300 013 3333</w:t>
      </w:r>
    </w:p>
    <w:p w14:paraId="7A25F5D9" w14:textId="77777777" w:rsidR="001052F0" w:rsidRPr="00FC17C2" w:rsidRDefault="001052F0" w:rsidP="00FC17C2"/>
    <w:p w14:paraId="1D558F8D" w14:textId="77777777" w:rsidR="00C5211A" w:rsidRPr="00FC17C2" w:rsidRDefault="00AC19A5" w:rsidP="00FC17C2">
      <w:proofErr w:type="gramStart"/>
      <w:r w:rsidRPr="00FC17C2">
        <w:t>9</w:t>
      </w:r>
      <w:r w:rsidR="00E177E5" w:rsidRPr="00FC17C2">
        <w:t xml:space="preserve">.2  </w:t>
      </w:r>
      <w:r w:rsidR="005365F7" w:rsidRPr="00FC17C2">
        <w:t>Our</w:t>
      </w:r>
      <w:proofErr w:type="gramEnd"/>
      <w:r w:rsidR="00EB41FF" w:rsidRPr="00FC17C2">
        <w:t xml:space="preserve"> </w:t>
      </w:r>
      <w:r w:rsidR="00BB4C13" w:rsidRPr="00FC17C2">
        <w:t>e</w:t>
      </w:r>
      <w:r w:rsidR="00EB41FF" w:rsidRPr="00FC17C2">
        <w:t xml:space="preserve">quality </w:t>
      </w:r>
      <w:r w:rsidR="00BB4C13" w:rsidRPr="00FC17C2">
        <w:t>s</w:t>
      </w:r>
      <w:r w:rsidR="00EB41FF" w:rsidRPr="00FC17C2">
        <w:t>cheme is also available</w:t>
      </w:r>
      <w:r w:rsidR="00C5211A" w:rsidRPr="00FC17C2">
        <w:t xml:space="preserve"> on our website at</w:t>
      </w:r>
      <w:r w:rsidR="001B7AD0" w:rsidRPr="00FC17C2">
        <w:t>:</w:t>
      </w:r>
      <w:r w:rsidR="00C5211A" w:rsidRPr="00FC17C2">
        <w:t xml:space="preserve">  </w:t>
      </w:r>
    </w:p>
    <w:p w14:paraId="649AB6CB" w14:textId="5ECE94CB" w:rsidR="00EB41FF" w:rsidRPr="00FC17C2" w:rsidRDefault="00C339A3" w:rsidP="00FC17C2">
      <w:hyperlink r:id="rId33" w:history="1">
        <w:r w:rsidRPr="00FC17C2">
          <w:rPr>
            <w:rStyle w:val="Hyperlink"/>
          </w:rPr>
          <w:t>https://www.ardsandnorthdown.gov.uk/equality</w:t>
        </w:r>
      </w:hyperlink>
    </w:p>
    <w:p w14:paraId="22CA3A13" w14:textId="77777777" w:rsidR="00C339A3" w:rsidRPr="00FC17C2" w:rsidRDefault="00C339A3" w:rsidP="00FC17C2"/>
    <w:p w14:paraId="1E637F76" w14:textId="77777777" w:rsidR="00C03986" w:rsidRPr="00FC17C2" w:rsidRDefault="00AC19A5" w:rsidP="00FC17C2">
      <w:proofErr w:type="gramStart"/>
      <w:r w:rsidRPr="00FC17C2">
        <w:t>9</w:t>
      </w:r>
      <w:r w:rsidR="00E177E5" w:rsidRPr="00FC17C2">
        <w:t xml:space="preserve">.3  </w:t>
      </w:r>
      <w:r w:rsidR="00C03986" w:rsidRPr="00FC17C2">
        <w:t>The</w:t>
      </w:r>
      <w:proofErr w:type="gramEnd"/>
      <w:r w:rsidR="00C03986" w:rsidRPr="00FC17C2">
        <w:t xml:space="preserve"> following arrangements are in place for the publication </w:t>
      </w:r>
      <w:r w:rsidR="002C265A" w:rsidRPr="00FC17C2">
        <w:t xml:space="preserve">in a timely </w:t>
      </w:r>
      <w:r w:rsidR="009C6001" w:rsidRPr="00FC17C2">
        <w:t>manner</w:t>
      </w:r>
      <w:r w:rsidR="002C265A" w:rsidRPr="00FC17C2">
        <w:t xml:space="preserve"> </w:t>
      </w:r>
      <w:r w:rsidR="00C03986" w:rsidRPr="00FC17C2">
        <w:t>of our equality scheme to ensure equality of access:</w:t>
      </w:r>
    </w:p>
    <w:p w14:paraId="6A1D930D" w14:textId="77777777" w:rsidR="00C03986" w:rsidRPr="00FC17C2" w:rsidRDefault="00C03986" w:rsidP="00FC17C2"/>
    <w:p w14:paraId="0B9F5AFA" w14:textId="77777777" w:rsidR="00752DD7" w:rsidRPr="00FC17C2" w:rsidRDefault="00752DD7" w:rsidP="00B00296">
      <w:pPr>
        <w:pStyle w:val="ListParagraph"/>
        <w:numPr>
          <w:ilvl w:val="0"/>
          <w:numId w:val="38"/>
        </w:numPr>
      </w:pPr>
      <w:r w:rsidRPr="00FC17C2">
        <w:t xml:space="preserve">We will make every effort to </w:t>
      </w:r>
      <w:r w:rsidR="00FA1987" w:rsidRPr="00FC17C2">
        <w:t>communicate widely</w:t>
      </w:r>
      <w:r w:rsidRPr="00FC17C2">
        <w:t xml:space="preserve"> the existence and content of our equality scheme. </w:t>
      </w:r>
      <w:r w:rsidR="00846B71" w:rsidRPr="00FC17C2">
        <w:t xml:space="preserve"> </w:t>
      </w:r>
      <w:r w:rsidRPr="00FC17C2">
        <w:t>This may include press releases, prominent advertisements in the press, the internet and direct mail shots to groups representing the various categories in Section 75.</w:t>
      </w:r>
      <w:r w:rsidR="00FA1987" w:rsidRPr="00FC17C2">
        <w:t xml:space="preserve"> </w:t>
      </w:r>
    </w:p>
    <w:p w14:paraId="7B71E8F5" w14:textId="77777777" w:rsidR="00752DD7" w:rsidRPr="00FC17C2" w:rsidRDefault="00752DD7" w:rsidP="00FC17C2"/>
    <w:p w14:paraId="5C02EB6C" w14:textId="1E1B460C" w:rsidR="00752DD7" w:rsidRPr="00FC17C2" w:rsidRDefault="00475EBB" w:rsidP="00B00296">
      <w:pPr>
        <w:pStyle w:val="ListParagraph"/>
        <w:numPr>
          <w:ilvl w:val="0"/>
          <w:numId w:val="38"/>
        </w:numPr>
      </w:pPr>
      <w:r w:rsidRPr="00FC17C2">
        <w:t>We will</w:t>
      </w:r>
      <w:r w:rsidR="00BA5B6B" w:rsidRPr="00FC17C2">
        <w:t xml:space="preserve"> email a link to </w:t>
      </w:r>
      <w:r w:rsidRPr="00FC17C2">
        <w:t>our</w:t>
      </w:r>
      <w:r w:rsidR="00BA5B6B" w:rsidRPr="00FC17C2">
        <w:t xml:space="preserve"> approved </w:t>
      </w:r>
      <w:r w:rsidRPr="00FC17C2">
        <w:t xml:space="preserve">equality </w:t>
      </w:r>
      <w:r w:rsidR="00BA5B6B" w:rsidRPr="00FC17C2">
        <w:t>scheme to our consultees on our consultation lists.</w:t>
      </w:r>
      <w:r w:rsidR="00846B71" w:rsidRPr="00FC17C2">
        <w:t xml:space="preserve"> </w:t>
      </w:r>
      <w:r w:rsidR="00BA5B6B" w:rsidRPr="00FC17C2">
        <w:t xml:space="preserve"> Other consultees without e-mail will be notified by letter that the scheme is available on request.</w:t>
      </w:r>
      <w:r w:rsidR="00846B71" w:rsidRPr="00FC17C2">
        <w:t xml:space="preserve"> </w:t>
      </w:r>
      <w:r w:rsidR="00BA5B6B" w:rsidRPr="00FC17C2">
        <w:t xml:space="preserve"> </w:t>
      </w:r>
      <w:r w:rsidR="00752DD7" w:rsidRPr="00FC17C2">
        <w:t xml:space="preserve">We will respond to requests for the equality scheme in alternative formats in a timely manner, usually </w:t>
      </w:r>
      <w:r w:rsidR="00C339A3" w:rsidRPr="00FC17C2">
        <w:t xml:space="preserve">within </w:t>
      </w:r>
      <w:r w:rsidR="00EF127E">
        <w:t>five</w:t>
      </w:r>
      <w:r w:rsidR="00C339A3" w:rsidRPr="00FC17C2">
        <w:t xml:space="preserve"> days.</w:t>
      </w:r>
    </w:p>
    <w:p w14:paraId="770E8824" w14:textId="77777777" w:rsidR="00BA5B6B" w:rsidRPr="00FC17C2" w:rsidRDefault="00BA5B6B" w:rsidP="00FC17C2"/>
    <w:p w14:paraId="0389BB3A" w14:textId="77777777" w:rsidR="00752DD7" w:rsidRPr="00FC17C2" w:rsidRDefault="00BA5B6B" w:rsidP="00B00296">
      <w:pPr>
        <w:pStyle w:val="ListParagraph"/>
        <w:numPr>
          <w:ilvl w:val="0"/>
          <w:numId w:val="38"/>
        </w:numPr>
      </w:pPr>
      <w:r w:rsidRPr="00FC17C2">
        <w:t xml:space="preserve">Our equality scheme </w:t>
      </w:r>
      <w:r w:rsidR="004D1F8F" w:rsidRPr="00FC17C2">
        <w:t>is</w:t>
      </w:r>
      <w:r w:rsidRPr="00FC17C2">
        <w:t xml:space="preserve"> available on request in alternative formats such as Easy Read, Braille, large print, audio formats </w:t>
      </w:r>
      <w:proofErr w:type="gramStart"/>
      <w:r w:rsidRPr="00FC17C2">
        <w:t>( CD</w:t>
      </w:r>
      <w:proofErr w:type="gramEnd"/>
      <w:r w:rsidRPr="00FC17C2">
        <w:t>, mp3, DAISY) and in minority languages to meet the needs of those not fluent in English</w:t>
      </w:r>
      <w:r w:rsidR="00AF6A78" w:rsidRPr="00FC17C2">
        <w:t>.</w:t>
      </w:r>
    </w:p>
    <w:p w14:paraId="55E05425" w14:textId="77777777" w:rsidR="001052F0" w:rsidRPr="00FC17C2" w:rsidRDefault="001052F0" w:rsidP="00FC17C2"/>
    <w:p w14:paraId="39FB9A98" w14:textId="77777777" w:rsidR="00BE1890" w:rsidRPr="00FC17C2" w:rsidRDefault="00BE1890" w:rsidP="00B00296">
      <w:pPr>
        <w:pStyle w:val="ListParagraph"/>
        <w:numPr>
          <w:ilvl w:val="0"/>
          <w:numId w:val="38"/>
        </w:numPr>
      </w:pPr>
      <w:r w:rsidRPr="00FC17C2">
        <w:t>The Council is committed to widely communicating the existence and content of our equality scheme. This will include press releases, prominent advertisements in newspapers and online, as well as direct mail to groups representing the various categories outlined in Section 75.</w:t>
      </w:r>
    </w:p>
    <w:p w14:paraId="04668427" w14:textId="77777777" w:rsidR="00BE1890" w:rsidRPr="00FC17C2" w:rsidRDefault="00BE1890" w:rsidP="00FC17C2"/>
    <w:p w14:paraId="6BE871DB" w14:textId="46F0614A" w:rsidR="00BE1890" w:rsidRPr="00FC17C2" w:rsidRDefault="00BE1890" w:rsidP="00B00296">
      <w:pPr>
        <w:pStyle w:val="ListParagraph"/>
        <w:numPr>
          <w:ilvl w:val="0"/>
          <w:numId w:val="38"/>
        </w:numPr>
      </w:pPr>
      <w:r w:rsidRPr="00FC17C2">
        <w:lastRenderedPageBreak/>
        <w:t xml:space="preserve">We will send an email with a link to our approved equality scheme to those on our consultation lists. For consultees without email access, we will notify them by letter that the scheme is available upon request. We will respond to requests for the equality scheme in alternative formats such as Braille, large print, audio formats, and minority languages usually within </w:t>
      </w:r>
      <w:r w:rsidR="00EF127E">
        <w:t>five</w:t>
      </w:r>
      <w:r w:rsidRPr="00FC17C2">
        <w:t xml:space="preserve"> days.</w:t>
      </w:r>
    </w:p>
    <w:p w14:paraId="457250C8" w14:textId="77777777" w:rsidR="00BE1890" w:rsidRPr="00FC17C2" w:rsidRDefault="00BE1890" w:rsidP="00FC17C2"/>
    <w:p w14:paraId="681C7AB1" w14:textId="466C57D5" w:rsidR="00BE1890" w:rsidRPr="00FC17C2" w:rsidRDefault="00BE1890" w:rsidP="00B00296">
      <w:pPr>
        <w:pStyle w:val="ListParagraph"/>
        <w:numPr>
          <w:ilvl w:val="0"/>
          <w:numId w:val="38"/>
        </w:numPr>
      </w:pPr>
      <w:r w:rsidRPr="00FC17C2">
        <w:t>To ensure equal access for people with learning disabilities, ethnic minorities, and children and young people, we will produce an easy-to-read version of the Council's equality scheme.</w:t>
      </w:r>
    </w:p>
    <w:p w14:paraId="279BBC42" w14:textId="77777777" w:rsidR="00BE1890" w:rsidRPr="00FC17C2" w:rsidRDefault="00BE1890" w:rsidP="00FC17C2"/>
    <w:p w14:paraId="1A08F280" w14:textId="56504033" w:rsidR="00C03986" w:rsidRPr="00FC17C2" w:rsidRDefault="00BE1890" w:rsidP="00B00296">
      <w:pPr>
        <w:pStyle w:val="ListParagraph"/>
        <w:numPr>
          <w:ilvl w:val="0"/>
          <w:numId w:val="38"/>
        </w:numPr>
      </w:pPr>
      <w:r w:rsidRPr="00FC17C2">
        <w:t xml:space="preserve">A summary of the Equality Scheme will be created and made available to all Council members, employees, members of the Council's Consultative Panel on Equality and Good Relations, as well as any consultees who request a copy. This summary will also be available on the Council's website to encourage engagement on Section 75 issues. </w:t>
      </w:r>
      <w:r w:rsidR="00C03986" w:rsidRPr="00FC17C2">
        <w:t xml:space="preserve">[please also outline the arrangements you have in place for communicating your equality scheme effectively </w:t>
      </w:r>
      <w:r w:rsidR="0005455B" w:rsidRPr="00FC17C2">
        <w:t>to</w:t>
      </w:r>
      <w:r w:rsidR="00C03986" w:rsidRPr="00FC17C2">
        <w:t xml:space="preserve"> children and young people and </w:t>
      </w:r>
      <w:r w:rsidR="00B27502" w:rsidRPr="00FC17C2">
        <w:t>people with disabilities</w:t>
      </w:r>
      <w:r w:rsidR="00AF6A78" w:rsidRPr="00FC17C2">
        <w:t>.</w:t>
      </w:r>
    </w:p>
    <w:p w14:paraId="644BD0EB" w14:textId="77777777" w:rsidR="00F461BA" w:rsidRPr="00FC17C2" w:rsidRDefault="00F461BA" w:rsidP="00FC17C2"/>
    <w:p w14:paraId="0A9C92F3" w14:textId="0C8A70BF" w:rsidR="00F630AF" w:rsidRPr="00FC17C2" w:rsidRDefault="00AC19A5" w:rsidP="00FC17C2">
      <w:proofErr w:type="gramStart"/>
      <w:r>
        <w:t>9</w:t>
      </w:r>
      <w:r w:rsidR="00E177E5">
        <w:t xml:space="preserve">.4  </w:t>
      </w:r>
      <w:r w:rsidR="00AE6287">
        <w:t>For</w:t>
      </w:r>
      <w:proofErr w:type="gramEnd"/>
      <w:r w:rsidR="00AE6287">
        <w:t xml:space="preserve"> a list of our stakeholders and consultees please see Appendix 3 of the </w:t>
      </w:r>
      <w:r w:rsidR="00BB4C13">
        <w:t>e</w:t>
      </w:r>
      <w:r w:rsidR="00AE6287">
        <w:t xml:space="preserve">quality </w:t>
      </w:r>
      <w:r w:rsidR="00BB4C13">
        <w:t>s</w:t>
      </w:r>
      <w:r w:rsidR="00AE6287">
        <w:t>cheme</w:t>
      </w:r>
      <w:r w:rsidR="0037343D">
        <w:t>,</w:t>
      </w:r>
      <w:r w:rsidR="00AE6287">
        <w:t xml:space="preserve"> </w:t>
      </w:r>
      <w:r w:rsidR="0037343D">
        <w:t>or contact</w:t>
      </w:r>
      <w:r w:rsidR="004D6243">
        <w:t>:</w:t>
      </w:r>
    </w:p>
    <w:p w14:paraId="2196A3BA" w14:textId="77777777" w:rsidR="004D6243" w:rsidRPr="00FC17C2" w:rsidRDefault="004D6243" w:rsidP="00FC17C2"/>
    <w:p w14:paraId="38832CA5" w14:textId="33BAD553" w:rsidR="004D6243" w:rsidRPr="00FC17C2" w:rsidRDefault="004D6243" w:rsidP="00FC17C2">
      <w:r w:rsidRPr="00FC17C2">
        <w:t xml:space="preserve">Compliance Officer, (Equality and Disability), </w:t>
      </w:r>
    </w:p>
    <w:p w14:paraId="1B547509" w14:textId="77777777" w:rsidR="004D6243" w:rsidRPr="00FC17C2" w:rsidRDefault="004D6243" w:rsidP="00FC17C2">
      <w:r w:rsidRPr="00FC17C2">
        <w:t xml:space="preserve">Ards and North Down Borough Council, </w:t>
      </w:r>
    </w:p>
    <w:p w14:paraId="3794721F" w14:textId="6CE12270" w:rsidR="004D6243" w:rsidRPr="00FC17C2" w:rsidRDefault="004D6243" w:rsidP="00FC17C2">
      <w:r>
        <w:t xml:space="preserve">City Hall, Bangor, BT20 4BT.  </w:t>
      </w:r>
    </w:p>
    <w:p w14:paraId="54EAD23F" w14:textId="58BDB879" w:rsidR="004D6243" w:rsidRPr="00FC17C2" w:rsidRDefault="004D6243" w:rsidP="00FC17C2">
      <w:r>
        <w:t xml:space="preserve">Email: </w:t>
      </w:r>
      <w:hyperlink r:id="rId34">
        <w:r w:rsidRPr="049DC6BA">
          <w:rPr>
            <w:rStyle w:val="Hyperlink"/>
          </w:rPr>
          <w:t>Equalityanddisability@ardsandnorthdown.gov.uk</w:t>
        </w:r>
      </w:hyperlink>
      <w:r w:rsidR="48314B7B">
        <w:t xml:space="preserve"> </w:t>
      </w:r>
    </w:p>
    <w:p w14:paraId="5F42FA01" w14:textId="4F90A390" w:rsidR="004D6243" w:rsidRPr="00FC17C2" w:rsidRDefault="004D6243" w:rsidP="00FC17C2">
      <w:r w:rsidRPr="00FC17C2">
        <w:t>Telephone: 0300 013 3333</w:t>
      </w:r>
    </w:p>
    <w:p w14:paraId="7E959C70" w14:textId="77777777" w:rsidR="004D6243" w:rsidRPr="00FC17C2" w:rsidRDefault="004D6243" w:rsidP="00FC17C2"/>
    <w:p w14:paraId="145415F2" w14:textId="0AF9263D" w:rsidR="00647437" w:rsidRPr="002F5709" w:rsidRDefault="00647437" w:rsidP="77490563">
      <w:pPr>
        <w:pStyle w:val="Heading1"/>
        <w:numPr>
          <w:ilvl w:val="0"/>
          <w:numId w:val="0"/>
        </w:numPr>
        <w:ind w:left="432" w:hanging="432"/>
        <w:rPr>
          <w:rFonts w:ascii="Arial" w:hAnsi="Arial" w:cs="Arial"/>
          <w:sz w:val="32"/>
          <w:szCs w:val="32"/>
        </w:rPr>
      </w:pPr>
    </w:p>
    <w:p w14:paraId="70CA4E67" w14:textId="117982FA" w:rsidR="00647437" w:rsidRPr="002F5709" w:rsidRDefault="00647437" w:rsidP="77490563">
      <w:r>
        <w:br w:type="page"/>
      </w:r>
    </w:p>
    <w:p w14:paraId="33BE34DE" w14:textId="6B83B3FC" w:rsidR="00647437" w:rsidRPr="002F5709" w:rsidRDefault="00647437" w:rsidP="002F5709">
      <w:pPr>
        <w:pStyle w:val="Heading1"/>
        <w:numPr>
          <w:ilvl w:val="0"/>
          <w:numId w:val="0"/>
        </w:numPr>
        <w:ind w:left="432" w:hanging="432"/>
        <w:rPr>
          <w:rFonts w:ascii="Arial" w:hAnsi="Arial" w:cs="Arial"/>
          <w:sz w:val="32"/>
          <w:szCs w:val="32"/>
        </w:rPr>
      </w:pPr>
      <w:bookmarkStart w:id="30" w:name="_Toc222498027"/>
      <w:r w:rsidRPr="77490563">
        <w:rPr>
          <w:rFonts w:ascii="Arial" w:hAnsi="Arial" w:cs="Arial"/>
          <w:sz w:val="32"/>
          <w:szCs w:val="32"/>
        </w:rPr>
        <w:lastRenderedPageBreak/>
        <w:t>C</w:t>
      </w:r>
      <w:r w:rsidR="00831E1B" w:rsidRPr="77490563">
        <w:rPr>
          <w:rFonts w:ascii="Arial" w:hAnsi="Arial" w:cs="Arial"/>
          <w:sz w:val="32"/>
          <w:szCs w:val="32"/>
        </w:rPr>
        <w:t>hapter</w:t>
      </w:r>
      <w:r w:rsidRPr="77490563">
        <w:rPr>
          <w:rFonts w:ascii="Arial" w:hAnsi="Arial" w:cs="Arial"/>
          <w:sz w:val="32"/>
          <w:szCs w:val="32"/>
        </w:rPr>
        <w:t xml:space="preserve"> </w:t>
      </w:r>
      <w:r w:rsidR="00831E1B" w:rsidRPr="77490563">
        <w:rPr>
          <w:rFonts w:ascii="Arial" w:hAnsi="Arial" w:cs="Arial"/>
          <w:sz w:val="32"/>
          <w:szCs w:val="32"/>
        </w:rPr>
        <w:t>10</w:t>
      </w:r>
      <w:r>
        <w:tab/>
      </w:r>
      <w:r w:rsidRPr="77490563">
        <w:rPr>
          <w:rFonts w:ascii="Arial" w:hAnsi="Arial" w:cs="Arial"/>
          <w:sz w:val="32"/>
          <w:szCs w:val="32"/>
        </w:rPr>
        <w:t>R</w:t>
      </w:r>
      <w:r w:rsidR="00831E1B" w:rsidRPr="77490563">
        <w:rPr>
          <w:rFonts w:ascii="Arial" w:hAnsi="Arial" w:cs="Arial"/>
          <w:sz w:val="32"/>
          <w:szCs w:val="32"/>
        </w:rPr>
        <w:t>eview of our equality scheme</w:t>
      </w:r>
      <w:bookmarkEnd w:id="30"/>
    </w:p>
    <w:p w14:paraId="22FEF228" w14:textId="77777777" w:rsidR="00220DBA" w:rsidRPr="00FC17C2" w:rsidRDefault="00AD2246" w:rsidP="00FC17C2">
      <w:r w:rsidRPr="00FC17C2">
        <w:t>(Schedule 9 8. (3))</w:t>
      </w:r>
    </w:p>
    <w:p w14:paraId="299CA347" w14:textId="77777777" w:rsidR="00D713D8" w:rsidRPr="00FC17C2" w:rsidRDefault="00D713D8" w:rsidP="00FC17C2"/>
    <w:p w14:paraId="79309DDA" w14:textId="77777777" w:rsidR="0081492F" w:rsidRPr="00FC17C2" w:rsidRDefault="00AC19A5" w:rsidP="00FC17C2">
      <w:proofErr w:type="gramStart"/>
      <w:r w:rsidRPr="00FC17C2">
        <w:t>10</w:t>
      </w:r>
      <w:r w:rsidR="00313C04" w:rsidRPr="00FC17C2">
        <w:t>.1</w:t>
      </w:r>
      <w:r w:rsidR="00E177E5" w:rsidRPr="00FC17C2">
        <w:t xml:space="preserve">  </w:t>
      </w:r>
      <w:r w:rsidR="00313C04" w:rsidRPr="00FC17C2">
        <w:t>As</w:t>
      </w:r>
      <w:proofErr w:type="gramEnd"/>
      <w:r w:rsidR="00313C04" w:rsidRPr="00FC17C2">
        <w:t xml:space="preserve"> required by </w:t>
      </w:r>
      <w:r w:rsidR="00045ED3" w:rsidRPr="00FC17C2">
        <w:t xml:space="preserve">Schedule 9 </w:t>
      </w:r>
      <w:r w:rsidR="00313C04" w:rsidRPr="00FC17C2">
        <w:t>para</w:t>
      </w:r>
      <w:r w:rsidR="00045ED3" w:rsidRPr="00FC17C2">
        <w:t>graph 8 (</w:t>
      </w:r>
      <w:r w:rsidR="00313C04" w:rsidRPr="00FC17C2">
        <w:t>3) of the Northern Ireland Act 1998 we will con</w:t>
      </w:r>
      <w:r w:rsidR="00233645" w:rsidRPr="00FC17C2">
        <w:t xml:space="preserve">duct a </w:t>
      </w:r>
      <w:r w:rsidR="00D713D8" w:rsidRPr="00FC17C2">
        <w:t>thorough</w:t>
      </w:r>
      <w:r w:rsidR="00233645" w:rsidRPr="00FC17C2">
        <w:t xml:space="preserve"> review of this </w:t>
      </w:r>
      <w:r w:rsidR="00BB4C13" w:rsidRPr="00FC17C2">
        <w:t>e</w:t>
      </w:r>
      <w:r w:rsidR="009C24E6" w:rsidRPr="00FC17C2">
        <w:t xml:space="preserve">quality </w:t>
      </w:r>
      <w:r w:rsidR="00BB4C13" w:rsidRPr="00FC17C2">
        <w:t>s</w:t>
      </w:r>
      <w:r w:rsidR="00F425ED" w:rsidRPr="00FC17C2">
        <w:t>cheme</w:t>
      </w:r>
      <w:r w:rsidR="008D6FCA" w:rsidRPr="00FC17C2">
        <w:t xml:space="preserve">. </w:t>
      </w:r>
      <w:r w:rsidR="00627D83" w:rsidRPr="00FC17C2">
        <w:t xml:space="preserve"> </w:t>
      </w:r>
      <w:r w:rsidR="008D6FCA" w:rsidRPr="00FC17C2">
        <w:t xml:space="preserve">This review will take place </w:t>
      </w:r>
      <w:r w:rsidR="00945806" w:rsidRPr="00FC17C2">
        <w:t>either</w:t>
      </w:r>
      <w:r w:rsidR="00F425ED" w:rsidRPr="00FC17C2">
        <w:t xml:space="preserve"> within five years of submission </w:t>
      </w:r>
      <w:r w:rsidR="008D6FCA" w:rsidRPr="00FC17C2">
        <w:t xml:space="preserve">of this equality scheme </w:t>
      </w:r>
      <w:r w:rsidR="00F425ED" w:rsidRPr="00FC17C2">
        <w:t>to the Equality Commission</w:t>
      </w:r>
      <w:r w:rsidR="008D6FCA" w:rsidRPr="00FC17C2">
        <w:t xml:space="preserve"> or within a shorter timescale to allow </w:t>
      </w:r>
      <w:r w:rsidR="0062228A" w:rsidRPr="00FC17C2">
        <w:t xml:space="preserve">alignment with </w:t>
      </w:r>
      <w:r w:rsidR="00436569" w:rsidRPr="00FC17C2">
        <w:t xml:space="preserve">the </w:t>
      </w:r>
      <w:r w:rsidR="0062228A" w:rsidRPr="00FC17C2">
        <w:t>review of other</w:t>
      </w:r>
      <w:r w:rsidR="008D6FCA" w:rsidRPr="00FC17C2">
        <w:t xml:space="preserve"> planning cycles. </w:t>
      </w:r>
    </w:p>
    <w:p w14:paraId="5924A3D6" w14:textId="77777777" w:rsidR="00F425ED" w:rsidRPr="00FC17C2" w:rsidRDefault="00F425ED" w:rsidP="00FC17C2"/>
    <w:p w14:paraId="6DAE3B74" w14:textId="0502C51E" w:rsidR="00233645" w:rsidRPr="00FC17C2" w:rsidRDefault="4928DDE7" w:rsidP="00FC17C2">
      <w:r>
        <w:t>10.2</w:t>
      </w:r>
      <w:r w:rsidR="00233645">
        <w:tab/>
        <w:t xml:space="preserve">The review will </w:t>
      </w:r>
      <w:r w:rsidR="00D713D8">
        <w:t>evaluate</w:t>
      </w:r>
      <w:r w:rsidR="00313C04">
        <w:t xml:space="preserve"> </w:t>
      </w:r>
      <w:r w:rsidR="00210D3C">
        <w:t xml:space="preserve">the effectiveness of our </w:t>
      </w:r>
      <w:r w:rsidR="00BB4C13">
        <w:t>s</w:t>
      </w:r>
      <w:r w:rsidR="00210D3C">
        <w:t>cheme in relation to the implementation of the Section 75 statutory duties relevant to our functions in Northern Ireland</w:t>
      </w:r>
      <w:r w:rsidR="00233645">
        <w:t>.</w:t>
      </w:r>
    </w:p>
    <w:p w14:paraId="502BD4DD" w14:textId="77777777" w:rsidR="00F425ED" w:rsidRPr="00FC17C2" w:rsidRDefault="00F425ED" w:rsidP="00FC17C2"/>
    <w:p w14:paraId="3C9208B6" w14:textId="79F43D0C" w:rsidR="00220DBA" w:rsidRPr="00FC17C2" w:rsidRDefault="00AC19A5" w:rsidP="00FC17C2">
      <w:proofErr w:type="gramStart"/>
      <w:r>
        <w:t>10</w:t>
      </w:r>
      <w:r w:rsidR="00313C04">
        <w:t>.</w:t>
      </w:r>
      <w:r w:rsidR="192D25C5">
        <w:t xml:space="preserve">3 </w:t>
      </w:r>
      <w:r w:rsidR="00313C04">
        <w:t xml:space="preserve"> </w:t>
      </w:r>
      <w:r w:rsidR="00060448">
        <w:t>In</w:t>
      </w:r>
      <w:proofErr w:type="gramEnd"/>
      <w:r w:rsidR="00060448">
        <w:t xml:space="preserve"> undertaking this review </w:t>
      </w:r>
      <w:r w:rsidR="005A6D75">
        <w:t>we</w:t>
      </w:r>
      <w:r w:rsidR="00060448">
        <w:t xml:space="preserve"> will follow any guidance issued by the Equality Commission. </w:t>
      </w:r>
      <w:r w:rsidR="000B7F52">
        <w:t>A report of this review will be published on the Council’s website for public access. Consultees will be notified of the link via email or in hard copy, as well as through appropriate alternative formats. The report will also be shared with the Council’s consultees on Equality and Good Relations and sent to the Equality Commission.</w:t>
      </w:r>
    </w:p>
    <w:p w14:paraId="49651392" w14:textId="77777777" w:rsidR="003C0AFB" w:rsidRPr="00FC17C2" w:rsidRDefault="003C0AFB" w:rsidP="00FC17C2"/>
    <w:p w14:paraId="2685C6EA" w14:textId="1F0EF719" w:rsidR="004267B5" w:rsidRPr="002F5709" w:rsidRDefault="004267B5" w:rsidP="002F5709">
      <w:pPr>
        <w:pStyle w:val="Heading1"/>
        <w:numPr>
          <w:ilvl w:val="0"/>
          <w:numId w:val="0"/>
        </w:numPr>
        <w:rPr>
          <w:rFonts w:ascii="Arial" w:hAnsi="Arial" w:cs="Arial"/>
          <w:sz w:val="32"/>
          <w:szCs w:val="32"/>
        </w:rPr>
      </w:pPr>
      <w:r>
        <w:br w:type="page"/>
      </w:r>
      <w:bookmarkStart w:id="31" w:name="_Toc222498028"/>
      <w:r w:rsidR="00B12F69" w:rsidRPr="049DC6BA">
        <w:rPr>
          <w:rFonts w:ascii="Arial" w:hAnsi="Arial" w:cs="Arial"/>
          <w:sz w:val="32"/>
          <w:szCs w:val="32"/>
        </w:rPr>
        <w:lastRenderedPageBreak/>
        <w:t>A</w:t>
      </w:r>
      <w:r w:rsidR="00831E1B" w:rsidRPr="049DC6BA">
        <w:rPr>
          <w:rFonts w:ascii="Arial" w:hAnsi="Arial" w:cs="Arial"/>
          <w:sz w:val="32"/>
          <w:szCs w:val="32"/>
        </w:rPr>
        <w:t>ppendix 1</w:t>
      </w:r>
      <w:r w:rsidR="3E44F4CA" w:rsidRPr="049DC6BA">
        <w:rPr>
          <w:rFonts w:ascii="Arial" w:hAnsi="Arial" w:cs="Arial"/>
          <w:sz w:val="32"/>
          <w:szCs w:val="32"/>
        </w:rPr>
        <w:t>: Organisational c</w:t>
      </w:r>
      <w:r w:rsidR="049DC6BA" w:rsidRPr="049DC6BA">
        <w:rPr>
          <w:rFonts w:ascii="Arial" w:hAnsi="Arial" w:cs="Arial"/>
          <w:sz w:val="32"/>
          <w:szCs w:val="32"/>
        </w:rPr>
        <w:t>h</w:t>
      </w:r>
      <w:r w:rsidR="00B12F69" w:rsidRPr="049DC6BA">
        <w:rPr>
          <w:rFonts w:ascii="Arial" w:hAnsi="Arial" w:cs="Arial"/>
          <w:sz w:val="32"/>
          <w:szCs w:val="32"/>
        </w:rPr>
        <w:t>art</w:t>
      </w:r>
      <w:bookmarkEnd w:id="31"/>
      <w:r w:rsidR="00B12F69" w:rsidRPr="049DC6BA">
        <w:rPr>
          <w:rFonts w:ascii="Arial" w:hAnsi="Arial" w:cs="Arial"/>
          <w:sz w:val="32"/>
          <w:szCs w:val="32"/>
        </w:rPr>
        <w:t xml:space="preserve"> </w:t>
      </w:r>
    </w:p>
    <w:p w14:paraId="47E14A0C" w14:textId="77777777" w:rsidR="000B7F52" w:rsidRPr="00FC17C2" w:rsidRDefault="000B7F52" w:rsidP="00FC17C2"/>
    <w:p w14:paraId="5101371D" w14:textId="355CF954" w:rsidR="00A12BDB" w:rsidRPr="00FC17C2" w:rsidRDefault="00A12BDB" w:rsidP="00FC17C2"/>
    <w:p w14:paraId="37A8D6E9" w14:textId="5230604C" w:rsidR="008762ED" w:rsidRPr="00FC17C2" w:rsidRDefault="00E546EF" w:rsidP="00FC17C2">
      <w:r>
        <w:t>I</w:t>
      </w:r>
      <w:r w:rsidR="008762ED" w:rsidRPr="00FC17C2">
        <w:t>nformation</w:t>
      </w:r>
      <w:r w:rsidR="005100F3" w:rsidRPr="00FC17C2">
        <w:t xml:space="preserve"> and a breakdown</w:t>
      </w:r>
      <w:r w:rsidR="008762ED" w:rsidRPr="00FC17C2">
        <w:t xml:space="preserve"> can be found on Councils website</w:t>
      </w:r>
      <w:r w:rsidR="005100F3" w:rsidRPr="00FC17C2">
        <w:t xml:space="preserve"> here: </w:t>
      </w:r>
      <w:hyperlink r:id="rId35" w:history="1">
        <w:r w:rsidR="005100F3" w:rsidRPr="00FC17C2">
          <w:rPr>
            <w:rStyle w:val="Hyperlink"/>
          </w:rPr>
          <w:t>ANDBC Organisation Structure</w:t>
        </w:r>
      </w:hyperlink>
    </w:p>
    <w:p w14:paraId="40B2E3DD" w14:textId="77777777" w:rsidR="005100F3" w:rsidRPr="00FC17C2" w:rsidRDefault="005100F3" w:rsidP="00FC17C2"/>
    <w:p w14:paraId="36AC2296" w14:textId="41E1AEDF" w:rsidR="0098129B" w:rsidRPr="002F5709" w:rsidRDefault="004267B5" w:rsidP="002F5709">
      <w:pPr>
        <w:pStyle w:val="Heading1"/>
        <w:numPr>
          <w:ilvl w:val="0"/>
          <w:numId w:val="0"/>
        </w:numPr>
        <w:rPr>
          <w:rFonts w:ascii="Arial" w:hAnsi="Arial" w:cs="Arial"/>
          <w:sz w:val="32"/>
          <w:szCs w:val="32"/>
        </w:rPr>
      </w:pPr>
      <w:r>
        <w:br w:type="page"/>
      </w:r>
      <w:bookmarkStart w:id="32" w:name="_Toc222498029"/>
      <w:r w:rsidR="00820C3B" w:rsidRPr="049DC6BA">
        <w:rPr>
          <w:rFonts w:ascii="Arial" w:hAnsi="Arial" w:cs="Arial"/>
          <w:sz w:val="32"/>
          <w:szCs w:val="32"/>
        </w:rPr>
        <w:lastRenderedPageBreak/>
        <w:t>A</w:t>
      </w:r>
      <w:r w:rsidR="000462C0" w:rsidRPr="049DC6BA">
        <w:rPr>
          <w:rFonts w:ascii="Arial" w:hAnsi="Arial" w:cs="Arial"/>
          <w:sz w:val="32"/>
          <w:szCs w:val="32"/>
        </w:rPr>
        <w:t>ppendix 2</w:t>
      </w:r>
      <w:r w:rsidR="78F862B5" w:rsidRPr="049DC6BA">
        <w:rPr>
          <w:rFonts w:ascii="Arial" w:hAnsi="Arial" w:cs="Arial"/>
          <w:sz w:val="32"/>
          <w:szCs w:val="32"/>
        </w:rPr>
        <w:t>: Section</w:t>
      </w:r>
      <w:r w:rsidR="049DC6BA" w:rsidRPr="049DC6BA">
        <w:rPr>
          <w:rFonts w:ascii="Arial" w:hAnsi="Arial" w:cs="Arial"/>
          <w:sz w:val="32"/>
          <w:szCs w:val="32"/>
        </w:rPr>
        <w:t xml:space="preserve"> </w:t>
      </w:r>
      <w:r w:rsidR="008D119F" w:rsidRPr="049DC6BA">
        <w:rPr>
          <w:rFonts w:ascii="Arial" w:hAnsi="Arial" w:cs="Arial"/>
          <w:sz w:val="32"/>
          <w:szCs w:val="32"/>
        </w:rPr>
        <w:t>75 c</w:t>
      </w:r>
      <w:r w:rsidR="00820C3B" w:rsidRPr="049DC6BA">
        <w:rPr>
          <w:rFonts w:ascii="Arial" w:hAnsi="Arial" w:cs="Arial"/>
          <w:sz w:val="32"/>
          <w:szCs w:val="32"/>
        </w:rPr>
        <w:t>ategories</w:t>
      </w:r>
      <w:bookmarkEnd w:id="32"/>
      <w:r w:rsidR="00820C3B" w:rsidRPr="049DC6BA">
        <w:rPr>
          <w:rFonts w:ascii="Arial" w:hAnsi="Arial" w:cs="Arial"/>
          <w:sz w:val="32"/>
          <w:szCs w:val="32"/>
        </w:rPr>
        <w:t xml:space="preserve">  </w:t>
      </w:r>
    </w:p>
    <w:p w14:paraId="1EE8641A" w14:textId="77777777" w:rsidR="00B42554" w:rsidRPr="00FC17C2" w:rsidRDefault="00B42554" w:rsidP="00FC17C2"/>
    <w:p w14:paraId="04B7A02C" w14:textId="308FFCF7" w:rsidR="0098129B" w:rsidRPr="00FC17C2" w:rsidRDefault="00236A51" w:rsidP="00FC17C2">
      <w:r w:rsidRPr="00FC17C2">
        <w:t>Please note, this list is for illustration purposes only, it is not exhaustive</w:t>
      </w:r>
      <w:r w:rsidR="0005455B" w:rsidRPr="00FC17C2">
        <w:t>.</w:t>
      </w:r>
    </w:p>
    <w:p w14:paraId="5B691A71" w14:textId="77777777" w:rsidR="0005590F" w:rsidRPr="00FC17C2" w:rsidRDefault="0005590F" w:rsidP="00FC17C2"/>
    <w:tbl>
      <w:tblPr>
        <w:tblStyle w:val="TableGrid1"/>
        <w:tblW w:w="8784" w:type="dxa"/>
        <w:tblLook w:val="04A0" w:firstRow="1" w:lastRow="0" w:firstColumn="1" w:lastColumn="0" w:noHBand="0" w:noVBand="1"/>
      </w:tblPr>
      <w:tblGrid>
        <w:gridCol w:w="2670"/>
        <w:gridCol w:w="6114"/>
      </w:tblGrid>
      <w:tr w:rsidR="0005590F" w:rsidRPr="0005590F" w14:paraId="00F27D0B" w14:textId="77777777" w:rsidTr="049DC6BA">
        <w:tc>
          <w:tcPr>
            <w:tcW w:w="2670" w:type="dxa"/>
          </w:tcPr>
          <w:p w14:paraId="09DFD85A" w14:textId="77777777" w:rsidR="0005590F" w:rsidRPr="0005590F" w:rsidRDefault="0005590F" w:rsidP="00FC17C2">
            <w:pPr>
              <w:rPr>
                <w:b/>
                <w:bCs/>
                <w:sz w:val="32"/>
                <w:szCs w:val="32"/>
              </w:rPr>
            </w:pPr>
            <w:r w:rsidRPr="0005590F">
              <w:rPr>
                <w:b/>
                <w:bCs/>
                <w:sz w:val="32"/>
                <w:szCs w:val="32"/>
              </w:rPr>
              <w:t>Category</w:t>
            </w:r>
          </w:p>
        </w:tc>
        <w:tc>
          <w:tcPr>
            <w:tcW w:w="6114" w:type="dxa"/>
          </w:tcPr>
          <w:p w14:paraId="6B7BA193" w14:textId="77777777" w:rsidR="0005590F" w:rsidRPr="0005590F" w:rsidRDefault="0005590F" w:rsidP="00FC17C2">
            <w:pPr>
              <w:rPr>
                <w:b/>
                <w:bCs/>
                <w:sz w:val="32"/>
                <w:szCs w:val="32"/>
              </w:rPr>
            </w:pPr>
            <w:r w:rsidRPr="0005590F">
              <w:rPr>
                <w:b/>
                <w:bCs/>
                <w:sz w:val="32"/>
                <w:szCs w:val="32"/>
              </w:rPr>
              <w:t>Example group</w:t>
            </w:r>
          </w:p>
        </w:tc>
      </w:tr>
      <w:tr w:rsidR="0005590F" w:rsidRPr="0005590F" w14:paraId="26E18901" w14:textId="77777777" w:rsidTr="049DC6BA">
        <w:tc>
          <w:tcPr>
            <w:tcW w:w="2670" w:type="dxa"/>
          </w:tcPr>
          <w:p w14:paraId="71B3AD31" w14:textId="77777777" w:rsidR="0005590F" w:rsidRPr="0005590F" w:rsidRDefault="0005590F" w:rsidP="00FC17C2">
            <w:r w:rsidRPr="0005590F">
              <w:t>Religious Belief</w:t>
            </w:r>
          </w:p>
        </w:tc>
        <w:tc>
          <w:tcPr>
            <w:tcW w:w="6114" w:type="dxa"/>
          </w:tcPr>
          <w:p w14:paraId="1508125D" w14:textId="77777777" w:rsidR="0005590F" w:rsidRPr="0005590F" w:rsidRDefault="0005590F" w:rsidP="00FC17C2">
            <w:r w:rsidRPr="0005590F">
              <w:t>Buddhist; Catholic; Hindu; Jewish; Muslims, people of no religious belief; Protestants; Sikh; other faiths.</w:t>
            </w:r>
          </w:p>
          <w:p w14:paraId="71B52577" w14:textId="77777777" w:rsidR="0005590F" w:rsidRPr="0005590F" w:rsidRDefault="0005590F" w:rsidP="00FC17C2"/>
          <w:p w14:paraId="4D6B4276" w14:textId="77777777" w:rsidR="0005590F" w:rsidRPr="0005590F" w:rsidRDefault="0005590F" w:rsidP="00FC17C2">
            <w:r w:rsidRPr="0005590F">
              <w:t xml:space="preserve">For the purposes of Section 75, the term “religious belief” is   the same definition as that used in the Fair Employment &amp; Treatment (NI) </w:t>
            </w:r>
            <w:proofErr w:type="gramStart"/>
            <w:r w:rsidRPr="0005590F">
              <w:t>Order .</w:t>
            </w:r>
            <w:proofErr w:type="gramEnd"/>
            <w:r w:rsidRPr="0005590F">
              <w:t xml:space="preserve">  Therefore, “religious belief” also includes any perceived religious belief (or perceived lack of belief) and, in employment situations only, it also covers any “similar philosophical belief”.</w:t>
            </w:r>
          </w:p>
        </w:tc>
      </w:tr>
      <w:tr w:rsidR="0005590F" w:rsidRPr="0005590F" w14:paraId="12EB822C" w14:textId="77777777" w:rsidTr="049DC6BA">
        <w:tc>
          <w:tcPr>
            <w:tcW w:w="2670" w:type="dxa"/>
          </w:tcPr>
          <w:p w14:paraId="3551A090" w14:textId="77777777" w:rsidR="0005590F" w:rsidRPr="0005590F" w:rsidRDefault="0005590F" w:rsidP="00FC17C2">
            <w:r w:rsidRPr="0005590F">
              <w:t>Political Opinion</w:t>
            </w:r>
          </w:p>
        </w:tc>
        <w:tc>
          <w:tcPr>
            <w:tcW w:w="6114" w:type="dxa"/>
          </w:tcPr>
          <w:p w14:paraId="17898CCE" w14:textId="77777777" w:rsidR="0005590F" w:rsidRPr="0005590F" w:rsidRDefault="0005590F" w:rsidP="00FC17C2">
            <w:r w:rsidRPr="0005590F">
              <w:t>Nationalist generally; Unionists generally; members/supporters of other political parties</w:t>
            </w:r>
          </w:p>
        </w:tc>
      </w:tr>
      <w:tr w:rsidR="0005590F" w:rsidRPr="0005590F" w14:paraId="38E3E90C" w14:textId="77777777" w:rsidTr="049DC6BA">
        <w:tc>
          <w:tcPr>
            <w:tcW w:w="2670" w:type="dxa"/>
          </w:tcPr>
          <w:p w14:paraId="6FED8276" w14:textId="77777777" w:rsidR="0005590F" w:rsidRPr="0005590F" w:rsidRDefault="0005590F" w:rsidP="00FC17C2">
            <w:r w:rsidRPr="0005590F">
              <w:t>Racial Group</w:t>
            </w:r>
          </w:p>
        </w:tc>
        <w:tc>
          <w:tcPr>
            <w:tcW w:w="6114" w:type="dxa"/>
          </w:tcPr>
          <w:p w14:paraId="05B2D6B7" w14:textId="77777777" w:rsidR="0005590F" w:rsidRPr="0005590F" w:rsidRDefault="0005590F" w:rsidP="00FC17C2">
            <w:r w:rsidRPr="0005590F">
              <w:t>Black people; Chinese; Indians; Pakistanis; people of mixed ethnic background; Polish; Roma; Travellers; White people.</w:t>
            </w:r>
          </w:p>
        </w:tc>
      </w:tr>
      <w:tr w:rsidR="0005590F" w:rsidRPr="0005590F" w14:paraId="4D155765" w14:textId="77777777" w:rsidTr="049DC6BA">
        <w:tc>
          <w:tcPr>
            <w:tcW w:w="2670" w:type="dxa"/>
          </w:tcPr>
          <w:p w14:paraId="1A703E8A" w14:textId="1C1607A5" w:rsidR="0005590F" w:rsidRPr="0005590F" w:rsidRDefault="4480EEA9" w:rsidP="00FC17C2">
            <w:r>
              <w:t>Sex</w:t>
            </w:r>
          </w:p>
        </w:tc>
        <w:tc>
          <w:tcPr>
            <w:tcW w:w="6114" w:type="dxa"/>
          </w:tcPr>
          <w:p w14:paraId="5F1BEB0E" w14:textId="77777777" w:rsidR="0005590F" w:rsidRPr="0005590F" w:rsidRDefault="0005590F" w:rsidP="00FC17C2">
            <w:r w:rsidRPr="0005590F">
              <w:t>Men (including boys); Trans-gendered people; Transsexual people; women (including girls).</w:t>
            </w:r>
          </w:p>
        </w:tc>
      </w:tr>
      <w:tr w:rsidR="0005590F" w:rsidRPr="0005590F" w14:paraId="12B2DC09" w14:textId="77777777" w:rsidTr="049DC6BA">
        <w:tc>
          <w:tcPr>
            <w:tcW w:w="2670" w:type="dxa"/>
          </w:tcPr>
          <w:p w14:paraId="46C69954" w14:textId="77777777" w:rsidR="0005590F" w:rsidRPr="0005590F" w:rsidRDefault="0005590F" w:rsidP="00FC17C2">
            <w:r w:rsidRPr="0005590F">
              <w:t>Marital status</w:t>
            </w:r>
          </w:p>
        </w:tc>
        <w:tc>
          <w:tcPr>
            <w:tcW w:w="6114" w:type="dxa"/>
          </w:tcPr>
          <w:p w14:paraId="4BF50AF9" w14:textId="77777777" w:rsidR="0005590F" w:rsidRPr="0005590F" w:rsidRDefault="0005590F" w:rsidP="00FC17C2">
            <w:r w:rsidRPr="0005590F">
              <w:t>Civil partners or people in civil partnerships; divorced people; married people; separated people; single people; widowed people.</w:t>
            </w:r>
          </w:p>
        </w:tc>
      </w:tr>
      <w:tr w:rsidR="0005590F" w:rsidRPr="0005590F" w14:paraId="0A8463BE" w14:textId="77777777" w:rsidTr="049DC6BA">
        <w:tc>
          <w:tcPr>
            <w:tcW w:w="2670" w:type="dxa"/>
          </w:tcPr>
          <w:p w14:paraId="72AFF61F" w14:textId="77777777" w:rsidR="0005590F" w:rsidRPr="0005590F" w:rsidRDefault="0005590F" w:rsidP="00FC17C2">
            <w:r w:rsidRPr="0005590F">
              <w:t>Age</w:t>
            </w:r>
          </w:p>
        </w:tc>
        <w:tc>
          <w:tcPr>
            <w:tcW w:w="6114" w:type="dxa"/>
          </w:tcPr>
          <w:p w14:paraId="6381ED95" w14:textId="77777777" w:rsidR="0005590F" w:rsidRPr="0005590F" w:rsidRDefault="0005590F" w:rsidP="00FC17C2">
            <w:r w:rsidRPr="0005590F">
              <w:t>Children and young people; older people.</w:t>
            </w:r>
          </w:p>
        </w:tc>
      </w:tr>
      <w:tr w:rsidR="0005590F" w:rsidRPr="0005590F" w14:paraId="7314AC4E" w14:textId="77777777" w:rsidTr="049DC6BA">
        <w:tc>
          <w:tcPr>
            <w:tcW w:w="2670" w:type="dxa"/>
          </w:tcPr>
          <w:p w14:paraId="13F3381C" w14:textId="77777777" w:rsidR="0005590F" w:rsidRPr="0005590F" w:rsidRDefault="0005590F" w:rsidP="00FC17C2">
            <w:r w:rsidRPr="0005590F">
              <w:t>Persons with a disability</w:t>
            </w:r>
          </w:p>
        </w:tc>
        <w:tc>
          <w:tcPr>
            <w:tcW w:w="6114" w:type="dxa"/>
          </w:tcPr>
          <w:p w14:paraId="74BC339B" w14:textId="77777777" w:rsidR="0005590F" w:rsidRPr="0005590F" w:rsidRDefault="0005590F" w:rsidP="00FC17C2">
            <w:r w:rsidRPr="0005590F">
              <w:t>Persons with disabilities as defined by the Disability Discrimination Act 1995.</w:t>
            </w:r>
          </w:p>
        </w:tc>
      </w:tr>
      <w:tr w:rsidR="0005590F" w:rsidRPr="0005590F" w14:paraId="4A6291B9" w14:textId="77777777" w:rsidTr="049DC6BA">
        <w:tc>
          <w:tcPr>
            <w:tcW w:w="2670" w:type="dxa"/>
          </w:tcPr>
          <w:p w14:paraId="7B2314DC" w14:textId="77777777" w:rsidR="0005590F" w:rsidRPr="0005590F" w:rsidRDefault="0005590F" w:rsidP="00FC17C2">
            <w:r w:rsidRPr="0005590F">
              <w:t>Persons with dependants</w:t>
            </w:r>
          </w:p>
        </w:tc>
        <w:tc>
          <w:tcPr>
            <w:tcW w:w="6114" w:type="dxa"/>
          </w:tcPr>
          <w:p w14:paraId="0BE424C0" w14:textId="77777777" w:rsidR="0005590F" w:rsidRPr="0005590F" w:rsidRDefault="0005590F" w:rsidP="00FC17C2">
            <w:r w:rsidRPr="0005590F">
              <w:t>Persons with personal responsibility for the care of a child; for the care of a person with a disability; or the care of a dependant older person.</w:t>
            </w:r>
          </w:p>
        </w:tc>
      </w:tr>
      <w:tr w:rsidR="0005590F" w:rsidRPr="0005590F" w14:paraId="2D2019E7" w14:textId="77777777" w:rsidTr="049DC6BA">
        <w:tc>
          <w:tcPr>
            <w:tcW w:w="2670" w:type="dxa"/>
          </w:tcPr>
          <w:p w14:paraId="427D33FC" w14:textId="77777777" w:rsidR="0005590F" w:rsidRPr="0005590F" w:rsidRDefault="0005590F" w:rsidP="00FC17C2">
            <w:r w:rsidRPr="0005590F">
              <w:t>Sexual orientation</w:t>
            </w:r>
          </w:p>
        </w:tc>
        <w:tc>
          <w:tcPr>
            <w:tcW w:w="6114" w:type="dxa"/>
          </w:tcPr>
          <w:p w14:paraId="584012DA" w14:textId="77777777" w:rsidR="0005590F" w:rsidRPr="0005590F" w:rsidRDefault="0005590F" w:rsidP="00FC17C2">
            <w:r w:rsidRPr="0005590F">
              <w:t>Bisexual people; heterosexual people; gay or lesbian people.</w:t>
            </w:r>
          </w:p>
        </w:tc>
      </w:tr>
    </w:tbl>
    <w:p w14:paraId="4AD67D39" w14:textId="77777777" w:rsidR="0005590F" w:rsidRPr="00FC17C2" w:rsidRDefault="0005590F" w:rsidP="00FC17C2"/>
    <w:p w14:paraId="6CDAFF2B" w14:textId="77777777" w:rsidR="00E546EF" w:rsidRDefault="00E546EF">
      <w:pPr>
        <w:rPr>
          <w:rFonts w:cs="Arial"/>
          <w:b/>
          <w:sz w:val="32"/>
          <w:szCs w:val="32"/>
          <w:lang w:eastAsia="en-US"/>
        </w:rPr>
      </w:pPr>
      <w:bookmarkStart w:id="33" w:name="_Toc222498030"/>
      <w:r>
        <w:rPr>
          <w:rFonts w:cs="Arial"/>
          <w:sz w:val="32"/>
          <w:szCs w:val="32"/>
        </w:rPr>
        <w:br w:type="page"/>
      </w:r>
    </w:p>
    <w:p w14:paraId="7F81AE65" w14:textId="24EB2AF0" w:rsidR="000462C0" w:rsidRPr="002F5709" w:rsidRDefault="00820C3B" w:rsidP="002F5709">
      <w:pPr>
        <w:pStyle w:val="Heading1"/>
        <w:numPr>
          <w:ilvl w:val="0"/>
          <w:numId w:val="0"/>
        </w:numPr>
        <w:rPr>
          <w:rFonts w:ascii="Arial" w:hAnsi="Arial" w:cs="Arial"/>
          <w:sz w:val="32"/>
          <w:szCs w:val="32"/>
        </w:rPr>
      </w:pPr>
      <w:r w:rsidRPr="049DC6BA">
        <w:rPr>
          <w:rFonts w:ascii="Arial" w:hAnsi="Arial" w:cs="Arial"/>
          <w:sz w:val="32"/>
          <w:szCs w:val="32"/>
        </w:rPr>
        <w:lastRenderedPageBreak/>
        <w:t>A</w:t>
      </w:r>
      <w:r w:rsidR="000462C0" w:rsidRPr="049DC6BA">
        <w:rPr>
          <w:rFonts w:ascii="Arial" w:hAnsi="Arial" w:cs="Arial"/>
          <w:sz w:val="32"/>
          <w:szCs w:val="32"/>
        </w:rPr>
        <w:t xml:space="preserve">ppendix </w:t>
      </w:r>
      <w:r w:rsidRPr="049DC6BA">
        <w:rPr>
          <w:rFonts w:ascii="Arial" w:hAnsi="Arial" w:cs="Arial"/>
          <w:sz w:val="32"/>
          <w:szCs w:val="32"/>
        </w:rPr>
        <w:t>3</w:t>
      </w:r>
      <w:r w:rsidR="6F29295F" w:rsidRPr="049DC6BA">
        <w:rPr>
          <w:rFonts w:ascii="Arial" w:hAnsi="Arial" w:cs="Arial"/>
          <w:sz w:val="32"/>
          <w:szCs w:val="32"/>
        </w:rPr>
        <w:t xml:space="preserve">: </w:t>
      </w:r>
      <w:r w:rsidR="000462C0" w:rsidRPr="049DC6BA">
        <w:rPr>
          <w:rFonts w:ascii="Arial" w:hAnsi="Arial" w:cs="Arial"/>
          <w:sz w:val="32"/>
          <w:szCs w:val="32"/>
        </w:rPr>
        <w:t>List of c</w:t>
      </w:r>
      <w:r w:rsidR="00B12F69" w:rsidRPr="049DC6BA">
        <w:rPr>
          <w:rFonts w:ascii="Arial" w:hAnsi="Arial" w:cs="Arial"/>
          <w:sz w:val="32"/>
          <w:szCs w:val="32"/>
        </w:rPr>
        <w:t>onsultees</w:t>
      </w:r>
      <w:bookmarkEnd w:id="33"/>
      <w:r w:rsidR="00B12F69" w:rsidRPr="049DC6BA">
        <w:rPr>
          <w:rFonts w:ascii="Arial" w:hAnsi="Arial" w:cs="Arial"/>
          <w:sz w:val="32"/>
          <w:szCs w:val="32"/>
        </w:rPr>
        <w:t xml:space="preserve"> </w:t>
      </w:r>
    </w:p>
    <w:p w14:paraId="2D0C4B7C" w14:textId="77777777" w:rsidR="00B12F69" w:rsidRPr="00FC17C2" w:rsidRDefault="00AD2246" w:rsidP="00FC17C2">
      <w:r w:rsidRPr="00FC17C2">
        <w:t>(Schedule 9 4. (2) (a))</w:t>
      </w:r>
    </w:p>
    <w:p w14:paraId="4BB89203" w14:textId="77777777" w:rsidR="00D43101" w:rsidRPr="00FC17C2" w:rsidRDefault="00D43101" w:rsidP="00FC17C2"/>
    <w:p w14:paraId="5B64AFAC" w14:textId="155B94DA" w:rsidR="00121C2D" w:rsidRPr="00FC17C2" w:rsidRDefault="00121C2D" w:rsidP="00FC17C2">
      <w:pPr>
        <w:rPr>
          <w:rFonts w:eastAsia="Arial"/>
        </w:rPr>
      </w:pPr>
      <w:r w:rsidRPr="00121C2D">
        <w:t xml:space="preserve">This list is as per all organisations that requested to be retained as a consultee in March 2025 and since that date.  </w:t>
      </w:r>
      <w:r w:rsidRPr="00FC17C2">
        <w:rPr>
          <w:rFonts w:eastAsia="Arial"/>
        </w:rPr>
        <w:t xml:space="preserve">Should you wish to be added or removed </w:t>
      </w:r>
      <w:r w:rsidR="0044467F" w:rsidRPr="00FC17C2">
        <w:rPr>
          <w:rFonts w:eastAsia="Arial"/>
        </w:rPr>
        <w:t xml:space="preserve">from the list of consultees, please contact </w:t>
      </w:r>
      <w:hyperlink r:id="rId36" w:history="1">
        <w:r w:rsidR="0044467F" w:rsidRPr="00FC17C2">
          <w:rPr>
            <w:rStyle w:val="Hyperlink"/>
            <w:rFonts w:eastAsia="Arial"/>
          </w:rPr>
          <w:t>equalityanddisability@ardsandnorthdown.gov.uk</w:t>
        </w:r>
      </w:hyperlink>
    </w:p>
    <w:p w14:paraId="03D06D9A" w14:textId="77777777" w:rsidR="0044467F" w:rsidRPr="00FC17C2" w:rsidRDefault="0044467F" w:rsidP="00FC17C2">
      <w:pPr>
        <w:rPr>
          <w:rFonts w:eastAsia="Arial"/>
        </w:rPr>
      </w:pPr>
    </w:p>
    <w:p w14:paraId="09943BA5" w14:textId="5B620B9F" w:rsidR="00121C2D" w:rsidRPr="00121C2D" w:rsidRDefault="00121C2D" w:rsidP="00FC17C2">
      <w:r w:rsidRPr="00121C2D">
        <w:t>Where a topic of particular interest to an organisation/individual is being consulted upon, these organisations/individuals will be contacted.</w:t>
      </w:r>
    </w:p>
    <w:p w14:paraId="16C0DA19" w14:textId="77777777" w:rsidR="00121C2D" w:rsidRPr="00121C2D" w:rsidRDefault="00121C2D" w:rsidP="00FC17C2"/>
    <w:p w14:paraId="7F7BAA8C" w14:textId="77777777" w:rsidR="00121C2D" w:rsidRPr="00121C2D" w:rsidRDefault="00121C2D" w:rsidP="00FC17C2">
      <w:r w:rsidRPr="00121C2D">
        <w:t>Active Youth</w:t>
      </w:r>
    </w:p>
    <w:p w14:paraId="464AC946" w14:textId="77777777" w:rsidR="00121C2D" w:rsidRPr="00121C2D" w:rsidRDefault="00121C2D" w:rsidP="00FC17C2">
      <w:r w:rsidRPr="00121C2D">
        <w:t>Adapt NI</w:t>
      </w:r>
    </w:p>
    <w:p w14:paraId="3E186B8E" w14:textId="77777777" w:rsidR="00121C2D" w:rsidRPr="00121C2D" w:rsidRDefault="00121C2D" w:rsidP="00FC17C2">
      <w:r w:rsidRPr="00121C2D">
        <w:t>Andrew Muir MLA</w:t>
      </w:r>
    </w:p>
    <w:p w14:paraId="49E2FA5B" w14:textId="77777777" w:rsidR="00121C2D" w:rsidRPr="00121C2D" w:rsidRDefault="00121C2D" w:rsidP="00FC17C2">
      <w:r w:rsidRPr="00121C2D">
        <w:t>Antrim and Newtownabbey Council</w:t>
      </w:r>
    </w:p>
    <w:p w14:paraId="23AB51BF" w14:textId="77777777" w:rsidR="00121C2D" w:rsidRPr="00121C2D" w:rsidRDefault="00121C2D" w:rsidP="00FC17C2">
      <w:r w:rsidRPr="00121C2D">
        <w:t>Ards Chamber of Trade</w:t>
      </w:r>
    </w:p>
    <w:p w14:paraId="7E6BDA4F" w14:textId="77777777" w:rsidR="00121C2D" w:rsidRPr="00121C2D" w:rsidRDefault="00121C2D" w:rsidP="00FC17C2">
      <w:r w:rsidRPr="00121C2D">
        <w:t>Armagh Banbridge Craigavon Council</w:t>
      </w:r>
    </w:p>
    <w:p w14:paraId="0AA3054F" w14:textId="77777777" w:rsidR="00121C2D" w:rsidRPr="00121C2D" w:rsidRDefault="00121C2D" w:rsidP="00FC17C2">
      <w:r w:rsidRPr="00121C2D">
        <w:t>Arts and Disability Forum</w:t>
      </w:r>
    </w:p>
    <w:p w14:paraId="2B0F5DE0" w14:textId="77777777" w:rsidR="00121C2D" w:rsidRPr="00121C2D" w:rsidRDefault="00121C2D" w:rsidP="00FC17C2">
      <w:r w:rsidRPr="00121C2D">
        <w:t>Aware NI</w:t>
      </w:r>
    </w:p>
    <w:p w14:paraId="07911A5E" w14:textId="77777777" w:rsidR="00121C2D" w:rsidRPr="00121C2D" w:rsidRDefault="00121C2D" w:rsidP="00FC17C2">
      <w:r w:rsidRPr="00121C2D">
        <w:t>Bangor Alternatives</w:t>
      </w:r>
    </w:p>
    <w:p w14:paraId="64AD4045" w14:textId="77777777" w:rsidR="00121C2D" w:rsidRPr="00121C2D" w:rsidRDefault="00121C2D" w:rsidP="00FC17C2">
      <w:r w:rsidRPr="00121C2D">
        <w:t>Bangor Chamber of commerce</w:t>
      </w:r>
    </w:p>
    <w:p w14:paraId="658772C7" w14:textId="77777777" w:rsidR="00121C2D" w:rsidRPr="00121C2D" w:rsidRDefault="00121C2D" w:rsidP="00FC17C2">
      <w:r w:rsidRPr="00121C2D">
        <w:t>Bangor Foodbank and community support</w:t>
      </w:r>
    </w:p>
    <w:p w14:paraId="184B22B9" w14:textId="77777777" w:rsidR="00121C2D" w:rsidRPr="00121C2D" w:rsidRDefault="00121C2D" w:rsidP="00FC17C2">
      <w:r w:rsidRPr="00121C2D">
        <w:t>Belfast Butterfly Club</w:t>
      </w:r>
    </w:p>
    <w:p w14:paraId="157FD24D" w14:textId="77777777" w:rsidR="00121C2D" w:rsidRPr="00121C2D" w:rsidRDefault="00121C2D" w:rsidP="00FC17C2">
      <w:r w:rsidRPr="00121C2D">
        <w:t>Branch Out</w:t>
      </w:r>
    </w:p>
    <w:p w14:paraId="63B38533" w14:textId="77777777" w:rsidR="00121C2D" w:rsidRPr="00121C2D" w:rsidRDefault="00121C2D" w:rsidP="00FC17C2">
      <w:r w:rsidRPr="00121C2D">
        <w:t>Camphill Community Glen Craig</w:t>
      </w:r>
    </w:p>
    <w:p w14:paraId="7909DC53" w14:textId="77777777" w:rsidR="00121C2D" w:rsidRPr="00121C2D" w:rsidRDefault="00121C2D" w:rsidP="00FC17C2">
      <w:r w:rsidRPr="00121C2D">
        <w:t>Carers NI</w:t>
      </w:r>
    </w:p>
    <w:p w14:paraId="0A566473" w14:textId="77777777" w:rsidR="00121C2D" w:rsidRPr="00121C2D" w:rsidRDefault="00121C2D" w:rsidP="00FC17C2">
      <w:r w:rsidRPr="00121C2D">
        <w:t>Children in Northern Ireland</w:t>
      </w:r>
    </w:p>
    <w:p w14:paraId="2F5852D7" w14:textId="77777777" w:rsidR="00121C2D" w:rsidRPr="00121C2D" w:rsidRDefault="00121C2D" w:rsidP="00FC17C2">
      <w:r w:rsidRPr="00121C2D">
        <w:t>Commission for older people</w:t>
      </w:r>
    </w:p>
    <w:p w14:paraId="6A6ECB62" w14:textId="77777777" w:rsidR="00121C2D" w:rsidRPr="00121C2D" w:rsidRDefault="00121C2D" w:rsidP="00FC17C2">
      <w:r w:rsidRPr="00121C2D">
        <w:t>Community Advice</w:t>
      </w:r>
    </w:p>
    <w:p w14:paraId="377D612B" w14:textId="77777777" w:rsidR="00121C2D" w:rsidRPr="001E3E3C" w:rsidRDefault="00121C2D" w:rsidP="00FC17C2">
      <w:pPr>
        <w:rPr>
          <w:lang w:val="sv-SE"/>
        </w:rPr>
      </w:pPr>
      <w:r w:rsidRPr="001E3E3C">
        <w:rPr>
          <w:lang w:val="sv-SE"/>
        </w:rPr>
        <w:t>Connie Egan MLA</w:t>
      </w:r>
    </w:p>
    <w:p w14:paraId="60057E0B" w14:textId="77777777" w:rsidR="00121C2D" w:rsidRPr="001E3E3C" w:rsidRDefault="00121C2D" w:rsidP="00FC17C2">
      <w:pPr>
        <w:rPr>
          <w:lang w:val="sv-SE"/>
        </w:rPr>
      </w:pPr>
      <w:r w:rsidRPr="001E3E3C">
        <w:rPr>
          <w:lang w:val="sv-SE"/>
        </w:rPr>
        <w:t>DEARA</w:t>
      </w:r>
    </w:p>
    <w:p w14:paraId="4DC15A84" w14:textId="77777777" w:rsidR="00121C2D" w:rsidRPr="001E3E3C" w:rsidRDefault="00121C2D" w:rsidP="00FC17C2">
      <w:pPr>
        <w:rPr>
          <w:lang w:val="sv-SE"/>
        </w:rPr>
      </w:pPr>
      <w:r w:rsidRPr="001E3E3C">
        <w:rPr>
          <w:lang w:val="sv-SE"/>
        </w:rPr>
        <w:t>Decorum NI</w:t>
      </w:r>
    </w:p>
    <w:p w14:paraId="0DBA50B9" w14:textId="77777777" w:rsidR="00121C2D" w:rsidRPr="00121C2D" w:rsidRDefault="00121C2D" w:rsidP="00FC17C2">
      <w:r w:rsidRPr="00121C2D">
        <w:t>Department of Finance</w:t>
      </w:r>
    </w:p>
    <w:p w14:paraId="3FB789B8" w14:textId="77777777" w:rsidR="00121C2D" w:rsidRPr="00121C2D" w:rsidRDefault="00121C2D" w:rsidP="00FC17C2">
      <w:r w:rsidRPr="00121C2D">
        <w:t>Derry City and Strabane Council</w:t>
      </w:r>
    </w:p>
    <w:p w14:paraId="7F2B40BD" w14:textId="77777777" w:rsidR="00121C2D" w:rsidRPr="00121C2D" w:rsidRDefault="00121C2D" w:rsidP="00FC17C2">
      <w:r w:rsidRPr="00121C2D">
        <w:t>Downs Syndrome Association</w:t>
      </w:r>
    </w:p>
    <w:p w14:paraId="395F9E41" w14:textId="77777777" w:rsidR="00121C2D" w:rsidRPr="00121C2D" w:rsidRDefault="00121C2D" w:rsidP="00FC17C2">
      <w:r w:rsidRPr="00121C2D">
        <w:t>ECNI</w:t>
      </w:r>
    </w:p>
    <w:p w14:paraId="2446E660" w14:textId="77777777" w:rsidR="00121C2D" w:rsidRPr="00121C2D" w:rsidRDefault="00121C2D" w:rsidP="00FC17C2">
      <w:proofErr w:type="spellStart"/>
      <w:r w:rsidRPr="00121C2D">
        <w:t>Foras</w:t>
      </w:r>
      <w:proofErr w:type="spellEnd"/>
      <w:r w:rsidRPr="00121C2D">
        <w:t xml:space="preserve"> </w:t>
      </w:r>
      <w:proofErr w:type="spellStart"/>
      <w:r w:rsidRPr="00121C2D">
        <w:t>na</w:t>
      </w:r>
      <w:proofErr w:type="spellEnd"/>
      <w:r w:rsidRPr="00121C2D">
        <w:t xml:space="preserve"> </w:t>
      </w:r>
      <w:proofErr w:type="spellStart"/>
      <w:r w:rsidRPr="00121C2D">
        <w:t>Gaeilge</w:t>
      </w:r>
      <w:proofErr w:type="spellEnd"/>
    </w:p>
    <w:p w14:paraId="4F00C4A5" w14:textId="77777777" w:rsidR="00121C2D" w:rsidRPr="00121C2D" w:rsidRDefault="00121C2D" w:rsidP="00FC17C2">
      <w:r w:rsidRPr="00121C2D">
        <w:t>Hamilton Road Baptist Church Bangor</w:t>
      </w:r>
    </w:p>
    <w:p w14:paraId="6B84CAA0" w14:textId="77777777" w:rsidR="00121C2D" w:rsidRPr="00121C2D" w:rsidRDefault="00121C2D" w:rsidP="00FC17C2">
      <w:r w:rsidRPr="00121C2D">
        <w:t>Helens Bay Presbyterian Church</w:t>
      </w:r>
    </w:p>
    <w:p w14:paraId="605E5069" w14:textId="77777777" w:rsidR="00121C2D" w:rsidRPr="00121C2D" w:rsidRDefault="00121C2D" w:rsidP="00FC17C2">
      <w:r w:rsidRPr="00121C2D">
        <w:t>Human Rights Commission</w:t>
      </w:r>
    </w:p>
    <w:p w14:paraId="1D3FC8C1" w14:textId="77777777" w:rsidR="00121C2D" w:rsidRPr="00121C2D" w:rsidRDefault="00121C2D" w:rsidP="00FC17C2">
      <w:r w:rsidRPr="00121C2D">
        <w:t>IMTAC</w:t>
      </w:r>
    </w:p>
    <w:p w14:paraId="33054A36" w14:textId="77777777" w:rsidR="00121C2D" w:rsidRPr="00121C2D" w:rsidRDefault="00121C2D" w:rsidP="00FC17C2">
      <w:r w:rsidRPr="00121C2D">
        <w:lastRenderedPageBreak/>
        <w:t>Irish Football Association</w:t>
      </w:r>
    </w:p>
    <w:p w14:paraId="6CFCD900" w14:textId="77777777" w:rsidR="00121C2D" w:rsidRPr="00121C2D" w:rsidRDefault="00121C2D" w:rsidP="00FC17C2">
      <w:r w:rsidRPr="00121C2D">
        <w:t>Kelly Armstrong MLA</w:t>
      </w:r>
    </w:p>
    <w:p w14:paraId="3B1DB79B" w14:textId="77777777" w:rsidR="00121C2D" w:rsidRPr="00121C2D" w:rsidRDefault="00121C2D" w:rsidP="00FC17C2">
      <w:proofErr w:type="spellStart"/>
      <w:r w:rsidRPr="00121C2D">
        <w:t>Kilcooly</w:t>
      </w:r>
      <w:proofErr w:type="spellEnd"/>
      <w:r w:rsidRPr="00121C2D">
        <w:t xml:space="preserve"> Forum</w:t>
      </w:r>
    </w:p>
    <w:p w14:paraId="7E1990A5" w14:textId="77777777" w:rsidR="00121C2D" w:rsidRPr="00121C2D" w:rsidRDefault="00121C2D" w:rsidP="00FC17C2">
      <w:r w:rsidRPr="00121C2D">
        <w:t>Kings Church, Bangor</w:t>
      </w:r>
    </w:p>
    <w:p w14:paraId="35CEF3E4" w14:textId="77777777" w:rsidR="00121C2D" w:rsidRPr="00121C2D" w:rsidRDefault="00121C2D" w:rsidP="00FC17C2">
      <w:r w:rsidRPr="00121C2D">
        <w:t>Local Government Staff Commission</w:t>
      </w:r>
    </w:p>
    <w:p w14:paraId="5F6F45AC" w14:textId="77777777" w:rsidR="00121C2D" w:rsidRPr="00121C2D" w:rsidRDefault="00121C2D" w:rsidP="00FC17C2">
      <w:r w:rsidRPr="00121C2D">
        <w:t>Mae Murray Foundation</w:t>
      </w:r>
    </w:p>
    <w:p w14:paraId="4AD0BB23" w14:textId="77777777" w:rsidR="00121C2D" w:rsidRPr="00121C2D" w:rsidRDefault="00121C2D" w:rsidP="00FC17C2">
      <w:r w:rsidRPr="00121C2D">
        <w:t>Men’s Advisory Project Northern Ireland</w:t>
      </w:r>
    </w:p>
    <w:p w14:paraId="44A81DE2" w14:textId="77777777" w:rsidR="00121C2D" w:rsidRPr="00121C2D" w:rsidRDefault="00121C2D" w:rsidP="00FC17C2">
      <w:r w:rsidRPr="00121C2D">
        <w:t>Mid and East Antrim Council</w:t>
      </w:r>
    </w:p>
    <w:p w14:paraId="008F3DB9" w14:textId="77777777" w:rsidR="00121C2D" w:rsidRPr="00121C2D" w:rsidRDefault="00121C2D" w:rsidP="00FC17C2">
      <w:proofErr w:type="spellStart"/>
      <w:r w:rsidRPr="00121C2D">
        <w:t>Millisle</w:t>
      </w:r>
      <w:proofErr w:type="spellEnd"/>
      <w:r w:rsidRPr="00121C2D">
        <w:t xml:space="preserve"> District and Community Association</w:t>
      </w:r>
    </w:p>
    <w:p w14:paraId="123F94C9" w14:textId="77777777" w:rsidR="00121C2D" w:rsidRPr="00121C2D" w:rsidRDefault="00121C2D" w:rsidP="00FC17C2">
      <w:r w:rsidRPr="00121C2D">
        <w:t>MS Society</w:t>
      </w:r>
    </w:p>
    <w:p w14:paraId="2C3BADCD" w14:textId="77777777" w:rsidR="00121C2D" w:rsidRPr="00121C2D" w:rsidRDefault="00121C2D" w:rsidP="00FC17C2">
      <w:r w:rsidRPr="00121C2D">
        <w:t>North Down Community Network</w:t>
      </w:r>
    </w:p>
    <w:p w14:paraId="08875B18" w14:textId="77777777" w:rsidR="00121C2D" w:rsidRPr="00121C2D" w:rsidRDefault="00121C2D" w:rsidP="00FC17C2">
      <w:r w:rsidRPr="00121C2D">
        <w:t>Northern Ireland Housing Executive</w:t>
      </w:r>
    </w:p>
    <w:p w14:paraId="4BBE59BC" w14:textId="77777777" w:rsidR="00121C2D" w:rsidRPr="00121C2D" w:rsidRDefault="00121C2D" w:rsidP="00FC17C2">
      <w:r w:rsidRPr="00121C2D">
        <w:t>NOW Group</w:t>
      </w:r>
    </w:p>
    <w:p w14:paraId="6085515B" w14:textId="77777777" w:rsidR="00121C2D" w:rsidRPr="00121C2D" w:rsidRDefault="00121C2D" w:rsidP="00FC17C2">
      <w:r w:rsidRPr="00121C2D">
        <w:t>Open House Festival</w:t>
      </w:r>
    </w:p>
    <w:p w14:paraId="758F004C" w14:textId="77777777" w:rsidR="00121C2D" w:rsidRPr="00121C2D" w:rsidRDefault="00121C2D" w:rsidP="00FC17C2">
      <w:r w:rsidRPr="00121C2D">
        <w:t>Parkinsons UK NI</w:t>
      </w:r>
    </w:p>
    <w:p w14:paraId="0A0B6790" w14:textId="77777777" w:rsidR="00121C2D" w:rsidRPr="00121C2D" w:rsidRDefault="00121C2D" w:rsidP="00FC17C2">
      <w:r w:rsidRPr="00121C2D">
        <w:t>Peter Martin MLA</w:t>
      </w:r>
    </w:p>
    <w:p w14:paraId="7290ADD7" w14:textId="77777777" w:rsidR="00121C2D" w:rsidRPr="00121C2D" w:rsidRDefault="00121C2D" w:rsidP="00FC17C2">
      <w:r w:rsidRPr="00121C2D">
        <w:t>Positive Futures</w:t>
      </w:r>
    </w:p>
    <w:p w14:paraId="336A0997" w14:textId="77777777" w:rsidR="00121C2D" w:rsidRPr="00121C2D" w:rsidRDefault="00121C2D" w:rsidP="00FC17C2">
      <w:r w:rsidRPr="00121C2D">
        <w:t>Probation Board NI</w:t>
      </w:r>
    </w:p>
    <w:p w14:paraId="05FEC2B2" w14:textId="77777777" w:rsidR="00121C2D" w:rsidRPr="00121C2D" w:rsidRDefault="00121C2D" w:rsidP="00FC17C2">
      <w:r w:rsidRPr="00121C2D">
        <w:t>Rare Disease</w:t>
      </w:r>
    </w:p>
    <w:p w14:paraId="197FDC2A" w14:textId="77777777" w:rsidR="00121C2D" w:rsidRPr="00121C2D" w:rsidRDefault="00121C2D" w:rsidP="00FC17C2">
      <w:r w:rsidRPr="00121C2D">
        <w:t xml:space="preserve">Redburn </w:t>
      </w:r>
      <w:proofErr w:type="spellStart"/>
      <w:r w:rsidRPr="00121C2D">
        <w:t>Loughview</w:t>
      </w:r>
      <w:proofErr w:type="spellEnd"/>
      <w:r w:rsidRPr="00121C2D">
        <w:t xml:space="preserve"> Community Forum</w:t>
      </w:r>
    </w:p>
    <w:p w14:paraId="592E0542" w14:textId="77777777" w:rsidR="00121C2D" w:rsidRPr="00121C2D" w:rsidRDefault="00121C2D" w:rsidP="00FC17C2">
      <w:r w:rsidRPr="00121C2D">
        <w:t>RNIB</w:t>
      </w:r>
    </w:p>
    <w:p w14:paraId="558C9230" w14:textId="77777777" w:rsidR="00121C2D" w:rsidRPr="00121C2D" w:rsidRDefault="00121C2D" w:rsidP="00FC17C2">
      <w:r w:rsidRPr="00121C2D">
        <w:t>Shore Street Church, Donaghadee</w:t>
      </w:r>
    </w:p>
    <w:p w14:paraId="0CD113C8" w14:textId="77777777" w:rsidR="00121C2D" w:rsidRPr="00121C2D" w:rsidRDefault="00121C2D" w:rsidP="00FC17C2">
      <w:r w:rsidRPr="00121C2D">
        <w:t>Stronger Together</w:t>
      </w:r>
    </w:p>
    <w:p w14:paraId="4BF0990D" w14:textId="77777777" w:rsidR="00121C2D" w:rsidRPr="00121C2D" w:rsidRDefault="00121C2D" w:rsidP="00FC17C2">
      <w:r w:rsidRPr="00121C2D">
        <w:t>The Link Centre</w:t>
      </w:r>
    </w:p>
    <w:p w14:paraId="682C66CE" w14:textId="77777777" w:rsidR="00121C2D" w:rsidRPr="00121C2D" w:rsidRDefault="00121C2D" w:rsidP="00FC17C2">
      <w:r w:rsidRPr="00121C2D">
        <w:t>The Rainbow Project</w:t>
      </w:r>
    </w:p>
    <w:p w14:paraId="0A70D9EF" w14:textId="77777777" w:rsidR="00121C2D" w:rsidRPr="00121C2D" w:rsidRDefault="00121C2D" w:rsidP="00FC17C2">
      <w:proofErr w:type="spellStart"/>
      <w:r w:rsidRPr="00121C2D">
        <w:t>Towerview</w:t>
      </w:r>
      <w:proofErr w:type="spellEnd"/>
      <w:r w:rsidRPr="00121C2D">
        <w:t xml:space="preserve"> Methodists Church</w:t>
      </w:r>
    </w:p>
    <w:p w14:paraId="26656B49" w14:textId="77777777" w:rsidR="00121C2D" w:rsidRPr="00121C2D" w:rsidRDefault="00121C2D" w:rsidP="00FC17C2">
      <w:r w:rsidRPr="00121C2D">
        <w:t>Ulster University</w:t>
      </w:r>
    </w:p>
    <w:p w14:paraId="1BD1919C" w14:textId="77777777" w:rsidR="00121C2D" w:rsidRPr="00121C2D" w:rsidRDefault="00121C2D" w:rsidP="00FC17C2">
      <w:r w:rsidRPr="00121C2D">
        <w:t>West Church (Presbyterian)</w:t>
      </w:r>
    </w:p>
    <w:p w14:paraId="51CBC917" w14:textId="77777777" w:rsidR="00121C2D" w:rsidRPr="00121C2D" w:rsidRDefault="00121C2D" w:rsidP="00FC17C2">
      <w:r w:rsidRPr="00121C2D">
        <w:t>Whitehill Community Association</w:t>
      </w:r>
    </w:p>
    <w:p w14:paraId="11EE52C5" w14:textId="77777777" w:rsidR="00121C2D" w:rsidRPr="00121C2D" w:rsidRDefault="00121C2D" w:rsidP="00FC17C2">
      <w:r w:rsidRPr="00121C2D">
        <w:t>Women’s Aid Ards and North Down</w:t>
      </w:r>
    </w:p>
    <w:p w14:paraId="0377729D" w14:textId="77777777" w:rsidR="00121C2D" w:rsidRPr="00FC17C2" w:rsidRDefault="00121C2D" w:rsidP="00FC17C2">
      <w:pPr>
        <w:rPr>
          <w:rFonts w:eastAsia="Arial"/>
        </w:rPr>
      </w:pPr>
      <w:r w:rsidRPr="00121C2D">
        <w:t>You 2</w:t>
      </w:r>
      <w:r w:rsidR="00A94327" w:rsidRPr="00FC17C2">
        <w:rPr>
          <w:rFonts w:eastAsia="Arial"/>
        </w:rPr>
        <w:t xml:space="preserve"> me Play</w:t>
      </w:r>
    </w:p>
    <w:p w14:paraId="4CA76077" w14:textId="77777777" w:rsidR="002E5015" w:rsidRPr="00FC17C2" w:rsidRDefault="002E5015" w:rsidP="00FC17C2">
      <w:pPr>
        <w:rPr>
          <w:rFonts w:eastAsia="Arial"/>
        </w:rPr>
      </w:pPr>
    </w:p>
    <w:p w14:paraId="7EEA1A1E" w14:textId="0348048D" w:rsidR="002E5015" w:rsidRPr="00121C2D" w:rsidRDefault="002E5015" w:rsidP="00FC17C2">
      <w:pPr>
        <w:sectPr w:rsidR="002E5015" w:rsidRPr="00121C2D" w:rsidSect="002452EA">
          <w:headerReference w:type="even" r:id="rId37"/>
          <w:headerReference w:type="default" r:id="rId38"/>
          <w:footerReference w:type="even" r:id="rId39"/>
          <w:footerReference w:type="default" r:id="rId40"/>
          <w:headerReference w:type="first" r:id="rId41"/>
          <w:footerReference w:type="first" r:id="rId42"/>
          <w:pgSz w:w="11906" w:h="16838"/>
          <w:pgMar w:top="851" w:right="1558" w:bottom="1463" w:left="1701" w:header="1452" w:footer="707" w:gutter="0"/>
          <w:cols w:space="720"/>
        </w:sectPr>
      </w:pPr>
    </w:p>
    <w:p w14:paraId="17269455" w14:textId="17E00A26" w:rsidR="000462C0" w:rsidRPr="002F5709" w:rsidRDefault="00820C3B" w:rsidP="002F5709">
      <w:pPr>
        <w:pStyle w:val="Heading1"/>
        <w:numPr>
          <w:ilvl w:val="0"/>
          <w:numId w:val="0"/>
        </w:numPr>
        <w:ind w:left="432" w:hanging="432"/>
        <w:rPr>
          <w:rFonts w:ascii="Arial" w:hAnsi="Arial" w:cs="Arial"/>
          <w:sz w:val="32"/>
          <w:szCs w:val="32"/>
        </w:rPr>
      </w:pPr>
      <w:bookmarkStart w:id="34" w:name="_Toc222498031"/>
      <w:r w:rsidRPr="049DC6BA">
        <w:rPr>
          <w:rFonts w:ascii="Arial" w:hAnsi="Arial" w:cs="Arial"/>
          <w:sz w:val="32"/>
          <w:szCs w:val="32"/>
        </w:rPr>
        <w:lastRenderedPageBreak/>
        <w:t>A</w:t>
      </w:r>
      <w:r w:rsidR="000462C0" w:rsidRPr="049DC6BA">
        <w:rPr>
          <w:rFonts w:ascii="Arial" w:hAnsi="Arial" w:cs="Arial"/>
          <w:sz w:val="32"/>
          <w:szCs w:val="32"/>
        </w:rPr>
        <w:t>ppendix 4</w:t>
      </w:r>
      <w:r w:rsidR="787F6B71" w:rsidRPr="049DC6BA">
        <w:rPr>
          <w:rFonts w:ascii="Arial" w:hAnsi="Arial" w:cs="Arial"/>
          <w:sz w:val="32"/>
          <w:szCs w:val="32"/>
        </w:rPr>
        <w:t xml:space="preserve">: </w:t>
      </w:r>
      <w:r w:rsidR="00B12F69" w:rsidRPr="049DC6BA">
        <w:rPr>
          <w:rFonts w:ascii="Arial" w:hAnsi="Arial" w:cs="Arial"/>
          <w:sz w:val="32"/>
          <w:szCs w:val="32"/>
        </w:rPr>
        <w:t>Timetable for measures proposed</w:t>
      </w:r>
      <w:bookmarkEnd w:id="34"/>
    </w:p>
    <w:p w14:paraId="3E153854" w14:textId="6F1C7A3D" w:rsidR="00B12F69" w:rsidRPr="00FC17C2" w:rsidRDefault="00AD2246" w:rsidP="00FC17C2">
      <w:r>
        <w:t>(</w:t>
      </w:r>
      <w:r w:rsidR="00B12F69">
        <w:t xml:space="preserve">Schedule 9 </w:t>
      </w:r>
      <w:proofErr w:type="gramStart"/>
      <w:r w:rsidR="00B12F69">
        <w:t>4.(</w:t>
      </w:r>
      <w:proofErr w:type="gramEnd"/>
      <w:r w:rsidR="00B12F69">
        <w:t>3) (b)</w:t>
      </w:r>
      <w:r>
        <w:t>)</w:t>
      </w:r>
      <w:r>
        <w:br/>
      </w:r>
    </w:p>
    <w:tbl>
      <w:tblPr>
        <w:tblStyle w:val="TableGrid11"/>
        <w:tblW w:w="0" w:type="auto"/>
        <w:tblLook w:val="04A0" w:firstRow="1" w:lastRow="0" w:firstColumn="1" w:lastColumn="0" w:noHBand="0" w:noVBand="1"/>
      </w:tblPr>
      <w:tblGrid>
        <w:gridCol w:w="2580"/>
        <w:gridCol w:w="2956"/>
        <w:gridCol w:w="2766"/>
      </w:tblGrid>
      <w:tr w:rsidR="001952D6" w:rsidRPr="001952D6" w14:paraId="17BCE21F" w14:textId="77777777" w:rsidTr="77490563">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F3A4" w14:textId="77777777" w:rsidR="001952D6" w:rsidRPr="001952D6" w:rsidRDefault="001952D6" w:rsidP="00FC17C2">
            <w:pPr>
              <w:rPr>
                <w:b/>
                <w:bCs/>
                <w:lang w:eastAsia="en-US"/>
              </w:rPr>
            </w:pPr>
            <w:r w:rsidRPr="001952D6">
              <w:rPr>
                <w:b/>
                <w:bCs/>
                <w:lang w:eastAsia="en-US"/>
              </w:rPr>
              <w:t>Measure</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AC487" w14:textId="77777777" w:rsidR="001952D6" w:rsidRPr="001952D6" w:rsidRDefault="001952D6" w:rsidP="00FC17C2">
            <w:pPr>
              <w:rPr>
                <w:b/>
                <w:bCs/>
                <w:lang w:eastAsia="en-US"/>
              </w:rPr>
            </w:pPr>
            <w:r w:rsidRPr="001952D6">
              <w:rPr>
                <w:b/>
                <w:bCs/>
                <w:lang w:eastAsia="en-US"/>
              </w:rPr>
              <w:t>Lead responsibility</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242E2" w14:textId="77777777" w:rsidR="001952D6" w:rsidRPr="001952D6" w:rsidRDefault="001952D6" w:rsidP="00FC17C2">
            <w:pPr>
              <w:rPr>
                <w:b/>
                <w:bCs/>
                <w:lang w:eastAsia="en-US"/>
              </w:rPr>
            </w:pPr>
            <w:r w:rsidRPr="001952D6">
              <w:rPr>
                <w:b/>
                <w:bCs/>
                <w:lang w:eastAsia="en-US"/>
              </w:rPr>
              <w:t>Timetable</w:t>
            </w:r>
          </w:p>
        </w:tc>
      </w:tr>
      <w:tr w:rsidR="001952D6" w:rsidRPr="001952D6" w14:paraId="3B0BE789" w14:textId="77777777" w:rsidTr="77490563">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B8937" w14:textId="77777777" w:rsidR="001952D6" w:rsidRPr="001952D6" w:rsidRDefault="001952D6" w:rsidP="00570214">
            <w:pPr>
              <w:jc w:val="center"/>
              <w:rPr>
                <w:b/>
                <w:bCs/>
                <w:lang w:eastAsia="en-US"/>
              </w:rPr>
            </w:pPr>
            <w:r w:rsidRPr="001952D6">
              <w:rPr>
                <w:b/>
                <w:bCs/>
                <w:lang w:eastAsia="en-US"/>
              </w:rPr>
              <w:t>Annual Review</w:t>
            </w:r>
          </w:p>
        </w:tc>
      </w:tr>
      <w:tr w:rsidR="001952D6" w:rsidRPr="001952D6" w14:paraId="651D4E95" w14:textId="77777777" w:rsidTr="77490563">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4377" w14:textId="77777777" w:rsidR="001952D6" w:rsidRPr="001952D6" w:rsidRDefault="001952D6" w:rsidP="00FC17C2">
            <w:pPr>
              <w:rPr>
                <w:lang w:eastAsia="en-US"/>
              </w:rPr>
            </w:pPr>
            <w:r w:rsidRPr="001952D6">
              <w:rPr>
                <w:lang w:eastAsia="en-US"/>
              </w:rPr>
              <w:t>Section 75 Annual Progress Report</w:t>
            </w:r>
          </w:p>
          <w:p w14:paraId="682F1E1F" w14:textId="77777777" w:rsidR="001952D6" w:rsidRPr="001952D6" w:rsidRDefault="001952D6" w:rsidP="00FC17C2">
            <w:pPr>
              <w:rPr>
                <w:lang w:eastAsia="en-US"/>
              </w:rPr>
            </w:pPr>
            <w:r w:rsidRPr="001952D6">
              <w:rPr>
                <w:lang w:eastAsia="en-US"/>
              </w:rPr>
              <w:t>[2.7]</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368B2" w14:textId="77777777" w:rsidR="001952D6" w:rsidRPr="001952D6" w:rsidRDefault="001952D6" w:rsidP="00FC17C2">
            <w:pPr>
              <w:rPr>
                <w:lang w:eastAsia="en-US"/>
              </w:rPr>
            </w:pPr>
            <w:r w:rsidRPr="001952D6">
              <w:rPr>
                <w:lang w:eastAsia="en-US"/>
              </w:rPr>
              <w:t>Chief Executive</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461EA" w14:textId="77777777" w:rsidR="001952D6" w:rsidRPr="001952D6" w:rsidRDefault="001952D6" w:rsidP="00FC17C2">
            <w:pPr>
              <w:rPr>
                <w:lang w:eastAsia="en-US"/>
              </w:rPr>
            </w:pPr>
            <w:r w:rsidRPr="001952D6">
              <w:rPr>
                <w:lang w:eastAsia="en-US"/>
              </w:rPr>
              <w:t>31 August</w:t>
            </w:r>
          </w:p>
          <w:p w14:paraId="175CFB31" w14:textId="77777777" w:rsidR="001952D6" w:rsidRPr="001952D6" w:rsidRDefault="001952D6" w:rsidP="00FC17C2">
            <w:pPr>
              <w:rPr>
                <w:lang w:eastAsia="en-US"/>
              </w:rPr>
            </w:pPr>
            <w:r w:rsidRPr="001952D6">
              <w:rPr>
                <w:lang w:eastAsia="en-US"/>
              </w:rPr>
              <w:t>(annually)</w:t>
            </w:r>
          </w:p>
        </w:tc>
      </w:tr>
      <w:tr w:rsidR="001952D6" w:rsidRPr="001952D6" w14:paraId="7CCB9F0E" w14:textId="77777777" w:rsidTr="77490563">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C9B6C" w14:textId="77777777" w:rsidR="001952D6" w:rsidRPr="001952D6" w:rsidRDefault="001952D6" w:rsidP="00FC17C2">
            <w:pPr>
              <w:rPr>
                <w:lang w:eastAsia="en-US"/>
              </w:rPr>
            </w:pPr>
            <w:r w:rsidRPr="001952D6">
              <w:rPr>
                <w:lang w:eastAsia="en-US"/>
              </w:rPr>
              <w:t>Annual Reports to Council [2.10]</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4A49" w14:textId="77777777" w:rsidR="001952D6" w:rsidRPr="001952D6" w:rsidRDefault="001952D6" w:rsidP="00FC17C2">
            <w:pPr>
              <w:rPr>
                <w:lang w:eastAsia="en-US"/>
              </w:rPr>
            </w:pPr>
            <w:r w:rsidRPr="001952D6">
              <w:rPr>
                <w:lang w:eastAsia="en-US"/>
              </w:rPr>
              <w:t>Compliance Officer (Equality and Disability)</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5BA5F" w14:textId="77777777" w:rsidR="001952D6" w:rsidRPr="001952D6" w:rsidRDefault="001952D6" w:rsidP="00FC17C2">
            <w:pPr>
              <w:rPr>
                <w:lang w:eastAsia="en-US"/>
              </w:rPr>
            </w:pPr>
            <w:r w:rsidRPr="001952D6">
              <w:rPr>
                <w:lang w:eastAsia="en-US"/>
              </w:rPr>
              <w:t>August annually</w:t>
            </w:r>
          </w:p>
        </w:tc>
      </w:tr>
      <w:tr w:rsidR="001952D6" w:rsidRPr="001952D6" w14:paraId="2010E33F" w14:textId="77777777" w:rsidTr="77490563">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1E668" w14:textId="77777777" w:rsidR="001952D6" w:rsidRPr="001952D6" w:rsidRDefault="001952D6" w:rsidP="00570214">
            <w:pPr>
              <w:jc w:val="center"/>
              <w:rPr>
                <w:b/>
                <w:bCs/>
                <w:lang w:eastAsia="en-US"/>
              </w:rPr>
            </w:pPr>
            <w:r w:rsidRPr="001952D6">
              <w:rPr>
                <w:b/>
                <w:bCs/>
                <w:lang w:eastAsia="en-US"/>
              </w:rPr>
              <w:t>Action Plan</w:t>
            </w:r>
          </w:p>
        </w:tc>
      </w:tr>
      <w:tr w:rsidR="001952D6" w:rsidRPr="001952D6" w14:paraId="38D0485E" w14:textId="77777777" w:rsidTr="77490563">
        <w:trPr>
          <w:trHeight w:val="830"/>
        </w:trPr>
        <w:tc>
          <w:tcPr>
            <w:tcW w:w="2881" w:type="dxa"/>
            <w:tcBorders>
              <w:top w:val="single" w:sz="4" w:space="0" w:color="000000" w:themeColor="text1"/>
              <w:left w:val="single" w:sz="4" w:space="0" w:color="000000" w:themeColor="text1"/>
              <w:right w:val="single" w:sz="4" w:space="0" w:color="000000" w:themeColor="text1"/>
            </w:tcBorders>
          </w:tcPr>
          <w:p w14:paraId="42EABBF5" w14:textId="77777777" w:rsidR="001952D6" w:rsidRPr="001952D6" w:rsidRDefault="60840D5F" w:rsidP="00FC17C2">
            <w:pPr>
              <w:rPr>
                <w:lang w:eastAsia="en-US"/>
              </w:rPr>
            </w:pPr>
            <w:r w:rsidRPr="77490563">
              <w:rPr>
                <w:lang w:eastAsia="en-US"/>
              </w:rPr>
              <w:t>Consultation on draft action plan [2.15]</w:t>
            </w:r>
          </w:p>
          <w:p w14:paraId="42397833" w14:textId="77777777" w:rsidR="001952D6" w:rsidRPr="001952D6" w:rsidRDefault="001952D6" w:rsidP="00FC17C2">
            <w:pPr>
              <w:rPr>
                <w:lang w:eastAsia="en-US"/>
              </w:rPr>
            </w:pPr>
          </w:p>
          <w:p w14:paraId="31C52055" w14:textId="77777777" w:rsidR="001952D6" w:rsidRPr="001952D6" w:rsidRDefault="001952D6" w:rsidP="00FC17C2">
            <w:pPr>
              <w:rPr>
                <w:lang w:eastAsia="en-US"/>
              </w:rPr>
            </w:pPr>
          </w:p>
        </w:tc>
        <w:tc>
          <w:tcPr>
            <w:tcW w:w="2956" w:type="dxa"/>
            <w:tcBorders>
              <w:top w:val="single" w:sz="4" w:space="0" w:color="000000" w:themeColor="text1"/>
              <w:left w:val="single" w:sz="4" w:space="0" w:color="000000" w:themeColor="text1"/>
              <w:right w:val="single" w:sz="4" w:space="0" w:color="000000" w:themeColor="text1"/>
            </w:tcBorders>
          </w:tcPr>
          <w:p w14:paraId="7276349E" w14:textId="77777777" w:rsidR="001952D6" w:rsidRPr="001952D6" w:rsidRDefault="60840D5F" w:rsidP="00FC17C2">
            <w:pPr>
              <w:rPr>
                <w:lang w:eastAsia="en-US"/>
              </w:rPr>
            </w:pPr>
            <w:r w:rsidRPr="77490563">
              <w:rPr>
                <w:lang w:eastAsia="en-US"/>
              </w:rPr>
              <w:t>Compliance Officer (Equality and Disability)</w:t>
            </w:r>
          </w:p>
          <w:p w14:paraId="3BCD8623" w14:textId="77777777" w:rsidR="001952D6" w:rsidRPr="001952D6" w:rsidRDefault="001952D6" w:rsidP="00FC17C2">
            <w:pPr>
              <w:rPr>
                <w:lang w:eastAsia="en-US"/>
              </w:rPr>
            </w:pPr>
          </w:p>
          <w:p w14:paraId="569FC68E" w14:textId="77777777" w:rsidR="001952D6" w:rsidRPr="001952D6" w:rsidRDefault="001952D6" w:rsidP="00FC17C2">
            <w:pPr>
              <w:rPr>
                <w:lang w:eastAsia="en-US"/>
              </w:rPr>
            </w:pP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10742" w14:textId="475CD84B" w:rsidR="001952D6" w:rsidRPr="00613326" w:rsidRDefault="0EF3FADD" w:rsidP="77490563">
            <w:pPr>
              <w:rPr>
                <w:lang w:eastAsia="en-US"/>
              </w:rPr>
            </w:pPr>
            <w:r w:rsidRPr="77490563">
              <w:rPr>
                <w:lang w:eastAsia="en-US"/>
              </w:rPr>
              <w:t xml:space="preserve">March </w:t>
            </w:r>
            <w:r w:rsidR="60840D5F" w:rsidRPr="77490563">
              <w:rPr>
                <w:lang w:eastAsia="en-US"/>
              </w:rPr>
              <w:t>20</w:t>
            </w:r>
            <w:r w:rsidRPr="77490563">
              <w:rPr>
                <w:lang w:eastAsia="en-US"/>
              </w:rPr>
              <w:t>30</w:t>
            </w:r>
          </w:p>
        </w:tc>
      </w:tr>
      <w:tr w:rsidR="001952D6" w:rsidRPr="001952D6" w14:paraId="716C73BA" w14:textId="77777777" w:rsidTr="77490563">
        <w:trPr>
          <w:trHeight w:val="829"/>
        </w:trPr>
        <w:tc>
          <w:tcPr>
            <w:tcW w:w="2881" w:type="dxa"/>
            <w:tcBorders>
              <w:left w:val="single" w:sz="4" w:space="0" w:color="000000" w:themeColor="text1"/>
              <w:right w:val="single" w:sz="4" w:space="0" w:color="000000" w:themeColor="text1"/>
            </w:tcBorders>
          </w:tcPr>
          <w:p w14:paraId="29750C60" w14:textId="77777777" w:rsidR="001952D6" w:rsidRPr="001952D6" w:rsidRDefault="60840D5F" w:rsidP="00FC17C2">
            <w:pPr>
              <w:rPr>
                <w:lang w:eastAsia="en-US"/>
              </w:rPr>
            </w:pPr>
            <w:r w:rsidRPr="77490563">
              <w:rPr>
                <w:lang w:eastAsia="en-US"/>
              </w:rPr>
              <w:t>Finalised action plan published</w:t>
            </w:r>
          </w:p>
          <w:p w14:paraId="0A688AA2" w14:textId="77777777" w:rsidR="001952D6" w:rsidRPr="001952D6" w:rsidRDefault="60840D5F" w:rsidP="00FC17C2">
            <w:pPr>
              <w:rPr>
                <w:lang w:eastAsia="en-US"/>
              </w:rPr>
            </w:pPr>
            <w:r w:rsidRPr="77490563">
              <w:rPr>
                <w:lang w:eastAsia="en-US"/>
              </w:rPr>
              <w:t>[2.18]</w:t>
            </w:r>
          </w:p>
        </w:tc>
        <w:tc>
          <w:tcPr>
            <w:tcW w:w="2956" w:type="dxa"/>
            <w:tcBorders>
              <w:left w:val="single" w:sz="4" w:space="0" w:color="000000" w:themeColor="text1"/>
              <w:right w:val="single" w:sz="4" w:space="0" w:color="000000" w:themeColor="text1"/>
            </w:tcBorders>
          </w:tcPr>
          <w:p w14:paraId="679B0E77" w14:textId="77777777" w:rsidR="001952D6" w:rsidRPr="001952D6" w:rsidRDefault="60840D5F" w:rsidP="00FC17C2">
            <w:pPr>
              <w:rPr>
                <w:lang w:eastAsia="en-US"/>
              </w:rPr>
            </w:pPr>
            <w:r w:rsidRPr="77490563">
              <w:rPr>
                <w:lang w:eastAsia="en-US"/>
              </w:rPr>
              <w:t>Compliance Officer (Equality and Disability)/Chief</w:t>
            </w:r>
          </w:p>
          <w:p w14:paraId="4286CC1D" w14:textId="77777777" w:rsidR="001952D6" w:rsidRPr="001952D6" w:rsidRDefault="60840D5F" w:rsidP="00FC17C2">
            <w:pPr>
              <w:rPr>
                <w:lang w:eastAsia="en-US"/>
              </w:rPr>
            </w:pPr>
            <w:r w:rsidRPr="77490563">
              <w:rPr>
                <w:lang w:eastAsia="en-US"/>
              </w:rPr>
              <w:t>Executive</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1490E" w14:textId="22A36B22" w:rsidR="001952D6" w:rsidRPr="00613326" w:rsidRDefault="0EF3FADD" w:rsidP="77490563">
            <w:pPr>
              <w:rPr>
                <w:lang w:eastAsia="en-US"/>
              </w:rPr>
            </w:pPr>
            <w:r w:rsidRPr="77490563">
              <w:rPr>
                <w:lang w:eastAsia="en-US"/>
              </w:rPr>
              <w:t xml:space="preserve">April </w:t>
            </w:r>
            <w:r w:rsidR="60840D5F" w:rsidRPr="77490563">
              <w:rPr>
                <w:lang w:eastAsia="en-US"/>
              </w:rPr>
              <w:t>20</w:t>
            </w:r>
            <w:r w:rsidRPr="77490563">
              <w:rPr>
                <w:lang w:eastAsia="en-US"/>
              </w:rPr>
              <w:t>31</w:t>
            </w:r>
          </w:p>
        </w:tc>
      </w:tr>
      <w:tr w:rsidR="001952D6" w:rsidRPr="001952D6" w14:paraId="73F4853A" w14:textId="77777777" w:rsidTr="77490563">
        <w:trPr>
          <w:trHeight w:val="512"/>
        </w:trPr>
        <w:tc>
          <w:tcPr>
            <w:tcW w:w="9016" w:type="dxa"/>
            <w:gridSpan w:val="3"/>
            <w:tcBorders>
              <w:left w:val="single" w:sz="4" w:space="0" w:color="000000" w:themeColor="text1"/>
              <w:right w:val="single" w:sz="4" w:space="0" w:color="000000" w:themeColor="text1"/>
            </w:tcBorders>
          </w:tcPr>
          <w:p w14:paraId="68A09802" w14:textId="77777777" w:rsidR="001952D6" w:rsidRPr="001952D6" w:rsidRDefault="60840D5F" w:rsidP="00570214">
            <w:pPr>
              <w:jc w:val="center"/>
              <w:rPr>
                <w:b/>
                <w:bCs/>
                <w:lang w:eastAsia="en-US"/>
              </w:rPr>
            </w:pPr>
            <w:r w:rsidRPr="77490563">
              <w:rPr>
                <w:b/>
                <w:bCs/>
                <w:lang w:eastAsia="en-US"/>
              </w:rPr>
              <w:t>Arrangements for monitoring</w:t>
            </w:r>
          </w:p>
        </w:tc>
      </w:tr>
      <w:tr w:rsidR="001952D6" w:rsidRPr="001952D6" w14:paraId="0840C86A" w14:textId="77777777" w:rsidTr="77490563">
        <w:trPr>
          <w:trHeight w:val="829"/>
        </w:trPr>
        <w:tc>
          <w:tcPr>
            <w:tcW w:w="2881" w:type="dxa"/>
            <w:tcBorders>
              <w:left w:val="single" w:sz="4" w:space="0" w:color="000000" w:themeColor="text1"/>
              <w:bottom w:val="single" w:sz="4" w:space="0" w:color="000000" w:themeColor="text1"/>
              <w:right w:val="single" w:sz="4" w:space="0" w:color="000000" w:themeColor="text1"/>
            </w:tcBorders>
          </w:tcPr>
          <w:p w14:paraId="06A7EF9F" w14:textId="463DC8B5" w:rsidR="001952D6" w:rsidRPr="001952D6" w:rsidRDefault="00613326" w:rsidP="00FC17C2">
            <w:pPr>
              <w:rPr>
                <w:lang w:eastAsia="en-US"/>
              </w:rPr>
            </w:pPr>
            <w:r>
              <w:rPr>
                <w:lang w:eastAsia="en-US"/>
              </w:rPr>
              <w:t>P</w:t>
            </w:r>
            <w:r w:rsidR="001952D6" w:rsidRPr="001952D6">
              <w:rPr>
                <w:lang w:eastAsia="en-US"/>
              </w:rPr>
              <w:t>rogress in place [2.16]</w:t>
            </w:r>
          </w:p>
        </w:tc>
        <w:tc>
          <w:tcPr>
            <w:tcW w:w="2956" w:type="dxa"/>
            <w:tcBorders>
              <w:left w:val="single" w:sz="4" w:space="0" w:color="000000" w:themeColor="text1"/>
              <w:bottom w:val="single" w:sz="4" w:space="0" w:color="000000" w:themeColor="text1"/>
              <w:right w:val="single" w:sz="4" w:space="0" w:color="000000" w:themeColor="text1"/>
            </w:tcBorders>
          </w:tcPr>
          <w:p w14:paraId="73A04973" w14:textId="77777777" w:rsidR="001952D6" w:rsidRPr="001952D6" w:rsidRDefault="001952D6" w:rsidP="00FC17C2">
            <w:pPr>
              <w:rPr>
                <w:lang w:eastAsia="en-US"/>
              </w:rPr>
            </w:pPr>
            <w:r w:rsidRPr="001952D6">
              <w:rPr>
                <w:lang w:eastAsia="en-US"/>
              </w:rPr>
              <w:t>Compliance Officer (Equality and Disability)</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EC4CD" w14:textId="62B6E86D" w:rsidR="001952D6" w:rsidRPr="001952D6" w:rsidRDefault="491507E6" w:rsidP="00FC17C2">
            <w:pPr>
              <w:rPr>
                <w:lang w:eastAsia="en-US"/>
              </w:rPr>
            </w:pPr>
            <w:r w:rsidRPr="77490563">
              <w:rPr>
                <w:lang w:eastAsia="en-US"/>
              </w:rPr>
              <w:t>August annually</w:t>
            </w:r>
            <w:r w:rsidR="01382E9F" w:rsidRPr="77490563">
              <w:rPr>
                <w:lang w:eastAsia="en-US"/>
              </w:rPr>
              <w:t xml:space="preserve"> (</w:t>
            </w:r>
            <w:r w:rsidR="34C1ACB2" w:rsidRPr="77490563">
              <w:rPr>
                <w:lang w:eastAsia="en-US"/>
              </w:rPr>
              <w:t>also through performance reports six monthly)</w:t>
            </w:r>
          </w:p>
        </w:tc>
      </w:tr>
      <w:tr w:rsidR="001952D6" w:rsidRPr="001952D6" w14:paraId="591C6A62" w14:textId="77777777" w:rsidTr="77490563">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5391D" w14:textId="77777777" w:rsidR="001952D6" w:rsidRPr="001952D6" w:rsidRDefault="001952D6" w:rsidP="00FC17C2">
            <w:pPr>
              <w:rPr>
                <w:lang w:eastAsia="en-US"/>
              </w:rPr>
            </w:pPr>
            <w:r w:rsidRPr="001952D6">
              <w:rPr>
                <w:lang w:eastAsia="en-US"/>
              </w:rPr>
              <w:t>Consultation</w:t>
            </w:r>
          </w:p>
          <w:p w14:paraId="387CE6A0" w14:textId="77777777" w:rsidR="001952D6" w:rsidRPr="001952D6" w:rsidRDefault="001952D6" w:rsidP="00FC17C2">
            <w:pPr>
              <w:rPr>
                <w:lang w:eastAsia="en-US"/>
              </w:rPr>
            </w:pPr>
            <w:r w:rsidRPr="001952D6">
              <w:rPr>
                <w:lang w:eastAsia="en-US"/>
              </w:rPr>
              <w:t>Consultation list reviewed and updated</w:t>
            </w:r>
          </w:p>
          <w:p w14:paraId="282A1FA6" w14:textId="77777777" w:rsidR="001952D6" w:rsidRPr="00FC17C2" w:rsidRDefault="001952D6" w:rsidP="00FC17C2">
            <w:r w:rsidRPr="001952D6">
              <w:rPr>
                <w:lang w:eastAsia="en-US"/>
              </w:rPr>
              <w:t>[3.4]</w:t>
            </w:r>
          </w:p>
          <w:p w14:paraId="520DE07F" w14:textId="77777777" w:rsidR="00242DA4" w:rsidRPr="00FC17C2" w:rsidRDefault="00242DA4" w:rsidP="00FC17C2"/>
          <w:p w14:paraId="2AA860D7" w14:textId="77777777" w:rsidR="00242DA4" w:rsidRPr="001952D6" w:rsidRDefault="00242DA4" w:rsidP="00FC17C2">
            <w:pPr>
              <w:rPr>
                <w:lang w:eastAsia="en-US"/>
              </w:rPr>
            </w:pP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7F458" w14:textId="77777777" w:rsidR="001952D6" w:rsidRPr="001952D6" w:rsidRDefault="001952D6" w:rsidP="00FC17C2">
            <w:pPr>
              <w:rPr>
                <w:lang w:eastAsia="en-US"/>
              </w:rPr>
            </w:pPr>
            <w:r w:rsidRPr="001952D6">
              <w:rPr>
                <w:lang w:eastAsia="en-US"/>
              </w:rPr>
              <w:t>Compliance Officer (Equality and Disability)</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59E73" w14:textId="77777777" w:rsidR="001952D6" w:rsidRPr="001952D6" w:rsidRDefault="60840D5F" w:rsidP="00FC17C2">
            <w:pPr>
              <w:rPr>
                <w:lang w:eastAsia="en-US"/>
              </w:rPr>
            </w:pPr>
            <w:r w:rsidRPr="77490563">
              <w:rPr>
                <w:lang w:eastAsia="en-US"/>
              </w:rPr>
              <w:t>April annually</w:t>
            </w:r>
          </w:p>
        </w:tc>
      </w:tr>
      <w:tr w:rsidR="001952D6" w:rsidRPr="001952D6" w14:paraId="12141F14" w14:textId="77777777" w:rsidTr="77490563">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A0BD1" w14:textId="77777777" w:rsidR="001952D6" w:rsidRPr="001952D6" w:rsidRDefault="001952D6" w:rsidP="00570214">
            <w:pPr>
              <w:jc w:val="center"/>
              <w:rPr>
                <w:b/>
                <w:bCs/>
                <w:lang w:eastAsia="en-US"/>
              </w:rPr>
            </w:pPr>
            <w:r w:rsidRPr="001952D6">
              <w:rPr>
                <w:b/>
                <w:bCs/>
                <w:lang w:eastAsia="en-US"/>
              </w:rPr>
              <w:t>Screening</w:t>
            </w:r>
          </w:p>
        </w:tc>
      </w:tr>
      <w:tr w:rsidR="001952D6" w:rsidRPr="001952D6" w14:paraId="39B95D4B" w14:textId="77777777" w:rsidTr="77490563">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070D" w14:textId="77777777" w:rsidR="001952D6" w:rsidRPr="001952D6" w:rsidRDefault="001952D6" w:rsidP="00FC17C2">
            <w:pPr>
              <w:rPr>
                <w:lang w:eastAsia="en-US"/>
              </w:rPr>
            </w:pPr>
            <w:r w:rsidRPr="001952D6">
              <w:rPr>
                <w:lang w:eastAsia="en-US"/>
              </w:rPr>
              <w:t>Screening Reports [4.15]</w:t>
            </w:r>
          </w:p>
          <w:p w14:paraId="74904DD1" w14:textId="77777777" w:rsidR="001952D6" w:rsidRPr="001952D6" w:rsidRDefault="001952D6" w:rsidP="00FC17C2">
            <w:pPr>
              <w:rPr>
                <w:lang w:eastAsia="en-US"/>
              </w:rPr>
            </w:pP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651CC" w14:textId="77777777" w:rsidR="001952D6" w:rsidRPr="001952D6" w:rsidRDefault="001952D6" w:rsidP="00FC17C2">
            <w:pPr>
              <w:rPr>
                <w:lang w:eastAsia="en-US"/>
              </w:rPr>
            </w:pPr>
            <w:r w:rsidRPr="001952D6">
              <w:rPr>
                <w:lang w:eastAsia="en-US"/>
              </w:rPr>
              <w:t>Compliance Officer (Equality and Disability)</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CD727" w14:textId="77777777" w:rsidR="001952D6" w:rsidRPr="001952D6" w:rsidRDefault="001952D6" w:rsidP="00FC17C2">
            <w:pPr>
              <w:rPr>
                <w:lang w:eastAsia="en-US"/>
              </w:rPr>
            </w:pPr>
            <w:r w:rsidRPr="001952D6">
              <w:rPr>
                <w:lang w:eastAsia="en-US"/>
              </w:rPr>
              <w:t xml:space="preserve">Quarterly </w:t>
            </w:r>
          </w:p>
          <w:p w14:paraId="2056B70E" w14:textId="77777777" w:rsidR="001952D6" w:rsidRPr="001952D6" w:rsidRDefault="001952D6" w:rsidP="00FC17C2">
            <w:pPr>
              <w:rPr>
                <w:lang w:eastAsia="en-US"/>
              </w:rPr>
            </w:pPr>
          </w:p>
        </w:tc>
      </w:tr>
      <w:tr w:rsidR="001952D6" w:rsidRPr="001952D6" w14:paraId="1257013B" w14:textId="77777777" w:rsidTr="77490563">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CCB7C" w14:textId="77777777" w:rsidR="001952D6" w:rsidRPr="001952D6" w:rsidRDefault="001952D6" w:rsidP="00570214">
            <w:pPr>
              <w:jc w:val="center"/>
              <w:rPr>
                <w:b/>
                <w:bCs/>
                <w:lang w:eastAsia="en-US"/>
              </w:rPr>
            </w:pPr>
            <w:r w:rsidRPr="001952D6">
              <w:rPr>
                <w:b/>
                <w:bCs/>
                <w:lang w:eastAsia="en-US"/>
              </w:rPr>
              <w:t>EQIA</w:t>
            </w:r>
          </w:p>
        </w:tc>
      </w:tr>
      <w:tr w:rsidR="001952D6" w:rsidRPr="001952D6" w14:paraId="22FA5FEC" w14:textId="77777777" w:rsidTr="77490563">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6FC37" w14:textId="77777777" w:rsidR="001952D6" w:rsidRPr="001952D6" w:rsidRDefault="001952D6" w:rsidP="00FC17C2">
            <w:pPr>
              <w:rPr>
                <w:lang w:eastAsia="en-US"/>
              </w:rPr>
            </w:pPr>
            <w:r w:rsidRPr="001952D6">
              <w:rPr>
                <w:lang w:eastAsia="en-US"/>
              </w:rPr>
              <w:t>EQIA timetable [4.16]</w:t>
            </w:r>
          </w:p>
          <w:p w14:paraId="0896A446" w14:textId="77777777" w:rsidR="001952D6" w:rsidRPr="001952D6" w:rsidRDefault="001952D6" w:rsidP="00FC17C2">
            <w:pPr>
              <w:rPr>
                <w:lang w:eastAsia="en-US"/>
              </w:rPr>
            </w:pP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8C030" w14:textId="77777777" w:rsidR="001952D6" w:rsidRPr="001952D6" w:rsidRDefault="001952D6" w:rsidP="00FC17C2">
            <w:pPr>
              <w:rPr>
                <w:lang w:eastAsia="en-US"/>
              </w:rPr>
            </w:pPr>
            <w:r w:rsidRPr="001952D6">
              <w:rPr>
                <w:lang w:eastAsia="en-US"/>
              </w:rPr>
              <w:t>Compliance Officer (Equality and Disability)</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268BB" w14:textId="77777777" w:rsidR="001952D6" w:rsidRDefault="001952D6" w:rsidP="00FC17C2">
            <w:pPr>
              <w:rPr>
                <w:lang w:eastAsia="en-US"/>
              </w:rPr>
            </w:pPr>
            <w:r w:rsidRPr="001952D6">
              <w:rPr>
                <w:lang w:eastAsia="en-US"/>
              </w:rPr>
              <w:t>As determined by Ards and North Down Borough Council reports</w:t>
            </w:r>
          </w:p>
          <w:p w14:paraId="29305314" w14:textId="77777777" w:rsidR="00570214" w:rsidRDefault="00570214" w:rsidP="00FC17C2">
            <w:pPr>
              <w:rPr>
                <w:lang w:eastAsia="en-US"/>
              </w:rPr>
            </w:pPr>
          </w:p>
          <w:p w14:paraId="3461B21A" w14:textId="77777777" w:rsidR="00570214" w:rsidRPr="001952D6" w:rsidRDefault="00570214" w:rsidP="00FC17C2">
            <w:pPr>
              <w:rPr>
                <w:lang w:eastAsia="en-US"/>
              </w:rPr>
            </w:pPr>
          </w:p>
        </w:tc>
      </w:tr>
      <w:tr w:rsidR="001952D6" w:rsidRPr="001952D6" w14:paraId="4E4167DB" w14:textId="77777777" w:rsidTr="77490563">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E975B" w14:textId="77777777" w:rsidR="001952D6" w:rsidRPr="001952D6" w:rsidRDefault="001952D6" w:rsidP="00570214">
            <w:pPr>
              <w:jc w:val="center"/>
              <w:rPr>
                <w:b/>
                <w:bCs/>
                <w:lang w:eastAsia="en-US"/>
              </w:rPr>
            </w:pPr>
            <w:r w:rsidRPr="001952D6">
              <w:rPr>
                <w:b/>
                <w:bCs/>
                <w:lang w:eastAsia="en-US"/>
              </w:rPr>
              <w:lastRenderedPageBreak/>
              <w:t>Monitoring</w:t>
            </w:r>
          </w:p>
        </w:tc>
      </w:tr>
      <w:tr w:rsidR="001952D6" w:rsidRPr="001952D6" w14:paraId="193D021F" w14:textId="77777777" w:rsidTr="77490563">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A28AE" w14:textId="77777777" w:rsidR="001952D6" w:rsidRPr="001952D6" w:rsidRDefault="001952D6" w:rsidP="00FC17C2">
            <w:pPr>
              <w:rPr>
                <w:lang w:eastAsia="en-US"/>
              </w:rPr>
            </w:pPr>
            <w:r w:rsidRPr="001952D6">
              <w:rPr>
                <w:lang w:eastAsia="en-US"/>
              </w:rPr>
              <w:t>Review of monitoring information [4.31]</w:t>
            </w:r>
          </w:p>
          <w:p w14:paraId="5837792B" w14:textId="77777777" w:rsidR="001952D6" w:rsidRPr="001952D6" w:rsidRDefault="001952D6" w:rsidP="00FC17C2">
            <w:pPr>
              <w:rPr>
                <w:lang w:eastAsia="en-US"/>
              </w:rPr>
            </w:pP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05E48" w14:textId="77777777" w:rsidR="001952D6" w:rsidRPr="001952D6" w:rsidRDefault="001952D6" w:rsidP="00FC17C2">
            <w:pPr>
              <w:rPr>
                <w:lang w:eastAsia="en-US"/>
              </w:rPr>
            </w:pPr>
            <w:r w:rsidRPr="001952D6">
              <w:rPr>
                <w:lang w:eastAsia="en-US"/>
              </w:rPr>
              <w:t>Compliance Officer (Equality and Disability)</w:t>
            </w:r>
          </w:p>
          <w:p w14:paraId="519DCD11" w14:textId="77777777" w:rsidR="001952D6" w:rsidRPr="001952D6" w:rsidRDefault="001952D6" w:rsidP="00FC17C2">
            <w:pPr>
              <w:rPr>
                <w:lang w:eastAsia="en-US"/>
              </w:rPr>
            </w:pP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E802" w14:textId="3CCF8734" w:rsidR="001952D6" w:rsidRPr="001952D6" w:rsidRDefault="001952D6" w:rsidP="00FC17C2">
            <w:pPr>
              <w:rPr>
                <w:lang w:eastAsia="en-US"/>
              </w:rPr>
            </w:pPr>
            <w:r w:rsidRPr="001952D6">
              <w:rPr>
                <w:lang w:eastAsia="en-US"/>
              </w:rPr>
              <w:t>August</w:t>
            </w:r>
          </w:p>
          <w:p w14:paraId="42615E9B" w14:textId="77777777" w:rsidR="001952D6" w:rsidRPr="001952D6" w:rsidRDefault="001952D6" w:rsidP="00FC17C2">
            <w:pPr>
              <w:rPr>
                <w:lang w:eastAsia="en-US"/>
              </w:rPr>
            </w:pPr>
            <w:r w:rsidRPr="001952D6">
              <w:rPr>
                <w:lang w:eastAsia="en-US"/>
              </w:rPr>
              <w:t>(annually)</w:t>
            </w:r>
          </w:p>
          <w:p w14:paraId="2C773DE5" w14:textId="77777777" w:rsidR="001952D6" w:rsidRPr="001952D6" w:rsidRDefault="001952D6" w:rsidP="00FC17C2">
            <w:pPr>
              <w:rPr>
                <w:lang w:eastAsia="en-US"/>
              </w:rPr>
            </w:pPr>
          </w:p>
          <w:p w14:paraId="758E4F02" w14:textId="77777777" w:rsidR="001952D6" w:rsidRPr="001952D6" w:rsidRDefault="001952D6" w:rsidP="00FC17C2">
            <w:pPr>
              <w:rPr>
                <w:lang w:eastAsia="en-US"/>
              </w:rPr>
            </w:pPr>
          </w:p>
          <w:p w14:paraId="6F79F13E" w14:textId="77777777" w:rsidR="001952D6" w:rsidRPr="001952D6" w:rsidRDefault="001952D6" w:rsidP="00FC17C2">
            <w:pPr>
              <w:rPr>
                <w:lang w:eastAsia="en-US"/>
              </w:rPr>
            </w:pPr>
          </w:p>
          <w:p w14:paraId="3428B88E" w14:textId="77777777" w:rsidR="001952D6" w:rsidRPr="001952D6" w:rsidRDefault="001952D6" w:rsidP="00FC17C2">
            <w:pPr>
              <w:rPr>
                <w:lang w:eastAsia="en-US"/>
              </w:rPr>
            </w:pPr>
          </w:p>
        </w:tc>
      </w:tr>
      <w:tr w:rsidR="001952D6" w:rsidRPr="001952D6" w14:paraId="05673C11" w14:textId="77777777" w:rsidTr="77490563">
        <w:tc>
          <w:tcPr>
            <w:tcW w:w="2881" w:type="dxa"/>
          </w:tcPr>
          <w:p w14:paraId="54870D44" w14:textId="77777777" w:rsidR="001952D6" w:rsidRPr="001952D6" w:rsidRDefault="001952D6" w:rsidP="00FC17C2">
            <w:pPr>
              <w:rPr>
                <w:lang w:eastAsia="en-US"/>
              </w:rPr>
            </w:pPr>
            <w:r w:rsidRPr="001952D6">
              <w:rPr>
                <w:lang w:eastAsia="en-US"/>
              </w:rPr>
              <w:t>Publication of monitoring information [4.33;4.34]</w:t>
            </w:r>
          </w:p>
        </w:tc>
        <w:tc>
          <w:tcPr>
            <w:tcW w:w="2956" w:type="dxa"/>
          </w:tcPr>
          <w:p w14:paraId="5C14D7C5" w14:textId="77777777" w:rsidR="001952D6" w:rsidRPr="001952D6" w:rsidRDefault="001952D6" w:rsidP="00FC17C2">
            <w:pPr>
              <w:rPr>
                <w:lang w:eastAsia="en-US"/>
              </w:rPr>
            </w:pPr>
            <w:r w:rsidRPr="001952D6">
              <w:rPr>
                <w:lang w:eastAsia="en-US"/>
              </w:rPr>
              <w:t>Compliance Officer (Equality and Safeguarding)</w:t>
            </w:r>
          </w:p>
        </w:tc>
        <w:tc>
          <w:tcPr>
            <w:tcW w:w="3179" w:type="dxa"/>
          </w:tcPr>
          <w:p w14:paraId="26A69A40" w14:textId="0202D36E" w:rsidR="001952D6" w:rsidRPr="001952D6" w:rsidRDefault="001952D6" w:rsidP="00FC17C2">
            <w:pPr>
              <w:rPr>
                <w:lang w:eastAsia="en-US"/>
              </w:rPr>
            </w:pPr>
            <w:r w:rsidRPr="001952D6">
              <w:rPr>
                <w:lang w:eastAsia="en-US"/>
              </w:rPr>
              <w:t>August</w:t>
            </w:r>
          </w:p>
          <w:p w14:paraId="6078627D" w14:textId="77777777" w:rsidR="001952D6" w:rsidRPr="001952D6" w:rsidRDefault="001952D6" w:rsidP="00FC17C2">
            <w:pPr>
              <w:rPr>
                <w:lang w:eastAsia="en-US"/>
              </w:rPr>
            </w:pPr>
            <w:r w:rsidRPr="001952D6">
              <w:rPr>
                <w:lang w:eastAsia="en-US"/>
              </w:rPr>
              <w:t>(annually)</w:t>
            </w:r>
          </w:p>
        </w:tc>
      </w:tr>
      <w:tr w:rsidR="001952D6" w:rsidRPr="001952D6" w14:paraId="6B83A16D" w14:textId="77777777" w:rsidTr="77490563">
        <w:trPr>
          <w:trHeight w:val="481"/>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CE" w14:textId="77777777" w:rsidR="001952D6" w:rsidRPr="001952D6" w:rsidRDefault="001952D6" w:rsidP="00570214">
            <w:pPr>
              <w:jc w:val="center"/>
              <w:rPr>
                <w:b/>
                <w:bCs/>
                <w:lang w:eastAsia="en-US"/>
              </w:rPr>
            </w:pPr>
            <w:r w:rsidRPr="001952D6">
              <w:rPr>
                <w:b/>
                <w:bCs/>
                <w:lang w:eastAsia="en-US"/>
              </w:rPr>
              <w:t>Training</w:t>
            </w:r>
          </w:p>
        </w:tc>
      </w:tr>
      <w:tr w:rsidR="001952D6" w:rsidRPr="001952D6" w14:paraId="29C0B6B7" w14:textId="77777777" w:rsidTr="77490563">
        <w:trPr>
          <w:trHeight w:val="1321"/>
        </w:trPr>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4BA86" w14:textId="77777777" w:rsidR="001952D6" w:rsidRPr="001952D6" w:rsidRDefault="001952D6" w:rsidP="00FC17C2">
            <w:pPr>
              <w:rPr>
                <w:lang w:eastAsia="en-US"/>
              </w:rPr>
            </w:pPr>
            <w:r w:rsidRPr="001952D6">
              <w:rPr>
                <w:lang w:eastAsia="en-US"/>
              </w:rPr>
              <w:t>Development of summary scheme [5.4]</w:t>
            </w:r>
          </w:p>
        </w:tc>
        <w:tc>
          <w:tcPr>
            <w:tcW w:w="2956" w:type="dxa"/>
            <w:tcBorders>
              <w:left w:val="single" w:sz="4" w:space="0" w:color="000000" w:themeColor="text1"/>
              <w:right w:val="single" w:sz="4" w:space="0" w:color="000000" w:themeColor="text1"/>
            </w:tcBorders>
          </w:tcPr>
          <w:p w14:paraId="03047E20" w14:textId="77777777" w:rsidR="001952D6" w:rsidRPr="001952D6" w:rsidRDefault="001952D6" w:rsidP="00FC17C2">
            <w:pPr>
              <w:rPr>
                <w:lang w:eastAsia="en-US"/>
              </w:rPr>
            </w:pPr>
            <w:r w:rsidRPr="001952D6">
              <w:rPr>
                <w:lang w:eastAsia="en-US"/>
              </w:rPr>
              <w:t>Compliance Officer (Equality and Disability)</w:t>
            </w:r>
          </w:p>
        </w:tc>
        <w:tc>
          <w:tcPr>
            <w:tcW w:w="3179" w:type="dxa"/>
            <w:tcBorders>
              <w:left w:val="single" w:sz="4" w:space="0" w:color="000000" w:themeColor="text1"/>
              <w:right w:val="single" w:sz="4" w:space="0" w:color="000000" w:themeColor="text1"/>
            </w:tcBorders>
          </w:tcPr>
          <w:p w14:paraId="3AAD69CD" w14:textId="2B8E727B" w:rsidR="001952D6" w:rsidRPr="001952D6" w:rsidRDefault="11D21745" w:rsidP="00FC17C2">
            <w:pPr>
              <w:rPr>
                <w:lang w:eastAsia="en-US"/>
              </w:rPr>
            </w:pPr>
            <w:r w:rsidRPr="77490563">
              <w:rPr>
                <w:lang w:eastAsia="en-US"/>
              </w:rPr>
              <w:t>April 2031</w:t>
            </w:r>
          </w:p>
        </w:tc>
      </w:tr>
      <w:tr w:rsidR="001952D6" w:rsidRPr="001952D6" w14:paraId="1D646C10" w14:textId="77777777" w:rsidTr="77490563">
        <w:trPr>
          <w:trHeight w:val="1321"/>
        </w:trPr>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E4AC4" w14:textId="77777777" w:rsidR="001952D6" w:rsidRPr="001952D6" w:rsidRDefault="001952D6" w:rsidP="00FC17C2">
            <w:pPr>
              <w:rPr>
                <w:lang w:eastAsia="en-US"/>
              </w:rPr>
            </w:pPr>
            <w:r w:rsidRPr="001952D6">
              <w:rPr>
                <w:lang w:eastAsia="en-US"/>
              </w:rPr>
              <w:t>Focussed training [5.4]</w:t>
            </w:r>
          </w:p>
        </w:tc>
        <w:tc>
          <w:tcPr>
            <w:tcW w:w="2956" w:type="dxa"/>
            <w:tcBorders>
              <w:left w:val="single" w:sz="4" w:space="0" w:color="000000" w:themeColor="text1"/>
              <w:right w:val="single" w:sz="4" w:space="0" w:color="000000" w:themeColor="text1"/>
            </w:tcBorders>
          </w:tcPr>
          <w:p w14:paraId="47F73B90" w14:textId="62A479D2" w:rsidR="001952D6" w:rsidRPr="001952D6" w:rsidRDefault="00A857B8" w:rsidP="00FC17C2">
            <w:pPr>
              <w:rPr>
                <w:lang w:eastAsia="en-US"/>
              </w:rPr>
            </w:pPr>
            <w:r>
              <w:rPr>
                <w:lang w:eastAsia="en-US"/>
              </w:rPr>
              <w:t xml:space="preserve">Organisational Development / </w:t>
            </w:r>
            <w:r w:rsidRPr="001952D6">
              <w:rPr>
                <w:lang w:eastAsia="en-US"/>
              </w:rPr>
              <w:t>Compliance Officer (Equality and Disability)</w:t>
            </w:r>
          </w:p>
        </w:tc>
        <w:tc>
          <w:tcPr>
            <w:tcW w:w="3179" w:type="dxa"/>
            <w:tcBorders>
              <w:left w:val="single" w:sz="4" w:space="0" w:color="000000" w:themeColor="text1"/>
              <w:right w:val="single" w:sz="4" w:space="0" w:color="000000" w:themeColor="text1"/>
            </w:tcBorders>
          </w:tcPr>
          <w:p w14:paraId="72B4CE8A" w14:textId="5174CCAD" w:rsidR="001952D6" w:rsidRPr="001952D6" w:rsidRDefault="11D21745" w:rsidP="00FC17C2">
            <w:pPr>
              <w:rPr>
                <w:lang w:eastAsia="en-US"/>
              </w:rPr>
            </w:pPr>
            <w:r w:rsidRPr="77490563">
              <w:rPr>
                <w:lang w:eastAsia="en-US"/>
              </w:rPr>
              <w:t>As per training schedule</w:t>
            </w:r>
          </w:p>
        </w:tc>
      </w:tr>
      <w:tr w:rsidR="001952D6" w:rsidRPr="001952D6" w14:paraId="1244AA2E" w14:textId="77777777" w:rsidTr="77490563">
        <w:trPr>
          <w:trHeight w:val="1321"/>
        </w:trPr>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252E4" w14:textId="77777777" w:rsidR="001952D6" w:rsidRPr="001952D6" w:rsidRDefault="001952D6" w:rsidP="00FC17C2">
            <w:pPr>
              <w:rPr>
                <w:lang w:eastAsia="en-US"/>
              </w:rPr>
            </w:pPr>
            <w:r w:rsidRPr="001952D6">
              <w:rPr>
                <w:lang w:eastAsia="en-US"/>
              </w:rPr>
              <w:t>Update training [5.4]</w:t>
            </w:r>
          </w:p>
        </w:tc>
        <w:tc>
          <w:tcPr>
            <w:tcW w:w="2956" w:type="dxa"/>
            <w:tcBorders>
              <w:left w:val="single" w:sz="4" w:space="0" w:color="000000" w:themeColor="text1"/>
              <w:right w:val="single" w:sz="4" w:space="0" w:color="000000" w:themeColor="text1"/>
            </w:tcBorders>
          </w:tcPr>
          <w:p w14:paraId="7882CDB1" w14:textId="77777777" w:rsidR="001952D6" w:rsidRPr="001952D6" w:rsidRDefault="001952D6" w:rsidP="00FC17C2">
            <w:pPr>
              <w:rPr>
                <w:lang w:eastAsia="en-US"/>
              </w:rPr>
            </w:pPr>
            <w:r w:rsidRPr="001952D6">
              <w:rPr>
                <w:lang w:eastAsia="en-US"/>
              </w:rPr>
              <w:t>Compliance Officer (Equality and Safeguarding)/Human</w:t>
            </w:r>
          </w:p>
          <w:p w14:paraId="4D19E979" w14:textId="77777777" w:rsidR="001952D6" w:rsidRPr="001952D6" w:rsidRDefault="001952D6" w:rsidP="00FC17C2">
            <w:pPr>
              <w:rPr>
                <w:lang w:eastAsia="en-US"/>
              </w:rPr>
            </w:pPr>
            <w:r w:rsidRPr="001952D6">
              <w:rPr>
                <w:lang w:eastAsia="en-US"/>
              </w:rPr>
              <w:t>Resources</w:t>
            </w:r>
          </w:p>
        </w:tc>
        <w:tc>
          <w:tcPr>
            <w:tcW w:w="3179" w:type="dxa"/>
            <w:tcBorders>
              <w:left w:val="single" w:sz="4" w:space="0" w:color="000000" w:themeColor="text1"/>
              <w:right w:val="single" w:sz="4" w:space="0" w:color="000000" w:themeColor="text1"/>
            </w:tcBorders>
          </w:tcPr>
          <w:p w14:paraId="761EAFA1" w14:textId="4750BAD4" w:rsidR="001952D6" w:rsidRPr="001952D6" w:rsidRDefault="60840D5F" w:rsidP="00FC17C2">
            <w:pPr>
              <w:rPr>
                <w:lang w:eastAsia="en-US"/>
              </w:rPr>
            </w:pPr>
            <w:r w:rsidRPr="77490563">
              <w:rPr>
                <w:lang w:eastAsia="en-US"/>
              </w:rPr>
              <w:t>Annually</w:t>
            </w:r>
            <w:r w:rsidR="330827AF" w:rsidRPr="77490563">
              <w:rPr>
                <w:lang w:eastAsia="en-US"/>
              </w:rPr>
              <w:t xml:space="preserve"> or if change occurs in meantime</w:t>
            </w:r>
          </w:p>
        </w:tc>
      </w:tr>
      <w:tr w:rsidR="001952D6" w:rsidRPr="001952D6" w14:paraId="400BEE88" w14:textId="77777777" w:rsidTr="77490563">
        <w:trPr>
          <w:trHeight w:val="1321"/>
        </w:trPr>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14F65" w14:textId="77777777" w:rsidR="001952D6" w:rsidRPr="001952D6" w:rsidRDefault="001952D6" w:rsidP="00FC17C2">
            <w:pPr>
              <w:rPr>
                <w:lang w:eastAsia="en-US"/>
              </w:rPr>
            </w:pPr>
            <w:r w:rsidRPr="001952D6">
              <w:rPr>
                <w:lang w:eastAsia="en-US"/>
              </w:rPr>
              <w:t>Development of overall training programme [5.5]</w:t>
            </w:r>
          </w:p>
        </w:tc>
        <w:tc>
          <w:tcPr>
            <w:tcW w:w="2956" w:type="dxa"/>
            <w:tcBorders>
              <w:left w:val="single" w:sz="4" w:space="0" w:color="000000" w:themeColor="text1"/>
              <w:right w:val="single" w:sz="4" w:space="0" w:color="000000" w:themeColor="text1"/>
            </w:tcBorders>
          </w:tcPr>
          <w:p w14:paraId="378FC7BC" w14:textId="77777777" w:rsidR="001952D6" w:rsidRPr="001952D6" w:rsidRDefault="001952D6" w:rsidP="00FC17C2">
            <w:pPr>
              <w:rPr>
                <w:lang w:eastAsia="en-US"/>
              </w:rPr>
            </w:pPr>
            <w:r w:rsidRPr="001952D6">
              <w:rPr>
                <w:lang w:eastAsia="en-US"/>
              </w:rPr>
              <w:t>Compliance Officer (Equality and Disability)/Human</w:t>
            </w:r>
          </w:p>
          <w:p w14:paraId="21EE3C75" w14:textId="77777777" w:rsidR="001952D6" w:rsidRPr="001952D6" w:rsidRDefault="001952D6" w:rsidP="00FC17C2">
            <w:pPr>
              <w:rPr>
                <w:lang w:eastAsia="en-US"/>
              </w:rPr>
            </w:pPr>
            <w:r w:rsidRPr="001952D6">
              <w:rPr>
                <w:lang w:eastAsia="en-US"/>
              </w:rPr>
              <w:t>Resources</w:t>
            </w:r>
          </w:p>
        </w:tc>
        <w:tc>
          <w:tcPr>
            <w:tcW w:w="3179" w:type="dxa"/>
            <w:tcBorders>
              <w:left w:val="single" w:sz="4" w:space="0" w:color="000000" w:themeColor="text1"/>
              <w:right w:val="single" w:sz="4" w:space="0" w:color="000000" w:themeColor="text1"/>
            </w:tcBorders>
          </w:tcPr>
          <w:p w14:paraId="4B922115" w14:textId="77777777" w:rsidR="001952D6" w:rsidRPr="001952D6" w:rsidRDefault="001952D6" w:rsidP="00FC17C2">
            <w:pPr>
              <w:rPr>
                <w:lang w:eastAsia="en-US"/>
              </w:rPr>
            </w:pPr>
            <w:r w:rsidRPr="001952D6">
              <w:rPr>
                <w:lang w:eastAsia="en-US"/>
              </w:rPr>
              <w:t>On review of overall training programme (annually)</w:t>
            </w:r>
          </w:p>
        </w:tc>
      </w:tr>
      <w:tr w:rsidR="001952D6" w:rsidRPr="001952D6" w14:paraId="0764933D" w14:textId="77777777" w:rsidTr="77490563">
        <w:trPr>
          <w:trHeight w:val="1321"/>
        </w:trPr>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AB152" w14:textId="77777777" w:rsidR="001952D6" w:rsidRPr="001952D6" w:rsidRDefault="001952D6" w:rsidP="00FC17C2">
            <w:pPr>
              <w:rPr>
                <w:lang w:eastAsia="en-US"/>
              </w:rPr>
            </w:pPr>
            <w:r w:rsidRPr="001952D6">
              <w:rPr>
                <w:lang w:eastAsia="en-US"/>
              </w:rPr>
              <w:t>Evaluation of training</w:t>
            </w:r>
          </w:p>
          <w:p w14:paraId="0F016F6F" w14:textId="77777777" w:rsidR="001952D6" w:rsidRPr="001952D6" w:rsidRDefault="001952D6" w:rsidP="00FC17C2">
            <w:pPr>
              <w:rPr>
                <w:lang w:eastAsia="en-US"/>
              </w:rPr>
            </w:pPr>
            <w:r w:rsidRPr="001952D6">
              <w:rPr>
                <w:lang w:eastAsia="en-US"/>
              </w:rPr>
              <w:t>[5.6]</w:t>
            </w:r>
          </w:p>
        </w:tc>
        <w:tc>
          <w:tcPr>
            <w:tcW w:w="2956" w:type="dxa"/>
            <w:tcBorders>
              <w:left w:val="single" w:sz="4" w:space="0" w:color="000000" w:themeColor="text1"/>
              <w:right w:val="single" w:sz="4" w:space="0" w:color="000000" w:themeColor="text1"/>
            </w:tcBorders>
          </w:tcPr>
          <w:p w14:paraId="451CA43B" w14:textId="77777777" w:rsidR="001952D6" w:rsidRPr="001952D6" w:rsidRDefault="001952D6" w:rsidP="00FC17C2">
            <w:pPr>
              <w:rPr>
                <w:lang w:eastAsia="en-US"/>
              </w:rPr>
            </w:pPr>
            <w:r w:rsidRPr="001952D6">
              <w:rPr>
                <w:lang w:eastAsia="en-US"/>
              </w:rPr>
              <w:t>Compliance Officer (Equality and Disability)/Human</w:t>
            </w:r>
          </w:p>
          <w:p w14:paraId="76D53A08" w14:textId="77777777" w:rsidR="001952D6" w:rsidRPr="001952D6" w:rsidRDefault="001952D6" w:rsidP="00FC17C2">
            <w:pPr>
              <w:rPr>
                <w:lang w:eastAsia="en-US"/>
              </w:rPr>
            </w:pPr>
            <w:r w:rsidRPr="001952D6">
              <w:rPr>
                <w:lang w:eastAsia="en-US"/>
              </w:rPr>
              <w:t>Resources</w:t>
            </w:r>
          </w:p>
        </w:tc>
        <w:tc>
          <w:tcPr>
            <w:tcW w:w="3179" w:type="dxa"/>
            <w:tcBorders>
              <w:left w:val="single" w:sz="4" w:space="0" w:color="000000" w:themeColor="text1"/>
              <w:right w:val="single" w:sz="4" w:space="0" w:color="000000" w:themeColor="text1"/>
            </w:tcBorders>
          </w:tcPr>
          <w:p w14:paraId="6D20337F" w14:textId="77777777" w:rsidR="001952D6" w:rsidRPr="001952D6" w:rsidRDefault="001952D6" w:rsidP="00FC17C2">
            <w:pPr>
              <w:rPr>
                <w:lang w:eastAsia="en-US"/>
              </w:rPr>
            </w:pPr>
            <w:r w:rsidRPr="001952D6">
              <w:rPr>
                <w:lang w:eastAsia="en-US"/>
              </w:rPr>
              <w:t>Upon completion of each training session</w:t>
            </w:r>
          </w:p>
        </w:tc>
      </w:tr>
      <w:tr w:rsidR="001952D6" w:rsidRPr="001952D6" w14:paraId="6CD5B55D" w14:textId="77777777" w:rsidTr="77490563">
        <w:trPr>
          <w:trHeight w:val="67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47A1" w14:textId="77777777" w:rsidR="001952D6" w:rsidRPr="001952D6" w:rsidRDefault="001952D6" w:rsidP="00570214">
            <w:pPr>
              <w:jc w:val="center"/>
              <w:rPr>
                <w:b/>
                <w:bCs/>
                <w:lang w:eastAsia="en-US"/>
              </w:rPr>
            </w:pPr>
            <w:r w:rsidRPr="001952D6">
              <w:rPr>
                <w:b/>
                <w:bCs/>
                <w:lang w:eastAsia="en-US"/>
              </w:rPr>
              <w:t>Information Access</w:t>
            </w:r>
          </w:p>
        </w:tc>
      </w:tr>
      <w:tr w:rsidR="001952D6" w:rsidRPr="001952D6" w14:paraId="100883EC" w14:textId="77777777" w:rsidTr="77490563">
        <w:trPr>
          <w:trHeight w:val="1321"/>
        </w:trPr>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BB4BB" w14:textId="77777777" w:rsidR="001952D6" w:rsidRPr="001952D6" w:rsidRDefault="001952D6" w:rsidP="00FC17C2">
            <w:pPr>
              <w:rPr>
                <w:lang w:eastAsia="en-US"/>
              </w:rPr>
            </w:pPr>
            <w:r w:rsidRPr="001952D6">
              <w:rPr>
                <w:lang w:eastAsia="en-US"/>
              </w:rPr>
              <w:t>Assessing access to information and services</w:t>
            </w:r>
          </w:p>
          <w:p w14:paraId="39716531" w14:textId="77777777" w:rsidR="001952D6" w:rsidRPr="001952D6" w:rsidRDefault="001952D6" w:rsidP="00FC17C2">
            <w:pPr>
              <w:rPr>
                <w:lang w:eastAsia="en-US"/>
              </w:rPr>
            </w:pPr>
            <w:r w:rsidRPr="001952D6">
              <w:rPr>
                <w:lang w:eastAsia="en-US"/>
              </w:rPr>
              <w:t>[6.9]</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3DAEC" w14:textId="77777777" w:rsidR="001952D6" w:rsidRPr="001952D6" w:rsidRDefault="001952D6" w:rsidP="00FC17C2">
            <w:pPr>
              <w:rPr>
                <w:lang w:eastAsia="en-US"/>
              </w:rPr>
            </w:pPr>
            <w:r w:rsidRPr="001952D6">
              <w:rPr>
                <w:lang w:eastAsia="en-US"/>
              </w:rPr>
              <w:t>Compliance Officer (Equality and Disability)</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78453" w14:textId="4B8DD01E" w:rsidR="001952D6" w:rsidRDefault="60840D5F" w:rsidP="00FC17C2">
            <w:pPr>
              <w:rPr>
                <w:lang w:eastAsia="en-US"/>
              </w:rPr>
            </w:pPr>
            <w:r w:rsidRPr="77490563">
              <w:rPr>
                <w:lang w:eastAsia="en-US"/>
              </w:rPr>
              <w:t xml:space="preserve">Review </w:t>
            </w:r>
            <w:r w:rsidR="7C418059" w:rsidRPr="77490563">
              <w:rPr>
                <w:lang w:eastAsia="en-US"/>
              </w:rPr>
              <w:t>A</w:t>
            </w:r>
            <w:r w:rsidRPr="77490563">
              <w:rPr>
                <w:lang w:eastAsia="en-US"/>
              </w:rPr>
              <w:t>nnuall</w:t>
            </w:r>
            <w:r w:rsidR="7C418059" w:rsidRPr="77490563">
              <w:rPr>
                <w:lang w:eastAsia="en-US"/>
              </w:rPr>
              <w:t>y</w:t>
            </w:r>
          </w:p>
          <w:p w14:paraId="291523B9" w14:textId="77777777" w:rsidR="00570214" w:rsidRDefault="00570214" w:rsidP="00FC17C2">
            <w:pPr>
              <w:rPr>
                <w:lang w:eastAsia="en-US"/>
              </w:rPr>
            </w:pPr>
          </w:p>
          <w:p w14:paraId="7325588B" w14:textId="77777777" w:rsidR="00570214" w:rsidRDefault="00570214" w:rsidP="00FC17C2">
            <w:pPr>
              <w:rPr>
                <w:lang w:eastAsia="en-US"/>
              </w:rPr>
            </w:pPr>
          </w:p>
          <w:p w14:paraId="557BF8E6" w14:textId="77777777" w:rsidR="00570214" w:rsidRPr="001952D6" w:rsidRDefault="00570214" w:rsidP="00FC17C2">
            <w:pPr>
              <w:rPr>
                <w:lang w:eastAsia="en-US"/>
              </w:rPr>
            </w:pPr>
          </w:p>
        </w:tc>
      </w:tr>
      <w:tr w:rsidR="001952D6" w:rsidRPr="001952D6" w14:paraId="3AF84B78" w14:textId="77777777" w:rsidTr="77490563">
        <w:trPr>
          <w:trHeight w:val="503"/>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9AB95" w14:textId="77777777" w:rsidR="001952D6" w:rsidRPr="001952D6" w:rsidRDefault="60840D5F" w:rsidP="00570214">
            <w:pPr>
              <w:jc w:val="center"/>
              <w:rPr>
                <w:b/>
                <w:bCs/>
                <w:lang w:eastAsia="en-US"/>
              </w:rPr>
            </w:pPr>
            <w:r w:rsidRPr="77490563">
              <w:rPr>
                <w:b/>
                <w:bCs/>
                <w:lang w:eastAsia="en-US"/>
              </w:rPr>
              <w:lastRenderedPageBreak/>
              <w:t>Review of Scheme</w:t>
            </w:r>
          </w:p>
        </w:tc>
      </w:tr>
      <w:tr w:rsidR="001952D6" w:rsidRPr="001952D6" w14:paraId="26D59A4B" w14:textId="77777777" w:rsidTr="77490563">
        <w:trPr>
          <w:trHeight w:val="1321"/>
        </w:trPr>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41A5A" w14:textId="77777777" w:rsidR="001952D6" w:rsidRPr="001952D6" w:rsidRDefault="001952D6" w:rsidP="00FC17C2">
            <w:pPr>
              <w:rPr>
                <w:lang w:eastAsia="en-US"/>
              </w:rPr>
            </w:pPr>
            <w:r w:rsidRPr="001952D6">
              <w:rPr>
                <w:lang w:eastAsia="en-US"/>
              </w:rPr>
              <w:t>Review of equality scheme</w:t>
            </w:r>
          </w:p>
          <w:p w14:paraId="1B23CDC8" w14:textId="77777777" w:rsidR="001952D6" w:rsidRPr="001952D6" w:rsidRDefault="001952D6" w:rsidP="00FC17C2">
            <w:pPr>
              <w:rPr>
                <w:lang w:eastAsia="en-US"/>
              </w:rPr>
            </w:pPr>
            <w:r w:rsidRPr="001952D6">
              <w:rPr>
                <w:lang w:eastAsia="en-US"/>
              </w:rPr>
              <w:t>[10.1]</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A3863" w14:textId="77777777" w:rsidR="001952D6" w:rsidRPr="001952D6" w:rsidRDefault="001952D6" w:rsidP="00FC17C2">
            <w:pPr>
              <w:rPr>
                <w:lang w:eastAsia="en-US"/>
              </w:rPr>
            </w:pPr>
            <w:r w:rsidRPr="001952D6">
              <w:rPr>
                <w:lang w:eastAsia="en-US"/>
              </w:rPr>
              <w:t>Compliance Officer (Equality and Disability)</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219CA" w14:textId="250FE041" w:rsidR="001952D6" w:rsidRPr="001952D6" w:rsidRDefault="60840D5F" w:rsidP="00FC17C2">
            <w:pPr>
              <w:rPr>
                <w:lang w:eastAsia="en-US"/>
              </w:rPr>
            </w:pPr>
            <w:r w:rsidRPr="77490563">
              <w:rPr>
                <w:lang w:eastAsia="en-US"/>
              </w:rPr>
              <w:t xml:space="preserve">Within </w:t>
            </w:r>
            <w:r w:rsidR="40410B6C" w:rsidRPr="77490563">
              <w:rPr>
                <w:lang w:eastAsia="en-US"/>
              </w:rPr>
              <w:t>5</w:t>
            </w:r>
            <w:r w:rsidRPr="77490563">
              <w:rPr>
                <w:lang w:eastAsia="en-US"/>
              </w:rPr>
              <w:t xml:space="preserve"> years of approval by Equality Commission and every </w:t>
            </w:r>
            <w:r w:rsidR="40410B6C" w:rsidRPr="77490563">
              <w:rPr>
                <w:lang w:eastAsia="en-US"/>
              </w:rPr>
              <w:t>5</w:t>
            </w:r>
            <w:r w:rsidRPr="77490563">
              <w:rPr>
                <w:lang w:eastAsia="en-US"/>
              </w:rPr>
              <w:t xml:space="preserve"> years thereafter.</w:t>
            </w:r>
          </w:p>
          <w:p w14:paraId="6E541C78" w14:textId="77777777" w:rsidR="001952D6" w:rsidRPr="001952D6" w:rsidRDefault="60840D5F" w:rsidP="00FC17C2">
            <w:pPr>
              <w:rPr>
                <w:lang w:eastAsia="en-US"/>
              </w:rPr>
            </w:pPr>
            <w:r w:rsidRPr="77490563">
              <w:rPr>
                <w:lang w:eastAsia="en-US"/>
              </w:rPr>
              <w:t>Consultees informed within 2 months of approval by Ards and North Down Borough Council</w:t>
            </w:r>
          </w:p>
          <w:p w14:paraId="2BD50961" w14:textId="77777777" w:rsidR="001952D6" w:rsidRPr="001952D6" w:rsidRDefault="001952D6" w:rsidP="00FC17C2">
            <w:pPr>
              <w:rPr>
                <w:lang w:eastAsia="en-US"/>
              </w:rPr>
            </w:pPr>
          </w:p>
        </w:tc>
      </w:tr>
    </w:tbl>
    <w:p w14:paraId="4F1EB1E0" w14:textId="77777777" w:rsidR="00B12F69" w:rsidRPr="00FC17C2" w:rsidRDefault="00B12F69" w:rsidP="00FC17C2"/>
    <w:p w14:paraId="1D5F3D8C" w14:textId="77777777" w:rsidR="00B12F69" w:rsidRPr="00FC17C2" w:rsidRDefault="00B12F69" w:rsidP="00FC17C2"/>
    <w:p w14:paraId="69C8DCA7" w14:textId="77777777" w:rsidR="005A12B1" w:rsidRPr="00FC17C2" w:rsidRDefault="005A12B1" w:rsidP="00FC17C2"/>
    <w:p w14:paraId="59C5E6BB" w14:textId="77777777" w:rsidR="00EA0106" w:rsidRPr="00FC17C2" w:rsidRDefault="00EA0106" w:rsidP="00FC17C2"/>
    <w:p w14:paraId="18317BA3" w14:textId="77777777" w:rsidR="00EA0106" w:rsidRPr="00FC17C2" w:rsidRDefault="00EA0106" w:rsidP="00FC17C2"/>
    <w:p w14:paraId="3D60DEAD" w14:textId="77777777" w:rsidR="00EA0106" w:rsidRPr="00FC17C2" w:rsidRDefault="00EA0106" w:rsidP="00FC17C2"/>
    <w:p w14:paraId="484B711B" w14:textId="77777777" w:rsidR="00EA0106" w:rsidRPr="00FC17C2" w:rsidRDefault="00EA0106" w:rsidP="00FC17C2"/>
    <w:p w14:paraId="113F05FB" w14:textId="77777777" w:rsidR="00AC74FD" w:rsidRPr="00FC17C2" w:rsidRDefault="00AC74FD" w:rsidP="00FC17C2"/>
    <w:p w14:paraId="0719C8F5" w14:textId="77777777" w:rsidR="00200448" w:rsidRPr="00FC17C2" w:rsidRDefault="00200448" w:rsidP="00FC17C2"/>
    <w:p w14:paraId="033F0F7D" w14:textId="77777777" w:rsidR="004267B5" w:rsidRPr="00FC17C2" w:rsidRDefault="004267B5" w:rsidP="00FC17C2"/>
    <w:p w14:paraId="1874FA1D" w14:textId="66FB0A37" w:rsidR="049DC6BA" w:rsidRDefault="049DC6BA" w:rsidP="049DC6BA">
      <w:pPr>
        <w:pStyle w:val="Heading1"/>
        <w:numPr>
          <w:ilvl w:val="0"/>
          <w:numId w:val="0"/>
        </w:numPr>
        <w:ind w:left="432" w:hanging="432"/>
        <w:rPr>
          <w:rFonts w:ascii="Arial" w:hAnsi="Arial" w:cs="Arial"/>
          <w:sz w:val="32"/>
          <w:szCs w:val="32"/>
        </w:rPr>
      </w:pPr>
    </w:p>
    <w:p w14:paraId="4B9945A5" w14:textId="3926A8E4" w:rsidR="049DC6BA" w:rsidRDefault="049DC6BA" w:rsidP="049DC6BA">
      <w:pPr>
        <w:pStyle w:val="Heading1"/>
        <w:numPr>
          <w:ilvl w:val="0"/>
          <w:numId w:val="0"/>
        </w:numPr>
        <w:ind w:left="432" w:hanging="432"/>
        <w:rPr>
          <w:rFonts w:ascii="Arial" w:hAnsi="Arial" w:cs="Arial"/>
          <w:sz w:val="32"/>
          <w:szCs w:val="32"/>
        </w:rPr>
      </w:pPr>
    </w:p>
    <w:p w14:paraId="0451F5C1" w14:textId="7E54907A" w:rsidR="049DC6BA" w:rsidRDefault="049DC6BA" w:rsidP="049DC6BA">
      <w:pPr>
        <w:pStyle w:val="Heading1"/>
        <w:numPr>
          <w:ilvl w:val="0"/>
          <w:numId w:val="0"/>
        </w:numPr>
        <w:ind w:left="432" w:hanging="432"/>
        <w:rPr>
          <w:rFonts w:ascii="Arial" w:hAnsi="Arial" w:cs="Arial"/>
          <w:sz w:val="32"/>
          <w:szCs w:val="32"/>
        </w:rPr>
      </w:pPr>
    </w:p>
    <w:p w14:paraId="67129677" w14:textId="113EC28D" w:rsidR="049DC6BA" w:rsidRDefault="049DC6BA" w:rsidP="049DC6BA">
      <w:pPr>
        <w:pStyle w:val="Heading1"/>
        <w:numPr>
          <w:ilvl w:val="0"/>
          <w:numId w:val="0"/>
        </w:numPr>
        <w:ind w:left="432" w:hanging="432"/>
        <w:rPr>
          <w:rFonts w:ascii="Arial" w:hAnsi="Arial" w:cs="Arial"/>
          <w:sz w:val="32"/>
          <w:szCs w:val="32"/>
        </w:rPr>
      </w:pPr>
    </w:p>
    <w:p w14:paraId="034D160D" w14:textId="7345BA67" w:rsidR="049DC6BA" w:rsidRDefault="049DC6BA" w:rsidP="049DC6BA">
      <w:pPr>
        <w:pStyle w:val="Heading1"/>
        <w:numPr>
          <w:ilvl w:val="0"/>
          <w:numId w:val="0"/>
        </w:numPr>
        <w:ind w:left="432" w:hanging="432"/>
        <w:rPr>
          <w:rFonts w:ascii="Arial" w:hAnsi="Arial" w:cs="Arial"/>
          <w:sz w:val="32"/>
          <w:szCs w:val="32"/>
        </w:rPr>
      </w:pPr>
    </w:p>
    <w:p w14:paraId="6ACE0014" w14:textId="4F795410" w:rsidR="004267B5" w:rsidRPr="002F5709" w:rsidRDefault="004267B5" w:rsidP="049DC6BA">
      <w:pPr>
        <w:pStyle w:val="Heading1"/>
        <w:numPr>
          <w:ilvl w:val="0"/>
          <w:numId w:val="0"/>
        </w:numPr>
        <w:ind w:left="432" w:hanging="432"/>
        <w:rPr>
          <w:rFonts w:ascii="Arial" w:hAnsi="Arial" w:cs="Arial"/>
          <w:sz w:val="32"/>
          <w:szCs w:val="32"/>
        </w:rPr>
      </w:pPr>
    </w:p>
    <w:p w14:paraId="3FE4EA88" w14:textId="35E028CC" w:rsidR="004267B5" w:rsidRPr="002F5709" w:rsidRDefault="00D17BDF" w:rsidP="049DC6BA">
      <w:r>
        <w:br w:type="page"/>
      </w:r>
    </w:p>
    <w:p w14:paraId="68C352D2" w14:textId="0908E2A5" w:rsidR="004267B5" w:rsidRPr="002F5709" w:rsidRDefault="004267B5" w:rsidP="002F5709">
      <w:pPr>
        <w:pStyle w:val="Heading1"/>
        <w:numPr>
          <w:ilvl w:val="0"/>
          <w:numId w:val="0"/>
        </w:numPr>
        <w:ind w:left="432" w:hanging="432"/>
        <w:rPr>
          <w:rFonts w:ascii="Arial" w:hAnsi="Arial" w:cs="Arial"/>
          <w:sz w:val="32"/>
          <w:szCs w:val="32"/>
        </w:rPr>
      </w:pPr>
      <w:bookmarkStart w:id="35" w:name="_Toc222498032"/>
      <w:r w:rsidRPr="049DC6BA">
        <w:rPr>
          <w:rFonts w:ascii="Arial" w:hAnsi="Arial" w:cs="Arial"/>
          <w:sz w:val="32"/>
          <w:szCs w:val="32"/>
        </w:rPr>
        <w:lastRenderedPageBreak/>
        <w:t>A</w:t>
      </w:r>
      <w:r w:rsidR="000462C0" w:rsidRPr="049DC6BA">
        <w:rPr>
          <w:rFonts w:ascii="Arial" w:hAnsi="Arial" w:cs="Arial"/>
          <w:sz w:val="32"/>
          <w:szCs w:val="32"/>
        </w:rPr>
        <w:t>ppendix 5</w:t>
      </w:r>
      <w:r w:rsidR="27A5981D" w:rsidRPr="049DC6BA">
        <w:rPr>
          <w:rFonts w:ascii="Arial" w:hAnsi="Arial" w:cs="Arial"/>
          <w:sz w:val="32"/>
          <w:szCs w:val="32"/>
        </w:rPr>
        <w:t xml:space="preserve">: </w:t>
      </w:r>
      <w:r w:rsidRPr="049DC6BA">
        <w:rPr>
          <w:rFonts w:ascii="Arial" w:hAnsi="Arial" w:cs="Arial"/>
          <w:sz w:val="32"/>
          <w:szCs w:val="32"/>
        </w:rPr>
        <w:t xml:space="preserve">Glossary of </w:t>
      </w:r>
      <w:r w:rsidR="000462C0" w:rsidRPr="049DC6BA">
        <w:rPr>
          <w:rFonts w:ascii="Arial" w:hAnsi="Arial" w:cs="Arial"/>
          <w:sz w:val="32"/>
          <w:szCs w:val="32"/>
        </w:rPr>
        <w:t>t</w:t>
      </w:r>
      <w:r w:rsidRPr="049DC6BA">
        <w:rPr>
          <w:rFonts w:ascii="Arial" w:hAnsi="Arial" w:cs="Arial"/>
          <w:sz w:val="32"/>
          <w:szCs w:val="32"/>
        </w:rPr>
        <w:t>erms</w:t>
      </w:r>
      <w:bookmarkEnd w:id="35"/>
      <w:r w:rsidRPr="049DC6BA">
        <w:rPr>
          <w:rFonts w:ascii="Arial" w:hAnsi="Arial" w:cs="Arial"/>
          <w:sz w:val="32"/>
          <w:szCs w:val="32"/>
        </w:rPr>
        <w:t xml:space="preserve"> </w:t>
      </w:r>
    </w:p>
    <w:p w14:paraId="284D3EE6" w14:textId="77777777" w:rsidR="00706A15" w:rsidRPr="00FC17C2" w:rsidRDefault="00706A15" w:rsidP="00FC17C2"/>
    <w:p w14:paraId="43B1D3A4" w14:textId="77777777" w:rsidR="009B3DCC" w:rsidRPr="009B3DCC" w:rsidRDefault="009B3DCC" w:rsidP="00FC17C2">
      <w:pPr>
        <w:rPr>
          <w:b/>
          <w:bCs/>
        </w:rPr>
      </w:pPr>
      <w:r w:rsidRPr="009B3DCC">
        <w:rPr>
          <w:b/>
          <w:bCs/>
        </w:rPr>
        <w:t>Action plan</w:t>
      </w:r>
    </w:p>
    <w:p w14:paraId="18110788" w14:textId="77777777" w:rsidR="009B3DCC" w:rsidRPr="009B3DCC" w:rsidRDefault="009B3DCC" w:rsidP="00FC17C2">
      <w:r w:rsidRPr="009B3DCC">
        <w:t>A plan which sets out actions a public authority will take to implement its Section 75 statutory duties. It is a mechanism for the realisation of measures to achieve equality outcomes for the Section 75 equality and good relations categories.</w:t>
      </w:r>
    </w:p>
    <w:p w14:paraId="605AB4C9" w14:textId="77777777" w:rsidR="009B3DCC" w:rsidRPr="009B3DCC" w:rsidRDefault="009B3DCC" w:rsidP="049DC6BA">
      <w:pPr>
        <w:rPr>
          <w:sz w:val="16"/>
          <w:szCs w:val="16"/>
        </w:rPr>
      </w:pPr>
    </w:p>
    <w:p w14:paraId="12D66EB2" w14:textId="77777777" w:rsidR="009B3DCC" w:rsidRPr="009B3DCC" w:rsidRDefault="009B3DCC" w:rsidP="00FC17C2">
      <w:pPr>
        <w:rPr>
          <w:b/>
          <w:bCs/>
        </w:rPr>
      </w:pPr>
      <w:r w:rsidRPr="009B3DCC">
        <w:rPr>
          <w:b/>
          <w:bCs/>
        </w:rPr>
        <w:t>Action measures and outcomes</w:t>
      </w:r>
    </w:p>
    <w:p w14:paraId="476156D0" w14:textId="77777777" w:rsidR="009B3DCC" w:rsidRPr="009B3DCC" w:rsidRDefault="009B3DCC" w:rsidP="00FC17C2">
      <w:r w:rsidRPr="009B3DCC">
        <w:t>Specific measures to promote equality and good relations for the relevant Section 75 and good relations categories, linked to achievable outcomes, which should be realistic and timely.</w:t>
      </w:r>
    </w:p>
    <w:p w14:paraId="7C4C5395" w14:textId="77777777" w:rsidR="009B3DCC" w:rsidRPr="009B3DCC" w:rsidRDefault="009B3DCC" w:rsidP="049DC6BA">
      <w:pPr>
        <w:rPr>
          <w:sz w:val="16"/>
          <w:szCs w:val="16"/>
        </w:rPr>
      </w:pPr>
    </w:p>
    <w:p w14:paraId="172F7C29" w14:textId="77777777" w:rsidR="009B3DCC" w:rsidRPr="009B3DCC" w:rsidRDefault="009B3DCC" w:rsidP="00FC17C2">
      <w:pPr>
        <w:rPr>
          <w:b/>
          <w:bCs/>
        </w:rPr>
      </w:pPr>
      <w:r w:rsidRPr="009B3DCC">
        <w:rPr>
          <w:b/>
          <w:bCs/>
        </w:rPr>
        <w:t>Adverse impact</w:t>
      </w:r>
    </w:p>
    <w:p w14:paraId="13BADC48" w14:textId="77777777" w:rsidR="009B3DCC" w:rsidRPr="009B3DCC" w:rsidRDefault="009B3DCC" w:rsidP="00FC17C2">
      <w:r w:rsidRPr="009B3DCC">
        <w:t>Where a Section 75 category has been affected differently by a policy and the effect is less favourable, it is known as adverse impact. If a policy has an adverse impact on a Section 75 category, a public authority must consider whether or not the adverse impact is unlawfully discriminatory. In either case a public authority must take measures to redress the adverse impact, by considering mitigating measures and/or alternative ways of delivering the policy.</w:t>
      </w:r>
    </w:p>
    <w:p w14:paraId="02A17028" w14:textId="77777777" w:rsidR="009B3DCC" w:rsidRPr="009B3DCC" w:rsidRDefault="009B3DCC" w:rsidP="049DC6BA">
      <w:pPr>
        <w:rPr>
          <w:sz w:val="16"/>
          <w:szCs w:val="16"/>
        </w:rPr>
      </w:pPr>
    </w:p>
    <w:p w14:paraId="06585247" w14:textId="77777777" w:rsidR="009B3DCC" w:rsidRPr="009B3DCC" w:rsidRDefault="009B3DCC" w:rsidP="00FC17C2">
      <w:pPr>
        <w:rPr>
          <w:b/>
          <w:bCs/>
        </w:rPr>
      </w:pPr>
      <w:r w:rsidRPr="009B3DCC">
        <w:rPr>
          <w:b/>
          <w:bCs/>
        </w:rPr>
        <w:t>Affirmative Action</w:t>
      </w:r>
    </w:p>
    <w:p w14:paraId="05591390" w14:textId="77777777" w:rsidR="009B3DCC" w:rsidRPr="009B3DCC" w:rsidRDefault="009B3DCC" w:rsidP="00FC17C2">
      <w:r w:rsidRPr="009B3DCC">
        <w:t>In general terms, affirmative action can be defined as being anything consistent with the legislation which is necessary to bring about positive change. It is a phrase used in the Fair Employment and Treatment Order (NI) 1998 to describe lawful action that is</w:t>
      </w:r>
    </w:p>
    <w:p w14:paraId="45503466" w14:textId="77777777" w:rsidR="009B3DCC" w:rsidRPr="009B3DCC" w:rsidRDefault="009B3DCC" w:rsidP="00FC17C2">
      <w:r w:rsidRPr="009B3DCC">
        <w:t>aimed at promoting equality of opportunity and fair participation in employment between members of the Protestant and Roman Catholic communities in Northern Ireland.</w:t>
      </w:r>
    </w:p>
    <w:p w14:paraId="30F7075F" w14:textId="77777777" w:rsidR="009B3DCC" w:rsidRPr="009B3DCC" w:rsidRDefault="009B3DCC" w:rsidP="049DC6BA">
      <w:pPr>
        <w:rPr>
          <w:sz w:val="16"/>
          <w:szCs w:val="16"/>
        </w:rPr>
      </w:pPr>
    </w:p>
    <w:p w14:paraId="0FE2A40D" w14:textId="77777777" w:rsidR="009B3DCC" w:rsidRPr="009B3DCC" w:rsidRDefault="009B3DCC" w:rsidP="00FC17C2">
      <w:pPr>
        <w:rPr>
          <w:b/>
          <w:bCs/>
        </w:rPr>
      </w:pPr>
      <w:r w:rsidRPr="009B3DCC">
        <w:rPr>
          <w:b/>
          <w:bCs/>
        </w:rPr>
        <w:t>Article 55 Review</w:t>
      </w:r>
    </w:p>
    <w:p w14:paraId="45F1929A" w14:textId="64649323" w:rsidR="009B3DCC" w:rsidRPr="009B3DCC" w:rsidRDefault="009B3DCC" w:rsidP="00FC17C2">
      <w:r>
        <w:t>Under the Fair Employment and Treatment (NI) Order 1998, all registered employers must conduct periodic reviews of the composition of their workforces and of their employment practices for the purposes of determining whether members of the Protestant and Roman Catholic communities are enjoying, and are likely to continue to enjoy, fair participation in employment in each employer’s concern.</w:t>
      </w:r>
      <w:r w:rsidR="47EA9E4D">
        <w:t xml:space="preserve"> </w:t>
      </w:r>
      <w:r>
        <w:t>These reviews, commonly known as Article 55 Reviews, must be conducted at least once every three years.</w:t>
      </w:r>
    </w:p>
    <w:p w14:paraId="5F91F9A8" w14:textId="77777777" w:rsidR="009B3DCC" w:rsidRPr="009B3DCC" w:rsidRDefault="009B3DCC" w:rsidP="00FC17C2"/>
    <w:p w14:paraId="3CDC229A" w14:textId="77777777" w:rsidR="00E213AE" w:rsidRDefault="00E213AE" w:rsidP="00FC17C2">
      <w:pPr>
        <w:rPr>
          <w:b/>
          <w:bCs/>
        </w:rPr>
      </w:pPr>
    </w:p>
    <w:p w14:paraId="7509A1B6" w14:textId="77777777" w:rsidR="00E213AE" w:rsidRDefault="00E213AE" w:rsidP="00FC17C2">
      <w:pPr>
        <w:rPr>
          <w:b/>
          <w:bCs/>
        </w:rPr>
      </w:pPr>
    </w:p>
    <w:p w14:paraId="7E238874" w14:textId="642831C1" w:rsidR="009B3DCC" w:rsidRPr="009B3DCC" w:rsidRDefault="009B3DCC" w:rsidP="00FC17C2">
      <w:pPr>
        <w:rPr>
          <w:b/>
          <w:bCs/>
        </w:rPr>
      </w:pPr>
      <w:r w:rsidRPr="009B3DCC">
        <w:rPr>
          <w:b/>
          <w:bCs/>
        </w:rPr>
        <w:lastRenderedPageBreak/>
        <w:t>Audit of inequalities</w:t>
      </w:r>
    </w:p>
    <w:p w14:paraId="3436D5F5" w14:textId="77777777" w:rsidR="009B3DCC" w:rsidRPr="009B3DCC" w:rsidRDefault="009B3DCC" w:rsidP="00FC17C2">
      <w:r w:rsidRPr="009B3DCC">
        <w:t>An audit of inequalities is a systematic review and analysis of inequalities which exist for service users and those affected by a public authority’s policies. An audit can be used by a public authority to inform its work in relation to the Section 75 equality and good relations duties. It can also enable public authorities to assess progress on the implementation of the Section 75 statutory duties, as it provides baseline information on existing inequalities relevant to a public authority’s functions.</w:t>
      </w:r>
    </w:p>
    <w:p w14:paraId="36BAEFBF" w14:textId="77777777" w:rsidR="009B3DCC" w:rsidRPr="009B3DCC" w:rsidRDefault="009B3DCC" w:rsidP="77490563">
      <w:pPr>
        <w:rPr>
          <w:sz w:val="16"/>
          <w:szCs w:val="16"/>
        </w:rPr>
      </w:pPr>
    </w:p>
    <w:p w14:paraId="3C8C40C3" w14:textId="77777777" w:rsidR="009B3DCC" w:rsidRPr="009B3DCC" w:rsidRDefault="009B3DCC" w:rsidP="00FC17C2">
      <w:pPr>
        <w:rPr>
          <w:b/>
          <w:bCs/>
        </w:rPr>
      </w:pPr>
      <w:r w:rsidRPr="009B3DCC">
        <w:rPr>
          <w:b/>
          <w:bCs/>
        </w:rPr>
        <w:t>Consultation</w:t>
      </w:r>
    </w:p>
    <w:p w14:paraId="6B9D5287" w14:textId="77777777" w:rsidR="009B3DCC" w:rsidRPr="009B3DCC" w:rsidRDefault="009B3DCC" w:rsidP="00FC17C2">
      <w:r w:rsidRPr="009B3DCC">
        <w:t>In the context of Section 75, consultation is the process of asking those affected by a policy (i.e. service users, staff, the general public) for their views on how the policy could be implemented more effectively to promote equality of opportunity across the nine categories. Different circumstances will call for different types of consultation. Consultations could, for example, include meetings, focus groups, surveys and questionnaires.</w:t>
      </w:r>
    </w:p>
    <w:p w14:paraId="0D73EF25" w14:textId="77777777" w:rsidR="009B3DCC" w:rsidRPr="009B3DCC" w:rsidRDefault="009B3DCC" w:rsidP="77490563">
      <w:pPr>
        <w:rPr>
          <w:sz w:val="16"/>
          <w:szCs w:val="16"/>
        </w:rPr>
      </w:pPr>
    </w:p>
    <w:p w14:paraId="33AA19B6" w14:textId="77777777" w:rsidR="009B3DCC" w:rsidRPr="009B3DCC" w:rsidRDefault="009B3DCC" w:rsidP="00FC17C2">
      <w:pPr>
        <w:rPr>
          <w:b/>
          <w:bCs/>
        </w:rPr>
      </w:pPr>
      <w:r w:rsidRPr="009B3DCC">
        <w:rPr>
          <w:b/>
          <w:bCs/>
        </w:rPr>
        <w:t>Council of Europe</w:t>
      </w:r>
    </w:p>
    <w:p w14:paraId="1FA92898" w14:textId="77777777" w:rsidR="009B3DCC" w:rsidRPr="009B3DCC" w:rsidRDefault="009B3DCC" w:rsidP="00FC17C2">
      <w:r w:rsidRPr="009B3DCC">
        <w:t>The Council of Europe, based in Strasbourg, covers virtually the entire European continent, with its 47 member countries. Founded on 5 May 1949 by 10 countries, the Council of Europe seeks to develop throughout Europe common and democratic principles based on the European Convention on Human Rights and other reference texts on the protection of individuals.</w:t>
      </w:r>
    </w:p>
    <w:p w14:paraId="37872204" w14:textId="77777777" w:rsidR="009B3DCC" w:rsidRPr="009B3DCC" w:rsidRDefault="009B3DCC" w:rsidP="77490563">
      <w:pPr>
        <w:rPr>
          <w:sz w:val="16"/>
          <w:szCs w:val="16"/>
        </w:rPr>
      </w:pPr>
    </w:p>
    <w:p w14:paraId="5630C247" w14:textId="77777777" w:rsidR="009B3DCC" w:rsidRPr="009B3DCC" w:rsidRDefault="009B3DCC" w:rsidP="00FC17C2">
      <w:pPr>
        <w:rPr>
          <w:b/>
          <w:bCs/>
        </w:rPr>
      </w:pPr>
      <w:r w:rsidRPr="009B3DCC">
        <w:rPr>
          <w:b/>
          <w:bCs/>
        </w:rPr>
        <w:t>Desk Audit</w:t>
      </w:r>
    </w:p>
    <w:p w14:paraId="2799FAEE" w14:textId="77777777" w:rsidR="009B3DCC" w:rsidRPr="009B3DCC" w:rsidRDefault="009B3DCC" w:rsidP="00FC17C2">
      <w:r w:rsidRPr="009B3DCC">
        <w:t>An audit of a draft Equality Scheme to ensure that the scheme conforms with the requirements on form and content as detailed in the Commission’s Guidelines (the Guide).</w:t>
      </w:r>
    </w:p>
    <w:p w14:paraId="593C4DD5" w14:textId="77777777" w:rsidR="009B3DCC" w:rsidRPr="009B3DCC" w:rsidRDefault="009B3DCC" w:rsidP="77490563">
      <w:pPr>
        <w:rPr>
          <w:sz w:val="16"/>
          <w:szCs w:val="16"/>
        </w:rPr>
      </w:pPr>
    </w:p>
    <w:p w14:paraId="7982C841" w14:textId="77777777" w:rsidR="009B3DCC" w:rsidRPr="009B3DCC" w:rsidRDefault="009B3DCC" w:rsidP="00FC17C2">
      <w:pPr>
        <w:rPr>
          <w:b/>
          <w:bCs/>
        </w:rPr>
      </w:pPr>
      <w:r w:rsidRPr="009B3DCC">
        <w:rPr>
          <w:b/>
          <w:bCs/>
        </w:rPr>
        <w:t>Differential impact</w:t>
      </w:r>
    </w:p>
    <w:p w14:paraId="29496AB0" w14:textId="77777777" w:rsidR="009B3DCC" w:rsidRPr="009B3DCC" w:rsidRDefault="009B3DCC" w:rsidP="00FC17C2">
      <w:r w:rsidRPr="009B3DCC">
        <w:t>Differential impact occurs where a Section 75 group has been affected differently by a policy. This effect could either be positive, neutral or negative. A public authority must make a judgement as to whether a policy has a differential impact and then it must determine whether the impact is adverse, based on a systematic appraisal of the accumulated information.</w:t>
      </w:r>
    </w:p>
    <w:p w14:paraId="678557DE" w14:textId="7D8171E4" w:rsidR="00E213AE" w:rsidRDefault="00E213AE" w:rsidP="77490563"/>
    <w:p w14:paraId="7C70ADDC" w14:textId="4EF9FDAB" w:rsidR="009B3DCC" w:rsidRPr="009B3DCC" w:rsidRDefault="009B3DCC" w:rsidP="00FC17C2">
      <w:pPr>
        <w:rPr>
          <w:b/>
          <w:bCs/>
        </w:rPr>
      </w:pPr>
      <w:r w:rsidRPr="009B3DCC">
        <w:rPr>
          <w:b/>
          <w:bCs/>
        </w:rPr>
        <w:t>Discrimination</w:t>
      </w:r>
    </w:p>
    <w:p w14:paraId="09CADDDE" w14:textId="77777777" w:rsidR="009B3DCC" w:rsidRPr="009B3DCC" w:rsidRDefault="009B3DCC" w:rsidP="00FC17C2">
      <w:r w:rsidRPr="009B3DCC">
        <w:t>The anti-discrimination laws prohibit the following forms of discrimination:</w:t>
      </w:r>
    </w:p>
    <w:p w14:paraId="46AE3FED" w14:textId="77777777" w:rsidR="009B3DCC" w:rsidRPr="009B3DCC" w:rsidRDefault="009B3DCC" w:rsidP="00B00296">
      <w:pPr>
        <w:pStyle w:val="ListParagraph"/>
        <w:numPr>
          <w:ilvl w:val="0"/>
          <w:numId w:val="39"/>
        </w:numPr>
      </w:pPr>
      <w:r w:rsidRPr="009B3DCC">
        <w:t xml:space="preserve">direct </w:t>
      </w:r>
      <w:proofErr w:type="gramStart"/>
      <w:r w:rsidRPr="009B3DCC">
        <w:t>discrimination;</w:t>
      </w:r>
      <w:proofErr w:type="gramEnd"/>
    </w:p>
    <w:p w14:paraId="25D73C5E" w14:textId="77777777" w:rsidR="009B3DCC" w:rsidRPr="009B3DCC" w:rsidRDefault="009B3DCC" w:rsidP="00B00296">
      <w:pPr>
        <w:pStyle w:val="ListParagraph"/>
        <w:numPr>
          <w:ilvl w:val="0"/>
          <w:numId w:val="39"/>
        </w:numPr>
      </w:pPr>
      <w:r w:rsidRPr="009B3DCC">
        <w:lastRenderedPageBreak/>
        <w:t xml:space="preserve">indirect </w:t>
      </w:r>
      <w:proofErr w:type="gramStart"/>
      <w:r w:rsidRPr="009B3DCC">
        <w:t>discrimination;</w:t>
      </w:r>
      <w:proofErr w:type="gramEnd"/>
    </w:p>
    <w:p w14:paraId="4D33B0BF" w14:textId="77777777" w:rsidR="009B3DCC" w:rsidRPr="009B3DCC" w:rsidRDefault="009B3DCC" w:rsidP="00B00296">
      <w:pPr>
        <w:pStyle w:val="ListParagraph"/>
        <w:numPr>
          <w:ilvl w:val="0"/>
          <w:numId w:val="39"/>
        </w:numPr>
      </w:pPr>
      <w:r w:rsidRPr="009B3DCC">
        <w:t xml:space="preserve">disability </w:t>
      </w:r>
      <w:proofErr w:type="gramStart"/>
      <w:r w:rsidRPr="009B3DCC">
        <w:t>discrimination;</w:t>
      </w:r>
      <w:proofErr w:type="gramEnd"/>
    </w:p>
    <w:p w14:paraId="53107DFB" w14:textId="77777777" w:rsidR="009B3DCC" w:rsidRPr="009B3DCC" w:rsidRDefault="009B3DCC" w:rsidP="00B00296">
      <w:pPr>
        <w:pStyle w:val="ListParagraph"/>
        <w:numPr>
          <w:ilvl w:val="0"/>
          <w:numId w:val="39"/>
        </w:numPr>
      </w:pPr>
      <w:r w:rsidRPr="009B3DCC">
        <w:t>victimisation; and</w:t>
      </w:r>
    </w:p>
    <w:p w14:paraId="3ABDE3EB" w14:textId="77777777" w:rsidR="009B3DCC" w:rsidRPr="009B3DCC" w:rsidRDefault="009B3DCC" w:rsidP="00B00296">
      <w:pPr>
        <w:pStyle w:val="ListParagraph"/>
        <w:numPr>
          <w:ilvl w:val="0"/>
          <w:numId w:val="39"/>
        </w:numPr>
      </w:pPr>
      <w:r w:rsidRPr="009B3DCC">
        <w:t>harassment.</w:t>
      </w:r>
    </w:p>
    <w:p w14:paraId="21DD9121" w14:textId="77777777" w:rsidR="009B3DCC" w:rsidRPr="009B3DCC" w:rsidRDefault="009B3DCC" w:rsidP="049DC6BA">
      <w:pPr>
        <w:rPr>
          <w:sz w:val="16"/>
          <w:szCs w:val="16"/>
        </w:rPr>
      </w:pPr>
    </w:p>
    <w:p w14:paraId="4C1561E6" w14:textId="77777777" w:rsidR="009B3DCC" w:rsidRPr="009B3DCC" w:rsidRDefault="009B3DCC" w:rsidP="00FC17C2">
      <w:r w:rsidRPr="009B3DCC">
        <w:t>Brief descriptions of these above terms follow:</w:t>
      </w:r>
    </w:p>
    <w:p w14:paraId="6B599642" w14:textId="77777777" w:rsidR="009B3DCC" w:rsidRPr="009B3DCC" w:rsidRDefault="009B3DCC" w:rsidP="049DC6BA">
      <w:pPr>
        <w:rPr>
          <w:sz w:val="16"/>
          <w:szCs w:val="16"/>
        </w:rPr>
      </w:pPr>
    </w:p>
    <w:p w14:paraId="2E8259C5" w14:textId="3415D33C" w:rsidR="009B3DCC" w:rsidRPr="009B3DCC" w:rsidRDefault="009B3DCC" w:rsidP="049DC6BA">
      <w:pPr>
        <w:pStyle w:val="ListParagraph"/>
        <w:numPr>
          <w:ilvl w:val="0"/>
          <w:numId w:val="3"/>
        </w:numPr>
      </w:pPr>
      <w:r w:rsidRPr="049DC6BA">
        <w:rPr>
          <w:b/>
          <w:bCs/>
        </w:rPr>
        <w:t xml:space="preserve">Direct </w:t>
      </w:r>
      <w:r w:rsidR="733A086D" w:rsidRPr="049DC6BA">
        <w:rPr>
          <w:b/>
          <w:bCs/>
        </w:rPr>
        <w:t>discrimination: This</w:t>
      </w:r>
      <w:r>
        <w:t xml:space="preserve"> generally occurs where a public authority treats a person less favourably than it treats (</w:t>
      </w:r>
      <w:proofErr w:type="gramStart"/>
      <w:r>
        <w:t>or,</w:t>
      </w:r>
      <w:proofErr w:type="gramEnd"/>
      <w:r>
        <w:t xml:space="preserve"> would treat) another person, in the same or similar circumstances, on one or more of the statutory non-discrimination grounds. A decision or action that is directly discriminatory will normally be unlawful unless: </w:t>
      </w:r>
    </w:p>
    <w:p w14:paraId="4A3063AE" w14:textId="38C5A856" w:rsidR="009B3DCC" w:rsidRPr="009B3DCC" w:rsidRDefault="009B3DCC" w:rsidP="049DC6BA">
      <w:pPr>
        <w:pStyle w:val="ListParagraph"/>
        <w:numPr>
          <w:ilvl w:val="1"/>
          <w:numId w:val="3"/>
        </w:numPr>
      </w:pPr>
      <w:r>
        <w:t xml:space="preserve">(a) in an age discrimination case, the decision can be objectively justified; or </w:t>
      </w:r>
    </w:p>
    <w:p w14:paraId="6A1AF1CA" w14:textId="6425E951" w:rsidR="009B3DCC" w:rsidRPr="009B3DCC" w:rsidRDefault="009B3DCC" w:rsidP="049DC6BA">
      <w:pPr>
        <w:pStyle w:val="ListParagraph"/>
        <w:numPr>
          <w:ilvl w:val="1"/>
          <w:numId w:val="3"/>
        </w:numPr>
      </w:pPr>
      <w:r>
        <w:t xml:space="preserve">(b) in any other case, the public authority can rely on a statutory exception that permits it – such as a genuine occupational requirement exception; </w:t>
      </w:r>
      <w:proofErr w:type="gramStart"/>
      <w:r>
        <w:t>or,</w:t>
      </w:r>
      <w:proofErr w:type="gramEnd"/>
      <w:r>
        <w:t xml:space="preserve"> a positive action exception which permits an employer to use “welcoming statements” or to take other lawful positive action to encourage participation by underrepresented or otherwise disadvantaged groups.</w:t>
      </w:r>
    </w:p>
    <w:p w14:paraId="26BAB5E4" w14:textId="77777777" w:rsidR="009B3DCC" w:rsidRPr="009B3DCC" w:rsidRDefault="009B3DCC" w:rsidP="049DC6BA">
      <w:pPr>
        <w:rPr>
          <w:sz w:val="16"/>
          <w:szCs w:val="16"/>
        </w:rPr>
      </w:pPr>
    </w:p>
    <w:p w14:paraId="3C8E3686" w14:textId="33CEABB0" w:rsidR="009B3DCC" w:rsidRPr="009B3DCC" w:rsidRDefault="009B3DCC" w:rsidP="049DC6BA">
      <w:pPr>
        <w:pStyle w:val="ListParagraph"/>
        <w:numPr>
          <w:ilvl w:val="0"/>
          <w:numId w:val="3"/>
        </w:numPr>
        <w:rPr>
          <w:b/>
          <w:bCs/>
        </w:rPr>
      </w:pPr>
      <w:r w:rsidRPr="049DC6BA">
        <w:rPr>
          <w:b/>
          <w:bCs/>
        </w:rPr>
        <w:t>Indirect discrimination:</w:t>
      </w:r>
      <w:r w:rsidR="724D4A12" w:rsidRPr="049DC6BA">
        <w:rPr>
          <w:b/>
          <w:bCs/>
        </w:rPr>
        <w:t xml:space="preserve"> </w:t>
      </w:r>
      <w:r>
        <w:t xml:space="preserve">The definition of this term varies across some of the antidiscrimination laws, but indirect discrimination generally occurs where a public authority applies to all persons a particular provision, criterion or practice, but which is one that has the effect of placing people who share a particular equality characteristic (e.g. the same sex, or religious belief, or race) at a particular disadvantage compared to other people. A provision, criterion or practice that is indirectly discriminatory will normally be unlawful unless </w:t>
      </w:r>
    </w:p>
    <w:p w14:paraId="36CE8ADF" w14:textId="77777777" w:rsidR="009B3DCC" w:rsidRPr="009B3DCC" w:rsidRDefault="009B3DCC" w:rsidP="049DC6BA">
      <w:pPr>
        <w:pStyle w:val="ListParagraph"/>
        <w:numPr>
          <w:ilvl w:val="1"/>
          <w:numId w:val="3"/>
        </w:numPr>
      </w:pPr>
      <w:r>
        <w:t xml:space="preserve">(a) it can be objectively justified, or </w:t>
      </w:r>
    </w:p>
    <w:p w14:paraId="2CB25ED6" w14:textId="77777777" w:rsidR="009B3DCC" w:rsidRPr="009B3DCC" w:rsidRDefault="009B3DCC" w:rsidP="049DC6BA">
      <w:pPr>
        <w:pStyle w:val="ListParagraph"/>
        <w:numPr>
          <w:ilvl w:val="1"/>
          <w:numId w:val="3"/>
        </w:numPr>
      </w:pPr>
      <w:r>
        <w:t>(b) the public authority can rely on a statutory exception that permits it.</w:t>
      </w:r>
    </w:p>
    <w:p w14:paraId="51ECF8B4" w14:textId="77777777" w:rsidR="009B3DCC" w:rsidRPr="009B3DCC" w:rsidRDefault="009B3DCC" w:rsidP="00FC17C2"/>
    <w:p w14:paraId="32CC082A" w14:textId="227273E6" w:rsidR="009B3DCC" w:rsidRPr="009B3DCC" w:rsidRDefault="009B3DCC" w:rsidP="049DC6BA">
      <w:pPr>
        <w:pStyle w:val="ListParagraph"/>
        <w:numPr>
          <w:ilvl w:val="0"/>
          <w:numId w:val="3"/>
        </w:numPr>
      </w:pPr>
      <w:r w:rsidRPr="049DC6BA">
        <w:rPr>
          <w:b/>
          <w:bCs/>
        </w:rPr>
        <w:t>Disability discrimination:</w:t>
      </w:r>
      <w:r w:rsidR="421A5D77" w:rsidRPr="049DC6BA">
        <w:rPr>
          <w:b/>
          <w:bCs/>
        </w:rPr>
        <w:t xml:space="preserve"> </w:t>
      </w:r>
      <w:r>
        <w:t>In addition to direct discrimination and victimisation and harassment, discrimination against disabled people may also occur in two other ways: namely, (a) disability-related discrimination, and (b) failure to comply with a duty to make reasonable adjustments.</w:t>
      </w:r>
    </w:p>
    <w:p w14:paraId="5861F831" w14:textId="77777777" w:rsidR="009B3DCC" w:rsidRPr="009B3DCC" w:rsidRDefault="009B3DCC" w:rsidP="00FC17C2"/>
    <w:p w14:paraId="417B4DD6" w14:textId="6FFFE81A" w:rsidR="009B3DCC" w:rsidRPr="009B3DCC" w:rsidRDefault="009B3DCC" w:rsidP="049DC6BA">
      <w:pPr>
        <w:ind w:firstLine="720"/>
      </w:pPr>
      <w:r>
        <w:lastRenderedPageBreak/>
        <w:t xml:space="preserve">Disability-related discrimination generally occurs where a </w:t>
      </w:r>
      <w:r>
        <w:tab/>
      </w:r>
      <w:r>
        <w:tab/>
        <w:t xml:space="preserve">public authority, without lawful justification, and for a reason </w:t>
      </w:r>
      <w:r>
        <w:tab/>
        <w:t xml:space="preserve">which relates to a disabled person’s disability, treats that </w:t>
      </w:r>
      <w:r>
        <w:tab/>
      </w:r>
      <w:r>
        <w:tab/>
        <w:t>person less favourably that it treats (</w:t>
      </w:r>
      <w:proofErr w:type="gramStart"/>
      <w:r>
        <w:t>or,</w:t>
      </w:r>
      <w:proofErr w:type="gramEnd"/>
      <w:r>
        <w:t xml:space="preserve"> would treat) other </w:t>
      </w:r>
      <w:r>
        <w:tab/>
      </w:r>
      <w:r>
        <w:tab/>
        <w:t>people to whom that reason does not (</w:t>
      </w:r>
      <w:proofErr w:type="gramStart"/>
      <w:r>
        <w:t>or,</w:t>
      </w:r>
      <w:proofErr w:type="gramEnd"/>
      <w:r>
        <w:t xml:space="preserve"> would not) apply.</w:t>
      </w:r>
    </w:p>
    <w:p w14:paraId="3265E302" w14:textId="77777777" w:rsidR="009B3DCC" w:rsidRPr="009B3DCC" w:rsidRDefault="009B3DCC" w:rsidP="00FC17C2"/>
    <w:p w14:paraId="09C29C85" w14:textId="6CB9110C" w:rsidR="009B3DCC" w:rsidRPr="009B3DCC" w:rsidRDefault="009B3DCC" w:rsidP="049DC6BA">
      <w:pPr>
        <w:ind w:firstLine="720"/>
      </w:pPr>
      <w:r>
        <w:t xml:space="preserve">Failure to comply with a duty to make reasonable </w:t>
      </w:r>
      <w:r>
        <w:tab/>
      </w:r>
      <w:r>
        <w:tab/>
      </w:r>
      <w:r>
        <w:tab/>
        <w:t xml:space="preserve">adjustments: One of the most notable features of the </w:t>
      </w:r>
      <w:r>
        <w:tab/>
      </w:r>
      <w:r>
        <w:tab/>
        <w:t xml:space="preserve">disability discrimination legislation is that in prescribed </w:t>
      </w:r>
      <w:r>
        <w:tab/>
      </w:r>
      <w:r>
        <w:tab/>
        <w:t xml:space="preserve">circumstances it imposes a duty on employers, service </w:t>
      </w:r>
      <w:r>
        <w:tab/>
      </w:r>
      <w:r>
        <w:tab/>
        <w:t xml:space="preserve">providers and public authorities to take such steps as are </w:t>
      </w:r>
      <w:r>
        <w:tab/>
      </w:r>
      <w:r>
        <w:tab/>
        <w:t xml:space="preserve">reasonable to remove or reduce particular disadvantages </w:t>
      </w:r>
      <w:r>
        <w:tab/>
      </w:r>
      <w:r>
        <w:tab/>
        <w:t>experienced by disabled people in those circumstances.</w:t>
      </w:r>
    </w:p>
    <w:p w14:paraId="09FB5729" w14:textId="77777777" w:rsidR="009B3DCC" w:rsidRPr="009B3DCC" w:rsidRDefault="009B3DCC" w:rsidP="00FC17C2"/>
    <w:p w14:paraId="0E6A3499" w14:textId="34BA282A" w:rsidR="009B3DCC" w:rsidRPr="009B3DCC" w:rsidRDefault="009B3DCC" w:rsidP="049DC6BA">
      <w:pPr>
        <w:pStyle w:val="ListParagraph"/>
        <w:numPr>
          <w:ilvl w:val="0"/>
          <w:numId w:val="2"/>
        </w:numPr>
        <w:rPr>
          <w:b/>
          <w:bCs/>
        </w:rPr>
      </w:pPr>
      <w:r w:rsidRPr="049DC6BA">
        <w:rPr>
          <w:b/>
          <w:bCs/>
        </w:rPr>
        <w:t>Victimisation:</w:t>
      </w:r>
      <w:r w:rsidR="53ECF055" w:rsidRPr="049DC6BA">
        <w:rPr>
          <w:b/>
          <w:bCs/>
        </w:rPr>
        <w:t xml:space="preserve"> </w:t>
      </w:r>
      <w:r>
        <w:t>This form of discrimination generally occurs where a public authority treats a person less favourably than it treats (</w:t>
      </w:r>
      <w:proofErr w:type="gramStart"/>
      <w:r>
        <w:t>or,</w:t>
      </w:r>
      <w:proofErr w:type="gramEnd"/>
      <w:r>
        <w:t xml:space="preserve"> would treat) another person, in the same or similar circumstances, because the person has previously exercised his/her rights under the anti-discrimination laws, or has assisted another person to do so. Victimisation cannot be justified and is always unlawful.</w:t>
      </w:r>
    </w:p>
    <w:p w14:paraId="328F9A54" w14:textId="77777777" w:rsidR="00570214" w:rsidRDefault="00570214" w:rsidP="00FC17C2"/>
    <w:p w14:paraId="4634A78D" w14:textId="00AF3474" w:rsidR="009B3DCC" w:rsidRPr="009B3DCC" w:rsidRDefault="009B3DCC" w:rsidP="049DC6BA">
      <w:pPr>
        <w:pStyle w:val="ListParagraph"/>
        <w:numPr>
          <w:ilvl w:val="0"/>
          <w:numId w:val="2"/>
        </w:numPr>
      </w:pPr>
      <w:r w:rsidRPr="77490563">
        <w:rPr>
          <w:b/>
          <w:bCs/>
        </w:rPr>
        <w:t>Harassment:</w:t>
      </w:r>
      <w:r w:rsidR="2D808321" w:rsidRPr="77490563">
        <w:rPr>
          <w:b/>
          <w:bCs/>
        </w:rPr>
        <w:t xml:space="preserve"> </w:t>
      </w:r>
      <w:r>
        <w:t>Harassment generally occurs where a person is subjected to unwanted conduct that is related to a non-discrimination ground with the purpose, or which has the effect, of violating their dignity or of creating for them an intimidating, hostile, degrading, humiliating or offensive environment. Harassment cannot be justified and is always unlawful.</w:t>
      </w:r>
    </w:p>
    <w:p w14:paraId="008F784E" w14:textId="34A79EDA" w:rsidR="77490563" w:rsidRDefault="77490563" w:rsidP="77490563">
      <w:pPr>
        <w:pStyle w:val="ListParagraph"/>
      </w:pPr>
    </w:p>
    <w:p w14:paraId="63D112E7" w14:textId="12948B3A" w:rsidR="049DC6BA" w:rsidRDefault="049DC6BA"/>
    <w:p w14:paraId="47B6A399" w14:textId="77777777" w:rsidR="009B3DCC" w:rsidRPr="009B3DCC" w:rsidRDefault="009B3DCC" w:rsidP="00FC17C2">
      <w:pPr>
        <w:rPr>
          <w:b/>
          <w:bCs/>
        </w:rPr>
      </w:pPr>
      <w:r w:rsidRPr="009B3DCC">
        <w:rPr>
          <w:b/>
          <w:bCs/>
        </w:rPr>
        <w:t>Economic Appraisal</w:t>
      </w:r>
    </w:p>
    <w:p w14:paraId="44AEED90" w14:textId="77777777" w:rsidR="009B3DCC" w:rsidRPr="009B3DCC" w:rsidRDefault="009B3DCC" w:rsidP="00FC17C2">
      <w:r w:rsidRPr="009B3DCC">
        <w:t>An economic appraisal is a systematic process for examining alternative uses of resources, focusing on assessment of needs, objectives, options, costs benefits, risks, funding and affordability and other factors relevant to decisions.</w:t>
      </w:r>
    </w:p>
    <w:p w14:paraId="05DC8402" w14:textId="77777777" w:rsidR="009B3DCC" w:rsidRPr="009B3DCC" w:rsidRDefault="009B3DCC" w:rsidP="00FC17C2"/>
    <w:p w14:paraId="77C0FA45" w14:textId="77777777" w:rsidR="009B3DCC" w:rsidRPr="009B3DCC" w:rsidRDefault="009B3DCC" w:rsidP="00FC17C2">
      <w:pPr>
        <w:rPr>
          <w:b/>
          <w:bCs/>
        </w:rPr>
      </w:pPr>
      <w:r w:rsidRPr="009B3DCC">
        <w:rPr>
          <w:b/>
          <w:bCs/>
        </w:rPr>
        <w:t>Equality impact assessment</w:t>
      </w:r>
    </w:p>
    <w:p w14:paraId="414E1616" w14:textId="77777777" w:rsidR="009B3DCC" w:rsidRPr="009B3DCC" w:rsidRDefault="009B3DCC" w:rsidP="00FC17C2">
      <w:r w:rsidRPr="009B3DCC">
        <w:t>The mechanism underpinning Section 75, where existing and proposed policies are assessed in order to determine whether they have an adverse impact on equality of opportunity for the relevant Section 75 categories. Equality impact assessments require the analysis of both quantitative and qualitative data.</w:t>
      </w:r>
    </w:p>
    <w:p w14:paraId="6BB22EEB" w14:textId="77777777" w:rsidR="009B3DCC" w:rsidRPr="009B3DCC" w:rsidRDefault="009B3DCC" w:rsidP="00FC17C2"/>
    <w:p w14:paraId="2DBEE0E9" w14:textId="77777777" w:rsidR="009B3DCC" w:rsidRPr="009B3DCC" w:rsidRDefault="009B3DCC" w:rsidP="00FC17C2">
      <w:pPr>
        <w:rPr>
          <w:b/>
          <w:bCs/>
        </w:rPr>
      </w:pPr>
      <w:r w:rsidRPr="009B3DCC">
        <w:rPr>
          <w:b/>
          <w:bCs/>
        </w:rPr>
        <w:t>Equality of opportunity</w:t>
      </w:r>
    </w:p>
    <w:p w14:paraId="0EC72815" w14:textId="77777777" w:rsidR="009B3DCC" w:rsidRPr="009B3DCC" w:rsidRDefault="009B3DCC" w:rsidP="00FC17C2">
      <w:r w:rsidRPr="009B3DCC">
        <w:t>The prevention, elimination or regulation of discrimination between people on grounds of characteristics including sex, marital status, age, disability, religious belief, political opinion, dependants, race and sexual orientation. The promotion of equality of opportunity entails more than the elimination of discrimination. It requires proactive measures to be taken to secure equality of opportunity between the categories identified under Section 75.</w:t>
      </w:r>
    </w:p>
    <w:p w14:paraId="09597484" w14:textId="77777777" w:rsidR="009B3DCC" w:rsidRPr="009B3DCC" w:rsidRDefault="009B3DCC" w:rsidP="00FC17C2"/>
    <w:p w14:paraId="47D798FC" w14:textId="77777777" w:rsidR="009B3DCC" w:rsidRPr="009B3DCC" w:rsidRDefault="009B3DCC" w:rsidP="00FC17C2">
      <w:pPr>
        <w:rPr>
          <w:b/>
          <w:bCs/>
        </w:rPr>
      </w:pPr>
      <w:r w:rsidRPr="009B3DCC">
        <w:rPr>
          <w:b/>
          <w:bCs/>
        </w:rPr>
        <w:t>Equality scheme</w:t>
      </w:r>
    </w:p>
    <w:p w14:paraId="3514DBC1" w14:textId="77777777" w:rsidR="009B3DCC" w:rsidRPr="009B3DCC" w:rsidRDefault="009B3DCC" w:rsidP="00FC17C2">
      <w:r w:rsidRPr="009B3DCC">
        <w:t>A document which outlines a public authority’s arrangements for complying with its Section 75 obligations. An equality scheme must include an outline of the public authority’s arrangements for carrying out consultations, screening, equality impact assessments, monitoring, training and arrangements for ensuring access to information and services.</w:t>
      </w:r>
    </w:p>
    <w:p w14:paraId="7C3F5DA4" w14:textId="77777777" w:rsidR="009B3DCC" w:rsidRPr="009B3DCC" w:rsidRDefault="009B3DCC" w:rsidP="00FC17C2"/>
    <w:p w14:paraId="25F85750" w14:textId="77777777" w:rsidR="009B3DCC" w:rsidRPr="009B3DCC" w:rsidRDefault="009B3DCC" w:rsidP="00FC17C2">
      <w:pPr>
        <w:rPr>
          <w:b/>
          <w:bCs/>
        </w:rPr>
      </w:pPr>
      <w:r w:rsidRPr="009B3DCC">
        <w:rPr>
          <w:b/>
          <w:bCs/>
        </w:rPr>
        <w:t>Good relations</w:t>
      </w:r>
    </w:p>
    <w:p w14:paraId="6125407C" w14:textId="79178512" w:rsidR="009B3DCC" w:rsidRPr="009B3DCC" w:rsidRDefault="009B3DCC" w:rsidP="00FC17C2">
      <w:r>
        <w:t>Although not defined in the legislation, the Equality Commission has agreed the following working definition of good relations: ‘the growth of relations and structures for Northern Ireland that acknowledge the religious, political and racial context of this society, and that seek to promote respect, equity and trust, and embrace diversity in all its forms’</w:t>
      </w:r>
      <w:r w:rsidR="4BF2637A">
        <w:t>.</w:t>
      </w:r>
    </w:p>
    <w:p w14:paraId="6D27BC72" w14:textId="77777777" w:rsidR="009B3DCC" w:rsidRPr="009B3DCC" w:rsidRDefault="009B3DCC" w:rsidP="00FC17C2"/>
    <w:p w14:paraId="0B7CC755" w14:textId="3E457801" w:rsidR="77490563" w:rsidRDefault="77490563" w:rsidP="77490563">
      <w:pPr>
        <w:rPr>
          <w:b/>
          <w:bCs/>
        </w:rPr>
      </w:pPr>
    </w:p>
    <w:p w14:paraId="746C361D" w14:textId="176C36BF" w:rsidR="77490563" w:rsidRDefault="77490563" w:rsidP="77490563">
      <w:pPr>
        <w:rPr>
          <w:b/>
          <w:bCs/>
        </w:rPr>
      </w:pPr>
    </w:p>
    <w:p w14:paraId="287554BB" w14:textId="77777777" w:rsidR="009B3DCC" w:rsidRPr="009B3DCC" w:rsidRDefault="009B3DCC" w:rsidP="00FC17C2">
      <w:pPr>
        <w:rPr>
          <w:b/>
          <w:bCs/>
        </w:rPr>
      </w:pPr>
      <w:r w:rsidRPr="009B3DCC">
        <w:rPr>
          <w:b/>
          <w:bCs/>
        </w:rPr>
        <w:t>Mainstreaming equality</w:t>
      </w:r>
    </w:p>
    <w:p w14:paraId="38405264" w14:textId="77777777" w:rsidR="009B3DCC" w:rsidRPr="009B3DCC" w:rsidRDefault="009B3DCC" w:rsidP="00FC17C2">
      <w:r w:rsidRPr="009B3DCC">
        <w:t>The integration of equal opportunities principles, strategies and practices into the everyday work of public authorities from the outset. In other words, mainstreaming is the process of ensuring that equality considerations are built into the policy development process from the beginning, rather than being bolted on at the end. Mainstreaming can help improve methods of working by increasing a public authority’s accountability, responsiveness to need and relations with the public. It can bring added value at many levels.</w:t>
      </w:r>
    </w:p>
    <w:p w14:paraId="16A5929C" w14:textId="77777777" w:rsidR="009B3DCC" w:rsidRPr="009B3DCC" w:rsidRDefault="009B3DCC" w:rsidP="00FC17C2"/>
    <w:p w14:paraId="68F61AB3" w14:textId="77777777" w:rsidR="009B3DCC" w:rsidRPr="009B3DCC" w:rsidRDefault="009B3DCC" w:rsidP="00FC17C2">
      <w:pPr>
        <w:rPr>
          <w:b/>
          <w:bCs/>
        </w:rPr>
      </w:pPr>
      <w:r w:rsidRPr="009B3DCC">
        <w:rPr>
          <w:b/>
          <w:bCs/>
        </w:rPr>
        <w:t>Mitigation of adverse impact</w:t>
      </w:r>
    </w:p>
    <w:p w14:paraId="446B2F6D" w14:textId="77777777" w:rsidR="009B3DCC" w:rsidRPr="009B3DCC" w:rsidRDefault="009B3DCC" w:rsidP="00FC17C2">
      <w:r>
        <w:t xml:space="preserve">Where an equality impact assessment reveals that a particular policy has an adverse impact on equality of opportunity, a public authority must consider ways of delivering the policy outcomes </w:t>
      </w:r>
      <w:r>
        <w:lastRenderedPageBreak/>
        <w:t>which have a less adverse effect on the relevant Section 75 categories: this is known as mitigating adverse impact.</w:t>
      </w:r>
    </w:p>
    <w:p w14:paraId="36769A01" w14:textId="77777777" w:rsidR="00B00296" w:rsidRDefault="00B00296" w:rsidP="00FC17C2"/>
    <w:p w14:paraId="34251904" w14:textId="238167C4" w:rsidR="009B3DCC" w:rsidRPr="009B3DCC" w:rsidRDefault="009B3DCC" w:rsidP="00FC17C2">
      <w:pPr>
        <w:rPr>
          <w:b/>
          <w:bCs/>
        </w:rPr>
      </w:pPr>
      <w:r w:rsidRPr="009B3DCC">
        <w:rPr>
          <w:b/>
          <w:bCs/>
        </w:rPr>
        <w:t>Monitoring</w:t>
      </w:r>
    </w:p>
    <w:p w14:paraId="0E3D82C0" w14:textId="77777777" w:rsidR="009B3DCC" w:rsidRPr="009B3DCC" w:rsidRDefault="009B3DCC" w:rsidP="00FC17C2">
      <w:r w:rsidRPr="009B3DCC">
        <w:t xml:space="preserve">Monitoring consists of continuously scrutinising and evaluating a policy to assess its impact on the Section 75 categories. Monitoring must be sensitive to the issues associated with human rights and privacy. Public authorities should seek advice from consultees and Section 75 representative groups when setting up monitoring systems. Monitoring consists of the collection of relevant information and evaluation of policies. It is not solely about the collection of </w:t>
      </w:r>
      <w:proofErr w:type="gramStart"/>
      <w:r w:rsidRPr="009B3DCC">
        <w:t>data,</w:t>
      </w:r>
      <w:proofErr w:type="gramEnd"/>
      <w:r w:rsidRPr="009B3DCC">
        <w:t xml:space="preserve"> it can also take the form of regular meetings and reporting of research undertaken. Monitoring is not an end in itself but provides the data for the next cycle of policy screening.</w:t>
      </w:r>
    </w:p>
    <w:p w14:paraId="68CDC07C" w14:textId="77777777" w:rsidR="009B3DCC" w:rsidRPr="009B3DCC" w:rsidRDefault="009B3DCC" w:rsidP="00FC17C2"/>
    <w:p w14:paraId="385E52DA" w14:textId="77777777" w:rsidR="009B3DCC" w:rsidRPr="009B3DCC" w:rsidRDefault="009B3DCC" w:rsidP="00FC17C2">
      <w:pPr>
        <w:rPr>
          <w:b/>
          <w:bCs/>
        </w:rPr>
      </w:pPr>
      <w:r w:rsidRPr="009B3DCC">
        <w:rPr>
          <w:b/>
          <w:bCs/>
        </w:rPr>
        <w:t>Northern Ireland Act</w:t>
      </w:r>
    </w:p>
    <w:p w14:paraId="159D4E10" w14:textId="77777777" w:rsidR="009B3DCC" w:rsidRPr="009B3DCC" w:rsidRDefault="009B3DCC" w:rsidP="00FC17C2">
      <w:r w:rsidRPr="009B3DCC">
        <w:t>The Northern Ireland Act, implementing the Good Friday Agreement received Royal Assent on 19 November 1998. Section 75 of the Act created the statutory equality duties.</w:t>
      </w:r>
    </w:p>
    <w:p w14:paraId="4EC87F9F" w14:textId="77777777" w:rsidR="009B3DCC" w:rsidRPr="009B3DCC" w:rsidRDefault="009B3DCC" w:rsidP="00FC17C2"/>
    <w:p w14:paraId="7CD4DF5C" w14:textId="77777777" w:rsidR="009B3DCC" w:rsidRPr="009B3DCC" w:rsidRDefault="009B3DCC" w:rsidP="00FC17C2">
      <w:pPr>
        <w:rPr>
          <w:b/>
          <w:bCs/>
        </w:rPr>
      </w:pPr>
      <w:r w:rsidRPr="009B3DCC">
        <w:rPr>
          <w:b/>
          <w:bCs/>
        </w:rPr>
        <w:t>Northern Ireland Human Rights Commission</w:t>
      </w:r>
    </w:p>
    <w:p w14:paraId="0D89BC25" w14:textId="77777777" w:rsidR="009B3DCC" w:rsidRPr="009B3DCC" w:rsidRDefault="009B3DCC" w:rsidP="00FC17C2">
      <w:r w:rsidRPr="009B3DCC">
        <w:t>A statutory body established under Section 68 of the Northern Ireland Act 1998, which works to ensure that the human rights of everyone in Northern Ireland are fully protected in law, policy and practice.</w:t>
      </w:r>
    </w:p>
    <w:p w14:paraId="78038452" w14:textId="77777777" w:rsidR="009B3DCC" w:rsidRPr="009B3DCC" w:rsidRDefault="009B3DCC" w:rsidP="00FC17C2"/>
    <w:p w14:paraId="12710B2A" w14:textId="77777777" w:rsidR="00B00296" w:rsidRDefault="009B3DCC" w:rsidP="00FC17C2">
      <w:r w:rsidRPr="009B3DCC">
        <w:rPr>
          <w:b/>
          <w:bCs/>
        </w:rPr>
        <w:t>Northern Ireland Statistics &amp; Research Agency (NISRA)</w:t>
      </w:r>
      <w:r w:rsidRPr="009B3DCC">
        <w:t xml:space="preserve"> </w:t>
      </w:r>
    </w:p>
    <w:p w14:paraId="39F8366D" w14:textId="7EFEDCFE" w:rsidR="009B3DCC" w:rsidRPr="009B3DCC" w:rsidRDefault="009B3DCC" w:rsidP="00FC17C2">
      <w:r w:rsidRPr="009B3DCC">
        <w:t xml:space="preserve">The Northern Ireland Statistics and Research Agency (NISRA) </w:t>
      </w:r>
      <w:proofErr w:type="gramStart"/>
      <w:r w:rsidRPr="009B3DCC">
        <w:t>is</w:t>
      </w:r>
      <w:proofErr w:type="gramEnd"/>
      <w:r w:rsidRPr="009B3DCC">
        <w:t xml:space="preserve"> an Executive Agency within the Department of Finance and</w:t>
      </w:r>
    </w:p>
    <w:p w14:paraId="024CB829" w14:textId="77777777" w:rsidR="009B3DCC" w:rsidRPr="009B3DCC" w:rsidRDefault="009B3DCC" w:rsidP="00FC17C2">
      <w:r w:rsidRPr="009B3DCC">
        <w:t>Personnel (DFP). They provide statistical and research information regarding Northern Ireland issues and provide registration services to the public in the most effective and efficient way.</w:t>
      </w:r>
    </w:p>
    <w:p w14:paraId="5441B816" w14:textId="77777777" w:rsidR="009B3DCC" w:rsidRPr="009B3DCC" w:rsidRDefault="009B3DCC" w:rsidP="00FC17C2"/>
    <w:p w14:paraId="784010DD" w14:textId="190DE50A" w:rsidR="009B3DCC" w:rsidRPr="009B3DCC" w:rsidRDefault="37995516" w:rsidP="77490563">
      <w:pPr>
        <w:rPr>
          <w:b/>
          <w:bCs/>
        </w:rPr>
      </w:pPr>
      <w:r w:rsidRPr="77490563">
        <w:rPr>
          <w:b/>
          <w:bCs/>
        </w:rPr>
        <w:t>The Executive Office (TEO)</w:t>
      </w:r>
    </w:p>
    <w:p w14:paraId="4CD3DC34" w14:textId="794500AF" w:rsidR="009B3DCC" w:rsidRPr="009B3DCC" w:rsidRDefault="009B3DCC" w:rsidP="00FC17C2">
      <w:r>
        <w:t xml:space="preserve">The </w:t>
      </w:r>
      <w:r w:rsidR="7F895166">
        <w:t xml:space="preserve">Executive Office (formally the </w:t>
      </w:r>
      <w:r>
        <w:t>Office of the First Minister and Deputy First Minister</w:t>
      </w:r>
      <w:r w:rsidR="231884C5">
        <w:t>)</w:t>
      </w:r>
      <w:r>
        <w:t xml:space="preserve"> is responsible for providing advice, guidance, challenge and support to other NI Civil Service Departments on Section 75 issues.</w:t>
      </w:r>
    </w:p>
    <w:p w14:paraId="76B3A2B6" w14:textId="77777777" w:rsidR="009B3DCC" w:rsidRPr="009B3DCC" w:rsidRDefault="009B3DCC" w:rsidP="00FC17C2"/>
    <w:p w14:paraId="64760891" w14:textId="77777777" w:rsidR="009B3DCC" w:rsidRPr="009B3DCC" w:rsidRDefault="009B3DCC" w:rsidP="00FC17C2">
      <w:pPr>
        <w:rPr>
          <w:b/>
          <w:bCs/>
        </w:rPr>
      </w:pPr>
      <w:r w:rsidRPr="009B3DCC">
        <w:rPr>
          <w:b/>
          <w:bCs/>
        </w:rPr>
        <w:t>PAFT</w:t>
      </w:r>
    </w:p>
    <w:p w14:paraId="1F33849C" w14:textId="77777777" w:rsidR="009B3DCC" w:rsidRPr="009B3DCC" w:rsidRDefault="009B3DCC" w:rsidP="00FC17C2">
      <w:r w:rsidRPr="009B3DCC">
        <w:t xml:space="preserve">The Policy Appraisal and Fair Treatment (PAFT) Guidelines constituted the first non-statutory attempt at mainstreaming equality in Northern Ireland in January 1994. The aim of the PAFT </w:t>
      </w:r>
      <w:r w:rsidRPr="009B3DCC">
        <w:lastRenderedPageBreak/>
        <w:t>Guidelines was to ensure that issues of equality and equity informed policy making and activity in all spheres and at all levels of government. PAFT has now been superseded by Section 75 of the Northern Ireland Act 1998.</w:t>
      </w:r>
    </w:p>
    <w:p w14:paraId="167317A9" w14:textId="77777777" w:rsidR="009B3DCC" w:rsidRPr="009B3DCC" w:rsidRDefault="009B3DCC" w:rsidP="00FC17C2"/>
    <w:p w14:paraId="585F70B4" w14:textId="77777777" w:rsidR="009B3DCC" w:rsidRPr="009B3DCC" w:rsidRDefault="009B3DCC" w:rsidP="00FC17C2">
      <w:pPr>
        <w:rPr>
          <w:b/>
          <w:bCs/>
        </w:rPr>
      </w:pPr>
      <w:r w:rsidRPr="009B3DCC">
        <w:rPr>
          <w:b/>
          <w:bCs/>
        </w:rPr>
        <w:t>Policy</w:t>
      </w:r>
    </w:p>
    <w:p w14:paraId="6073A013" w14:textId="77777777" w:rsidR="009B3DCC" w:rsidRPr="009B3DCC" w:rsidRDefault="009B3DCC" w:rsidP="00FC17C2">
      <w:r w:rsidRPr="009B3DCC">
        <w:t xml:space="preserve">The formal and informal decisions a public authority makes in relation to carrying out its duties. Defined in the New Oxford English Dictionary as ‘a course or principle of action adopted or proposed by a government party, business or individual’. In the context of Section 75, the term policies </w:t>
      </w:r>
      <w:proofErr w:type="gramStart"/>
      <w:r w:rsidRPr="009B3DCC">
        <w:t>covers</w:t>
      </w:r>
      <w:proofErr w:type="gramEnd"/>
      <w:r w:rsidRPr="009B3DCC">
        <w:t xml:space="preserve"> all the ways in which a public authority carries out or proposes to carry out its functions relating to Northern Ireland. Policies include unwritten as well as written policies.</w:t>
      </w:r>
    </w:p>
    <w:p w14:paraId="4ED0EE50" w14:textId="77777777" w:rsidR="009B3DCC" w:rsidRPr="009B3DCC" w:rsidRDefault="009B3DCC" w:rsidP="00FC17C2"/>
    <w:p w14:paraId="4053651B" w14:textId="77777777" w:rsidR="009B3DCC" w:rsidRPr="009B3DCC" w:rsidRDefault="009B3DCC" w:rsidP="00FC17C2">
      <w:pPr>
        <w:rPr>
          <w:b/>
          <w:bCs/>
        </w:rPr>
      </w:pPr>
      <w:r w:rsidRPr="009B3DCC">
        <w:rPr>
          <w:b/>
          <w:bCs/>
        </w:rPr>
        <w:t>Positive action</w:t>
      </w:r>
    </w:p>
    <w:p w14:paraId="012BA034" w14:textId="0413430A" w:rsidR="009B3DCC" w:rsidRPr="009B3DCC" w:rsidRDefault="009B3DCC" w:rsidP="00FC17C2">
      <w:r>
        <w:t xml:space="preserve">This phrase is not defined in any statute, but the Equality Commission understands it to mean any lawful action that a public authority might take for the purpose of promoting equality of opportunity for all persons in relation to employment or in accessing goods, facilities or services (such as health services, housing, education, justice, policing). </w:t>
      </w:r>
    </w:p>
    <w:p w14:paraId="5A5A81D1" w14:textId="1A4E8480" w:rsidR="009B3DCC" w:rsidRPr="009B3DCC" w:rsidRDefault="009B3DCC" w:rsidP="00FC17C2">
      <w:r>
        <w:t xml:space="preserve">It may involve adopting new policies, practices, or procedures; or changing or abandoning old ones. Positive action is not the same as positive discrimination. Positive discrimination differs from positive action in that positive action involves the taking of lawful actions whereas positive discrimination involves the taking of unlawful actions. Consequently, </w:t>
      </w:r>
      <w:r w:rsidRPr="049DC6BA">
        <w:rPr>
          <w:u w:val="single"/>
        </w:rPr>
        <w:t>positive action is by definition lawful whereas positive discrimination is unlawful</w:t>
      </w:r>
      <w:r>
        <w:t>.</w:t>
      </w:r>
    </w:p>
    <w:p w14:paraId="5D3313ED" w14:textId="77777777" w:rsidR="009B3DCC" w:rsidRPr="009B3DCC" w:rsidRDefault="009B3DCC" w:rsidP="00FC17C2"/>
    <w:p w14:paraId="0B90659C" w14:textId="77777777" w:rsidR="009B3DCC" w:rsidRPr="009B3DCC" w:rsidRDefault="009B3DCC" w:rsidP="00FC17C2">
      <w:pPr>
        <w:rPr>
          <w:b/>
          <w:bCs/>
        </w:rPr>
      </w:pPr>
      <w:r w:rsidRPr="009B3DCC">
        <w:rPr>
          <w:b/>
          <w:bCs/>
        </w:rPr>
        <w:t>Qualitative data</w:t>
      </w:r>
    </w:p>
    <w:p w14:paraId="3D96C479" w14:textId="77777777" w:rsidR="009B3DCC" w:rsidRPr="009B3DCC" w:rsidRDefault="009B3DCC" w:rsidP="00FC17C2">
      <w:r w:rsidRPr="009B3DCC">
        <w:t>Qualitative data refers to the experiences of individuals from their perspective, most often with less emphasis on numbers or statistical analysis. Consultations are more likely to yield qualitative than quantitative data.</w:t>
      </w:r>
    </w:p>
    <w:p w14:paraId="5BFC35A4" w14:textId="77777777" w:rsidR="009B3DCC" w:rsidRPr="009B3DCC" w:rsidRDefault="009B3DCC" w:rsidP="00FC17C2"/>
    <w:p w14:paraId="75A2ACB1" w14:textId="77777777" w:rsidR="009B3DCC" w:rsidRPr="009B3DCC" w:rsidRDefault="009B3DCC" w:rsidP="00FC17C2">
      <w:pPr>
        <w:rPr>
          <w:b/>
          <w:bCs/>
        </w:rPr>
      </w:pPr>
      <w:r w:rsidRPr="009B3DCC">
        <w:rPr>
          <w:b/>
          <w:bCs/>
        </w:rPr>
        <w:t>Quantitative data</w:t>
      </w:r>
    </w:p>
    <w:p w14:paraId="7CC7F384" w14:textId="77777777" w:rsidR="009B3DCC" w:rsidRPr="009B3DCC" w:rsidRDefault="009B3DCC" w:rsidP="00FC17C2">
      <w:r w:rsidRPr="009B3DCC">
        <w:t>Quantitative data refers to numbers, typically derived from either a population in general or samples of that population. This information is often analysed by either using descriptive statistics, which consider general profiles, distributions and trends in the data, or inferential statistics, which are used to determine ‘significance’ either in relationships or differences in the data</w:t>
      </w:r>
    </w:p>
    <w:p w14:paraId="1DD5FA7A" w14:textId="77777777" w:rsidR="009B3DCC" w:rsidRPr="009B3DCC" w:rsidRDefault="009B3DCC" w:rsidP="00FC17C2"/>
    <w:p w14:paraId="34F6E6F9" w14:textId="77777777" w:rsidR="009B3DCC" w:rsidRPr="009B3DCC" w:rsidRDefault="009B3DCC" w:rsidP="00FC17C2">
      <w:pPr>
        <w:rPr>
          <w:b/>
          <w:bCs/>
        </w:rPr>
      </w:pPr>
      <w:r w:rsidRPr="009B3DCC">
        <w:rPr>
          <w:b/>
          <w:bCs/>
        </w:rPr>
        <w:t>Screening</w:t>
      </w:r>
    </w:p>
    <w:p w14:paraId="7F07B153" w14:textId="77777777" w:rsidR="009B3DCC" w:rsidRPr="009B3DCC" w:rsidRDefault="009B3DCC" w:rsidP="00FC17C2">
      <w:r w:rsidRPr="009B3DCC">
        <w:t>The procedure for identifying which policies will be subject to equality impact assessment, and how these equality impact assessments will be prioritised. The purpose of screening is to identify the policies which are likely to have a minor/major impact on equality of opportunity so that greatest resources can be devoted to improving these policies. Screening requires a systematic review of existing and proposed policies.</w:t>
      </w:r>
    </w:p>
    <w:p w14:paraId="652AB94E" w14:textId="77777777" w:rsidR="009B3DCC" w:rsidRPr="009B3DCC" w:rsidRDefault="009B3DCC" w:rsidP="00FC17C2"/>
    <w:p w14:paraId="3313E4CA" w14:textId="77777777" w:rsidR="009B3DCC" w:rsidRPr="009B3DCC" w:rsidRDefault="009B3DCC" w:rsidP="00FC17C2">
      <w:pPr>
        <w:rPr>
          <w:b/>
          <w:bCs/>
        </w:rPr>
      </w:pPr>
      <w:r w:rsidRPr="009B3DCC">
        <w:rPr>
          <w:b/>
          <w:bCs/>
        </w:rPr>
        <w:t>Schedule 9</w:t>
      </w:r>
    </w:p>
    <w:p w14:paraId="1D3CF21A" w14:textId="77777777" w:rsidR="009B3DCC" w:rsidRPr="009B3DCC" w:rsidRDefault="009B3DCC" w:rsidP="00FC17C2">
      <w:r w:rsidRPr="009B3DCC">
        <w:t>Schedule 9 of the Northern Ireland Act 1998 sets out detailed provisions for the enforcement of the Section 75 statutory duties, including an outline of what should be included in an equality scheme.</w:t>
      </w:r>
    </w:p>
    <w:p w14:paraId="7179318D" w14:textId="444F2BAA" w:rsidR="049DC6BA" w:rsidRDefault="049DC6BA" w:rsidP="049DC6BA">
      <w:pPr>
        <w:rPr>
          <w:b/>
          <w:bCs/>
        </w:rPr>
      </w:pPr>
    </w:p>
    <w:p w14:paraId="1AA7D986" w14:textId="7D7EC692" w:rsidR="77490563" w:rsidRDefault="77490563" w:rsidP="77490563">
      <w:pPr>
        <w:rPr>
          <w:b/>
          <w:bCs/>
        </w:rPr>
      </w:pPr>
    </w:p>
    <w:p w14:paraId="5DCC1475" w14:textId="37A801F3" w:rsidR="77490563" w:rsidRDefault="77490563" w:rsidP="77490563">
      <w:pPr>
        <w:rPr>
          <w:b/>
          <w:bCs/>
        </w:rPr>
      </w:pPr>
    </w:p>
    <w:p w14:paraId="4CF3139F" w14:textId="09A9FE83" w:rsidR="77490563" w:rsidRDefault="77490563" w:rsidP="77490563">
      <w:pPr>
        <w:rPr>
          <w:b/>
          <w:bCs/>
        </w:rPr>
      </w:pPr>
    </w:p>
    <w:p w14:paraId="68A76544" w14:textId="77777777" w:rsidR="009B3DCC" w:rsidRPr="009B3DCC" w:rsidRDefault="009B3DCC" w:rsidP="00FC17C2">
      <w:pPr>
        <w:rPr>
          <w:b/>
          <w:bCs/>
        </w:rPr>
      </w:pPr>
      <w:r w:rsidRPr="009B3DCC">
        <w:rPr>
          <w:b/>
          <w:bCs/>
        </w:rPr>
        <w:t>Section 75</w:t>
      </w:r>
    </w:p>
    <w:p w14:paraId="78E4D0AB" w14:textId="77777777" w:rsidR="009B3DCC" w:rsidRPr="009B3DCC" w:rsidRDefault="009B3DCC" w:rsidP="00FC17C2">
      <w:r w:rsidRPr="009B3DCC">
        <w:t>Section 75 of the Northern Ireland Act provides that each public authority is required, in carrying out its functions relating to Northern Ireland, to have due regard to the need to promote equality of opportunity between:</w:t>
      </w:r>
    </w:p>
    <w:p w14:paraId="7D2630B2" w14:textId="77777777" w:rsidR="009B3DCC" w:rsidRPr="009B3DCC" w:rsidRDefault="009B3DCC" w:rsidP="049DC6BA">
      <w:pPr>
        <w:pStyle w:val="ListParagraph"/>
        <w:numPr>
          <w:ilvl w:val="0"/>
          <w:numId w:val="1"/>
        </w:numPr>
      </w:pPr>
      <w:r>
        <w:t xml:space="preserve">persons of different religious belief, political opinion, racial group, age, marital status and sexual </w:t>
      </w:r>
      <w:proofErr w:type="gramStart"/>
      <w:r>
        <w:t>orientation;</w:t>
      </w:r>
      <w:proofErr w:type="gramEnd"/>
    </w:p>
    <w:p w14:paraId="3D27112E" w14:textId="77777777" w:rsidR="009B3DCC" w:rsidRPr="009B3DCC" w:rsidRDefault="009B3DCC" w:rsidP="049DC6BA">
      <w:pPr>
        <w:pStyle w:val="ListParagraph"/>
        <w:numPr>
          <w:ilvl w:val="0"/>
          <w:numId w:val="1"/>
        </w:numPr>
      </w:pPr>
      <w:r>
        <w:t xml:space="preserve">men and women </w:t>
      </w:r>
      <w:proofErr w:type="gramStart"/>
      <w:r>
        <w:t>generally;</w:t>
      </w:r>
      <w:proofErr w:type="gramEnd"/>
    </w:p>
    <w:p w14:paraId="1ECAD693" w14:textId="77777777" w:rsidR="009B3DCC" w:rsidRPr="009B3DCC" w:rsidRDefault="009B3DCC" w:rsidP="049DC6BA">
      <w:pPr>
        <w:pStyle w:val="ListParagraph"/>
        <w:numPr>
          <w:ilvl w:val="0"/>
          <w:numId w:val="1"/>
        </w:numPr>
      </w:pPr>
      <w:r>
        <w:t>persons with a disability and persons without; and - persons with dependants and persons without.</w:t>
      </w:r>
    </w:p>
    <w:p w14:paraId="6696761B" w14:textId="77777777" w:rsidR="009B3DCC" w:rsidRPr="009B3DCC" w:rsidRDefault="009B3DCC" w:rsidP="00FC17C2">
      <w:r w:rsidRPr="009B3DCC">
        <w:t>-</w:t>
      </w:r>
    </w:p>
    <w:p w14:paraId="353DC632" w14:textId="77777777" w:rsidR="009B3DCC" w:rsidRPr="009B3DCC" w:rsidRDefault="009B3DCC" w:rsidP="00FC17C2">
      <w:r w:rsidRPr="009B3DCC">
        <w:t>Without prejudice to these obligations, each public authority in carrying out its functions relating to Northern Ireland must also have regard to the desirability of promoting good relations between persons of different religious belief, political opinion or racial group.</w:t>
      </w:r>
    </w:p>
    <w:p w14:paraId="1DE94495" w14:textId="77777777" w:rsidR="009B3DCC" w:rsidRPr="009B3DCC" w:rsidRDefault="009B3DCC" w:rsidP="00FC17C2"/>
    <w:p w14:paraId="18F8C87F" w14:textId="77777777" w:rsidR="009B3DCC" w:rsidRPr="009B3DCC" w:rsidRDefault="009B3DCC" w:rsidP="00FC17C2">
      <w:pPr>
        <w:rPr>
          <w:b/>
          <w:bCs/>
        </w:rPr>
      </w:pPr>
      <w:r w:rsidRPr="009B3DCC">
        <w:rPr>
          <w:b/>
          <w:bCs/>
        </w:rPr>
        <w:t>Section 75 investigation</w:t>
      </w:r>
    </w:p>
    <w:p w14:paraId="1B3064BD" w14:textId="77777777" w:rsidR="009B3DCC" w:rsidRPr="009B3DCC" w:rsidRDefault="009B3DCC" w:rsidP="00FC17C2">
      <w:r w:rsidRPr="009B3DCC">
        <w:t>An investigation carried out by the Equality Commission, under Schedule 9 of the NI Act 1998, arising from the failure of a public authority to comply with the commitments set out in its approved equality scheme.</w:t>
      </w:r>
    </w:p>
    <w:p w14:paraId="2A956DC5" w14:textId="77777777" w:rsidR="009B3DCC" w:rsidRPr="009B3DCC" w:rsidRDefault="009B3DCC" w:rsidP="00FC17C2"/>
    <w:p w14:paraId="41A0E081" w14:textId="77777777" w:rsidR="009B3DCC" w:rsidRPr="009B3DCC" w:rsidRDefault="009B3DCC" w:rsidP="00FC17C2">
      <w:r w:rsidRPr="009B3DCC">
        <w:t>There are two types of Equality Commission investigation, these are as follows:</w:t>
      </w:r>
    </w:p>
    <w:p w14:paraId="53D188B5" w14:textId="77777777" w:rsidR="009B3DCC" w:rsidRPr="009B3DCC" w:rsidRDefault="009B3DCC" w:rsidP="00492075">
      <w:pPr>
        <w:pStyle w:val="ListParagraph"/>
        <w:numPr>
          <w:ilvl w:val="0"/>
          <w:numId w:val="40"/>
        </w:numPr>
      </w:pPr>
      <w:r w:rsidRPr="009B3DCC">
        <w:lastRenderedPageBreak/>
        <w:t xml:space="preserve">An investigation of a complaint by an individual who claims to have been directly affected by the failure of a public authority to comply with its approved equality </w:t>
      </w:r>
      <w:proofErr w:type="gramStart"/>
      <w:r w:rsidRPr="009B3DCC">
        <w:t>scheme;</w:t>
      </w:r>
      <w:proofErr w:type="gramEnd"/>
    </w:p>
    <w:p w14:paraId="28766B69" w14:textId="77777777" w:rsidR="009B3DCC" w:rsidRPr="009B3DCC" w:rsidRDefault="009B3DCC" w:rsidP="00492075">
      <w:pPr>
        <w:pStyle w:val="ListParagraph"/>
        <w:numPr>
          <w:ilvl w:val="0"/>
          <w:numId w:val="40"/>
        </w:numPr>
      </w:pPr>
      <w:r w:rsidRPr="009B3DCC">
        <w:t>An investigation initiated by the Equality Commission, where it believes that a public authority may have failed to comply with its approved equality scheme.</w:t>
      </w:r>
    </w:p>
    <w:p w14:paraId="05A5981D" w14:textId="77777777" w:rsidR="00492075" w:rsidRDefault="00492075" w:rsidP="00FC17C2"/>
    <w:p w14:paraId="5A97591C" w14:textId="77B7AB5B" w:rsidR="00FA1987" w:rsidRPr="002F5709" w:rsidRDefault="00FA1987" w:rsidP="049DC6BA">
      <w:pPr>
        <w:pStyle w:val="Heading1"/>
        <w:numPr>
          <w:ilvl w:val="0"/>
          <w:numId w:val="0"/>
        </w:numPr>
        <w:ind w:left="432" w:hanging="432"/>
        <w:rPr>
          <w:rFonts w:ascii="Arial" w:hAnsi="Arial" w:cs="Arial"/>
          <w:sz w:val="32"/>
          <w:szCs w:val="32"/>
        </w:rPr>
      </w:pPr>
    </w:p>
    <w:p w14:paraId="294292C7" w14:textId="290F3023" w:rsidR="00FA1987" w:rsidRPr="002F5709" w:rsidRDefault="000462C0" w:rsidP="049DC6BA">
      <w:r>
        <w:br w:type="page"/>
      </w:r>
    </w:p>
    <w:p w14:paraId="59DB176E" w14:textId="177BF106" w:rsidR="00FA1987" w:rsidRPr="002F5709" w:rsidRDefault="000462C0" w:rsidP="002F5709">
      <w:pPr>
        <w:pStyle w:val="Heading1"/>
        <w:numPr>
          <w:ilvl w:val="0"/>
          <w:numId w:val="0"/>
        </w:numPr>
        <w:ind w:left="432" w:hanging="432"/>
        <w:rPr>
          <w:rFonts w:ascii="Arial" w:hAnsi="Arial" w:cs="Arial"/>
          <w:sz w:val="32"/>
          <w:szCs w:val="32"/>
        </w:rPr>
      </w:pPr>
      <w:bookmarkStart w:id="36" w:name="_Toc222498033"/>
      <w:r w:rsidRPr="049DC6BA">
        <w:rPr>
          <w:rFonts w:ascii="Arial" w:hAnsi="Arial" w:cs="Arial"/>
          <w:sz w:val="32"/>
          <w:szCs w:val="32"/>
        </w:rPr>
        <w:lastRenderedPageBreak/>
        <w:t>Appendix 6</w:t>
      </w:r>
      <w:r w:rsidR="5FEB2009" w:rsidRPr="049DC6BA">
        <w:rPr>
          <w:rFonts w:ascii="Arial" w:hAnsi="Arial" w:cs="Arial"/>
          <w:sz w:val="32"/>
          <w:szCs w:val="32"/>
        </w:rPr>
        <w:t xml:space="preserve">: </w:t>
      </w:r>
      <w:r w:rsidR="00FA1987" w:rsidRPr="049DC6BA">
        <w:rPr>
          <w:rFonts w:ascii="Arial" w:hAnsi="Arial" w:cs="Arial"/>
          <w:sz w:val="32"/>
          <w:szCs w:val="32"/>
        </w:rPr>
        <w:t xml:space="preserve">Action </w:t>
      </w:r>
      <w:r w:rsidRPr="049DC6BA">
        <w:rPr>
          <w:rFonts w:ascii="Arial" w:hAnsi="Arial" w:cs="Arial"/>
          <w:sz w:val="32"/>
          <w:szCs w:val="32"/>
        </w:rPr>
        <w:t>p</w:t>
      </w:r>
      <w:r w:rsidR="00FA1987" w:rsidRPr="049DC6BA">
        <w:rPr>
          <w:rFonts w:ascii="Arial" w:hAnsi="Arial" w:cs="Arial"/>
          <w:sz w:val="32"/>
          <w:szCs w:val="32"/>
        </w:rPr>
        <w:t>lan</w:t>
      </w:r>
      <w:r w:rsidR="00436569" w:rsidRPr="049DC6BA">
        <w:rPr>
          <w:rFonts w:ascii="Arial" w:hAnsi="Arial" w:cs="Arial"/>
          <w:sz w:val="32"/>
          <w:szCs w:val="32"/>
        </w:rPr>
        <w:t>/</w:t>
      </w:r>
      <w:r w:rsidRPr="049DC6BA">
        <w:rPr>
          <w:rFonts w:ascii="Arial" w:hAnsi="Arial" w:cs="Arial"/>
          <w:sz w:val="32"/>
          <w:szCs w:val="32"/>
        </w:rPr>
        <w:t>a</w:t>
      </w:r>
      <w:r w:rsidR="00436569" w:rsidRPr="049DC6BA">
        <w:rPr>
          <w:rFonts w:ascii="Arial" w:hAnsi="Arial" w:cs="Arial"/>
          <w:sz w:val="32"/>
          <w:szCs w:val="32"/>
        </w:rPr>
        <w:t xml:space="preserve">ction </w:t>
      </w:r>
      <w:r w:rsidRPr="049DC6BA">
        <w:rPr>
          <w:rFonts w:ascii="Arial" w:hAnsi="Arial" w:cs="Arial"/>
          <w:sz w:val="32"/>
          <w:szCs w:val="32"/>
        </w:rPr>
        <w:t>m</w:t>
      </w:r>
      <w:r w:rsidR="00436569" w:rsidRPr="049DC6BA">
        <w:rPr>
          <w:rFonts w:ascii="Arial" w:hAnsi="Arial" w:cs="Arial"/>
          <w:sz w:val="32"/>
          <w:szCs w:val="32"/>
        </w:rPr>
        <w:t>easures</w:t>
      </w:r>
      <w:bookmarkEnd w:id="36"/>
    </w:p>
    <w:p w14:paraId="2B6FB306" w14:textId="77777777" w:rsidR="009B3DCC" w:rsidRPr="00FC17C2" w:rsidRDefault="009B3DCC" w:rsidP="00FC17C2"/>
    <w:p w14:paraId="156D21AA" w14:textId="1B212366" w:rsidR="00CE7EF4" w:rsidRPr="00FC17C2" w:rsidRDefault="00CE7EF4" w:rsidP="049DC6BA">
      <w:pPr>
        <w:spacing w:line="259" w:lineRule="auto"/>
      </w:pPr>
      <w:r>
        <w:t xml:space="preserve">The Equality Action Plan will be available in </w:t>
      </w:r>
      <w:r w:rsidR="3712C753">
        <w:t>April</w:t>
      </w:r>
      <w:r>
        <w:t xml:space="preserve"> 202</w:t>
      </w:r>
      <w:r w:rsidR="688BB9DC">
        <w:t>6</w:t>
      </w:r>
      <w:r>
        <w:t xml:space="preserve"> after Council Ratification.</w:t>
      </w:r>
    </w:p>
    <w:p w14:paraId="16B13075" w14:textId="77777777" w:rsidR="00CE7EF4" w:rsidRPr="00FC17C2" w:rsidRDefault="00CE7EF4" w:rsidP="00FC17C2"/>
    <w:p w14:paraId="138A347D" w14:textId="77200830" w:rsidR="009B3DCC" w:rsidRPr="00FC17C2" w:rsidRDefault="00CE7EF4" w:rsidP="00FC17C2">
      <w:r>
        <w:t xml:space="preserve">The Equality Action Plan </w:t>
      </w:r>
      <w:r w:rsidR="35067450">
        <w:t>has been</w:t>
      </w:r>
      <w:r>
        <w:t xml:space="preserve"> developed from the equality screening programme and Inequalities Audit.  It ha</w:t>
      </w:r>
      <w:r w:rsidR="3AFA6761">
        <w:t>d</w:t>
      </w:r>
      <w:r>
        <w:t xml:space="preserve"> a </w:t>
      </w:r>
      <w:proofErr w:type="gramStart"/>
      <w:r>
        <w:t>12 week</w:t>
      </w:r>
      <w:proofErr w:type="gramEnd"/>
      <w:r>
        <w:t xml:space="preserve"> consultation period once </w:t>
      </w:r>
      <w:r w:rsidR="1A28E060">
        <w:t>the draft plan was</w:t>
      </w:r>
      <w:r>
        <w:t xml:space="preserve"> agreed by Ards and North Down Borough Council.</w:t>
      </w:r>
    </w:p>
    <w:p w14:paraId="451ECF5F" w14:textId="77777777" w:rsidR="00436569" w:rsidRPr="00FC17C2" w:rsidRDefault="00436569" w:rsidP="00FC17C2"/>
    <w:sectPr w:rsidR="00436569" w:rsidRPr="00FC17C2" w:rsidSect="00601BFF">
      <w:pgSz w:w="11906" w:h="16838"/>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EDAF2" w14:textId="77777777" w:rsidR="00442AD3" w:rsidRDefault="00442AD3">
      <w:r>
        <w:separator/>
      </w:r>
    </w:p>
  </w:endnote>
  <w:endnote w:type="continuationSeparator" w:id="0">
    <w:p w14:paraId="1065FEED" w14:textId="77777777" w:rsidR="00442AD3" w:rsidRDefault="0044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ECEE" w14:textId="77777777" w:rsidR="0005455B" w:rsidRDefault="0005455B" w:rsidP="00601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04CA9" w14:textId="77777777" w:rsidR="0005455B" w:rsidRDefault="0005455B" w:rsidP="006444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224B" w14:textId="77777777" w:rsidR="00601BFF" w:rsidRDefault="00601BFF" w:rsidP="006D5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B5C">
      <w:rPr>
        <w:rStyle w:val="PageNumber"/>
        <w:noProof/>
      </w:rPr>
      <w:t>16</w:t>
    </w:r>
    <w:r>
      <w:rPr>
        <w:rStyle w:val="PageNumber"/>
      </w:rPr>
      <w:fldChar w:fldCharType="end"/>
    </w:r>
  </w:p>
  <w:p w14:paraId="1CE15690" w14:textId="77777777" w:rsidR="0005455B" w:rsidRDefault="0005455B" w:rsidP="006444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687405"/>
      <w:docPartObj>
        <w:docPartGallery w:val="Page Numbers (Bottom of Page)"/>
        <w:docPartUnique/>
      </w:docPartObj>
    </w:sdtPr>
    <w:sdtEndPr>
      <w:rPr>
        <w:noProof/>
      </w:rPr>
    </w:sdtEndPr>
    <w:sdtContent>
      <w:p w14:paraId="32F5AE9B" w14:textId="387CAD03" w:rsidR="00876989" w:rsidRDefault="008769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A2121" w14:textId="77777777" w:rsidR="00876989" w:rsidRDefault="008769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63AC" w14:textId="77777777" w:rsidR="00121C2D" w:rsidRDefault="00121C2D">
    <w:pPr>
      <w:tabs>
        <w:tab w:val="right" w:pos="8308"/>
      </w:tabs>
      <w:spacing w:line="259" w:lineRule="auto"/>
      <w:ind w:right="-5"/>
    </w:pPr>
    <w:r>
      <w:t xml:space="preserve"> </w:t>
    </w:r>
    <w:r>
      <w:tab/>
    </w:r>
    <w:r>
      <w:fldChar w:fldCharType="begin"/>
    </w:r>
    <w:r>
      <w:instrText xml:space="preserve"> PAGE   \* MERGEFORMAT </w:instrText>
    </w:r>
    <w:r>
      <w:fldChar w:fldCharType="separate"/>
    </w:r>
    <w:r>
      <w:t>44</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3BCF" w14:textId="77777777" w:rsidR="00121C2D" w:rsidRDefault="00121C2D">
    <w:pPr>
      <w:tabs>
        <w:tab w:val="right" w:pos="8308"/>
      </w:tabs>
      <w:spacing w:line="259" w:lineRule="auto"/>
      <w:ind w:right="-5"/>
    </w:pPr>
    <w:r>
      <w:t xml:space="preserve"> </w:t>
    </w:r>
    <w:r>
      <w:tab/>
    </w:r>
    <w:r>
      <w:fldChar w:fldCharType="begin"/>
    </w:r>
    <w:r>
      <w:instrText xml:space="preserve"> PAGE   \* MERGEFORMAT </w:instrText>
    </w:r>
    <w:r>
      <w:fldChar w:fldCharType="separate"/>
    </w:r>
    <w:r>
      <w:t>44</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B969" w14:textId="77777777" w:rsidR="00121C2D" w:rsidRDefault="00121C2D">
    <w:pPr>
      <w:tabs>
        <w:tab w:val="right" w:pos="8308"/>
      </w:tabs>
      <w:spacing w:line="259" w:lineRule="auto"/>
      <w:ind w:right="-5"/>
    </w:pPr>
    <w:r>
      <w:t xml:space="preserve"> </w:t>
    </w:r>
    <w:r>
      <w:tab/>
    </w:r>
    <w:r>
      <w:fldChar w:fldCharType="begin"/>
    </w:r>
    <w:r>
      <w:instrText xml:space="preserve"> PAGE   \* MERGEFORMAT </w:instrText>
    </w:r>
    <w:r>
      <w:fldChar w:fldCharType="separate"/>
    </w:r>
    <w:r>
      <w:t>4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013C7" w14:textId="77777777" w:rsidR="00442AD3" w:rsidRDefault="00442AD3">
      <w:r>
        <w:separator/>
      </w:r>
    </w:p>
  </w:footnote>
  <w:footnote w:type="continuationSeparator" w:id="0">
    <w:p w14:paraId="202AEE75" w14:textId="77777777" w:rsidR="00442AD3" w:rsidRDefault="00442AD3">
      <w:r>
        <w:continuationSeparator/>
      </w:r>
    </w:p>
  </w:footnote>
  <w:footnote w:id="1">
    <w:p w14:paraId="7C37AB08" w14:textId="77777777" w:rsidR="0005455B" w:rsidRPr="008819CC" w:rsidRDefault="0005455B">
      <w:pPr>
        <w:pStyle w:val="FootnoteText"/>
        <w:rPr>
          <w:rFonts w:ascii="Arial" w:hAnsi="Arial" w:cs="Arial"/>
          <w:sz w:val="24"/>
          <w:szCs w:val="24"/>
        </w:rPr>
      </w:pPr>
      <w:r w:rsidRPr="008819CC">
        <w:rPr>
          <w:rStyle w:val="FootnoteReference"/>
          <w:rFonts w:ascii="Arial" w:hAnsi="Arial" w:cs="Arial"/>
          <w:sz w:val="24"/>
          <w:szCs w:val="24"/>
        </w:rPr>
        <w:footnoteRef/>
      </w:r>
      <w:r w:rsidRPr="008819CC">
        <w:rPr>
          <w:rFonts w:ascii="Arial" w:hAnsi="Arial" w:cs="Arial"/>
          <w:sz w:val="24"/>
          <w:szCs w:val="24"/>
        </w:rPr>
        <w:t xml:space="preserve"> See section 1.1 of our Equality Scheme</w:t>
      </w:r>
      <w:r>
        <w:rPr>
          <w:rFonts w:ascii="Arial" w:hAnsi="Arial" w:cs="Arial"/>
          <w:sz w:val="24"/>
          <w:szCs w:val="24"/>
        </w:rPr>
        <w:t>.</w:t>
      </w:r>
    </w:p>
  </w:footnote>
  <w:footnote w:id="2">
    <w:p w14:paraId="7EA9497D" w14:textId="77777777" w:rsidR="0005455B" w:rsidRPr="002D068C" w:rsidRDefault="0005455B">
      <w:pPr>
        <w:pStyle w:val="FootnoteText"/>
        <w:rPr>
          <w:rFonts w:ascii="Arial" w:hAnsi="Arial" w:cs="Arial"/>
          <w:sz w:val="24"/>
          <w:szCs w:val="24"/>
        </w:rPr>
      </w:pPr>
      <w:r w:rsidRPr="002D068C">
        <w:rPr>
          <w:rStyle w:val="FootnoteReference"/>
          <w:rFonts w:ascii="Arial" w:hAnsi="Arial" w:cs="Arial"/>
          <w:sz w:val="24"/>
          <w:szCs w:val="24"/>
        </w:rPr>
        <w:footnoteRef/>
      </w:r>
      <w:r w:rsidRPr="002D068C">
        <w:rPr>
          <w:rFonts w:ascii="Arial" w:hAnsi="Arial" w:cs="Arial"/>
          <w:sz w:val="24"/>
          <w:szCs w:val="24"/>
        </w:rPr>
        <w:t xml:space="preserve"> Section 98 (1) of the Northern Ireland Act 1998</w:t>
      </w:r>
      <w:r>
        <w:rPr>
          <w:rFonts w:ascii="Arial" w:hAnsi="Arial" w:cs="Arial"/>
          <w:sz w:val="24"/>
          <w:szCs w:val="24"/>
        </w:rPr>
        <w:t>.</w:t>
      </w:r>
    </w:p>
  </w:footnote>
  <w:footnote w:id="3">
    <w:p w14:paraId="3F753CB7" w14:textId="77777777" w:rsidR="0005455B" w:rsidRPr="00896F19" w:rsidRDefault="0005455B">
      <w:pPr>
        <w:pStyle w:val="FootnoteText"/>
        <w:rPr>
          <w:rFonts w:ascii="Arial" w:hAnsi="Arial" w:cs="Arial"/>
          <w:sz w:val="24"/>
          <w:szCs w:val="24"/>
        </w:rPr>
      </w:pPr>
      <w:r w:rsidRPr="00896F19">
        <w:rPr>
          <w:rStyle w:val="FootnoteReference"/>
          <w:rFonts w:ascii="Arial" w:hAnsi="Arial" w:cs="Arial"/>
          <w:sz w:val="24"/>
          <w:szCs w:val="24"/>
        </w:rPr>
        <w:footnoteRef/>
      </w:r>
      <w:r w:rsidRPr="00896F19">
        <w:rPr>
          <w:rFonts w:ascii="Arial" w:hAnsi="Arial" w:cs="Arial"/>
          <w:sz w:val="24"/>
          <w:szCs w:val="24"/>
        </w:rPr>
        <w:t xml:space="preserve"> </w:t>
      </w:r>
      <w:r>
        <w:rPr>
          <w:rFonts w:ascii="Arial" w:hAnsi="Arial" w:cs="Arial"/>
          <w:sz w:val="24"/>
          <w:szCs w:val="24"/>
        </w:rPr>
        <w:t>See Appendix 4 ‘T</w:t>
      </w:r>
      <w:r w:rsidRPr="00896F19">
        <w:rPr>
          <w:rFonts w:ascii="Arial" w:hAnsi="Arial" w:cs="Arial"/>
          <w:sz w:val="24"/>
          <w:szCs w:val="24"/>
        </w:rPr>
        <w:t xml:space="preserve">imetable </w:t>
      </w:r>
      <w:r>
        <w:rPr>
          <w:rFonts w:ascii="Arial" w:hAnsi="Arial" w:cs="Arial"/>
          <w:sz w:val="24"/>
          <w:szCs w:val="24"/>
        </w:rPr>
        <w:t>for</w:t>
      </w:r>
      <w:r w:rsidRPr="00896F19">
        <w:rPr>
          <w:rFonts w:ascii="Arial" w:hAnsi="Arial" w:cs="Arial"/>
          <w:sz w:val="24"/>
          <w:szCs w:val="24"/>
        </w:rPr>
        <w:t xml:space="preserve"> measures</w:t>
      </w:r>
      <w:r>
        <w:rPr>
          <w:rFonts w:ascii="Arial" w:hAnsi="Arial" w:cs="Arial"/>
          <w:sz w:val="24"/>
          <w:szCs w:val="24"/>
        </w:rPr>
        <w:t xml:space="preserve"> proposed</w:t>
      </w:r>
      <w:r w:rsidRPr="00896F19">
        <w:rPr>
          <w:rFonts w:ascii="Arial" w:hAnsi="Arial" w:cs="Arial"/>
          <w:sz w:val="24"/>
          <w:szCs w:val="24"/>
        </w:rPr>
        <w:t xml:space="preserve">’ </w:t>
      </w:r>
      <w:r>
        <w:rPr>
          <w:rFonts w:ascii="Arial" w:hAnsi="Arial" w:cs="Arial"/>
          <w:sz w:val="24"/>
          <w:szCs w:val="24"/>
        </w:rPr>
        <w:t>and section 2.11 of this equality scheme.</w:t>
      </w:r>
    </w:p>
  </w:footnote>
  <w:footnote w:id="4">
    <w:p w14:paraId="0FA71F83" w14:textId="77777777" w:rsidR="0005455B" w:rsidRPr="00B657AA" w:rsidRDefault="0005455B">
      <w:pPr>
        <w:pStyle w:val="FootnoteText"/>
        <w:rPr>
          <w:rFonts w:ascii="Arial" w:hAnsi="Arial" w:cs="Arial"/>
          <w:sz w:val="24"/>
          <w:szCs w:val="24"/>
        </w:rPr>
      </w:pPr>
      <w:r w:rsidRPr="00B657AA">
        <w:rPr>
          <w:rStyle w:val="FootnoteReference"/>
          <w:rFonts w:ascii="Arial" w:hAnsi="Arial" w:cs="Arial"/>
          <w:sz w:val="24"/>
          <w:szCs w:val="24"/>
        </w:rPr>
        <w:footnoteRef/>
      </w:r>
      <w:r w:rsidRPr="00B657AA">
        <w:rPr>
          <w:rFonts w:ascii="Arial" w:hAnsi="Arial" w:cs="Arial"/>
          <w:sz w:val="24"/>
          <w:szCs w:val="24"/>
        </w:rPr>
        <w:t xml:space="preserve"> See </w:t>
      </w:r>
      <w:r>
        <w:rPr>
          <w:rFonts w:ascii="Arial" w:hAnsi="Arial" w:cs="Arial"/>
          <w:sz w:val="24"/>
          <w:szCs w:val="24"/>
        </w:rPr>
        <w:t>section 1.1 of this equality scheme</w:t>
      </w:r>
      <w:r w:rsidRPr="00B657AA">
        <w:rPr>
          <w:rFonts w:ascii="Arial" w:hAnsi="Arial" w:cs="Arial"/>
          <w:sz w:val="24"/>
          <w:szCs w:val="24"/>
        </w:rPr>
        <w:t xml:space="preserve"> for a list of these categories</w:t>
      </w:r>
      <w:r>
        <w:rPr>
          <w:rFonts w:ascii="Arial" w:hAnsi="Arial" w:cs="Arial"/>
          <w:sz w:val="24"/>
          <w:szCs w:val="24"/>
        </w:rPr>
        <w:t>.</w:t>
      </w:r>
    </w:p>
  </w:footnote>
  <w:footnote w:id="5">
    <w:p w14:paraId="19708EB4" w14:textId="77777777" w:rsidR="0005455B" w:rsidRPr="00B657AA" w:rsidRDefault="0005455B">
      <w:pPr>
        <w:pStyle w:val="FootnoteText"/>
        <w:rPr>
          <w:rFonts w:ascii="Arial" w:hAnsi="Arial" w:cs="Arial"/>
          <w:sz w:val="24"/>
          <w:szCs w:val="24"/>
        </w:rPr>
      </w:pPr>
      <w:r w:rsidRPr="00B657AA">
        <w:rPr>
          <w:rStyle w:val="FootnoteReference"/>
          <w:rFonts w:ascii="Arial" w:hAnsi="Arial" w:cs="Arial"/>
          <w:sz w:val="24"/>
          <w:szCs w:val="24"/>
        </w:rPr>
        <w:footnoteRef/>
      </w:r>
      <w:r w:rsidRPr="00B657AA">
        <w:rPr>
          <w:rFonts w:ascii="Arial" w:hAnsi="Arial" w:cs="Arial"/>
          <w:sz w:val="24"/>
          <w:szCs w:val="24"/>
        </w:rPr>
        <w:t xml:space="preserve"> </w:t>
      </w:r>
      <w:r w:rsidRPr="00915C39">
        <w:rPr>
          <w:rFonts w:ascii="Arial" w:hAnsi="Arial" w:cs="Arial"/>
          <w:sz w:val="24"/>
          <w:szCs w:val="24"/>
        </w:rPr>
        <w:t>See section 4.1 of this equality scheme</w:t>
      </w:r>
      <w:r>
        <w:rPr>
          <w:rFonts w:ascii="Arial" w:hAnsi="Arial" w:cs="Arial"/>
          <w:color w:val="FF6600"/>
          <w:sz w:val="24"/>
          <w:szCs w:val="24"/>
        </w:rPr>
        <w:t xml:space="preserve"> </w:t>
      </w:r>
      <w:r w:rsidRPr="00B657AA">
        <w:rPr>
          <w:rFonts w:ascii="Arial" w:hAnsi="Arial" w:cs="Arial"/>
          <w:sz w:val="24"/>
          <w:szCs w:val="24"/>
        </w:rPr>
        <w:t>for a definition of policies</w:t>
      </w:r>
      <w:r>
        <w:rPr>
          <w:rFonts w:ascii="Arial" w:hAnsi="Arial" w:cs="Arial"/>
          <w:sz w:val="24"/>
          <w:szCs w:val="24"/>
        </w:rPr>
        <w:t>.</w:t>
      </w:r>
    </w:p>
  </w:footnote>
  <w:footnote w:id="6">
    <w:p w14:paraId="60CDCAE3" w14:textId="77777777" w:rsidR="0005455B" w:rsidRPr="00106E4C" w:rsidRDefault="0005455B">
      <w:pPr>
        <w:pStyle w:val="FootnoteText"/>
        <w:rPr>
          <w:rFonts w:ascii="Arial" w:hAnsi="Arial" w:cs="Arial"/>
          <w:sz w:val="24"/>
          <w:szCs w:val="24"/>
        </w:rPr>
      </w:pPr>
      <w:r>
        <w:rPr>
          <w:rStyle w:val="FootnoteReference"/>
        </w:rPr>
        <w:footnoteRef/>
      </w:r>
      <w:r>
        <w:t xml:space="preserve"> </w:t>
      </w:r>
      <w:r>
        <w:rPr>
          <w:rFonts w:ascii="Arial" w:hAnsi="Arial" w:cs="Arial"/>
          <w:sz w:val="24"/>
          <w:szCs w:val="24"/>
        </w:rPr>
        <w:t>Please see Appendix 3 for a list of our consultees.</w:t>
      </w:r>
    </w:p>
  </w:footnote>
  <w:footnote w:id="7">
    <w:p w14:paraId="18862274" w14:textId="77777777" w:rsidR="0005455B" w:rsidRDefault="0005455B">
      <w:pPr>
        <w:pStyle w:val="FootnoteText"/>
      </w:pPr>
      <w:r>
        <w:rPr>
          <w:rStyle w:val="FootnoteReference"/>
        </w:rPr>
        <w:footnoteRef/>
      </w:r>
      <w:r>
        <w:t xml:space="preserve"> Mitigation – Where an assessment (screening in this case) reveals that a particular policy has an adverse impact on equality of opportunity and / or good relations, a public authority must consider ways of delivering the policy outcomes which have a less adverse effect on the relevant Section 75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226A" w14:textId="77777777" w:rsidR="0005455B" w:rsidRDefault="00000000">
    <w:pPr>
      <w:pStyle w:val="Header"/>
    </w:pPr>
    <w:r>
      <w:rPr>
        <w:noProof/>
      </w:rPr>
      <w:pict w14:anchorId="3488B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18.2pt;height:167.25pt;rotation:315;z-index:-25165875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E6D5" w14:textId="77777777" w:rsidR="00121C2D" w:rsidRDefault="00121C2D">
    <w:pPr>
      <w:tabs>
        <w:tab w:val="center" w:pos="1726"/>
      </w:tabs>
      <w:spacing w:line="259" w:lineRule="auto"/>
    </w:pPr>
    <w:r>
      <w:rPr>
        <w:b/>
        <w:sz w:val="32"/>
      </w:rPr>
      <w:t>A</w:t>
    </w:r>
    <w:r>
      <w:rPr>
        <w:b/>
        <w:sz w:val="3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2116" w14:textId="7C21C836" w:rsidR="00121C2D" w:rsidRPr="004F1403" w:rsidRDefault="004F1403" w:rsidP="004F1403">
    <w:pPr>
      <w:tabs>
        <w:tab w:val="center" w:pos="1726"/>
      </w:tabs>
      <w:spacing w:line="259" w:lineRule="auto"/>
      <w:jc w:val="right"/>
      <w:rPr>
        <w:bCs/>
        <w:i/>
        <w:iCs/>
        <w:sz w:val="20"/>
        <w:szCs w:val="20"/>
      </w:rPr>
    </w:pPr>
    <w:r w:rsidRPr="004F1403">
      <w:rPr>
        <w:bCs/>
        <w:i/>
        <w:iCs/>
        <w:sz w:val="22"/>
        <w:szCs w:val="20"/>
      </w:rPr>
      <w:t>Review 2026</w:t>
    </w:r>
    <w:r w:rsidR="00121C2D" w:rsidRPr="004F1403">
      <w:rPr>
        <w:bCs/>
        <w:i/>
        <w:iCs/>
        <w:sz w:val="22"/>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757A" w14:textId="2D5CBCC2" w:rsidR="00121C2D" w:rsidRDefault="00121C2D">
    <w:pPr>
      <w:tabs>
        <w:tab w:val="center" w:pos="1726"/>
      </w:tabs>
      <w:spacing w:line="259" w:lineRule="auto"/>
    </w:pPr>
    <w:r>
      <w:rPr>
        <w:b/>
        <w:sz w:val="3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75C2"/>
    <w:multiLevelType w:val="hybridMultilevel"/>
    <w:tmpl w:val="C424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C213"/>
    <w:multiLevelType w:val="hybridMultilevel"/>
    <w:tmpl w:val="8E6EA848"/>
    <w:lvl w:ilvl="0" w:tplc="77349C8E">
      <w:start w:val="1"/>
      <w:numFmt w:val="bullet"/>
      <w:lvlText w:val=""/>
      <w:lvlJc w:val="left"/>
      <w:pPr>
        <w:ind w:left="720" w:hanging="360"/>
      </w:pPr>
      <w:rPr>
        <w:rFonts w:ascii="Symbol" w:hAnsi="Symbol" w:hint="default"/>
      </w:rPr>
    </w:lvl>
    <w:lvl w:ilvl="1" w:tplc="5FDACB44">
      <w:start w:val="1"/>
      <w:numFmt w:val="bullet"/>
      <w:lvlText w:val="o"/>
      <w:lvlJc w:val="left"/>
      <w:pPr>
        <w:ind w:left="1440" w:hanging="360"/>
      </w:pPr>
      <w:rPr>
        <w:rFonts w:ascii="Courier New" w:hAnsi="Courier New" w:hint="default"/>
      </w:rPr>
    </w:lvl>
    <w:lvl w:ilvl="2" w:tplc="66B46682">
      <w:start w:val="1"/>
      <w:numFmt w:val="bullet"/>
      <w:lvlText w:val=""/>
      <w:lvlJc w:val="left"/>
      <w:pPr>
        <w:ind w:left="2160" w:hanging="360"/>
      </w:pPr>
      <w:rPr>
        <w:rFonts w:ascii="Wingdings" w:hAnsi="Wingdings" w:hint="default"/>
      </w:rPr>
    </w:lvl>
    <w:lvl w:ilvl="3" w:tplc="E38AAD88">
      <w:start w:val="1"/>
      <w:numFmt w:val="bullet"/>
      <w:lvlText w:val=""/>
      <w:lvlJc w:val="left"/>
      <w:pPr>
        <w:ind w:left="2880" w:hanging="360"/>
      </w:pPr>
      <w:rPr>
        <w:rFonts w:ascii="Symbol" w:hAnsi="Symbol" w:hint="default"/>
      </w:rPr>
    </w:lvl>
    <w:lvl w:ilvl="4" w:tplc="C896CB70">
      <w:start w:val="1"/>
      <w:numFmt w:val="bullet"/>
      <w:lvlText w:val="o"/>
      <w:lvlJc w:val="left"/>
      <w:pPr>
        <w:ind w:left="3600" w:hanging="360"/>
      </w:pPr>
      <w:rPr>
        <w:rFonts w:ascii="Courier New" w:hAnsi="Courier New" w:hint="default"/>
      </w:rPr>
    </w:lvl>
    <w:lvl w:ilvl="5" w:tplc="16A4CFF4">
      <w:start w:val="1"/>
      <w:numFmt w:val="bullet"/>
      <w:lvlText w:val=""/>
      <w:lvlJc w:val="left"/>
      <w:pPr>
        <w:ind w:left="4320" w:hanging="360"/>
      </w:pPr>
      <w:rPr>
        <w:rFonts w:ascii="Wingdings" w:hAnsi="Wingdings" w:hint="default"/>
      </w:rPr>
    </w:lvl>
    <w:lvl w:ilvl="6" w:tplc="67989D12">
      <w:start w:val="1"/>
      <w:numFmt w:val="bullet"/>
      <w:lvlText w:val=""/>
      <w:lvlJc w:val="left"/>
      <w:pPr>
        <w:ind w:left="5040" w:hanging="360"/>
      </w:pPr>
      <w:rPr>
        <w:rFonts w:ascii="Symbol" w:hAnsi="Symbol" w:hint="default"/>
      </w:rPr>
    </w:lvl>
    <w:lvl w:ilvl="7" w:tplc="27CE6DE4">
      <w:start w:val="1"/>
      <w:numFmt w:val="bullet"/>
      <w:lvlText w:val="o"/>
      <w:lvlJc w:val="left"/>
      <w:pPr>
        <w:ind w:left="5760" w:hanging="360"/>
      </w:pPr>
      <w:rPr>
        <w:rFonts w:ascii="Courier New" w:hAnsi="Courier New" w:hint="default"/>
      </w:rPr>
    </w:lvl>
    <w:lvl w:ilvl="8" w:tplc="20908286">
      <w:start w:val="1"/>
      <w:numFmt w:val="bullet"/>
      <w:lvlText w:val=""/>
      <w:lvlJc w:val="left"/>
      <w:pPr>
        <w:ind w:left="6480" w:hanging="360"/>
      </w:pPr>
      <w:rPr>
        <w:rFonts w:ascii="Wingdings" w:hAnsi="Wingdings" w:hint="default"/>
      </w:rPr>
    </w:lvl>
  </w:abstractNum>
  <w:abstractNum w:abstractNumId="2" w15:restartNumberingAfterBreak="0">
    <w:nsid w:val="152D18B3"/>
    <w:multiLevelType w:val="hybridMultilevel"/>
    <w:tmpl w:val="5C3A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33BC0"/>
    <w:multiLevelType w:val="hybridMultilevel"/>
    <w:tmpl w:val="DF28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D0A56"/>
    <w:multiLevelType w:val="hybridMultilevel"/>
    <w:tmpl w:val="585E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E36D9"/>
    <w:multiLevelType w:val="hybridMultilevel"/>
    <w:tmpl w:val="2CB6AA56"/>
    <w:lvl w:ilvl="0" w:tplc="27B481A0">
      <w:start w:val="1"/>
      <w:numFmt w:val="bullet"/>
      <w:lvlText w:val=""/>
      <w:lvlJc w:val="left"/>
      <w:pPr>
        <w:ind w:left="720" w:hanging="360"/>
      </w:pPr>
      <w:rPr>
        <w:rFonts w:ascii="Symbol" w:hAnsi="Symbol" w:hint="default"/>
      </w:rPr>
    </w:lvl>
    <w:lvl w:ilvl="1" w:tplc="4EC2FEB4">
      <w:start w:val="1"/>
      <w:numFmt w:val="bullet"/>
      <w:lvlText w:val="o"/>
      <w:lvlJc w:val="left"/>
      <w:pPr>
        <w:ind w:left="1440" w:hanging="360"/>
      </w:pPr>
      <w:rPr>
        <w:rFonts w:ascii="Courier New" w:hAnsi="Courier New" w:hint="default"/>
      </w:rPr>
    </w:lvl>
    <w:lvl w:ilvl="2" w:tplc="EC86866A">
      <w:start w:val="1"/>
      <w:numFmt w:val="bullet"/>
      <w:lvlText w:val=""/>
      <w:lvlJc w:val="left"/>
      <w:pPr>
        <w:ind w:left="2160" w:hanging="360"/>
      </w:pPr>
      <w:rPr>
        <w:rFonts w:ascii="Wingdings" w:hAnsi="Wingdings" w:hint="default"/>
      </w:rPr>
    </w:lvl>
    <w:lvl w:ilvl="3" w:tplc="1196F7C0">
      <w:start w:val="1"/>
      <w:numFmt w:val="bullet"/>
      <w:lvlText w:val=""/>
      <w:lvlJc w:val="left"/>
      <w:pPr>
        <w:ind w:left="2880" w:hanging="360"/>
      </w:pPr>
      <w:rPr>
        <w:rFonts w:ascii="Symbol" w:hAnsi="Symbol" w:hint="default"/>
      </w:rPr>
    </w:lvl>
    <w:lvl w:ilvl="4" w:tplc="0EE0E716">
      <w:start w:val="1"/>
      <w:numFmt w:val="bullet"/>
      <w:lvlText w:val="o"/>
      <w:lvlJc w:val="left"/>
      <w:pPr>
        <w:ind w:left="3600" w:hanging="360"/>
      </w:pPr>
      <w:rPr>
        <w:rFonts w:ascii="Courier New" w:hAnsi="Courier New" w:hint="default"/>
      </w:rPr>
    </w:lvl>
    <w:lvl w:ilvl="5" w:tplc="FB9AD3C8">
      <w:start w:val="1"/>
      <w:numFmt w:val="bullet"/>
      <w:lvlText w:val=""/>
      <w:lvlJc w:val="left"/>
      <w:pPr>
        <w:ind w:left="4320" w:hanging="360"/>
      </w:pPr>
      <w:rPr>
        <w:rFonts w:ascii="Wingdings" w:hAnsi="Wingdings" w:hint="default"/>
      </w:rPr>
    </w:lvl>
    <w:lvl w:ilvl="6" w:tplc="278C8732">
      <w:start w:val="1"/>
      <w:numFmt w:val="bullet"/>
      <w:lvlText w:val=""/>
      <w:lvlJc w:val="left"/>
      <w:pPr>
        <w:ind w:left="5040" w:hanging="360"/>
      </w:pPr>
      <w:rPr>
        <w:rFonts w:ascii="Symbol" w:hAnsi="Symbol" w:hint="default"/>
      </w:rPr>
    </w:lvl>
    <w:lvl w:ilvl="7" w:tplc="1AF6AD20">
      <w:start w:val="1"/>
      <w:numFmt w:val="bullet"/>
      <w:lvlText w:val="o"/>
      <w:lvlJc w:val="left"/>
      <w:pPr>
        <w:ind w:left="5760" w:hanging="360"/>
      </w:pPr>
      <w:rPr>
        <w:rFonts w:ascii="Courier New" w:hAnsi="Courier New" w:hint="default"/>
      </w:rPr>
    </w:lvl>
    <w:lvl w:ilvl="8" w:tplc="4B04264E">
      <w:start w:val="1"/>
      <w:numFmt w:val="bullet"/>
      <w:lvlText w:val=""/>
      <w:lvlJc w:val="left"/>
      <w:pPr>
        <w:ind w:left="6480" w:hanging="360"/>
      </w:pPr>
      <w:rPr>
        <w:rFonts w:ascii="Wingdings" w:hAnsi="Wingdings" w:hint="default"/>
      </w:rPr>
    </w:lvl>
  </w:abstractNum>
  <w:abstractNum w:abstractNumId="6" w15:restartNumberingAfterBreak="0">
    <w:nsid w:val="2542F264"/>
    <w:multiLevelType w:val="hybridMultilevel"/>
    <w:tmpl w:val="721C2AB4"/>
    <w:lvl w:ilvl="0" w:tplc="A06E033C">
      <w:start w:val="1"/>
      <w:numFmt w:val="bullet"/>
      <w:lvlText w:val=""/>
      <w:lvlJc w:val="left"/>
      <w:pPr>
        <w:ind w:left="720" w:hanging="360"/>
      </w:pPr>
      <w:rPr>
        <w:rFonts w:ascii="Symbol" w:hAnsi="Symbol" w:hint="default"/>
      </w:rPr>
    </w:lvl>
    <w:lvl w:ilvl="1" w:tplc="6F7A0AFE">
      <w:start w:val="1"/>
      <w:numFmt w:val="bullet"/>
      <w:lvlText w:val="o"/>
      <w:lvlJc w:val="left"/>
      <w:pPr>
        <w:ind w:left="1440" w:hanging="360"/>
      </w:pPr>
      <w:rPr>
        <w:rFonts w:ascii="Courier New" w:hAnsi="Courier New" w:hint="default"/>
      </w:rPr>
    </w:lvl>
    <w:lvl w:ilvl="2" w:tplc="1EAACBB2">
      <w:start w:val="1"/>
      <w:numFmt w:val="bullet"/>
      <w:lvlText w:val=""/>
      <w:lvlJc w:val="left"/>
      <w:pPr>
        <w:ind w:left="2160" w:hanging="360"/>
      </w:pPr>
      <w:rPr>
        <w:rFonts w:ascii="Wingdings" w:hAnsi="Wingdings" w:hint="default"/>
      </w:rPr>
    </w:lvl>
    <w:lvl w:ilvl="3" w:tplc="1B62CB32">
      <w:start w:val="1"/>
      <w:numFmt w:val="bullet"/>
      <w:lvlText w:val=""/>
      <w:lvlJc w:val="left"/>
      <w:pPr>
        <w:ind w:left="2880" w:hanging="360"/>
      </w:pPr>
      <w:rPr>
        <w:rFonts w:ascii="Symbol" w:hAnsi="Symbol" w:hint="default"/>
      </w:rPr>
    </w:lvl>
    <w:lvl w:ilvl="4" w:tplc="DFA41C08">
      <w:start w:val="1"/>
      <w:numFmt w:val="bullet"/>
      <w:lvlText w:val="o"/>
      <w:lvlJc w:val="left"/>
      <w:pPr>
        <w:ind w:left="3600" w:hanging="360"/>
      </w:pPr>
      <w:rPr>
        <w:rFonts w:ascii="Courier New" w:hAnsi="Courier New" w:hint="default"/>
      </w:rPr>
    </w:lvl>
    <w:lvl w:ilvl="5" w:tplc="B732AE94">
      <w:start w:val="1"/>
      <w:numFmt w:val="bullet"/>
      <w:lvlText w:val=""/>
      <w:lvlJc w:val="left"/>
      <w:pPr>
        <w:ind w:left="4320" w:hanging="360"/>
      </w:pPr>
      <w:rPr>
        <w:rFonts w:ascii="Wingdings" w:hAnsi="Wingdings" w:hint="default"/>
      </w:rPr>
    </w:lvl>
    <w:lvl w:ilvl="6" w:tplc="E9E6E1F0">
      <w:start w:val="1"/>
      <w:numFmt w:val="bullet"/>
      <w:lvlText w:val=""/>
      <w:lvlJc w:val="left"/>
      <w:pPr>
        <w:ind w:left="5040" w:hanging="360"/>
      </w:pPr>
      <w:rPr>
        <w:rFonts w:ascii="Symbol" w:hAnsi="Symbol" w:hint="default"/>
      </w:rPr>
    </w:lvl>
    <w:lvl w:ilvl="7" w:tplc="4D86A3D2">
      <w:start w:val="1"/>
      <w:numFmt w:val="bullet"/>
      <w:lvlText w:val="o"/>
      <w:lvlJc w:val="left"/>
      <w:pPr>
        <w:ind w:left="5760" w:hanging="360"/>
      </w:pPr>
      <w:rPr>
        <w:rFonts w:ascii="Courier New" w:hAnsi="Courier New" w:hint="default"/>
      </w:rPr>
    </w:lvl>
    <w:lvl w:ilvl="8" w:tplc="4DBC89D2">
      <w:start w:val="1"/>
      <w:numFmt w:val="bullet"/>
      <w:lvlText w:val=""/>
      <w:lvlJc w:val="left"/>
      <w:pPr>
        <w:ind w:left="6480" w:hanging="360"/>
      </w:pPr>
      <w:rPr>
        <w:rFonts w:ascii="Wingdings" w:hAnsi="Wingdings" w:hint="default"/>
      </w:rPr>
    </w:lvl>
  </w:abstractNum>
  <w:abstractNum w:abstractNumId="7" w15:restartNumberingAfterBreak="0">
    <w:nsid w:val="2D09B723"/>
    <w:multiLevelType w:val="hybridMultilevel"/>
    <w:tmpl w:val="B70E088C"/>
    <w:lvl w:ilvl="0" w:tplc="5B4E5378">
      <w:start w:val="1"/>
      <w:numFmt w:val="bullet"/>
      <w:lvlText w:val=""/>
      <w:lvlJc w:val="left"/>
      <w:pPr>
        <w:ind w:left="720" w:hanging="360"/>
      </w:pPr>
      <w:rPr>
        <w:rFonts w:ascii="Symbol" w:hAnsi="Symbol" w:hint="default"/>
      </w:rPr>
    </w:lvl>
    <w:lvl w:ilvl="1" w:tplc="A320B424">
      <w:start w:val="1"/>
      <w:numFmt w:val="bullet"/>
      <w:lvlText w:val="o"/>
      <w:lvlJc w:val="left"/>
      <w:pPr>
        <w:ind w:left="1440" w:hanging="360"/>
      </w:pPr>
      <w:rPr>
        <w:rFonts w:ascii="Courier New" w:hAnsi="Courier New" w:hint="default"/>
      </w:rPr>
    </w:lvl>
    <w:lvl w:ilvl="2" w:tplc="7E1431D8">
      <w:start w:val="1"/>
      <w:numFmt w:val="bullet"/>
      <w:lvlText w:val=""/>
      <w:lvlJc w:val="left"/>
      <w:pPr>
        <w:ind w:left="2160" w:hanging="360"/>
      </w:pPr>
      <w:rPr>
        <w:rFonts w:ascii="Wingdings" w:hAnsi="Wingdings" w:hint="default"/>
      </w:rPr>
    </w:lvl>
    <w:lvl w:ilvl="3" w:tplc="BB5A132A">
      <w:start w:val="1"/>
      <w:numFmt w:val="bullet"/>
      <w:lvlText w:val=""/>
      <w:lvlJc w:val="left"/>
      <w:pPr>
        <w:ind w:left="2880" w:hanging="360"/>
      </w:pPr>
      <w:rPr>
        <w:rFonts w:ascii="Symbol" w:hAnsi="Symbol" w:hint="default"/>
      </w:rPr>
    </w:lvl>
    <w:lvl w:ilvl="4" w:tplc="A5AE9F38">
      <w:start w:val="1"/>
      <w:numFmt w:val="bullet"/>
      <w:lvlText w:val="o"/>
      <w:lvlJc w:val="left"/>
      <w:pPr>
        <w:ind w:left="3600" w:hanging="360"/>
      </w:pPr>
      <w:rPr>
        <w:rFonts w:ascii="Courier New" w:hAnsi="Courier New" w:hint="default"/>
      </w:rPr>
    </w:lvl>
    <w:lvl w:ilvl="5" w:tplc="8DD24C96">
      <w:start w:val="1"/>
      <w:numFmt w:val="bullet"/>
      <w:lvlText w:val=""/>
      <w:lvlJc w:val="left"/>
      <w:pPr>
        <w:ind w:left="4320" w:hanging="360"/>
      </w:pPr>
      <w:rPr>
        <w:rFonts w:ascii="Wingdings" w:hAnsi="Wingdings" w:hint="default"/>
      </w:rPr>
    </w:lvl>
    <w:lvl w:ilvl="6" w:tplc="67522026">
      <w:start w:val="1"/>
      <w:numFmt w:val="bullet"/>
      <w:lvlText w:val=""/>
      <w:lvlJc w:val="left"/>
      <w:pPr>
        <w:ind w:left="5040" w:hanging="360"/>
      </w:pPr>
      <w:rPr>
        <w:rFonts w:ascii="Symbol" w:hAnsi="Symbol" w:hint="default"/>
      </w:rPr>
    </w:lvl>
    <w:lvl w:ilvl="7" w:tplc="CDB2B680">
      <w:start w:val="1"/>
      <w:numFmt w:val="bullet"/>
      <w:lvlText w:val="o"/>
      <w:lvlJc w:val="left"/>
      <w:pPr>
        <w:ind w:left="5760" w:hanging="360"/>
      </w:pPr>
      <w:rPr>
        <w:rFonts w:ascii="Courier New" w:hAnsi="Courier New" w:hint="default"/>
      </w:rPr>
    </w:lvl>
    <w:lvl w:ilvl="8" w:tplc="D954EAAA">
      <w:start w:val="1"/>
      <w:numFmt w:val="bullet"/>
      <w:lvlText w:val=""/>
      <w:lvlJc w:val="left"/>
      <w:pPr>
        <w:ind w:left="6480" w:hanging="360"/>
      </w:pPr>
      <w:rPr>
        <w:rFonts w:ascii="Wingdings" w:hAnsi="Wingdings" w:hint="default"/>
      </w:rPr>
    </w:lvl>
  </w:abstractNum>
  <w:abstractNum w:abstractNumId="8" w15:restartNumberingAfterBreak="0">
    <w:nsid w:val="2DF25CCA"/>
    <w:multiLevelType w:val="hybridMultilevel"/>
    <w:tmpl w:val="FA9E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350CF"/>
    <w:multiLevelType w:val="hybridMultilevel"/>
    <w:tmpl w:val="DC34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A3CF1"/>
    <w:multiLevelType w:val="hybridMultilevel"/>
    <w:tmpl w:val="21D0957E"/>
    <w:lvl w:ilvl="0" w:tplc="97D8DE22">
      <w:start w:val="1"/>
      <w:numFmt w:val="bullet"/>
      <w:lvlText w:val=""/>
      <w:lvlJc w:val="left"/>
      <w:pPr>
        <w:ind w:left="720" w:hanging="360"/>
      </w:pPr>
      <w:rPr>
        <w:rFonts w:ascii="Symbol" w:hAnsi="Symbol" w:hint="default"/>
      </w:rPr>
    </w:lvl>
    <w:lvl w:ilvl="1" w:tplc="6B7AC8CA">
      <w:start w:val="1"/>
      <w:numFmt w:val="bullet"/>
      <w:lvlText w:val="o"/>
      <w:lvlJc w:val="left"/>
      <w:pPr>
        <w:ind w:left="1440" w:hanging="360"/>
      </w:pPr>
      <w:rPr>
        <w:rFonts w:ascii="Courier New" w:hAnsi="Courier New" w:hint="default"/>
      </w:rPr>
    </w:lvl>
    <w:lvl w:ilvl="2" w:tplc="72CC7D02">
      <w:start w:val="1"/>
      <w:numFmt w:val="bullet"/>
      <w:lvlText w:val=""/>
      <w:lvlJc w:val="left"/>
      <w:pPr>
        <w:ind w:left="2160" w:hanging="360"/>
      </w:pPr>
      <w:rPr>
        <w:rFonts w:ascii="Wingdings" w:hAnsi="Wingdings" w:hint="default"/>
      </w:rPr>
    </w:lvl>
    <w:lvl w:ilvl="3" w:tplc="256C1A76">
      <w:start w:val="1"/>
      <w:numFmt w:val="bullet"/>
      <w:lvlText w:val=""/>
      <w:lvlJc w:val="left"/>
      <w:pPr>
        <w:ind w:left="2880" w:hanging="360"/>
      </w:pPr>
      <w:rPr>
        <w:rFonts w:ascii="Symbol" w:hAnsi="Symbol" w:hint="default"/>
      </w:rPr>
    </w:lvl>
    <w:lvl w:ilvl="4" w:tplc="9D600988">
      <w:start w:val="1"/>
      <w:numFmt w:val="bullet"/>
      <w:lvlText w:val="o"/>
      <w:lvlJc w:val="left"/>
      <w:pPr>
        <w:ind w:left="3600" w:hanging="360"/>
      </w:pPr>
      <w:rPr>
        <w:rFonts w:ascii="Courier New" w:hAnsi="Courier New" w:hint="default"/>
      </w:rPr>
    </w:lvl>
    <w:lvl w:ilvl="5" w:tplc="EECCCEB2">
      <w:start w:val="1"/>
      <w:numFmt w:val="bullet"/>
      <w:lvlText w:val=""/>
      <w:lvlJc w:val="left"/>
      <w:pPr>
        <w:ind w:left="4320" w:hanging="360"/>
      </w:pPr>
      <w:rPr>
        <w:rFonts w:ascii="Wingdings" w:hAnsi="Wingdings" w:hint="default"/>
      </w:rPr>
    </w:lvl>
    <w:lvl w:ilvl="6" w:tplc="137CD9A6">
      <w:start w:val="1"/>
      <w:numFmt w:val="bullet"/>
      <w:lvlText w:val=""/>
      <w:lvlJc w:val="left"/>
      <w:pPr>
        <w:ind w:left="5040" w:hanging="360"/>
      </w:pPr>
      <w:rPr>
        <w:rFonts w:ascii="Symbol" w:hAnsi="Symbol" w:hint="default"/>
      </w:rPr>
    </w:lvl>
    <w:lvl w:ilvl="7" w:tplc="5BEAA88A">
      <w:start w:val="1"/>
      <w:numFmt w:val="bullet"/>
      <w:lvlText w:val="o"/>
      <w:lvlJc w:val="left"/>
      <w:pPr>
        <w:ind w:left="5760" w:hanging="360"/>
      </w:pPr>
      <w:rPr>
        <w:rFonts w:ascii="Courier New" w:hAnsi="Courier New" w:hint="default"/>
      </w:rPr>
    </w:lvl>
    <w:lvl w:ilvl="8" w:tplc="5B7E444A">
      <w:start w:val="1"/>
      <w:numFmt w:val="bullet"/>
      <w:lvlText w:val=""/>
      <w:lvlJc w:val="left"/>
      <w:pPr>
        <w:ind w:left="6480" w:hanging="360"/>
      </w:pPr>
      <w:rPr>
        <w:rFonts w:ascii="Wingdings" w:hAnsi="Wingdings" w:hint="default"/>
      </w:rPr>
    </w:lvl>
  </w:abstractNum>
  <w:abstractNum w:abstractNumId="11" w15:restartNumberingAfterBreak="0">
    <w:nsid w:val="360A675E"/>
    <w:multiLevelType w:val="hybridMultilevel"/>
    <w:tmpl w:val="5582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33134"/>
    <w:multiLevelType w:val="hybridMultilevel"/>
    <w:tmpl w:val="C05E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74AFB"/>
    <w:multiLevelType w:val="hybridMultilevel"/>
    <w:tmpl w:val="2A14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508EC"/>
    <w:multiLevelType w:val="hybridMultilevel"/>
    <w:tmpl w:val="EABC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D1BB3"/>
    <w:multiLevelType w:val="hybridMultilevel"/>
    <w:tmpl w:val="CE5E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C4759"/>
    <w:multiLevelType w:val="hybridMultilevel"/>
    <w:tmpl w:val="B568C394"/>
    <w:lvl w:ilvl="0" w:tplc="84DECF04">
      <w:start w:val="1"/>
      <w:numFmt w:val="bullet"/>
      <w:lvlText w:val=""/>
      <w:lvlJc w:val="left"/>
      <w:pPr>
        <w:ind w:left="720" w:hanging="360"/>
      </w:pPr>
      <w:rPr>
        <w:rFonts w:ascii="Symbol" w:hAnsi="Symbol" w:hint="default"/>
      </w:rPr>
    </w:lvl>
    <w:lvl w:ilvl="1" w:tplc="7160FE9E">
      <w:start w:val="1"/>
      <w:numFmt w:val="bullet"/>
      <w:lvlText w:val="o"/>
      <w:lvlJc w:val="left"/>
      <w:pPr>
        <w:ind w:left="1440" w:hanging="360"/>
      </w:pPr>
      <w:rPr>
        <w:rFonts w:ascii="Courier New" w:hAnsi="Courier New" w:hint="default"/>
      </w:rPr>
    </w:lvl>
    <w:lvl w:ilvl="2" w:tplc="AFC47126">
      <w:start w:val="1"/>
      <w:numFmt w:val="bullet"/>
      <w:lvlText w:val=""/>
      <w:lvlJc w:val="left"/>
      <w:pPr>
        <w:ind w:left="2160" w:hanging="360"/>
      </w:pPr>
      <w:rPr>
        <w:rFonts w:ascii="Wingdings" w:hAnsi="Wingdings" w:hint="default"/>
      </w:rPr>
    </w:lvl>
    <w:lvl w:ilvl="3" w:tplc="4CB05528">
      <w:start w:val="1"/>
      <w:numFmt w:val="bullet"/>
      <w:lvlText w:val=""/>
      <w:lvlJc w:val="left"/>
      <w:pPr>
        <w:ind w:left="2880" w:hanging="360"/>
      </w:pPr>
      <w:rPr>
        <w:rFonts w:ascii="Symbol" w:hAnsi="Symbol" w:hint="default"/>
      </w:rPr>
    </w:lvl>
    <w:lvl w:ilvl="4" w:tplc="6EF65684">
      <w:start w:val="1"/>
      <w:numFmt w:val="bullet"/>
      <w:lvlText w:val="o"/>
      <w:lvlJc w:val="left"/>
      <w:pPr>
        <w:ind w:left="3600" w:hanging="360"/>
      </w:pPr>
      <w:rPr>
        <w:rFonts w:ascii="Courier New" w:hAnsi="Courier New" w:hint="default"/>
      </w:rPr>
    </w:lvl>
    <w:lvl w:ilvl="5" w:tplc="99F6072E">
      <w:start w:val="1"/>
      <w:numFmt w:val="bullet"/>
      <w:lvlText w:val=""/>
      <w:lvlJc w:val="left"/>
      <w:pPr>
        <w:ind w:left="4320" w:hanging="360"/>
      </w:pPr>
      <w:rPr>
        <w:rFonts w:ascii="Wingdings" w:hAnsi="Wingdings" w:hint="default"/>
      </w:rPr>
    </w:lvl>
    <w:lvl w:ilvl="6" w:tplc="B0D207CC">
      <w:start w:val="1"/>
      <w:numFmt w:val="bullet"/>
      <w:lvlText w:val=""/>
      <w:lvlJc w:val="left"/>
      <w:pPr>
        <w:ind w:left="5040" w:hanging="360"/>
      </w:pPr>
      <w:rPr>
        <w:rFonts w:ascii="Symbol" w:hAnsi="Symbol" w:hint="default"/>
      </w:rPr>
    </w:lvl>
    <w:lvl w:ilvl="7" w:tplc="61BAAB76">
      <w:start w:val="1"/>
      <w:numFmt w:val="bullet"/>
      <w:lvlText w:val="o"/>
      <w:lvlJc w:val="left"/>
      <w:pPr>
        <w:ind w:left="5760" w:hanging="360"/>
      </w:pPr>
      <w:rPr>
        <w:rFonts w:ascii="Courier New" w:hAnsi="Courier New" w:hint="default"/>
      </w:rPr>
    </w:lvl>
    <w:lvl w:ilvl="8" w:tplc="6ADAB892">
      <w:start w:val="1"/>
      <w:numFmt w:val="bullet"/>
      <w:lvlText w:val=""/>
      <w:lvlJc w:val="left"/>
      <w:pPr>
        <w:ind w:left="6480" w:hanging="360"/>
      </w:pPr>
      <w:rPr>
        <w:rFonts w:ascii="Wingdings" w:hAnsi="Wingdings" w:hint="default"/>
      </w:rPr>
    </w:lvl>
  </w:abstractNum>
  <w:abstractNum w:abstractNumId="17" w15:restartNumberingAfterBreak="0">
    <w:nsid w:val="3EDA62CF"/>
    <w:multiLevelType w:val="hybridMultilevel"/>
    <w:tmpl w:val="E33A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BFC51"/>
    <w:multiLevelType w:val="hybridMultilevel"/>
    <w:tmpl w:val="740080FA"/>
    <w:lvl w:ilvl="0" w:tplc="64DCE5E2">
      <w:start w:val="1"/>
      <w:numFmt w:val="bullet"/>
      <w:lvlText w:val=""/>
      <w:lvlJc w:val="left"/>
      <w:pPr>
        <w:ind w:left="720" w:hanging="360"/>
      </w:pPr>
      <w:rPr>
        <w:rFonts w:ascii="Symbol" w:hAnsi="Symbol" w:hint="default"/>
      </w:rPr>
    </w:lvl>
    <w:lvl w:ilvl="1" w:tplc="ADEA602E">
      <w:start w:val="1"/>
      <w:numFmt w:val="bullet"/>
      <w:lvlText w:val="o"/>
      <w:lvlJc w:val="left"/>
      <w:pPr>
        <w:ind w:left="1440" w:hanging="360"/>
      </w:pPr>
      <w:rPr>
        <w:rFonts w:ascii="Courier New" w:hAnsi="Courier New" w:hint="default"/>
      </w:rPr>
    </w:lvl>
    <w:lvl w:ilvl="2" w:tplc="23920C28">
      <w:start w:val="1"/>
      <w:numFmt w:val="bullet"/>
      <w:lvlText w:val=""/>
      <w:lvlJc w:val="left"/>
      <w:pPr>
        <w:ind w:left="2160" w:hanging="360"/>
      </w:pPr>
      <w:rPr>
        <w:rFonts w:ascii="Wingdings" w:hAnsi="Wingdings" w:hint="default"/>
      </w:rPr>
    </w:lvl>
    <w:lvl w:ilvl="3" w:tplc="A9940A24">
      <w:start w:val="1"/>
      <w:numFmt w:val="bullet"/>
      <w:lvlText w:val=""/>
      <w:lvlJc w:val="left"/>
      <w:pPr>
        <w:ind w:left="2880" w:hanging="360"/>
      </w:pPr>
      <w:rPr>
        <w:rFonts w:ascii="Symbol" w:hAnsi="Symbol" w:hint="default"/>
      </w:rPr>
    </w:lvl>
    <w:lvl w:ilvl="4" w:tplc="5D2000AE">
      <w:start w:val="1"/>
      <w:numFmt w:val="bullet"/>
      <w:lvlText w:val="o"/>
      <w:lvlJc w:val="left"/>
      <w:pPr>
        <w:ind w:left="3600" w:hanging="360"/>
      </w:pPr>
      <w:rPr>
        <w:rFonts w:ascii="Courier New" w:hAnsi="Courier New" w:hint="default"/>
      </w:rPr>
    </w:lvl>
    <w:lvl w:ilvl="5" w:tplc="9098C320">
      <w:start w:val="1"/>
      <w:numFmt w:val="bullet"/>
      <w:lvlText w:val=""/>
      <w:lvlJc w:val="left"/>
      <w:pPr>
        <w:ind w:left="4320" w:hanging="360"/>
      </w:pPr>
      <w:rPr>
        <w:rFonts w:ascii="Wingdings" w:hAnsi="Wingdings" w:hint="default"/>
      </w:rPr>
    </w:lvl>
    <w:lvl w:ilvl="6" w:tplc="1A6E69B0">
      <w:start w:val="1"/>
      <w:numFmt w:val="bullet"/>
      <w:lvlText w:val=""/>
      <w:lvlJc w:val="left"/>
      <w:pPr>
        <w:ind w:left="5040" w:hanging="360"/>
      </w:pPr>
      <w:rPr>
        <w:rFonts w:ascii="Symbol" w:hAnsi="Symbol" w:hint="default"/>
      </w:rPr>
    </w:lvl>
    <w:lvl w:ilvl="7" w:tplc="0BAAD398">
      <w:start w:val="1"/>
      <w:numFmt w:val="bullet"/>
      <w:lvlText w:val="o"/>
      <w:lvlJc w:val="left"/>
      <w:pPr>
        <w:ind w:left="5760" w:hanging="360"/>
      </w:pPr>
      <w:rPr>
        <w:rFonts w:ascii="Courier New" w:hAnsi="Courier New" w:hint="default"/>
      </w:rPr>
    </w:lvl>
    <w:lvl w:ilvl="8" w:tplc="E894F48A">
      <w:start w:val="1"/>
      <w:numFmt w:val="bullet"/>
      <w:lvlText w:val=""/>
      <w:lvlJc w:val="left"/>
      <w:pPr>
        <w:ind w:left="6480" w:hanging="360"/>
      </w:pPr>
      <w:rPr>
        <w:rFonts w:ascii="Wingdings" w:hAnsi="Wingdings" w:hint="default"/>
      </w:rPr>
    </w:lvl>
  </w:abstractNum>
  <w:abstractNum w:abstractNumId="19" w15:restartNumberingAfterBreak="0">
    <w:nsid w:val="3FF043EA"/>
    <w:multiLevelType w:val="hybridMultilevel"/>
    <w:tmpl w:val="7E945D8E"/>
    <w:lvl w:ilvl="0" w:tplc="83721726">
      <w:start w:val="1"/>
      <w:numFmt w:val="bullet"/>
      <w:lvlText w:val=""/>
      <w:lvlJc w:val="left"/>
      <w:pPr>
        <w:ind w:left="720" w:hanging="360"/>
      </w:pPr>
      <w:rPr>
        <w:rFonts w:ascii="Symbol" w:hAnsi="Symbol" w:hint="default"/>
      </w:rPr>
    </w:lvl>
    <w:lvl w:ilvl="1" w:tplc="4B9876C6">
      <w:start w:val="1"/>
      <w:numFmt w:val="bullet"/>
      <w:lvlText w:val="o"/>
      <w:lvlJc w:val="left"/>
      <w:pPr>
        <w:ind w:left="1440" w:hanging="360"/>
      </w:pPr>
      <w:rPr>
        <w:rFonts w:ascii="Courier New" w:hAnsi="Courier New" w:hint="default"/>
      </w:rPr>
    </w:lvl>
    <w:lvl w:ilvl="2" w:tplc="E5B4ACB2">
      <w:start w:val="1"/>
      <w:numFmt w:val="bullet"/>
      <w:lvlText w:val=""/>
      <w:lvlJc w:val="left"/>
      <w:pPr>
        <w:ind w:left="2160" w:hanging="360"/>
      </w:pPr>
      <w:rPr>
        <w:rFonts w:ascii="Wingdings" w:hAnsi="Wingdings" w:hint="default"/>
      </w:rPr>
    </w:lvl>
    <w:lvl w:ilvl="3" w:tplc="CA18B464">
      <w:start w:val="1"/>
      <w:numFmt w:val="bullet"/>
      <w:lvlText w:val=""/>
      <w:lvlJc w:val="left"/>
      <w:pPr>
        <w:ind w:left="2880" w:hanging="360"/>
      </w:pPr>
      <w:rPr>
        <w:rFonts w:ascii="Symbol" w:hAnsi="Symbol" w:hint="default"/>
      </w:rPr>
    </w:lvl>
    <w:lvl w:ilvl="4" w:tplc="DDBAB6A6">
      <w:start w:val="1"/>
      <w:numFmt w:val="bullet"/>
      <w:lvlText w:val="o"/>
      <w:lvlJc w:val="left"/>
      <w:pPr>
        <w:ind w:left="3600" w:hanging="360"/>
      </w:pPr>
      <w:rPr>
        <w:rFonts w:ascii="Courier New" w:hAnsi="Courier New" w:hint="default"/>
      </w:rPr>
    </w:lvl>
    <w:lvl w:ilvl="5" w:tplc="7D522F08">
      <w:start w:val="1"/>
      <w:numFmt w:val="bullet"/>
      <w:lvlText w:val=""/>
      <w:lvlJc w:val="left"/>
      <w:pPr>
        <w:ind w:left="4320" w:hanging="360"/>
      </w:pPr>
      <w:rPr>
        <w:rFonts w:ascii="Wingdings" w:hAnsi="Wingdings" w:hint="default"/>
      </w:rPr>
    </w:lvl>
    <w:lvl w:ilvl="6" w:tplc="BAF60BF0">
      <w:start w:val="1"/>
      <w:numFmt w:val="bullet"/>
      <w:lvlText w:val=""/>
      <w:lvlJc w:val="left"/>
      <w:pPr>
        <w:ind w:left="5040" w:hanging="360"/>
      </w:pPr>
      <w:rPr>
        <w:rFonts w:ascii="Symbol" w:hAnsi="Symbol" w:hint="default"/>
      </w:rPr>
    </w:lvl>
    <w:lvl w:ilvl="7" w:tplc="51B028C8">
      <w:start w:val="1"/>
      <w:numFmt w:val="bullet"/>
      <w:lvlText w:val="o"/>
      <w:lvlJc w:val="left"/>
      <w:pPr>
        <w:ind w:left="5760" w:hanging="360"/>
      </w:pPr>
      <w:rPr>
        <w:rFonts w:ascii="Courier New" w:hAnsi="Courier New" w:hint="default"/>
      </w:rPr>
    </w:lvl>
    <w:lvl w:ilvl="8" w:tplc="D74C127E">
      <w:start w:val="1"/>
      <w:numFmt w:val="bullet"/>
      <w:lvlText w:val=""/>
      <w:lvlJc w:val="left"/>
      <w:pPr>
        <w:ind w:left="6480" w:hanging="360"/>
      </w:pPr>
      <w:rPr>
        <w:rFonts w:ascii="Wingdings" w:hAnsi="Wingdings" w:hint="default"/>
      </w:rPr>
    </w:lvl>
  </w:abstractNum>
  <w:abstractNum w:abstractNumId="20" w15:restartNumberingAfterBreak="0">
    <w:nsid w:val="4519A787"/>
    <w:multiLevelType w:val="hybridMultilevel"/>
    <w:tmpl w:val="73C8564E"/>
    <w:lvl w:ilvl="0" w:tplc="435EE1EA">
      <w:start w:val="1"/>
      <w:numFmt w:val="bullet"/>
      <w:lvlText w:val=""/>
      <w:lvlJc w:val="left"/>
      <w:pPr>
        <w:ind w:left="720" w:hanging="360"/>
      </w:pPr>
      <w:rPr>
        <w:rFonts w:ascii="Symbol" w:hAnsi="Symbol" w:hint="default"/>
      </w:rPr>
    </w:lvl>
    <w:lvl w:ilvl="1" w:tplc="6CA67CCE">
      <w:start w:val="1"/>
      <w:numFmt w:val="bullet"/>
      <w:lvlText w:val="o"/>
      <w:lvlJc w:val="left"/>
      <w:pPr>
        <w:ind w:left="1440" w:hanging="360"/>
      </w:pPr>
      <w:rPr>
        <w:rFonts w:ascii="Courier New" w:hAnsi="Courier New" w:hint="default"/>
      </w:rPr>
    </w:lvl>
    <w:lvl w:ilvl="2" w:tplc="80282744">
      <w:start w:val="1"/>
      <w:numFmt w:val="bullet"/>
      <w:lvlText w:val=""/>
      <w:lvlJc w:val="left"/>
      <w:pPr>
        <w:ind w:left="2160" w:hanging="360"/>
      </w:pPr>
      <w:rPr>
        <w:rFonts w:ascii="Wingdings" w:hAnsi="Wingdings" w:hint="default"/>
      </w:rPr>
    </w:lvl>
    <w:lvl w:ilvl="3" w:tplc="A34E8BE4">
      <w:start w:val="1"/>
      <w:numFmt w:val="bullet"/>
      <w:lvlText w:val=""/>
      <w:lvlJc w:val="left"/>
      <w:pPr>
        <w:ind w:left="2880" w:hanging="360"/>
      </w:pPr>
      <w:rPr>
        <w:rFonts w:ascii="Symbol" w:hAnsi="Symbol" w:hint="default"/>
      </w:rPr>
    </w:lvl>
    <w:lvl w:ilvl="4" w:tplc="41A256CC">
      <w:start w:val="1"/>
      <w:numFmt w:val="bullet"/>
      <w:lvlText w:val="o"/>
      <w:lvlJc w:val="left"/>
      <w:pPr>
        <w:ind w:left="3600" w:hanging="360"/>
      </w:pPr>
      <w:rPr>
        <w:rFonts w:ascii="Courier New" w:hAnsi="Courier New" w:hint="default"/>
      </w:rPr>
    </w:lvl>
    <w:lvl w:ilvl="5" w:tplc="586CA720">
      <w:start w:val="1"/>
      <w:numFmt w:val="bullet"/>
      <w:lvlText w:val=""/>
      <w:lvlJc w:val="left"/>
      <w:pPr>
        <w:ind w:left="4320" w:hanging="360"/>
      </w:pPr>
      <w:rPr>
        <w:rFonts w:ascii="Wingdings" w:hAnsi="Wingdings" w:hint="default"/>
      </w:rPr>
    </w:lvl>
    <w:lvl w:ilvl="6" w:tplc="07301CE4">
      <w:start w:val="1"/>
      <w:numFmt w:val="bullet"/>
      <w:lvlText w:val=""/>
      <w:lvlJc w:val="left"/>
      <w:pPr>
        <w:ind w:left="5040" w:hanging="360"/>
      </w:pPr>
      <w:rPr>
        <w:rFonts w:ascii="Symbol" w:hAnsi="Symbol" w:hint="default"/>
      </w:rPr>
    </w:lvl>
    <w:lvl w:ilvl="7" w:tplc="D884C5FA">
      <w:start w:val="1"/>
      <w:numFmt w:val="bullet"/>
      <w:lvlText w:val="o"/>
      <w:lvlJc w:val="left"/>
      <w:pPr>
        <w:ind w:left="5760" w:hanging="360"/>
      </w:pPr>
      <w:rPr>
        <w:rFonts w:ascii="Courier New" w:hAnsi="Courier New" w:hint="default"/>
      </w:rPr>
    </w:lvl>
    <w:lvl w:ilvl="8" w:tplc="98D823B2">
      <w:start w:val="1"/>
      <w:numFmt w:val="bullet"/>
      <w:lvlText w:val=""/>
      <w:lvlJc w:val="left"/>
      <w:pPr>
        <w:ind w:left="6480" w:hanging="360"/>
      </w:pPr>
      <w:rPr>
        <w:rFonts w:ascii="Wingdings" w:hAnsi="Wingdings" w:hint="default"/>
      </w:rPr>
    </w:lvl>
  </w:abstractNum>
  <w:abstractNum w:abstractNumId="21" w15:restartNumberingAfterBreak="0">
    <w:nsid w:val="48CF7F66"/>
    <w:multiLevelType w:val="hybridMultilevel"/>
    <w:tmpl w:val="6772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B29A0"/>
    <w:multiLevelType w:val="hybridMultilevel"/>
    <w:tmpl w:val="9348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778B5"/>
    <w:multiLevelType w:val="hybridMultilevel"/>
    <w:tmpl w:val="EE5C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AC9BF"/>
    <w:multiLevelType w:val="hybridMultilevel"/>
    <w:tmpl w:val="1428C68C"/>
    <w:lvl w:ilvl="0" w:tplc="87AE99CC">
      <w:start w:val="1"/>
      <w:numFmt w:val="bullet"/>
      <w:lvlText w:val=""/>
      <w:lvlJc w:val="left"/>
      <w:pPr>
        <w:ind w:left="720" w:hanging="360"/>
      </w:pPr>
      <w:rPr>
        <w:rFonts w:ascii="Symbol" w:hAnsi="Symbol" w:hint="default"/>
      </w:rPr>
    </w:lvl>
    <w:lvl w:ilvl="1" w:tplc="CB2E1DD6">
      <w:start w:val="1"/>
      <w:numFmt w:val="bullet"/>
      <w:lvlText w:val="o"/>
      <w:lvlJc w:val="left"/>
      <w:pPr>
        <w:ind w:left="1440" w:hanging="360"/>
      </w:pPr>
      <w:rPr>
        <w:rFonts w:ascii="Courier New" w:hAnsi="Courier New" w:hint="default"/>
      </w:rPr>
    </w:lvl>
    <w:lvl w:ilvl="2" w:tplc="EB80252E">
      <w:start w:val="1"/>
      <w:numFmt w:val="bullet"/>
      <w:lvlText w:val=""/>
      <w:lvlJc w:val="left"/>
      <w:pPr>
        <w:ind w:left="2160" w:hanging="360"/>
      </w:pPr>
      <w:rPr>
        <w:rFonts w:ascii="Wingdings" w:hAnsi="Wingdings" w:hint="default"/>
      </w:rPr>
    </w:lvl>
    <w:lvl w:ilvl="3" w:tplc="AE14D796">
      <w:start w:val="1"/>
      <w:numFmt w:val="bullet"/>
      <w:lvlText w:val=""/>
      <w:lvlJc w:val="left"/>
      <w:pPr>
        <w:ind w:left="2880" w:hanging="360"/>
      </w:pPr>
      <w:rPr>
        <w:rFonts w:ascii="Symbol" w:hAnsi="Symbol" w:hint="default"/>
      </w:rPr>
    </w:lvl>
    <w:lvl w:ilvl="4" w:tplc="4F0012E2">
      <w:start w:val="1"/>
      <w:numFmt w:val="bullet"/>
      <w:lvlText w:val="o"/>
      <w:lvlJc w:val="left"/>
      <w:pPr>
        <w:ind w:left="3600" w:hanging="360"/>
      </w:pPr>
      <w:rPr>
        <w:rFonts w:ascii="Courier New" w:hAnsi="Courier New" w:hint="default"/>
      </w:rPr>
    </w:lvl>
    <w:lvl w:ilvl="5" w:tplc="E5B27DC0">
      <w:start w:val="1"/>
      <w:numFmt w:val="bullet"/>
      <w:lvlText w:val=""/>
      <w:lvlJc w:val="left"/>
      <w:pPr>
        <w:ind w:left="4320" w:hanging="360"/>
      </w:pPr>
      <w:rPr>
        <w:rFonts w:ascii="Wingdings" w:hAnsi="Wingdings" w:hint="default"/>
      </w:rPr>
    </w:lvl>
    <w:lvl w:ilvl="6" w:tplc="C650864A">
      <w:start w:val="1"/>
      <w:numFmt w:val="bullet"/>
      <w:lvlText w:val=""/>
      <w:lvlJc w:val="left"/>
      <w:pPr>
        <w:ind w:left="5040" w:hanging="360"/>
      </w:pPr>
      <w:rPr>
        <w:rFonts w:ascii="Symbol" w:hAnsi="Symbol" w:hint="default"/>
      </w:rPr>
    </w:lvl>
    <w:lvl w:ilvl="7" w:tplc="3814CD0C">
      <w:start w:val="1"/>
      <w:numFmt w:val="bullet"/>
      <w:lvlText w:val="o"/>
      <w:lvlJc w:val="left"/>
      <w:pPr>
        <w:ind w:left="5760" w:hanging="360"/>
      </w:pPr>
      <w:rPr>
        <w:rFonts w:ascii="Courier New" w:hAnsi="Courier New" w:hint="default"/>
      </w:rPr>
    </w:lvl>
    <w:lvl w:ilvl="8" w:tplc="C0447B5C">
      <w:start w:val="1"/>
      <w:numFmt w:val="bullet"/>
      <w:lvlText w:val=""/>
      <w:lvlJc w:val="left"/>
      <w:pPr>
        <w:ind w:left="6480" w:hanging="360"/>
      </w:pPr>
      <w:rPr>
        <w:rFonts w:ascii="Wingdings" w:hAnsi="Wingdings" w:hint="default"/>
      </w:rPr>
    </w:lvl>
  </w:abstractNum>
  <w:abstractNum w:abstractNumId="25" w15:restartNumberingAfterBreak="0">
    <w:nsid w:val="503256FD"/>
    <w:multiLevelType w:val="hybridMultilevel"/>
    <w:tmpl w:val="03B8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34BAB"/>
    <w:multiLevelType w:val="hybridMultilevel"/>
    <w:tmpl w:val="252A3C54"/>
    <w:lvl w:ilvl="0" w:tplc="B9F2199A">
      <w:start w:val="1"/>
      <w:numFmt w:val="bullet"/>
      <w:lvlText w:val=""/>
      <w:lvlJc w:val="left"/>
      <w:pPr>
        <w:ind w:left="720" w:hanging="360"/>
      </w:pPr>
      <w:rPr>
        <w:rFonts w:ascii="Symbol" w:hAnsi="Symbol" w:hint="default"/>
      </w:rPr>
    </w:lvl>
    <w:lvl w:ilvl="1" w:tplc="AB4E5D24">
      <w:start w:val="1"/>
      <w:numFmt w:val="bullet"/>
      <w:lvlText w:val="o"/>
      <w:lvlJc w:val="left"/>
      <w:pPr>
        <w:ind w:left="1440" w:hanging="360"/>
      </w:pPr>
      <w:rPr>
        <w:rFonts w:ascii="Courier New" w:hAnsi="Courier New" w:hint="default"/>
      </w:rPr>
    </w:lvl>
    <w:lvl w:ilvl="2" w:tplc="A3707C16">
      <w:start w:val="1"/>
      <w:numFmt w:val="bullet"/>
      <w:lvlText w:val=""/>
      <w:lvlJc w:val="left"/>
      <w:pPr>
        <w:ind w:left="2160" w:hanging="360"/>
      </w:pPr>
      <w:rPr>
        <w:rFonts w:ascii="Wingdings" w:hAnsi="Wingdings" w:hint="default"/>
      </w:rPr>
    </w:lvl>
    <w:lvl w:ilvl="3" w:tplc="DC84776C">
      <w:start w:val="1"/>
      <w:numFmt w:val="bullet"/>
      <w:lvlText w:val=""/>
      <w:lvlJc w:val="left"/>
      <w:pPr>
        <w:ind w:left="2880" w:hanging="360"/>
      </w:pPr>
      <w:rPr>
        <w:rFonts w:ascii="Symbol" w:hAnsi="Symbol" w:hint="default"/>
      </w:rPr>
    </w:lvl>
    <w:lvl w:ilvl="4" w:tplc="EE54A078">
      <w:start w:val="1"/>
      <w:numFmt w:val="bullet"/>
      <w:lvlText w:val="o"/>
      <w:lvlJc w:val="left"/>
      <w:pPr>
        <w:ind w:left="3600" w:hanging="360"/>
      </w:pPr>
      <w:rPr>
        <w:rFonts w:ascii="Courier New" w:hAnsi="Courier New" w:hint="default"/>
      </w:rPr>
    </w:lvl>
    <w:lvl w:ilvl="5" w:tplc="82D00ED4">
      <w:start w:val="1"/>
      <w:numFmt w:val="bullet"/>
      <w:lvlText w:val=""/>
      <w:lvlJc w:val="left"/>
      <w:pPr>
        <w:ind w:left="4320" w:hanging="360"/>
      </w:pPr>
      <w:rPr>
        <w:rFonts w:ascii="Wingdings" w:hAnsi="Wingdings" w:hint="default"/>
      </w:rPr>
    </w:lvl>
    <w:lvl w:ilvl="6" w:tplc="1FAA1A44">
      <w:start w:val="1"/>
      <w:numFmt w:val="bullet"/>
      <w:lvlText w:val=""/>
      <w:lvlJc w:val="left"/>
      <w:pPr>
        <w:ind w:left="5040" w:hanging="360"/>
      </w:pPr>
      <w:rPr>
        <w:rFonts w:ascii="Symbol" w:hAnsi="Symbol" w:hint="default"/>
      </w:rPr>
    </w:lvl>
    <w:lvl w:ilvl="7" w:tplc="E61424B4">
      <w:start w:val="1"/>
      <w:numFmt w:val="bullet"/>
      <w:lvlText w:val="o"/>
      <w:lvlJc w:val="left"/>
      <w:pPr>
        <w:ind w:left="5760" w:hanging="360"/>
      </w:pPr>
      <w:rPr>
        <w:rFonts w:ascii="Courier New" w:hAnsi="Courier New" w:hint="default"/>
      </w:rPr>
    </w:lvl>
    <w:lvl w:ilvl="8" w:tplc="8CEA8F5C">
      <w:start w:val="1"/>
      <w:numFmt w:val="bullet"/>
      <w:lvlText w:val=""/>
      <w:lvlJc w:val="left"/>
      <w:pPr>
        <w:ind w:left="6480" w:hanging="360"/>
      </w:pPr>
      <w:rPr>
        <w:rFonts w:ascii="Wingdings" w:hAnsi="Wingdings" w:hint="default"/>
      </w:rPr>
    </w:lvl>
  </w:abstractNum>
  <w:abstractNum w:abstractNumId="27" w15:restartNumberingAfterBreak="0">
    <w:nsid w:val="5BDB2719"/>
    <w:multiLevelType w:val="hybridMultilevel"/>
    <w:tmpl w:val="54AE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11809"/>
    <w:multiLevelType w:val="hybridMultilevel"/>
    <w:tmpl w:val="EC4CB436"/>
    <w:lvl w:ilvl="0" w:tplc="01D00566">
      <w:start w:val="1"/>
      <w:numFmt w:val="bullet"/>
      <w:lvlText w:val=""/>
      <w:lvlJc w:val="left"/>
      <w:pPr>
        <w:ind w:left="720" w:hanging="360"/>
      </w:pPr>
      <w:rPr>
        <w:rFonts w:ascii="Symbol" w:hAnsi="Symbol" w:hint="default"/>
      </w:rPr>
    </w:lvl>
    <w:lvl w:ilvl="1" w:tplc="6C5C7098">
      <w:start w:val="1"/>
      <w:numFmt w:val="bullet"/>
      <w:lvlText w:val="o"/>
      <w:lvlJc w:val="left"/>
      <w:pPr>
        <w:ind w:left="1440" w:hanging="360"/>
      </w:pPr>
      <w:rPr>
        <w:rFonts w:ascii="Courier New" w:hAnsi="Courier New" w:hint="default"/>
      </w:rPr>
    </w:lvl>
    <w:lvl w:ilvl="2" w:tplc="DCF09BF2">
      <w:start w:val="1"/>
      <w:numFmt w:val="bullet"/>
      <w:lvlText w:val=""/>
      <w:lvlJc w:val="left"/>
      <w:pPr>
        <w:ind w:left="2160" w:hanging="360"/>
      </w:pPr>
      <w:rPr>
        <w:rFonts w:ascii="Wingdings" w:hAnsi="Wingdings" w:hint="default"/>
      </w:rPr>
    </w:lvl>
    <w:lvl w:ilvl="3" w:tplc="31223FEA">
      <w:start w:val="1"/>
      <w:numFmt w:val="bullet"/>
      <w:lvlText w:val=""/>
      <w:lvlJc w:val="left"/>
      <w:pPr>
        <w:ind w:left="2880" w:hanging="360"/>
      </w:pPr>
      <w:rPr>
        <w:rFonts w:ascii="Symbol" w:hAnsi="Symbol" w:hint="default"/>
      </w:rPr>
    </w:lvl>
    <w:lvl w:ilvl="4" w:tplc="600AE6A0">
      <w:start w:val="1"/>
      <w:numFmt w:val="bullet"/>
      <w:lvlText w:val="o"/>
      <w:lvlJc w:val="left"/>
      <w:pPr>
        <w:ind w:left="3600" w:hanging="360"/>
      </w:pPr>
      <w:rPr>
        <w:rFonts w:ascii="Courier New" w:hAnsi="Courier New" w:hint="default"/>
      </w:rPr>
    </w:lvl>
    <w:lvl w:ilvl="5" w:tplc="1DEE737E">
      <w:start w:val="1"/>
      <w:numFmt w:val="bullet"/>
      <w:lvlText w:val=""/>
      <w:lvlJc w:val="left"/>
      <w:pPr>
        <w:ind w:left="4320" w:hanging="360"/>
      </w:pPr>
      <w:rPr>
        <w:rFonts w:ascii="Wingdings" w:hAnsi="Wingdings" w:hint="default"/>
      </w:rPr>
    </w:lvl>
    <w:lvl w:ilvl="6" w:tplc="145A3D5C">
      <w:start w:val="1"/>
      <w:numFmt w:val="bullet"/>
      <w:lvlText w:val=""/>
      <w:lvlJc w:val="left"/>
      <w:pPr>
        <w:ind w:left="5040" w:hanging="360"/>
      </w:pPr>
      <w:rPr>
        <w:rFonts w:ascii="Symbol" w:hAnsi="Symbol" w:hint="default"/>
      </w:rPr>
    </w:lvl>
    <w:lvl w:ilvl="7" w:tplc="4C024EC4">
      <w:start w:val="1"/>
      <w:numFmt w:val="bullet"/>
      <w:lvlText w:val="o"/>
      <w:lvlJc w:val="left"/>
      <w:pPr>
        <w:ind w:left="5760" w:hanging="360"/>
      </w:pPr>
      <w:rPr>
        <w:rFonts w:ascii="Courier New" w:hAnsi="Courier New" w:hint="default"/>
      </w:rPr>
    </w:lvl>
    <w:lvl w:ilvl="8" w:tplc="20245F00">
      <w:start w:val="1"/>
      <w:numFmt w:val="bullet"/>
      <w:lvlText w:val=""/>
      <w:lvlJc w:val="left"/>
      <w:pPr>
        <w:ind w:left="6480" w:hanging="360"/>
      </w:pPr>
      <w:rPr>
        <w:rFonts w:ascii="Wingdings" w:hAnsi="Wingdings" w:hint="default"/>
      </w:rPr>
    </w:lvl>
  </w:abstractNum>
  <w:abstractNum w:abstractNumId="29" w15:restartNumberingAfterBreak="0">
    <w:nsid w:val="60992064"/>
    <w:multiLevelType w:val="hybridMultilevel"/>
    <w:tmpl w:val="258C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803357"/>
    <w:multiLevelType w:val="hybridMultilevel"/>
    <w:tmpl w:val="9CEC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05151"/>
    <w:multiLevelType w:val="hybridMultilevel"/>
    <w:tmpl w:val="C1C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FF245"/>
    <w:multiLevelType w:val="hybridMultilevel"/>
    <w:tmpl w:val="636CA28E"/>
    <w:lvl w:ilvl="0" w:tplc="A5B0E5F2">
      <w:start w:val="1"/>
      <w:numFmt w:val="bullet"/>
      <w:lvlText w:val=""/>
      <w:lvlJc w:val="left"/>
      <w:pPr>
        <w:ind w:left="720" w:hanging="360"/>
      </w:pPr>
      <w:rPr>
        <w:rFonts w:ascii="Symbol" w:hAnsi="Symbol" w:hint="default"/>
      </w:rPr>
    </w:lvl>
    <w:lvl w:ilvl="1" w:tplc="3C0E34D0">
      <w:start w:val="1"/>
      <w:numFmt w:val="bullet"/>
      <w:lvlText w:val="o"/>
      <w:lvlJc w:val="left"/>
      <w:pPr>
        <w:ind w:left="1440" w:hanging="360"/>
      </w:pPr>
      <w:rPr>
        <w:rFonts w:ascii="Courier New" w:hAnsi="Courier New" w:hint="default"/>
      </w:rPr>
    </w:lvl>
    <w:lvl w:ilvl="2" w:tplc="66EE1C94">
      <w:start w:val="1"/>
      <w:numFmt w:val="bullet"/>
      <w:lvlText w:val=""/>
      <w:lvlJc w:val="left"/>
      <w:pPr>
        <w:ind w:left="2160" w:hanging="360"/>
      </w:pPr>
      <w:rPr>
        <w:rFonts w:ascii="Wingdings" w:hAnsi="Wingdings" w:hint="default"/>
      </w:rPr>
    </w:lvl>
    <w:lvl w:ilvl="3" w:tplc="D6065A90">
      <w:start w:val="1"/>
      <w:numFmt w:val="bullet"/>
      <w:lvlText w:val=""/>
      <w:lvlJc w:val="left"/>
      <w:pPr>
        <w:ind w:left="2880" w:hanging="360"/>
      </w:pPr>
      <w:rPr>
        <w:rFonts w:ascii="Symbol" w:hAnsi="Symbol" w:hint="default"/>
      </w:rPr>
    </w:lvl>
    <w:lvl w:ilvl="4" w:tplc="AF5CE8BE">
      <w:start w:val="1"/>
      <w:numFmt w:val="bullet"/>
      <w:lvlText w:val="o"/>
      <w:lvlJc w:val="left"/>
      <w:pPr>
        <w:ind w:left="3600" w:hanging="360"/>
      </w:pPr>
      <w:rPr>
        <w:rFonts w:ascii="Courier New" w:hAnsi="Courier New" w:hint="default"/>
      </w:rPr>
    </w:lvl>
    <w:lvl w:ilvl="5" w:tplc="66F65264">
      <w:start w:val="1"/>
      <w:numFmt w:val="bullet"/>
      <w:lvlText w:val=""/>
      <w:lvlJc w:val="left"/>
      <w:pPr>
        <w:ind w:left="4320" w:hanging="360"/>
      </w:pPr>
      <w:rPr>
        <w:rFonts w:ascii="Wingdings" w:hAnsi="Wingdings" w:hint="default"/>
      </w:rPr>
    </w:lvl>
    <w:lvl w:ilvl="6" w:tplc="2D80E9CE">
      <w:start w:val="1"/>
      <w:numFmt w:val="bullet"/>
      <w:lvlText w:val=""/>
      <w:lvlJc w:val="left"/>
      <w:pPr>
        <w:ind w:left="5040" w:hanging="360"/>
      </w:pPr>
      <w:rPr>
        <w:rFonts w:ascii="Symbol" w:hAnsi="Symbol" w:hint="default"/>
      </w:rPr>
    </w:lvl>
    <w:lvl w:ilvl="7" w:tplc="2E4EB47E">
      <w:start w:val="1"/>
      <w:numFmt w:val="bullet"/>
      <w:lvlText w:val="o"/>
      <w:lvlJc w:val="left"/>
      <w:pPr>
        <w:ind w:left="5760" w:hanging="360"/>
      </w:pPr>
      <w:rPr>
        <w:rFonts w:ascii="Courier New" w:hAnsi="Courier New" w:hint="default"/>
      </w:rPr>
    </w:lvl>
    <w:lvl w:ilvl="8" w:tplc="C85CF846">
      <w:start w:val="1"/>
      <w:numFmt w:val="bullet"/>
      <w:lvlText w:val=""/>
      <w:lvlJc w:val="left"/>
      <w:pPr>
        <w:ind w:left="6480" w:hanging="360"/>
      </w:pPr>
      <w:rPr>
        <w:rFonts w:ascii="Wingdings" w:hAnsi="Wingdings" w:hint="default"/>
      </w:rPr>
    </w:lvl>
  </w:abstractNum>
  <w:abstractNum w:abstractNumId="33" w15:restartNumberingAfterBreak="0">
    <w:nsid w:val="71D679DB"/>
    <w:multiLevelType w:val="hybridMultilevel"/>
    <w:tmpl w:val="2A72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146E6"/>
    <w:multiLevelType w:val="hybridMultilevel"/>
    <w:tmpl w:val="7232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C667E"/>
    <w:multiLevelType w:val="hybridMultilevel"/>
    <w:tmpl w:val="5F5E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C77D5"/>
    <w:multiLevelType w:val="hybridMultilevel"/>
    <w:tmpl w:val="EE2C9FF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B54C58C"/>
    <w:multiLevelType w:val="hybridMultilevel"/>
    <w:tmpl w:val="36E2D75A"/>
    <w:lvl w:ilvl="0" w:tplc="49641564">
      <w:start w:val="1"/>
      <w:numFmt w:val="bullet"/>
      <w:lvlText w:val=""/>
      <w:lvlJc w:val="left"/>
      <w:pPr>
        <w:ind w:left="720" w:hanging="360"/>
      </w:pPr>
      <w:rPr>
        <w:rFonts w:ascii="Symbol" w:hAnsi="Symbol" w:hint="default"/>
      </w:rPr>
    </w:lvl>
    <w:lvl w:ilvl="1" w:tplc="F07C6796">
      <w:start w:val="1"/>
      <w:numFmt w:val="bullet"/>
      <w:lvlText w:val="o"/>
      <w:lvlJc w:val="left"/>
      <w:pPr>
        <w:ind w:left="1440" w:hanging="360"/>
      </w:pPr>
      <w:rPr>
        <w:rFonts w:ascii="Courier New" w:hAnsi="Courier New" w:hint="default"/>
      </w:rPr>
    </w:lvl>
    <w:lvl w:ilvl="2" w:tplc="5AA4D25A">
      <w:start w:val="1"/>
      <w:numFmt w:val="bullet"/>
      <w:lvlText w:val=""/>
      <w:lvlJc w:val="left"/>
      <w:pPr>
        <w:ind w:left="2160" w:hanging="360"/>
      </w:pPr>
      <w:rPr>
        <w:rFonts w:ascii="Wingdings" w:hAnsi="Wingdings" w:hint="default"/>
      </w:rPr>
    </w:lvl>
    <w:lvl w:ilvl="3" w:tplc="538EBF16">
      <w:start w:val="1"/>
      <w:numFmt w:val="bullet"/>
      <w:lvlText w:val=""/>
      <w:lvlJc w:val="left"/>
      <w:pPr>
        <w:ind w:left="2880" w:hanging="360"/>
      </w:pPr>
      <w:rPr>
        <w:rFonts w:ascii="Symbol" w:hAnsi="Symbol" w:hint="default"/>
      </w:rPr>
    </w:lvl>
    <w:lvl w:ilvl="4" w:tplc="259C3982">
      <w:start w:val="1"/>
      <w:numFmt w:val="bullet"/>
      <w:lvlText w:val="o"/>
      <w:lvlJc w:val="left"/>
      <w:pPr>
        <w:ind w:left="3600" w:hanging="360"/>
      </w:pPr>
      <w:rPr>
        <w:rFonts w:ascii="Courier New" w:hAnsi="Courier New" w:hint="default"/>
      </w:rPr>
    </w:lvl>
    <w:lvl w:ilvl="5" w:tplc="B1189812">
      <w:start w:val="1"/>
      <w:numFmt w:val="bullet"/>
      <w:lvlText w:val=""/>
      <w:lvlJc w:val="left"/>
      <w:pPr>
        <w:ind w:left="4320" w:hanging="360"/>
      </w:pPr>
      <w:rPr>
        <w:rFonts w:ascii="Wingdings" w:hAnsi="Wingdings" w:hint="default"/>
      </w:rPr>
    </w:lvl>
    <w:lvl w:ilvl="6" w:tplc="96FA6BD8">
      <w:start w:val="1"/>
      <w:numFmt w:val="bullet"/>
      <w:lvlText w:val=""/>
      <w:lvlJc w:val="left"/>
      <w:pPr>
        <w:ind w:left="5040" w:hanging="360"/>
      </w:pPr>
      <w:rPr>
        <w:rFonts w:ascii="Symbol" w:hAnsi="Symbol" w:hint="default"/>
      </w:rPr>
    </w:lvl>
    <w:lvl w:ilvl="7" w:tplc="AD3433C4">
      <w:start w:val="1"/>
      <w:numFmt w:val="bullet"/>
      <w:lvlText w:val="o"/>
      <w:lvlJc w:val="left"/>
      <w:pPr>
        <w:ind w:left="5760" w:hanging="360"/>
      </w:pPr>
      <w:rPr>
        <w:rFonts w:ascii="Courier New" w:hAnsi="Courier New" w:hint="default"/>
      </w:rPr>
    </w:lvl>
    <w:lvl w:ilvl="8" w:tplc="635421D2">
      <w:start w:val="1"/>
      <w:numFmt w:val="bullet"/>
      <w:lvlText w:val=""/>
      <w:lvlJc w:val="left"/>
      <w:pPr>
        <w:ind w:left="6480" w:hanging="360"/>
      </w:pPr>
      <w:rPr>
        <w:rFonts w:ascii="Wingdings" w:hAnsi="Wingdings" w:hint="default"/>
      </w:rPr>
    </w:lvl>
  </w:abstractNum>
  <w:abstractNum w:abstractNumId="38" w15:restartNumberingAfterBreak="0">
    <w:nsid w:val="7B7156A7"/>
    <w:multiLevelType w:val="hybridMultilevel"/>
    <w:tmpl w:val="0EB0CB16"/>
    <w:lvl w:ilvl="0" w:tplc="9E583838">
      <w:start w:val="1"/>
      <w:numFmt w:val="bullet"/>
      <w:lvlText w:val=""/>
      <w:lvlJc w:val="left"/>
      <w:pPr>
        <w:ind w:left="1080" w:hanging="360"/>
      </w:pPr>
      <w:rPr>
        <w:rFonts w:ascii="Symbol" w:hAnsi="Symbol" w:hint="default"/>
      </w:rPr>
    </w:lvl>
    <w:lvl w:ilvl="1" w:tplc="0B5E8C62">
      <w:start w:val="1"/>
      <w:numFmt w:val="bullet"/>
      <w:lvlText w:val="o"/>
      <w:lvlJc w:val="left"/>
      <w:pPr>
        <w:ind w:left="1800" w:hanging="360"/>
      </w:pPr>
      <w:rPr>
        <w:rFonts w:ascii="Courier New" w:hAnsi="Courier New" w:hint="default"/>
      </w:rPr>
    </w:lvl>
    <w:lvl w:ilvl="2" w:tplc="EF8A2724">
      <w:start w:val="1"/>
      <w:numFmt w:val="bullet"/>
      <w:lvlText w:val=""/>
      <w:lvlJc w:val="left"/>
      <w:pPr>
        <w:ind w:left="2520" w:hanging="360"/>
      </w:pPr>
      <w:rPr>
        <w:rFonts w:ascii="Wingdings" w:hAnsi="Wingdings" w:hint="default"/>
      </w:rPr>
    </w:lvl>
    <w:lvl w:ilvl="3" w:tplc="04020F06">
      <w:start w:val="1"/>
      <w:numFmt w:val="bullet"/>
      <w:lvlText w:val=""/>
      <w:lvlJc w:val="left"/>
      <w:pPr>
        <w:ind w:left="3240" w:hanging="360"/>
      </w:pPr>
      <w:rPr>
        <w:rFonts w:ascii="Symbol" w:hAnsi="Symbol" w:hint="default"/>
      </w:rPr>
    </w:lvl>
    <w:lvl w:ilvl="4" w:tplc="A5A65A0A">
      <w:start w:val="1"/>
      <w:numFmt w:val="bullet"/>
      <w:lvlText w:val="o"/>
      <w:lvlJc w:val="left"/>
      <w:pPr>
        <w:ind w:left="3960" w:hanging="360"/>
      </w:pPr>
      <w:rPr>
        <w:rFonts w:ascii="Courier New" w:hAnsi="Courier New" w:hint="default"/>
      </w:rPr>
    </w:lvl>
    <w:lvl w:ilvl="5" w:tplc="A694EA6A">
      <w:start w:val="1"/>
      <w:numFmt w:val="bullet"/>
      <w:lvlText w:val=""/>
      <w:lvlJc w:val="left"/>
      <w:pPr>
        <w:ind w:left="4680" w:hanging="360"/>
      </w:pPr>
      <w:rPr>
        <w:rFonts w:ascii="Wingdings" w:hAnsi="Wingdings" w:hint="default"/>
      </w:rPr>
    </w:lvl>
    <w:lvl w:ilvl="6" w:tplc="7F10ECDC">
      <w:start w:val="1"/>
      <w:numFmt w:val="bullet"/>
      <w:lvlText w:val=""/>
      <w:lvlJc w:val="left"/>
      <w:pPr>
        <w:ind w:left="5400" w:hanging="360"/>
      </w:pPr>
      <w:rPr>
        <w:rFonts w:ascii="Symbol" w:hAnsi="Symbol" w:hint="default"/>
      </w:rPr>
    </w:lvl>
    <w:lvl w:ilvl="7" w:tplc="52202736">
      <w:start w:val="1"/>
      <w:numFmt w:val="bullet"/>
      <w:lvlText w:val="o"/>
      <w:lvlJc w:val="left"/>
      <w:pPr>
        <w:ind w:left="6120" w:hanging="360"/>
      </w:pPr>
      <w:rPr>
        <w:rFonts w:ascii="Courier New" w:hAnsi="Courier New" w:hint="default"/>
      </w:rPr>
    </w:lvl>
    <w:lvl w:ilvl="8" w:tplc="B58AE5A2">
      <w:start w:val="1"/>
      <w:numFmt w:val="bullet"/>
      <w:lvlText w:val=""/>
      <w:lvlJc w:val="left"/>
      <w:pPr>
        <w:ind w:left="6840" w:hanging="360"/>
      </w:pPr>
      <w:rPr>
        <w:rFonts w:ascii="Wingdings" w:hAnsi="Wingdings" w:hint="default"/>
      </w:rPr>
    </w:lvl>
  </w:abstractNum>
  <w:abstractNum w:abstractNumId="39" w15:restartNumberingAfterBreak="0">
    <w:nsid w:val="7D21250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137064552">
    <w:abstractNumId w:val="7"/>
  </w:num>
  <w:num w:numId="2" w16cid:durableId="1499420143">
    <w:abstractNumId w:val="1"/>
  </w:num>
  <w:num w:numId="3" w16cid:durableId="1795099694">
    <w:abstractNumId w:val="10"/>
  </w:num>
  <w:num w:numId="4" w16cid:durableId="111482046">
    <w:abstractNumId w:val="37"/>
  </w:num>
  <w:num w:numId="5" w16cid:durableId="1296446792">
    <w:abstractNumId w:val="5"/>
  </w:num>
  <w:num w:numId="6" w16cid:durableId="926113738">
    <w:abstractNumId w:val="18"/>
  </w:num>
  <w:num w:numId="7" w16cid:durableId="616060866">
    <w:abstractNumId w:val="26"/>
  </w:num>
  <w:num w:numId="8" w16cid:durableId="1003439724">
    <w:abstractNumId w:val="32"/>
  </w:num>
  <w:num w:numId="9" w16cid:durableId="2047487528">
    <w:abstractNumId w:val="20"/>
  </w:num>
  <w:num w:numId="10" w16cid:durableId="1755935926">
    <w:abstractNumId w:val="38"/>
  </w:num>
  <w:num w:numId="11" w16cid:durableId="353112899">
    <w:abstractNumId w:val="19"/>
  </w:num>
  <w:num w:numId="12" w16cid:durableId="1202328320">
    <w:abstractNumId w:val="28"/>
  </w:num>
  <w:num w:numId="13" w16cid:durableId="378095728">
    <w:abstractNumId w:val="16"/>
  </w:num>
  <w:num w:numId="14" w16cid:durableId="547574820">
    <w:abstractNumId w:val="24"/>
  </w:num>
  <w:num w:numId="15" w16cid:durableId="892932542">
    <w:abstractNumId w:val="6"/>
  </w:num>
  <w:num w:numId="16" w16cid:durableId="1425570916">
    <w:abstractNumId w:val="39"/>
  </w:num>
  <w:num w:numId="17" w16cid:durableId="1637177421">
    <w:abstractNumId w:val="25"/>
  </w:num>
  <w:num w:numId="18" w16cid:durableId="447312624">
    <w:abstractNumId w:val="9"/>
  </w:num>
  <w:num w:numId="19" w16cid:durableId="1126654404">
    <w:abstractNumId w:val="34"/>
  </w:num>
  <w:num w:numId="20" w16cid:durableId="1832483972">
    <w:abstractNumId w:val="3"/>
  </w:num>
  <w:num w:numId="21" w16cid:durableId="1768307754">
    <w:abstractNumId w:val="27"/>
  </w:num>
  <w:num w:numId="22" w16cid:durableId="1233807755">
    <w:abstractNumId w:val="17"/>
  </w:num>
  <w:num w:numId="23" w16cid:durableId="1350453437">
    <w:abstractNumId w:val="11"/>
  </w:num>
  <w:num w:numId="24" w16cid:durableId="1280530796">
    <w:abstractNumId w:val="13"/>
  </w:num>
  <w:num w:numId="25" w16cid:durableId="1010065772">
    <w:abstractNumId w:val="14"/>
  </w:num>
  <w:num w:numId="26" w16cid:durableId="829128681">
    <w:abstractNumId w:val="29"/>
  </w:num>
  <w:num w:numId="27" w16cid:durableId="1165973510">
    <w:abstractNumId w:val="8"/>
  </w:num>
  <w:num w:numId="28" w16cid:durableId="361711545">
    <w:abstractNumId w:val="23"/>
  </w:num>
  <w:num w:numId="29" w16cid:durableId="1861772039">
    <w:abstractNumId w:val="31"/>
  </w:num>
  <w:num w:numId="30" w16cid:durableId="2046368663">
    <w:abstractNumId w:val="12"/>
  </w:num>
  <w:num w:numId="31" w16cid:durableId="652953724">
    <w:abstractNumId w:val="35"/>
  </w:num>
  <w:num w:numId="32" w16cid:durableId="349457936">
    <w:abstractNumId w:val="0"/>
  </w:num>
  <w:num w:numId="33" w16cid:durableId="1821725073">
    <w:abstractNumId w:val="30"/>
  </w:num>
  <w:num w:numId="34" w16cid:durableId="1922719199">
    <w:abstractNumId w:val="36"/>
  </w:num>
  <w:num w:numId="35" w16cid:durableId="603270957">
    <w:abstractNumId w:val="2"/>
  </w:num>
  <w:num w:numId="36" w16cid:durableId="2069719277">
    <w:abstractNumId w:val="4"/>
  </w:num>
  <w:num w:numId="37" w16cid:durableId="1304232862">
    <w:abstractNumId w:val="33"/>
  </w:num>
  <w:num w:numId="38" w16cid:durableId="113982996">
    <w:abstractNumId w:val="22"/>
  </w:num>
  <w:num w:numId="39" w16cid:durableId="583758526">
    <w:abstractNumId w:val="15"/>
  </w:num>
  <w:num w:numId="40" w16cid:durableId="200411472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iukB6q4/iGg3s0O4Uo3xVfRsdpx2Z04qQAn/sjNiA3RYcUVN0WHLJxK8Vt6qqdQQHs5B3lUkZtRG1IGjBAVQw==" w:salt="6wK3F7IrCNcdqnpfeO3UyQ=="/>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E8"/>
    <w:rsid w:val="000006C3"/>
    <w:rsid w:val="00000FCD"/>
    <w:rsid w:val="00001719"/>
    <w:rsid w:val="000029CE"/>
    <w:rsid w:val="000034DE"/>
    <w:rsid w:val="0000410F"/>
    <w:rsid w:val="00004C99"/>
    <w:rsid w:val="00005EC8"/>
    <w:rsid w:val="0000648E"/>
    <w:rsid w:val="00006840"/>
    <w:rsid w:val="0000736E"/>
    <w:rsid w:val="00007704"/>
    <w:rsid w:val="00010A2C"/>
    <w:rsid w:val="000133D0"/>
    <w:rsid w:val="00014985"/>
    <w:rsid w:val="00014C59"/>
    <w:rsid w:val="00017368"/>
    <w:rsid w:val="00017CA8"/>
    <w:rsid w:val="00020133"/>
    <w:rsid w:val="00020F7D"/>
    <w:rsid w:val="00021B0C"/>
    <w:rsid w:val="00022BB4"/>
    <w:rsid w:val="00023B75"/>
    <w:rsid w:val="00024E1A"/>
    <w:rsid w:val="00026224"/>
    <w:rsid w:val="000263AD"/>
    <w:rsid w:val="00031507"/>
    <w:rsid w:val="0003293C"/>
    <w:rsid w:val="0003323D"/>
    <w:rsid w:val="00033AEF"/>
    <w:rsid w:val="000350DB"/>
    <w:rsid w:val="000359EA"/>
    <w:rsid w:val="0004309C"/>
    <w:rsid w:val="00044384"/>
    <w:rsid w:val="00045B0A"/>
    <w:rsid w:val="00045ED3"/>
    <w:rsid w:val="000462C0"/>
    <w:rsid w:val="000503BB"/>
    <w:rsid w:val="00050795"/>
    <w:rsid w:val="0005119B"/>
    <w:rsid w:val="00053AFE"/>
    <w:rsid w:val="00054015"/>
    <w:rsid w:val="0005455B"/>
    <w:rsid w:val="00054934"/>
    <w:rsid w:val="00054EC3"/>
    <w:rsid w:val="0005590F"/>
    <w:rsid w:val="000568EC"/>
    <w:rsid w:val="00056A86"/>
    <w:rsid w:val="00056C25"/>
    <w:rsid w:val="0005735A"/>
    <w:rsid w:val="00057B62"/>
    <w:rsid w:val="00060448"/>
    <w:rsid w:val="00060D0E"/>
    <w:rsid w:val="00060EBD"/>
    <w:rsid w:val="0006303B"/>
    <w:rsid w:val="0006344F"/>
    <w:rsid w:val="00066624"/>
    <w:rsid w:val="000667A4"/>
    <w:rsid w:val="00067761"/>
    <w:rsid w:val="00072D28"/>
    <w:rsid w:val="0007370F"/>
    <w:rsid w:val="000751F4"/>
    <w:rsid w:val="0007538F"/>
    <w:rsid w:val="0007551E"/>
    <w:rsid w:val="000772E8"/>
    <w:rsid w:val="000803F5"/>
    <w:rsid w:val="000811EE"/>
    <w:rsid w:val="000847B3"/>
    <w:rsid w:val="00084BB4"/>
    <w:rsid w:val="00084DD1"/>
    <w:rsid w:val="00084F45"/>
    <w:rsid w:val="000863F8"/>
    <w:rsid w:val="00087B2B"/>
    <w:rsid w:val="00093887"/>
    <w:rsid w:val="00093BEB"/>
    <w:rsid w:val="00093EE1"/>
    <w:rsid w:val="00094C41"/>
    <w:rsid w:val="000953DB"/>
    <w:rsid w:val="000955EF"/>
    <w:rsid w:val="00096165"/>
    <w:rsid w:val="000966AD"/>
    <w:rsid w:val="00096F62"/>
    <w:rsid w:val="000A0F8D"/>
    <w:rsid w:val="000A3038"/>
    <w:rsid w:val="000A3260"/>
    <w:rsid w:val="000A36A6"/>
    <w:rsid w:val="000A443E"/>
    <w:rsid w:val="000A4BC1"/>
    <w:rsid w:val="000A4C8B"/>
    <w:rsid w:val="000A5D34"/>
    <w:rsid w:val="000A6C12"/>
    <w:rsid w:val="000A6F5F"/>
    <w:rsid w:val="000A742E"/>
    <w:rsid w:val="000A7B16"/>
    <w:rsid w:val="000B0989"/>
    <w:rsid w:val="000B15E1"/>
    <w:rsid w:val="000B1D75"/>
    <w:rsid w:val="000B3768"/>
    <w:rsid w:val="000B50A7"/>
    <w:rsid w:val="000B7DE6"/>
    <w:rsid w:val="000B7E2F"/>
    <w:rsid w:val="000B7F52"/>
    <w:rsid w:val="000C055C"/>
    <w:rsid w:val="000C0D39"/>
    <w:rsid w:val="000C1014"/>
    <w:rsid w:val="000C184B"/>
    <w:rsid w:val="000C1ADA"/>
    <w:rsid w:val="000C2766"/>
    <w:rsid w:val="000C3B40"/>
    <w:rsid w:val="000C4579"/>
    <w:rsid w:val="000C4B14"/>
    <w:rsid w:val="000C51C5"/>
    <w:rsid w:val="000C7BC1"/>
    <w:rsid w:val="000D05DB"/>
    <w:rsid w:val="000D3C4C"/>
    <w:rsid w:val="000D4343"/>
    <w:rsid w:val="000D44D6"/>
    <w:rsid w:val="000D48C0"/>
    <w:rsid w:val="000D4C27"/>
    <w:rsid w:val="000D55C7"/>
    <w:rsid w:val="000D561F"/>
    <w:rsid w:val="000D71FA"/>
    <w:rsid w:val="000D77BE"/>
    <w:rsid w:val="000E0D06"/>
    <w:rsid w:val="000E0F2C"/>
    <w:rsid w:val="000E2B67"/>
    <w:rsid w:val="000E5AC1"/>
    <w:rsid w:val="000E7A51"/>
    <w:rsid w:val="000F041A"/>
    <w:rsid w:val="000F1A87"/>
    <w:rsid w:val="000F29DB"/>
    <w:rsid w:val="000F30C5"/>
    <w:rsid w:val="000F3140"/>
    <w:rsid w:val="000F354F"/>
    <w:rsid w:val="000F51F2"/>
    <w:rsid w:val="000F599B"/>
    <w:rsid w:val="000F5DCB"/>
    <w:rsid w:val="000F6466"/>
    <w:rsid w:val="000F65DA"/>
    <w:rsid w:val="000F6AF4"/>
    <w:rsid w:val="000F6D56"/>
    <w:rsid w:val="0010044F"/>
    <w:rsid w:val="001009EB"/>
    <w:rsid w:val="00100EC8"/>
    <w:rsid w:val="00101188"/>
    <w:rsid w:val="00101E1E"/>
    <w:rsid w:val="001021D8"/>
    <w:rsid w:val="001052F0"/>
    <w:rsid w:val="00106E4C"/>
    <w:rsid w:val="00110502"/>
    <w:rsid w:val="00110F82"/>
    <w:rsid w:val="001153C5"/>
    <w:rsid w:val="0011661A"/>
    <w:rsid w:val="00120C6B"/>
    <w:rsid w:val="0012116F"/>
    <w:rsid w:val="00121C2D"/>
    <w:rsid w:val="00121DF0"/>
    <w:rsid w:val="00122B43"/>
    <w:rsid w:val="00122DB8"/>
    <w:rsid w:val="00124030"/>
    <w:rsid w:val="00125358"/>
    <w:rsid w:val="00126549"/>
    <w:rsid w:val="00126676"/>
    <w:rsid w:val="00126711"/>
    <w:rsid w:val="00126943"/>
    <w:rsid w:val="00126D71"/>
    <w:rsid w:val="001277D4"/>
    <w:rsid w:val="0013068B"/>
    <w:rsid w:val="00131855"/>
    <w:rsid w:val="00133245"/>
    <w:rsid w:val="00133E32"/>
    <w:rsid w:val="00134088"/>
    <w:rsid w:val="001345A7"/>
    <w:rsid w:val="0013543E"/>
    <w:rsid w:val="0013586C"/>
    <w:rsid w:val="0013592B"/>
    <w:rsid w:val="001367C5"/>
    <w:rsid w:val="00136BC7"/>
    <w:rsid w:val="001375B1"/>
    <w:rsid w:val="0013790D"/>
    <w:rsid w:val="00140B31"/>
    <w:rsid w:val="00141B49"/>
    <w:rsid w:val="001423FC"/>
    <w:rsid w:val="0014361B"/>
    <w:rsid w:val="0014368F"/>
    <w:rsid w:val="00144087"/>
    <w:rsid w:val="0014417D"/>
    <w:rsid w:val="001465D6"/>
    <w:rsid w:val="00151EB0"/>
    <w:rsid w:val="0015280A"/>
    <w:rsid w:val="00152FF8"/>
    <w:rsid w:val="001536A7"/>
    <w:rsid w:val="0015371D"/>
    <w:rsid w:val="00156A48"/>
    <w:rsid w:val="00157FA4"/>
    <w:rsid w:val="00163FA7"/>
    <w:rsid w:val="00166AAC"/>
    <w:rsid w:val="00167311"/>
    <w:rsid w:val="001702CA"/>
    <w:rsid w:val="0017055E"/>
    <w:rsid w:val="00170D16"/>
    <w:rsid w:val="00170D24"/>
    <w:rsid w:val="0017101E"/>
    <w:rsid w:val="0017132E"/>
    <w:rsid w:val="00171776"/>
    <w:rsid w:val="00172202"/>
    <w:rsid w:val="001726C1"/>
    <w:rsid w:val="00174999"/>
    <w:rsid w:val="001774C5"/>
    <w:rsid w:val="00177EA2"/>
    <w:rsid w:val="00180634"/>
    <w:rsid w:val="00183067"/>
    <w:rsid w:val="0018342B"/>
    <w:rsid w:val="00183ACE"/>
    <w:rsid w:val="0018493B"/>
    <w:rsid w:val="0018775C"/>
    <w:rsid w:val="00191C32"/>
    <w:rsid w:val="00191C47"/>
    <w:rsid w:val="00192457"/>
    <w:rsid w:val="001924E0"/>
    <w:rsid w:val="0019265D"/>
    <w:rsid w:val="00192A99"/>
    <w:rsid w:val="00192CF4"/>
    <w:rsid w:val="00192E09"/>
    <w:rsid w:val="00194D72"/>
    <w:rsid w:val="001952D6"/>
    <w:rsid w:val="001964F6"/>
    <w:rsid w:val="00196C61"/>
    <w:rsid w:val="001970EC"/>
    <w:rsid w:val="00197159"/>
    <w:rsid w:val="00197BD6"/>
    <w:rsid w:val="001A089E"/>
    <w:rsid w:val="001A310A"/>
    <w:rsid w:val="001A4B9D"/>
    <w:rsid w:val="001A65DC"/>
    <w:rsid w:val="001A6A9C"/>
    <w:rsid w:val="001B01AA"/>
    <w:rsid w:val="001B04A2"/>
    <w:rsid w:val="001B0DFB"/>
    <w:rsid w:val="001B3295"/>
    <w:rsid w:val="001B4184"/>
    <w:rsid w:val="001B47FE"/>
    <w:rsid w:val="001B4FBA"/>
    <w:rsid w:val="001B5689"/>
    <w:rsid w:val="001B79C8"/>
    <w:rsid w:val="001B7AD0"/>
    <w:rsid w:val="001B7CF7"/>
    <w:rsid w:val="001C15DA"/>
    <w:rsid w:val="001C23FC"/>
    <w:rsid w:val="001C34D5"/>
    <w:rsid w:val="001C521F"/>
    <w:rsid w:val="001D026D"/>
    <w:rsid w:val="001D049E"/>
    <w:rsid w:val="001D4180"/>
    <w:rsid w:val="001D53F8"/>
    <w:rsid w:val="001D5D64"/>
    <w:rsid w:val="001D5FA8"/>
    <w:rsid w:val="001D657C"/>
    <w:rsid w:val="001D6CDB"/>
    <w:rsid w:val="001D762C"/>
    <w:rsid w:val="001D76E2"/>
    <w:rsid w:val="001E32AF"/>
    <w:rsid w:val="001E35FB"/>
    <w:rsid w:val="001E385C"/>
    <w:rsid w:val="001E3E3C"/>
    <w:rsid w:val="001E451D"/>
    <w:rsid w:val="001E4BD6"/>
    <w:rsid w:val="001E6993"/>
    <w:rsid w:val="001E6A12"/>
    <w:rsid w:val="001E6AA0"/>
    <w:rsid w:val="001E720F"/>
    <w:rsid w:val="001F02D8"/>
    <w:rsid w:val="001F2336"/>
    <w:rsid w:val="001F466C"/>
    <w:rsid w:val="001F4BF9"/>
    <w:rsid w:val="001F4D16"/>
    <w:rsid w:val="001F4DD2"/>
    <w:rsid w:val="001F591C"/>
    <w:rsid w:val="001F59EA"/>
    <w:rsid w:val="001F5AFB"/>
    <w:rsid w:val="001F6B2D"/>
    <w:rsid w:val="00200167"/>
    <w:rsid w:val="00200448"/>
    <w:rsid w:val="0020062A"/>
    <w:rsid w:val="0020089F"/>
    <w:rsid w:val="00200E45"/>
    <w:rsid w:val="002024F6"/>
    <w:rsid w:val="002032D8"/>
    <w:rsid w:val="0020358C"/>
    <w:rsid w:val="00206A0A"/>
    <w:rsid w:val="002100B5"/>
    <w:rsid w:val="00210D3C"/>
    <w:rsid w:val="00212166"/>
    <w:rsid w:val="0021296E"/>
    <w:rsid w:val="00213B4F"/>
    <w:rsid w:val="00213C63"/>
    <w:rsid w:val="002144E8"/>
    <w:rsid w:val="0021486D"/>
    <w:rsid w:val="0021605D"/>
    <w:rsid w:val="0021763C"/>
    <w:rsid w:val="00220874"/>
    <w:rsid w:val="00220DBA"/>
    <w:rsid w:val="0022100F"/>
    <w:rsid w:val="0022341D"/>
    <w:rsid w:val="00223442"/>
    <w:rsid w:val="002246A6"/>
    <w:rsid w:val="00225C3A"/>
    <w:rsid w:val="0022646D"/>
    <w:rsid w:val="00226973"/>
    <w:rsid w:val="00226C6B"/>
    <w:rsid w:val="00227413"/>
    <w:rsid w:val="0022765B"/>
    <w:rsid w:val="00230E88"/>
    <w:rsid w:val="00231034"/>
    <w:rsid w:val="00233645"/>
    <w:rsid w:val="0023470A"/>
    <w:rsid w:val="00234F2D"/>
    <w:rsid w:val="00236009"/>
    <w:rsid w:val="00236443"/>
    <w:rsid w:val="002366BC"/>
    <w:rsid w:val="00236A51"/>
    <w:rsid w:val="00236E04"/>
    <w:rsid w:val="002372C6"/>
    <w:rsid w:val="0023761A"/>
    <w:rsid w:val="00237A3C"/>
    <w:rsid w:val="0024048E"/>
    <w:rsid w:val="00240843"/>
    <w:rsid w:val="002409FD"/>
    <w:rsid w:val="00240C42"/>
    <w:rsid w:val="002416B4"/>
    <w:rsid w:val="0024220A"/>
    <w:rsid w:val="002427BF"/>
    <w:rsid w:val="00242DA4"/>
    <w:rsid w:val="002452EA"/>
    <w:rsid w:val="00246127"/>
    <w:rsid w:val="0024663D"/>
    <w:rsid w:val="00246BBF"/>
    <w:rsid w:val="00246FD0"/>
    <w:rsid w:val="00247F7F"/>
    <w:rsid w:val="00250475"/>
    <w:rsid w:val="00252E5C"/>
    <w:rsid w:val="002549CA"/>
    <w:rsid w:val="002551F6"/>
    <w:rsid w:val="0025571E"/>
    <w:rsid w:val="002566B3"/>
    <w:rsid w:val="0025677C"/>
    <w:rsid w:val="00256B2F"/>
    <w:rsid w:val="00256D1C"/>
    <w:rsid w:val="00260232"/>
    <w:rsid w:val="00261B12"/>
    <w:rsid w:val="0026286B"/>
    <w:rsid w:val="002656D6"/>
    <w:rsid w:val="00265F8A"/>
    <w:rsid w:val="00266783"/>
    <w:rsid w:val="00267A19"/>
    <w:rsid w:val="00267CBD"/>
    <w:rsid w:val="002716B5"/>
    <w:rsid w:val="00271782"/>
    <w:rsid w:val="002719B0"/>
    <w:rsid w:val="00272275"/>
    <w:rsid w:val="00274A6F"/>
    <w:rsid w:val="00274AC1"/>
    <w:rsid w:val="00274C78"/>
    <w:rsid w:val="00274C8B"/>
    <w:rsid w:val="00275437"/>
    <w:rsid w:val="00275E52"/>
    <w:rsid w:val="00277010"/>
    <w:rsid w:val="00282B0F"/>
    <w:rsid w:val="00282B55"/>
    <w:rsid w:val="0028359A"/>
    <w:rsid w:val="00283B4F"/>
    <w:rsid w:val="002846AA"/>
    <w:rsid w:val="00284808"/>
    <w:rsid w:val="00285309"/>
    <w:rsid w:val="0028554F"/>
    <w:rsid w:val="002859FF"/>
    <w:rsid w:val="00286305"/>
    <w:rsid w:val="002869BB"/>
    <w:rsid w:val="002900B9"/>
    <w:rsid w:val="00291130"/>
    <w:rsid w:val="002915AD"/>
    <w:rsid w:val="00292094"/>
    <w:rsid w:val="002929FD"/>
    <w:rsid w:val="00293D1D"/>
    <w:rsid w:val="00294212"/>
    <w:rsid w:val="00294A1B"/>
    <w:rsid w:val="00294F11"/>
    <w:rsid w:val="0029638B"/>
    <w:rsid w:val="002A20A3"/>
    <w:rsid w:val="002A26D6"/>
    <w:rsid w:val="002A2B84"/>
    <w:rsid w:val="002A3AB0"/>
    <w:rsid w:val="002A4186"/>
    <w:rsid w:val="002A47E8"/>
    <w:rsid w:val="002A6047"/>
    <w:rsid w:val="002A750D"/>
    <w:rsid w:val="002A7A49"/>
    <w:rsid w:val="002B005C"/>
    <w:rsid w:val="002B03A8"/>
    <w:rsid w:val="002B07BC"/>
    <w:rsid w:val="002B0E99"/>
    <w:rsid w:val="002B2028"/>
    <w:rsid w:val="002B20B0"/>
    <w:rsid w:val="002B34F2"/>
    <w:rsid w:val="002B3654"/>
    <w:rsid w:val="002B3E4E"/>
    <w:rsid w:val="002B42A0"/>
    <w:rsid w:val="002B466E"/>
    <w:rsid w:val="002B4B88"/>
    <w:rsid w:val="002B4F46"/>
    <w:rsid w:val="002B61C5"/>
    <w:rsid w:val="002B6D0F"/>
    <w:rsid w:val="002B71FB"/>
    <w:rsid w:val="002B7BFA"/>
    <w:rsid w:val="002C08FD"/>
    <w:rsid w:val="002C09AD"/>
    <w:rsid w:val="002C0A37"/>
    <w:rsid w:val="002C0BF2"/>
    <w:rsid w:val="002C0CFD"/>
    <w:rsid w:val="002C108A"/>
    <w:rsid w:val="002C265A"/>
    <w:rsid w:val="002C344C"/>
    <w:rsid w:val="002C365A"/>
    <w:rsid w:val="002C3669"/>
    <w:rsid w:val="002C4C6F"/>
    <w:rsid w:val="002C51A2"/>
    <w:rsid w:val="002C6282"/>
    <w:rsid w:val="002C62D5"/>
    <w:rsid w:val="002C751B"/>
    <w:rsid w:val="002C78E4"/>
    <w:rsid w:val="002D068C"/>
    <w:rsid w:val="002D0808"/>
    <w:rsid w:val="002D158A"/>
    <w:rsid w:val="002D1A47"/>
    <w:rsid w:val="002D38EB"/>
    <w:rsid w:val="002D4974"/>
    <w:rsid w:val="002D677E"/>
    <w:rsid w:val="002D6DA4"/>
    <w:rsid w:val="002D7384"/>
    <w:rsid w:val="002D762B"/>
    <w:rsid w:val="002D7C0B"/>
    <w:rsid w:val="002E1C8A"/>
    <w:rsid w:val="002E1CE8"/>
    <w:rsid w:val="002E30A8"/>
    <w:rsid w:val="002E325A"/>
    <w:rsid w:val="002E3773"/>
    <w:rsid w:val="002E5015"/>
    <w:rsid w:val="002E538B"/>
    <w:rsid w:val="002E5395"/>
    <w:rsid w:val="002E5F3B"/>
    <w:rsid w:val="002E6F76"/>
    <w:rsid w:val="002E71E6"/>
    <w:rsid w:val="002F1F36"/>
    <w:rsid w:val="002F3124"/>
    <w:rsid w:val="002F316C"/>
    <w:rsid w:val="002F5709"/>
    <w:rsid w:val="002F6938"/>
    <w:rsid w:val="002F71B3"/>
    <w:rsid w:val="00300748"/>
    <w:rsid w:val="00301BE4"/>
    <w:rsid w:val="00301EA5"/>
    <w:rsid w:val="0030354F"/>
    <w:rsid w:val="00303D82"/>
    <w:rsid w:val="00304300"/>
    <w:rsid w:val="003049A7"/>
    <w:rsid w:val="003050C8"/>
    <w:rsid w:val="00305A7F"/>
    <w:rsid w:val="00306889"/>
    <w:rsid w:val="00306CD3"/>
    <w:rsid w:val="00310A40"/>
    <w:rsid w:val="003124C2"/>
    <w:rsid w:val="0031259A"/>
    <w:rsid w:val="00313C04"/>
    <w:rsid w:val="00313C4F"/>
    <w:rsid w:val="00313EF6"/>
    <w:rsid w:val="00316703"/>
    <w:rsid w:val="00316A89"/>
    <w:rsid w:val="0031782C"/>
    <w:rsid w:val="003202BE"/>
    <w:rsid w:val="0032104E"/>
    <w:rsid w:val="00321C0C"/>
    <w:rsid w:val="0032250F"/>
    <w:rsid w:val="00323576"/>
    <w:rsid w:val="00324BF8"/>
    <w:rsid w:val="00324F79"/>
    <w:rsid w:val="003275DC"/>
    <w:rsid w:val="00330616"/>
    <w:rsid w:val="003313BB"/>
    <w:rsid w:val="00331CB5"/>
    <w:rsid w:val="00332E57"/>
    <w:rsid w:val="00333055"/>
    <w:rsid w:val="00334028"/>
    <w:rsid w:val="0033448F"/>
    <w:rsid w:val="00334D7B"/>
    <w:rsid w:val="00334E7B"/>
    <w:rsid w:val="00334F6E"/>
    <w:rsid w:val="00336B26"/>
    <w:rsid w:val="003400A6"/>
    <w:rsid w:val="0034040B"/>
    <w:rsid w:val="00341A05"/>
    <w:rsid w:val="00341BF3"/>
    <w:rsid w:val="00341DEC"/>
    <w:rsid w:val="00343535"/>
    <w:rsid w:val="00343ADB"/>
    <w:rsid w:val="00346A4D"/>
    <w:rsid w:val="0034747F"/>
    <w:rsid w:val="00350867"/>
    <w:rsid w:val="00351F9B"/>
    <w:rsid w:val="00351FD1"/>
    <w:rsid w:val="00352035"/>
    <w:rsid w:val="00352F20"/>
    <w:rsid w:val="00353052"/>
    <w:rsid w:val="00353072"/>
    <w:rsid w:val="00353185"/>
    <w:rsid w:val="00353CA9"/>
    <w:rsid w:val="003615BE"/>
    <w:rsid w:val="00361EBF"/>
    <w:rsid w:val="00362488"/>
    <w:rsid w:val="00362B19"/>
    <w:rsid w:val="00362D95"/>
    <w:rsid w:val="003630F5"/>
    <w:rsid w:val="0036314C"/>
    <w:rsid w:val="003665EB"/>
    <w:rsid w:val="0036678E"/>
    <w:rsid w:val="0036771C"/>
    <w:rsid w:val="00367C71"/>
    <w:rsid w:val="003703D6"/>
    <w:rsid w:val="00371961"/>
    <w:rsid w:val="0037201E"/>
    <w:rsid w:val="00372039"/>
    <w:rsid w:val="00372A6F"/>
    <w:rsid w:val="0037343D"/>
    <w:rsid w:val="00374A31"/>
    <w:rsid w:val="0037581F"/>
    <w:rsid w:val="003821B8"/>
    <w:rsid w:val="00382A0B"/>
    <w:rsid w:val="003830B7"/>
    <w:rsid w:val="0038337D"/>
    <w:rsid w:val="0038525E"/>
    <w:rsid w:val="00385507"/>
    <w:rsid w:val="00385D8E"/>
    <w:rsid w:val="00385D92"/>
    <w:rsid w:val="00385E16"/>
    <w:rsid w:val="00386267"/>
    <w:rsid w:val="00387525"/>
    <w:rsid w:val="003904C9"/>
    <w:rsid w:val="00393259"/>
    <w:rsid w:val="003932F3"/>
    <w:rsid w:val="0039383C"/>
    <w:rsid w:val="003947E6"/>
    <w:rsid w:val="00396BFC"/>
    <w:rsid w:val="00396EDB"/>
    <w:rsid w:val="00397127"/>
    <w:rsid w:val="00397310"/>
    <w:rsid w:val="003A06A7"/>
    <w:rsid w:val="003A1123"/>
    <w:rsid w:val="003A1162"/>
    <w:rsid w:val="003A2253"/>
    <w:rsid w:val="003A26F9"/>
    <w:rsid w:val="003A2765"/>
    <w:rsid w:val="003A2E89"/>
    <w:rsid w:val="003A33F2"/>
    <w:rsid w:val="003A43C7"/>
    <w:rsid w:val="003A451B"/>
    <w:rsid w:val="003A4982"/>
    <w:rsid w:val="003A6D80"/>
    <w:rsid w:val="003A7B5B"/>
    <w:rsid w:val="003B063D"/>
    <w:rsid w:val="003B182E"/>
    <w:rsid w:val="003B31D5"/>
    <w:rsid w:val="003B33E7"/>
    <w:rsid w:val="003B3EF1"/>
    <w:rsid w:val="003B42C2"/>
    <w:rsid w:val="003B49C4"/>
    <w:rsid w:val="003B5064"/>
    <w:rsid w:val="003B5191"/>
    <w:rsid w:val="003B6DD3"/>
    <w:rsid w:val="003B7429"/>
    <w:rsid w:val="003C085C"/>
    <w:rsid w:val="003C0AFB"/>
    <w:rsid w:val="003C0E1F"/>
    <w:rsid w:val="003C0FC7"/>
    <w:rsid w:val="003C1F30"/>
    <w:rsid w:val="003C1F35"/>
    <w:rsid w:val="003C3AA2"/>
    <w:rsid w:val="003C4C19"/>
    <w:rsid w:val="003C4D65"/>
    <w:rsid w:val="003C58B9"/>
    <w:rsid w:val="003C6BBC"/>
    <w:rsid w:val="003C754C"/>
    <w:rsid w:val="003C7B5C"/>
    <w:rsid w:val="003D04C8"/>
    <w:rsid w:val="003D0907"/>
    <w:rsid w:val="003D129B"/>
    <w:rsid w:val="003D18DE"/>
    <w:rsid w:val="003D1DFF"/>
    <w:rsid w:val="003D1EA3"/>
    <w:rsid w:val="003D1F1F"/>
    <w:rsid w:val="003D3A94"/>
    <w:rsid w:val="003D3F50"/>
    <w:rsid w:val="003D7253"/>
    <w:rsid w:val="003E09D4"/>
    <w:rsid w:val="003E2E38"/>
    <w:rsid w:val="003E34F9"/>
    <w:rsid w:val="003E3E58"/>
    <w:rsid w:val="003E6DB3"/>
    <w:rsid w:val="003E7048"/>
    <w:rsid w:val="003E72AD"/>
    <w:rsid w:val="003F08BF"/>
    <w:rsid w:val="003F097F"/>
    <w:rsid w:val="003F145F"/>
    <w:rsid w:val="003F2321"/>
    <w:rsid w:val="003F28EE"/>
    <w:rsid w:val="003F2928"/>
    <w:rsid w:val="003F3A34"/>
    <w:rsid w:val="003F4EBA"/>
    <w:rsid w:val="003F5332"/>
    <w:rsid w:val="003F6386"/>
    <w:rsid w:val="00400393"/>
    <w:rsid w:val="00400F7B"/>
    <w:rsid w:val="0040410D"/>
    <w:rsid w:val="00404230"/>
    <w:rsid w:val="00407C34"/>
    <w:rsid w:val="0041108D"/>
    <w:rsid w:val="00411818"/>
    <w:rsid w:val="00412161"/>
    <w:rsid w:val="0041308F"/>
    <w:rsid w:val="00413F19"/>
    <w:rsid w:val="004141EE"/>
    <w:rsid w:val="00414E98"/>
    <w:rsid w:val="00415A86"/>
    <w:rsid w:val="00416097"/>
    <w:rsid w:val="004170AC"/>
    <w:rsid w:val="004214F9"/>
    <w:rsid w:val="00421F64"/>
    <w:rsid w:val="004226C3"/>
    <w:rsid w:val="0042354E"/>
    <w:rsid w:val="00423ACA"/>
    <w:rsid w:val="00425371"/>
    <w:rsid w:val="00425BEA"/>
    <w:rsid w:val="004267B5"/>
    <w:rsid w:val="0042707E"/>
    <w:rsid w:val="00427A6F"/>
    <w:rsid w:val="00430F63"/>
    <w:rsid w:val="00431451"/>
    <w:rsid w:val="0043213F"/>
    <w:rsid w:val="004321B9"/>
    <w:rsid w:val="00432480"/>
    <w:rsid w:val="00433003"/>
    <w:rsid w:val="00434D18"/>
    <w:rsid w:val="00435088"/>
    <w:rsid w:val="00436569"/>
    <w:rsid w:val="00436A73"/>
    <w:rsid w:val="00437BC8"/>
    <w:rsid w:val="00440C81"/>
    <w:rsid w:val="00440D1C"/>
    <w:rsid w:val="00442AD3"/>
    <w:rsid w:val="00442D8B"/>
    <w:rsid w:val="00443F87"/>
    <w:rsid w:val="004443FE"/>
    <w:rsid w:val="0044467F"/>
    <w:rsid w:val="00444B87"/>
    <w:rsid w:val="00444FBE"/>
    <w:rsid w:val="00447658"/>
    <w:rsid w:val="0044775C"/>
    <w:rsid w:val="0045040D"/>
    <w:rsid w:val="0045313A"/>
    <w:rsid w:val="00453477"/>
    <w:rsid w:val="004548DF"/>
    <w:rsid w:val="00455331"/>
    <w:rsid w:val="004555EE"/>
    <w:rsid w:val="00455E32"/>
    <w:rsid w:val="00455F64"/>
    <w:rsid w:val="004563A6"/>
    <w:rsid w:val="004578F6"/>
    <w:rsid w:val="00461009"/>
    <w:rsid w:val="004616AB"/>
    <w:rsid w:val="00462714"/>
    <w:rsid w:val="004633B6"/>
    <w:rsid w:val="0046364F"/>
    <w:rsid w:val="00464BF0"/>
    <w:rsid w:val="0046547F"/>
    <w:rsid w:val="00465552"/>
    <w:rsid w:val="00465708"/>
    <w:rsid w:val="00465804"/>
    <w:rsid w:val="0046797A"/>
    <w:rsid w:val="004679D1"/>
    <w:rsid w:val="00471829"/>
    <w:rsid w:val="00472D57"/>
    <w:rsid w:val="0047309C"/>
    <w:rsid w:val="004757C5"/>
    <w:rsid w:val="00475EBB"/>
    <w:rsid w:val="00476D1D"/>
    <w:rsid w:val="00477073"/>
    <w:rsid w:val="0047773D"/>
    <w:rsid w:val="00477B68"/>
    <w:rsid w:val="0048019F"/>
    <w:rsid w:val="00480341"/>
    <w:rsid w:val="004820E1"/>
    <w:rsid w:val="004831E1"/>
    <w:rsid w:val="004837CE"/>
    <w:rsid w:val="0048394A"/>
    <w:rsid w:val="00483BEA"/>
    <w:rsid w:val="00483F90"/>
    <w:rsid w:val="00486260"/>
    <w:rsid w:val="0048768A"/>
    <w:rsid w:val="00487D69"/>
    <w:rsid w:val="004902EE"/>
    <w:rsid w:val="0049085F"/>
    <w:rsid w:val="0049165D"/>
    <w:rsid w:val="00492075"/>
    <w:rsid w:val="00493A18"/>
    <w:rsid w:val="00495BE7"/>
    <w:rsid w:val="00495E82"/>
    <w:rsid w:val="00496532"/>
    <w:rsid w:val="00496A5C"/>
    <w:rsid w:val="00497ADD"/>
    <w:rsid w:val="004A020C"/>
    <w:rsid w:val="004A0C6B"/>
    <w:rsid w:val="004A191A"/>
    <w:rsid w:val="004A3397"/>
    <w:rsid w:val="004A457F"/>
    <w:rsid w:val="004A6828"/>
    <w:rsid w:val="004B04BF"/>
    <w:rsid w:val="004B06C7"/>
    <w:rsid w:val="004B0C00"/>
    <w:rsid w:val="004B1E76"/>
    <w:rsid w:val="004B2224"/>
    <w:rsid w:val="004B3E39"/>
    <w:rsid w:val="004B4CD4"/>
    <w:rsid w:val="004B51A1"/>
    <w:rsid w:val="004B5A1C"/>
    <w:rsid w:val="004B5E31"/>
    <w:rsid w:val="004B620B"/>
    <w:rsid w:val="004B62AA"/>
    <w:rsid w:val="004B6EDB"/>
    <w:rsid w:val="004B72AC"/>
    <w:rsid w:val="004B7A48"/>
    <w:rsid w:val="004C0172"/>
    <w:rsid w:val="004C08BD"/>
    <w:rsid w:val="004C234C"/>
    <w:rsid w:val="004C4225"/>
    <w:rsid w:val="004C428D"/>
    <w:rsid w:val="004C7DBA"/>
    <w:rsid w:val="004D1DFE"/>
    <w:rsid w:val="004D1F8F"/>
    <w:rsid w:val="004D2182"/>
    <w:rsid w:val="004D4943"/>
    <w:rsid w:val="004D4E10"/>
    <w:rsid w:val="004D50FF"/>
    <w:rsid w:val="004D51F2"/>
    <w:rsid w:val="004D5467"/>
    <w:rsid w:val="004D6243"/>
    <w:rsid w:val="004D6D5E"/>
    <w:rsid w:val="004D6DBC"/>
    <w:rsid w:val="004D7AF8"/>
    <w:rsid w:val="004E05DC"/>
    <w:rsid w:val="004E0FA3"/>
    <w:rsid w:val="004E111C"/>
    <w:rsid w:val="004E149A"/>
    <w:rsid w:val="004E1BA9"/>
    <w:rsid w:val="004E20BE"/>
    <w:rsid w:val="004E22EC"/>
    <w:rsid w:val="004E2B09"/>
    <w:rsid w:val="004E33E7"/>
    <w:rsid w:val="004E36FF"/>
    <w:rsid w:val="004E3BD9"/>
    <w:rsid w:val="004E4259"/>
    <w:rsid w:val="004E45A3"/>
    <w:rsid w:val="004E4F6F"/>
    <w:rsid w:val="004E7D3C"/>
    <w:rsid w:val="004F030F"/>
    <w:rsid w:val="004F079D"/>
    <w:rsid w:val="004F0B58"/>
    <w:rsid w:val="004F12C3"/>
    <w:rsid w:val="004F1403"/>
    <w:rsid w:val="004F2159"/>
    <w:rsid w:val="004F286F"/>
    <w:rsid w:val="004F2E6D"/>
    <w:rsid w:val="004F4165"/>
    <w:rsid w:val="004F4190"/>
    <w:rsid w:val="004F4F1F"/>
    <w:rsid w:val="004F5581"/>
    <w:rsid w:val="004F5BF7"/>
    <w:rsid w:val="004F6038"/>
    <w:rsid w:val="004F7746"/>
    <w:rsid w:val="004F79AC"/>
    <w:rsid w:val="00500D30"/>
    <w:rsid w:val="00501999"/>
    <w:rsid w:val="005026D3"/>
    <w:rsid w:val="005046C4"/>
    <w:rsid w:val="0050477B"/>
    <w:rsid w:val="00504EC1"/>
    <w:rsid w:val="0050647F"/>
    <w:rsid w:val="00506715"/>
    <w:rsid w:val="00506956"/>
    <w:rsid w:val="00507A6D"/>
    <w:rsid w:val="005100F3"/>
    <w:rsid w:val="005122AB"/>
    <w:rsid w:val="00514E48"/>
    <w:rsid w:val="00515D4F"/>
    <w:rsid w:val="005171B3"/>
    <w:rsid w:val="0051741D"/>
    <w:rsid w:val="005217F0"/>
    <w:rsid w:val="00523159"/>
    <w:rsid w:val="00523AA2"/>
    <w:rsid w:val="00524054"/>
    <w:rsid w:val="0052408E"/>
    <w:rsid w:val="00525420"/>
    <w:rsid w:val="005257D5"/>
    <w:rsid w:val="00525B1A"/>
    <w:rsid w:val="00525CD3"/>
    <w:rsid w:val="005267F0"/>
    <w:rsid w:val="00526B41"/>
    <w:rsid w:val="00526E50"/>
    <w:rsid w:val="00527560"/>
    <w:rsid w:val="00527BF0"/>
    <w:rsid w:val="005328FA"/>
    <w:rsid w:val="00533212"/>
    <w:rsid w:val="00534848"/>
    <w:rsid w:val="00535B99"/>
    <w:rsid w:val="00536105"/>
    <w:rsid w:val="005365F7"/>
    <w:rsid w:val="0053769A"/>
    <w:rsid w:val="00537D35"/>
    <w:rsid w:val="00540753"/>
    <w:rsid w:val="0054093F"/>
    <w:rsid w:val="00540ECF"/>
    <w:rsid w:val="00541C58"/>
    <w:rsid w:val="00542A54"/>
    <w:rsid w:val="00542AF4"/>
    <w:rsid w:val="00543F2B"/>
    <w:rsid w:val="0054475C"/>
    <w:rsid w:val="0054673A"/>
    <w:rsid w:val="00547CAA"/>
    <w:rsid w:val="00550CCC"/>
    <w:rsid w:val="00555257"/>
    <w:rsid w:val="00555EAE"/>
    <w:rsid w:val="00556193"/>
    <w:rsid w:val="005566D9"/>
    <w:rsid w:val="0055685F"/>
    <w:rsid w:val="0055688D"/>
    <w:rsid w:val="00556DAC"/>
    <w:rsid w:val="0056068D"/>
    <w:rsid w:val="00562254"/>
    <w:rsid w:val="0056241B"/>
    <w:rsid w:val="00562526"/>
    <w:rsid w:val="00564C39"/>
    <w:rsid w:val="005656C2"/>
    <w:rsid w:val="005667D1"/>
    <w:rsid w:val="0056688A"/>
    <w:rsid w:val="00570214"/>
    <w:rsid w:val="00570501"/>
    <w:rsid w:val="0057099C"/>
    <w:rsid w:val="005709E2"/>
    <w:rsid w:val="00572F10"/>
    <w:rsid w:val="0057582E"/>
    <w:rsid w:val="00575A64"/>
    <w:rsid w:val="005769E9"/>
    <w:rsid w:val="005770CF"/>
    <w:rsid w:val="00577180"/>
    <w:rsid w:val="00577EBA"/>
    <w:rsid w:val="00577FA7"/>
    <w:rsid w:val="00580A55"/>
    <w:rsid w:val="005817BC"/>
    <w:rsid w:val="00581829"/>
    <w:rsid w:val="00581BDF"/>
    <w:rsid w:val="00581D33"/>
    <w:rsid w:val="00582D61"/>
    <w:rsid w:val="00585025"/>
    <w:rsid w:val="0058546B"/>
    <w:rsid w:val="005866CC"/>
    <w:rsid w:val="00587415"/>
    <w:rsid w:val="00587A91"/>
    <w:rsid w:val="0059294B"/>
    <w:rsid w:val="00592A9C"/>
    <w:rsid w:val="00592B9A"/>
    <w:rsid w:val="00594206"/>
    <w:rsid w:val="00594988"/>
    <w:rsid w:val="0059630B"/>
    <w:rsid w:val="00597370"/>
    <w:rsid w:val="00597D6B"/>
    <w:rsid w:val="00597F6A"/>
    <w:rsid w:val="005A0808"/>
    <w:rsid w:val="005A12B1"/>
    <w:rsid w:val="005A1A1E"/>
    <w:rsid w:val="005A2210"/>
    <w:rsid w:val="005A2956"/>
    <w:rsid w:val="005A2AB2"/>
    <w:rsid w:val="005A3EA6"/>
    <w:rsid w:val="005A6D75"/>
    <w:rsid w:val="005A74DA"/>
    <w:rsid w:val="005A758D"/>
    <w:rsid w:val="005B1921"/>
    <w:rsid w:val="005B42EA"/>
    <w:rsid w:val="005B516A"/>
    <w:rsid w:val="005B5FB5"/>
    <w:rsid w:val="005B63D2"/>
    <w:rsid w:val="005B749E"/>
    <w:rsid w:val="005C2372"/>
    <w:rsid w:val="005C2E48"/>
    <w:rsid w:val="005C3E95"/>
    <w:rsid w:val="005C4629"/>
    <w:rsid w:val="005C480B"/>
    <w:rsid w:val="005C48C5"/>
    <w:rsid w:val="005C5663"/>
    <w:rsid w:val="005C6A2C"/>
    <w:rsid w:val="005C6A54"/>
    <w:rsid w:val="005C73A5"/>
    <w:rsid w:val="005C7D6A"/>
    <w:rsid w:val="005D2341"/>
    <w:rsid w:val="005D26EA"/>
    <w:rsid w:val="005D2B02"/>
    <w:rsid w:val="005D2B03"/>
    <w:rsid w:val="005D5163"/>
    <w:rsid w:val="005D5FD4"/>
    <w:rsid w:val="005E0D19"/>
    <w:rsid w:val="005E1000"/>
    <w:rsid w:val="005E1B05"/>
    <w:rsid w:val="005E1F22"/>
    <w:rsid w:val="005E2CCE"/>
    <w:rsid w:val="005E2EB1"/>
    <w:rsid w:val="005E3C25"/>
    <w:rsid w:val="005E4926"/>
    <w:rsid w:val="005E4E4D"/>
    <w:rsid w:val="005E53FB"/>
    <w:rsid w:val="005E5E6E"/>
    <w:rsid w:val="005E6497"/>
    <w:rsid w:val="005E6AA2"/>
    <w:rsid w:val="005E6D81"/>
    <w:rsid w:val="005F02BB"/>
    <w:rsid w:val="005F0611"/>
    <w:rsid w:val="005F0E70"/>
    <w:rsid w:val="005F16EC"/>
    <w:rsid w:val="005F3A92"/>
    <w:rsid w:val="005F3B38"/>
    <w:rsid w:val="005F4CFF"/>
    <w:rsid w:val="005F6210"/>
    <w:rsid w:val="005F634B"/>
    <w:rsid w:val="005F63FF"/>
    <w:rsid w:val="005F677A"/>
    <w:rsid w:val="005F67E2"/>
    <w:rsid w:val="005F6A70"/>
    <w:rsid w:val="005F77E9"/>
    <w:rsid w:val="005F785F"/>
    <w:rsid w:val="005F7DC6"/>
    <w:rsid w:val="00600D71"/>
    <w:rsid w:val="006014DA"/>
    <w:rsid w:val="00601912"/>
    <w:rsid w:val="00601BFF"/>
    <w:rsid w:val="0060255E"/>
    <w:rsid w:val="006032B8"/>
    <w:rsid w:val="00603E43"/>
    <w:rsid w:val="00604213"/>
    <w:rsid w:val="00605CC5"/>
    <w:rsid w:val="00606941"/>
    <w:rsid w:val="00607BB9"/>
    <w:rsid w:val="0061160C"/>
    <w:rsid w:val="006120C4"/>
    <w:rsid w:val="0061309F"/>
    <w:rsid w:val="00613326"/>
    <w:rsid w:val="006142FD"/>
    <w:rsid w:val="0061553B"/>
    <w:rsid w:val="00615AFD"/>
    <w:rsid w:val="00620161"/>
    <w:rsid w:val="0062036B"/>
    <w:rsid w:val="00621918"/>
    <w:rsid w:val="0062228A"/>
    <w:rsid w:val="0062287A"/>
    <w:rsid w:val="00622B4E"/>
    <w:rsid w:val="00622D79"/>
    <w:rsid w:val="00623F98"/>
    <w:rsid w:val="006240B2"/>
    <w:rsid w:val="00624F6A"/>
    <w:rsid w:val="006254E7"/>
    <w:rsid w:val="006259C5"/>
    <w:rsid w:val="00625E34"/>
    <w:rsid w:val="006260D8"/>
    <w:rsid w:val="0062747D"/>
    <w:rsid w:val="00627D83"/>
    <w:rsid w:val="00630911"/>
    <w:rsid w:val="0063190A"/>
    <w:rsid w:val="00632BE0"/>
    <w:rsid w:val="0063321E"/>
    <w:rsid w:val="00635C04"/>
    <w:rsid w:val="006369A2"/>
    <w:rsid w:val="00636CE2"/>
    <w:rsid w:val="006374D9"/>
    <w:rsid w:val="0064023F"/>
    <w:rsid w:val="006403F0"/>
    <w:rsid w:val="006414FF"/>
    <w:rsid w:val="0064420D"/>
    <w:rsid w:val="006444FC"/>
    <w:rsid w:val="00647437"/>
    <w:rsid w:val="006501F6"/>
    <w:rsid w:val="006507B7"/>
    <w:rsid w:val="006509F1"/>
    <w:rsid w:val="006515DD"/>
    <w:rsid w:val="00651C4F"/>
    <w:rsid w:val="006523E2"/>
    <w:rsid w:val="00652A84"/>
    <w:rsid w:val="00652DD1"/>
    <w:rsid w:val="006531B9"/>
    <w:rsid w:val="00654646"/>
    <w:rsid w:val="0065529D"/>
    <w:rsid w:val="00655B5D"/>
    <w:rsid w:val="00656D29"/>
    <w:rsid w:val="006578B3"/>
    <w:rsid w:val="00660131"/>
    <w:rsid w:val="0066053E"/>
    <w:rsid w:val="0066054A"/>
    <w:rsid w:val="006642F2"/>
    <w:rsid w:val="006666DE"/>
    <w:rsid w:val="00670D77"/>
    <w:rsid w:val="00671D46"/>
    <w:rsid w:val="00671FAD"/>
    <w:rsid w:val="006725D8"/>
    <w:rsid w:val="00672D30"/>
    <w:rsid w:val="00674D55"/>
    <w:rsid w:val="006750AD"/>
    <w:rsid w:val="00676761"/>
    <w:rsid w:val="00676AE4"/>
    <w:rsid w:val="00677B27"/>
    <w:rsid w:val="00680349"/>
    <w:rsid w:val="006806BC"/>
    <w:rsid w:val="00680B62"/>
    <w:rsid w:val="00681021"/>
    <w:rsid w:val="00681292"/>
    <w:rsid w:val="00681E60"/>
    <w:rsid w:val="006822BE"/>
    <w:rsid w:val="006825DA"/>
    <w:rsid w:val="00682F03"/>
    <w:rsid w:val="00683648"/>
    <w:rsid w:val="00683983"/>
    <w:rsid w:val="006848CE"/>
    <w:rsid w:val="00690491"/>
    <w:rsid w:val="006914DF"/>
    <w:rsid w:val="00691C0F"/>
    <w:rsid w:val="006921BA"/>
    <w:rsid w:val="00694315"/>
    <w:rsid w:val="006956E7"/>
    <w:rsid w:val="00695B2F"/>
    <w:rsid w:val="00695D7C"/>
    <w:rsid w:val="00695DC2"/>
    <w:rsid w:val="00697428"/>
    <w:rsid w:val="006A077F"/>
    <w:rsid w:val="006A0EE6"/>
    <w:rsid w:val="006A1F42"/>
    <w:rsid w:val="006A2407"/>
    <w:rsid w:val="006A4420"/>
    <w:rsid w:val="006A49BC"/>
    <w:rsid w:val="006A650C"/>
    <w:rsid w:val="006A67C3"/>
    <w:rsid w:val="006B0179"/>
    <w:rsid w:val="006B0E4A"/>
    <w:rsid w:val="006B1937"/>
    <w:rsid w:val="006B25B1"/>
    <w:rsid w:val="006B2985"/>
    <w:rsid w:val="006B2C28"/>
    <w:rsid w:val="006B49B4"/>
    <w:rsid w:val="006B4E8D"/>
    <w:rsid w:val="006B5DF1"/>
    <w:rsid w:val="006B66FC"/>
    <w:rsid w:val="006B6B9C"/>
    <w:rsid w:val="006C0DC4"/>
    <w:rsid w:val="006C25B4"/>
    <w:rsid w:val="006C3C10"/>
    <w:rsid w:val="006C405D"/>
    <w:rsid w:val="006C4E23"/>
    <w:rsid w:val="006C604C"/>
    <w:rsid w:val="006C6436"/>
    <w:rsid w:val="006C698C"/>
    <w:rsid w:val="006C6C42"/>
    <w:rsid w:val="006C73C6"/>
    <w:rsid w:val="006C7F32"/>
    <w:rsid w:val="006D036A"/>
    <w:rsid w:val="006D16CD"/>
    <w:rsid w:val="006D1BA7"/>
    <w:rsid w:val="006D5C9B"/>
    <w:rsid w:val="006D5EEC"/>
    <w:rsid w:val="006D700F"/>
    <w:rsid w:val="006D7DA4"/>
    <w:rsid w:val="006E0260"/>
    <w:rsid w:val="006E08CF"/>
    <w:rsid w:val="006E0C71"/>
    <w:rsid w:val="006E0D90"/>
    <w:rsid w:val="006E1C37"/>
    <w:rsid w:val="006E2142"/>
    <w:rsid w:val="006E334A"/>
    <w:rsid w:val="006E397A"/>
    <w:rsid w:val="006E3B3A"/>
    <w:rsid w:val="006E4654"/>
    <w:rsid w:val="006E76A2"/>
    <w:rsid w:val="006E7849"/>
    <w:rsid w:val="006F067E"/>
    <w:rsid w:val="006F1A19"/>
    <w:rsid w:val="006F2268"/>
    <w:rsid w:val="006F256D"/>
    <w:rsid w:val="006F2A14"/>
    <w:rsid w:val="006F321D"/>
    <w:rsid w:val="006F3A9A"/>
    <w:rsid w:val="006F3CD7"/>
    <w:rsid w:val="006F4866"/>
    <w:rsid w:val="006F4A83"/>
    <w:rsid w:val="006F4ABE"/>
    <w:rsid w:val="006F4D83"/>
    <w:rsid w:val="006F5137"/>
    <w:rsid w:val="006F56A7"/>
    <w:rsid w:val="006F64A8"/>
    <w:rsid w:val="006F7171"/>
    <w:rsid w:val="0070090F"/>
    <w:rsid w:val="00700E23"/>
    <w:rsid w:val="00702AB6"/>
    <w:rsid w:val="007036D4"/>
    <w:rsid w:val="007037C2"/>
    <w:rsid w:val="00704667"/>
    <w:rsid w:val="00704672"/>
    <w:rsid w:val="00705315"/>
    <w:rsid w:val="00706A15"/>
    <w:rsid w:val="007077D3"/>
    <w:rsid w:val="007102B1"/>
    <w:rsid w:val="00710DA3"/>
    <w:rsid w:val="00713205"/>
    <w:rsid w:val="00713EE4"/>
    <w:rsid w:val="00716A2A"/>
    <w:rsid w:val="00717353"/>
    <w:rsid w:val="00720032"/>
    <w:rsid w:val="00720AF1"/>
    <w:rsid w:val="00722782"/>
    <w:rsid w:val="00722BC4"/>
    <w:rsid w:val="0072333C"/>
    <w:rsid w:val="00723FDB"/>
    <w:rsid w:val="00726312"/>
    <w:rsid w:val="00727422"/>
    <w:rsid w:val="00727ADF"/>
    <w:rsid w:val="00727C3E"/>
    <w:rsid w:val="00730B56"/>
    <w:rsid w:val="00730DFB"/>
    <w:rsid w:val="00731144"/>
    <w:rsid w:val="00732D04"/>
    <w:rsid w:val="00734013"/>
    <w:rsid w:val="0073515B"/>
    <w:rsid w:val="007357C9"/>
    <w:rsid w:val="007357DB"/>
    <w:rsid w:val="00737DCB"/>
    <w:rsid w:val="007415B6"/>
    <w:rsid w:val="007430FB"/>
    <w:rsid w:val="00744F37"/>
    <w:rsid w:val="00745810"/>
    <w:rsid w:val="00745D6B"/>
    <w:rsid w:val="00745E68"/>
    <w:rsid w:val="007465E2"/>
    <w:rsid w:val="0074681F"/>
    <w:rsid w:val="007472E7"/>
    <w:rsid w:val="007513D5"/>
    <w:rsid w:val="00752165"/>
    <w:rsid w:val="007526E3"/>
    <w:rsid w:val="00752DD7"/>
    <w:rsid w:val="00753B87"/>
    <w:rsid w:val="00753D8A"/>
    <w:rsid w:val="00753E93"/>
    <w:rsid w:val="00753ED0"/>
    <w:rsid w:val="00754391"/>
    <w:rsid w:val="00756A4E"/>
    <w:rsid w:val="00756A74"/>
    <w:rsid w:val="00756E4F"/>
    <w:rsid w:val="007577B3"/>
    <w:rsid w:val="00757DED"/>
    <w:rsid w:val="00757E09"/>
    <w:rsid w:val="00760A26"/>
    <w:rsid w:val="00762C36"/>
    <w:rsid w:val="00763445"/>
    <w:rsid w:val="00763505"/>
    <w:rsid w:val="0076350B"/>
    <w:rsid w:val="00763FBF"/>
    <w:rsid w:val="00764513"/>
    <w:rsid w:val="00764811"/>
    <w:rsid w:val="00764966"/>
    <w:rsid w:val="00764B59"/>
    <w:rsid w:val="007651CD"/>
    <w:rsid w:val="0076534A"/>
    <w:rsid w:val="007655A1"/>
    <w:rsid w:val="00765C3E"/>
    <w:rsid w:val="0076638A"/>
    <w:rsid w:val="00766FD0"/>
    <w:rsid w:val="0076775F"/>
    <w:rsid w:val="00767793"/>
    <w:rsid w:val="00771F77"/>
    <w:rsid w:val="007724EF"/>
    <w:rsid w:val="007733EA"/>
    <w:rsid w:val="00773777"/>
    <w:rsid w:val="00774862"/>
    <w:rsid w:val="00774CAA"/>
    <w:rsid w:val="007754D8"/>
    <w:rsid w:val="0077633E"/>
    <w:rsid w:val="00776C53"/>
    <w:rsid w:val="00781F65"/>
    <w:rsid w:val="007826E2"/>
    <w:rsid w:val="00782AB1"/>
    <w:rsid w:val="0078304E"/>
    <w:rsid w:val="00785C47"/>
    <w:rsid w:val="00790944"/>
    <w:rsid w:val="0079164C"/>
    <w:rsid w:val="007930EA"/>
    <w:rsid w:val="0079428C"/>
    <w:rsid w:val="00794508"/>
    <w:rsid w:val="00794627"/>
    <w:rsid w:val="007950BC"/>
    <w:rsid w:val="007961E5"/>
    <w:rsid w:val="007A0DA9"/>
    <w:rsid w:val="007A1F99"/>
    <w:rsid w:val="007A2D11"/>
    <w:rsid w:val="007A3516"/>
    <w:rsid w:val="007A3E3B"/>
    <w:rsid w:val="007A4CEA"/>
    <w:rsid w:val="007A567D"/>
    <w:rsid w:val="007A6705"/>
    <w:rsid w:val="007B000D"/>
    <w:rsid w:val="007B0323"/>
    <w:rsid w:val="007B0942"/>
    <w:rsid w:val="007B0D6B"/>
    <w:rsid w:val="007B1275"/>
    <w:rsid w:val="007B1AE0"/>
    <w:rsid w:val="007B1CEA"/>
    <w:rsid w:val="007B2331"/>
    <w:rsid w:val="007B34AF"/>
    <w:rsid w:val="007B42D2"/>
    <w:rsid w:val="007B5E11"/>
    <w:rsid w:val="007B673B"/>
    <w:rsid w:val="007B6EE0"/>
    <w:rsid w:val="007B707B"/>
    <w:rsid w:val="007C3406"/>
    <w:rsid w:val="007C44BC"/>
    <w:rsid w:val="007C51EA"/>
    <w:rsid w:val="007C685C"/>
    <w:rsid w:val="007C6BFB"/>
    <w:rsid w:val="007C7761"/>
    <w:rsid w:val="007D1E62"/>
    <w:rsid w:val="007D1F69"/>
    <w:rsid w:val="007D20F9"/>
    <w:rsid w:val="007D25B1"/>
    <w:rsid w:val="007D3620"/>
    <w:rsid w:val="007D3DC6"/>
    <w:rsid w:val="007D414C"/>
    <w:rsid w:val="007D4A4D"/>
    <w:rsid w:val="007D57D4"/>
    <w:rsid w:val="007D5C66"/>
    <w:rsid w:val="007D6C8F"/>
    <w:rsid w:val="007D6F67"/>
    <w:rsid w:val="007D718C"/>
    <w:rsid w:val="007D7285"/>
    <w:rsid w:val="007D79B7"/>
    <w:rsid w:val="007E01FF"/>
    <w:rsid w:val="007E1DFA"/>
    <w:rsid w:val="007E1E79"/>
    <w:rsid w:val="007E1F7E"/>
    <w:rsid w:val="007E2248"/>
    <w:rsid w:val="007E2699"/>
    <w:rsid w:val="007E4A74"/>
    <w:rsid w:val="007E4CFB"/>
    <w:rsid w:val="007E6449"/>
    <w:rsid w:val="007E7FDB"/>
    <w:rsid w:val="007F006C"/>
    <w:rsid w:val="007F0B3F"/>
    <w:rsid w:val="007F142E"/>
    <w:rsid w:val="007F1C96"/>
    <w:rsid w:val="007F1DE2"/>
    <w:rsid w:val="007F21D4"/>
    <w:rsid w:val="007F2341"/>
    <w:rsid w:val="007F2AE4"/>
    <w:rsid w:val="007F2B60"/>
    <w:rsid w:val="007F371A"/>
    <w:rsid w:val="007F3FA0"/>
    <w:rsid w:val="007F49D6"/>
    <w:rsid w:val="007F5039"/>
    <w:rsid w:val="007F55C6"/>
    <w:rsid w:val="007F5A9F"/>
    <w:rsid w:val="007F6F64"/>
    <w:rsid w:val="007F73A5"/>
    <w:rsid w:val="007F7F9E"/>
    <w:rsid w:val="00802D50"/>
    <w:rsid w:val="00803407"/>
    <w:rsid w:val="00803946"/>
    <w:rsid w:val="00803B79"/>
    <w:rsid w:val="008048DB"/>
    <w:rsid w:val="0080506A"/>
    <w:rsid w:val="00806B3B"/>
    <w:rsid w:val="00806EB4"/>
    <w:rsid w:val="008073CE"/>
    <w:rsid w:val="0080765C"/>
    <w:rsid w:val="00807B39"/>
    <w:rsid w:val="008102E1"/>
    <w:rsid w:val="00813B6B"/>
    <w:rsid w:val="0081492F"/>
    <w:rsid w:val="00816C60"/>
    <w:rsid w:val="00817558"/>
    <w:rsid w:val="0082051A"/>
    <w:rsid w:val="00820C3B"/>
    <w:rsid w:val="0082107F"/>
    <w:rsid w:val="008222FE"/>
    <w:rsid w:val="008224D1"/>
    <w:rsid w:val="00822707"/>
    <w:rsid w:val="00823801"/>
    <w:rsid w:val="00823D82"/>
    <w:rsid w:val="00826263"/>
    <w:rsid w:val="00826D7D"/>
    <w:rsid w:val="008274A6"/>
    <w:rsid w:val="00827562"/>
    <w:rsid w:val="00831E1B"/>
    <w:rsid w:val="00831EFC"/>
    <w:rsid w:val="0083311A"/>
    <w:rsid w:val="008350FB"/>
    <w:rsid w:val="008352FA"/>
    <w:rsid w:val="008356A6"/>
    <w:rsid w:val="0083580E"/>
    <w:rsid w:val="0083591C"/>
    <w:rsid w:val="0083633B"/>
    <w:rsid w:val="00836A6F"/>
    <w:rsid w:val="0083748C"/>
    <w:rsid w:val="00837F09"/>
    <w:rsid w:val="00840F58"/>
    <w:rsid w:val="00841D4A"/>
    <w:rsid w:val="00842D8E"/>
    <w:rsid w:val="00844264"/>
    <w:rsid w:val="008452E8"/>
    <w:rsid w:val="00845383"/>
    <w:rsid w:val="00845867"/>
    <w:rsid w:val="008463A7"/>
    <w:rsid w:val="0084663E"/>
    <w:rsid w:val="008468B7"/>
    <w:rsid w:val="00846B71"/>
    <w:rsid w:val="008470AD"/>
    <w:rsid w:val="00847A35"/>
    <w:rsid w:val="00851DE9"/>
    <w:rsid w:val="00853022"/>
    <w:rsid w:val="0085321B"/>
    <w:rsid w:val="00855D9C"/>
    <w:rsid w:val="008566E1"/>
    <w:rsid w:val="0086239B"/>
    <w:rsid w:val="0086275A"/>
    <w:rsid w:val="00862F30"/>
    <w:rsid w:val="00863E07"/>
    <w:rsid w:val="0086472B"/>
    <w:rsid w:val="00865D15"/>
    <w:rsid w:val="00865FE6"/>
    <w:rsid w:val="008674FE"/>
    <w:rsid w:val="00867AD4"/>
    <w:rsid w:val="00867BB9"/>
    <w:rsid w:val="00870602"/>
    <w:rsid w:val="00870D4D"/>
    <w:rsid w:val="00870F90"/>
    <w:rsid w:val="00871B24"/>
    <w:rsid w:val="00872577"/>
    <w:rsid w:val="008731A7"/>
    <w:rsid w:val="0087528B"/>
    <w:rsid w:val="00876055"/>
    <w:rsid w:val="008762ED"/>
    <w:rsid w:val="008764A2"/>
    <w:rsid w:val="00876989"/>
    <w:rsid w:val="00877233"/>
    <w:rsid w:val="00877907"/>
    <w:rsid w:val="00881071"/>
    <w:rsid w:val="00881155"/>
    <w:rsid w:val="0088115C"/>
    <w:rsid w:val="00881452"/>
    <w:rsid w:val="008819CC"/>
    <w:rsid w:val="00882467"/>
    <w:rsid w:val="008829C6"/>
    <w:rsid w:val="00882F45"/>
    <w:rsid w:val="00883E9D"/>
    <w:rsid w:val="00884F48"/>
    <w:rsid w:val="008863EF"/>
    <w:rsid w:val="00887242"/>
    <w:rsid w:val="008877E2"/>
    <w:rsid w:val="00890694"/>
    <w:rsid w:val="008919C6"/>
    <w:rsid w:val="00892480"/>
    <w:rsid w:val="008934F2"/>
    <w:rsid w:val="00894389"/>
    <w:rsid w:val="00895C62"/>
    <w:rsid w:val="00896A3A"/>
    <w:rsid w:val="00896F19"/>
    <w:rsid w:val="008A1C2C"/>
    <w:rsid w:val="008A44AB"/>
    <w:rsid w:val="008A45F9"/>
    <w:rsid w:val="008A7672"/>
    <w:rsid w:val="008B1589"/>
    <w:rsid w:val="008B2A59"/>
    <w:rsid w:val="008B31BC"/>
    <w:rsid w:val="008B31CD"/>
    <w:rsid w:val="008B6313"/>
    <w:rsid w:val="008B6B2C"/>
    <w:rsid w:val="008C1217"/>
    <w:rsid w:val="008C19E7"/>
    <w:rsid w:val="008C21B4"/>
    <w:rsid w:val="008C2208"/>
    <w:rsid w:val="008C223E"/>
    <w:rsid w:val="008C29FD"/>
    <w:rsid w:val="008C2D8E"/>
    <w:rsid w:val="008C5E7A"/>
    <w:rsid w:val="008C7F39"/>
    <w:rsid w:val="008D119F"/>
    <w:rsid w:val="008D2A73"/>
    <w:rsid w:val="008D303E"/>
    <w:rsid w:val="008D314E"/>
    <w:rsid w:val="008D382C"/>
    <w:rsid w:val="008D53FF"/>
    <w:rsid w:val="008D694A"/>
    <w:rsid w:val="008D6C7E"/>
    <w:rsid w:val="008D6F1E"/>
    <w:rsid w:val="008D6FCA"/>
    <w:rsid w:val="008D75EE"/>
    <w:rsid w:val="008E03FE"/>
    <w:rsid w:val="008E2CD8"/>
    <w:rsid w:val="008E3486"/>
    <w:rsid w:val="008E475A"/>
    <w:rsid w:val="008E63D1"/>
    <w:rsid w:val="008E7241"/>
    <w:rsid w:val="008E7412"/>
    <w:rsid w:val="008E7A3B"/>
    <w:rsid w:val="008F2289"/>
    <w:rsid w:val="008F23BB"/>
    <w:rsid w:val="008F4A7B"/>
    <w:rsid w:val="008F5302"/>
    <w:rsid w:val="008F7832"/>
    <w:rsid w:val="008F7E54"/>
    <w:rsid w:val="00900B50"/>
    <w:rsid w:val="00901D3B"/>
    <w:rsid w:val="00902CD1"/>
    <w:rsid w:val="00903492"/>
    <w:rsid w:val="009073BE"/>
    <w:rsid w:val="00910B82"/>
    <w:rsid w:val="009113CC"/>
    <w:rsid w:val="00911B76"/>
    <w:rsid w:val="00912735"/>
    <w:rsid w:val="0091293E"/>
    <w:rsid w:val="009135E7"/>
    <w:rsid w:val="009137E1"/>
    <w:rsid w:val="00913F28"/>
    <w:rsid w:val="00914D11"/>
    <w:rsid w:val="00915168"/>
    <w:rsid w:val="00915C39"/>
    <w:rsid w:val="00915D64"/>
    <w:rsid w:val="00916563"/>
    <w:rsid w:val="00916DF5"/>
    <w:rsid w:val="009175C5"/>
    <w:rsid w:val="00917C06"/>
    <w:rsid w:val="00920580"/>
    <w:rsid w:val="0092104F"/>
    <w:rsid w:val="00922012"/>
    <w:rsid w:val="0092232D"/>
    <w:rsid w:val="00922F1A"/>
    <w:rsid w:val="00923AD0"/>
    <w:rsid w:val="0092641D"/>
    <w:rsid w:val="00926522"/>
    <w:rsid w:val="009266B1"/>
    <w:rsid w:val="00926A7C"/>
    <w:rsid w:val="00927ACB"/>
    <w:rsid w:val="00927EF2"/>
    <w:rsid w:val="00930EFF"/>
    <w:rsid w:val="00931096"/>
    <w:rsid w:val="009316BB"/>
    <w:rsid w:val="0093234A"/>
    <w:rsid w:val="00932E7B"/>
    <w:rsid w:val="00933CD7"/>
    <w:rsid w:val="009351C3"/>
    <w:rsid w:val="00936FA0"/>
    <w:rsid w:val="00937BD5"/>
    <w:rsid w:val="00940126"/>
    <w:rsid w:val="0094314B"/>
    <w:rsid w:val="00945806"/>
    <w:rsid w:val="00945ADA"/>
    <w:rsid w:val="00946138"/>
    <w:rsid w:val="00946ED2"/>
    <w:rsid w:val="00947008"/>
    <w:rsid w:val="0094748A"/>
    <w:rsid w:val="00947D7E"/>
    <w:rsid w:val="0095063A"/>
    <w:rsid w:val="009506AA"/>
    <w:rsid w:val="009507D4"/>
    <w:rsid w:val="00950A2E"/>
    <w:rsid w:val="00952720"/>
    <w:rsid w:val="00953F70"/>
    <w:rsid w:val="0095406E"/>
    <w:rsid w:val="0095418C"/>
    <w:rsid w:val="00955397"/>
    <w:rsid w:val="009564EA"/>
    <w:rsid w:val="00957926"/>
    <w:rsid w:val="00962BBE"/>
    <w:rsid w:val="00963F98"/>
    <w:rsid w:val="00964864"/>
    <w:rsid w:val="0096572A"/>
    <w:rsid w:val="009673AA"/>
    <w:rsid w:val="00967565"/>
    <w:rsid w:val="00967F4A"/>
    <w:rsid w:val="00970EC6"/>
    <w:rsid w:val="00971145"/>
    <w:rsid w:val="00971E14"/>
    <w:rsid w:val="009737B3"/>
    <w:rsid w:val="009741AF"/>
    <w:rsid w:val="00974592"/>
    <w:rsid w:val="00976973"/>
    <w:rsid w:val="00976B5A"/>
    <w:rsid w:val="00977197"/>
    <w:rsid w:val="0098098F"/>
    <w:rsid w:val="0098129B"/>
    <w:rsid w:val="00983314"/>
    <w:rsid w:val="00983AE0"/>
    <w:rsid w:val="00983EC6"/>
    <w:rsid w:val="00983EFC"/>
    <w:rsid w:val="00984661"/>
    <w:rsid w:val="00984745"/>
    <w:rsid w:val="00984CA0"/>
    <w:rsid w:val="0098589E"/>
    <w:rsid w:val="00987BC4"/>
    <w:rsid w:val="00992233"/>
    <w:rsid w:val="00992604"/>
    <w:rsid w:val="00992733"/>
    <w:rsid w:val="00993922"/>
    <w:rsid w:val="00994E02"/>
    <w:rsid w:val="0099562C"/>
    <w:rsid w:val="00995B8F"/>
    <w:rsid w:val="009962A1"/>
    <w:rsid w:val="009973DC"/>
    <w:rsid w:val="009A0374"/>
    <w:rsid w:val="009A08BB"/>
    <w:rsid w:val="009A0941"/>
    <w:rsid w:val="009A28B9"/>
    <w:rsid w:val="009A31C0"/>
    <w:rsid w:val="009A40DC"/>
    <w:rsid w:val="009A6F7F"/>
    <w:rsid w:val="009B0AD0"/>
    <w:rsid w:val="009B1421"/>
    <w:rsid w:val="009B1B4D"/>
    <w:rsid w:val="009B246E"/>
    <w:rsid w:val="009B3008"/>
    <w:rsid w:val="009B393C"/>
    <w:rsid w:val="009B3DCC"/>
    <w:rsid w:val="009B3F9A"/>
    <w:rsid w:val="009B5562"/>
    <w:rsid w:val="009B5661"/>
    <w:rsid w:val="009B56E7"/>
    <w:rsid w:val="009B602E"/>
    <w:rsid w:val="009B7315"/>
    <w:rsid w:val="009B73BE"/>
    <w:rsid w:val="009C001E"/>
    <w:rsid w:val="009C2381"/>
    <w:rsid w:val="009C24AB"/>
    <w:rsid w:val="009C24E6"/>
    <w:rsid w:val="009C282B"/>
    <w:rsid w:val="009C2A3D"/>
    <w:rsid w:val="009C3B3B"/>
    <w:rsid w:val="009C3CB9"/>
    <w:rsid w:val="009C4364"/>
    <w:rsid w:val="009C5486"/>
    <w:rsid w:val="009C5768"/>
    <w:rsid w:val="009C6001"/>
    <w:rsid w:val="009C67F1"/>
    <w:rsid w:val="009C7214"/>
    <w:rsid w:val="009C7DAD"/>
    <w:rsid w:val="009D0C42"/>
    <w:rsid w:val="009D10F8"/>
    <w:rsid w:val="009D2130"/>
    <w:rsid w:val="009D2DCC"/>
    <w:rsid w:val="009D32D2"/>
    <w:rsid w:val="009D4100"/>
    <w:rsid w:val="009D456F"/>
    <w:rsid w:val="009D4CCB"/>
    <w:rsid w:val="009E2DCD"/>
    <w:rsid w:val="009E350A"/>
    <w:rsid w:val="009E3FD4"/>
    <w:rsid w:val="009E44A1"/>
    <w:rsid w:val="009E4D45"/>
    <w:rsid w:val="009E6097"/>
    <w:rsid w:val="009F0614"/>
    <w:rsid w:val="009F0ECA"/>
    <w:rsid w:val="009F1260"/>
    <w:rsid w:val="009F2983"/>
    <w:rsid w:val="009F3635"/>
    <w:rsid w:val="009F4792"/>
    <w:rsid w:val="009F4D65"/>
    <w:rsid w:val="009F54D5"/>
    <w:rsid w:val="009F5F8A"/>
    <w:rsid w:val="009F7132"/>
    <w:rsid w:val="009F755B"/>
    <w:rsid w:val="00A005D4"/>
    <w:rsid w:val="00A0073D"/>
    <w:rsid w:val="00A016F0"/>
    <w:rsid w:val="00A01EAE"/>
    <w:rsid w:val="00A0228E"/>
    <w:rsid w:val="00A0259D"/>
    <w:rsid w:val="00A03131"/>
    <w:rsid w:val="00A0391F"/>
    <w:rsid w:val="00A03B01"/>
    <w:rsid w:val="00A046E7"/>
    <w:rsid w:val="00A04F35"/>
    <w:rsid w:val="00A05A31"/>
    <w:rsid w:val="00A07230"/>
    <w:rsid w:val="00A12444"/>
    <w:rsid w:val="00A12A68"/>
    <w:rsid w:val="00A12BDB"/>
    <w:rsid w:val="00A1315A"/>
    <w:rsid w:val="00A133BE"/>
    <w:rsid w:val="00A14D1C"/>
    <w:rsid w:val="00A15AF1"/>
    <w:rsid w:val="00A15F51"/>
    <w:rsid w:val="00A160D5"/>
    <w:rsid w:val="00A163D6"/>
    <w:rsid w:val="00A16713"/>
    <w:rsid w:val="00A16CA5"/>
    <w:rsid w:val="00A2095B"/>
    <w:rsid w:val="00A20EF0"/>
    <w:rsid w:val="00A21824"/>
    <w:rsid w:val="00A23E08"/>
    <w:rsid w:val="00A24C25"/>
    <w:rsid w:val="00A2525A"/>
    <w:rsid w:val="00A268A4"/>
    <w:rsid w:val="00A271CD"/>
    <w:rsid w:val="00A2775F"/>
    <w:rsid w:val="00A27CD5"/>
    <w:rsid w:val="00A30262"/>
    <w:rsid w:val="00A30C71"/>
    <w:rsid w:val="00A31739"/>
    <w:rsid w:val="00A31CFF"/>
    <w:rsid w:val="00A326B6"/>
    <w:rsid w:val="00A32D40"/>
    <w:rsid w:val="00A345FE"/>
    <w:rsid w:val="00A34A71"/>
    <w:rsid w:val="00A34AE3"/>
    <w:rsid w:val="00A35C71"/>
    <w:rsid w:val="00A35DD2"/>
    <w:rsid w:val="00A371A9"/>
    <w:rsid w:val="00A37757"/>
    <w:rsid w:val="00A4080D"/>
    <w:rsid w:val="00A4338C"/>
    <w:rsid w:val="00A449B6"/>
    <w:rsid w:val="00A459AD"/>
    <w:rsid w:val="00A45DE3"/>
    <w:rsid w:val="00A46F92"/>
    <w:rsid w:val="00A473E4"/>
    <w:rsid w:val="00A51043"/>
    <w:rsid w:val="00A52DE6"/>
    <w:rsid w:val="00A53931"/>
    <w:rsid w:val="00A53FCB"/>
    <w:rsid w:val="00A5440C"/>
    <w:rsid w:val="00A544F8"/>
    <w:rsid w:val="00A54E34"/>
    <w:rsid w:val="00A54F68"/>
    <w:rsid w:val="00A566B4"/>
    <w:rsid w:val="00A5692B"/>
    <w:rsid w:val="00A56A68"/>
    <w:rsid w:val="00A570C1"/>
    <w:rsid w:val="00A600F2"/>
    <w:rsid w:val="00A6036B"/>
    <w:rsid w:val="00A62B09"/>
    <w:rsid w:val="00A62F1B"/>
    <w:rsid w:val="00A64124"/>
    <w:rsid w:val="00A641CF"/>
    <w:rsid w:val="00A654E3"/>
    <w:rsid w:val="00A656E1"/>
    <w:rsid w:val="00A657CB"/>
    <w:rsid w:val="00A65D84"/>
    <w:rsid w:val="00A715AE"/>
    <w:rsid w:val="00A718EF"/>
    <w:rsid w:val="00A72F6B"/>
    <w:rsid w:val="00A7429F"/>
    <w:rsid w:val="00A75226"/>
    <w:rsid w:val="00A76697"/>
    <w:rsid w:val="00A77190"/>
    <w:rsid w:val="00A77264"/>
    <w:rsid w:val="00A802C3"/>
    <w:rsid w:val="00A803A3"/>
    <w:rsid w:val="00A80834"/>
    <w:rsid w:val="00A80D35"/>
    <w:rsid w:val="00A811A4"/>
    <w:rsid w:val="00A81451"/>
    <w:rsid w:val="00A8168D"/>
    <w:rsid w:val="00A83567"/>
    <w:rsid w:val="00A854CF"/>
    <w:rsid w:val="00A857B8"/>
    <w:rsid w:val="00A85C1F"/>
    <w:rsid w:val="00A860E8"/>
    <w:rsid w:val="00A86441"/>
    <w:rsid w:val="00A8664D"/>
    <w:rsid w:val="00A86791"/>
    <w:rsid w:val="00A86F44"/>
    <w:rsid w:val="00A871A4"/>
    <w:rsid w:val="00A87B04"/>
    <w:rsid w:val="00A91BDB"/>
    <w:rsid w:val="00A92763"/>
    <w:rsid w:val="00A942AD"/>
    <w:rsid w:val="00A94327"/>
    <w:rsid w:val="00A94EF4"/>
    <w:rsid w:val="00A95058"/>
    <w:rsid w:val="00A95BE1"/>
    <w:rsid w:val="00A95DC9"/>
    <w:rsid w:val="00A95ECF"/>
    <w:rsid w:val="00A966F7"/>
    <w:rsid w:val="00AA02FC"/>
    <w:rsid w:val="00AA08BB"/>
    <w:rsid w:val="00AA15CC"/>
    <w:rsid w:val="00AA2367"/>
    <w:rsid w:val="00AA5D4B"/>
    <w:rsid w:val="00AA6301"/>
    <w:rsid w:val="00AB1139"/>
    <w:rsid w:val="00AB17E7"/>
    <w:rsid w:val="00AB185A"/>
    <w:rsid w:val="00AB1CF6"/>
    <w:rsid w:val="00AB4004"/>
    <w:rsid w:val="00AB5184"/>
    <w:rsid w:val="00AB594A"/>
    <w:rsid w:val="00AB5CFA"/>
    <w:rsid w:val="00AB7D56"/>
    <w:rsid w:val="00AC117E"/>
    <w:rsid w:val="00AC18B6"/>
    <w:rsid w:val="00AC19A5"/>
    <w:rsid w:val="00AC286C"/>
    <w:rsid w:val="00AC2F7C"/>
    <w:rsid w:val="00AC348F"/>
    <w:rsid w:val="00AC4B6F"/>
    <w:rsid w:val="00AC4F3B"/>
    <w:rsid w:val="00AC50C5"/>
    <w:rsid w:val="00AC57FE"/>
    <w:rsid w:val="00AC60BD"/>
    <w:rsid w:val="00AC64DE"/>
    <w:rsid w:val="00AC6944"/>
    <w:rsid w:val="00AC6E44"/>
    <w:rsid w:val="00AC74FD"/>
    <w:rsid w:val="00AD0208"/>
    <w:rsid w:val="00AD026E"/>
    <w:rsid w:val="00AD0733"/>
    <w:rsid w:val="00AD1378"/>
    <w:rsid w:val="00AD2246"/>
    <w:rsid w:val="00AD2A42"/>
    <w:rsid w:val="00AD3E50"/>
    <w:rsid w:val="00AD6496"/>
    <w:rsid w:val="00AD64A0"/>
    <w:rsid w:val="00AD78E6"/>
    <w:rsid w:val="00AE1715"/>
    <w:rsid w:val="00AE1C03"/>
    <w:rsid w:val="00AE1C74"/>
    <w:rsid w:val="00AE4220"/>
    <w:rsid w:val="00AE45C9"/>
    <w:rsid w:val="00AE4F68"/>
    <w:rsid w:val="00AE5394"/>
    <w:rsid w:val="00AE5F8A"/>
    <w:rsid w:val="00AE6287"/>
    <w:rsid w:val="00AE7CCB"/>
    <w:rsid w:val="00AE7DF2"/>
    <w:rsid w:val="00AF2D90"/>
    <w:rsid w:val="00AF4E5F"/>
    <w:rsid w:val="00AF5254"/>
    <w:rsid w:val="00AF55AF"/>
    <w:rsid w:val="00AF6A78"/>
    <w:rsid w:val="00AF6BF6"/>
    <w:rsid w:val="00B00296"/>
    <w:rsid w:val="00B007E1"/>
    <w:rsid w:val="00B007EF"/>
    <w:rsid w:val="00B01354"/>
    <w:rsid w:val="00B0190F"/>
    <w:rsid w:val="00B01E0C"/>
    <w:rsid w:val="00B01EA8"/>
    <w:rsid w:val="00B022F5"/>
    <w:rsid w:val="00B02332"/>
    <w:rsid w:val="00B02547"/>
    <w:rsid w:val="00B02A7F"/>
    <w:rsid w:val="00B02F3B"/>
    <w:rsid w:val="00B03BC3"/>
    <w:rsid w:val="00B05A13"/>
    <w:rsid w:val="00B07B13"/>
    <w:rsid w:val="00B116CF"/>
    <w:rsid w:val="00B11E0D"/>
    <w:rsid w:val="00B11FCA"/>
    <w:rsid w:val="00B12E45"/>
    <w:rsid w:val="00B12F69"/>
    <w:rsid w:val="00B143A7"/>
    <w:rsid w:val="00B171B4"/>
    <w:rsid w:val="00B20914"/>
    <w:rsid w:val="00B20CB9"/>
    <w:rsid w:val="00B2260F"/>
    <w:rsid w:val="00B25B8C"/>
    <w:rsid w:val="00B26780"/>
    <w:rsid w:val="00B26DC5"/>
    <w:rsid w:val="00B27502"/>
    <w:rsid w:val="00B31A98"/>
    <w:rsid w:val="00B32084"/>
    <w:rsid w:val="00B32B90"/>
    <w:rsid w:val="00B32DFA"/>
    <w:rsid w:val="00B36EBC"/>
    <w:rsid w:val="00B377F8"/>
    <w:rsid w:val="00B40518"/>
    <w:rsid w:val="00B41056"/>
    <w:rsid w:val="00B415A5"/>
    <w:rsid w:val="00B42161"/>
    <w:rsid w:val="00B42554"/>
    <w:rsid w:val="00B42C0E"/>
    <w:rsid w:val="00B42C98"/>
    <w:rsid w:val="00B4346E"/>
    <w:rsid w:val="00B43A01"/>
    <w:rsid w:val="00B4411A"/>
    <w:rsid w:val="00B45FB2"/>
    <w:rsid w:val="00B47028"/>
    <w:rsid w:val="00B47512"/>
    <w:rsid w:val="00B50861"/>
    <w:rsid w:val="00B50BD2"/>
    <w:rsid w:val="00B50EE7"/>
    <w:rsid w:val="00B51A09"/>
    <w:rsid w:val="00B53543"/>
    <w:rsid w:val="00B54860"/>
    <w:rsid w:val="00B57E84"/>
    <w:rsid w:val="00B6044B"/>
    <w:rsid w:val="00B60966"/>
    <w:rsid w:val="00B60C8B"/>
    <w:rsid w:val="00B6117D"/>
    <w:rsid w:val="00B61560"/>
    <w:rsid w:val="00B620E8"/>
    <w:rsid w:val="00B621C1"/>
    <w:rsid w:val="00B62261"/>
    <w:rsid w:val="00B62DE2"/>
    <w:rsid w:val="00B62EE4"/>
    <w:rsid w:val="00B6326C"/>
    <w:rsid w:val="00B64FC7"/>
    <w:rsid w:val="00B657AA"/>
    <w:rsid w:val="00B67F68"/>
    <w:rsid w:val="00B7024D"/>
    <w:rsid w:val="00B70344"/>
    <w:rsid w:val="00B7080B"/>
    <w:rsid w:val="00B70ACF"/>
    <w:rsid w:val="00B711C2"/>
    <w:rsid w:val="00B72622"/>
    <w:rsid w:val="00B74A88"/>
    <w:rsid w:val="00B75241"/>
    <w:rsid w:val="00B76959"/>
    <w:rsid w:val="00B777EB"/>
    <w:rsid w:val="00B8122E"/>
    <w:rsid w:val="00B81487"/>
    <w:rsid w:val="00B8228D"/>
    <w:rsid w:val="00B82798"/>
    <w:rsid w:val="00B8420F"/>
    <w:rsid w:val="00B84BF6"/>
    <w:rsid w:val="00B867D4"/>
    <w:rsid w:val="00B87181"/>
    <w:rsid w:val="00B90EF9"/>
    <w:rsid w:val="00B91245"/>
    <w:rsid w:val="00B917C0"/>
    <w:rsid w:val="00B91B7C"/>
    <w:rsid w:val="00B91D85"/>
    <w:rsid w:val="00B924CE"/>
    <w:rsid w:val="00B93D35"/>
    <w:rsid w:val="00B94DAF"/>
    <w:rsid w:val="00B95B25"/>
    <w:rsid w:val="00BA072E"/>
    <w:rsid w:val="00BA077D"/>
    <w:rsid w:val="00BA07BA"/>
    <w:rsid w:val="00BA1FAD"/>
    <w:rsid w:val="00BA1FDD"/>
    <w:rsid w:val="00BA206C"/>
    <w:rsid w:val="00BA2A35"/>
    <w:rsid w:val="00BA5B6B"/>
    <w:rsid w:val="00BA6B45"/>
    <w:rsid w:val="00BA77AA"/>
    <w:rsid w:val="00BB01E1"/>
    <w:rsid w:val="00BB2801"/>
    <w:rsid w:val="00BB361B"/>
    <w:rsid w:val="00BB36B9"/>
    <w:rsid w:val="00BB4C13"/>
    <w:rsid w:val="00BB62BD"/>
    <w:rsid w:val="00BB653C"/>
    <w:rsid w:val="00BB6AD0"/>
    <w:rsid w:val="00BC0896"/>
    <w:rsid w:val="00BC0B45"/>
    <w:rsid w:val="00BC0EA8"/>
    <w:rsid w:val="00BC1562"/>
    <w:rsid w:val="00BC1D00"/>
    <w:rsid w:val="00BC35D8"/>
    <w:rsid w:val="00BC3B9C"/>
    <w:rsid w:val="00BC467A"/>
    <w:rsid w:val="00BC4C04"/>
    <w:rsid w:val="00BC6915"/>
    <w:rsid w:val="00BC79E4"/>
    <w:rsid w:val="00BD03B9"/>
    <w:rsid w:val="00BD063C"/>
    <w:rsid w:val="00BD3F59"/>
    <w:rsid w:val="00BD6C34"/>
    <w:rsid w:val="00BE0F5B"/>
    <w:rsid w:val="00BE1890"/>
    <w:rsid w:val="00BE3C05"/>
    <w:rsid w:val="00BE5607"/>
    <w:rsid w:val="00BE5C95"/>
    <w:rsid w:val="00BE655B"/>
    <w:rsid w:val="00BE78F9"/>
    <w:rsid w:val="00BE7B95"/>
    <w:rsid w:val="00BF015B"/>
    <w:rsid w:val="00BF1B19"/>
    <w:rsid w:val="00BF1DC5"/>
    <w:rsid w:val="00BF3333"/>
    <w:rsid w:val="00BF35C0"/>
    <w:rsid w:val="00BF465D"/>
    <w:rsid w:val="00BF4F88"/>
    <w:rsid w:val="00BF5BCC"/>
    <w:rsid w:val="00BF6055"/>
    <w:rsid w:val="00BF647E"/>
    <w:rsid w:val="00BF67B7"/>
    <w:rsid w:val="00BF6A02"/>
    <w:rsid w:val="00C007C5"/>
    <w:rsid w:val="00C011C3"/>
    <w:rsid w:val="00C01B49"/>
    <w:rsid w:val="00C02B0F"/>
    <w:rsid w:val="00C02C16"/>
    <w:rsid w:val="00C030E0"/>
    <w:rsid w:val="00C033FF"/>
    <w:rsid w:val="00C0396D"/>
    <w:rsid w:val="00C03986"/>
    <w:rsid w:val="00C048A1"/>
    <w:rsid w:val="00C07234"/>
    <w:rsid w:val="00C07F01"/>
    <w:rsid w:val="00C1022E"/>
    <w:rsid w:val="00C1091A"/>
    <w:rsid w:val="00C121D9"/>
    <w:rsid w:val="00C13EF9"/>
    <w:rsid w:val="00C14680"/>
    <w:rsid w:val="00C1474A"/>
    <w:rsid w:val="00C147E7"/>
    <w:rsid w:val="00C167DA"/>
    <w:rsid w:val="00C16ACB"/>
    <w:rsid w:val="00C16CC2"/>
    <w:rsid w:val="00C2027A"/>
    <w:rsid w:val="00C20760"/>
    <w:rsid w:val="00C20FA7"/>
    <w:rsid w:val="00C23B92"/>
    <w:rsid w:val="00C245FC"/>
    <w:rsid w:val="00C25019"/>
    <w:rsid w:val="00C2546C"/>
    <w:rsid w:val="00C26DB7"/>
    <w:rsid w:val="00C2774D"/>
    <w:rsid w:val="00C30F53"/>
    <w:rsid w:val="00C31689"/>
    <w:rsid w:val="00C31D97"/>
    <w:rsid w:val="00C32A3C"/>
    <w:rsid w:val="00C3363C"/>
    <w:rsid w:val="00C339A3"/>
    <w:rsid w:val="00C348D2"/>
    <w:rsid w:val="00C349B8"/>
    <w:rsid w:val="00C34D30"/>
    <w:rsid w:val="00C37264"/>
    <w:rsid w:val="00C41658"/>
    <w:rsid w:val="00C422E8"/>
    <w:rsid w:val="00C42437"/>
    <w:rsid w:val="00C4247B"/>
    <w:rsid w:val="00C4573F"/>
    <w:rsid w:val="00C45F33"/>
    <w:rsid w:val="00C464D5"/>
    <w:rsid w:val="00C476DF"/>
    <w:rsid w:val="00C51338"/>
    <w:rsid w:val="00C51C2B"/>
    <w:rsid w:val="00C5211A"/>
    <w:rsid w:val="00C52232"/>
    <w:rsid w:val="00C53395"/>
    <w:rsid w:val="00C549F6"/>
    <w:rsid w:val="00C55EB4"/>
    <w:rsid w:val="00C60129"/>
    <w:rsid w:val="00C625BD"/>
    <w:rsid w:val="00C63CEE"/>
    <w:rsid w:val="00C65A70"/>
    <w:rsid w:val="00C65AAF"/>
    <w:rsid w:val="00C66139"/>
    <w:rsid w:val="00C661CF"/>
    <w:rsid w:val="00C668A8"/>
    <w:rsid w:val="00C66F1F"/>
    <w:rsid w:val="00C70E6F"/>
    <w:rsid w:val="00C71D45"/>
    <w:rsid w:val="00C74879"/>
    <w:rsid w:val="00C757E3"/>
    <w:rsid w:val="00C75CC3"/>
    <w:rsid w:val="00C77189"/>
    <w:rsid w:val="00C777B1"/>
    <w:rsid w:val="00C77C02"/>
    <w:rsid w:val="00C77EC1"/>
    <w:rsid w:val="00C82A90"/>
    <w:rsid w:val="00C83BE0"/>
    <w:rsid w:val="00C83EBD"/>
    <w:rsid w:val="00C856CE"/>
    <w:rsid w:val="00C86375"/>
    <w:rsid w:val="00C86BA6"/>
    <w:rsid w:val="00C870D1"/>
    <w:rsid w:val="00C87CD9"/>
    <w:rsid w:val="00C9062F"/>
    <w:rsid w:val="00C93045"/>
    <w:rsid w:val="00C93BEE"/>
    <w:rsid w:val="00C93D93"/>
    <w:rsid w:val="00C96B55"/>
    <w:rsid w:val="00C97A5C"/>
    <w:rsid w:val="00CA0832"/>
    <w:rsid w:val="00CA18FF"/>
    <w:rsid w:val="00CA213D"/>
    <w:rsid w:val="00CA32C9"/>
    <w:rsid w:val="00CA364F"/>
    <w:rsid w:val="00CA47BF"/>
    <w:rsid w:val="00CA4CC8"/>
    <w:rsid w:val="00CA6689"/>
    <w:rsid w:val="00CA7172"/>
    <w:rsid w:val="00CA76C6"/>
    <w:rsid w:val="00CA76EA"/>
    <w:rsid w:val="00CB0615"/>
    <w:rsid w:val="00CB0724"/>
    <w:rsid w:val="00CB0C53"/>
    <w:rsid w:val="00CB22B9"/>
    <w:rsid w:val="00CB32E7"/>
    <w:rsid w:val="00CB524B"/>
    <w:rsid w:val="00CB5C9A"/>
    <w:rsid w:val="00CC102B"/>
    <w:rsid w:val="00CC1580"/>
    <w:rsid w:val="00CC2BF8"/>
    <w:rsid w:val="00CC38FD"/>
    <w:rsid w:val="00CC44D3"/>
    <w:rsid w:val="00CC48CF"/>
    <w:rsid w:val="00CC4C7C"/>
    <w:rsid w:val="00CC5DB1"/>
    <w:rsid w:val="00CC5E5A"/>
    <w:rsid w:val="00CC722C"/>
    <w:rsid w:val="00CD025B"/>
    <w:rsid w:val="00CD3D2D"/>
    <w:rsid w:val="00CD472E"/>
    <w:rsid w:val="00CD4D9F"/>
    <w:rsid w:val="00CD4DB6"/>
    <w:rsid w:val="00CD50BB"/>
    <w:rsid w:val="00CD542C"/>
    <w:rsid w:val="00CD569A"/>
    <w:rsid w:val="00CD569E"/>
    <w:rsid w:val="00CD5E8E"/>
    <w:rsid w:val="00CD62F9"/>
    <w:rsid w:val="00CD68E6"/>
    <w:rsid w:val="00CE0DBA"/>
    <w:rsid w:val="00CE0E97"/>
    <w:rsid w:val="00CE37D2"/>
    <w:rsid w:val="00CE396A"/>
    <w:rsid w:val="00CE3B2F"/>
    <w:rsid w:val="00CE4774"/>
    <w:rsid w:val="00CE5D0B"/>
    <w:rsid w:val="00CE74CA"/>
    <w:rsid w:val="00CE7B9C"/>
    <w:rsid w:val="00CE7EF4"/>
    <w:rsid w:val="00CF101B"/>
    <w:rsid w:val="00CF12AE"/>
    <w:rsid w:val="00CF1DAB"/>
    <w:rsid w:val="00CF2D1E"/>
    <w:rsid w:val="00CF33BD"/>
    <w:rsid w:val="00CF3851"/>
    <w:rsid w:val="00CF38A3"/>
    <w:rsid w:val="00CF4F09"/>
    <w:rsid w:val="00CF56EF"/>
    <w:rsid w:val="00CF62B7"/>
    <w:rsid w:val="00CF6C5A"/>
    <w:rsid w:val="00CF777B"/>
    <w:rsid w:val="00D001EF"/>
    <w:rsid w:val="00D0157D"/>
    <w:rsid w:val="00D02969"/>
    <w:rsid w:val="00D03959"/>
    <w:rsid w:val="00D05FF5"/>
    <w:rsid w:val="00D06F83"/>
    <w:rsid w:val="00D10400"/>
    <w:rsid w:val="00D10597"/>
    <w:rsid w:val="00D1152B"/>
    <w:rsid w:val="00D1153C"/>
    <w:rsid w:val="00D123F7"/>
    <w:rsid w:val="00D13CB8"/>
    <w:rsid w:val="00D14AF0"/>
    <w:rsid w:val="00D15A3A"/>
    <w:rsid w:val="00D17045"/>
    <w:rsid w:val="00D179BC"/>
    <w:rsid w:val="00D17BDF"/>
    <w:rsid w:val="00D205BC"/>
    <w:rsid w:val="00D2168C"/>
    <w:rsid w:val="00D21AEF"/>
    <w:rsid w:val="00D21B32"/>
    <w:rsid w:val="00D21C75"/>
    <w:rsid w:val="00D27A86"/>
    <w:rsid w:val="00D33450"/>
    <w:rsid w:val="00D34114"/>
    <w:rsid w:val="00D352FE"/>
    <w:rsid w:val="00D36EB8"/>
    <w:rsid w:val="00D37631"/>
    <w:rsid w:val="00D37783"/>
    <w:rsid w:val="00D40967"/>
    <w:rsid w:val="00D425C1"/>
    <w:rsid w:val="00D42648"/>
    <w:rsid w:val="00D43101"/>
    <w:rsid w:val="00D43300"/>
    <w:rsid w:val="00D445CE"/>
    <w:rsid w:val="00D4587E"/>
    <w:rsid w:val="00D46FB6"/>
    <w:rsid w:val="00D470E2"/>
    <w:rsid w:val="00D47F25"/>
    <w:rsid w:val="00D51A41"/>
    <w:rsid w:val="00D51DA6"/>
    <w:rsid w:val="00D521F8"/>
    <w:rsid w:val="00D529BE"/>
    <w:rsid w:val="00D52B56"/>
    <w:rsid w:val="00D5314D"/>
    <w:rsid w:val="00D5456E"/>
    <w:rsid w:val="00D54B71"/>
    <w:rsid w:val="00D54CF5"/>
    <w:rsid w:val="00D574C1"/>
    <w:rsid w:val="00D60EC9"/>
    <w:rsid w:val="00D61BA3"/>
    <w:rsid w:val="00D61FF6"/>
    <w:rsid w:val="00D6369F"/>
    <w:rsid w:val="00D6457D"/>
    <w:rsid w:val="00D64715"/>
    <w:rsid w:val="00D64792"/>
    <w:rsid w:val="00D654C4"/>
    <w:rsid w:val="00D65FE8"/>
    <w:rsid w:val="00D667CE"/>
    <w:rsid w:val="00D678B9"/>
    <w:rsid w:val="00D67932"/>
    <w:rsid w:val="00D67A72"/>
    <w:rsid w:val="00D67C71"/>
    <w:rsid w:val="00D70BA6"/>
    <w:rsid w:val="00D70E2A"/>
    <w:rsid w:val="00D713D8"/>
    <w:rsid w:val="00D72488"/>
    <w:rsid w:val="00D72FBA"/>
    <w:rsid w:val="00D73435"/>
    <w:rsid w:val="00D7357A"/>
    <w:rsid w:val="00D73738"/>
    <w:rsid w:val="00D73D45"/>
    <w:rsid w:val="00D75D28"/>
    <w:rsid w:val="00D77B8D"/>
    <w:rsid w:val="00D77E27"/>
    <w:rsid w:val="00D80449"/>
    <w:rsid w:val="00D830CD"/>
    <w:rsid w:val="00D853A5"/>
    <w:rsid w:val="00D85A5A"/>
    <w:rsid w:val="00D87BB3"/>
    <w:rsid w:val="00D87EDF"/>
    <w:rsid w:val="00D90183"/>
    <w:rsid w:val="00D908D1"/>
    <w:rsid w:val="00D93B75"/>
    <w:rsid w:val="00D94483"/>
    <w:rsid w:val="00D956FC"/>
    <w:rsid w:val="00D95C68"/>
    <w:rsid w:val="00D9618B"/>
    <w:rsid w:val="00D97236"/>
    <w:rsid w:val="00DA021C"/>
    <w:rsid w:val="00DA29CF"/>
    <w:rsid w:val="00DA41A8"/>
    <w:rsid w:val="00DA41D2"/>
    <w:rsid w:val="00DA4CB2"/>
    <w:rsid w:val="00DA6D93"/>
    <w:rsid w:val="00DB08B1"/>
    <w:rsid w:val="00DB09D5"/>
    <w:rsid w:val="00DB0AD2"/>
    <w:rsid w:val="00DB1316"/>
    <w:rsid w:val="00DB2299"/>
    <w:rsid w:val="00DB22E9"/>
    <w:rsid w:val="00DB3550"/>
    <w:rsid w:val="00DB4503"/>
    <w:rsid w:val="00DB4C1E"/>
    <w:rsid w:val="00DB621D"/>
    <w:rsid w:val="00DB6F32"/>
    <w:rsid w:val="00DB774C"/>
    <w:rsid w:val="00DC0361"/>
    <w:rsid w:val="00DC03B8"/>
    <w:rsid w:val="00DC03F6"/>
    <w:rsid w:val="00DC14CD"/>
    <w:rsid w:val="00DC2020"/>
    <w:rsid w:val="00DC3277"/>
    <w:rsid w:val="00DC5A3F"/>
    <w:rsid w:val="00DC6408"/>
    <w:rsid w:val="00DC7D53"/>
    <w:rsid w:val="00DD15AF"/>
    <w:rsid w:val="00DD19F7"/>
    <w:rsid w:val="00DD2D59"/>
    <w:rsid w:val="00DD5250"/>
    <w:rsid w:val="00DD55EB"/>
    <w:rsid w:val="00DD567F"/>
    <w:rsid w:val="00DD618C"/>
    <w:rsid w:val="00DD72DB"/>
    <w:rsid w:val="00DD7578"/>
    <w:rsid w:val="00DD7863"/>
    <w:rsid w:val="00DD7FDB"/>
    <w:rsid w:val="00DE00F1"/>
    <w:rsid w:val="00DE173E"/>
    <w:rsid w:val="00DE1F3A"/>
    <w:rsid w:val="00DE3207"/>
    <w:rsid w:val="00DE4062"/>
    <w:rsid w:val="00DE6134"/>
    <w:rsid w:val="00DE61C3"/>
    <w:rsid w:val="00DE7545"/>
    <w:rsid w:val="00DE7A3E"/>
    <w:rsid w:val="00DE7A6C"/>
    <w:rsid w:val="00DF036C"/>
    <w:rsid w:val="00DF0AE5"/>
    <w:rsid w:val="00DF0FD5"/>
    <w:rsid w:val="00DF32F6"/>
    <w:rsid w:val="00DF5906"/>
    <w:rsid w:val="00DF5958"/>
    <w:rsid w:val="00DF6718"/>
    <w:rsid w:val="00DF6A9A"/>
    <w:rsid w:val="00DF723D"/>
    <w:rsid w:val="00DF78AD"/>
    <w:rsid w:val="00E0123F"/>
    <w:rsid w:val="00E01FA4"/>
    <w:rsid w:val="00E0450E"/>
    <w:rsid w:val="00E06651"/>
    <w:rsid w:val="00E075AD"/>
    <w:rsid w:val="00E0791B"/>
    <w:rsid w:val="00E11D86"/>
    <w:rsid w:val="00E126A0"/>
    <w:rsid w:val="00E12CC6"/>
    <w:rsid w:val="00E15BBE"/>
    <w:rsid w:val="00E167C1"/>
    <w:rsid w:val="00E177E5"/>
    <w:rsid w:val="00E213AE"/>
    <w:rsid w:val="00E21B38"/>
    <w:rsid w:val="00E220B3"/>
    <w:rsid w:val="00E22CE8"/>
    <w:rsid w:val="00E23444"/>
    <w:rsid w:val="00E24B90"/>
    <w:rsid w:val="00E25355"/>
    <w:rsid w:val="00E254BE"/>
    <w:rsid w:val="00E25ADA"/>
    <w:rsid w:val="00E2698F"/>
    <w:rsid w:val="00E26FB2"/>
    <w:rsid w:val="00E273A8"/>
    <w:rsid w:val="00E27B0C"/>
    <w:rsid w:val="00E31D62"/>
    <w:rsid w:val="00E33914"/>
    <w:rsid w:val="00E34856"/>
    <w:rsid w:val="00E34FB9"/>
    <w:rsid w:val="00E35317"/>
    <w:rsid w:val="00E3549B"/>
    <w:rsid w:val="00E358F1"/>
    <w:rsid w:val="00E36DAC"/>
    <w:rsid w:val="00E3713F"/>
    <w:rsid w:val="00E40626"/>
    <w:rsid w:val="00E40940"/>
    <w:rsid w:val="00E40C0C"/>
    <w:rsid w:val="00E4248E"/>
    <w:rsid w:val="00E42825"/>
    <w:rsid w:val="00E44DDA"/>
    <w:rsid w:val="00E451C2"/>
    <w:rsid w:val="00E45FE7"/>
    <w:rsid w:val="00E5018D"/>
    <w:rsid w:val="00E506D8"/>
    <w:rsid w:val="00E50DCF"/>
    <w:rsid w:val="00E525BC"/>
    <w:rsid w:val="00E53B26"/>
    <w:rsid w:val="00E540A6"/>
    <w:rsid w:val="00E545F4"/>
    <w:rsid w:val="00E546EF"/>
    <w:rsid w:val="00E55059"/>
    <w:rsid w:val="00E55F69"/>
    <w:rsid w:val="00E56390"/>
    <w:rsid w:val="00E56A8A"/>
    <w:rsid w:val="00E56BCC"/>
    <w:rsid w:val="00E57E1D"/>
    <w:rsid w:val="00E57EFB"/>
    <w:rsid w:val="00E60A20"/>
    <w:rsid w:val="00E60E9B"/>
    <w:rsid w:val="00E61BA6"/>
    <w:rsid w:val="00E621B6"/>
    <w:rsid w:val="00E62770"/>
    <w:rsid w:val="00E62945"/>
    <w:rsid w:val="00E63088"/>
    <w:rsid w:val="00E637C1"/>
    <w:rsid w:val="00E6510E"/>
    <w:rsid w:val="00E676C2"/>
    <w:rsid w:val="00E67A7E"/>
    <w:rsid w:val="00E70063"/>
    <w:rsid w:val="00E70092"/>
    <w:rsid w:val="00E7056C"/>
    <w:rsid w:val="00E70E3C"/>
    <w:rsid w:val="00E72039"/>
    <w:rsid w:val="00E72C40"/>
    <w:rsid w:val="00E72D88"/>
    <w:rsid w:val="00E73079"/>
    <w:rsid w:val="00E74FE5"/>
    <w:rsid w:val="00E75192"/>
    <w:rsid w:val="00E759A3"/>
    <w:rsid w:val="00E7725E"/>
    <w:rsid w:val="00E775ED"/>
    <w:rsid w:val="00E77893"/>
    <w:rsid w:val="00E80607"/>
    <w:rsid w:val="00E80F72"/>
    <w:rsid w:val="00E81D18"/>
    <w:rsid w:val="00E8242D"/>
    <w:rsid w:val="00E82BAA"/>
    <w:rsid w:val="00E82BE9"/>
    <w:rsid w:val="00E84E63"/>
    <w:rsid w:val="00E859B6"/>
    <w:rsid w:val="00E92185"/>
    <w:rsid w:val="00E92A00"/>
    <w:rsid w:val="00E937F8"/>
    <w:rsid w:val="00E94731"/>
    <w:rsid w:val="00E95618"/>
    <w:rsid w:val="00E97639"/>
    <w:rsid w:val="00E9796C"/>
    <w:rsid w:val="00EA0106"/>
    <w:rsid w:val="00EA36BF"/>
    <w:rsid w:val="00EA43B8"/>
    <w:rsid w:val="00EA6B01"/>
    <w:rsid w:val="00EB1CB7"/>
    <w:rsid w:val="00EB229E"/>
    <w:rsid w:val="00EB282F"/>
    <w:rsid w:val="00EB2A64"/>
    <w:rsid w:val="00EB38DB"/>
    <w:rsid w:val="00EB3BAF"/>
    <w:rsid w:val="00EB3F9D"/>
    <w:rsid w:val="00EB41FF"/>
    <w:rsid w:val="00EB444F"/>
    <w:rsid w:val="00EB449B"/>
    <w:rsid w:val="00EB4779"/>
    <w:rsid w:val="00EB4989"/>
    <w:rsid w:val="00EB6504"/>
    <w:rsid w:val="00EB6A22"/>
    <w:rsid w:val="00EB6DCE"/>
    <w:rsid w:val="00EB7421"/>
    <w:rsid w:val="00EB7660"/>
    <w:rsid w:val="00EB7985"/>
    <w:rsid w:val="00EC03BA"/>
    <w:rsid w:val="00EC0B4F"/>
    <w:rsid w:val="00EC196F"/>
    <w:rsid w:val="00EC1AAA"/>
    <w:rsid w:val="00EC3B95"/>
    <w:rsid w:val="00EC48A2"/>
    <w:rsid w:val="00EC7B8B"/>
    <w:rsid w:val="00ED0451"/>
    <w:rsid w:val="00ED06B6"/>
    <w:rsid w:val="00ED1500"/>
    <w:rsid w:val="00ED17FE"/>
    <w:rsid w:val="00ED2BF9"/>
    <w:rsid w:val="00ED3FEF"/>
    <w:rsid w:val="00ED4A45"/>
    <w:rsid w:val="00ED59C8"/>
    <w:rsid w:val="00ED6697"/>
    <w:rsid w:val="00ED76F2"/>
    <w:rsid w:val="00EE38FC"/>
    <w:rsid w:val="00EE3C46"/>
    <w:rsid w:val="00EE64DF"/>
    <w:rsid w:val="00EE6E36"/>
    <w:rsid w:val="00EE6F8C"/>
    <w:rsid w:val="00EE71E4"/>
    <w:rsid w:val="00EE7776"/>
    <w:rsid w:val="00EF02E0"/>
    <w:rsid w:val="00EF08E8"/>
    <w:rsid w:val="00EF127E"/>
    <w:rsid w:val="00EF252E"/>
    <w:rsid w:val="00EF497D"/>
    <w:rsid w:val="00EF588C"/>
    <w:rsid w:val="00EF645B"/>
    <w:rsid w:val="00EF6BEF"/>
    <w:rsid w:val="00EF7F93"/>
    <w:rsid w:val="00F0183A"/>
    <w:rsid w:val="00F01A76"/>
    <w:rsid w:val="00F01CD0"/>
    <w:rsid w:val="00F02FF2"/>
    <w:rsid w:val="00F0385F"/>
    <w:rsid w:val="00F03EAF"/>
    <w:rsid w:val="00F03EC0"/>
    <w:rsid w:val="00F04575"/>
    <w:rsid w:val="00F0573F"/>
    <w:rsid w:val="00F06570"/>
    <w:rsid w:val="00F07154"/>
    <w:rsid w:val="00F07E5A"/>
    <w:rsid w:val="00F101B8"/>
    <w:rsid w:val="00F104A6"/>
    <w:rsid w:val="00F10B63"/>
    <w:rsid w:val="00F10C42"/>
    <w:rsid w:val="00F138D1"/>
    <w:rsid w:val="00F13A14"/>
    <w:rsid w:val="00F13EA1"/>
    <w:rsid w:val="00F14098"/>
    <w:rsid w:val="00F14B04"/>
    <w:rsid w:val="00F159E2"/>
    <w:rsid w:val="00F16B63"/>
    <w:rsid w:val="00F17CEC"/>
    <w:rsid w:val="00F206E8"/>
    <w:rsid w:val="00F218A3"/>
    <w:rsid w:val="00F21F0E"/>
    <w:rsid w:val="00F223D2"/>
    <w:rsid w:val="00F22416"/>
    <w:rsid w:val="00F22C49"/>
    <w:rsid w:val="00F2324E"/>
    <w:rsid w:val="00F235DC"/>
    <w:rsid w:val="00F235E1"/>
    <w:rsid w:val="00F2372F"/>
    <w:rsid w:val="00F2443B"/>
    <w:rsid w:val="00F24E5B"/>
    <w:rsid w:val="00F25054"/>
    <w:rsid w:val="00F253DF"/>
    <w:rsid w:val="00F25F42"/>
    <w:rsid w:val="00F26B37"/>
    <w:rsid w:val="00F26DFE"/>
    <w:rsid w:val="00F30A60"/>
    <w:rsid w:val="00F30AEC"/>
    <w:rsid w:val="00F30D1F"/>
    <w:rsid w:val="00F31613"/>
    <w:rsid w:val="00F31EAD"/>
    <w:rsid w:val="00F33C4C"/>
    <w:rsid w:val="00F33CA5"/>
    <w:rsid w:val="00F3535F"/>
    <w:rsid w:val="00F35DC1"/>
    <w:rsid w:val="00F368BC"/>
    <w:rsid w:val="00F368E4"/>
    <w:rsid w:val="00F36A8E"/>
    <w:rsid w:val="00F372DA"/>
    <w:rsid w:val="00F40C10"/>
    <w:rsid w:val="00F40C4B"/>
    <w:rsid w:val="00F41EF7"/>
    <w:rsid w:val="00F425ED"/>
    <w:rsid w:val="00F43B6F"/>
    <w:rsid w:val="00F43C8D"/>
    <w:rsid w:val="00F43DAC"/>
    <w:rsid w:val="00F443F6"/>
    <w:rsid w:val="00F461BA"/>
    <w:rsid w:val="00F46680"/>
    <w:rsid w:val="00F46ED2"/>
    <w:rsid w:val="00F47587"/>
    <w:rsid w:val="00F51053"/>
    <w:rsid w:val="00F539BB"/>
    <w:rsid w:val="00F558F4"/>
    <w:rsid w:val="00F5711F"/>
    <w:rsid w:val="00F630AF"/>
    <w:rsid w:val="00F6428E"/>
    <w:rsid w:val="00F643EC"/>
    <w:rsid w:val="00F65843"/>
    <w:rsid w:val="00F65AAB"/>
    <w:rsid w:val="00F65E42"/>
    <w:rsid w:val="00F66057"/>
    <w:rsid w:val="00F66CE7"/>
    <w:rsid w:val="00F6763D"/>
    <w:rsid w:val="00F6784A"/>
    <w:rsid w:val="00F70DC2"/>
    <w:rsid w:val="00F71123"/>
    <w:rsid w:val="00F71222"/>
    <w:rsid w:val="00F723A8"/>
    <w:rsid w:val="00F740D4"/>
    <w:rsid w:val="00F7420F"/>
    <w:rsid w:val="00F7476C"/>
    <w:rsid w:val="00F75405"/>
    <w:rsid w:val="00F77CC8"/>
    <w:rsid w:val="00F804B5"/>
    <w:rsid w:val="00F80521"/>
    <w:rsid w:val="00F806AE"/>
    <w:rsid w:val="00F8104B"/>
    <w:rsid w:val="00F81084"/>
    <w:rsid w:val="00F8125D"/>
    <w:rsid w:val="00F813B8"/>
    <w:rsid w:val="00F81932"/>
    <w:rsid w:val="00F819BA"/>
    <w:rsid w:val="00F81DFF"/>
    <w:rsid w:val="00F82FC9"/>
    <w:rsid w:val="00F8366A"/>
    <w:rsid w:val="00F8379E"/>
    <w:rsid w:val="00F8561E"/>
    <w:rsid w:val="00F866FD"/>
    <w:rsid w:val="00F86D46"/>
    <w:rsid w:val="00F873CF"/>
    <w:rsid w:val="00F874C2"/>
    <w:rsid w:val="00F90CEA"/>
    <w:rsid w:val="00F92181"/>
    <w:rsid w:val="00F922C1"/>
    <w:rsid w:val="00F9254F"/>
    <w:rsid w:val="00F925CF"/>
    <w:rsid w:val="00F92E19"/>
    <w:rsid w:val="00F9355E"/>
    <w:rsid w:val="00F968E0"/>
    <w:rsid w:val="00F97314"/>
    <w:rsid w:val="00F9754B"/>
    <w:rsid w:val="00F9793E"/>
    <w:rsid w:val="00FA0942"/>
    <w:rsid w:val="00FA1987"/>
    <w:rsid w:val="00FA39D7"/>
    <w:rsid w:val="00FA6806"/>
    <w:rsid w:val="00FA6AEC"/>
    <w:rsid w:val="00FA6B5C"/>
    <w:rsid w:val="00FA6BC1"/>
    <w:rsid w:val="00FA79D0"/>
    <w:rsid w:val="00FB02E2"/>
    <w:rsid w:val="00FB0840"/>
    <w:rsid w:val="00FB1344"/>
    <w:rsid w:val="00FB1441"/>
    <w:rsid w:val="00FB1598"/>
    <w:rsid w:val="00FB379F"/>
    <w:rsid w:val="00FB3FC7"/>
    <w:rsid w:val="00FB45EA"/>
    <w:rsid w:val="00FB462C"/>
    <w:rsid w:val="00FB608E"/>
    <w:rsid w:val="00FB6368"/>
    <w:rsid w:val="00FB7015"/>
    <w:rsid w:val="00FC07A8"/>
    <w:rsid w:val="00FC0C54"/>
    <w:rsid w:val="00FC0FE0"/>
    <w:rsid w:val="00FC17C2"/>
    <w:rsid w:val="00FC199F"/>
    <w:rsid w:val="00FC2CC0"/>
    <w:rsid w:val="00FC303E"/>
    <w:rsid w:val="00FC3A08"/>
    <w:rsid w:val="00FC434B"/>
    <w:rsid w:val="00FC5057"/>
    <w:rsid w:val="00FC5071"/>
    <w:rsid w:val="00FC530E"/>
    <w:rsid w:val="00FC6BF8"/>
    <w:rsid w:val="00FC6D79"/>
    <w:rsid w:val="00FC6F05"/>
    <w:rsid w:val="00FC7502"/>
    <w:rsid w:val="00FC78A1"/>
    <w:rsid w:val="00FD003E"/>
    <w:rsid w:val="00FD08AF"/>
    <w:rsid w:val="00FD16E7"/>
    <w:rsid w:val="00FD2013"/>
    <w:rsid w:val="00FD43B8"/>
    <w:rsid w:val="00FD4620"/>
    <w:rsid w:val="00FD6AB9"/>
    <w:rsid w:val="00FD6BF0"/>
    <w:rsid w:val="00FE228C"/>
    <w:rsid w:val="00FE2CE6"/>
    <w:rsid w:val="00FE3404"/>
    <w:rsid w:val="00FE3A74"/>
    <w:rsid w:val="00FE612A"/>
    <w:rsid w:val="00FE7BEE"/>
    <w:rsid w:val="00FF0141"/>
    <w:rsid w:val="00FF15ED"/>
    <w:rsid w:val="00FF1602"/>
    <w:rsid w:val="00FF28E8"/>
    <w:rsid w:val="00FF2A11"/>
    <w:rsid w:val="00FF3EC3"/>
    <w:rsid w:val="00FF513A"/>
    <w:rsid w:val="00FF5A1C"/>
    <w:rsid w:val="00FF66F6"/>
    <w:rsid w:val="00FF6A99"/>
    <w:rsid w:val="01382E9F"/>
    <w:rsid w:val="0231F57C"/>
    <w:rsid w:val="03557F0D"/>
    <w:rsid w:val="03ECAEDF"/>
    <w:rsid w:val="046815E2"/>
    <w:rsid w:val="0482BB7C"/>
    <w:rsid w:val="049DC6BA"/>
    <w:rsid w:val="04BAD032"/>
    <w:rsid w:val="05C96D77"/>
    <w:rsid w:val="05EB5971"/>
    <w:rsid w:val="05F277E4"/>
    <w:rsid w:val="06DAA54F"/>
    <w:rsid w:val="0728DD1B"/>
    <w:rsid w:val="07997E3C"/>
    <w:rsid w:val="07B59EA1"/>
    <w:rsid w:val="07C638FB"/>
    <w:rsid w:val="081B5430"/>
    <w:rsid w:val="0838F8C5"/>
    <w:rsid w:val="0871D030"/>
    <w:rsid w:val="08EB5A03"/>
    <w:rsid w:val="0A639F12"/>
    <w:rsid w:val="0AFAC726"/>
    <w:rsid w:val="0B3178BE"/>
    <w:rsid w:val="0B3700D4"/>
    <w:rsid w:val="0BCCB3A8"/>
    <w:rsid w:val="0C17A207"/>
    <w:rsid w:val="0C2BF7C6"/>
    <w:rsid w:val="0CA081A9"/>
    <w:rsid w:val="0CB85FF7"/>
    <w:rsid w:val="0D0836DC"/>
    <w:rsid w:val="0D1C4C5A"/>
    <w:rsid w:val="0E0E3960"/>
    <w:rsid w:val="0E616ECB"/>
    <w:rsid w:val="0E76E652"/>
    <w:rsid w:val="0EF3FADD"/>
    <w:rsid w:val="0EFD5455"/>
    <w:rsid w:val="0F7CE5F1"/>
    <w:rsid w:val="0FD71AF3"/>
    <w:rsid w:val="10E6783A"/>
    <w:rsid w:val="11D21745"/>
    <w:rsid w:val="11D306BC"/>
    <w:rsid w:val="1255879C"/>
    <w:rsid w:val="128102D2"/>
    <w:rsid w:val="12DEA119"/>
    <w:rsid w:val="1307A81B"/>
    <w:rsid w:val="137F797B"/>
    <w:rsid w:val="13C2B814"/>
    <w:rsid w:val="1473A84E"/>
    <w:rsid w:val="14D824A1"/>
    <w:rsid w:val="15D6572C"/>
    <w:rsid w:val="15E09B08"/>
    <w:rsid w:val="1611D4EB"/>
    <w:rsid w:val="1689AA9F"/>
    <w:rsid w:val="173FAB95"/>
    <w:rsid w:val="1793E071"/>
    <w:rsid w:val="17ACA92C"/>
    <w:rsid w:val="17F1B6E3"/>
    <w:rsid w:val="192D25C5"/>
    <w:rsid w:val="19B6FB78"/>
    <w:rsid w:val="1A28E060"/>
    <w:rsid w:val="1A4B5C5A"/>
    <w:rsid w:val="1A4C0DF8"/>
    <w:rsid w:val="1B883E18"/>
    <w:rsid w:val="1D7FE45F"/>
    <w:rsid w:val="1E1D3DEF"/>
    <w:rsid w:val="1E3246E0"/>
    <w:rsid w:val="1E87BED1"/>
    <w:rsid w:val="1E9DD4AA"/>
    <w:rsid w:val="1ED27CD6"/>
    <w:rsid w:val="1F753C1D"/>
    <w:rsid w:val="1F78871D"/>
    <w:rsid w:val="20203D1B"/>
    <w:rsid w:val="217EED04"/>
    <w:rsid w:val="224790CB"/>
    <w:rsid w:val="2275BC74"/>
    <w:rsid w:val="231884C5"/>
    <w:rsid w:val="231E1AFF"/>
    <w:rsid w:val="23B23519"/>
    <w:rsid w:val="23D92BDE"/>
    <w:rsid w:val="247347AD"/>
    <w:rsid w:val="24C1E777"/>
    <w:rsid w:val="24C9DECD"/>
    <w:rsid w:val="24F801BA"/>
    <w:rsid w:val="251AFABE"/>
    <w:rsid w:val="251DC85A"/>
    <w:rsid w:val="253962A3"/>
    <w:rsid w:val="253FABDE"/>
    <w:rsid w:val="2554AB91"/>
    <w:rsid w:val="261D5C78"/>
    <w:rsid w:val="264338CE"/>
    <w:rsid w:val="265B01D3"/>
    <w:rsid w:val="26CC179E"/>
    <w:rsid w:val="26F695FA"/>
    <w:rsid w:val="27801B0E"/>
    <w:rsid w:val="27A5981D"/>
    <w:rsid w:val="28520B09"/>
    <w:rsid w:val="294EEA75"/>
    <w:rsid w:val="299510E7"/>
    <w:rsid w:val="29E2363F"/>
    <w:rsid w:val="2BF13D80"/>
    <w:rsid w:val="2C2E60AC"/>
    <w:rsid w:val="2CAC64F8"/>
    <w:rsid w:val="2D68849F"/>
    <w:rsid w:val="2D808321"/>
    <w:rsid w:val="2DC650C5"/>
    <w:rsid w:val="2E3D2AC8"/>
    <w:rsid w:val="2E8C5A57"/>
    <w:rsid w:val="2ED6046C"/>
    <w:rsid w:val="2F48925A"/>
    <w:rsid w:val="300474B7"/>
    <w:rsid w:val="301ED833"/>
    <w:rsid w:val="304CEA38"/>
    <w:rsid w:val="30CF4447"/>
    <w:rsid w:val="30F3E130"/>
    <w:rsid w:val="3156D8B0"/>
    <w:rsid w:val="316FDBC4"/>
    <w:rsid w:val="320D2376"/>
    <w:rsid w:val="323CCEB1"/>
    <w:rsid w:val="324CD79B"/>
    <w:rsid w:val="326E776C"/>
    <w:rsid w:val="32D15BB5"/>
    <w:rsid w:val="32F6157C"/>
    <w:rsid w:val="330827AF"/>
    <w:rsid w:val="3325F263"/>
    <w:rsid w:val="34C1ACB2"/>
    <w:rsid w:val="34C501D5"/>
    <w:rsid w:val="34D2017A"/>
    <w:rsid w:val="35067450"/>
    <w:rsid w:val="35FA83EC"/>
    <w:rsid w:val="367BCA7F"/>
    <w:rsid w:val="36842F9D"/>
    <w:rsid w:val="36B4955A"/>
    <w:rsid w:val="36D0C81A"/>
    <w:rsid w:val="3712C753"/>
    <w:rsid w:val="3770FF28"/>
    <w:rsid w:val="37995516"/>
    <w:rsid w:val="385A4C84"/>
    <w:rsid w:val="3885FC66"/>
    <w:rsid w:val="389D0B07"/>
    <w:rsid w:val="38BC31DA"/>
    <w:rsid w:val="3917A171"/>
    <w:rsid w:val="393FF6FA"/>
    <w:rsid w:val="3AE36945"/>
    <w:rsid w:val="3AFA6761"/>
    <w:rsid w:val="3B6FD602"/>
    <w:rsid w:val="3BCD0380"/>
    <w:rsid w:val="3C0C3074"/>
    <w:rsid w:val="3C63710A"/>
    <w:rsid w:val="3CB00BBE"/>
    <w:rsid w:val="3D36C8B8"/>
    <w:rsid w:val="3D4D0460"/>
    <w:rsid w:val="3D79522A"/>
    <w:rsid w:val="3E3A9F84"/>
    <w:rsid w:val="3E44F4CA"/>
    <w:rsid w:val="3E460738"/>
    <w:rsid w:val="3EF306BC"/>
    <w:rsid w:val="40410B6C"/>
    <w:rsid w:val="40F1B938"/>
    <w:rsid w:val="420660B5"/>
    <w:rsid w:val="421A5D77"/>
    <w:rsid w:val="421F7F44"/>
    <w:rsid w:val="427FCA5F"/>
    <w:rsid w:val="42E3DA42"/>
    <w:rsid w:val="439ED4F1"/>
    <w:rsid w:val="4480EEA9"/>
    <w:rsid w:val="44905AE4"/>
    <w:rsid w:val="452D2A59"/>
    <w:rsid w:val="4588A8F9"/>
    <w:rsid w:val="45AE60A1"/>
    <w:rsid w:val="45CAD548"/>
    <w:rsid w:val="463144EF"/>
    <w:rsid w:val="466CE05A"/>
    <w:rsid w:val="47EA9E4D"/>
    <w:rsid w:val="47FDC610"/>
    <w:rsid w:val="48314B7B"/>
    <w:rsid w:val="48A0E4ED"/>
    <w:rsid w:val="48D8C936"/>
    <w:rsid w:val="48EA3268"/>
    <w:rsid w:val="490941A0"/>
    <w:rsid w:val="491507E6"/>
    <w:rsid w:val="4928DDE7"/>
    <w:rsid w:val="499F17F2"/>
    <w:rsid w:val="49B5817E"/>
    <w:rsid w:val="49C00C7B"/>
    <w:rsid w:val="4A2A3746"/>
    <w:rsid w:val="4A4F6B6F"/>
    <w:rsid w:val="4B85CC53"/>
    <w:rsid w:val="4B9C17D1"/>
    <w:rsid w:val="4BF2637A"/>
    <w:rsid w:val="4C18EF5A"/>
    <w:rsid w:val="4CCB117D"/>
    <w:rsid w:val="4CD7DC9A"/>
    <w:rsid w:val="4D1C0E9F"/>
    <w:rsid w:val="4D57B5DB"/>
    <w:rsid w:val="4DB03876"/>
    <w:rsid w:val="4E92AA69"/>
    <w:rsid w:val="4EE20472"/>
    <w:rsid w:val="5045F4F3"/>
    <w:rsid w:val="52FA3E3E"/>
    <w:rsid w:val="532225E6"/>
    <w:rsid w:val="53B3C12F"/>
    <w:rsid w:val="53ECF055"/>
    <w:rsid w:val="56327159"/>
    <w:rsid w:val="5680846D"/>
    <w:rsid w:val="56D5451C"/>
    <w:rsid w:val="56DDD469"/>
    <w:rsid w:val="56F04AAC"/>
    <w:rsid w:val="5716BD3B"/>
    <w:rsid w:val="5728DC47"/>
    <w:rsid w:val="576DA9A4"/>
    <w:rsid w:val="5794155B"/>
    <w:rsid w:val="57AFF4CF"/>
    <w:rsid w:val="58B553D9"/>
    <w:rsid w:val="59147AD8"/>
    <w:rsid w:val="5922ACB2"/>
    <w:rsid w:val="59392A9C"/>
    <w:rsid w:val="5A1BA420"/>
    <w:rsid w:val="5A93BD25"/>
    <w:rsid w:val="5B0F34AC"/>
    <w:rsid w:val="5BDA3996"/>
    <w:rsid w:val="5C0C2A6F"/>
    <w:rsid w:val="5CDA99B9"/>
    <w:rsid w:val="5D7F076A"/>
    <w:rsid w:val="5DCA8968"/>
    <w:rsid w:val="5E129348"/>
    <w:rsid w:val="5E5BB87A"/>
    <w:rsid w:val="5ED68209"/>
    <w:rsid w:val="5F97BE1E"/>
    <w:rsid w:val="5FEB2009"/>
    <w:rsid w:val="60840D5F"/>
    <w:rsid w:val="61857F1E"/>
    <w:rsid w:val="61E3C599"/>
    <w:rsid w:val="6335A33F"/>
    <w:rsid w:val="63E37285"/>
    <w:rsid w:val="64064F5A"/>
    <w:rsid w:val="64EE9635"/>
    <w:rsid w:val="65240B8D"/>
    <w:rsid w:val="6537FC8C"/>
    <w:rsid w:val="6543809F"/>
    <w:rsid w:val="67388A82"/>
    <w:rsid w:val="67624B23"/>
    <w:rsid w:val="6813031F"/>
    <w:rsid w:val="688BB9DC"/>
    <w:rsid w:val="68A88B9D"/>
    <w:rsid w:val="68E5FA55"/>
    <w:rsid w:val="693EBD6D"/>
    <w:rsid w:val="69B5FB87"/>
    <w:rsid w:val="69D77BA1"/>
    <w:rsid w:val="69E9BFCB"/>
    <w:rsid w:val="6A0D7BE5"/>
    <w:rsid w:val="6A314778"/>
    <w:rsid w:val="6A6236F4"/>
    <w:rsid w:val="6BBB10EA"/>
    <w:rsid w:val="6BFB0647"/>
    <w:rsid w:val="6C756AAD"/>
    <w:rsid w:val="6C88E7E4"/>
    <w:rsid w:val="6CD64BF6"/>
    <w:rsid w:val="6D8E569C"/>
    <w:rsid w:val="6D91C9D1"/>
    <w:rsid w:val="6DA57A3F"/>
    <w:rsid w:val="6E4E6CA5"/>
    <w:rsid w:val="6EB98BCA"/>
    <w:rsid w:val="6F0E514F"/>
    <w:rsid w:val="6F29295F"/>
    <w:rsid w:val="6F6D2E85"/>
    <w:rsid w:val="6FF96E9B"/>
    <w:rsid w:val="7031963A"/>
    <w:rsid w:val="71D4CC7D"/>
    <w:rsid w:val="7242F7F1"/>
    <w:rsid w:val="724D4A12"/>
    <w:rsid w:val="72597C1C"/>
    <w:rsid w:val="729E5F8E"/>
    <w:rsid w:val="72C7A005"/>
    <w:rsid w:val="7315006A"/>
    <w:rsid w:val="733A086D"/>
    <w:rsid w:val="735AD9EA"/>
    <w:rsid w:val="73875680"/>
    <w:rsid w:val="73F09AF6"/>
    <w:rsid w:val="74BABCB2"/>
    <w:rsid w:val="75323AC0"/>
    <w:rsid w:val="7689C406"/>
    <w:rsid w:val="76C88C4B"/>
    <w:rsid w:val="76CE3E3B"/>
    <w:rsid w:val="76FB3EA1"/>
    <w:rsid w:val="77490563"/>
    <w:rsid w:val="78156EE6"/>
    <w:rsid w:val="787F6B71"/>
    <w:rsid w:val="78E65343"/>
    <w:rsid w:val="78F862B5"/>
    <w:rsid w:val="7A0B4576"/>
    <w:rsid w:val="7A7A0D9D"/>
    <w:rsid w:val="7AEAB8F6"/>
    <w:rsid w:val="7B7444B6"/>
    <w:rsid w:val="7C418059"/>
    <w:rsid w:val="7D15E85F"/>
    <w:rsid w:val="7D7A09B4"/>
    <w:rsid w:val="7D88521B"/>
    <w:rsid w:val="7EAEEDAB"/>
    <w:rsid w:val="7EAF5AD5"/>
    <w:rsid w:val="7EE8423B"/>
    <w:rsid w:val="7F32753B"/>
    <w:rsid w:val="7F413F63"/>
    <w:rsid w:val="7F895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2B011"/>
  <w15:docId w15:val="{FFDC0F54-83E7-4595-848F-7E69D0FD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2B7"/>
    <w:rPr>
      <w:rFonts w:ascii="Arial" w:hAnsi="Arial"/>
      <w:sz w:val="28"/>
      <w:szCs w:val="28"/>
      <w:lang w:val="en-GB" w:eastAsia="en-GB"/>
    </w:rPr>
  </w:style>
  <w:style w:type="paragraph" w:styleId="Heading1">
    <w:name w:val="heading 1"/>
    <w:basedOn w:val="Normal"/>
    <w:next w:val="Normal"/>
    <w:qFormat/>
    <w:rsid w:val="004F4F1F"/>
    <w:pPr>
      <w:keepNext/>
      <w:numPr>
        <w:numId w:val="16"/>
      </w:numPr>
      <w:outlineLvl w:val="0"/>
    </w:pPr>
    <w:rPr>
      <w:rFonts w:ascii="Times New Roman" w:hAnsi="Times New Roman"/>
      <w:b/>
      <w:sz w:val="24"/>
      <w:szCs w:val="20"/>
      <w:lang w:eastAsia="en-US"/>
    </w:rPr>
  </w:style>
  <w:style w:type="paragraph" w:styleId="Heading2">
    <w:name w:val="heading 2"/>
    <w:basedOn w:val="Normal"/>
    <w:next w:val="Normal"/>
    <w:qFormat/>
    <w:rsid w:val="004F4F1F"/>
    <w:pPr>
      <w:keepNext/>
      <w:numPr>
        <w:ilvl w:val="1"/>
        <w:numId w:val="16"/>
      </w:numPr>
      <w:spacing w:before="240" w:after="60"/>
      <w:outlineLvl w:val="1"/>
    </w:pPr>
    <w:rPr>
      <w:b/>
      <w:i/>
      <w:sz w:val="24"/>
      <w:szCs w:val="20"/>
      <w:lang w:eastAsia="en-US"/>
    </w:rPr>
  </w:style>
  <w:style w:type="paragraph" w:styleId="Heading3">
    <w:name w:val="heading 3"/>
    <w:basedOn w:val="Normal"/>
    <w:next w:val="Normal"/>
    <w:qFormat/>
    <w:rsid w:val="004F4F1F"/>
    <w:pPr>
      <w:keepNext/>
      <w:numPr>
        <w:ilvl w:val="2"/>
        <w:numId w:val="16"/>
      </w:numPr>
      <w:spacing w:before="240" w:after="60"/>
      <w:outlineLvl w:val="2"/>
    </w:pPr>
    <w:rPr>
      <w:sz w:val="24"/>
      <w:szCs w:val="20"/>
      <w:lang w:eastAsia="en-US"/>
    </w:rPr>
  </w:style>
  <w:style w:type="paragraph" w:styleId="Heading4">
    <w:name w:val="heading 4"/>
    <w:basedOn w:val="Normal"/>
    <w:next w:val="Normal"/>
    <w:qFormat/>
    <w:rsid w:val="004F4F1F"/>
    <w:pPr>
      <w:keepNext/>
      <w:numPr>
        <w:ilvl w:val="3"/>
        <w:numId w:val="16"/>
      </w:numPr>
      <w:spacing w:before="240" w:after="60"/>
      <w:outlineLvl w:val="3"/>
    </w:pPr>
    <w:rPr>
      <w:b/>
      <w:sz w:val="24"/>
      <w:szCs w:val="20"/>
      <w:lang w:eastAsia="en-US"/>
    </w:rPr>
  </w:style>
  <w:style w:type="paragraph" w:styleId="Heading5">
    <w:name w:val="heading 5"/>
    <w:basedOn w:val="Normal"/>
    <w:next w:val="Normal"/>
    <w:qFormat/>
    <w:rsid w:val="004F4F1F"/>
    <w:pPr>
      <w:numPr>
        <w:ilvl w:val="4"/>
        <w:numId w:val="16"/>
      </w:numPr>
      <w:spacing w:before="240" w:after="60"/>
      <w:outlineLvl w:val="4"/>
    </w:pPr>
    <w:rPr>
      <w:rFonts w:ascii="Times New Roman" w:hAnsi="Times New Roman"/>
      <w:sz w:val="22"/>
      <w:szCs w:val="20"/>
      <w:lang w:eastAsia="en-US"/>
    </w:rPr>
  </w:style>
  <w:style w:type="paragraph" w:styleId="Heading6">
    <w:name w:val="heading 6"/>
    <w:basedOn w:val="Normal"/>
    <w:next w:val="Normal"/>
    <w:qFormat/>
    <w:rsid w:val="004F4F1F"/>
    <w:pPr>
      <w:numPr>
        <w:ilvl w:val="5"/>
        <w:numId w:val="16"/>
      </w:numPr>
      <w:spacing w:before="240" w:after="60"/>
      <w:outlineLvl w:val="5"/>
    </w:pPr>
    <w:rPr>
      <w:rFonts w:ascii="Times New Roman" w:hAnsi="Times New Roman"/>
      <w:i/>
      <w:sz w:val="22"/>
      <w:szCs w:val="20"/>
      <w:lang w:eastAsia="en-US"/>
    </w:rPr>
  </w:style>
  <w:style w:type="paragraph" w:styleId="Heading7">
    <w:name w:val="heading 7"/>
    <w:basedOn w:val="Normal"/>
    <w:next w:val="Normal"/>
    <w:qFormat/>
    <w:rsid w:val="004F4F1F"/>
    <w:pPr>
      <w:numPr>
        <w:ilvl w:val="6"/>
        <w:numId w:val="16"/>
      </w:numPr>
      <w:spacing w:before="240" w:after="60"/>
      <w:outlineLvl w:val="6"/>
    </w:pPr>
    <w:rPr>
      <w:sz w:val="20"/>
      <w:szCs w:val="20"/>
      <w:lang w:eastAsia="en-US"/>
    </w:rPr>
  </w:style>
  <w:style w:type="paragraph" w:styleId="Heading8">
    <w:name w:val="heading 8"/>
    <w:basedOn w:val="Normal"/>
    <w:next w:val="Normal"/>
    <w:qFormat/>
    <w:rsid w:val="004F4F1F"/>
    <w:pPr>
      <w:numPr>
        <w:ilvl w:val="7"/>
        <w:numId w:val="16"/>
      </w:numPr>
      <w:spacing w:before="240" w:after="60"/>
      <w:outlineLvl w:val="7"/>
    </w:pPr>
    <w:rPr>
      <w:i/>
      <w:sz w:val="20"/>
      <w:szCs w:val="20"/>
      <w:lang w:eastAsia="en-US"/>
    </w:rPr>
  </w:style>
  <w:style w:type="paragraph" w:styleId="Heading9">
    <w:name w:val="heading 9"/>
    <w:basedOn w:val="Normal"/>
    <w:next w:val="Normal"/>
    <w:qFormat/>
    <w:rsid w:val="004F4F1F"/>
    <w:pPr>
      <w:numPr>
        <w:ilvl w:val="8"/>
        <w:numId w:val="16"/>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B3E39"/>
    <w:rPr>
      <w:color w:val="0000FF"/>
      <w:u w:val="single"/>
    </w:rPr>
  </w:style>
  <w:style w:type="character" w:styleId="FootnoteReference">
    <w:name w:val="footnote reference"/>
    <w:basedOn w:val="DefaultParagraphFont"/>
    <w:semiHidden/>
    <w:rsid w:val="00B50EE7"/>
    <w:rPr>
      <w:vertAlign w:val="superscript"/>
    </w:rPr>
  </w:style>
  <w:style w:type="paragraph" w:styleId="FootnoteText">
    <w:name w:val="footnote text"/>
    <w:basedOn w:val="Normal"/>
    <w:link w:val="FootnoteTextChar"/>
    <w:semiHidden/>
    <w:rsid w:val="00B50EE7"/>
    <w:rPr>
      <w:rFonts w:ascii="Times New Roman" w:hAnsi="Times New Roman"/>
      <w:sz w:val="20"/>
      <w:szCs w:val="20"/>
      <w:lang w:eastAsia="en-US"/>
    </w:rPr>
  </w:style>
  <w:style w:type="paragraph" w:styleId="Header">
    <w:name w:val="header"/>
    <w:basedOn w:val="Normal"/>
    <w:rsid w:val="001970EC"/>
    <w:pPr>
      <w:tabs>
        <w:tab w:val="center" w:pos="4153"/>
        <w:tab w:val="right" w:pos="8306"/>
      </w:tabs>
    </w:pPr>
  </w:style>
  <w:style w:type="paragraph" w:styleId="Footer">
    <w:name w:val="footer"/>
    <w:basedOn w:val="Normal"/>
    <w:link w:val="FooterChar"/>
    <w:uiPriority w:val="99"/>
    <w:rsid w:val="001970EC"/>
    <w:pPr>
      <w:tabs>
        <w:tab w:val="center" w:pos="4153"/>
        <w:tab w:val="right" w:pos="8306"/>
      </w:tabs>
    </w:pPr>
  </w:style>
  <w:style w:type="character" w:styleId="CommentReference">
    <w:name w:val="annotation reference"/>
    <w:basedOn w:val="DefaultParagraphFont"/>
    <w:semiHidden/>
    <w:rsid w:val="00C87CD9"/>
    <w:rPr>
      <w:sz w:val="16"/>
      <w:szCs w:val="16"/>
    </w:rPr>
  </w:style>
  <w:style w:type="paragraph" w:styleId="CommentText">
    <w:name w:val="annotation text"/>
    <w:basedOn w:val="Normal"/>
    <w:semiHidden/>
    <w:rsid w:val="00C87CD9"/>
    <w:rPr>
      <w:sz w:val="20"/>
      <w:szCs w:val="20"/>
    </w:rPr>
  </w:style>
  <w:style w:type="paragraph" w:styleId="CommentSubject">
    <w:name w:val="annotation subject"/>
    <w:basedOn w:val="CommentText"/>
    <w:next w:val="CommentText"/>
    <w:semiHidden/>
    <w:rsid w:val="00C87CD9"/>
    <w:rPr>
      <w:b/>
      <w:bCs/>
    </w:rPr>
  </w:style>
  <w:style w:type="paragraph" w:styleId="BalloonText">
    <w:name w:val="Balloon Text"/>
    <w:basedOn w:val="Normal"/>
    <w:semiHidden/>
    <w:rsid w:val="00C87CD9"/>
    <w:rPr>
      <w:rFonts w:ascii="Tahoma" w:hAnsi="Tahoma" w:cs="Tahoma"/>
      <w:sz w:val="16"/>
      <w:szCs w:val="16"/>
    </w:rPr>
  </w:style>
  <w:style w:type="table" w:styleId="TableGrid">
    <w:name w:val="Table Grid"/>
    <w:basedOn w:val="TableNormal"/>
    <w:rsid w:val="0020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855"/>
  </w:style>
  <w:style w:type="paragraph" w:styleId="BodyTextIndent3">
    <w:name w:val="Body Text Indent 3"/>
    <w:basedOn w:val="Normal"/>
    <w:rsid w:val="000034DE"/>
    <w:pPr>
      <w:ind w:left="720"/>
    </w:pPr>
    <w:rPr>
      <w:rFonts w:ascii="Times New Roman" w:hAnsi="Times New Roman"/>
      <w:sz w:val="24"/>
      <w:szCs w:val="20"/>
      <w:lang w:eastAsia="en-US"/>
    </w:rPr>
  </w:style>
  <w:style w:type="paragraph" w:styleId="BodyText">
    <w:name w:val="Body Text"/>
    <w:basedOn w:val="Normal"/>
    <w:rsid w:val="00060EBD"/>
    <w:pPr>
      <w:spacing w:after="120"/>
    </w:pPr>
  </w:style>
  <w:style w:type="character" w:customStyle="1" w:styleId="FootnoteTextChar">
    <w:name w:val="Footnote Text Char"/>
    <w:basedOn w:val="DefaultParagraphFont"/>
    <w:link w:val="FootnoteText"/>
    <w:rsid w:val="00DE7A6C"/>
    <w:rPr>
      <w:lang w:val="en-GB" w:eastAsia="en-US" w:bidi="ar-SA"/>
    </w:rPr>
  </w:style>
  <w:style w:type="character" w:styleId="FollowedHyperlink">
    <w:name w:val="FollowedHyperlink"/>
    <w:basedOn w:val="DefaultParagraphFont"/>
    <w:rsid w:val="001D049E"/>
    <w:rPr>
      <w:color w:val="800080"/>
      <w:u w:val="single"/>
    </w:rPr>
  </w:style>
  <w:style w:type="paragraph" w:styleId="DocumentMap">
    <w:name w:val="Document Map"/>
    <w:basedOn w:val="Normal"/>
    <w:semiHidden/>
    <w:rsid w:val="00C51338"/>
    <w:pPr>
      <w:shd w:val="clear" w:color="auto" w:fill="000080"/>
    </w:pPr>
    <w:rPr>
      <w:rFonts w:ascii="Tahoma" w:hAnsi="Tahoma" w:cs="Tahoma"/>
    </w:rPr>
  </w:style>
  <w:style w:type="paragraph" w:styleId="ListParagraph">
    <w:name w:val="List Paragraph"/>
    <w:basedOn w:val="Normal"/>
    <w:uiPriority w:val="34"/>
    <w:qFormat/>
    <w:rsid w:val="00EB282F"/>
    <w:pPr>
      <w:ind w:left="720"/>
      <w:contextualSpacing/>
    </w:pPr>
  </w:style>
  <w:style w:type="character" w:styleId="UnresolvedMention">
    <w:name w:val="Unresolved Mention"/>
    <w:basedOn w:val="DefaultParagraphFont"/>
    <w:uiPriority w:val="99"/>
    <w:semiHidden/>
    <w:unhideWhenUsed/>
    <w:rsid w:val="00226973"/>
    <w:rPr>
      <w:color w:val="605E5C"/>
      <w:shd w:val="clear" w:color="auto" w:fill="E1DFDD"/>
    </w:rPr>
  </w:style>
  <w:style w:type="table" w:customStyle="1" w:styleId="TableGrid1">
    <w:name w:val="Table Grid1"/>
    <w:basedOn w:val="TableNormal"/>
    <w:next w:val="TableGrid"/>
    <w:uiPriority w:val="39"/>
    <w:rsid w:val="0005590F"/>
    <w:rPr>
      <w:rFonts w:ascii="Aptos" w:hAnsi="Aptos"/>
      <w:kern w:val="2"/>
      <w:sz w:val="24"/>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952D6"/>
    <w:rPr>
      <w:rFonts w:ascii="Aptos" w:eastAsia="Aptos" w:hAnsi="Aptos"/>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56241B"/>
    <w:pPr>
      <w:ind w:right="26"/>
    </w:pPr>
    <w:rPr>
      <w:b/>
      <w:sz w:val="32"/>
      <w:szCs w:val="32"/>
    </w:rPr>
  </w:style>
  <w:style w:type="character" w:customStyle="1" w:styleId="Style1Char">
    <w:name w:val="Style1 Char"/>
    <w:basedOn w:val="DefaultParagraphFont"/>
    <w:link w:val="Style1"/>
    <w:rsid w:val="0056241B"/>
    <w:rPr>
      <w:rFonts w:ascii="Arial" w:hAnsi="Arial"/>
      <w:b/>
      <w:sz w:val="32"/>
      <w:szCs w:val="32"/>
      <w:lang w:val="en-GB" w:eastAsia="en-GB"/>
    </w:rPr>
  </w:style>
  <w:style w:type="paragraph" w:styleId="TOCHeading">
    <w:name w:val="TOC Heading"/>
    <w:basedOn w:val="Heading1"/>
    <w:next w:val="Normal"/>
    <w:uiPriority w:val="39"/>
    <w:unhideWhenUsed/>
    <w:qFormat/>
    <w:rsid w:val="007E4CFB"/>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E4CFB"/>
    <w:pPr>
      <w:spacing w:after="100"/>
    </w:pPr>
  </w:style>
  <w:style w:type="paragraph" w:styleId="TOC2">
    <w:name w:val="toc 2"/>
    <w:basedOn w:val="Normal"/>
    <w:next w:val="Normal"/>
    <w:autoRedefine/>
    <w:uiPriority w:val="39"/>
    <w:unhideWhenUsed/>
    <w:rsid w:val="007E4CFB"/>
    <w:pPr>
      <w:spacing w:after="100"/>
      <w:ind w:left="280"/>
    </w:pPr>
  </w:style>
  <w:style w:type="paragraph" w:styleId="TOC3">
    <w:name w:val="toc 3"/>
    <w:basedOn w:val="Normal"/>
    <w:next w:val="Normal"/>
    <w:autoRedefine/>
    <w:uiPriority w:val="39"/>
    <w:unhideWhenUsed/>
    <w:rsid w:val="007E4CFB"/>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7E4CFB"/>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7E4CFB"/>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E4CFB"/>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E4CFB"/>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E4CFB"/>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E4CFB"/>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customStyle="1" w:styleId="EqualityHeading1">
    <w:name w:val="Equality Heading 1"/>
    <w:basedOn w:val="Normal"/>
    <w:link w:val="EqualityHeading1Char"/>
    <w:autoRedefine/>
    <w:qFormat/>
    <w:rsid w:val="00542A54"/>
    <w:rPr>
      <w:b/>
      <w:sz w:val="32"/>
    </w:rPr>
  </w:style>
  <w:style w:type="character" w:customStyle="1" w:styleId="EqualityHeading1Char">
    <w:name w:val="Equality Heading 1 Char"/>
    <w:basedOn w:val="DefaultParagraphFont"/>
    <w:link w:val="EqualityHeading1"/>
    <w:rsid w:val="00542A54"/>
    <w:rPr>
      <w:rFonts w:ascii="Arial" w:hAnsi="Arial"/>
      <w:b/>
      <w:sz w:val="32"/>
      <w:szCs w:val="28"/>
      <w:lang w:val="en-GB" w:eastAsia="en-GB"/>
    </w:rPr>
  </w:style>
  <w:style w:type="paragraph" w:customStyle="1" w:styleId="EqualityStyle1">
    <w:name w:val="Equality Style 1"/>
    <w:basedOn w:val="EqualityHeading1"/>
    <w:link w:val="EqualityStyle1Char"/>
    <w:autoRedefine/>
    <w:qFormat/>
    <w:rsid w:val="00542A54"/>
    <w:rPr>
      <w:sz w:val="28"/>
    </w:rPr>
  </w:style>
  <w:style w:type="character" w:customStyle="1" w:styleId="EqualityStyle1Char">
    <w:name w:val="Equality Style 1 Char"/>
    <w:basedOn w:val="EqualityHeading1Char"/>
    <w:link w:val="EqualityStyle1"/>
    <w:rsid w:val="00542A54"/>
    <w:rPr>
      <w:rFonts w:ascii="Arial" w:hAnsi="Arial"/>
      <w:b/>
      <w:sz w:val="28"/>
      <w:szCs w:val="28"/>
      <w:lang w:val="en-GB" w:eastAsia="en-GB"/>
    </w:rPr>
  </w:style>
  <w:style w:type="character" w:customStyle="1" w:styleId="FooterChar">
    <w:name w:val="Footer Char"/>
    <w:basedOn w:val="DefaultParagraphFont"/>
    <w:link w:val="Footer"/>
    <w:uiPriority w:val="99"/>
    <w:rsid w:val="00876989"/>
    <w:rPr>
      <w:rFonts w:ascii="Arial" w:hAnsi="Arial"/>
      <w:sz w:val="28"/>
      <w:szCs w:val="28"/>
      <w:lang w:val="en-GB" w:eastAsia="en-GB"/>
    </w:rPr>
  </w:style>
  <w:style w:type="character" w:styleId="Mention">
    <w:name w:val="Mention"/>
    <w:basedOn w:val="DefaultParagraphFont"/>
    <w:uiPriority w:val="99"/>
    <w:unhideWhenUsed/>
    <w:rsid w:val="005E64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0938">
      <w:bodyDiv w:val="1"/>
      <w:marLeft w:val="0"/>
      <w:marRight w:val="0"/>
      <w:marTop w:val="0"/>
      <w:marBottom w:val="0"/>
      <w:divBdr>
        <w:top w:val="none" w:sz="0" w:space="0" w:color="auto"/>
        <w:left w:val="none" w:sz="0" w:space="0" w:color="auto"/>
        <w:bottom w:val="none" w:sz="0" w:space="0" w:color="auto"/>
        <w:right w:val="none" w:sz="0" w:space="0" w:color="auto"/>
      </w:divBdr>
      <w:divsChild>
        <w:div w:id="699815949">
          <w:marLeft w:val="0"/>
          <w:marRight w:val="0"/>
          <w:marTop w:val="0"/>
          <w:marBottom w:val="0"/>
          <w:divBdr>
            <w:top w:val="none" w:sz="0" w:space="0" w:color="auto"/>
            <w:left w:val="none" w:sz="0" w:space="0" w:color="auto"/>
            <w:bottom w:val="none" w:sz="0" w:space="0" w:color="auto"/>
            <w:right w:val="none" w:sz="0" w:space="0" w:color="auto"/>
          </w:divBdr>
          <w:divsChild>
            <w:div w:id="849370857">
              <w:marLeft w:val="0"/>
              <w:marRight w:val="0"/>
              <w:marTop w:val="0"/>
              <w:marBottom w:val="0"/>
              <w:divBdr>
                <w:top w:val="none" w:sz="0" w:space="0" w:color="auto"/>
                <w:left w:val="none" w:sz="0" w:space="0" w:color="auto"/>
                <w:bottom w:val="none" w:sz="0" w:space="0" w:color="auto"/>
                <w:right w:val="none" w:sz="0" w:space="0" w:color="auto"/>
              </w:divBdr>
              <w:divsChild>
                <w:div w:id="19965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7712">
      <w:bodyDiv w:val="1"/>
      <w:marLeft w:val="0"/>
      <w:marRight w:val="0"/>
      <w:marTop w:val="0"/>
      <w:marBottom w:val="0"/>
      <w:divBdr>
        <w:top w:val="none" w:sz="0" w:space="0" w:color="auto"/>
        <w:left w:val="none" w:sz="0" w:space="0" w:color="auto"/>
        <w:bottom w:val="none" w:sz="0" w:space="0" w:color="auto"/>
        <w:right w:val="none" w:sz="0" w:space="0" w:color="auto"/>
      </w:divBdr>
      <w:divsChild>
        <w:div w:id="340013567">
          <w:marLeft w:val="0"/>
          <w:marRight w:val="0"/>
          <w:marTop w:val="0"/>
          <w:marBottom w:val="0"/>
          <w:divBdr>
            <w:top w:val="none" w:sz="0" w:space="0" w:color="auto"/>
            <w:left w:val="none" w:sz="0" w:space="0" w:color="auto"/>
            <w:bottom w:val="none" w:sz="0" w:space="0" w:color="auto"/>
            <w:right w:val="none" w:sz="0" w:space="0" w:color="auto"/>
          </w:divBdr>
        </w:div>
      </w:divsChild>
    </w:div>
    <w:div w:id="925261820">
      <w:bodyDiv w:val="1"/>
      <w:marLeft w:val="0"/>
      <w:marRight w:val="0"/>
      <w:marTop w:val="0"/>
      <w:marBottom w:val="0"/>
      <w:divBdr>
        <w:top w:val="none" w:sz="0" w:space="0" w:color="auto"/>
        <w:left w:val="none" w:sz="0" w:space="0" w:color="auto"/>
        <w:bottom w:val="none" w:sz="0" w:space="0" w:color="auto"/>
        <w:right w:val="none" w:sz="0" w:space="0" w:color="auto"/>
      </w:divBdr>
      <w:divsChild>
        <w:div w:id="171603734">
          <w:marLeft w:val="0"/>
          <w:marRight w:val="0"/>
          <w:marTop w:val="0"/>
          <w:marBottom w:val="0"/>
          <w:divBdr>
            <w:top w:val="none" w:sz="0" w:space="0" w:color="auto"/>
            <w:left w:val="none" w:sz="0" w:space="0" w:color="auto"/>
            <w:bottom w:val="none" w:sz="0" w:space="0" w:color="auto"/>
            <w:right w:val="none" w:sz="0" w:space="0" w:color="auto"/>
          </w:divBdr>
          <w:divsChild>
            <w:div w:id="1798833649">
              <w:marLeft w:val="0"/>
              <w:marRight w:val="0"/>
              <w:marTop w:val="0"/>
              <w:marBottom w:val="0"/>
              <w:divBdr>
                <w:top w:val="none" w:sz="0" w:space="0" w:color="auto"/>
                <w:left w:val="none" w:sz="0" w:space="0" w:color="auto"/>
                <w:bottom w:val="none" w:sz="0" w:space="0" w:color="auto"/>
                <w:right w:val="none" w:sz="0" w:space="0" w:color="auto"/>
              </w:divBdr>
              <w:divsChild>
                <w:div w:id="368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8175">
      <w:bodyDiv w:val="1"/>
      <w:marLeft w:val="0"/>
      <w:marRight w:val="0"/>
      <w:marTop w:val="0"/>
      <w:marBottom w:val="0"/>
      <w:divBdr>
        <w:top w:val="none" w:sz="0" w:space="0" w:color="auto"/>
        <w:left w:val="none" w:sz="0" w:space="0" w:color="auto"/>
        <w:bottom w:val="none" w:sz="0" w:space="0" w:color="auto"/>
        <w:right w:val="none" w:sz="0" w:space="0" w:color="auto"/>
      </w:divBdr>
      <w:divsChild>
        <w:div w:id="1901938819">
          <w:marLeft w:val="0"/>
          <w:marRight w:val="0"/>
          <w:marTop w:val="0"/>
          <w:marBottom w:val="0"/>
          <w:divBdr>
            <w:top w:val="none" w:sz="0" w:space="0" w:color="auto"/>
            <w:left w:val="none" w:sz="0" w:space="0" w:color="auto"/>
            <w:bottom w:val="none" w:sz="0" w:space="0" w:color="auto"/>
            <w:right w:val="none" w:sz="0" w:space="0" w:color="auto"/>
          </w:divBdr>
          <w:divsChild>
            <w:div w:id="6659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194">
      <w:bodyDiv w:val="1"/>
      <w:marLeft w:val="0"/>
      <w:marRight w:val="0"/>
      <w:marTop w:val="0"/>
      <w:marBottom w:val="0"/>
      <w:divBdr>
        <w:top w:val="none" w:sz="0" w:space="0" w:color="auto"/>
        <w:left w:val="none" w:sz="0" w:space="0" w:color="auto"/>
        <w:bottom w:val="none" w:sz="0" w:space="0" w:color="auto"/>
        <w:right w:val="none" w:sz="0" w:space="0" w:color="auto"/>
      </w:divBdr>
      <w:divsChild>
        <w:div w:id="1211571668">
          <w:marLeft w:val="0"/>
          <w:marRight w:val="0"/>
          <w:marTop w:val="0"/>
          <w:marBottom w:val="0"/>
          <w:divBdr>
            <w:top w:val="none" w:sz="0" w:space="0" w:color="auto"/>
            <w:left w:val="none" w:sz="0" w:space="0" w:color="auto"/>
            <w:bottom w:val="none" w:sz="0" w:space="0" w:color="auto"/>
            <w:right w:val="none" w:sz="0" w:space="0" w:color="auto"/>
          </w:divBdr>
          <w:divsChild>
            <w:div w:id="1669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663">
      <w:bodyDiv w:val="1"/>
      <w:marLeft w:val="0"/>
      <w:marRight w:val="0"/>
      <w:marTop w:val="0"/>
      <w:marBottom w:val="0"/>
      <w:divBdr>
        <w:top w:val="none" w:sz="0" w:space="0" w:color="auto"/>
        <w:left w:val="none" w:sz="0" w:space="0" w:color="auto"/>
        <w:bottom w:val="none" w:sz="0" w:space="0" w:color="auto"/>
        <w:right w:val="none" w:sz="0" w:space="0" w:color="auto"/>
      </w:divBdr>
    </w:div>
    <w:div w:id="19695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rdsandnorthdown.gov.uk/about-the-council/equality/our-commitment-to-equality" TargetMode="External"/><Relationship Id="rId26" Type="http://schemas.openxmlformats.org/officeDocument/2006/relationships/hyperlink" Target="mailto:Equalityanddisability@ardsandnorthdown.gov.uk" TargetMode="External"/><Relationship Id="rId39" Type="http://schemas.openxmlformats.org/officeDocument/2006/relationships/footer" Target="footer4.xml"/><Relationship Id="rId21" Type="http://schemas.openxmlformats.org/officeDocument/2006/relationships/hyperlink" Target="mailto:Equalityanddisability@ardsandnorthdown.gov.uk" TargetMode="External"/><Relationship Id="rId34" Type="http://schemas.openxmlformats.org/officeDocument/2006/relationships/hyperlink" Target="mailto:Equalityanddisability@ardsandnorthdown.gov.uk" TargetMode="External"/><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rdsandnorthdown.gov.uk/about-the-council/equality/our-commitment-to-equality" TargetMode="External"/><Relationship Id="rId29" Type="http://schemas.openxmlformats.org/officeDocument/2006/relationships/hyperlink" Target="https://www.ardsandnorthdown.gov.uk/about-the-council/equality/our-commitment-to-equality"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qualityanddisability@ardsandnorthdown.gov.uk" TargetMode="External"/><Relationship Id="rId32" Type="http://schemas.openxmlformats.org/officeDocument/2006/relationships/hyperlink" Target="mailto:Equalityanddisability@ardsandnorthdown.gov.uk" TargetMode="External"/><Relationship Id="rId37" Type="http://schemas.openxmlformats.org/officeDocument/2006/relationships/header" Target="header2.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Equalityanddisability@ardsandnorthdown.gov.uk" TargetMode="External"/><Relationship Id="rId28" Type="http://schemas.openxmlformats.org/officeDocument/2006/relationships/hyperlink" Target="mailto:Equalityanddisability@ardsandnorthdown.gov.uk" TargetMode="External"/><Relationship Id="rId36" Type="http://schemas.openxmlformats.org/officeDocument/2006/relationships/hyperlink" Target="mailto:equalityanddisability@ardsandnorthdown.gov.uk" TargetMode="External"/><Relationship Id="rId10" Type="http://schemas.openxmlformats.org/officeDocument/2006/relationships/footnotes" Target="footnotes.xml"/><Relationship Id="rId19" Type="http://schemas.openxmlformats.org/officeDocument/2006/relationships/hyperlink" Target="mailto:Equalityanddisability@ardsandnorthdown.gov.uk" TargetMode="External"/><Relationship Id="rId31" Type="http://schemas.openxmlformats.org/officeDocument/2006/relationships/hyperlink" Target="mailto:Equalityanddisability@ardsandnorthdown.gov.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rdsandnorthdown.gov.uk/about-the-council/equality/our-commitment-to-equality" TargetMode="External"/><Relationship Id="rId27" Type="http://schemas.openxmlformats.org/officeDocument/2006/relationships/hyperlink" Target="https://www.ardsandnorthdown.gov.uk/about-the-council/equality/our-commitment-to-equality" TargetMode="External"/><Relationship Id="rId30" Type="http://schemas.openxmlformats.org/officeDocument/2006/relationships/hyperlink" Target="mailto:Equalityanddisability@ardsandnorthdown.gov.uk" TargetMode="External"/><Relationship Id="rId35" Type="http://schemas.openxmlformats.org/officeDocument/2006/relationships/hyperlink" Target="https://www.ardsandnorthdown.gov.uk/council/organisation-structure"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Equalityanddisability@ardsandnorthdown.gov.uk" TargetMode="External"/><Relationship Id="rId25" Type="http://schemas.openxmlformats.org/officeDocument/2006/relationships/hyperlink" Target="mailto:Equalityanddisability@ardsandnorthdown.gov.uk" TargetMode="External"/><Relationship Id="rId33" Type="http://schemas.openxmlformats.org/officeDocument/2006/relationships/hyperlink" Target="https://www.ardsandnorthdown.gov.uk/equality"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3B5C99E5E3FBCB4C8064132791410523009F7C43880DA71E439EF8F690C1197D67" ma:contentTypeVersion="45" ma:contentTypeDescription="This is the content type for word documents within the corporate file plan sites" ma:contentTypeScope="" ma:versionID="e60a5c5ab712301068f63b3fd85cc2dd">
  <xsd:schema xmlns:xsd="http://www.w3.org/2001/XMLSchema" xmlns:xs="http://www.w3.org/2001/XMLSchema" xmlns:p="http://schemas.microsoft.com/office/2006/metadata/properties" xmlns:ns2="4791e3c2-2f56-4d38-9ef0-929c30a4c770" targetNamespace="http://schemas.microsoft.com/office/2006/metadata/properties" ma:root="true" ma:fieldsID="1763ff7374835338dacdb79788a7a457" ns2:_="">
    <xsd:import namespace="4791e3c2-2f56-4d38-9ef0-929c30a4c770"/>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1e3c2-2f56-4d38-9ef0-929c30a4c770" elementFormDefault="qualified">
    <xsd:import namespace="http://schemas.microsoft.com/office/2006/documentManagement/types"/>
    <xsd:import namespace="http://schemas.microsoft.com/office/infopath/2007/PartnerControls"/>
    <xsd:element name="PII_x002f_Sensitivity" ma:index="8" ma:displayName="PII/Sensitivity" ma:default="" ma:description="CFP PII/Sensitivity column" ma:format="Dropdown" ma:internalName="PII_x002F_Sensitivity" ma:readOnly="false">
      <xsd:simpleType>
        <xsd:restriction base="dms:Choice">
          <xsd:enumeration value="None/Public"/>
          <xsd:enumeration value="Commercially Sensitive"/>
          <xsd:enumeration value="Personal"/>
          <xsd:enumeration value="Person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_x002f_Sensitivity xmlns="4791e3c2-2f56-4d38-9ef0-929c30a4c770">None/Public</PII_x002f_Sensitivity>
  </documentManagement>
</p:properties>
</file>

<file path=customXml/item4.xml><?xml version="1.0" encoding="utf-8"?>
<?mso-contentType ?>
<SharedContentType xmlns="Microsoft.SharePoint.Taxonomy.ContentTypeSync" SourceId="86eedfa1-4828-4716-bb09-4426701e7ae5" ContentTypeId="0x0101003B5C99E5E3FBCB4C806413279141052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4160-1AC6-4F20-B02F-5D725F0E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1e3c2-2f56-4d38-9ef0-929c30a4c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71FAA-BD7D-4263-AC46-612017AB64BC}">
  <ds:schemaRefs>
    <ds:schemaRef ds:uri="http://schemas.microsoft.com/sharepoint/v3/contenttype/forms"/>
  </ds:schemaRefs>
</ds:datastoreItem>
</file>

<file path=customXml/itemProps3.xml><?xml version="1.0" encoding="utf-8"?>
<ds:datastoreItem xmlns:ds="http://schemas.openxmlformats.org/officeDocument/2006/customXml" ds:itemID="{A47D5152-F16A-43BC-838D-89022C5CDB3C}">
  <ds:schemaRefs>
    <ds:schemaRef ds:uri="http://schemas.microsoft.com/office/2006/metadata/properties"/>
    <ds:schemaRef ds:uri="http://schemas.microsoft.com/office/infopath/2007/PartnerControls"/>
    <ds:schemaRef ds:uri="4791e3c2-2f56-4d38-9ef0-929c30a4c770"/>
  </ds:schemaRefs>
</ds:datastoreItem>
</file>

<file path=customXml/itemProps4.xml><?xml version="1.0" encoding="utf-8"?>
<ds:datastoreItem xmlns:ds="http://schemas.openxmlformats.org/officeDocument/2006/customXml" ds:itemID="{2544A890-5D1E-48C9-927F-0EED86603311}">
  <ds:schemaRefs>
    <ds:schemaRef ds:uri="Microsoft.SharePoint.Taxonomy.ContentTypeSync"/>
  </ds:schemaRefs>
</ds:datastoreItem>
</file>

<file path=customXml/itemProps5.xml><?xml version="1.0" encoding="utf-8"?>
<ds:datastoreItem xmlns:ds="http://schemas.openxmlformats.org/officeDocument/2006/customXml" ds:itemID="{C6EC1F92-AE11-4E7F-B9D9-42F69164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2836</Words>
  <Characters>71886</Characters>
  <Application>Microsoft Office Word</Application>
  <DocSecurity>8</DocSecurity>
  <Lines>2318</Lines>
  <Paragraphs>873</Paragraphs>
  <ScaleCrop>false</ScaleCrop>
  <Company>ECNI</Company>
  <LinksUpToDate>false</LinksUpToDate>
  <CharactersWithSpaces>8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5 of the Northern Ireland Act 1998 (the Act) requires public authorities designated for the purposes of the Act to co</dc:title>
  <dc:subject/>
  <dc:creator>CStoll</dc:creator>
  <cp:keywords/>
  <cp:lastModifiedBy>Cull, Joshua</cp:lastModifiedBy>
  <cp:revision>77</cp:revision>
  <cp:lastPrinted>2026-04-20T14:39:00Z</cp:lastPrinted>
  <dcterms:created xsi:type="dcterms:W3CDTF">2025-04-08T16:56:00Z</dcterms:created>
  <dcterms:modified xsi:type="dcterms:W3CDTF">2026-04-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99E5E3FBCB4C8064132791410523009F7C43880DA71E439EF8F690C1197D67</vt:lpwstr>
  </property>
  <property fmtid="{D5CDD505-2E9C-101B-9397-08002B2CF9AE}" pid="3" name="Order">
    <vt:r8>195100</vt:r8>
  </property>
  <property fmtid="{D5CDD505-2E9C-101B-9397-08002B2CF9AE}" pid="4" name="_ExtendedDescription">
    <vt:lpwstr/>
  </property>
  <property fmtid="{D5CDD505-2E9C-101B-9397-08002B2CF9AE}" pid="5" name="docLang">
    <vt:lpwstr>en</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MediaServiceImageTags">
    <vt:lpwstr/>
  </property>
</Properties>
</file>